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5A211F" w14:textId="77777777" w:rsidR="003B5570" w:rsidRPr="00631DAE" w:rsidRDefault="00442C72"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left" w:pos="5540"/>
        </w:tabs>
        <w:jc w:val="center"/>
      </w:pPr>
      <w:bookmarkStart w:id="0" w:name="_GoBack"/>
      <w:bookmarkEnd w:id="0"/>
      <w:r w:rsidRPr="00631DAE">
        <w:rPr>
          <w:noProof/>
        </w:rPr>
        <w:drawing>
          <wp:inline distT="0" distB="0" distL="0" distR="0" wp14:anchorId="6FB32146" wp14:editId="46106221">
            <wp:extent cx="709930" cy="66865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709930" cy="668655"/>
                    </a:xfrm>
                    <a:prstGeom prst="rect">
                      <a:avLst/>
                    </a:prstGeom>
                    <a:noFill/>
                    <a:ln w="9525">
                      <a:noFill/>
                      <a:miter lim="800000"/>
                      <a:headEnd/>
                      <a:tailEnd/>
                    </a:ln>
                  </pic:spPr>
                </pic:pic>
              </a:graphicData>
            </a:graphic>
          </wp:inline>
        </w:drawing>
      </w:r>
    </w:p>
    <w:p w14:paraId="14B58EE9" w14:textId="77777777" w:rsidR="003B5570" w:rsidRPr="00631DAE"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31DAE">
        <w:rPr>
          <w:rFonts w:ascii="Palatino Linotype" w:hAnsi="Palatino Linotype"/>
          <w:b w:val="0"/>
          <w:bCs w:val="0"/>
          <w:i/>
          <w:iCs/>
          <w:sz w:val="22"/>
          <w:szCs w:val="22"/>
        </w:rPr>
        <w:t>Istituto Comprensivo “A. Rosmini”</w:t>
      </w:r>
    </w:p>
    <w:p w14:paraId="143842A9" w14:textId="77777777" w:rsidR="003B5570" w:rsidRPr="00631DAE"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31DAE">
        <w:rPr>
          <w:rFonts w:ascii="Palatino Linotype" w:hAnsi="Palatino Linotype"/>
          <w:b w:val="0"/>
          <w:bCs w:val="0"/>
          <w:i/>
          <w:iCs/>
          <w:sz w:val="22"/>
          <w:szCs w:val="22"/>
        </w:rPr>
        <w:t>Scuola Primaria e Secondaria di I Grado</w:t>
      </w:r>
    </w:p>
    <w:p w14:paraId="4D6201D8" w14:textId="77777777" w:rsidR="003B5570" w:rsidRPr="00631DAE"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31DAE">
        <w:rPr>
          <w:rFonts w:ascii="Palatino Linotype" w:hAnsi="Palatino Linotype"/>
          <w:b w:val="0"/>
          <w:bCs w:val="0"/>
          <w:i/>
          <w:iCs/>
          <w:sz w:val="22"/>
          <w:szCs w:val="22"/>
        </w:rPr>
        <w:t>Via Mazzini, 39 - 22030 Pusiano (CO)   Tel. 031/655944 - 031/658729 - Fax 031/657136</w:t>
      </w:r>
    </w:p>
    <w:p w14:paraId="43ED9B01" w14:textId="77777777" w:rsidR="003B5570" w:rsidRPr="00631DAE"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31DAE">
        <w:rPr>
          <w:rFonts w:ascii="Palatino Linotype" w:hAnsi="Palatino Linotype"/>
          <w:b w:val="0"/>
          <w:bCs w:val="0"/>
          <w:i/>
          <w:iCs/>
          <w:sz w:val="22"/>
          <w:szCs w:val="22"/>
        </w:rPr>
        <w:t xml:space="preserve">E-mail: </w:t>
      </w:r>
      <w:hyperlink r:id="rId9" w:history="1">
        <w:r w:rsidRPr="00631DAE">
          <w:rPr>
            <w:rStyle w:val="Collegamentoipertestuale"/>
            <w:rFonts w:ascii="Palatino Linotype" w:hAnsi="Palatino Linotype"/>
            <w:b w:val="0"/>
            <w:bCs w:val="0"/>
            <w:i/>
            <w:iCs/>
            <w:sz w:val="22"/>
            <w:szCs w:val="22"/>
          </w:rPr>
          <w:t>COIC802007@istruzione.it</w:t>
        </w:r>
      </w:hyperlink>
      <w:r w:rsidRPr="00631DAE">
        <w:rPr>
          <w:rFonts w:ascii="Palatino Linotype" w:hAnsi="Palatino Linotype"/>
          <w:b w:val="0"/>
          <w:bCs w:val="0"/>
          <w:i/>
          <w:iCs/>
          <w:sz w:val="22"/>
          <w:szCs w:val="22"/>
        </w:rPr>
        <w:t xml:space="preserve">      web: www.icrosminipusiano.gov.it</w:t>
      </w:r>
    </w:p>
    <w:p w14:paraId="0D603F8C" w14:textId="77777777" w:rsidR="003B5570" w:rsidRPr="00631DAE"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sz w:val="22"/>
          <w:szCs w:val="22"/>
        </w:rPr>
      </w:pPr>
      <w:r w:rsidRPr="00631DAE">
        <w:rPr>
          <w:rFonts w:ascii="Palatino Linotype" w:hAnsi="Palatino Linotype"/>
          <w:b w:val="0"/>
          <w:bCs w:val="0"/>
          <w:i/>
          <w:iCs/>
          <w:sz w:val="22"/>
          <w:szCs w:val="22"/>
        </w:rPr>
        <w:t>Posta elettronica certificata: COIC802007@pec.istruzione.it</w:t>
      </w:r>
    </w:p>
    <w:p w14:paraId="40728A98" w14:textId="77777777" w:rsidR="00544108" w:rsidRPr="00631DAE" w:rsidRDefault="005441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Bold" w:hAnsi="Verdana" w:cs="Verdana,Bold"/>
          <w:b/>
          <w:bCs/>
          <w:color w:val="FF0000"/>
          <w:sz w:val="24"/>
          <w:szCs w:val="24"/>
          <w:u w:color="FF0000"/>
        </w:rPr>
      </w:pPr>
    </w:p>
    <w:p w14:paraId="053BAD8F" w14:textId="77777777" w:rsidR="00544108" w:rsidRPr="00631DAE" w:rsidRDefault="005441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Bold" w:hAnsi="Verdana" w:cs="Verdana,Bold"/>
          <w:b/>
          <w:bCs/>
          <w:color w:val="FF0000"/>
          <w:sz w:val="24"/>
          <w:szCs w:val="24"/>
          <w:u w:color="FF0000"/>
        </w:rPr>
      </w:pPr>
    </w:p>
    <w:p w14:paraId="5D7DED3C" w14:textId="77777777" w:rsidR="00AD4D16" w:rsidRPr="00631DAE"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Bold" w:hAnsi="Verdana" w:cs="Verdana,Bold"/>
          <w:b/>
          <w:bCs/>
          <w:color w:val="FF0000"/>
          <w:sz w:val="24"/>
          <w:szCs w:val="24"/>
          <w:u w:color="FF0000"/>
        </w:rPr>
      </w:pPr>
      <w:r w:rsidRPr="00631DAE">
        <w:rPr>
          <w:rFonts w:ascii="Verdana" w:eastAsia="Verdana,Bold" w:hAnsi="Verdana" w:cs="Verdana,Bold"/>
          <w:b/>
          <w:bCs/>
          <w:color w:val="FF0000"/>
          <w:sz w:val="24"/>
          <w:szCs w:val="24"/>
          <w:u w:color="FF0000"/>
        </w:rPr>
        <w:t>REGOLAMENTO ISTITUTO COMPRENSIVO  STATALE</w:t>
      </w:r>
    </w:p>
    <w:p w14:paraId="43031008" w14:textId="77777777" w:rsidR="00AD4D16" w:rsidRPr="00631DAE"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Bold" w:hAnsi="Verdana" w:cs="Verdana,Bold"/>
          <w:b/>
          <w:bCs/>
          <w:color w:val="FF0000"/>
          <w:sz w:val="24"/>
          <w:szCs w:val="24"/>
          <w:u w:color="FF0000"/>
        </w:rPr>
      </w:pPr>
      <w:r w:rsidRPr="00631DAE">
        <w:rPr>
          <w:rFonts w:ascii="Verdana" w:eastAsia="Verdana,Bold" w:hAnsi="Verdana" w:cs="Verdana,Bold"/>
          <w:b/>
          <w:bCs/>
          <w:color w:val="FF0000"/>
          <w:sz w:val="24"/>
          <w:szCs w:val="24"/>
          <w:u w:color="FF0000"/>
        </w:rPr>
        <w:t>“ANTONIO ROSMINI” PUSIANO</w:t>
      </w:r>
    </w:p>
    <w:p w14:paraId="678AD8B2"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Bold" w:hAnsi="Verdana" w:cs="Verdana,Bold"/>
          <w:b/>
          <w:bCs/>
          <w:color w:val="FF0000"/>
          <w:sz w:val="24"/>
          <w:szCs w:val="24"/>
          <w:u w:color="FF0000"/>
        </w:rPr>
      </w:pPr>
    </w:p>
    <w:p w14:paraId="54A8240B" w14:textId="6720D988" w:rsidR="00AD4D16" w:rsidRPr="00631DAE"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r w:rsidRPr="00631DAE">
        <w:rPr>
          <w:rFonts w:ascii="Verdana" w:eastAsia="Verdana,Italic" w:hAnsi="Verdana" w:cs="Verdana,Italic"/>
          <w:i/>
          <w:iCs/>
          <w:sz w:val="24"/>
          <w:szCs w:val="24"/>
        </w:rPr>
        <w:t>Approvato dal Collegio docenti il</w:t>
      </w:r>
      <w:r w:rsidR="00F4157F">
        <w:rPr>
          <w:rFonts w:ascii="Verdana" w:eastAsia="Verdana,Italic" w:hAnsi="Verdana" w:cs="Verdana,Italic"/>
          <w:i/>
          <w:iCs/>
          <w:sz w:val="24"/>
          <w:szCs w:val="24"/>
        </w:rPr>
        <w:t xml:space="preserve"> 29/10/2019 </w:t>
      </w:r>
      <w:r w:rsidRPr="00631DAE">
        <w:rPr>
          <w:rFonts w:ascii="Verdana" w:eastAsia="Verdana,Italic" w:hAnsi="Verdana" w:cs="Verdana,Italic"/>
          <w:i/>
          <w:iCs/>
          <w:sz w:val="24"/>
          <w:szCs w:val="24"/>
        </w:rPr>
        <w:t>e</w:t>
      </w:r>
    </w:p>
    <w:p w14:paraId="517B8BBE" w14:textId="08178DF7" w:rsidR="00AD4D16" w:rsidRPr="00631DAE" w:rsidRDefault="00F4157F"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r>
        <w:rPr>
          <w:rFonts w:ascii="Verdana" w:eastAsia="Verdana,Italic" w:hAnsi="Verdana" w:cs="Verdana,Italic"/>
          <w:i/>
          <w:iCs/>
          <w:sz w:val="24"/>
          <w:szCs w:val="24"/>
        </w:rPr>
        <w:t>dal Consiglio di Istituto il 30/10/2019</w:t>
      </w:r>
      <w:r w:rsidR="00BE38E6" w:rsidRPr="00631DAE">
        <w:rPr>
          <w:rFonts w:ascii="Verdana" w:eastAsia="Verdana,Italic" w:hAnsi="Verdana" w:cs="Verdana,Italic"/>
          <w:i/>
          <w:iCs/>
          <w:sz w:val="24"/>
          <w:szCs w:val="24"/>
        </w:rPr>
        <w:t xml:space="preserve">            </w:t>
      </w:r>
    </w:p>
    <w:p w14:paraId="0BACD862"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p>
    <w:p w14:paraId="00F5F1B6"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p>
    <w:p w14:paraId="764678E1" w14:textId="77777777" w:rsidR="00AD4D16" w:rsidRPr="00631DAE" w:rsidRDefault="00C86E91" w:rsidP="00F415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Californian FB" w:hAnsi="Verdana" w:cs="Californian FB"/>
          <w:bCs/>
          <w:i/>
          <w:color w:val="0000FF"/>
          <w:sz w:val="24"/>
          <w:szCs w:val="24"/>
          <w:u w:color="0000FF"/>
        </w:rPr>
      </w:pPr>
      <w:r w:rsidRPr="00631DAE">
        <w:rPr>
          <w:rFonts w:ascii="Verdana" w:eastAsia="Californian FB" w:hAnsi="Verdana" w:cs="Californian FB"/>
          <w:bCs/>
          <w:i/>
          <w:color w:val="0000FF"/>
          <w:sz w:val="24"/>
          <w:szCs w:val="24"/>
          <w:u w:color="0000FF"/>
        </w:rPr>
        <w:t>“</w:t>
      </w:r>
      <w:r w:rsidR="00BE38E6" w:rsidRPr="00631DAE">
        <w:rPr>
          <w:rFonts w:ascii="Verdana" w:eastAsia="Californian FB" w:hAnsi="Verdana" w:cs="Californian FB"/>
          <w:bCs/>
          <w:i/>
          <w:color w:val="0000FF"/>
          <w:sz w:val="24"/>
          <w:szCs w:val="24"/>
          <w:u w:color="0000FF"/>
        </w:rPr>
        <w:t>Le finalità della scuola devono essere definite a partire dalla persona che apprende, con l’originalità del suo percorso individuale e le aperture offerte dalla rete di relazioni che la legano alla famiglia e agli ambiti sociali. La definizione e la realizzazione delle strategie educative e didattiche devono sempre tener conto della singolarità e complessità di ogni persona, della sua articolata identità, delle sue aspirazioni, capacità e delle sue fragilità, nelle varie fasi di sviluppo e formazione</w:t>
      </w:r>
      <w:r w:rsidRPr="00631DAE">
        <w:rPr>
          <w:rFonts w:ascii="Verdana" w:eastAsia="Californian FB" w:hAnsi="Verdana" w:cs="Californian FB"/>
          <w:bCs/>
          <w:i/>
          <w:color w:val="0000FF"/>
          <w:sz w:val="24"/>
          <w:szCs w:val="24"/>
          <w:u w:color="0000FF"/>
        </w:rPr>
        <w:t>”.</w:t>
      </w:r>
    </w:p>
    <w:p w14:paraId="08983E90" w14:textId="77777777" w:rsidR="00AD4D16" w:rsidRPr="00631DAE" w:rsidRDefault="00AD4D16" w:rsidP="00F41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bCs/>
          <w:i/>
          <w:color w:val="0000FF"/>
          <w:sz w:val="24"/>
          <w:szCs w:val="24"/>
          <w:u w:color="0000FF"/>
        </w:rPr>
      </w:pPr>
    </w:p>
    <w:p w14:paraId="53A4CBD7" w14:textId="77777777" w:rsidR="00AD4D16" w:rsidRPr="00631DAE" w:rsidRDefault="00C86E91" w:rsidP="00F41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i/>
          <w:color w:val="0000FF"/>
          <w:sz w:val="24"/>
          <w:szCs w:val="24"/>
          <w:u w:color="0000FF"/>
        </w:rPr>
      </w:pPr>
      <w:r w:rsidRPr="00631DAE">
        <w:rPr>
          <w:rFonts w:ascii="Verdana" w:eastAsia="Californian FB" w:hAnsi="Verdana" w:cs="Californian FB"/>
          <w:bCs/>
          <w:i/>
          <w:color w:val="0000FF"/>
          <w:sz w:val="24"/>
          <w:szCs w:val="24"/>
          <w:u w:color="0000FF"/>
        </w:rPr>
        <w:t>“</w:t>
      </w:r>
      <w:r w:rsidR="00BE38E6" w:rsidRPr="00631DAE">
        <w:rPr>
          <w:rFonts w:ascii="Verdana" w:eastAsia="Californian FB" w:hAnsi="Verdana" w:cs="Californian FB"/>
          <w:bCs/>
          <w:i/>
          <w:color w:val="0000FF"/>
          <w:sz w:val="24"/>
          <w:szCs w:val="24"/>
          <w:u w:color="0000FF"/>
        </w:rPr>
        <w:t>Insegnare le regole del vivere e del convivere è per la scuola un compito oggi ancora più ineludibile rispetto al passato, perché sono molti i casi nei quali le famiglie incontrano difficoltà più o meno grandi nello svolgere il loro ruolo educativo</w:t>
      </w:r>
      <w:r w:rsidRPr="00631DAE">
        <w:rPr>
          <w:rFonts w:ascii="Verdana" w:eastAsia="Californian FB" w:hAnsi="Verdana" w:cs="Californian FB"/>
          <w:bCs/>
          <w:i/>
          <w:color w:val="0000FF"/>
          <w:sz w:val="24"/>
          <w:szCs w:val="24"/>
          <w:u w:color="0000FF"/>
        </w:rPr>
        <w:t>”</w:t>
      </w:r>
      <w:r w:rsidR="00BE38E6" w:rsidRPr="00631DAE">
        <w:rPr>
          <w:rFonts w:ascii="Verdana" w:eastAsia="Californian FB" w:hAnsi="Verdana" w:cs="Californian FB"/>
          <w:bCs/>
          <w:i/>
          <w:color w:val="0000FF"/>
          <w:sz w:val="24"/>
          <w:szCs w:val="24"/>
          <w:u w:color="0000FF"/>
        </w:rPr>
        <w:t>.</w:t>
      </w:r>
    </w:p>
    <w:p w14:paraId="742CD36A" w14:textId="77777777" w:rsidR="00AD4D16" w:rsidRPr="00631DAE" w:rsidRDefault="00C86E91" w:rsidP="00F41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bCs/>
          <w:i/>
          <w:color w:val="0000FF"/>
          <w:sz w:val="24"/>
          <w:szCs w:val="24"/>
          <w:u w:color="0000FF"/>
        </w:rPr>
      </w:pPr>
      <w:r w:rsidRPr="00631DAE">
        <w:rPr>
          <w:rFonts w:ascii="Verdana" w:eastAsia="Californian FB" w:hAnsi="Verdana" w:cs="Californian FB"/>
          <w:bCs/>
          <w:i/>
          <w:color w:val="0000FF"/>
          <w:sz w:val="24"/>
          <w:szCs w:val="24"/>
          <w:u w:color="0000FF"/>
        </w:rPr>
        <w:t>“</w:t>
      </w:r>
      <w:r w:rsidR="00BE38E6" w:rsidRPr="00631DAE">
        <w:rPr>
          <w:rFonts w:ascii="Verdana" w:eastAsia="Californian FB" w:hAnsi="Verdana" w:cs="Californian FB"/>
          <w:bCs/>
          <w:i/>
          <w:color w:val="0000FF"/>
          <w:sz w:val="24"/>
          <w:szCs w:val="24"/>
          <w:u w:color="0000FF"/>
        </w:rPr>
        <w:t>L’obiettivo non è di accompagnare passo dopo passo lo studente nella quotidianità di tutte le sue esperienze, bensì di proporre un’educazione che lo spinga a fare scelte autonome e feconde, quale risultato di un confronto continuo della sua progettualità con i valori che orientano la società in cui vive</w:t>
      </w:r>
      <w:r w:rsidRPr="00631DAE">
        <w:rPr>
          <w:rFonts w:ascii="Verdana" w:eastAsia="Californian FB" w:hAnsi="Verdana" w:cs="Californian FB"/>
          <w:bCs/>
          <w:i/>
          <w:color w:val="0000FF"/>
          <w:sz w:val="24"/>
          <w:szCs w:val="24"/>
          <w:u w:color="0000FF"/>
        </w:rPr>
        <w:t>”</w:t>
      </w:r>
      <w:r w:rsidR="00BE38E6" w:rsidRPr="00631DAE">
        <w:rPr>
          <w:rFonts w:ascii="Verdana" w:eastAsia="Californian FB" w:hAnsi="Verdana" w:cs="Californian FB"/>
          <w:bCs/>
          <w:i/>
          <w:color w:val="0000FF"/>
          <w:sz w:val="24"/>
          <w:szCs w:val="24"/>
          <w:u w:color="0000FF"/>
        </w:rPr>
        <w:t xml:space="preserve">. </w:t>
      </w:r>
    </w:p>
    <w:p w14:paraId="76B78151" w14:textId="77777777" w:rsidR="00AD4D16" w:rsidRPr="00631DAE" w:rsidRDefault="00AD4D16" w:rsidP="00F41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bCs/>
          <w:i/>
          <w:color w:val="0000FF"/>
          <w:sz w:val="24"/>
          <w:szCs w:val="24"/>
          <w:u w:color="0000FF"/>
        </w:rPr>
      </w:pPr>
    </w:p>
    <w:p w14:paraId="78E8EB58" w14:textId="77777777" w:rsidR="00AD4D16" w:rsidRPr="00631DAE" w:rsidRDefault="00BE38E6" w:rsidP="003148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bCs/>
          <w:i/>
          <w:color w:val="0000FF"/>
          <w:sz w:val="24"/>
          <w:szCs w:val="24"/>
          <w:u w:color="0000FF"/>
        </w:rPr>
      </w:pPr>
      <w:r w:rsidRPr="00631DAE">
        <w:rPr>
          <w:rFonts w:ascii="Verdana" w:eastAsia="Californian FB" w:hAnsi="Verdana" w:cs="Californian FB"/>
          <w:bCs/>
          <w:i/>
          <w:color w:val="0000FF"/>
          <w:sz w:val="24"/>
          <w:szCs w:val="24"/>
          <w:u w:color="0000FF"/>
        </w:rPr>
        <w:t>(Indicazioni nazionali 2012).</w:t>
      </w:r>
    </w:p>
    <w:p w14:paraId="1A9996F7" w14:textId="77777777" w:rsidR="00AD4D16" w:rsidRPr="00631DAE" w:rsidRDefault="00AD4D16" w:rsidP="003148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i/>
          <w:color w:val="0000FF"/>
          <w:sz w:val="24"/>
          <w:szCs w:val="24"/>
          <w:u w:color="0000FF"/>
        </w:rPr>
      </w:pPr>
    </w:p>
    <w:p w14:paraId="11414F49"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118B56EC"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29926671"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7070B432"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2EBDD661"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43D61696"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072D600C" w14:textId="77777777" w:rsidR="003B5570" w:rsidRPr="00631DAE" w:rsidRDefault="003B5570"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72CA60E2" w14:textId="77777777" w:rsidR="0076091F" w:rsidRPr="00631DAE"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58F3A49A" w14:textId="77777777" w:rsidR="0076091F" w:rsidRPr="00631DAE"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15FE945F" w14:textId="77777777" w:rsidR="0076091F" w:rsidRPr="00631DAE"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628EAD9E" w14:textId="77777777" w:rsidR="0076091F" w:rsidRPr="00631DAE"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16A76D94" w14:textId="77777777" w:rsidR="0076091F" w:rsidRPr="00631DAE"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30237ED0" w14:textId="77777777" w:rsidR="00AD4D16" w:rsidRPr="00127B5F" w:rsidRDefault="00BE38E6" w:rsidP="001E7E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Verdana" w:eastAsia="Arial" w:hAnsi="Verdana" w:cs="Arial"/>
          <w:sz w:val="24"/>
          <w:szCs w:val="24"/>
        </w:rPr>
      </w:pPr>
      <w:r w:rsidRPr="00127B5F">
        <w:rPr>
          <w:rFonts w:ascii="Verdana" w:hAnsi="Verdana"/>
          <w:sz w:val="24"/>
          <w:szCs w:val="24"/>
        </w:rPr>
        <w:t>Indice:</w:t>
      </w:r>
    </w:p>
    <w:p w14:paraId="5CC4C64E" w14:textId="77777777" w:rsidR="00AD4D16" w:rsidRPr="00127B5F" w:rsidRDefault="00AD4D16" w:rsidP="001E7E47">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284" w:hanging="284"/>
        <w:rPr>
          <w:rFonts w:ascii="Verdana" w:eastAsia="Arial" w:hAnsi="Verdana" w:cs="Arial"/>
          <w:sz w:val="24"/>
          <w:szCs w:val="24"/>
        </w:rPr>
      </w:pPr>
    </w:p>
    <w:p w14:paraId="03F888E3" w14:textId="4F9A81CC" w:rsidR="00AD4D16" w:rsidRPr="00127B5F" w:rsidRDefault="00C86E91" w:rsidP="00F4157F">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hanging="284"/>
        <w:rPr>
          <w:rFonts w:ascii="Verdana" w:hAnsi="Verdana"/>
          <w:sz w:val="24"/>
          <w:szCs w:val="24"/>
        </w:rPr>
      </w:pPr>
      <w:r w:rsidRPr="00127B5F">
        <w:rPr>
          <w:rFonts w:ascii="Verdana" w:hAnsi="Verdana"/>
          <w:sz w:val="24"/>
          <w:szCs w:val="24"/>
        </w:rPr>
        <w:t>Regolamento del C</w:t>
      </w:r>
      <w:r w:rsidR="00BE38E6" w:rsidRPr="00127B5F">
        <w:rPr>
          <w:rFonts w:ascii="Verdana" w:hAnsi="Verdana"/>
          <w:sz w:val="24"/>
          <w:szCs w:val="24"/>
        </w:rPr>
        <w:t>onsiglio d’Istituto</w:t>
      </w:r>
      <w:r w:rsidR="00F4157F">
        <w:rPr>
          <w:rFonts w:ascii="Verdana" w:hAnsi="Verdana"/>
          <w:sz w:val="24"/>
          <w:szCs w:val="24"/>
        </w:rPr>
        <w:t xml:space="preserve"> ……………………</w:t>
      </w:r>
      <w:r w:rsidR="005133E3" w:rsidRPr="00127B5F">
        <w:rPr>
          <w:rFonts w:ascii="Verdana" w:hAnsi="Verdana"/>
          <w:sz w:val="24"/>
          <w:szCs w:val="24"/>
        </w:rPr>
        <w:t>…………………</w:t>
      </w:r>
      <w:r w:rsidR="00531057" w:rsidRPr="00127B5F">
        <w:rPr>
          <w:rFonts w:ascii="Verdana" w:hAnsi="Verdana"/>
          <w:sz w:val="24"/>
          <w:szCs w:val="24"/>
        </w:rPr>
        <w:t>…</w:t>
      </w:r>
      <w:r w:rsidR="00510BE0" w:rsidRPr="00127B5F">
        <w:rPr>
          <w:rFonts w:ascii="Verdana" w:hAnsi="Verdana"/>
          <w:sz w:val="24"/>
          <w:szCs w:val="24"/>
        </w:rPr>
        <w:t>…</w:t>
      </w:r>
      <w:r w:rsidR="00F4157F">
        <w:rPr>
          <w:rFonts w:ascii="Verdana" w:hAnsi="Verdana"/>
          <w:sz w:val="24"/>
          <w:szCs w:val="24"/>
        </w:rPr>
        <w:t>…</w:t>
      </w:r>
      <w:r w:rsidR="00510BE0" w:rsidRPr="00127B5F">
        <w:rPr>
          <w:rFonts w:ascii="Verdana" w:hAnsi="Verdana"/>
          <w:sz w:val="24"/>
          <w:szCs w:val="24"/>
        </w:rPr>
        <w:t>…</w:t>
      </w:r>
      <w:r w:rsidR="003148B4" w:rsidRPr="00127B5F">
        <w:rPr>
          <w:rFonts w:ascii="Verdana" w:hAnsi="Verdana"/>
          <w:sz w:val="24"/>
          <w:szCs w:val="24"/>
        </w:rPr>
        <w:t>…</w:t>
      </w:r>
      <w:r w:rsidR="003B5570" w:rsidRPr="00127B5F">
        <w:rPr>
          <w:rFonts w:ascii="Verdana" w:hAnsi="Verdana"/>
          <w:sz w:val="24"/>
          <w:szCs w:val="24"/>
        </w:rPr>
        <w:t>…</w:t>
      </w:r>
      <w:r w:rsidR="003148B4" w:rsidRPr="00127B5F">
        <w:rPr>
          <w:rFonts w:ascii="Verdana" w:hAnsi="Verdana"/>
          <w:sz w:val="24"/>
          <w:szCs w:val="24"/>
        </w:rPr>
        <w:t>…………………</w:t>
      </w:r>
      <w:r w:rsidR="00127B5F" w:rsidRPr="00127B5F">
        <w:rPr>
          <w:rFonts w:ascii="Verdana" w:hAnsi="Verdana"/>
          <w:sz w:val="24"/>
          <w:szCs w:val="24"/>
        </w:rPr>
        <w:t>3</w:t>
      </w:r>
    </w:p>
    <w:p w14:paraId="70A82B2D" w14:textId="06247716" w:rsidR="00AD4D16" w:rsidRPr="00127B5F" w:rsidRDefault="00AF25B7"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hyperlink r:id="rId10" w:history="1">
        <w:r w:rsidR="00BE38E6" w:rsidRPr="00127B5F">
          <w:rPr>
            <w:rStyle w:val="Hyperlink0"/>
            <w:rFonts w:ascii="Verdana" w:hAnsi="Verdana"/>
            <w:sz w:val="24"/>
            <w:szCs w:val="24"/>
            <w:shd w:val="clear" w:color="auto" w:fill="FFFFFF"/>
          </w:rPr>
          <w:t>Regolamento di vigilanza</w:t>
        </w:r>
      </w:hyperlink>
      <w:r w:rsidR="00F4157F">
        <w:rPr>
          <w:rFonts w:ascii="Verdana" w:hAnsi="Verdana"/>
          <w:sz w:val="24"/>
          <w:szCs w:val="24"/>
          <w:u w:color="002C73"/>
          <w:shd w:val="clear" w:color="auto" w:fill="FFFFFF"/>
        </w:rPr>
        <w:t>…………………………………………</w:t>
      </w:r>
      <w:r w:rsidR="00AF3127" w:rsidRPr="00127B5F">
        <w:rPr>
          <w:rFonts w:ascii="Verdana" w:hAnsi="Verdana"/>
          <w:sz w:val="24"/>
          <w:szCs w:val="24"/>
          <w:u w:color="002C73"/>
          <w:shd w:val="clear" w:color="auto" w:fill="FFFFFF"/>
        </w:rPr>
        <w:t>…</w:t>
      </w:r>
      <w:r w:rsidR="003148B4" w:rsidRPr="00127B5F">
        <w:rPr>
          <w:rFonts w:ascii="Verdana" w:hAnsi="Verdana"/>
          <w:sz w:val="24"/>
          <w:szCs w:val="24"/>
          <w:u w:color="002C73"/>
          <w:shd w:val="clear" w:color="auto" w:fill="FFFFFF"/>
        </w:rPr>
        <w:t>………………</w:t>
      </w:r>
      <w:r w:rsidR="00AF3127" w:rsidRPr="00127B5F">
        <w:rPr>
          <w:rFonts w:ascii="Verdana" w:hAnsi="Verdana"/>
          <w:sz w:val="24"/>
          <w:szCs w:val="24"/>
          <w:u w:color="002C73"/>
          <w:shd w:val="clear" w:color="auto" w:fill="FFFFFF"/>
        </w:rPr>
        <w:t>………</w:t>
      </w:r>
      <w:r w:rsidR="00F4157F">
        <w:rPr>
          <w:rFonts w:ascii="Verdana" w:hAnsi="Verdana"/>
          <w:sz w:val="24"/>
          <w:szCs w:val="24"/>
          <w:u w:color="002C73"/>
          <w:shd w:val="clear" w:color="auto" w:fill="FFFFFF"/>
        </w:rPr>
        <w:t>…</w:t>
      </w:r>
      <w:r w:rsidR="00AF3127" w:rsidRPr="00127B5F">
        <w:rPr>
          <w:rFonts w:ascii="Verdana" w:hAnsi="Verdana"/>
          <w:sz w:val="24"/>
          <w:szCs w:val="24"/>
          <w:u w:color="002C73"/>
          <w:shd w:val="clear" w:color="auto" w:fill="FFFFFF"/>
        </w:rPr>
        <w:t>…</w:t>
      </w:r>
      <w:r w:rsidR="00510BE0" w:rsidRPr="00127B5F">
        <w:rPr>
          <w:rFonts w:ascii="Verdana" w:hAnsi="Verdana"/>
          <w:sz w:val="24"/>
          <w:szCs w:val="24"/>
          <w:u w:color="002C73"/>
          <w:shd w:val="clear" w:color="auto" w:fill="FFFFFF"/>
        </w:rPr>
        <w:t>……</w:t>
      </w:r>
      <w:r w:rsidR="003148B4" w:rsidRPr="00127B5F">
        <w:rPr>
          <w:rFonts w:ascii="Verdana" w:hAnsi="Verdana"/>
          <w:sz w:val="24"/>
          <w:szCs w:val="24"/>
          <w:u w:color="002C73"/>
          <w:shd w:val="clear" w:color="auto" w:fill="FFFFFF"/>
        </w:rPr>
        <w:t>……</w:t>
      </w:r>
      <w:r w:rsidR="00F4157F">
        <w:rPr>
          <w:rFonts w:ascii="Verdana" w:hAnsi="Verdana"/>
          <w:sz w:val="24"/>
          <w:szCs w:val="24"/>
          <w:u w:color="002C73"/>
          <w:shd w:val="clear" w:color="auto" w:fill="FFFFFF"/>
        </w:rPr>
        <w:t xml:space="preserve">……… </w:t>
      </w:r>
      <w:r w:rsidR="00127B5F" w:rsidRPr="00127B5F">
        <w:rPr>
          <w:rFonts w:ascii="Verdana" w:hAnsi="Verdana"/>
          <w:sz w:val="24"/>
          <w:szCs w:val="24"/>
          <w:u w:color="002C73"/>
          <w:shd w:val="clear" w:color="auto" w:fill="FFFFFF"/>
        </w:rPr>
        <w:t>4</w:t>
      </w:r>
    </w:p>
    <w:p w14:paraId="7E8D5ED2" w14:textId="7796AD21" w:rsidR="00944DE8" w:rsidRPr="00127B5F" w:rsidRDefault="00944DE8"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r w:rsidRPr="00127B5F">
        <w:rPr>
          <w:rFonts w:ascii="Verdana" w:hAnsi="Verdana"/>
          <w:sz w:val="24"/>
          <w:szCs w:val="24"/>
          <w:u w:color="002C73"/>
          <w:shd w:val="clear" w:color="auto" w:fill="FFFFFF"/>
        </w:rPr>
        <w:t>Moduli per la dichiarazione di resp</w:t>
      </w:r>
      <w:r w:rsidR="00127B5F" w:rsidRPr="00127B5F">
        <w:rPr>
          <w:rFonts w:ascii="Verdana" w:hAnsi="Verdana"/>
          <w:sz w:val="24"/>
          <w:szCs w:val="24"/>
          <w:u w:color="002C73"/>
          <w:shd w:val="clear" w:color="auto" w:fill="FFFFFF"/>
        </w:rPr>
        <w:t>onsabilità</w:t>
      </w:r>
      <w:r w:rsidR="00F4157F">
        <w:rPr>
          <w:rFonts w:ascii="Verdana" w:hAnsi="Verdana"/>
          <w:sz w:val="24"/>
          <w:szCs w:val="24"/>
          <w:u w:color="002C73"/>
          <w:shd w:val="clear" w:color="auto" w:fill="FFFFFF"/>
        </w:rPr>
        <w:t xml:space="preserve"> </w:t>
      </w:r>
      <w:r w:rsidR="00127B5F" w:rsidRPr="00127B5F">
        <w:rPr>
          <w:rFonts w:ascii="Verdana" w:hAnsi="Verdana"/>
          <w:sz w:val="24"/>
          <w:szCs w:val="24"/>
          <w:u w:color="002C73"/>
          <w:shd w:val="clear" w:color="auto" w:fill="FFFFFF"/>
        </w:rPr>
        <w:t>……………………………………</w:t>
      </w:r>
      <w:r w:rsidR="00F4157F">
        <w:rPr>
          <w:rFonts w:ascii="Verdana" w:hAnsi="Verdana"/>
          <w:sz w:val="24"/>
          <w:szCs w:val="24"/>
          <w:u w:color="002C73"/>
          <w:shd w:val="clear" w:color="auto" w:fill="FFFFFF"/>
        </w:rPr>
        <w:t xml:space="preserve">……………………… </w:t>
      </w:r>
      <w:r w:rsidR="00127B5F" w:rsidRPr="00127B5F">
        <w:rPr>
          <w:rFonts w:ascii="Verdana" w:hAnsi="Verdana"/>
          <w:sz w:val="24"/>
          <w:szCs w:val="24"/>
          <w:u w:color="002C73"/>
          <w:shd w:val="clear" w:color="auto" w:fill="FFFFFF"/>
        </w:rPr>
        <w:t>6</w:t>
      </w:r>
    </w:p>
    <w:p w14:paraId="107B99B3" w14:textId="58A165E1" w:rsidR="00AD4D16" w:rsidRPr="00127B5F" w:rsidRDefault="00AF25B7"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hyperlink r:id="rId11" w:history="1">
        <w:r w:rsidR="00BE38E6" w:rsidRPr="00127B5F">
          <w:rPr>
            <w:rStyle w:val="Hyperlink0"/>
            <w:rFonts w:ascii="Verdana" w:hAnsi="Verdana"/>
            <w:sz w:val="24"/>
            <w:szCs w:val="24"/>
            <w:shd w:val="clear" w:color="auto" w:fill="FFFFFF"/>
          </w:rPr>
          <w:t>Regolamento laboratori</w:t>
        </w:r>
      </w:hyperlink>
      <w:r w:rsidR="00F4157F">
        <w:rPr>
          <w:rStyle w:val="Hyperlink0"/>
          <w:rFonts w:ascii="Verdana" w:hAnsi="Verdana"/>
          <w:sz w:val="24"/>
          <w:szCs w:val="24"/>
          <w:shd w:val="clear" w:color="auto" w:fill="FFFFFF"/>
        </w:rPr>
        <w:t xml:space="preserve"> </w:t>
      </w:r>
      <w:r w:rsidR="00AF3127" w:rsidRPr="00127B5F">
        <w:rPr>
          <w:rFonts w:ascii="Verdana" w:hAnsi="Verdana"/>
          <w:sz w:val="24"/>
          <w:szCs w:val="24"/>
        </w:rPr>
        <w:t>……………………………………………………………</w:t>
      </w:r>
      <w:r w:rsidR="00531057" w:rsidRPr="00127B5F">
        <w:rPr>
          <w:rFonts w:ascii="Verdana" w:hAnsi="Verdana"/>
          <w:sz w:val="24"/>
          <w:szCs w:val="24"/>
        </w:rPr>
        <w:t>…</w:t>
      </w:r>
      <w:r w:rsidR="00F4157F">
        <w:rPr>
          <w:rFonts w:ascii="Verdana" w:hAnsi="Verdana"/>
          <w:sz w:val="24"/>
          <w:szCs w:val="24"/>
        </w:rPr>
        <w:t>………………………………</w:t>
      </w:r>
      <w:r w:rsidR="00127B5F" w:rsidRPr="00127B5F">
        <w:rPr>
          <w:rFonts w:ascii="Verdana" w:hAnsi="Verdana"/>
          <w:sz w:val="24"/>
          <w:szCs w:val="24"/>
        </w:rPr>
        <w:t>9</w:t>
      </w:r>
    </w:p>
    <w:p w14:paraId="70C421CB" w14:textId="7A403745" w:rsidR="0056792D" w:rsidRPr="00127B5F" w:rsidRDefault="0056792D"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r w:rsidRPr="00127B5F">
        <w:rPr>
          <w:rFonts w:ascii="Verdana" w:hAnsi="Verdana"/>
          <w:sz w:val="24"/>
          <w:szCs w:val="24"/>
        </w:rPr>
        <w:t>Regolamento aula informatica</w:t>
      </w:r>
      <w:r w:rsidR="00F4157F">
        <w:rPr>
          <w:rFonts w:ascii="Verdana" w:hAnsi="Verdana"/>
          <w:sz w:val="24"/>
          <w:szCs w:val="24"/>
        </w:rPr>
        <w:t xml:space="preserve"> </w:t>
      </w:r>
      <w:r w:rsidR="00127B5F" w:rsidRPr="00127B5F">
        <w:rPr>
          <w:rFonts w:ascii="Verdana" w:hAnsi="Verdana"/>
          <w:sz w:val="24"/>
          <w:szCs w:val="24"/>
        </w:rPr>
        <w:t>………………………………………………………………</w:t>
      </w:r>
      <w:r w:rsidR="00F4157F">
        <w:rPr>
          <w:rFonts w:ascii="Verdana" w:hAnsi="Verdana"/>
          <w:sz w:val="24"/>
          <w:szCs w:val="24"/>
        </w:rPr>
        <w:t>……………………</w:t>
      </w:r>
      <w:r w:rsidR="00127B5F" w:rsidRPr="00127B5F">
        <w:rPr>
          <w:rFonts w:ascii="Verdana" w:hAnsi="Verdana"/>
          <w:sz w:val="24"/>
          <w:szCs w:val="24"/>
        </w:rPr>
        <w:t>9</w:t>
      </w:r>
    </w:p>
    <w:p w14:paraId="2F516AAC" w14:textId="2AB86010" w:rsidR="0056792D" w:rsidRPr="00127B5F" w:rsidRDefault="0056792D"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r w:rsidRPr="00127B5F">
        <w:rPr>
          <w:rFonts w:ascii="Verdana" w:hAnsi="Verdana"/>
          <w:sz w:val="24"/>
          <w:szCs w:val="24"/>
        </w:rPr>
        <w:t>Regolamento utilizzo LIM e computer</w:t>
      </w:r>
      <w:r w:rsidR="00F4157F">
        <w:rPr>
          <w:rFonts w:ascii="Verdana" w:hAnsi="Verdana"/>
          <w:sz w:val="24"/>
          <w:szCs w:val="24"/>
        </w:rPr>
        <w:t xml:space="preserve"> ………………………………………………………………………</w:t>
      </w:r>
      <w:r w:rsidR="00127B5F" w:rsidRPr="00127B5F">
        <w:rPr>
          <w:rFonts w:ascii="Verdana" w:hAnsi="Verdana"/>
          <w:sz w:val="24"/>
          <w:szCs w:val="24"/>
        </w:rPr>
        <w:t>10</w:t>
      </w:r>
    </w:p>
    <w:p w14:paraId="6176211F" w14:textId="77A6E688" w:rsidR="00AD4D16" w:rsidRPr="00127B5F" w:rsidRDefault="00AF25B7"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hyperlink r:id="rId12" w:history="1">
        <w:r w:rsidR="00BE38E6" w:rsidRPr="00127B5F">
          <w:rPr>
            <w:rStyle w:val="Hyperlink0"/>
            <w:rFonts w:ascii="Verdana" w:hAnsi="Verdana"/>
            <w:sz w:val="24"/>
            <w:szCs w:val="24"/>
            <w:shd w:val="clear" w:color="auto" w:fill="FFFFFF"/>
          </w:rPr>
          <w:t>Regolamento mensa</w:t>
        </w:r>
      </w:hyperlink>
      <w:r w:rsidR="00F4157F">
        <w:rPr>
          <w:rStyle w:val="Hyperlink0"/>
          <w:rFonts w:ascii="Verdana" w:hAnsi="Verdana"/>
          <w:sz w:val="24"/>
          <w:szCs w:val="24"/>
          <w:shd w:val="clear" w:color="auto" w:fill="FFFFFF"/>
        </w:rPr>
        <w:t xml:space="preserve"> </w:t>
      </w:r>
      <w:r w:rsidR="00F4157F">
        <w:rPr>
          <w:rFonts w:ascii="Verdana" w:hAnsi="Verdana"/>
          <w:sz w:val="24"/>
          <w:szCs w:val="24"/>
        </w:rPr>
        <w:t>………………………………………………</w:t>
      </w:r>
      <w:r w:rsidR="00AF3127" w:rsidRPr="00127B5F">
        <w:rPr>
          <w:rFonts w:ascii="Verdana" w:hAnsi="Verdana"/>
          <w:sz w:val="24"/>
          <w:szCs w:val="24"/>
        </w:rPr>
        <w:t>………………………</w:t>
      </w:r>
      <w:r w:rsidR="00F4157F">
        <w:rPr>
          <w:rFonts w:ascii="Verdana" w:hAnsi="Verdana"/>
          <w:sz w:val="24"/>
          <w:szCs w:val="24"/>
        </w:rPr>
        <w:t>…</w:t>
      </w:r>
      <w:r w:rsidR="00AF3127" w:rsidRPr="00127B5F">
        <w:rPr>
          <w:rFonts w:ascii="Verdana" w:hAnsi="Verdana"/>
          <w:sz w:val="24"/>
          <w:szCs w:val="24"/>
        </w:rPr>
        <w:t>…</w:t>
      </w:r>
      <w:r w:rsidR="003148B4" w:rsidRPr="00127B5F">
        <w:rPr>
          <w:rFonts w:ascii="Verdana" w:hAnsi="Verdana"/>
          <w:sz w:val="24"/>
          <w:szCs w:val="24"/>
        </w:rPr>
        <w:t>…………………</w:t>
      </w:r>
      <w:r w:rsidR="00F4157F">
        <w:rPr>
          <w:rFonts w:ascii="Verdana" w:hAnsi="Verdana"/>
          <w:sz w:val="24"/>
          <w:szCs w:val="24"/>
        </w:rPr>
        <w:t>…</w:t>
      </w:r>
      <w:r w:rsidR="00127B5F" w:rsidRPr="00127B5F">
        <w:rPr>
          <w:rFonts w:ascii="Verdana" w:hAnsi="Verdana"/>
          <w:sz w:val="24"/>
          <w:szCs w:val="24"/>
        </w:rPr>
        <w:t>11</w:t>
      </w:r>
    </w:p>
    <w:p w14:paraId="0BE19DE6" w14:textId="7598D881" w:rsidR="00FD6CD3" w:rsidRPr="00127B5F" w:rsidRDefault="00AF25B7"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hyperlink r:id="rId13" w:history="1">
        <w:r w:rsidR="00BE38E6" w:rsidRPr="00127B5F">
          <w:rPr>
            <w:rStyle w:val="Hyperlink0"/>
            <w:rFonts w:ascii="Verdana" w:hAnsi="Verdana"/>
            <w:sz w:val="24"/>
            <w:szCs w:val="24"/>
            <w:shd w:val="clear" w:color="auto" w:fill="FFFFFF"/>
          </w:rPr>
          <w:t>Regolamento palestra</w:t>
        </w:r>
      </w:hyperlink>
      <w:r w:rsidR="00F4157F">
        <w:rPr>
          <w:rStyle w:val="Hyperlink0"/>
          <w:rFonts w:ascii="Verdana" w:hAnsi="Verdana"/>
          <w:sz w:val="24"/>
          <w:szCs w:val="24"/>
          <w:shd w:val="clear" w:color="auto" w:fill="FFFFFF"/>
        </w:rPr>
        <w:t xml:space="preserve"> </w:t>
      </w:r>
      <w:r w:rsidR="00AF3127"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AF3127" w:rsidRPr="00127B5F">
        <w:rPr>
          <w:rFonts w:ascii="Verdana" w:eastAsia="Trebuchet MS" w:hAnsi="Verdana" w:cs="Trebuchet MS"/>
          <w:sz w:val="24"/>
          <w:szCs w:val="24"/>
          <w:u w:color="002C73"/>
          <w:shd w:val="clear" w:color="auto" w:fill="FFFFFF"/>
        </w:rPr>
        <w:t>……</w:t>
      </w:r>
      <w:r w:rsidR="00531057" w:rsidRPr="00127B5F">
        <w:rPr>
          <w:rFonts w:ascii="Verdana" w:eastAsia="Trebuchet MS" w:hAnsi="Verdana" w:cs="Trebuchet MS"/>
          <w:sz w:val="24"/>
          <w:szCs w:val="24"/>
          <w:u w:color="002C73"/>
          <w:shd w:val="clear" w:color="auto" w:fill="FFFFFF"/>
        </w:rPr>
        <w:t>…</w:t>
      </w:r>
      <w:r w:rsidR="00510BE0"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127B5F" w:rsidRPr="00127B5F">
        <w:rPr>
          <w:rFonts w:ascii="Verdana" w:eastAsia="Trebuchet MS" w:hAnsi="Verdana" w:cs="Trebuchet MS"/>
          <w:sz w:val="24"/>
          <w:szCs w:val="24"/>
          <w:u w:color="002C73"/>
          <w:shd w:val="clear" w:color="auto" w:fill="FFFFFF"/>
        </w:rPr>
        <w:t>11</w:t>
      </w:r>
    </w:p>
    <w:p w14:paraId="697328CA" w14:textId="142D0C63" w:rsidR="00FD6CD3" w:rsidRPr="00127B5F" w:rsidRDefault="00FD6CD3"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Regolamento sull’uso dei media-dispositivi mobili a scuola</w:t>
      </w:r>
      <w:r w:rsidR="00F4157F">
        <w:rPr>
          <w:rFonts w:ascii="Verdana" w:eastAsia="Trebuchet MS" w:hAnsi="Verdana" w:cs="Trebuchet MS"/>
          <w:sz w:val="24"/>
          <w:szCs w:val="24"/>
          <w:u w:color="002C73"/>
          <w:shd w:val="clear" w:color="auto" w:fill="FFFFFF"/>
        </w:rPr>
        <w:t xml:space="preserve">…………………………………… </w:t>
      </w:r>
      <w:r w:rsidR="00127B5F" w:rsidRPr="00127B5F">
        <w:rPr>
          <w:rFonts w:ascii="Verdana" w:eastAsia="Trebuchet MS" w:hAnsi="Verdana" w:cs="Trebuchet MS"/>
          <w:sz w:val="24"/>
          <w:szCs w:val="24"/>
          <w:u w:color="002C73"/>
          <w:shd w:val="clear" w:color="auto" w:fill="FFFFFF"/>
        </w:rPr>
        <w:t>12</w:t>
      </w:r>
    </w:p>
    <w:p w14:paraId="01F0BBFB" w14:textId="27E807DD" w:rsidR="00944DE8" w:rsidRPr="00127B5F" w:rsidRDefault="00944DE8"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Modulo per l’autorizzazione e utilizzo d</w:t>
      </w:r>
      <w:r w:rsidR="00127B5F" w:rsidRPr="00127B5F">
        <w:rPr>
          <w:rFonts w:ascii="Verdana" w:eastAsia="Trebuchet MS" w:hAnsi="Verdana" w:cs="Trebuchet MS"/>
          <w:sz w:val="24"/>
          <w:szCs w:val="24"/>
          <w:u w:color="002C73"/>
          <w:shd w:val="clear" w:color="auto" w:fill="FFFFFF"/>
        </w:rPr>
        <w:t>evice e piattaforme</w:t>
      </w:r>
      <w:r w:rsidR="00F4157F">
        <w:rPr>
          <w:rFonts w:ascii="Verdana" w:eastAsia="Trebuchet MS" w:hAnsi="Verdana" w:cs="Trebuchet MS"/>
          <w:sz w:val="24"/>
          <w:szCs w:val="24"/>
          <w:u w:color="002C73"/>
          <w:shd w:val="clear" w:color="auto" w:fill="FFFFFF"/>
        </w:rPr>
        <w:t xml:space="preserve"> </w:t>
      </w:r>
      <w:r w:rsidR="00127B5F"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127B5F" w:rsidRPr="00127B5F">
        <w:rPr>
          <w:rFonts w:ascii="Verdana" w:eastAsia="Trebuchet MS" w:hAnsi="Verdana" w:cs="Trebuchet MS"/>
          <w:sz w:val="24"/>
          <w:szCs w:val="24"/>
          <w:u w:color="002C73"/>
          <w:shd w:val="clear" w:color="auto" w:fill="FFFFFF"/>
        </w:rPr>
        <w:t>14</w:t>
      </w:r>
    </w:p>
    <w:p w14:paraId="0B68438F" w14:textId="544B73B0" w:rsidR="00AD4D16" w:rsidRPr="00127B5F" w:rsidRDefault="00BE38E6"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rPr>
      </w:pPr>
      <w:r w:rsidRPr="00127B5F">
        <w:rPr>
          <w:rFonts w:ascii="Verdana" w:hAnsi="Verdana"/>
          <w:sz w:val="24"/>
          <w:szCs w:val="24"/>
        </w:rPr>
        <w:t> </w:t>
      </w:r>
      <w:hyperlink r:id="rId14" w:history="1">
        <w:r w:rsidRPr="00127B5F">
          <w:rPr>
            <w:rStyle w:val="Hyperlink0"/>
            <w:rFonts w:ascii="Verdana" w:hAnsi="Verdana"/>
            <w:sz w:val="24"/>
            <w:szCs w:val="24"/>
          </w:rPr>
          <w:t>Regolamento viaggi d'istruzione</w:t>
        </w:r>
      </w:hyperlink>
      <w:r w:rsidR="00F4157F">
        <w:rPr>
          <w:rStyle w:val="Hyperlink0"/>
          <w:rFonts w:ascii="Verdana" w:hAnsi="Verdana"/>
          <w:sz w:val="24"/>
          <w:szCs w:val="24"/>
        </w:rPr>
        <w:t xml:space="preserve"> </w:t>
      </w:r>
      <w:r w:rsidR="007A1E4E" w:rsidRPr="00127B5F">
        <w:rPr>
          <w:rFonts w:ascii="Verdana" w:hAnsi="Verdana"/>
          <w:sz w:val="24"/>
          <w:szCs w:val="24"/>
        </w:rPr>
        <w:t>…………………………………………</w:t>
      </w:r>
      <w:r w:rsidR="003B5570" w:rsidRPr="00127B5F">
        <w:rPr>
          <w:rFonts w:ascii="Verdana" w:hAnsi="Verdana"/>
          <w:sz w:val="24"/>
          <w:szCs w:val="24"/>
        </w:rPr>
        <w:t>……</w:t>
      </w:r>
      <w:r w:rsidR="007A1E4E" w:rsidRPr="00127B5F">
        <w:rPr>
          <w:rFonts w:ascii="Verdana" w:hAnsi="Verdana"/>
          <w:sz w:val="24"/>
          <w:szCs w:val="24"/>
        </w:rPr>
        <w:t>…</w:t>
      </w:r>
      <w:r w:rsidR="003148B4" w:rsidRPr="00127B5F">
        <w:rPr>
          <w:rFonts w:ascii="Verdana" w:hAnsi="Verdana"/>
          <w:sz w:val="24"/>
          <w:szCs w:val="24"/>
        </w:rPr>
        <w:t>……………</w:t>
      </w:r>
      <w:r w:rsidR="00510BE0" w:rsidRPr="00127B5F">
        <w:rPr>
          <w:rFonts w:ascii="Verdana" w:hAnsi="Verdana"/>
          <w:sz w:val="24"/>
          <w:szCs w:val="24"/>
        </w:rPr>
        <w:t>…</w:t>
      </w:r>
      <w:r w:rsidR="00F4157F">
        <w:rPr>
          <w:rFonts w:ascii="Verdana" w:hAnsi="Verdana"/>
          <w:sz w:val="24"/>
          <w:szCs w:val="24"/>
        </w:rPr>
        <w:t xml:space="preserve">………… </w:t>
      </w:r>
      <w:r w:rsidR="00127B5F" w:rsidRPr="00127B5F">
        <w:rPr>
          <w:rFonts w:ascii="Verdana" w:hAnsi="Verdana"/>
          <w:sz w:val="24"/>
          <w:szCs w:val="24"/>
        </w:rPr>
        <w:t>16</w:t>
      </w:r>
    </w:p>
    <w:p w14:paraId="39F48158" w14:textId="0B08464C" w:rsidR="00944DE8" w:rsidRPr="00127B5F" w:rsidRDefault="00944DE8"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rPr>
      </w:pPr>
      <w:r w:rsidRPr="00127B5F">
        <w:rPr>
          <w:rFonts w:ascii="Verdana" w:hAnsi="Verdana"/>
          <w:sz w:val="24"/>
          <w:szCs w:val="24"/>
        </w:rPr>
        <w:t>Statuto delle studentesse e degli stud</w:t>
      </w:r>
      <w:r w:rsidR="00127B5F" w:rsidRPr="00127B5F">
        <w:rPr>
          <w:rFonts w:ascii="Verdana" w:hAnsi="Verdana"/>
          <w:sz w:val="24"/>
          <w:szCs w:val="24"/>
        </w:rPr>
        <w:t>enti (DPR 235/2007)</w:t>
      </w:r>
      <w:r w:rsidR="00F4157F">
        <w:rPr>
          <w:rFonts w:ascii="Verdana" w:hAnsi="Verdana"/>
          <w:sz w:val="24"/>
          <w:szCs w:val="24"/>
        </w:rPr>
        <w:t xml:space="preserve"> </w:t>
      </w:r>
      <w:r w:rsidR="00127B5F" w:rsidRPr="00127B5F">
        <w:rPr>
          <w:rFonts w:ascii="Verdana" w:hAnsi="Verdana"/>
          <w:sz w:val="24"/>
          <w:szCs w:val="24"/>
        </w:rPr>
        <w:t>……</w:t>
      </w:r>
      <w:r w:rsidR="00F4157F">
        <w:rPr>
          <w:rFonts w:ascii="Verdana" w:hAnsi="Verdana"/>
          <w:sz w:val="24"/>
          <w:szCs w:val="24"/>
        </w:rPr>
        <w:t xml:space="preserve">…………………………… </w:t>
      </w:r>
      <w:r w:rsidR="00127B5F" w:rsidRPr="00127B5F">
        <w:rPr>
          <w:rFonts w:ascii="Verdana" w:hAnsi="Verdana"/>
          <w:sz w:val="24"/>
          <w:szCs w:val="24"/>
        </w:rPr>
        <w:t>20</w:t>
      </w:r>
    </w:p>
    <w:p w14:paraId="7412E6DF" w14:textId="50111FD7" w:rsidR="00944DE8" w:rsidRDefault="00944DE8"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rPr>
      </w:pPr>
      <w:r w:rsidRPr="00127B5F">
        <w:rPr>
          <w:rFonts w:ascii="Verdana" w:eastAsia="Trebuchet MS" w:hAnsi="Verdana" w:cs="Trebuchet MS"/>
          <w:sz w:val="24"/>
          <w:szCs w:val="24"/>
        </w:rPr>
        <w:t>Patto educativo e di responsabi</w:t>
      </w:r>
      <w:r w:rsidR="00127B5F" w:rsidRPr="00127B5F">
        <w:rPr>
          <w:rFonts w:ascii="Verdana" w:eastAsia="Trebuchet MS" w:hAnsi="Verdana" w:cs="Trebuchet MS"/>
          <w:sz w:val="24"/>
          <w:szCs w:val="24"/>
        </w:rPr>
        <w:t>lità</w:t>
      </w:r>
      <w:r w:rsidR="00F4157F">
        <w:rPr>
          <w:rFonts w:ascii="Verdana" w:eastAsia="Trebuchet MS" w:hAnsi="Verdana" w:cs="Trebuchet MS"/>
          <w:sz w:val="24"/>
          <w:szCs w:val="24"/>
        </w:rPr>
        <w:t xml:space="preserve"> </w:t>
      </w:r>
      <w:r w:rsidR="00127B5F" w:rsidRPr="00127B5F">
        <w:rPr>
          <w:rFonts w:ascii="Verdana" w:eastAsia="Trebuchet MS" w:hAnsi="Verdana" w:cs="Trebuchet MS"/>
          <w:sz w:val="24"/>
          <w:szCs w:val="24"/>
        </w:rPr>
        <w:t>………………………………………………</w:t>
      </w:r>
      <w:r w:rsidR="00F4157F">
        <w:rPr>
          <w:rFonts w:ascii="Verdana" w:eastAsia="Trebuchet MS" w:hAnsi="Verdana" w:cs="Trebuchet MS"/>
          <w:sz w:val="24"/>
          <w:szCs w:val="24"/>
        </w:rPr>
        <w:t>…</w:t>
      </w:r>
      <w:r w:rsidR="00127B5F" w:rsidRPr="00127B5F">
        <w:rPr>
          <w:rFonts w:ascii="Verdana" w:eastAsia="Trebuchet MS" w:hAnsi="Verdana" w:cs="Trebuchet MS"/>
          <w:sz w:val="24"/>
          <w:szCs w:val="24"/>
        </w:rPr>
        <w:t>………………………</w:t>
      </w:r>
      <w:r w:rsidR="00F4157F">
        <w:rPr>
          <w:rFonts w:ascii="Verdana" w:eastAsia="Trebuchet MS" w:hAnsi="Verdana" w:cs="Trebuchet MS"/>
          <w:sz w:val="24"/>
          <w:szCs w:val="24"/>
        </w:rPr>
        <w:t xml:space="preserve"> </w:t>
      </w:r>
      <w:r w:rsidR="00127B5F" w:rsidRPr="00127B5F">
        <w:rPr>
          <w:rFonts w:ascii="Verdana" w:eastAsia="Trebuchet MS" w:hAnsi="Verdana" w:cs="Trebuchet MS"/>
          <w:sz w:val="24"/>
          <w:szCs w:val="24"/>
        </w:rPr>
        <w:t>25</w:t>
      </w:r>
    </w:p>
    <w:p w14:paraId="142FE8BC" w14:textId="000A9709" w:rsidR="00127B5F" w:rsidRPr="00127B5F" w:rsidRDefault="00127B5F"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rPr>
          <w:rFonts w:ascii="Verdana" w:eastAsia="Trebuchet MS" w:hAnsi="Verdana" w:cs="Trebuchet MS"/>
          <w:sz w:val="24"/>
          <w:szCs w:val="24"/>
        </w:rPr>
      </w:pPr>
      <w:r>
        <w:rPr>
          <w:rFonts w:ascii="Verdana" w:eastAsia="Trebuchet MS" w:hAnsi="Verdana" w:cs="Trebuchet MS"/>
          <w:sz w:val="24"/>
          <w:szCs w:val="24"/>
        </w:rPr>
        <w:t>Responsabilità disciplinari</w:t>
      </w:r>
      <w:r w:rsidR="00F4157F">
        <w:rPr>
          <w:rFonts w:ascii="Verdana" w:eastAsia="Trebuchet MS" w:hAnsi="Verdana" w:cs="Trebuchet MS"/>
          <w:sz w:val="24"/>
          <w:szCs w:val="24"/>
        </w:rPr>
        <w:t xml:space="preserve"> </w:t>
      </w:r>
      <w:r>
        <w:rPr>
          <w:rFonts w:ascii="Verdana" w:eastAsia="Trebuchet MS" w:hAnsi="Verdana" w:cs="Trebuchet MS"/>
          <w:sz w:val="24"/>
          <w:szCs w:val="24"/>
        </w:rPr>
        <w:t>……</w:t>
      </w:r>
      <w:r w:rsidR="00F4157F">
        <w:rPr>
          <w:rFonts w:ascii="Verdana" w:eastAsia="Trebuchet MS" w:hAnsi="Verdana" w:cs="Trebuchet MS"/>
          <w:sz w:val="24"/>
          <w:szCs w:val="24"/>
        </w:rPr>
        <w:t>……………………………………………………………………………………</w:t>
      </w:r>
      <w:r>
        <w:rPr>
          <w:rFonts w:ascii="Verdana" w:eastAsia="Trebuchet MS" w:hAnsi="Verdana" w:cs="Trebuchet MS"/>
          <w:sz w:val="24"/>
          <w:szCs w:val="24"/>
        </w:rPr>
        <w:t>29</w:t>
      </w:r>
    </w:p>
    <w:p w14:paraId="0D00212F" w14:textId="77777777" w:rsidR="00BD64E7" w:rsidRPr="00BD64E7" w:rsidRDefault="00C86E91" w:rsidP="00F4157F">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right="-23" w:hanging="284"/>
        <w:rPr>
          <w:rFonts w:ascii="Verdana" w:eastAsia="Trebuchet MS" w:hAnsi="Verdana" w:cs="Trebuchet MS"/>
          <w:sz w:val="24"/>
          <w:szCs w:val="24"/>
          <w:u w:color="002C73"/>
          <w:shd w:val="clear" w:color="auto" w:fill="FFFFFF"/>
        </w:rPr>
      </w:pPr>
      <w:r w:rsidRPr="00127B5F">
        <w:rPr>
          <w:rFonts w:ascii="Verdana" w:hAnsi="Verdana"/>
          <w:sz w:val="24"/>
          <w:szCs w:val="24"/>
          <w:u w:color="002C73"/>
          <w:shd w:val="clear" w:color="auto" w:fill="FFFFFF"/>
        </w:rPr>
        <w:t xml:space="preserve">Tabella riassuntiva </w:t>
      </w:r>
      <w:r w:rsidR="00BD64E7">
        <w:rPr>
          <w:rFonts w:ascii="Verdana" w:hAnsi="Verdana"/>
          <w:sz w:val="24"/>
          <w:szCs w:val="24"/>
          <w:u w:color="002C73"/>
          <w:shd w:val="clear" w:color="auto" w:fill="FFFFFF"/>
        </w:rPr>
        <w:t xml:space="preserve">per le violazioni dei doveri  disciplinari e rispettivi </w:t>
      </w:r>
    </w:p>
    <w:p w14:paraId="5905B3FB" w14:textId="2E404F96" w:rsidR="00AD4D16" w:rsidRPr="00127B5F" w:rsidRDefault="00BD64E7" w:rsidP="00F4157F">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right="-23"/>
        <w:rPr>
          <w:rFonts w:ascii="Verdana" w:eastAsia="Trebuchet MS" w:hAnsi="Verdana" w:cs="Trebuchet MS"/>
          <w:sz w:val="24"/>
          <w:szCs w:val="24"/>
          <w:u w:color="002C73"/>
          <w:shd w:val="clear" w:color="auto" w:fill="FFFFFF"/>
        </w:rPr>
      </w:pPr>
      <w:r>
        <w:rPr>
          <w:rFonts w:ascii="Verdana" w:hAnsi="Verdana"/>
          <w:sz w:val="24"/>
          <w:szCs w:val="24"/>
          <w:u w:color="002C73"/>
          <w:shd w:val="clear" w:color="auto" w:fill="FFFFFF"/>
        </w:rPr>
        <w:t>Provvedimenti</w:t>
      </w:r>
      <w:r w:rsidR="00F4157F">
        <w:rPr>
          <w:rFonts w:ascii="Verdana" w:hAnsi="Verdana"/>
          <w:sz w:val="24"/>
          <w:szCs w:val="24"/>
          <w:u w:color="002C73"/>
          <w:shd w:val="clear" w:color="auto" w:fill="FFFFFF"/>
        </w:rPr>
        <w:t xml:space="preserve"> </w:t>
      </w:r>
      <w:r>
        <w:rPr>
          <w:rFonts w:ascii="Verdana" w:hAnsi="Verdana"/>
          <w:sz w:val="24"/>
          <w:szCs w:val="24"/>
          <w:u w:color="002C73"/>
          <w:shd w:val="clear" w:color="auto" w:fill="FFFFFF"/>
        </w:rPr>
        <w:t>…………………………………</w:t>
      </w:r>
      <w:r w:rsidR="00F4157F">
        <w:rPr>
          <w:rFonts w:ascii="Verdana" w:hAnsi="Verdana"/>
          <w:sz w:val="24"/>
          <w:szCs w:val="24"/>
          <w:u w:color="002C73"/>
          <w:shd w:val="clear" w:color="auto" w:fill="FFFFFF"/>
        </w:rPr>
        <w:t>…………………</w:t>
      </w:r>
      <w:r w:rsidR="007A1E4E" w:rsidRPr="00127B5F">
        <w:rPr>
          <w:rFonts w:ascii="Verdana" w:hAnsi="Verdana"/>
          <w:sz w:val="24"/>
          <w:szCs w:val="24"/>
          <w:u w:color="002C73"/>
          <w:shd w:val="clear" w:color="auto" w:fill="FFFFFF"/>
        </w:rPr>
        <w:t>…………………………</w:t>
      </w:r>
      <w:r w:rsidR="003148B4" w:rsidRPr="00127B5F">
        <w:rPr>
          <w:rFonts w:ascii="Verdana" w:hAnsi="Verdana"/>
          <w:sz w:val="24"/>
          <w:szCs w:val="24"/>
          <w:u w:color="002C73"/>
          <w:shd w:val="clear" w:color="auto" w:fill="FFFFFF"/>
        </w:rPr>
        <w:t>…</w:t>
      </w:r>
      <w:r w:rsidR="00531057" w:rsidRPr="00127B5F">
        <w:rPr>
          <w:rFonts w:ascii="Verdana" w:hAnsi="Verdana"/>
          <w:sz w:val="24"/>
          <w:szCs w:val="24"/>
          <w:u w:color="002C73"/>
          <w:shd w:val="clear" w:color="auto" w:fill="FFFFFF"/>
        </w:rPr>
        <w:t>…</w:t>
      </w:r>
      <w:r w:rsidR="003B5570" w:rsidRPr="00127B5F">
        <w:rPr>
          <w:rFonts w:ascii="Verdana" w:hAnsi="Verdana"/>
          <w:sz w:val="24"/>
          <w:szCs w:val="24"/>
          <w:u w:color="002C73"/>
          <w:shd w:val="clear" w:color="auto" w:fill="FFFFFF"/>
        </w:rPr>
        <w:t>…</w:t>
      </w:r>
      <w:r w:rsidR="00127B5F">
        <w:rPr>
          <w:rFonts w:ascii="Verdana" w:hAnsi="Verdana"/>
          <w:sz w:val="24"/>
          <w:szCs w:val="24"/>
          <w:u w:color="002C73"/>
          <w:shd w:val="clear" w:color="auto" w:fill="FFFFFF"/>
        </w:rPr>
        <w:t>…………………</w:t>
      </w:r>
      <w:r w:rsidR="00F4157F">
        <w:rPr>
          <w:rFonts w:ascii="Verdana" w:hAnsi="Verdana"/>
          <w:sz w:val="24"/>
          <w:szCs w:val="24"/>
          <w:u w:color="002C73"/>
          <w:shd w:val="clear" w:color="auto" w:fill="FFFFFF"/>
        </w:rPr>
        <w:t>…</w:t>
      </w:r>
      <w:r w:rsidR="00127B5F">
        <w:rPr>
          <w:rFonts w:ascii="Verdana" w:hAnsi="Verdana"/>
          <w:sz w:val="24"/>
          <w:szCs w:val="24"/>
          <w:u w:color="002C73"/>
          <w:shd w:val="clear" w:color="auto" w:fill="FFFFFF"/>
        </w:rPr>
        <w:t>31</w:t>
      </w:r>
    </w:p>
    <w:p w14:paraId="4AD68EF5" w14:textId="20336C1C" w:rsidR="007A1E4E" w:rsidRPr="00127B5F" w:rsidRDefault="007D1342"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Assenze,</w:t>
      </w:r>
      <w:r w:rsidR="001E7E47" w:rsidRPr="00127B5F">
        <w:rPr>
          <w:rFonts w:ascii="Verdana" w:eastAsia="Trebuchet MS" w:hAnsi="Verdana" w:cs="Trebuchet MS"/>
          <w:sz w:val="24"/>
          <w:szCs w:val="24"/>
          <w:u w:color="002C73"/>
          <w:shd w:val="clear" w:color="auto" w:fill="FFFFFF"/>
        </w:rPr>
        <w:t xml:space="preserve"> ritardi, giustificazioni </w:t>
      </w:r>
      <w:r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3B557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98304D"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BD64E7">
        <w:rPr>
          <w:rFonts w:ascii="Verdana" w:eastAsia="Trebuchet MS" w:hAnsi="Verdana" w:cs="Trebuchet MS"/>
          <w:sz w:val="24"/>
          <w:szCs w:val="24"/>
          <w:u w:color="002C73"/>
          <w:shd w:val="clear" w:color="auto" w:fill="FFFFFF"/>
        </w:rPr>
        <w:t>31</w:t>
      </w:r>
    </w:p>
    <w:p w14:paraId="243720A0" w14:textId="0956B542"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Disturbo delle lezioni</w:t>
      </w:r>
      <w:r w:rsidR="00F4157F">
        <w:rPr>
          <w:rFonts w:ascii="Verdana" w:eastAsia="Trebuchet MS" w:hAnsi="Verdana" w:cs="Trebuchet MS"/>
          <w:sz w:val="24"/>
          <w:szCs w:val="24"/>
          <w:u w:color="002C73"/>
          <w:shd w:val="clear" w:color="auto" w:fill="FFFFFF"/>
        </w:rPr>
        <w:t xml:space="preserve"> ………………………………………</w:t>
      </w:r>
      <w:r w:rsidR="00CD21A1" w:rsidRPr="00127B5F">
        <w:rPr>
          <w:rFonts w:ascii="Verdana" w:eastAsia="Trebuchet MS" w:hAnsi="Verdana" w:cs="Trebuchet MS"/>
          <w:sz w:val="24"/>
          <w:szCs w:val="24"/>
          <w:u w:color="002C73"/>
          <w:shd w:val="clear" w:color="auto" w:fill="FFFFFF"/>
        </w:rPr>
        <w:t>………………</w:t>
      </w:r>
      <w:r w:rsidR="003B557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3B557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BD64E7">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BD64E7">
        <w:rPr>
          <w:rFonts w:ascii="Verdana" w:eastAsia="Trebuchet MS" w:hAnsi="Verdana" w:cs="Trebuchet MS"/>
          <w:sz w:val="24"/>
          <w:szCs w:val="24"/>
          <w:u w:color="002C73"/>
          <w:shd w:val="clear" w:color="auto" w:fill="FFFFFF"/>
        </w:rPr>
        <w:t>32</w:t>
      </w:r>
    </w:p>
    <w:p w14:paraId="71EB68DF" w14:textId="714E79F6"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Impedimento del normale svolgimento delle attività</w:t>
      </w:r>
      <w:r w:rsidR="00F4157F">
        <w:rPr>
          <w:rFonts w:ascii="Verdana" w:eastAsia="Trebuchet MS" w:hAnsi="Verdana" w:cs="Trebuchet MS"/>
          <w:sz w:val="24"/>
          <w:szCs w:val="24"/>
          <w:u w:color="002C73"/>
          <w:shd w:val="clear" w:color="auto" w:fill="FFFFFF"/>
        </w:rPr>
        <w:t xml:space="preserve"> ……</w:t>
      </w:r>
      <w:r w:rsidR="00510BE0" w:rsidRPr="00127B5F">
        <w:rPr>
          <w:rFonts w:ascii="Verdana" w:eastAsia="Trebuchet MS" w:hAnsi="Verdana" w:cs="Trebuchet MS"/>
          <w:sz w:val="24"/>
          <w:szCs w:val="24"/>
          <w:u w:color="002C73"/>
          <w:shd w:val="clear" w:color="auto" w:fill="FFFFFF"/>
        </w:rPr>
        <w:t>………</w:t>
      </w:r>
      <w:r w:rsidR="003B5570"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3B557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BD64E7">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BD64E7">
        <w:rPr>
          <w:rFonts w:ascii="Verdana" w:eastAsia="Trebuchet MS" w:hAnsi="Verdana" w:cs="Trebuchet MS"/>
          <w:sz w:val="24"/>
          <w:szCs w:val="24"/>
          <w:u w:color="002C73"/>
          <w:shd w:val="clear" w:color="auto" w:fill="FFFFFF"/>
        </w:rPr>
        <w:t>32</w:t>
      </w:r>
    </w:p>
    <w:p w14:paraId="6F232F8A" w14:textId="44B55F0B"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Abbigliamento non adeguato al contesto scuola</w:t>
      </w:r>
      <w:r w:rsidR="00F4157F">
        <w:rPr>
          <w:rFonts w:ascii="Verdana" w:eastAsia="Trebuchet MS" w:hAnsi="Verdana" w:cs="Trebuchet MS"/>
          <w:sz w:val="24"/>
          <w:szCs w:val="24"/>
          <w:u w:color="002C73"/>
          <w:shd w:val="clear" w:color="auto" w:fill="FFFFFF"/>
        </w:rPr>
        <w:t xml:space="preserve"> </w:t>
      </w:r>
      <w:r w:rsidR="00510BE0"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BD64E7">
        <w:rPr>
          <w:rFonts w:ascii="Verdana" w:eastAsia="Trebuchet MS" w:hAnsi="Verdana" w:cs="Trebuchet MS"/>
          <w:sz w:val="24"/>
          <w:szCs w:val="24"/>
          <w:u w:color="002C73"/>
          <w:shd w:val="clear" w:color="auto" w:fill="FFFFFF"/>
        </w:rPr>
        <w:t>33</w:t>
      </w:r>
    </w:p>
    <w:p w14:paraId="33E3BD24" w14:textId="4B647087"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Linguaggio non adeguato al contesto scuola</w:t>
      </w:r>
      <w:r w:rsidR="00F4157F">
        <w:rPr>
          <w:rFonts w:ascii="Verdana" w:eastAsia="Trebuchet MS" w:hAnsi="Verdana" w:cs="Trebuchet MS"/>
          <w:sz w:val="24"/>
          <w:szCs w:val="24"/>
          <w:u w:color="002C73"/>
          <w:shd w:val="clear" w:color="auto" w:fill="FFFFFF"/>
        </w:rPr>
        <w:t xml:space="preserve"> </w:t>
      </w:r>
      <w:r w:rsidR="00510BE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510BE0" w:rsidRPr="00127B5F">
        <w:rPr>
          <w:rFonts w:ascii="Verdana" w:eastAsia="Trebuchet MS" w:hAnsi="Verdana" w:cs="Trebuchet MS"/>
          <w:sz w:val="24"/>
          <w:szCs w:val="24"/>
          <w:u w:color="002C73"/>
          <w:shd w:val="clear" w:color="auto" w:fill="FFFFFF"/>
        </w:rPr>
        <w:t>………</w:t>
      </w:r>
      <w:r w:rsidR="00BD64E7">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BD64E7">
        <w:rPr>
          <w:rFonts w:ascii="Verdana" w:eastAsia="Trebuchet MS" w:hAnsi="Verdana" w:cs="Trebuchet MS"/>
          <w:sz w:val="24"/>
          <w:szCs w:val="24"/>
          <w:u w:color="002C73"/>
          <w:shd w:val="clear" w:color="auto" w:fill="FFFFFF"/>
        </w:rPr>
        <w:t>33</w:t>
      </w:r>
    </w:p>
    <w:p w14:paraId="42DBD93B" w14:textId="777C4812"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Impegni di studio</w:t>
      </w:r>
      <w:r w:rsidR="00F4157F">
        <w:rPr>
          <w:rFonts w:ascii="Verdana" w:eastAsia="Trebuchet MS" w:hAnsi="Verdana" w:cs="Trebuchet MS"/>
          <w:sz w:val="24"/>
          <w:szCs w:val="24"/>
          <w:u w:color="002C73"/>
          <w:shd w:val="clear" w:color="auto" w:fill="FFFFFF"/>
        </w:rPr>
        <w:t xml:space="preserve"> </w:t>
      </w:r>
      <w:r w:rsidR="00510BE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510BE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BD64E7">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BD64E7">
        <w:rPr>
          <w:rFonts w:ascii="Verdana" w:eastAsia="Trebuchet MS" w:hAnsi="Verdana" w:cs="Trebuchet MS"/>
          <w:sz w:val="24"/>
          <w:szCs w:val="24"/>
          <w:u w:color="002C73"/>
          <w:shd w:val="clear" w:color="auto" w:fill="FFFFFF"/>
        </w:rPr>
        <w:t>33</w:t>
      </w:r>
    </w:p>
    <w:p w14:paraId="07298D65" w14:textId="02F6F057"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Comunicazioni e valutazioni</w:t>
      </w:r>
      <w:r w:rsidR="00F4157F">
        <w:rPr>
          <w:rFonts w:ascii="Verdana" w:eastAsia="Trebuchet MS" w:hAnsi="Verdana" w:cs="Trebuchet MS"/>
          <w:sz w:val="24"/>
          <w:szCs w:val="24"/>
          <w:u w:color="002C73"/>
          <w:shd w:val="clear" w:color="auto" w:fill="FFFFFF"/>
        </w:rPr>
        <w:t xml:space="preserve"> </w:t>
      </w:r>
      <w:r w:rsidR="00510BE0"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510BE0" w:rsidRPr="00127B5F">
        <w:rPr>
          <w:rFonts w:ascii="Verdana" w:eastAsia="Trebuchet MS" w:hAnsi="Verdana" w:cs="Trebuchet MS"/>
          <w:sz w:val="24"/>
          <w:szCs w:val="24"/>
          <w:u w:color="002C73"/>
          <w:shd w:val="clear" w:color="auto" w:fill="FFFFFF"/>
        </w:rPr>
        <w:t>…………</w:t>
      </w:r>
      <w:r w:rsidR="003B557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BD64E7">
        <w:rPr>
          <w:rFonts w:ascii="Verdana" w:eastAsia="Trebuchet MS" w:hAnsi="Verdana" w:cs="Trebuchet MS"/>
          <w:sz w:val="24"/>
          <w:szCs w:val="24"/>
          <w:u w:color="002C73"/>
          <w:shd w:val="clear" w:color="auto" w:fill="FFFFFF"/>
        </w:rPr>
        <w:t>34</w:t>
      </w:r>
    </w:p>
    <w:p w14:paraId="602210D0" w14:textId="76C26776"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Rispetto degli adulti</w:t>
      </w:r>
      <w:r w:rsidR="00F4157F">
        <w:rPr>
          <w:rFonts w:ascii="Verdana" w:eastAsia="Trebuchet MS" w:hAnsi="Verdana" w:cs="Trebuchet MS"/>
          <w:sz w:val="24"/>
          <w:szCs w:val="24"/>
          <w:u w:color="002C73"/>
          <w:shd w:val="clear" w:color="auto" w:fill="FFFFFF"/>
        </w:rPr>
        <w:t xml:space="preserve"> …………………………………………………………………………</w:t>
      </w:r>
      <w:r w:rsidR="00510BE0" w:rsidRPr="00127B5F">
        <w:rPr>
          <w:rFonts w:ascii="Verdana" w:eastAsia="Trebuchet MS" w:hAnsi="Verdana" w:cs="Trebuchet MS"/>
          <w:sz w:val="24"/>
          <w:szCs w:val="24"/>
          <w:u w:color="002C73"/>
          <w:shd w:val="clear" w:color="auto" w:fill="FFFFFF"/>
        </w:rPr>
        <w:t>…</w:t>
      </w:r>
      <w:r w:rsidR="003B557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BD64E7">
        <w:rPr>
          <w:rFonts w:ascii="Verdana" w:eastAsia="Trebuchet MS" w:hAnsi="Verdana" w:cs="Trebuchet MS"/>
          <w:sz w:val="24"/>
          <w:szCs w:val="24"/>
          <w:u w:color="002C73"/>
          <w:shd w:val="clear" w:color="auto" w:fill="FFFFFF"/>
        </w:rPr>
        <w:t>34</w:t>
      </w:r>
    </w:p>
    <w:p w14:paraId="15EBF373" w14:textId="2155C34C"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Comportamenti rispettosi e/o offensivi nei confronti dei compagni</w:t>
      </w:r>
      <w:r w:rsidR="00F4157F">
        <w:rPr>
          <w:rFonts w:ascii="Verdana" w:eastAsia="Trebuchet MS" w:hAnsi="Verdana" w:cs="Trebuchet MS"/>
          <w:sz w:val="24"/>
          <w:szCs w:val="24"/>
          <w:u w:color="002C73"/>
          <w:shd w:val="clear" w:color="auto" w:fill="FFFFFF"/>
        </w:rPr>
        <w:t xml:space="preserve"> </w:t>
      </w:r>
      <w:r w:rsidR="00510BE0" w:rsidRPr="00127B5F">
        <w:rPr>
          <w:rFonts w:ascii="Verdana" w:eastAsia="Trebuchet MS" w:hAnsi="Verdana" w:cs="Trebuchet MS"/>
          <w:sz w:val="24"/>
          <w:szCs w:val="24"/>
          <w:u w:color="002C73"/>
          <w:shd w:val="clear" w:color="auto" w:fill="FFFFFF"/>
        </w:rPr>
        <w:t>…</w:t>
      </w:r>
      <w:r w:rsidR="003B5570" w:rsidRPr="00127B5F">
        <w:rPr>
          <w:rFonts w:ascii="Verdana" w:eastAsia="Trebuchet MS" w:hAnsi="Verdana" w:cs="Trebuchet MS"/>
          <w:sz w:val="24"/>
          <w:szCs w:val="24"/>
          <w:u w:color="002C73"/>
          <w:shd w:val="clear" w:color="auto" w:fill="FFFFFF"/>
        </w:rPr>
        <w:t>…</w:t>
      </w:r>
      <w:r w:rsidR="003148B4"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BD64E7">
        <w:rPr>
          <w:rFonts w:ascii="Verdana" w:eastAsia="Trebuchet MS" w:hAnsi="Verdana" w:cs="Trebuchet MS"/>
          <w:sz w:val="24"/>
          <w:szCs w:val="24"/>
          <w:u w:color="002C73"/>
          <w:shd w:val="clear" w:color="auto" w:fill="FFFFFF"/>
        </w:rPr>
        <w:t>35</w:t>
      </w:r>
    </w:p>
    <w:p w14:paraId="17E74E3C" w14:textId="150F903F" w:rsidR="007A1E4E" w:rsidRPr="00127B5F" w:rsidRDefault="007A1E4E"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rebuchet MS" w:hAnsi="Verdana" w:cs="Trebuchet MS"/>
          <w:sz w:val="24"/>
          <w:szCs w:val="24"/>
          <w:u w:color="002C73"/>
          <w:shd w:val="clear" w:color="auto" w:fill="FFFFFF"/>
        </w:rPr>
        <w:t>Rispetto delle strutture didattiche, arredi, sussidi</w:t>
      </w:r>
      <w:r w:rsidR="00F4157F">
        <w:rPr>
          <w:rFonts w:ascii="Verdana" w:eastAsia="Trebuchet MS" w:hAnsi="Verdana" w:cs="Trebuchet MS"/>
          <w:sz w:val="24"/>
          <w:szCs w:val="24"/>
          <w:u w:color="002C73"/>
          <w:shd w:val="clear" w:color="auto" w:fill="FFFFFF"/>
        </w:rPr>
        <w:t xml:space="preserve"> </w:t>
      </w:r>
      <w:r w:rsidR="00CD21A1"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w:t>
      </w:r>
      <w:r w:rsidR="00CD21A1" w:rsidRPr="00127B5F">
        <w:rPr>
          <w:rFonts w:ascii="Verdana" w:eastAsia="Trebuchet MS" w:hAnsi="Verdana" w:cs="Trebuchet MS"/>
          <w:sz w:val="24"/>
          <w:szCs w:val="24"/>
          <w:u w:color="002C73"/>
          <w:shd w:val="clear" w:color="auto" w:fill="FFFFFF"/>
        </w:rPr>
        <w:t>……</w:t>
      </w:r>
      <w:r w:rsidR="00F4157F">
        <w:rPr>
          <w:rFonts w:ascii="Verdana" w:eastAsia="Trebuchet MS" w:hAnsi="Verdana" w:cs="Trebuchet MS"/>
          <w:sz w:val="24"/>
          <w:szCs w:val="24"/>
          <w:u w:color="002C73"/>
          <w:shd w:val="clear" w:color="auto" w:fill="FFFFFF"/>
        </w:rPr>
        <w:t xml:space="preserve">…………  </w:t>
      </w:r>
      <w:r w:rsidR="00BD64E7">
        <w:rPr>
          <w:rFonts w:ascii="Verdana" w:eastAsia="Trebuchet MS" w:hAnsi="Verdana" w:cs="Trebuchet MS"/>
          <w:sz w:val="24"/>
          <w:szCs w:val="24"/>
          <w:u w:color="002C73"/>
          <w:shd w:val="clear" w:color="auto" w:fill="FFFFFF"/>
        </w:rPr>
        <w:t>37</w:t>
      </w:r>
    </w:p>
    <w:p w14:paraId="1FB103E7" w14:textId="5BE33C7B" w:rsidR="00F51738" w:rsidRPr="00127B5F" w:rsidRDefault="00F51738" w:rsidP="00F4157F">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51"/>
          <w:tab w:val="left" w:pos="2160"/>
          <w:tab w:val="left" w:pos="2880"/>
          <w:tab w:val="left" w:pos="3600"/>
          <w:tab w:val="left" w:pos="4320"/>
          <w:tab w:val="left" w:pos="5040"/>
          <w:tab w:val="left" w:pos="5760"/>
          <w:tab w:val="left" w:pos="6480"/>
          <w:tab w:val="left" w:pos="7200"/>
        </w:tabs>
        <w:spacing w:line="360" w:lineRule="auto"/>
        <w:rPr>
          <w:rFonts w:ascii="Verdana" w:eastAsia="Trebuchet MS" w:hAnsi="Verdana" w:cs="Trebuchet MS"/>
          <w:sz w:val="24"/>
          <w:szCs w:val="24"/>
          <w:u w:color="002C73"/>
          <w:shd w:val="clear" w:color="auto" w:fill="FFFFFF"/>
        </w:rPr>
      </w:pPr>
      <w:r w:rsidRPr="00127B5F">
        <w:rPr>
          <w:rFonts w:ascii="Verdana" w:eastAsia="Times New Roman" w:hAnsi="Verdana" w:cs="Times New Roman"/>
          <w:sz w:val="24"/>
          <w:szCs w:val="24"/>
        </w:rPr>
        <w:t>Rispetto delle disposizioni organizzative e di sicurezza dell’istituto</w:t>
      </w:r>
      <w:r w:rsidR="00F4157F">
        <w:rPr>
          <w:rFonts w:ascii="Verdana" w:eastAsia="Times New Roman" w:hAnsi="Verdana" w:cs="Times New Roman"/>
          <w:sz w:val="24"/>
          <w:szCs w:val="24"/>
        </w:rPr>
        <w:t xml:space="preserve"> </w:t>
      </w:r>
      <w:r w:rsidR="00510BE0" w:rsidRPr="00127B5F">
        <w:rPr>
          <w:rFonts w:ascii="Verdana" w:eastAsia="Times New Roman" w:hAnsi="Verdana" w:cs="Times New Roman"/>
          <w:sz w:val="24"/>
          <w:szCs w:val="24"/>
        </w:rPr>
        <w:t>…</w:t>
      </w:r>
      <w:r w:rsidR="003148B4" w:rsidRPr="00127B5F">
        <w:rPr>
          <w:rFonts w:ascii="Verdana" w:eastAsia="Times New Roman" w:hAnsi="Verdana" w:cs="Times New Roman"/>
          <w:sz w:val="24"/>
          <w:szCs w:val="24"/>
        </w:rPr>
        <w:t>…………</w:t>
      </w:r>
      <w:r w:rsidR="00F4157F">
        <w:rPr>
          <w:rFonts w:ascii="Verdana" w:eastAsia="Times New Roman" w:hAnsi="Verdana" w:cs="Times New Roman"/>
          <w:sz w:val="24"/>
          <w:szCs w:val="24"/>
        </w:rPr>
        <w:t xml:space="preserve">… </w:t>
      </w:r>
      <w:r w:rsidR="00BD64E7">
        <w:rPr>
          <w:rFonts w:ascii="Verdana" w:eastAsia="Times New Roman" w:hAnsi="Verdana" w:cs="Times New Roman"/>
          <w:sz w:val="24"/>
          <w:szCs w:val="24"/>
        </w:rPr>
        <w:t>38</w:t>
      </w:r>
    </w:p>
    <w:p w14:paraId="64EF7FEB" w14:textId="3794205D" w:rsidR="00F51738" w:rsidRPr="00127B5F" w:rsidRDefault="00510BE0" w:rsidP="00F4157F">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709" w:hanging="349"/>
        <w:rPr>
          <w:rFonts w:ascii="Verdana" w:eastAsia="Times New Roman" w:hAnsi="Verdana" w:cs="Times New Roman"/>
          <w:sz w:val="24"/>
          <w:szCs w:val="24"/>
        </w:rPr>
      </w:pPr>
      <w:r w:rsidRPr="00127B5F">
        <w:rPr>
          <w:rFonts w:ascii="Verdana" w:eastAsia="Times New Roman" w:hAnsi="Verdana" w:cs="Times New Roman"/>
          <w:sz w:val="24"/>
          <w:szCs w:val="24"/>
        </w:rPr>
        <w:t xml:space="preserve"> R</w:t>
      </w:r>
      <w:r w:rsidR="00F51738" w:rsidRPr="00127B5F">
        <w:rPr>
          <w:rFonts w:ascii="Verdana" w:eastAsia="Times New Roman" w:hAnsi="Verdana" w:cs="Times New Roman"/>
          <w:sz w:val="24"/>
          <w:szCs w:val="24"/>
        </w:rPr>
        <w:t>ispetto dei regolamenti relativi ai vari ambienti scolastici</w:t>
      </w:r>
      <w:r w:rsidR="00F4157F">
        <w:rPr>
          <w:rFonts w:ascii="Verdana" w:eastAsia="Times New Roman" w:hAnsi="Verdana" w:cs="Times New Roman"/>
          <w:sz w:val="24"/>
          <w:szCs w:val="24"/>
        </w:rPr>
        <w:t xml:space="preserve"> </w:t>
      </w:r>
      <w:r w:rsidR="00CD21A1" w:rsidRPr="00127B5F">
        <w:rPr>
          <w:rFonts w:ascii="Verdana" w:eastAsia="Times New Roman" w:hAnsi="Verdana" w:cs="Times New Roman"/>
          <w:sz w:val="24"/>
          <w:szCs w:val="24"/>
        </w:rPr>
        <w:t>…………</w:t>
      </w:r>
      <w:r w:rsidR="003148B4" w:rsidRPr="00127B5F">
        <w:rPr>
          <w:rFonts w:ascii="Verdana" w:eastAsia="Times New Roman" w:hAnsi="Verdana" w:cs="Times New Roman"/>
          <w:sz w:val="24"/>
          <w:szCs w:val="24"/>
        </w:rPr>
        <w:t>………………</w:t>
      </w:r>
      <w:r w:rsidR="00F4157F">
        <w:rPr>
          <w:rFonts w:ascii="Verdana" w:eastAsia="Times New Roman" w:hAnsi="Verdana" w:cs="Times New Roman"/>
          <w:sz w:val="24"/>
          <w:szCs w:val="24"/>
        </w:rPr>
        <w:t xml:space="preserve"> </w:t>
      </w:r>
      <w:r w:rsidR="00BD64E7">
        <w:rPr>
          <w:rFonts w:ascii="Verdana" w:eastAsia="Times New Roman" w:hAnsi="Verdana" w:cs="Times New Roman"/>
          <w:sz w:val="24"/>
          <w:szCs w:val="24"/>
        </w:rPr>
        <w:t>40</w:t>
      </w:r>
    </w:p>
    <w:p w14:paraId="530B53C1" w14:textId="34D173D9" w:rsidR="00F51738" w:rsidRPr="00127B5F" w:rsidRDefault="00510BE0" w:rsidP="00F4157F">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rPr>
          <w:rFonts w:ascii="Verdana" w:eastAsia="Times New Roman" w:hAnsi="Verdana" w:cs="Verdana"/>
          <w:color w:val="222222"/>
          <w:sz w:val="24"/>
          <w:szCs w:val="24"/>
        </w:rPr>
      </w:pPr>
      <w:r w:rsidRPr="00127B5F">
        <w:rPr>
          <w:rFonts w:ascii="Verdana" w:eastAsia="Times New Roman" w:hAnsi="Verdana" w:cs="Verdana"/>
          <w:color w:val="222222"/>
          <w:sz w:val="24"/>
          <w:szCs w:val="24"/>
        </w:rPr>
        <w:t xml:space="preserve"> U</w:t>
      </w:r>
      <w:r w:rsidR="00F51738" w:rsidRPr="00127B5F">
        <w:rPr>
          <w:rFonts w:ascii="Verdana" w:eastAsia="Times New Roman" w:hAnsi="Verdana" w:cs="Verdana"/>
          <w:color w:val="222222"/>
          <w:sz w:val="24"/>
          <w:szCs w:val="24"/>
        </w:rPr>
        <w:t>so scorretto di media e dispositivi mobili</w:t>
      </w:r>
      <w:r w:rsidR="00F4157F">
        <w:rPr>
          <w:rFonts w:ascii="Verdana" w:eastAsia="Times New Roman" w:hAnsi="Verdana" w:cs="Verdana"/>
          <w:color w:val="222222"/>
          <w:sz w:val="24"/>
          <w:szCs w:val="24"/>
        </w:rPr>
        <w:t xml:space="preserve"> </w:t>
      </w:r>
      <w:r w:rsidR="001E7E47" w:rsidRPr="00127B5F">
        <w:rPr>
          <w:rFonts w:ascii="Verdana" w:eastAsia="Times New Roman" w:hAnsi="Verdana" w:cs="Verdana"/>
          <w:color w:val="222222"/>
          <w:sz w:val="24"/>
          <w:szCs w:val="24"/>
        </w:rPr>
        <w:t>………………………</w:t>
      </w:r>
      <w:r w:rsidR="00CD21A1" w:rsidRPr="00127B5F">
        <w:rPr>
          <w:rFonts w:ascii="Verdana" w:eastAsia="Times New Roman" w:hAnsi="Verdana" w:cs="Verdana"/>
          <w:color w:val="222222"/>
          <w:sz w:val="24"/>
          <w:szCs w:val="24"/>
        </w:rPr>
        <w:t>………</w:t>
      </w:r>
      <w:r w:rsidR="00F4157F">
        <w:rPr>
          <w:rFonts w:ascii="Verdana" w:eastAsia="Times New Roman" w:hAnsi="Verdana" w:cs="Verdana"/>
          <w:color w:val="222222"/>
          <w:sz w:val="24"/>
          <w:szCs w:val="24"/>
        </w:rPr>
        <w:t xml:space="preserve">…………………… </w:t>
      </w:r>
      <w:r w:rsidR="00BD64E7">
        <w:rPr>
          <w:rFonts w:ascii="Verdana" w:eastAsia="Times New Roman" w:hAnsi="Verdana" w:cs="Verdana"/>
          <w:color w:val="222222"/>
          <w:sz w:val="24"/>
          <w:szCs w:val="24"/>
        </w:rPr>
        <w:t>41</w:t>
      </w:r>
    </w:p>
    <w:p w14:paraId="7498F6D7" w14:textId="6256237F" w:rsidR="007D1342" w:rsidRPr="00127B5F" w:rsidRDefault="007D1342" w:rsidP="00F4157F">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rPr>
          <w:rFonts w:ascii="Verdana" w:eastAsia="Times New Roman" w:hAnsi="Verdana" w:cs="Verdana"/>
          <w:color w:val="222222"/>
          <w:sz w:val="24"/>
          <w:szCs w:val="24"/>
        </w:rPr>
      </w:pPr>
      <w:r w:rsidRPr="00127B5F">
        <w:rPr>
          <w:rFonts w:ascii="Verdana" w:eastAsia="Times New Roman" w:hAnsi="Verdana" w:cs="Verdana"/>
          <w:color w:val="222222"/>
          <w:sz w:val="24"/>
          <w:szCs w:val="24"/>
        </w:rPr>
        <w:lastRenderedPageBreak/>
        <w:t>Cyberbullismo</w:t>
      </w:r>
      <w:r w:rsidR="00F4157F">
        <w:rPr>
          <w:rFonts w:ascii="Verdana" w:eastAsia="Times New Roman" w:hAnsi="Verdana" w:cs="Verdana"/>
          <w:color w:val="222222"/>
          <w:sz w:val="24"/>
          <w:szCs w:val="24"/>
        </w:rPr>
        <w:t xml:space="preserve"> </w:t>
      </w:r>
      <w:r w:rsidRPr="00127B5F">
        <w:rPr>
          <w:rFonts w:ascii="Verdana" w:eastAsia="Times New Roman" w:hAnsi="Verdana" w:cs="Verdana"/>
          <w:color w:val="222222"/>
          <w:sz w:val="24"/>
          <w:szCs w:val="24"/>
        </w:rPr>
        <w:t>……………</w:t>
      </w:r>
      <w:r w:rsidR="00BD64E7">
        <w:rPr>
          <w:rFonts w:ascii="Verdana" w:eastAsia="Times New Roman" w:hAnsi="Verdana" w:cs="Verdana"/>
          <w:color w:val="222222"/>
          <w:sz w:val="24"/>
          <w:szCs w:val="24"/>
        </w:rPr>
        <w:t>……………………………………………………………………………………</w:t>
      </w:r>
      <w:r w:rsidR="00F4157F">
        <w:rPr>
          <w:rFonts w:ascii="Verdana" w:eastAsia="Times New Roman" w:hAnsi="Verdana" w:cs="Verdana"/>
          <w:color w:val="222222"/>
          <w:sz w:val="24"/>
          <w:szCs w:val="24"/>
        </w:rPr>
        <w:t xml:space="preserve"> </w:t>
      </w:r>
      <w:r w:rsidR="00BD64E7">
        <w:rPr>
          <w:rFonts w:ascii="Verdana" w:eastAsia="Times New Roman" w:hAnsi="Verdana" w:cs="Verdana"/>
          <w:color w:val="222222"/>
          <w:sz w:val="24"/>
          <w:szCs w:val="24"/>
        </w:rPr>
        <w:t>43</w:t>
      </w:r>
    </w:p>
    <w:p w14:paraId="2B428D3E" w14:textId="77777777" w:rsidR="00AD4D16" w:rsidRPr="00127B5F"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06C396E0" w14:textId="77777777" w:rsidR="001B65E7" w:rsidRDefault="001B65E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187FCE64"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sz w:val="28"/>
          <w:szCs w:val="28"/>
        </w:rPr>
      </w:pPr>
      <w:r w:rsidRPr="00631DAE">
        <w:rPr>
          <w:rFonts w:ascii="Verdana" w:hAnsi="Verdana"/>
          <w:b/>
          <w:bCs/>
          <w:sz w:val="28"/>
          <w:szCs w:val="28"/>
        </w:rPr>
        <w:t>REGOLAMENTO DEL CONSIGLIO D’ISTITUTO</w:t>
      </w:r>
    </w:p>
    <w:p w14:paraId="7A1DA2F3"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Premessa: visto il D.P.R. n.416 del 31.5.1974; vista la C.M. n. 105 del 16.4.1975; visto il T.U. n.297/1994 il Consiglio d’Istituto emana il seguente regolamento:</w:t>
      </w:r>
    </w:p>
    <w:p w14:paraId="4C694214"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5E012F33"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1 Disposizioni generali sul funzionamento</w:t>
      </w:r>
    </w:p>
    <w:p w14:paraId="6E7C9928"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 xml:space="preserve">1. La convocazione del </w:t>
      </w:r>
      <w:r w:rsidR="003B5570" w:rsidRPr="00631DAE">
        <w:rPr>
          <w:rFonts w:ascii="Verdana" w:hAnsi="Verdana"/>
          <w:sz w:val="24"/>
          <w:szCs w:val="24"/>
        </w:rPr>
        <w:t>C</w:t>
      </w:r>
      <w:r w:rsidRPr="00631DAE">
        <w:rPr>
          <w:rFonts w:ascii="Verdana" w:hAnsi="Verdana"/>
          <w:sz w:val="24"/>
          <w:szCs w:val="24"/>
        </w:rPr>
        <w:t>onsiglio d’</w:t>
      </w:r>
      <w:r w:rsidR="003B5570" w:rsidRPr="00631DAE">
        <w:rPr>
          <w:rFonts w:ascii="Verdana" w:hAnsi="Verdana"/>
          <w:sz w:val="24"/>
          <w:szCs w:val="24"/>
        </w:rPr>
        <w:t xml:space="preserve"> I</w:t>
      </w:r>
      <w:r w:rsidRPr="00631DAE">
        <w:rPr>
          <w:rFonts w:ascii="Verdana" w:hAnsi="Verdana"/>
          <w:sz w:val="24"/>
          <w:szCs w:val="24"/>
        </w:rPr>
        <w:t>stituto (d’ora in avanti CdI) deve essere disposta con un congruo preavviso - di massima non inferiore ai 5 giorni - rispetto alla data delle riunioni.</w:t>
      </w:r>
    </w:p>
    <w:p w14:paraId="3D0C875F" w14:textId="1FD55615"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2. La convocazione deve essere effettuata con lettera diretta ai singoli membri dell'organo collegiale e mediante affissione all'albo di apposito avviso; in ogni caso, l'affissione all'albo dell'avviso è</w:t>
      </w:r>
      <w:r w:rsidR="00BB79DA">
        <w:rPr>
          <w:rFonts w:ascii="Verdana" w:eastAsia="Arial" w:hAnsi="Verdana" w:cs="Arial"/>
          <w:sz w:val="24"/>
          <w:szCs w:val="24"/>
        </w:rPr>
        <w:t xml:space="preserve"> un </w:t>
      </w:r>
      <w:r w:rsidRPr="00631DAE">
        <w:rPr>
          <w:rFonts w:ascii="Verdana" w:hAnsi="Verdana"/>
          <w:sz w:val="24"/>
          <w:szCs w:val="24"/>
        </w:rPr>
        <w:t>adempimento sufficiente per la regolare convocazione dell'organo collegiale.</w:t>
      </w:r>
    </w:p>
    <w:p w14:paraId="24B21A76"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3. La lettera e l'avviso di convocazione devono indicare gli argomenti da trattare nella seduta dell'organo</w:t>
      </w:r>
      <w:r w:rsidR="003B5570" w:rsidRPr="00631DAE">
        <w:rPr>
          <w:rFonts w:ascii="Verdana" w:eastAsia="Arial" w:hAnsi="Verdana" w:cs="Arial"/>
          <w:sz w:val="24"/>
          <w:szCs w:val="24"/>
        </w:rPr>
        <w:t xml:space="preserve"> </w:t>
      </w:r>
      <w:r w:rsidRPr="00631DAE">
        <w:rPr>
          <w:rFonts w:ascii="Verdana" w:hAnsi="Verdana"/>
          <w:sz w:val="24"/>
          <w:szCs w:val="24"/>
        </w:rPr>
        <w:t>collegiale.</w:t>
      </w:r>
    </w:p>
    <w:p w14:paraId="5FADD743"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4. Di ogni seduta dell'organo collegiale viene redatto</w:t>
      </w:r>
      <w:r w:rsidR="003B5570" w:rsidRPr="00631DAE">
        <w:rPr>
          <w:rFonts w:ascii="Verdana" w:hAnsi="Verdana"/>
          <w:sz w:val="24"/>
          <w:szCs w:val="24"/>
        </w:rPr>
        <w:t xml:space="preserve"> processo verbale, firmato dal P</w:t>
      </w:r>
      <w:r w:rsidRPr="00631DAE">
        <w:rPr>
          <w:rFonts w:ascii="Verdana" w:hAnsi="Verdana"/>
          <w:sz w:val="24"/>
          <w:szCs w:val="24"/>
        </w:rPr>
        <w:t>residente e dal</w:t>
      </w:r>
      <w:r w:rsidR="003B5570" w:rsidRPr="00631DAE">
        <w:rPr>
          <w:rFonts w:ascii="Verdana" w:eastAsia="Arial" w:hAnsi="Verdana" w:cs="Arial"/>
          <w:sz w:val="24"/>
          <w:szCs w:val="24"/>
        </w:rPr>
        <w:t xml:space="preserve"> </w:t>
      </w:r>
      <w:r w:rsidR="003B5570" w:rsidRPr="00631DAE">
        <w:rPr>
          <w:rFonts w:ascii="Verdana" w:hAnsi="Verdana"/>
          <w:sz w:val="24"/>
          <w:szCs w:val="24"/>
        </w:rPr>
        <w:t>S</w:t>
      </w:r>
      <w:r w:rsidRPr="00631DAE">
        <w:rPr>
          <w:rFonts w:ascii="Verdana" w:hAnsi="Verdana"/>
          <w:sz w:val="24"/>
          <w:szCs w:val="24"/>
        </w:rPr>
        <w:t>egretario, steso su apposito registro a pagine numerate.</w:t>
      </w:r>
    </w:p>
    <w:p w14:paraId="7D18DE6A"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2B282099"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2. Programmazione delle attività</w:t>
      </w:r>
    </w:p>
    <w:p w14:paraId="3D775FB4"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Il CdI programma di norma le proprie attività nel tempo, in rapporto alle proprie competenze, allo scopo</w:t>
      </w:r>
      <w:r w:rsidR="003B5570" w:rsidRPr="00631DAE">
        <w:rPr>
          <w:rFonts w:ascii="Verdana" w:eastAsia="Arial" w:hAnsi="Verdana" w:cs="Arial"/>
          <w:sz w:val="24"/>
          <w:szCs w:val="24"/>
        </w:rPr>
        <w:t xml:space="preserve"> </w:t>
      </w:r>
      <w:r w:rsidRPr="00631DAE">
        <w:rPr>
          <w:rFonts w:ascii="Verdana" w:hAnsi="Verdana"/>
          <w:sz w:val="24"/>
          <w:szCs w:val="24"/>
        </w:rPr>
        <w:t>di realizzare, nel limite del possibile, un ordinato svolgimento delle attività stesse, raggruppando a date,</w:t>
      </w:r>
      <w:r w:rsidR="003B5570" w:rsidRPr="00631DAE">
        <w:rPr>
          <w:rFonts w:ascii="Verdana" w:eastAsia="Arial" w:hAnsi="Verdana" w:cs="Arial"/>
          <w:sz w:val="24"/>
          <w:szCs w:val="24"/>
        </w:rPr>
        <w:t xml:space="preserve"> </w:t>
      </w:r>
      <w:r w:rsidRPr="00631DAE">
        <w:rPr>
          <w:rFonts w:ascii="Verdana" w:hAnsi="Verdana"/>
          <w:sz w:val="24"/>
          <w:szCs w:val="24"/>
        </w:rPr>
        <w:t>prestabilite in linea di massima, la discussione di argomenti su cui sia possibile prevedere con certezza la</w:t>
      </w:r>
      <w:r w:rsidR="003B5570" w:rsidRPr="00631DAE">
        <w:rPr>
          <w:rFonts w:ascii="Verdana" w:eastAsia="Arial" w:hAnsi="Verdana" w:cs="Arial"/>
          <w:sz w:val="24"/>
          <w:szCs w:val="24"/>
        </w:rPr>
        <w:t xml:space="preserve"> </w:t>
      </w:r>
      <w:r w:rsidRPr="00631DAE">
        <w:rPr>
          <w:rFonts w:ascii="Verdana" w:hAnsi="Verdana"/>
          <w:sz w:val="24"/>
          <w:szCs w:val="24"/>
        </w:rPr>
        <w:t>necessità di adottare decisioni, proposte o pareri.</w:t>
      </w:r>
    </w:p>
    <w:p w14:paraId="3E1990F4"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279F593B"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3. Svolgimento coordinato dell'attività</w:t>
      </w:r>
    </w:p>
    <w:p w14:paraId="272EE1EF"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1. Il CdI opera in forma coordinata con gli altri organi collegiali che esercitano competenze parallele, ma</w:t>
      </w:r>
      <w:r w:rsidR="003B5570" w:rsidRPr="00631DAE">
        <w:rPr>
          <w:rFonts w:ascii="Verdana" w:eastAsia="Arial" w:hAnsi="Verdana" w:cs="Arial"/>
          <w:sz w:val="24"/>
          <w:szCs w:val="24"/>
        </w:rPr>
        <w:t xml:space="preserve"> </w:t>
      </w:r>
      <w:r w:rsidRPr="00631DAE">
        <w:rPr>
          <w:rFonts w:ascii="Verdana" w:hAnsi="Verdana"/>
          <w:sz w:val="24"/>
          <w:szCs w:val="24"/>
        </w:rPr>
        <w:t>con rilevanza diversa, in determinate materie.</w:t>
      </w:r>
    </w:p>
    <w:p w14:paraId="4C9E5BD3"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2. Ai fini di cui al precedente comma si considerano anche le competenze, in materia definite, di un</w:t>
      </w:r>
      <w:r w:rsidR="003B5570" w:rsidRPr="00631DAE">
        <w:rPr>
          <w:rFonts w:ascii="Verdana" w:eastAsia="Arial" w:hAnsi="Verdana" w:cs="Arial"/>
          <w:sz w:val="24"/>
          <w:szCs w:val="24"/>
        </w:rPr>
        <w:t xml:space="preserve"> </w:t>
      </w:r>
      <w:r w:rsidRPr="00631DAE">
        <w:rPr>
          <w:rFonts w:ascii="Verdana" w:hAnsi="Verdana"/>
          <w:sz w:val="24"/>
          <w:szCs w:val="24"/>
        </w:rPr>
        <w:t>determinato organo quando il loro esercizio costituisca presupposto necessario od opportuno per</w:t>
      </w:r>
      <w:r w:rsidR="003B5570" w:rsidRPr="00631DAE">
        <w:rPr>
          <w:rFonts w:ascii="Verdana" w:eastAsia="Arial" w:hAnsi="Verdana" w:cs="Arial"/>
          <w:sz w:val="24"/>
          <w:szCs w:val="24"/>
        </w:rPr>
        <w:t xml:space="preserve"> </w:t>
      </w:r>
      <w:r w:rsidRPr="00631DAE">
        <w:rPr>
          <w:rFonts w:ascii="Verdana" w:hAnsi="Verdana"/>
          <w:sz w:val="24"/>
          <w:szCs w:val="24"/>
        </w:rPr>
        <w:t>l'esercizio delle competenze di altro organo collegiale.</w:t>
      </w:r>
    </w:p>
    <w:p w14:paraId="75DAB1A3"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72358ADC"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4. Prima convocazione</w:t>
      </w:r>
    </w:p>
    <w:p w14:paraId="0B1D18A1"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La prima convocazione del CdI, immediatamente successiva alla nomina dei relativi membri a seguito</w:t>
      </w:r>
      <w:r w:rsidR="003B5570" w:rsidRPr="00631DAE">
        <w:rPr>
          <w:rFonts w:ascii="Verdana" w:eastAsia="Arial" w:hAnsi="Verdana" w:cs="Arial"/>
          <w:sz w:val="24"/>
          <w:szCs w:val="24"/>
        </w:rPr>
        <w:t xml:space="preserve"> </w:t>
      </w:r>
      <w:r w:rsidRPr="00631DAE">
        <w:rPr>
          <w:rFonts w:ascii="Verdana" w:hAnsi="Verdana"/>
          <w:sz w:val="24"/>
          <w:szCs w:val="24"/>
        </w:rPr>
        <w:t>delle elezioni, è disposta dal Dirigente Scolastico.</w:t>
      </w:r>
    </w:p>
    <w:p w14:paraId="61DDA19D"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764691F5"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5. Elezione del presidente e del vicepresidente</w:t>
      </w:r>
    </w:p>
    <w:p w14:paraId="0C5A4A0F"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1. Nella prima seduta il Consiglio è presieduto dal Dirigente Scolastico ed elegge, tra i rappresentanti dei</w:t>
      </w:r>
      <w:r w:rsidR="003B5570" w:rsidRPr="00631DAE">
        <w:rPr>
          <w:rFonts w:ascii="Verdana" w:eastAsia="Arial" w:hAnsi="Verdana" w:cs="Arial"/>
          <w:sz w:val="24"/>
          <w:szCs w:val="24"/>
        </w:rPr>
        <w:t xml:space="preserve"> </w:t>
      </w:r>
      <w:r w:rsidR="003B5570" w:rsidRPr="00631DAE">
        <w:rPr>
          <w:rFonts w:ascii="Verdana" w:hAnsi="Verdana"/>
          <w:sz w:val="24"/>
          <w:szCs w:val="24"/>
        </w:rPr>
        <w:t>genitori membri del Consiglio stesso, il proprio P</w:t>
      </w:r>
      <w:r w:rsidRPr="00631DAE">
        <w:rPr>
          <w:rFonts w:ascii="Verdana" w:hAnsi="Verdana"/>
          <w:sz w:val="24"/>
          <w:szCs w:val="24"/>
        </w:rPr>
        <w:t>residente.</w:t>
      </w:r>
    </w:p>
    <w:p w14:paraId="7ED7E435"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2. L'elezione ha luogo a scrutinio segreto.</w:t>
      </w:r>
    </w:p>
    <w:p w14:paraId="3B5ABF63"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 xml:space="preserve">3. Sono candidati tutti i genitori membri del </w:t>
      </w:r>
      <w:r w:rsidR="003B5570" w:rsidRPr="00631DAE">
        <w:rPr>
          <w:rFonts w:ascii="Verdana" w:hAnsi="Verdana"/>
          <w:sz w:val="24"/>
          <w:szCs w:val="24"/>
        </w:rPr>
        <w:t>C</w:t>
      </w:r>
      <w:r w:rsidRPr="00631DAE">
        <w:rPr>
          <w:rFonts w:ascii="Verdana" w:hAnsi="Verdana"/>
          <w:sz w:val="24"/>
          <w:szCs w:val="24"/>
        </w:rPr>
        <w:t>onsiglio.</w:t>
      </w:r>
    </w:p>
    <w:p w14:paraId="236D15CE"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4. È considerato eletto il genitore che abbia ottenuto la maggioranza assoluta dei voti rapportata al</w:t>
      </w:r>
      <w:r w:rsidR="003B5570" w:rsidRPr="00631DAE">
        <w:rPr>
          <w:rFonts w:ascii="Verdana" w:eastAsia="Arial" w:hAnsi="Verdana" w:cs="Arial"/>
          <w:sz w:val="24"/>
          <w:szCs w:val="24"/>
        </w:rPr>
        <w:t xml:space="preserve"> </w:t>
      </w:r>
      <w:r w:rsidR="003B5570" w:rsidRPr="00631DAE">
        <w:rPr>
          <w:rFonts w:ascii="Verdana" w:hAnsi="Verdana"/>
          <w:sz w:val="24"/>
          <w:szCs w:val="24"/>
        </w:rPr>
        <w:t>numero dei componenti del C</w:t>
      </w:r>
      <w:r w:rsidRPr="00631DAE">
        <w:rPr>
          <w:rFonts w:ascii="Verdana" w:hAnsi="Verdana"/>
          <w:sz w:val="24"/>
          <w:szCs w:val="24"/>
        </w:rPr>
        <w:t>onsiglio.</w:t>
      </w:r>
    </w:p>
    <w:p w14:paraId="2AEA3556"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lastRenderedPageBreak/>
        <w:t>5. Qualora non si raggiunga detta maggioranza nella prima votazione,</w:t>
      </w:r>
      <w:r w:rsidR="003B5570" w:rsidRPr="00631DAE">
        <w:rPr>
          <w:rFonts w:ascii="Verdana" w:hAnsi="Verdana"/>
          <w:sz w:val="24"/>
          <w:szCs w:val="24"/>
        </w:rPr>
        <w:t xml:space="preserve"> il P</w:t>
      </w:r>
      <w:r w:rsidRPr="00631DAE">
        <w:rPr>
          <w:rFonts w:ascii="Verdana" w:hAnsi="Verdana"/>
          <w:sz w:val="24"/>
          <w:szCs w:val="24"/>
        </w:rPr>
        <w:t>residente è eletto a</w:t>
      </w:r>
      <w:r w:rsidR="003B5570" w:rsidRPr="00631DAE">
        <w:rPr>
          <w:rFonts w:ascii="Verdana" w:hAnsi="Verdana"/>
          <w:sz w:val="24"/>
          <w:szCs w:val="24"/>
        </w:rPr>
        <w:t xml:space="preserve"> </w:t>
      </w:r>
      <w:r w:rsidRPr="00631DAE">
        <w:rPr>
          <w:rFonts w:ascii="Verdana" w:hAnsi="Verdana"/>
          <w:sz w:val="24"/>
          <w:szCs w:val="24"/>
        </w:rPr>
        <w:t>maggioranza relativa dei votanti, sempre che siano stati presenti alla seduta almeno la metà più uno</w:t>
      </w:r>
      <w:r w:rsidR="003B5570" w:rsidRPr="00631DAE">
        <w:rPr>
          <w:rFonts w:ascii="Verdana" w:hAnsi="Verdana"/>
          <w:sz w:val="24"/>
          <w:szCs w:val="24"/>
        </w:rPr>
        <w:t xml:space="preserve"> </w:t>
      </w:r>
      <w:r w:rsidRPr="00631DAE">
        <w:rPr>
          <w:rFonts w:ascii="Verdana" w:hAnsi="Verdana"/>
          <w:sz w:val="24"/>
          <w:szCs w:val="24"/>
        </w:rPr>
        <w:t>dei componenti in carica.</w:t>
      </w:r>
    </w:p>
    <w:p w14:paraId="760CF23D"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6. A parità di voti è eletto il più anziano di età.</w:t>
      </w:r>
    </w:p>
    <w:p w14:paraId="69B611BB"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7. Il Consiglio può deliberare di eleggere anche un vice presidente da votarsi fra i genitori componenti il</w:t>
      </w:r>
      <w:r w:rsidR="003B5570" w:rsidRPr="00631DAE">
        <w:rPr>
          <w:rFonts w:ascii="Verdana" w:eastAsia="Arial" w:hAnsi="Verdana" w:cs="Arial"/>
          <w:sz w:val="24"/>
          <w:szCs w:val="24"/>
        </w:rPr>
        <w:t xml:space="preserve"> </w:t>
      </w:r>
      <w:r w:rsidR="003B5570" w:rsidRPr="00631DAE">
        <w:rPr>
          <w:rFonts w:ascii="Verdana" w:hAnsi="Verdana"/>
          <w:sz w:val="24"/>
          <w:szCs w:val="24"/>
        </w:rPr>
        <w:t>C</w:t>
      </w:r>
      <w:r w:rsidRPr="00631DAE">
        <w:rPr>
          <w:rFonts w:ascii="Verdana" w:hAnsi="Verdana"/>
          <w:sz w:val="24"/>
          <w:szCs w:val="24"/>
        </w:rPr>
        <w:t>onsiglio stesso secondo le stesse modali</w:t>
      </w:r>
      <w:r w:rsidR="003B5570" w:rsidRPr="00631DAE">
        <w:rPr>
          <w:rFonts w:ascii="Verdana" w:hAnsi="Verdana"/>
          <w:sz w:val="24"/>
          <w:szCs w:val="24"/>
        </w:rPr>
        <w:t>tà previste per l'elezione del P</w:t>
      </w:r>
      <w:r w:rsidRPr="00631DAE">
        <w:rPr>
          <w:rFonts w:ascii="Verdana" w:hAnsi="Verdana"/>
          <w:sz w:val="24"/>
          <w:szCs w:val="24"/>
        </w:rPr>
        <w:t>residente.</w:t>
      </w:r>
    </w:p>
    <w:p w14:paraId="08D331A4"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8. In ca</w:t>
      </w:r>
      <w:r w:rsidR="003B5570" w:rsidRPr="00631DAE">
        <w:rPr>
          <w:rFonts w:ascii="Verdana" w:hAnsi="Verdana"/>
          <w:sz w:val="24"/>
          <w:szCs w:val="24"/>
        </w:rPr>
        <w:t>so di assenza contemporanea di P</w:t>
      </w:r>
      <w:r w:rsidRPr="00631DAE">
        <w:rPr>
          <w:rFonts w:ascii="Verdana" w:hAnsi="Verdana"/>
          <w:sz w:val="24"/>
          <w:szCs w:val="24"/>
        </w:rPr>
        <w:t>residente e vicepresidente le loro funzioni sono svolte dal</w:t>
      </w:r>
      <w:r w:rsidR="003B5570" w:rsidRPr="00631DAE">
        <w:rPr>
          <w:rFonts w:ascii="Verdana" w:eastAsia="Arial" w:hAnsi="Verdana" w:cs="Arial"/>
          <w:sz w:val="24"/>
          <w:szCs w:val="24"/>
        </w:rPr>
        <w:t xml:space="preserve"> </w:t>
      </w:r>
      <w:r w:rsidRPr="00631DAE">
        <w:rPr>
          <w:rFonts w:ascii="Verdana" w:hAnsi="Verdana"/>
          <w:sz w:val="24"/>
          <w:szCs w:val="24"/>
        </w:rPr>
        <w:t>membro più anziano di età.</w:t>
      </w:r>
    </w:p>
    <w:p w14:paraId="0E8DF75A"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292419FA"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6. Convocazione del Consiglio</w:t>
      </w:r>
    </w:p>
    <w:p w14:paraId="6905448A" w14:textId="77777777" w:rsidR="00AD4D16" w:rsidRPr="00631DAE" w:rsidRDefault="003B5570"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1. Il CdI è convocato dal Presidente del C</w:t>
      </w:r>
      <w:r w:rsidR="00BE38E6" w:rsidRPr="00631DAE">
        <w:rPr>
          <w:rFonts w:ascii="Verdana" w:hAnsi="Verdana"/>
          <w:sz w:val="24"/>
          <w:szCs w:val="24"/>
        </w:rPr>
        <w:t>onsiglio stesso.</w:t>
      </w:r>
    </w:p>
    <w:p w14:paraId="0A234F3B" w14:textId="77777777" w:rsidR="00AD4D16" w:rsidRPr="00631DAE" w:rsidRDefault="003B5570"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2. Il P</w:t>
      </w:r>
      <w:r w:rsidR="00BE38E6" w:rsidRPr="00631DAE">
        <w:rPr>
          <w:rFonts w:ascii="Verdana" w:hAnsi="Verdana"/>
          <w:sz w:val="24"/>
          <w:szCs w:val="24"/>
        </w:rPr>
        <w:t xml:space="preserve">residente è tenuto </w:t>
      </w:r>
      <w:r w:rsidRPr="00631DAE">
        <w:rPr>
          <w:rFonts w:ascii="Verdana" w:hAnsi="Verdana"/>
          <w:sz w:val="24"/>
          <w:szCs w:val="24"/>
        </w:rPr>
        <w:t>a disporre la convocazione del Consiglio su richiesta del Presidente della G</w:t>
      </w:r>
      <w:r w:rsidR="00BE38E6" w:rsidRPr="00631DAE">
        <w:rPr>
          <w:rFonts w:ascii="Verdana" w:hAnsi="Verdana"/>
          <w:sz w:val="24"/>
          <w:szCs w:val="24"/>
        </w:rPr>
        <w:t>iunta</w:t>
      </w:r>
      <w:r w:rsidRPr="00631DAE">
        <w:rPr>
          <w:rFonts w:ascii="Verdana" w:eastAsia="Arial" w:hAnsi="Verdana" w:cs="Arial"/>
          <w:sz w:val="24"/>
          <w:szCs w:val="24"/>
        </w:rPr>
        <w:t xml:space="preserve"> </w:t>
      </w:r>
      <w:r w:rsidR="00BE38E6" w:rsidRPr="00631DAE">
        <w:rPr>
          <w:rFonts w:ascii="Verdana" w:hAnsi="Verdana"/>
          <w:sz w:val="24"/>
          <w:szCs w:val="24"/>
        </w:rPr>
        <w:t>esecutiva ovvero della maggioranza dei com</w:t>
      </w:r>
      <w:r w:rsidRPr="00631DAE">
        <w:rPr>
          <w:rFonts w:ascii="Verdana" w:hAnsi="Verdana"/>
          <w:sz w:val="24"/>
          <w:szCs w:val="24"/>
        </w:rPr>
        <w:t>ponenti del C</w:t>
      </w:r>
      <w:r w:rsidR="00BE38E6" w:rsidRPr="00631DAE">
        <w:rPr>
          <w:rFonts w:ascii="Verdana" w:hAnsi="Verdana"/>
          <w:sz w:val="24"/>
          <w:szCs w:val="24"/>
        </w:rPr>
        <w:t>onsiglio stesso.</w:t>
      </w:r>
    </w:p>
    <w:p w14:paraId="77570013"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07A34FE5"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7. Presenza di esterni</w:t>
      </w:r>
    </w:p>
    <w:p w14:paraId="1F3CC648"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 xml:space="preserve">Al CdI possono essere invitati a partecipare, su istanza della </w:t>
      </w:r>
      <w:r w:rsidR="0076091F" w:rsidRPr="00631DAE">
        <w:rPr>
          <w:rFonts w:ascii="Verdana" w:hAnsi="Verdana"/>
          <w:sz w:val="24"/>
          <w:szCs w:val="24"/>
        </w:rPr>
        <w:t>G</w:t>
      </w:r>
      <w:r w:rsidRPr="00631DAE">
        <w:rPr>
          <w:rFonts w:ascii="Verdana" w:hAnsi="Verdana"/>
          <w:sz w:val="24"/>
          <w:szCs w:val="24"/>
        </w:rPr>
        <w:t>iunta esecutiva, per la parte di loro</w:t>
      </w:r>
      <w:r w:rsidR="003B5570" w:rsidRPr="00631DAE">
        <w:rPr>
          <w:rFonts w:ascii="Verdana" w:eastAsia="Arial" w:hAnsi="Verdana" w:cs="Arial"/>
          <w:sz w:val="24"/>
          <w:szCs w:val="24"/>
        </w:rPr>
        <w:t xml:space="preserve"> </w:t>
      </w:r>
      <w:r w:rsidRPr="00631DAE">
        <w:rPr>
          <w:rFonts w:ascii="Verdana" w:hAnsi="Verdana"/>
          <w:sz w:val="24"/>
          <w:szCs w:val="24"/>
        </w:rPr>
        <w:t>competenza e ovviamente senza alcuna potestà deliberativa, elementi esterni che possano offrire un</w:t>
      </w:r>
      <w:r w:rsidR="008307FE" w:rsidRPr="00631DAE">
        <w:rPr>
          <w:rFonts w:ascii="Verdana" w:eastAsia="Arial" w:hAnsi="Verdana" w:cs="Arial"/>
          <w:sz w:val="24"/>
          <w:szCs w:val="24"/>
        </w:rPr>
        <w:t xml:space="preserve"> </w:t>
      </w:r>
      <w:r w:rsidRPr="00631DAE">
        <w:rPr>
          <w:rFonts w:ascii="Verdana" w:hAnsi="Verdana"/>
          <w:sz w:val="24"/>
          <w:szCs w:val="24"/>
        </w:rPr>
        <w:t>contributo nell’esame di specifiche questioni.</w:t>
      </w:r>
    </w:p>
    <w:p w14:paraId="5FAAC493"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798F7392"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8. Pubblicità degli atti</w:t>
      </w:r>
    </w:p>
    <w:p w14:paraId="0F51A9D1"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1. La pubblicità degli atti del CdI, disciplinata dall'art. 27 del D.P.R. 31 maggio 1974, n. 416, deve</w:t>
      </w:r>
      <w:r w:rsidR="004A4BA7" w:rsidRPr="00631DAE">
        <w:rPr>
          <w:rFonts w:ascii="Verdana" w:eastAsia="Arial" w:hAnsi="Verdana" w:cs="Arial"/>
          <w:sz w:val="24"/>
          <w:szCs w:val="24"/>
        </w:rPr>
        <w:t xml:space="preserve"> </w:t>
      </w:r>
      <w:r w:rsidRPr="00631DAE">
        <w:rPr>
          <w:rFonts w:ascii="Verdana" w:hAnsi="Verdana"/>
          <w:sz w:val="24"/>
          <w:szCs w:val="24"/>
        </w:rPr>
        <w:t>avvenire mediante affissione in apposito albo di istituto, della copia integrale - sottoscritta e</w:t>
      </w:r>
      <w:r w:rsidR="004A4BA7" w:rsidRPr="00631DAE">
        <w:rPr>
          <w:rFonts w:ascii="Verdana" w:eastAsia="Arial" w:hAnsi="Verdana" w:cs="Arial"/>
          <w:sz w:val="24"/>
          <w:szCs w:val="24"/>
        </w:rPr>
        <w:t xml:space="preserve"> </w:t>
      </w:r>
      <w:r w:rsidR="004A4BA7" w:rsidRPr="00631DAE">
        <w:rPr>
          <w:rFonts w:ascii="Verdana" w:hAnsi="Verdana"/>
          <w:sz w:val="24"/>
          <w:szCs w:val="24"/>
        </w:rPr>
        <w:t>autenticata dal Segretario del C</w:t>
      </w:r>
      <w:r w:rsidRPr="00631DAE">
        <w:rPr>
          <w:rFonts w:ascii="Verdana" w:hAnsi="Verdana"/>
          <w:sz w:val="24"/>
          <w:szCs w:val="24"/>
        </w:rPr>
        <w:t>onsiglio - del testo de</w:t>
      </w:r>
      <w:r w:rsidR="004A4BA7" w:rsidRPr="00631DAE">
        <w:rPr>
          <w:rFonts w:ascii="Verdana" w:hAnsi="Verdana"/>
          <w:sz w:val="24"/>
          <w:szCs w:val="24"/>
        </w:rPr>
        <w:t>lle deliberazioni adottate dal C</w:t>
      </w:r>
      <w:r w:rsidRPr="00631DAE">
        <w:rPr>
          <w:rFonts w:ascii="Verdana" w:hAnsi="Verdana"/>
          <w:sz w:val="24"/>
          <w:szCs w:val="24"/>
        </w:rPr>
        <w:t>onsiglio stesso .</w:t>
      </w:r>
    </w:p>
    <w:p w14:paraId="4AEC817B"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2. L'affissione all'albo avviene entro il termine massimo di 10 giorni dalla relativa seduta del consiglio. La</w:t>
      </w:r>
      <w:r w:rsidR="004A4BA7" w:rsidRPr="00631DAE">
        <w:rPr>
          <w:rFonts w:ascii="Verdana" w:eastAsia="Arial" w:hAnsi="Verdana" w:cs="Arial"/>
          <w:sz w:val="24"/>
          <w:szCs w:val="24"/>
        </w:rPr>
        <w:t xml:space="preserve"> </w:t>
      </w:r>
      <w:r w:rsidRPr="00631DAE">
        <w:rPr>
          <w:rFonts w:ascii="Verdana" w:hAnsi="Verdana"/>
          <w:sz w:val="24"/>
          <w:szCs w:val="24"/>
        </w:rPr>
        <w:t>copia della deliberazione deve rimanere esposta per un periodo non inferiore a</w:t>
      </w:r>
      <w:r w:rsidR="00E94919" w:rsidRPr="00631DAE">
        <w:rPr>
          <w:rFonts w:ascii="Verdana" w:hAnsi="Verdana"/>
          <w:sz w:val="24"/>
          <w:szCs w:val="24"/>
        </w:rPr>
        <w:t xml:space="preserve"> </w:t>
      </w:r>
      <w:r w:rsidRPr="00631DAE">
        <w:rPr>
          <w:rFonts w:ascii="Verdana" w:hAnsi="Verdana"/>
          <w:sz w:val="24"/>
          <w:szCs w:val="24"/>
        </w:rPr>
        <w:t>15 giorni.</w:t>
      </w:r>
    </w:p>
    <w:p w14:paraId="6E301B41"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3. I verbali e tutti gli atti scritti preparatori sono depositati nell'ufficio di segreteria dell’istituto e - per lo</w:t>
      </w:r>
      <w:r w:rsidR="004A4BA7" w:rsidRPr="00631DAE">
        <w:rPr>
          <w:rFonts w:ascii="Verdana" w:eastAsia="Arial" w:hAnsi="Verdana" w:cs="Arial"/>
          <w:sz w:val="24"/>
          <w:szCs w:val="24"/>
        </w:rPr>
        <w:t xml:space="preserve"> </w:t>
      </w:r>
      <w:r w:rsidRPr="00631DAE">
        <w:rPr>
          <w:rFonts w:ascii="Verdana" w:hAnsi="Verdana"/>
          <w:sz w:val="24"/>
          <w:szCs w:val="24"/>
        </w:rPr>
        <w:t>stesso periodo - sono esibiti ai membri del CdI che ne facciano richiesta.</w:t>
      </w:r>
    </w:p>
    <w:p w14:paraId="46928912"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4. La copia della deliberazione da affi</w:t>
      </w:r>
      <w:r w:rsidR="004A4BA7" w:rsidRPr="00631DAE">
        <w:rPr>
          <w:rFonts w:ascii="Verdana" w:hAnsi="Verdana"/>
          <w:sz w:val="24"/>
          <w:szCs w:val="24"/>
        </w:rPr>
        <w:t>ggere all'albo è consegnata al Dirigente Scolastico dal S</w:t>
      </w:r>
      <w:r w:rsidRPr="00631DAE">
        <w:rPr>
          <w:rFonts w:ascii="Verdana" w:hAnsi="Verdana"/>
          <w:sz w:val="24"/>
          <w:szCs w:val="24"/>
        </w:rPr>
        <w:t>egretario</w:t>
      </w:r>
      <w:r w:rsidR="004A4BA7" w:rsidRPr="00631DAE">
        <w:rPr>
          <w:rFonts w:ascii="Verdana" w:eastAsia="Arial" w:hAnsi="Verdana" w:cs="Arial"/>
          <w:sz w:val="24"/>
          <w:szCs w:val="24"/>
        </w:rPr>
        <w:t xml:space="preserve"> </w:t>
      </w:r>
      <w:r w:rsidR="004A4BA7" w:rsidRPr="00631DAE">
        <w:rPr>
          <w:rFonts w:ascii="Verdana" w:hAnsi="Verdana"/>
          <w:sz w:val="24"/>
          <w:szCs w:val="24"/>
        </w:rPr>
        <w:t>del C</w:t>
      </w:r>
      <w:r w:rsidRPr="00631DAE">
        <w:rPr>
          <w:rFonts w:ascii="Verdana" w:hAnsi="Verdana"/>
          <w:sz w:val="24"/>
          <w:szCs w:val="24"/>
        </w:rPr>
        <w:t>onsiglio;</w:t>
      </w:r>
      <w:r w:rsidR="00E94919" w:rsidRPr="00631DAE">
        <w:rPr>
          <w:rFonts w:ascii="Verdana" w:hAnsi="Verdana"/>
          <w:sz w:val="24"/>
          <w:szCs w:val="24"/>
        </w:rPr>
        <w:t xml:space="preserve"> </w:t>
      </w:r>
      <w:r w:rsidR="004A4BA7" w:rsidRPr="00631DAE">
        <w:rPr>
          <w:rFonts w:ascii="Verdana" w:hAnsi="Verdana"/>
          <w:sz w:val="24"/>
          <w:szCs w:val="24"/>
        </w:rPr>
        <w:t>il D</w:t>
      </w:r>
      <w:r w:rsidRPr="00631DAE">
        <w:rPr>
          <w:rFonts w:ascii="Verdana" w:hAnsi="Verdana"/>
          <w:sz w:val="24"/>
          <w:szCs w:val="24"/>
        </w:rPr>
        <w:t>irigente ne dispone l'affissione immediata e attesta in calce ad essa la data iniziale di</w:t>
      </w:r>
      <w:r w:rsidR="004A4BA7" w:rsidRPr="00631DAE">
        <w:rPr>
          <w:rFonts w:ascii="Verdana" w:eastAsia="Arial" w:hAnsi="Verdana" w:cs="Arial"/>
          <w:sz w:val="24"/>
          <w:szCs w:val="24"/>
        </w:rPr>
        <w:t xml:space="preserve"> </w:t>
      </w:r>
      <w:r w:rsidRPr="00631DAE">
        <w:rPr>
          <w:rFonts w:ascii="Verdana" w:hAnsi="Verdana"/>
          <w:sz w:val="24"/>
          <w:szCs w:val="24"/>
        </w:rPr>
        <w:t>affissione.</w:t>
      </w:r>
    </w:p>
    <w:p w14:paraId="7EA14623"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5. Non sono soggetti a pubblicazione gli atti e le deliberazioni concernenti singole persone, salvo</w:t>
      </w:r>
      <w:r w:rsidR="004A4BA7" w:rsidRPr="00631DAE">
        <w:rPr>
          <w:rFonts w:ascii="Verdana" w:eastAsia="Arial" w:hAnsi="Verdana" w:cs="Arial"/>
          <w:sz w:val="24"/>
          <w:szCs w:val="24"/>
        </w:rPr>
        <w:t xml:space="preserve"> </w:t>
      </w:r>
      <w:r w:rsidRPr="00631DAE">
        <w:rPr>
          <w:rFonts w:ascii="Verdana" w:hAnsi="Verdana"/>
          <w:sz w:val="24"/>
          <w:szCs w:val="24"/>
        </w:rPr>
        <w:t xml:space="preserve">contraria richiesta dell'interessato, né quanto soggetto alle norme previste </w:t>
      </w:r>
      <w:r w:rsidR="004A4BA7" w:rsidRPr="00631DAE">
        <w:rPr>
          <w:rFonts w:ascii="Verdana" w:hAnsi="Verdana"/>
          <w:sz w:val="24"/>
          <w:szCs w:val="24"/>
        </w:rPr>
        <w:t xml:space="preserve">dal GDPR Regolamento (UE) 2016/679 del Parlamento europeo. </w:t>
      </w:r>
    </w:p>
    <w:p w14:paraId="354415FE" w14:textId="77777777" w:rsid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p>
    <w:p w14:paraId="0C0C9B50"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b/>
          <w:bCs/>
          <w:sz w:val="24"/>
          <w:szCs w:val="24"/>
        </w:rPr>
      </w:pPr>
      <w:r w:rsidRPr="00631DAE">
        <w:rPr>
          <w:rFonts w:ascii="Verdana" w:hAnsi="Verdana"/>
          <w:b/>
          <w:bCs/>
          <w:sz w:val="24"/>
          <w:szCs w:val="24"/>
        </w:rPr>
        <w:t>Art. 9. Norme finali</w:t>
      </w:r>
    </w:p>
    <w:p w14:paraId="5AAF036F" w14:textId="77777777" w:rsidR="009655FA"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Per tutto quanto non espressamente previsto nel presente regolamento si rimanda alla normativa</w:t>
      </w:r>
      <w:r w:rsidR="00E73F61" w:rsidRPr="00631DAE">
        <w:rPr>
          <w:rFonts w:ascii="Verdana" w:hAnsi="Verdana"/>
          <w:sz w:val="24"/>
          <w:szCs w:val="24"/>
        </w:rPr>
        <w:t xml:space="preserve"> </w:t>
      </w:r>
      <w:r w:rsidRPr="00631DAE">
        <w:rPr>
          <w:rFonts w:ascii="Verdana" w:hAnsi="Verdana"/>
          <w:sz w:val="24"/>
          <w:szCs w:val="24"/>
        </w:rPr>
        <w:t>vigente.</w:t>
      </w:r>
    </w:p>
    <w:p w14:paraId="07239C15" w14:textId="77777777" w:rsidR="004A4BA7" w:rsidRPr="00631DAE" w:rsidRDefault="004A4BA7"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7C279489"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157A53D8"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10EF338E"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439976E6"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717324C0"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6955D9BA"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1D8E97B4"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025E93C9"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01582CC3"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2EB9E4CC"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2C8B3A2D" w14:textId="77777777" w:rsidR="004A4BA7" w:rsidRPr="00631DAE"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68A71668" w14:textId="77777777" w:rsidR="003F2340" w:rsidRPr="00631DAE" w:rsidRDefault="003F2340"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1ECE4E03" w14:textId="77777777" w:rsidR="00AD4D16" w:rsidRPr="00631DAE"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8"/>
          <w:szCs w:val="28"/>
        </w:rPr>
      </w:pPr>
      <w:r w:rsidRPr="00631DAE">
        <w:rPr>
          <w:rFonts w:ascii="Verdana" w:hAnsi="Verdana"/>
          <w:b/>
          <w:bCs/>
          <w:sz w:val="28"/>
          <w:szCs w:val="28"/>
        </w:rPr>
        <w:t>REGOLAMENTO DI VIGILANZA</w:t>
      </w:r>
      <w:r w:rsidR="00E94919" w:rsidRPr="00631DAE">
        <w:rPr>
          <w:rFonts w:ascii="Verdana" w:hAnsi="Verdana"/>
          <w:b/>
          <w:bCs/>
          <w:sz w:val="28"/>
          <w:szCs w:val="28"/>
        </w:rPr>
        <w:t xml:space="preserve">  </w:t>
      </w:r>
    </w:p>
    <w:p w14:paraId="6B10F39B" w14:textId="77777777" w:rsidR="0024380B" w:rsidRDefault="00CD6F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Pr>
          <w:rFonts w:ascii="Verdana" w:hAnsi="Verdana"/>
          <w:sz w:val="24"/>
          <w:szCs w:val="24"/>
        </w:rPr>
        <w:t>L’</w:t>
      </w:r>
      <w:r w:rsidR="0024380B">
        <w:rPr>
          <w:rFonts w:ascii="Verdana" w:hAnsi="Verdana"/>
          <w:sz w:val="24"/>
          <w:szCs w:val="24"/>
        </w:rPr>
        <w:t>orario scolastico</w:t>
      </w:r>
      <w:r>
        <w:rPr>
          <w:rFonts w:ascii="Verdana" w:hAnsi="Verdana"/>
          <w:sz w:val="24"/>
          <w:szCs w:val="24"/>
        </w:rPr>
        <w:t xml:space="preserve"> </w:t>
      </w:r>
      <w:r w:rsidR="0024380B">
        <w:rPr>
          <w:rFonts w:ascii="Verdana" w:hAnsi="Verdana"/>
          <w:sz w:val="24"/>
          <w:szCs w:val="24"/>
        </w:rPr>
        <w:t>(entrata-uscita) è il seguente:</w:t>
      </w:r>
    </w:p>
    <w:p w14:paraId="232A3E90" w14:textId="49FA2376" w:rsidR="0024380B" w:rsidRDefault="00CD6F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rPr>
          <w:rFonts w:ascii="Verdana" w:hAnsi="Verdana"/>
          <w:sz w:val="24"/>
          <w:szCs w:val="24"/>
        </w:rPr>
        <w:t xml:space="preserve">Primaria </w:t>
      </w:r>
      <w:r w:rsidR="0024380B">
        <w:t xml:space="preserve">         </w:t>
      </w:r>
      <w:r>
        <w:t>da lunedì a venerdì</w:t>
      </w:r>
      <w:r w:rsidR="0024380B">
        <w:t xml:space="preserve">  </w:t>
      </w:r>
      <w:r>
        <w:t xml:space="preserve"> 8.30-12.30 </w:t>
      </w:r>
      <w:r w:rsidR="009C1EA1">
        <w:t xml:space="preserve">// </w:t>
      </w:r>
      <w:r w:rsidR="0024380B">
        <w:t xml:space="preserve"> </w:t>
      </w:r>
      <w:r>
        <w:t>Lunedì, martedì, mercoledì, giovedì: 14.00 - 16:30</w:t>
      </w:r>
    </w:p>
    <w:p w14:paraId="6F49FE8D" w14:textId="2B69365B" w:rsidR="0024380B" w:rsidRDefault="0024380B"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rsidRPr="0024380B">
        <w:rPr>
          <w:rFonts w:ascii="Verdana" w:hAnsi="Verdana"/>
          <w:sz w:val="24"/>
          <w:szCs w:val="24"/>
        </w:rPr>
        <w:t>Secondaria:</w:t>
      </w:r>
      <w:r w:rsidR="00CD6FDD">
        <w:rPr>
          <w:rFonts w:ascii="Verdana" w:hAnsi="Verdana"/>
          <w:sz w:val="24"/>
          <w:szCs w:val="24"/>
        </w:rPr>
        <w:t xml:space="preserve"> </w:t>
      </w:r>
      <w:r>
        <w:t xml:space="preserve">Tempo ordinario: dal lunedì al sabato dalle 8:00 alle 13:00 </w:t>
      </w:r>
    </w:p>
    <w:p w14:paraId="41815386" w14:textId="7E57107B" w:rsidR="0024380B" w:rsidRDefault="0024380B"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 xml:space="preserve">                               Settimana corta: dal lunedì al venerdì dalle 8:00 alle 13:00; lunedì e mercoledì dalle 14:00 alle 16:30 </w:t>
      </w:r>
    </w:p>
    <w:p w14:paraId="281C5C45" w14:textId="77777777" w:rsidR="0024380B" w:rsidRDefault="0024380B"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 xml:space="preserve">                               Tempo prolungato: dal lunedì al sabato dalle8:00 alle 13:00 e lunedì e mercoledì dalle 14:30 alle </w:t>
      </w:r>
    </w:p>
    <w:p w14:paraId="6D202D33" w14:textId="1A09DE59" w:rsidR="0024380B" w:rsidRDefault="0024380B"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 xml:space="preserve">                                16:30.</w:t>
      </w:r>
    </w:p>
    <w:p w14:paraId="1C2F37D7" w14:textId="77777777" w:rsidR="009C1EA1" w:rsidRDefault="009C1EA1"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p w14:paraId="07A3C072" w14:textId="5DB175A0" w:rsidR="0024380B" w:rsidRDefault="007C6D2A"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Pr>
          <w:rFonts w:ascii="Verdana" w:hAnsi="Verdana"/>
          <w:sz w:val="24"/>
          <w:szCs w:val="24"/>
        </w:rPr>
        <w:t>È consentito il ritardo di 5 minuti su ogni orario d’ingresso stabilito, dopo tale periodo il ritardo va giustificato con il libretto delle assenze, sezione ENTRATA fuori orario.</w:t>
      </w:r>
    </w:p>
    <w:p w14:paraId="7BFA5C27" w14:textId="49ABF3A7" w:rsidR="00FA5900" w:rsidRPr="007C6D2A" w:rsidRDefault="00FA5900"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Pr>
          <w:rFonts w:ascii="Verdana" w:hAnsi="Verdana"/>
          <w:sz w:val="24"/>
          <w:szCs w:val="24"/>
        </w:rPr>
        <w:t>Sono da ritenersi giustificati i ritardi dovuti ai mezzi pubblici.</w:t>
      </w:r>
    </w:p>
    <w:p w14:paraId="6B9389E7" w14:textId="41C64B77" w:rsidR="00AD4D16" w:rsidRPr="00CD6FDD"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Circa l’uscita da scuola, l’istituto provvede ad ottenere dai genitori una dichiarazione (vedasi allegati) inerente le modalità scelte per il ritorno dell’alunno alla propria abitazione.</w:t>
      </w:r>
    </w:p>
    <w:p w14:paraId="161E4155"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Per gli alunni della scuola primaria è previsto il ritiro da parte dei genitori, degli affidatari o degli eventuali delegati.</w:t>
      </w:r>
    </w:p>
    <w:p w14:paraId="21BD0843"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Per gli alunni della scuola secondaria, oltre alle modalità sopra indicate, è possibile anche l’uscita autonoma alle condizioni previste nella dichiarazione che si allega al presente regolamento.</w:t>
      </w:r>
    </w:p>
    <w:p w14:paraId="6BF2B686"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Qualora la modalità indicata consista nel ritiro dell’alunno da parte di un genitore o di persona formalmente delegata e si verifichi la circostanza per cui nessuno si presenta, è obbligatorio per il personale non consentire l’uscita fino all’arrivo degli interessati.</w:t>
      </w:r>
    </w:p>
    <w:p w14:paraId="595117C2"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In caso di uscita autonoma, gli alunni potranno uscire dalla scuola al suono della campanella.</w:t>
      </w:r>
    </w:p>
    <w:p w14:paraId="170948AB"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Gli alunni della scuola primaria che usufruiscono del servizio di scuolabus saranno accompagnati fino al mezzo dai collaboratori scolastici.</w:t>
      </w:r>
    </w:p>
    <w:p w14:paraId="5A357DC5"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Gli alunni della secondaria raggiungeranno lo scuolabus autonomamente.</w:t>
      </w:r>
    </w:p>
    <w:p w14:paraId="5126CA81"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In caso di ritardo, gli incaricati al ritiro provvederanno ad avvisare tempestivamente per telefono la scuola. Tale circostanza è da ritenersi eccezionale.</w:t>
      </w:r>
    </w:p>
    <w:p w14:paraId="58338BD5"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sz w:val="24"/>
          <w:szCs w:val="24"/>
        </w:rPr>
        <w:t>In caso di effettivo impedimento a raggiungere la scuola, i genitori e/o gli affidatari indicheranno telefonicamente un delegato anche occasionale che dovrà presentarsi munito di documento di identità e firmare il previsto modulo. Anche tale circostanza è da ritenersi eccezionale.</w:t>
      </w:r>
    </w:p>
    <w:p w14:paraId="4C884378"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22912B50"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363751F0"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034F2EAC"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0FBE1EBB"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0BAD9FCA"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1ED7C72D"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5700C510"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5394EE19"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137F1585" w14:textId="77777777" w:rsidR="00AD4D16" w:rsidRPr="00631DAE"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p>
    <w:p w14:paraId="0D693A07" w14:textId="77777777" w:rsidR="009655FA" w:rsidRPr="00631DAE" w:rsidRDefault="009655FA"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p>
    <w:p w14:paraId="66694832" w14:textId="77777777" w:rsidR="001B65E7" w:rsidRPr="001B65E7" w:rsidRDefault="001B65E7"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r>
        <w:rPr>
          <w:noProof/>
        </w:rPr>
        <w:drawing>
          <wp:inline distT="0" distB="0" distL="0" distR="0" wp14:anchorId="7D9174CF" wp14:editId="503B2DD2">
            <wp:extent cx="6114415" cy="161036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14415" cy="1610360"/>
                    </a:xfrm>
                    <a:prstGeom prst="rect">
                      <a:avLst/>
                    </a:prstGeom>
                    <a:noFill/>
                    <a:ln w="9525">
                      <a:noFill/>
                      <a:miter lim="800000"/>
                      <a:headEnd/>
                      <a:tailEnd/>
                    </a:ln>
                  </pic:spPr>
                </pic:pic>
              </a:graphicData>
            </a:graphic>
          </wp:inline>
        </w:drawing>
      </w:r>
    </w:p>
    <w:p w14:paraId="70038D0A" w14:textId="77777777" w:rsidR="001B65E7" w:rsidRDefault="001B65E7" w:rsidP="001B65E7">
      <w:pPr>
        <w:spacing w:before="288" w:line="300" w:lineRule="auto"/>
        <w:jc w:val="center"/>
        <w:rPr>
          <w:rFonts w:ascii="Bookman Old Style" w:hAnsi="Bookman Old Style" w:cs="Bookman Old Style"/>
          <w:b/>
          <w:bCs/>
          <w:spacing w:val="3"/>
        </w:rPr>
      </w:pPr>
      <w:r>
        <w:rPr>
          <w:rFonts w:ascii="Bookman Old Style" w:hAnsi="Bookman Old Style" w:cs="Bookman Old Style"/>
          <w:b/>
          <w:bCs/>
          <w:spacing w:val="3"/>
        </w:rPr>
        <w:t>DICHIARAZIONE DI RESPONSABILITA' PER L'USCITA DA SCUOLA</w:t>
      </w:r>
    </w:p>
    <w:p w14:paraId="5346A188" w14:textId="77777777" w:rsidR="001B65E7" w:rsidRPr="00C0239E" w:rsidRDefault="001B65E7" w:rsidP="001B65E7">
      <w:pPr>
        <w:spacing w:before="288" w:line="300" w:lineRule="auto"/>
        <w:jc w:val="center"/>
        <w:rPr>
          <w:spacing w:val="3"/>
          <w:sz w:val="24"/>
          <w:szCs w:val="24"/>
        </w:rPr>
      </w:pPr>
      <w:r>
        <w:rPr>
          <w:rFonts w:ascii="Bookman Old Style" w:hAnsi="Bookman Old Style" w:cs="Bookman Old Style"/>
          <w:b/>
          <w:bCs/>
          <w:spacing w:val="3"/>
        </w:rPr>
        <w:t>ALUNNI SCUOLA PRIMARIA</w:t>
      </w:r>
    </w:p>
    <w:p w14:paraId="57AFC3A2" w14:textId="77777777" w:rsidR="001B65E7" w:rsidRDefault="001B65E7" w:rsidP="001B65E7">
      <w:pPr>
        <w:spacing w:before="120"/>
        <w:ind w:right="215"/>
        <w:jc w:val="both"/>
        <w:rPr>
          <w:spacing w:val="-1"/>
          <w:sz w:val="24"/>
          <w:szCs w:val="24"/>
        </w:rPr>
      </w:pPr>
      <w:r w:rsidRPr="00141E61">
        <w:rPr>
          <w:spacing w:val="-4"/>
          <w:sz w:val="24"/>
          <w:szCs w:val="24"/>
        </w:rPr>
        <w:t xml:space="preserve">Premesso che la scuola e la famiglia sono accomunate da precise responsabilità nei riguardi della </w:t>
      </w:r>
      <w:r w:rsidRPr="00141E61">
        <w:rPr>
          <w:spacing w:val="-1"/>
          <w:sz w:val="24"/>
          <w:szCs w:val="24"/>
        </w:rPr>
        <w:t>vigilanza dei figli nel periodo in cui essi sono affidati alla scuola e fino al loro rientro a casa</w:t>
      </w:r>
      <w:r>
        <w:rPr>
          <w:spacing w:val="-1"/>
          <w:sz w:val="24"/>
          <w:szCs w:val="24"/>
        </w:rPr>
        <w:t>;</w:t>
      </w:r>
    </w:p>
    <w:p w14:paraId="0CF106E8" w14:textId="77777777" w:rsidR="001B65E7" w:rsidRPr="00884752" w:rsidRDefault="001B65E7" w:rsidP="001B65E7">
      <w:pPr>
        <w:spacing w:before="120"/>
        <w:ind w:right="215"/>
        <w:jc w:val="both"/>
        <w:rPr>
          <w:spacing w:val="-1"/>
          <w:sz w:val="24"/>
          <w:szCs w:val="24"/>
        </w:rPr>
      </w:pPr>
      <w:r w:rsidRPr="00EC544B">
        <w:rPr>
          <w:spacing w:val="-4"/>
          <w:sz w:val="24"/>
          <w:szCs w:val="24"/>
        </w:rPr>
        <w:t xml:space="preserve">premesso che al termine delle lezioni gli alunni saranno accompagnati dai docenti fino alle porte dell’edificio scolastico (plesso di Eupilio e Longone), al cancello (plessi di Pusiano e Proserpio) </w:t>
      </w:r>
      <w:r w:rsidRPr="00EC544B">
        <w:rPr>
          <w:sz w:val="24"/>
          <w:szCs w:val="24"/>
        </w:rPr>
        <w:t>o fino allo scuolabus (plesso di Eupilio).</w:t>
      </w:r>
    </w:p>
    <w:p w14:paraId="15A298B9" w14:textId="5CC93004" w:rsidR="001B65E7" w:rsidRDefault="001B65E7" w:rsidP="001B65E7">
      <w:pPr>
        <w:tabs>
          <w:tab w:val="left" w:leader="dot" w:pos="9474"/>
        </w:tabs>
        <w:spacing w:before="252" w:line="268" w:lineRule="auto"/>
        <w:jc w:val="both"/>
        <w:rPr>
          <w:sz w:val="24"/>
          <w:szCs w:val="24"/>
        </w:rPr>
      </w:pPr>
      <w:r>
        <w:rPr>
          <w:sz w:val="24"/>
          <w:szCs w:val="24"/>
        </w:rPr>
        <w:t>I sottoscritti …………………………………………………</w:t>
      </w:r>
      <w:r w:rsidR="009C1EA1">
        <w:rPr>
          <w:sz w:val="24"/>
          <w:szCs w:val="24"/>
        </w:rPr>
        <w:t>……………………………………………………………………………………………</w:t>
      </w:r>
    </w:p>
    <w:p w14:paraId="19C9ABA7" w14:textId="77777777" w:rsidR="001B65E7" w:rsidRDefault="001B65E7" w:rsidP="001B65E7">
      <w:pPr>
        <w:tabs>
          <w:tab w:val="left" w:leader="dot" w:pos="9474"/>
        </w:tabs>
        <w:spacing w:before="252" w:line="268" w:lineRule="auto"/>
        <w:jc w:val="both"/>
        <w:rPr>
          <w:sz w:val="24"/>
          <w:szCs w:val="24"/>
        </w:rPr>
      </w:pPr>
      <w:r>
        <w:rPr>
          <w:sz w:val="24"/>
          <w:szCs w:val="24"/>
        </w:rPr>
        <w:t>genitori o affidatari dell'alunno</w:t>
      </w:r>
      <w:r>
        <w:rPr>
          <w:sz w:val="24"/>
          <w:szCs w:val="24"/>
        </w:rPr>
        <w:tab/>
        <w:t xml:space="preserve"> </w:t>
      </w:r>
      <w:r w:rsidRPr="00141E61">
        <w:rPr>
          <w:sz w:val="16"/>
          <w:szCs w:val="16"/>
        </w:rPr>
        <w:t>(CANCELLARE LA VOCE CHE NON INTERESSA)</w:t>
      </w:r>
    </w:p>
    <w:p w14:paraId="68CAF337" w14:textId="77777777" w:rsidR="001B65E7" w:rsidRDefault="001B65E7" w:rsidP="001B65E7">
      <w:pPr>
        <w:tabs>
          <w:tab w:val="left" w:leader="dot" w:pos="3379"/>
          <w:tab w:val="left" w:leader="dot" w:pos="9474"/>
        </w:tabs>
        <w:jc w:val="both"/>
        <w:rPr>
          <w:sz w:val="24"/>
          <w:szCs w:val="24"/>
        </w:rPr>
      </w:pPr>
      <w:r>
        <w:rPr>
          <w:sz w:val="24"/>
          <w:szCs w:val="24"/>
        </w:rPr>
        <w:t>della scuola primaria del plesso di   ……………………………………</w:t>
      </w:r>
      <w:r w:rsidRPr="00141E61">
        <w:rPr>
          <w:sz w:val="24"/>
          <w:szCs w:val="24"/>
        </w:rPr>
        <w:t xml:space="preserve"> </w:t>
      </w:r>
      <w:r>
        <w:rPr>
          <w:sz w:val="24"/>
          <w:szCs w:val="24"/>
        </w:rPr>
        <w:t>classe ……………..sez. ……</w:t>
      </w:r>
    </w:p>
    <w:p w14:paraId="4CE1851B" w14:textId="77777777" w:rsidR="001B65E7" w:rsidRPr="008354AB" w:rsidRDefault="001B65E7" w:rsidP="001B65E7">
      <w:pPr>
        <w:tabs>
          <w:tab w:val="left" w:leader="dot" w:pos="3379"/>
          <w:tab w:val="left" w:leader="dot" w:pos="9474"/>
        </w:tabs>
        <w:jc w:val="both"/>
        <w:rPr>
          <w:sz w:val="24"/>
          <w:szCs w:val="24"/>
        </w:rPr>
      </w:pPr>
      <w:r>
        <w:rPr>
          <w:sz w:val="24"/>
          <w:szCs w:val="24"/>
        </w:rPr>
        <w:t>dichiarano di utilizzare la seguente modalità per l’uscita da scuola del/della proprio/a figlio/a:</w:t>
      </w:r>
    </w:p>
    <w:p w14:paraId="02BC4DE1" w14:textId="77777777" w:rsidR="001B65E7" w:rsidRDefault="001B65E7" w:rsidP="001B65E7">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after="0" w:line="300" w:lineRule="auto"/>
        <w:jc w:val="both"/>
        <w:rPr>
          <w:sz w:val="24"/>
          <w:szCs w:val="24"/>
        </w:rPr>
      </w:pPr>
      <w:r>
        <w:rPr>
          <w:sz w:val="24"/>
          <w:szCs w:val="24"/>
        </w:rPr>
        <w:t>provvedono personalmente al ritiro;</w:t>
      </w:r>
    </w:p>
    <w:p w14:paraId="0D0467E4" w14:textId="77777777" w:rsidR="001B65E7" w:rsidRDefault="001B65E7" w:rsidP="001B65E7">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040"/>
          <w:tab w:val="left" w:pos="9474"/>
        </w:tabs>
        <w:autoSpaceDE w:val="0"/>
        <w:autoSpaceDN w:val="0"/>
        <w:spacing w:before="180" w:after="0" w:line="268" w:lineRule="auto"/>
        <w:jc w:val="both"/>
        <w:rPr>
          <w:sz w:val="24"/>
          <w:szCs w:val="24"/>
        </w:rPr>
      </w:pPr>
      <w:r>
        <w:rPr>
          <w:sz w:val="24"/>
          <w:szCs w:val="24"/>
        </w:rPr>
        <w:t xml:space="preserve">delegano il sig./ la sig.ra …………………………………………………………………...……... </w:t>
      </w:r>
    </w:p>
    <w:p w14:paraId="7D123D50" w14:textId="77777777" w:rsidR="001B65E7" w:rsidRDefault="001B65E7" w:rsidP="001B65E7">
      <w:pPr>
        <w:tabs>
          <w:tab w:val="left" w:leader="dot" w:pos="6373"/>
          <w:tab w:val="left" w:leader="dot" w:pos="9474"/>
        </w:tabs>
        <w:jc w:val="both"/>
        <w:rPr>
          <w:sz w:val="24"/>
          <w:szCs w:val="24"/>
        </w:rPr>
      </w:pPr>
      <w:r>
        <w:rPr>
          <w:sz w:val="24"/>
          <w:szCs w:val="24"/>
        </w:rPr>
        <w:t xml:space="preserve">     identificato/a con documento</w:t>
      </w:r>
      <w:r>
        <w:rPr>
          <w:sz w:val="24"/>
          <w:szCs w:val="24"/>
        </w:rPr>
        <w:tab/>
        <w:t>rilasciato da</w:t>
      </w:r>
      <w:r>
        <w:rPr>
          <w:sz w:val="24"/>
          <w:szCs w:val="24"/>
        </w:rPr>
        <w:tab/>
        <w:t xml:space="preserve"> </w:t>
      </w:r>
    </w:p>
    <w:p w14:paraId="3FC732B2" w14:textId="77777777" w:rsidR="001B65E7" w:rsidRDefault="001B65E7" w:rsidP="001B65E7">
      <w:pPr>
        <w:tabs>
          <w:tab w:val="left" w:leader="dot" w:pos="6373"/>
          <w:tab w:val="left" w:leader="dot" w:pos="9474"/>
        </w:tabs>
        <w:jc w:val="both"/>
        <w:rPr>
          <w:sz w:val="24"/>
          <w:szCs w:val="24"/>
        </w:rPr>
      </w:pPr>
      <w:r>
        <w:rPr>
          <w:sz w:val="24"/>
          <w:szCs w:val="24"/>
        </w:rPr>
        <w:t xml:space="preserve">    </w:t>
      </w:r>
      <w:r>
        <w:rPr>
          <w:sz w:val="24"/>
          <w:szCs w:val="24"/>
        </w:rPr>
        <w:tab/>
        <w:t>in data</w:t>
      </w:r>
      <w:r>
        <w:rPr>
          <w:sz w:val="24"/>
          <w:szCs w:val="24"/>
        </w:rPr>
        <w:tab/>
      </w:r>
    </w:p>
    <w:p w14:paraId="57F09EF8" w14:textId="77777777" w:rsidR="001B65E7" w:rsidRPr="007368D7" w:rsidRDefault="001B65E7" w:rsidP="001B65E7">
      <w:pPr>
        <w:tabs>
          <w:tab w:val="left" w:leader="dot" w:pos="6373"/>
          <w:tab w:val="left" w:leader="dot" w:pos="9474"/>
        </w:tabs>
        <w:jc w:val="both"/>
        <w:rPr>
          <w:b/>
          <w:sz w:val="24"/>
          <w:szCs w:val="24"/>
          <w:u w:val="single"/>
        </w:rPr>
      </w:pPr>
      <w:r>
        <w:rPr>
          <w:b/>
          <w:sz w:val="24"/>
          <w:szCs w:val="24"/>
        </w:rPr>
        <w:t xml:space="preserve">      </w:t>
      </w:r>
      <w:r w:rsidRPr="007368D7">
        <w:rPr>
          <w:b/>
          <w:sz w:val="24"/>
          <w:szCs w:val="24"/>
          <w:u w:val="single"/>
        </w:rPr>
        <w:t xml:space="preserve">SI ALLEGA COPIA DOCUMENTO IDENTIFICATIVO </w:t>
      </w:r>
    </w:p>
    <w:p w14:paraId="450F74CC" w14:textId="77777777" w:rsidR="001B65E7" w:rsidRDefault="001B65E7" w:rsidP="001B65E7">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040"/>
          <w:tab w:val="left" w:pos="9474"/>
        </w:tabs>
        <w:autoSpaceDE w:val="0"/>
        <w:autoSpaceDN w:val="0"/>
        <w:spacing w:before="180" w:after="0" w:line="264" w:lineRule="auto"/>
        <w:jc w:val="both"/>
        <w:rPr>
          <w:sz w:val="24"/>
          <w:szCs w:val="24"/>
        </w:rPr>
      </w:pPr>
      <w:r w:rsidRPr="008354AB">
        <w:rPr>
          <w:sz w:val="24"/>
          <w:szCs w:val="24"/>
        </w:rPr>
        <w:t>autorizzano i collaboratori scolastici ad accompagnare il</w:t>
      </w:r>
      <w:r>
        <w:rPr>
          <w:sz w:val="24"/>
          <w:szCs w:val="24"/>
        </w:rPr>
        <w:t>/la</w:t>
      </w:r>
      <w:r w:rsidRPr="008354AB">
        <w:rPr>
          <w:sz w:val="24"/>
          <w:szCs w:val="24"/>
        </w:rPr>
        <w:t xml:space="preserve"> proprio</w:t>
      </w:r>
      <w:r>
        <w:rPr>
          <w:sz w:val="24"/>
          <w:szCs w:val="24"/>
        </w:rPr>
        <w:t>/a</w:t>
      </w:r>
      <w:r w:rsidRPr="008354AB">
        <w:rPr>
          <w:sz w:val="24"/>
          <w:szCs w:val="24"/>
        </w:rPr>
        <w:t xml:space="preserve"> figlio/a fino allo scuolabus </w:t>
      </w:r>
      <w:r>
        <w:rPr>
          <w:sz w:val="24"/>
          <w:szCs w:val="24"/>
        </w:rPr>
        <w:t xml:space="preserve">    </w:t>
      </w:r>
      <w:r w:rsidRPr="008354AB">
        <w:rPr>
          <w:sz w:val="24"/>
          <w:szCs w:val="24"/>
        </w:rPr>
        <w:t xml:space="preserve">nel </w:t>
      </w:r>
      <w:r w:rsidRPr="00884752">
        <w:rPr>
          <w:sz w:val="24"/>
          <w:szCs w:val="24"/>
        </w:rPr>
        <w:t>piazzale del Comune</w:t>
      </w:r>
      <w:r>
        <w:rPr>
          <w:sz w:val="24"/>
          <w:szCs w:val="24"/>
        </w:rPr>
        <w:t>.</w:t>
      </w:r>
      <w:r w:rsidRPr="00884752">
        <w:rPr>
          <w:sz w:val="24"/>
          <w:szCs w:val="24"/>
        </w:rPr>
        <w:t xml:space="preserve"> </w:t>
      </w:r>
    </w:p>
    <w:p w14:paraId="7D0094BE" w14:textId="77777777" w:rsidR="001B65E7" w:rsidRDefault="001B65E7" w:rsidP="001B65E7">
      <w:pPr>
        <w:pStyle w:val="Paragrafoelenco"/>
        <w:spacing w:before="216"/>
        <w:ind w:left="0"/>
        <w:jc w:val="both"/>
        <w:rPr>
          <w:sz w:val="24"/>
          <w:szCs w:val="24"/>
        </w:rPr>
      </w:pPr>
      <w:r w:rsidRPr="00884752">
        <w:rPr>
          <w:spacing w:val="-4"/>
          <w:sz w:val="24"/>
          <w:szCs w:val="24"/>
        </w:rPr>
        <w:t xml:space="preserve">Dichiarano inoltre di sollevare l'istituto scolastico dalla responsabilità connessa con gli obblighi di </w:t>
      </w:r>
      <w:r w:rsidRPr="00884752">
        <w:rPr>
          <w:sz w:val="24"/>
          <w:szCs w:val="24"/>
        </w:rPr>
        <w:t>vigilanza sui minori a partire dal momento dell'uscita dalla scuola.</w:t>
      </w:r>
      <w:r>
        <w:rPr>
          <w:sz w:val="24"/>
          <w:szCs w:val="24"/>
        </w:rPr>
        <w:t xml:space="preserve"> </w:t>
      </w:r>
    </w:p>
    <w:p w14:paraId="1A5726AD" w14:textId="77777777" w:rsidR="001B65E7" w:rsidRDefault="001B65E7" w:rsidP="001B65E7">
      <w:pPr>
        <w:pStyle w:val="Paragrafoelenco"/>
        <w:spacing w:before="216"/>
        <w:ind w:left="0"/>
        <w:jc w:val="both"/>
        <w:rPr>
          <w:sz w:val="24"/>
          <w:szCs w:val="24"/>
        </w:rPr>
      </w:pPr>
      <w:r>
        <w:rPr>
          <w:spacing w:val="-4"/>
          <w:sz w:val="24"/>
          <w:szCs w:val="24"/>
        </w:rPr>
        <w:lastRenderedPageBreak/>
        <w:t xml:space="preserve">Dette dichiarazioni, se non modificate mediante successiva comunicazione scritta da presentare al </w:t>
      </w:r>
      <w:r>
        <w:rPr>
          <w:sz w:val="24"/>
          <w:szCs w:val="24"/>
        </w:rPr>
        <w:t>dirigente scolastico, sono valide fino alla classe quinta.</w:t>
      </w:r>
    </w:p>
    <w:p w14:paraId="1C7372D2" w14:textId="77777777" w:rsidR="001B65E7" w:rsidRDefault="001B65E7" w:rsidP="001B65E7">
      <w:pPr>
        <w:tabs>
          <w:tab w:val="center" w:pos="4819"/>
          <w:tab w:val="right" w:pos="9638"/>
        </w:tabs>
        <w:autoSpaceDE w:val="0"/>
        <w:autoSpaceDN w:val="0"/>
        <w:adjustRightInd w:val="0"/>
        <w:spacing w:after="0" w:line="240" w:lineRule="auto"/>
        <w:rPr>
          <w:sz w:val="24"/>
          <w:szCs w:val="24"/>
        </w:rPr>
      </w:pPr>
      <w:r>
        <w:rPr>
          <w:sz w:val="24"/>
          <w:szCs w:val="24"/>
        </w:rPr>
        <w:t>Data ………………………………..</w:t>
      </w:r>
      <w:r>
        <w:rPr>
          <w:sz w:val="24"/>
          <w:szCs w:val="24"/>
        </w:rPr>
        <w:tab/>
        <w:t xml:space="preserve">                                            </w:t>
      </w:r>
      <w:r w:rsidRPr="00141E61">
        <w:rPr>
          <w:sz w:val="24"/>
          <w:szCs w:val="24"/>
        </w:rPr>
        <w:t xml:space="preserve">Firma </w:t>
      </w:r>
      <w:r>
        <w:rPr>
          <w:sz w:val="24"/>
          <w:szCs w:val="24"/>
        </w:rPr>
        <w:t xml:space="preserve">del padre     </w:t>
      </w:r>
      <w:r w:rsidRPr="00141E61">
        <w:rPr>
          <w:sz w:val="24"/>
          <w:szCs w:val="24"/>
        </w:rPr>
        <w:t>……………………………………………</w:t>
      </w:r>
    </w:p>
    <w:p w14:paraId="1408B011" w14:textId="77777777" w:rsidR="001B65E7" w:rsidRDefault="001B65E7" w:rsidP="001B65E7">
      <w:pPr>
        <w:tabs>
          <w:tab w:val="center" w:pos="4819"/>
          <w:tab w:val="right" w:pos="9638"/>
        </w:tabs>
        <w:autoSpaceDE w:val="0"/>
        <w:autoSpaceDN w:val="0"/>
        <w:adjustRightInd w:val="0"/>
        <w:spacing w:after="0" w:line="240" w:lineRule="auto"/>
        <w:rPr>
          <w:sz w:val="24"/>
          <w:szCs w:val="24"/>
        </w:rPr>
      </w:pPr>
    </w:p>
    <w:p w14:paraId="2C57447C" w14:textId="77777777" w:rsidR="001B65E7" w:rsidRPr="00A71C54" w:rsidRDefault="001B65E7" w:rsidP="001B65E7">
      <w:pPr>
        <w:tabs>
          <w:tab w:val="center" w:pos="4819"/>
          <w:tab w:val="right" w:pos="9638"/>
        </w:tabs>
        <w:autoSpaceDE w:val="0"/>
        <w:autoSpaceDN w:val="0"/>
        <w:adjustRightInd w:val="0"/>
        <w:spacing w:after="0" w:line="240" w:lineRule="auto"/>
        <w:jc w:val="right"/>
        <w:rPr>
          <w:sz w:val="24"/>
          <w:szCs w:val="24"/>
        </w:rPr>
      </w:pPr>
      <w:r>
        <w:rPr>
          <w:sz w:val="24"/>
          <w:szCs w:val="24"/>
        </w:rPr>
        <w:t xml:space="preserve"> </w:t>
      </w:r>
      <w:r w:rsidRPr="00141E61">
        <w:rPr>
          <w:sz w:val="24"/>
          <w:szCs w:val="24"/>
        </w:rPr>
        <w:t xml:space="preserve">Firma </w:t>
      </w:r>
      <w:r>
        <w:rPr>
          <w:sz w:val="24"/>
          <w:szCs w:val="24"/>
        </w:rPr>
        <w:t xml:space="preserve">della madre </w:t>
      </w:r>
      <w:r w:rsidRPr="00141E61">
        <w:rPr>
          <w:sz w:val="24"/>
          <w:szCs w:val="24"/>
        </w:rPr>
        <w:t>……………………………………………</w:t>
      </w:r>
    </w:p>
    <w:p w14:paraId="2AEB0764"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15873F9A" w14:textId="77777777" w:rsidR="001906B3" w:rsidRPr="00631DAE" w:rsidRDefault="0019600F" w:rsidP="001960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ahoma" w:hAnsi="Tahoma"/>
          <w:b/>
          <w:bCs/>
        </w:rPr>
      </w:pPr>
      <w:r>
        <w:rPr>
          <w:noProof/>
        </w:rPr>
        <w:drawing>
          <wp:inline distT="0" distB="0" distL="0" distR="0" wp14:anchorId="0959BE9D" wp14:editId="52F24109">
            <wp:extent cx="6114415" cy="16103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14415" cy="1610360"/>
                    </a:xfrm>
                    <a:prstGeom prst="rect">
                      <a:avLst/>
                    </a:prstGeom>
                    <a:noFill/>
                    <a:ln w="9525">
                      <a:noFill/>
                      <a:miter lim="800000"/>
                      <a:headEnd/>
                      <a:tailEnd/>
                    </a:ln>
                  </pic:spPr>
                </pic:pic>
              </a:graphicData>
            </a:graphic>
          </wp:inline>
        </w:drawing>
      </w:r>
    </w:p>
    <w:p w14:paraId="009FBA3C" w14:textId="77777777" w:rsidR="0019600F" w:rsidRDefault="0019600F" w:rsidP="0019600F">
      <w:pPr>
        <w:spacing w:before="288" w:line="300" w:lineRule="auto"/>
        <w:jc w:val="center"/>
        <w:rPr>
          <w:rFonts w:ascii="Bookman Old Style" w:hAnsi="Bookman Old Style" w:cs="Bookman Old Style"/>
          <w:b/>
          <w:bCs/>
          <w:spacing w:val="3"/>
        </w:rPr>
      </w:pPr>
      <w:r>
        <w:rPr>
          <w:rFonts w:ascii="Bookman Old Style" w:hAnsi="Bookman Old Style" w:cs="Bookman Old Style"/>
          <w:b/>
          <w:bCs/>
          <w:spacing w:val="3"/>
        </w:rPr>
        <w:t>DICHIARAZIONE DI RESPONSABILITA' PER L'USCITA DA SCUOLA</w:t>
      </w:r>
    </w:p>
    <w:p w14:paraId="0AB8479F" w14:textId="77777777" w:rsidR="0019600F" w:rsidRPr="00C0239E" w:rsidRDefault="0019600F" w:rsidP="0019600F">
      <w:pPr>
        <w:spacing w:before="288" w:line="300" w:lineRule="auto"/>
        <w:jc w:val="center"/>
        <w:rPr>
          <w:spacing w:val="3"/>
          <w:sz w:val="24"/>
          <w:szCs w:val="24"/>
        </w:rPr>
      </w:pPr>
      <w:r>
        <w:rPr>
          <w:rFonts w:ascii="Bookman Old Style" w:hAnsi="Bookman Old Style" w:cs="Bookman Old Style"/>
          <w:b/>
          <w:bCs/>
          <w:spacing w:val="3"/>
        </w:rPr>
        <w:t>ALUNNI SCUOLA SECONDARIA</w:t>
      </w:r>
    </w:p>
    <w:p w14:paraId="5AA05E9A" w14:textId="77777777" w:rsidR="0019600F" w:rsidRDefault="0019600F" w:rsidP="0019600F">
      <w:pPr>
        <w:spacing w:before="120"/>
        <w:ind w:right="215"/>
        <w:jc w:val="both"/>
        <w:rPr>
          <w:spacing w:val="-1"/>
          <w:sz w:val="24"/>
          <w:szCs w:val="24"/>
        </w:rPr>
      </w:pPr>
      <w:r w:rsidRPr="00B40DE2">
        <w:rPr>
          <w:spacing w:val="-4"/>
          <w:sz w:val="24"/>
          <w:szCs w:val="24"/>
        </w:rPr>
        <w:t xml:space="preserve">Premesso che la scuola e la famiglia sono accomunate da precise responsabilità nei riguardi della </w:t>
      </w:r>
      <w:r w:rsidRPr="00B40DE2">
        <w:rPr>
          <w:spacing w:val="-1"/>
          <w:sz w:val="24"/>
          <w:szCs w:val="24"/>
        </w:rPr>
        <w:t>vigilanza dei figli nel periodo in cui essi sono affidati alla scuola e fino al loro rientro a casa</w:t>
      </w:r>
      <w:r>
        <w:rPr>
          <w:spacing w:val="-1"/>
          <w:sz w:val="24"/>
          <w:szCs w:val="24"/>
        </w:rPr>
        <w:t>;</w:t>
      </w:r>
    </w:p>
    <w:p w14:paraId="555A15FE" w14:textId="77777777" w:rsidR="0019600F" w:rsidRDefault="0019600F" w:rsidP="0019600F">
      <w:pPr>
        <w:spacing w:before="120"/>
        <w:ind w:right="215"/>
        <w:jc w:val="both"/>
        <w:rPr>
          <w:sz w:val="24"/>
          <w:szCs w:val="24"/>
        </w:rPr>
      </w:pPr>
      <w:r w:rsidRPr="002C2E74">
        <w:rPr>
          <w:spacing w:val="-1"/>
          <w:sz w:val="24"/>
          <w:szCs w:val="24"/>
        </w:rPr>
        <w:t>p</w:t>
      </w:r>
      <w:r w:rsidRPr="002C2E74">
        <w:rPr>
          <w:spacing w:val="-4"/>
          <w:sz w:val="24"/>
          <w:szCs w:val="24"/>
        </w:rPr>
        <w:t xml:space="preserve">remesso che al termine delle lezioni gli alunni saranno accompagnati dai docenti fino al portone d’ingresso (plesso di Pusiano) o fino alle porte </w:t>
      </w:r>
      <w:r w:rsidRPr="002C2E74">
        <w:rPr>
          <w:sz w:val="24"/>
          <w:szCs w:val="24"/>
        </w:rPr>
        <w:t>dell'edificio scolastico (plesso di Eupilio)</w:t>
      </w:r>
      <w:r>
        <w:rPr>
          <w:sz w:val="24"/>
          <w:szCs w:val="24"/>
        </w:rPr>
        <w:t>;</w:t>
      </w:r>
    </w:p>
    <w:p w14:paraId="7C0AA3E9" w14:textId="77777777" w:rsidR="0019600F" w:rsidRPr="00884752" w:rsidRDefault="0019600F" w:rsidP="0019600F">
      <w:pPr>
        <w:spacing w:before="120"/>
        <w:ind w:right="215"/>
        <w:jc w:val="both"/>
        <w:rPr>
          <w:spacing w:val="-1"/>
          <w:sz w:val="24"/>
          <w:szCs w:val="24"/>
        </w:rPr>
      </w:pPr>
      <w:r w:rsidRPr="00944D9D">
        <w:rPr>
          <w:sz w:val="24"/>
          <w:szCs w:val="24"/>
        </w:rPr>
        <w:t>premesso che gli alunni che usufruiscono del servizio scuolabus si recano autonomamente alla fermata.</w:t>
      </w:r>
    </w:p>
    <w:p w14:paraId="3F3F1E67" w14:textId="77777777" w:rsidR="0019600F" w:rsidRDefault="0019600F" w:rsidP="0019600F">
      <w:pPr>
        <w:tabs>
          <w:tab w:val="left" w:leader="dot" w:pos="9474"/>
        </w:tabs>
        <w:spacing w:before="252" w:line="268" w:lineRule="auto"/>
        <w:jc w:val="both"/>
        <w:rPr>
          <w:sz w:val="24"/>
          <w:szCs w:val="24"/>
        </w:rPr>
      </w:pPr>
      <w:r>
        <w:rPr>
          <w:sz w:val="24"/>
          <w:szCs w:val="24"/>
        </w:rPr>
        <w:t>I sottoscritti …………………………………………………………………………………………………………………………………..</w:t>
      </w:r>
    </w:p>
    <w:p w14:paraId="737E1986" w14:textId="77777777" w:rsidR="0019600F" w:rsidRDefault="0019600F" w:rsidP="0019600F">
      <w:pPr>
        <w:tabs>
          <w:tab w:val="left" w:leader="dot" w:pos="9474"/>
        </w:tabs>
        <w:spacing w:before="252" w:line="268" w:lineRule="auto"/>
        <w:jc w:val="both"/>
        <w:rPr>
          <w:sz w:val="24"/>
          <w:szCs w:val="24"/>
        </w:rPr>
      </w:pPr>
      <w:r>
        <w:rPr>
          <w:sz w:val="24"/>
          <w:szCs w:val="24"/>
        </w:rPr>
        <w:t>genitori o affidatari dell'alunno</w:t>
      </w:r>
      <w:r>
        <w:rPr>
          <w:sz w:val="24"/>
          <w:szCs w:val="24"/>
        </w:rPr>
        <w:tab/>
        <w:t xml:space="preserve"> </w:t>
      </w:r>
      <w:r w:rsidRPr="00141E61">
        <w:rPr>
          <w:sz w:val="16"/>
          <w:szCs w:val="16"/>
        </w:rPr>
        <w:t>(CANCELLARE LA VOCE CHE NON INTERESSA)</w:t>
      </w:r>
    </w:p>
    <w:p w14:paraId="47A62E27" w14:textId="77777777" w:rsidR="0019600F" w:rsidRDefault="0019600F" w:rsidP="0019600F">
      <w:pPr>
        <w:tabs>
          <w:tab w:val="left" w:leader="dot" w:pos="3379"/>
          <w:tab w:val="left" w:leader="dot" w:pos="9474"/>
        </w:tabs>
        <w:jc w:val="both"/>
        <w:rPr>
          <w:sz w:val="24"/>
          <w:szCs w:val="24"/>
        </w:rPr>
      </w:pPr>
      <w:r>
        <w:rPr>
          <w:sz w:val="24"/>
          <w:szCs w:val="24"/>
        </w:rPr>
        <w:t>della scuola secondaria del plesso di   ……………………………………</w:t>
      </w:r>
      <w:r w:rsidRPr="00141E61">
        <w:rPr>
          <w:sz w:val="24"/>
          <w:szCs w:val="24"/>
        </w:rPr>
        <w:t xml:space="preserve"> </w:t>
      </w:r>
      <w:r>
        <w:rPr>
          <w:sz w:val="24"/>
          <w:szCs w:val="24"/>
        </w:rPr>
        <w:t>classe ……………..sez. ……</w:t>
      </w:r>
    </w:p>
    <w:p w14:paraId="4D456D67" w14:textId="77777777" w:rsidR="0019600F" w:rsidRPr="00B40DE2" w:rsidRDefault="0019600F" w:rsidP="0019600F">
      <w:pPr>
        <w:tabs>
          <w:tab w:val="left" w:leader="dot" w:pos="3379"/>
          <w:tab w:val="left" w:leader="dot" w:pos="9474"/>
        </w:tabs>
        <w:jc w:val="both"/>
        <w:rPr>
          <w:sz w:val="16"/>
          <w:szCs w:val="16"/>
        </w:rPr>
      </w:pPr>
      <w:r>
        <w:rPr>
          <w:sz w:val="24"/>
          <w:szCs w:val="24"/>
        </w:rPr>
        <w:t>dichiarano di utilizzare la seguente modalità per il rientro del/della proprio/a figlio/a:</w:t>
      </w:r>
    </w:p>
    <w:p w14:paraId="7B82DD15" w14:textId="77777777" w:rsidR="0019600F" w:rsidRDefault="0019600F" w:rsidP="0019600F">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after="0" w:line="300" w:lineRule="auto"/>
        <w:jc w:val="both"/>
        <w:rPr>
          <w:sz w:val="24"/>
          <w:szCs w:val="24"/>
        </w:rPr>
      </w:pPr>
      <w:r>
        <w:rPr>
          <w:sz w:val="24"/>
          <w:szCs w:val="24"/>
        </w:rPr>
        <w:t>provvedono personalmente al ritiro;</w:t>
      </w:r>
    </w:p>
    <w:p w14:paraId="66687892" w14:textId="77777777" w:rsidR="0019600F" w:rsidRDefault="0019600F" w:rsidP="0019600F">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040"/>
          <w:tab w:val="left" w:pos="9474"/>
        </w:tabs>
        <w:autoSpaceDE w:val="0"/>
        <w:autoSpaceDN w:val="0"/>
        <w:spacing w:before="180" w:after="0" w:line="268" w:lineRule="auto"/>
        <w:jc w:val="both"/>
        <w:rPr>
          <w:sz w:val="24"/>
          <w:szCs w:val="24"/>
        </w:rPr>
      </w:pPr>
      <w:r>
        <w:rPr>
          <w:sz w:val="24"/>
          <w:szCs w:val="24"/>
        </w:rPr>
        <w:t>delegano il sig./ la sig.ra …………………………………………………………………...……...</w:t>
      </w:r>
    </w:p>
    <w:p w14:paraId="50E66250" w14:textId="77777777" w:rsidR="0019600F" w:rsidRPr="004266DD" w:rsidRDefault="0019600F" w:rsidP="0019600F">
      <w:pPr>
        <w:widowControl w:val="0"/>
        <w:tabs>
          <w:tab w:val="left" w:leader="dot" w:pos="2040"/>
          <w:tab w:val="left" w:pos="9474"/>
        </w:tabs>
        <w:autoSpaceDE w:val="0"/>
        <w:autoSpaceDN w:val="0"/>
        <w:spacing w:before="180" w:after="0" w:line="268" w:lineRule="auto"/>
        <w:jc w:val="both"/>
        <w:rPr>
          <w:sz w:val="16"/>
          <w:szCs w:val="16"/>
        </w:rPr>
      </w:pPr>
    </w:p>
    <w:p w14:paraId="315678C5" w14:textId="77777777" w:rsidR="0019600F" w:rsidRDefault="0019600F" w:rsidP="0019600F">
      <w:pPr>
        <w:tabs>
          <w:tab w:val="left" w:leader="dot" w:pos="6373"/>
          <w:tab w:val="left" w:leader="dot" w:pos="9474"/>
        </w:tabs>
        <w:jc w:val="both"/>
        <w:rPr>
          <w:sz w:val="24"/>
          <w:szCs w:val="24"/>
        </w:rPr>
      </w:pPr>
      <w:r>
        <w:rPr>
          <w:sz w:val="24"/>
          <w:szCs w:val="24"/>
        </w:rPr>
        <w:t xml:space="preserve">     identificato/a con documento</w:t>
      </w:r>
      <w:r>
        <w:rPr>
          <w:sz w:val="24"/>
          <w:szCs w:val="24"/>
        </w:rPr>
        <w:tab/>
        <w:t>rilasciato da</w:t>
      </w:r>
      <w:r>
        <w:rPr>
          <w:sz w:val="24"/>
          <w:szCs w:val="24"/>
        </w:rPr>
        <w:tab/>
      </w:r>
    </w:p>
    <w:p w14:paraId="5D63F202" w14:textId="77777777" w:rsidR="0019600F" w:rsidRDefault="0019600F" w:rsidP="0019600F">
      <w:pPr>
        <w:tabs>
          <w:tab w:val="left" w:leader="dot" w:pos="3743"/>
          <w:tab w:val="left" w:leader="dot" w:pos="9373"/>
        </w:tabs>
        <w:spacing w:line="264" w:lineRule="auto"/>
        <w:jc w:val="both"/>
        <w:rPr>
          <w:sz w:val="24"/>
          <w:szCs w:val="24"/>
        </w:rPr>
      </w:pPr>
      <w:r>
        <w:rPr>
          <w:sz w:val="24"/>
          <w:szCs w:val="24"/>
        </w:rPr>
        <w:t xml:space="preserve">     </w:t>
      </w:r>
      <w:r>
        <w:rPr>
          <w:sz w:val="24"/>
          <w:szCs w:val="24"/>
        </w:rPr>
        <w:tab/>
        <w:t>in data</w:t>
      </w:r>
      <w:r>
        <w:rPr>
          <w:sz w:val="24"/>
          <w:szCs w:val="24"/>
        </w:rPr>
        <w:tab/>
        <w:t>..</w:t>
      </w:r>
    </w:p>
    <w:p w14:paraId="5E482BC3" w14:textId="77777777" w:rsidR="0019600F" w:rsidRDefault="0019600F" w:rsidP="0019600F">
      <w:pPr>
        <w:tabs>
          <w:tab w:val="left" w:leader="dot" w:pos="3743"/>
          <w:tab w:val="left" w:leader="dot" w:pos="9373"/>
        </w:tabs>
        <w:spacing w:line="264" w:lineRule="auto"/>
        <w:jc w:val="both"/>
        <w:rPr>
          <w:sz w:val="24"/>
          <w:szCs w:val="24"/>
        </w:rPr>
      </w:pPr>
      <w:r>
        <w:rPr>
          <w:sz w:val="24"/>
          <w:szCs w:val="24"/>
        </w:rPr>
        <w:t xml:space="preserve">      </w:t>
      </w:r>
      <w:r w:rsidRPr="007368D7">
        <w:rPr>
          <w:b/>
          <w:sz w:val="24"/>
          <w:szCs w:val="24"/>
          <w:u w:val="single"/>
        </w:rPr>
        <w:t>SI ALLEGA COPIA DOCUMENTO IDENTIFICATIVO</w:t>
      </w:r>
    </w:p>
    <w:p w14:paraId="11C3CD68" w14:textId="77777777" w:rsidR="0019600F" w:rsidRPr="0037670D" w:rsidRDefault="0019600F" w:rsidP="0019600F">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after="0" w:line="240" w:lineRule="auto"/>
        <w:ind w:left="284" w:right="432" w:hanging="284"/>
        <w:jc w:val="both"/>
        <w:rPr>
          <w:sz w:val="24"/>
          <w:szCs w:val="24"/>
        </w:rPr>
      </w:pPr>
      <w:r w:rsidRPr="0037670D">
        <w:rPr>
          <w:spacing w:val="-4"/>
          <w:sz w:val="24"/>
          <w:szCs w:val="24"/>
        </w:rPr>
        <w:t xml:space="preserve">autorizzano l'uscita autonoma dell'alunno dalla scuola al termine delle lezioni, anche per recarsi a prendere lo scuolabus sito nel piazzale del Comune o l’autobus di linea alla fermata prevista, senza che </w:t>
      </w:r>
      <w:r w:rsidRPr="0037670D">
        <w:rPr>
          <w:spacing w:val="-4"/>
          <w:sz w:val="24"/>
          <w:szCs w:val="24"/>
        </w:rPr>
        <w:lastRenderedPageBreak/>
        <w:t xml:space="preserve">sia </w:t>
      </w:r>
      <w:r w:rsidRPr="0037670D">
        <w:rPr>
          <w:sz w:val="24"/>
          <w:szCs w:val="24"/>
        </w:rPr>
        <w:t xml:space="preserve">necessario l'accompagnamento di adulti considerato che: </w:t>
      </w:r>
    </w:p>
    <w:p w14:paraId="1FABC209" w14:textId="77777777" w:rsidR="0019600F" w:rsidRPr="004266DD" w:rsidRDefault="0019600F" w:rsidP="0019600F">
      <w:pPr>
        <w:pStyle w:val="Paragrafoelenco"/>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after="0" w:line="240" w:lineRule="auto"/>
        <w:ind w:right="144"/>
        <w:contextualSpacing/>
        <w:jc w:val="both"/>
        <w:rPr>
          <w:sz w:val="24"/>
          <w:szCs w:val="24"/>
        </w:rPr>
      </w:pPr>
      <w:r w:rsidRPr="004266DD">
        <w:rPr>
          <w:spacing w:val="-4"/>
          <w:sz w:val="24"/>
          <w:szCs w:val="24"/>
        </w:rPr>
        <w:t xml:space="preserve">l'alunno predetto è stato adeguatamente istruito sul percorso e sulle cautele da seguire per </w:t>
      </w:r>
      <w:r w:rsidRPr="004266DD">
        <w:rPr>
          <w:sz w:val="24"/>
          <w:szCs w:val="24"/>
        </w:rPr>
        <w:t>raggiungere l'abitazione o il luogo da me indicato;</w:t>
      </w:r>
    </w:p>
    <w:p w14:paraId="1B3F900A" w14:textId="77777777" w:rsidR="0019600F" w:rsidRDefault="0019600F" w:rsidP="0019600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sz w:val="24"/>
          <w:szCs w:val="24"/>
        </w:rPr>
      </w:pPr>
      <w:r>
        <w:rPr>
          <w:sz w:val="24"/>
          <w:szCs w:val="24"/>
        </w:rPr>
        <w:t>l'alunno si sposta autonomamente nel contesto urbano senza mai essere incorso in incidenti o problemi;</w:t>
      </w:r>
    </w:p>
    <w:p w14:paraId="70858F05" w14:textId="77777777" w:rsidR="0019600F" w:rsidRDefault="0019600F" w:rsidP="0019600F">
      <w:pPr>
        <w:widowControl w:val="0"/>
        <w:autoSpaceDE w:val="0"/>
        <w:autoSpaceDN w:val="0"/>
        <w:spacing w:after="0" w:line="240" w:lineRule="auto"/>
        <w:ind w:left="1080"/>
        <w:jc w:val="both"/>
        <w:rPr>
          <w:sz w:val="24"/>
          <w:szCs w:val="24"/>
        </w:rPr>
      </w:pPr>
    </w:p>
    <w:p w14:paraId="4ECCA648" w14:textId="77777777" w:rsidR="0019600F" w:rsidRDefault="0019600F" w:rsidP="0019600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216"/>
        <w:jc w:val="both"/>
        <w:rPr>
          <w:sz w:val="24"/>
          <w:szCs w:val="24"/>
        </w:rPr>
      </w:pPr>
      <w:r>
        <w:rPr>
          <w:spacing w:val="-2"/>
          <w:sz w:val="24"/>
          <w:szCs w:val="24"/>
        </w:rPr>
        <w:t xml:space="preserve">l'alunno ha manifestato maturità psicologica, autonomia e capacità di evitare situazioni a </w:t>
      </w:r>
      <w:r>
        <w:rPr>
          <w:sz w:val="24"/>
          <w:szCs w:val="24"/>
        </w:rPr>
        <w:t>rischio;</w:t>
      </w:r>
    </w:p>
    <w:p w14:paraId="1C13EE8D" w14:textId="77777777" w:rsidR="0019600F" w:rsidRDefault="0019600F" w:rsidP="0019600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3" w:lineRule="auto"/>
        <w:jc w:val="both"/>
        <w:rPr>
          <w:sz w:val="24"/>
          <w:szCs w:val="24"/>
        </w:rPr>
      </w:pPr>
      <w:r>
        <w:rPr>
          <w:sz w:val="24"/>
          <w:szCs w:val="24"/>
        </w:rPr>
        <w:t>il percorso scuola-abitazione e/o scuola-fermata bus non presenta rischi specifici o particolari.</w:t>
      </w:r>
    </w:p>
    <w:p w14:paraId="43B35B42" w14:textId="77777777" w:rsidR="0019600F" w:rsidRDefault="0019600F" w:rsidP="0019600F">
      <w:pPr>
        <w:widowControl w:val="0"/>
        <w:autoSpaceDE w:val="0"/>
        <w:autoSpaceDN w:val="0"/>
        <w:spacing w:after="0" w:line="283" w:lineRule="auto"/>
        <w:ind w:left="1080"/>
        <w:jc w:val="both"/>
        <w:rPr>
          <w:sz w:val="24"/>
          <w:szCs w:val="24"/>
        </w:rPr>
      </w:pPr>
    </w:p>
    <w:p w14:paraId="52C0CA1E" w14:textId="77777777" w:rsidR="0019600F" w:rsidRPr="00944D9D" w:rsidRDefault="0019600F" w:rsidP="0019600F">
      <w:pPr>
        <w:spacing w:before="216"/>
        <w:jc w:val="both"/>
        <w:rPr>
          <w:sz w:val="24"/>
          <w:szCs w:val="24"/>
        </w:rPr>
      </w:pPr>
      <w:r w:rsidRPr="00944D9D">
        <w:rPr>
          <w:sz w:val="24"/>
          <w:szCs w:val="24"/>
        </w:rPr>
        <w:t>Qualora la famiglia indicasse l’uscita autonoma, ma gli insegnanti e il personale scolastico  rilevassero, da parte dell’alunno,  comportamenti non adeguati  e non rispondenti alle condizioni necessarie per l’opzione scelta, la scuola concorderà con i genitori e/o affidatari nuove modalità di uscita a tutela dell’alunno.</w:t>
      </w:r>
    </w:p>
    <w:p w14:paraId="4916C441" w14:textId="77777777" w:rsidR="0019600F" w:rsidRDefault="0019600F" w:rsidP="0019600F">
      <w:pPr>
        <w:spacing w:before="216"/>
        <w:jc w:val="both"/>
        <w:rPr>
          <w:sz w:val="24"/>
          <w:szCs w:val="24"/>
        </w:rPr>
      </w:pPr>
      <w:r w:rsidRPr="00944D9D">
        <w:rPr>
          <w:sz w:val="24"/>
          <w:szCs w:val="24"/>
        </w:rPr>
        <w:t>In caso di uscita anticipata degli alunni per l’utilizzo dello scuolabus sito nel piazzale del Comune</w:t>
      </w:r>
      <w:r>
        <w:rPr>
          <w:sz w:val="24"/>
          <w:szCs w:val="24"/>
        </w:rPr>
        <w:t xml:space="preserve"> o alla fermata prevista</w:t>
      </w:r>
      <w:r w:rsidRPr="00944D9D">
        <w:rPr>
          <w:sz w:val="24"/>
          <w:szCs w:val="24"/>
        </w:rPr>
        <w:t xml:space="preserve"> e/o per altri motivi adeguatamente giustificati (alunni non frequentanti le ore di religione o permessi) i genitori e/o affidatari sollevano l’istituto da ogni responsabilità a partire dal momento dell’uscita da scuola dell’alunno secondo le modalità indicate.</w:t>
      </w:r>
    </w:p>
    <w:p w14:paraId="0973C5E9" w14:textId="77777777" w:rsidR="0019600F" w:rsidRDefault="0019600F" w:rsidP="0019600F">
      <w:pPr>
        <w:spacing w:before="216"/>
        <w:jc w:val="both"/>
        <w:rPr>
          <w:sz w:val="24"/>
          <w:szCs w:val="24"/>
        </w:rPr>
      </w:pPr>
      <w:r>
        <w:rPr>
          <w:spacing w:val="-4"/>
          <w:sz w:val="24"/>
          <w:szCs w:val="24"/>
        </w:rPr>
        <w:t xml:space="preserve">Dichiarano inoltre di sollevare l'istituto scolastico dalla responsabilità connessa con gli obblighi di </w:t>
      </w:r>
      <w:r>
        <w:rPr>
          <w:sz w:val="24"/>
          <w:szCs w:val="24"/>
        </w:rPr>
        <w:t>vigilanza sui minori a partire dal momento dell'uscita dalla scuola anche ai consueti orari previsti.</w:t>
      </w:r>
    </w:p>
    <w:p w14:paraId="397C3C62" w14:textId="77777777" w:rsidR="0019600F" w:rsidRDefault="0019600F" w:rsidP="0019600F">
      <w:pPr>
        <w:spacing w:before="216"/>
        <w:jc w:val="both"/>
        <w:rPr>
          <w:sz w:val="24"/>
          <w:szCs w:val="24"/>
        </w:rPr>
      </w:pPr>
      <w:r>
        <w:rPr>
          <w:spacing w:val="-4"/>
          <w:sz w:val="24"/>
          <w:szCs w:val="24"/>
        </w:rPr>
        <w:t xml:space="preserve">Dette dichiarazioni, se non modificate mediante successiva comunicazione scritta da presentare al </w:t>
      </w:r>
      <w:r>
        <w:rPr>
          <w:sz w:val="24"/>
          <w:szCs w:val="24"/>
        </w:rPr>
        <w:t>dirigente scolastico, sono valide fino alla conclusione della classe terza.</w:t>
      </w:r>
    </w:p>
    <w:p w14:paraId="6E25530A" w14:textId="77777777" w:rsidR="0019600F" w:rsidRDefault="0019600F" w:rsidP="0019600F">
      <w:pPr>
        <w:ind w:right="144"/>
        <w:jc w:val="both"/>
        <w:rPr>
          <w:sz w:val="24"/>
          <w:szCs w:val="24"/>
        </w:rPr>
      </w:pPr>
    </w:p>
    <w:p w14:paraId="28EFA5DD" w14:textId="77777777" w:rsidR="0019600F" w:rsidRDefault="0019600F" w:rsidP="0019600F">
      <w:pPr>
        <w:ind w:right="144"/>
        <w:jc w:val="both"/>
        <w:rPr>
          <w:sz w:val="24"/>
          <w:szCs w:val="24"/>
        </w:rPr>
      </w:pPr>
    </w:p>
    <w:p w14:paraId="0CBAD340" w14:textId="77777777" w:rsidR="0019600F" w:rsidRDefault="0019600F" w:rsidP="0019600F">
      <w:pPr>
        <w:tabs>
          <w:tab w:val="center" w:pos="4819"/>
          <w:tab w:val="right" w:pos="9638"/>
        </w:tabs>
        <w:autoSpaceDE w:val="0"/>
        <w:autoSpaceDN w:val="0"/>
        <w:adjustRightInd w:val="0"/>
        <w:spacing w:after="0" w:line="240" w:lineRule="auto"/>
        <w:rPr>
          <w:sz w:val="24"/>
          <w:szCs w:val="24"/>
        </w:rPr>
      </w:pPr>
      <w:r>
        <w:rPr>
          <w:sz w:val="24"/>
          <w:szCs w:val="24"/>
        </w:rPr>
        <w:t>Data ………………………………..</w:t>
      </w:r>
      <w:r>
        <w:rPr>
          <w:sz w:val="24"/>
          <w:szCs w:val="24"/>
        </w:rPr>
        <w:tab/>
        <w:t xml:space="preserve">                                           </w:t>
      </w:r>
      <w:r w:rsidRPr="00141E61">
        <w:rPr>
          <w:sz w:val="24"/>
          <w:szCs w:val="24"/>
        </w:rPr>
        <w:t xml:space="preserve">Firma </w:t>
      </w:r>
      <w:r>
        <w:rPr>
          <w:sz w:val="24"/>
          <w:szCs w:val="24"/>
        </w:rPr>
        <w:t xml:space="preserve">del padre </w:t>
      </w:r>
      <w:r w:rsidRPr="00141E61">
        <w:rPr>
          <w:sz w:val="24"/>
          <w:szCs w:val="24"/>
        </w:rPr>
        <w:t>……………………</w:t>
      </w:r>
      <w:r>
        <w:rPr>
          <w:sz w:val="24"/>
          <w:szCs w:val="24"/>
        </w:rPr>
        <w:t>….</w:t>
      </w:r>
      <w:r w:rsidRPr="00141E61">
        <w:rPr>
          <w:sz w:val="24"/>
          <w:szCs w:val="24"/>
        </w:rPr>
        <w:t>………………………</w:t>
      </w:r>
    </w:p>
    <w:p w14:paraId="7646E80F" w14:textId="77777777" w:rsidR="0019600F" w:rsidRDefault="0019600F" w:rsidP="0019600F">
      <w:pPr>
        <w:tabs>
          <w:tab w:val="center" w:pos="4819"/>
          <w:tab w:val="right" w:pos="9638"/>
        </w:tabs>
        <w:autoSpaceDE w:val="0"/>
        <w:autoSpaceDN w:val="0"/>
        <w:adjustRightInd w:val="0"/>
        <w:spacing w:after="0" w:line="240" w:lineRule="auto"/>
        <w:rPr>
          <w:sz w:val="24"/>
          <w:szCs w:val="24"/>
        </w:rPr>
      </w:pPr>
    </w:p>
    <w:p w14:paraId="19416EEE" w14:textId="77777777" w:rsidR="0019600F" w:rsidRPr="00884752" w:rsidRDefault="0019600F" w:rsidP="0019600F">
      <w:pPr>
        <w:tabs>
          <w:tab w:val="center" w:pos="4819"/>
          <w:tab w:val="right" w:pos="9638"/>
        </w:tabs>
        <w:autoSpaceDE w:val="0"/>
        <w:autoSpaceDN w:val="0"/>
        <w:adjustRightInd w:val="0"/>
        <w:spacing w:after="0" w:line="240" w:lineRule="auto"/>
        <w:jc w:val="right"/>
        <w:rPr>
          <w:rFonts w:ascii="Palatino Linotype" w:eastAsia="Times New Roman" w:hAnsi="Palatino Linotype" w:cs="Comic Sans MS"/>
        </w:rPr>
      </w:pPr>
      <w:r>
        <w:rPr>
          <w:sz w:val="24"/>
          <w:szCs w:val="24"/>
        </w:rPr>
        <w:t xml:space="preserve"> </w:t>
      </w:r>
      <w:r w:rsidRPr="00141E61">
        <w:rPr>
          <w:sz w:val="24"/>
          <w:szCs w:val="24"/>
        </w:rPr>
        <w:t xml:space="preserve">Firma </w:t>
      </w:r>
      <w:r>
        <w:rPr>
          <w:sz w:val="24"/>
          <w:szCs w:val="24"/>
        </w:rPr>
        <w:t xml:space="preserve">della madre </w:t>
      </w:r>
      <w:r w:rsidRPr="00141E61">
        <w:rPr>
          <w:sz w:val="24"/>
          <w:szCs w:val="24"/>
        </w:rPr>
        <w:t>……………………………………………</w:t>
      </w:r>
    </w:p>
    <w:p w14:paraId="7E494E17" w14:textId="77777777" w:rsidR="0019600F" w:rsidRDefault="0019600F" w:rsidP="0019600F">
      <w:pPr>
        <w:tabs>
          <w:tab w:val="center" w:pos="4819"/>
          <w:tab w:val="right" w:pos="9638"/>
        </w:tabs>
        <w:autoSpaceDE w:val="0"/>
        <w:autoSpaceDN w:val="0"/>
        <w:adjustRightInd w:val="0"/>
        <w:spacing w:after="0" w:line="240" w:lineRule="auto"/>
        <w:rPr>
          <w:rFonts w:ascii="Palatino Linotype" w:eastAsia="Times New Roman" w:hAnsi="Palatino Linotype" w:cs="Comic Sans MS"/>
        </w:rPr>
      </w:pPr>
    </w:p>
    <w:p w14:paraId="5D45B9F2" w14:textId="77777777" w:rsidR="0019600F" w:rsidRDefault="0019600F" w:rsidP="0019600F">
      <w:pPr>
        <w:tabs>
          <w:tab w:val="center" w:pos="4819"/>
          <w:tab w:val="right" w:pos="9638"/>
        </w:tabs>
        <w:autoSpaceDE w:val="0"/>
        <w:autoSpaceDN w:val="0"/>
        <w:adjustRightInd w:val="0"/>
        <w:spacing w:after="0" w:line="240" w:lineRule="auto"/>
        <w:rPr>
          <w:rFonts w:ascii="Palatino Linotype" w:eastAsia="Times New Roman" w:hAnsi="Palatino Linotype" w:cs="Comic Sans MS"/>
        </w:rPr>
      </w:pPr>
    </w:p>
    <w:p w14:paraId="56FB60D7" w14:textId="77777777" w:rsidR="0019600F" w:rsidRPr="00631DAE" w:rsidRDefault="0019600F"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4BEEF7A"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2BF5C6DB"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EDA877E"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08CAEA2"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60147017"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B1D0A49"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4204385"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14CB3D94"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54061EC5"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9D75AC3"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25C1B399"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1313B65F"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648206B"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481094C5"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3F28129F"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F5F3B6B"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3777A07"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1990FF4A"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6A9E7BD1"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5D00FB22" w14:textId="77777777" w:rsidR="001906B3" w:rsidRPr="00631DAE"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9AF2B03" w14:textId="77777777" w:rsidR="00A96FC2" w:rsidRDefault="00A96FC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2011B589" w14:textId="77777777" w:rsidR="001B65E7" w:rsidRDefault="001B65E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626DF906" w14:textId="77777777" w:rsidR="0019600F" w:rsidRDefault="0019600F"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2FF7341F" w14:textId="77777777" w:rsidR="001906B3"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r w:rsidRPr="00631DAE">
        <w:rPr>
          <w:rFonts w:ascii="Verdana" w:hAnsi="Verdana"/>
          <w:b/>
          <w:bCs/>
          <w:sz w:val="24"/>
          <w:szCs w:val="24"/>
        </w:rPr>
        <w:t>REGOLAMENTO LABORATORI</w:t>
      </w:r>
      <w:r w:rsidR="00CA40C0">
        <w:rPr>
          <w:rFonts w:ascii="Verdana" w:hAnsi="Verdana"/>
          <w:b/>
          <w:bCs/>
          <w:sz w:val="24"/>
          <w:szCs w:val="24"/>
        </w:rPr>
        <w:t xml:space="preserve"> di tecnologia, di arte, di musica </w:t>
      </w:r>
      <w:r w:rsidR="003F1441">
        <w:rPr>
          <w:rFonts w:ascii="Verdana" w:hAnsi="Verdana"/>
          <w:b/>
          <w:bCs/>
          <w:sz w:val="24"/>
          <w:szCs w:val="24"/>
        </w:rPr>
        <w:t>e di scienze.</w:t>
      </w:r>
    </w:p>
    <w:p w14:paraId="3997540A" w14:textId="77777777" w:rsidR="001906B3" w:rsidRPr="00631DAE" w:rsidRDefault="001906B3"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7D7FE81C" w14:textId="77777777" w:rsidR="003F1441" w:rsidRDefault="003F1441" w:rsidP="009C1EA1">
      <w:pPr>
        <w:jc w:val="both"/>
        <w:rPr>
          <w:rFonts w:ascii="Verdana" w:hAnsi="Verdana"/>
          <w:sz w:val="24"/>
          <w:szCs w:val="24"/>
        </w:rPr>
      </w:pPr>
      <w:r w:rsidRPr="003F1441">
        <w:rPr>
          <w:rFonts w:ascii="Verdana" w:hAnsi="Verdana"/>
          <w:sz w:val="24"/>
          <w:szCs w:val="24"/>
        </w:rPr>
        <w:t>L’</w:t>
      </w:r>
      <w:r>
        <w:rPr>
          <w:rFonts w:ascii="Verdana" w:hAnsi="Verdana"/>
          <w:sz w:val="24"/>
          <w:szCs w:val="24"/>
        </w:rPr>
        <w:t xml:space="preserve">uso dei laboratori </w:t>
      </w:r>
      <w:r w:rsidRPr="003F1441">
        <w:rPr>
          <w:rFonts w:ascii="Verdana" w:hAnsi="Verdana"/>
          <w:sz w:val="24"/>
          <w:szCs w:val="24"/>
        </w:rPr>
        <w:t>da parte degli studenti è consentito esclusivamente per scopi didattici e sempre in presenza di un docente.</w:t>
      </w:r>
    </w:p>
    <w:p w14:paraId="2EF86A44" w14:textId="77777777" w:rsidR="00404271" w:rsidRPr="003F1441" w:rsidRDefault="00404271" w:rsidP="009C1EA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404271">
        <w:rPr>
          <w:rFonts w:ascii="Verdana" w:hAnsi="Verdana"/>
          <w:sz w:val="24"/>
          <w:szCs w:val="24"/>
        </w:rPr>
        <w:t xml:space="preserve">I docenti, durante lo svolgimento delle attività, devono controllare scrupolosamente che tutti utilizzino i </w:t>
      </w:r>
      <w:r>
        <w:rPr>
          <w:rFonts w:ascii="Verdana" w:hAnsi="Verdana"/>
          <w:sz w:val="24"/>
          <w:szCs w:val="24"/>
        </w:rPr>
        <w:t>materiali a disposizione</w:t>
      </w:r>
      <w:r w:rsidRPr="00404271">
        <w:rPr>
          <w:rFonts w:ascii="Verdana" w:hAnsi="Verdana"/>
          <w:sz w:val="24"/>
          <w:szCs w:val="24"/>
        </w:rPr>
        <w:t xml:space="preserve"> con la massima cura e in modo appropriato, secondo le norme del presente regolamento</w:t>
      </w:r>
      <w:r>
        <w:rPr>
          <w:rFonts w:ascii="Verdana" w:hAnsi="Verdana"/>
          <w:sz w:val="24"/>
          <w:szCs w:val="24"/>
        </w:rPr>
        <w:t xml:space="preserve"> e di sicurezza</w:t>
      </w:r>
      <w:r w:rsidRPr="00404271">
        <w:rPr>
          <w:rFonts w:ascii="Verdana" w:hAnsi="Verdana"/>
          <w:sz w:val="24"/>
          <w:szCs w:val="24"/>
        </w:rPr>
        <w:t>;</w:t>
      </w:r>
    </w:p>
    <w:p w14:paraId="0B11825B" w14:textId="77777777" w:rsidR="00AD4D16" w:rsidRPr="00631DAE" w:rsidRDefault="00BE38E6" w:rsidP="009C1EA1">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Verdana" w:eastAsia="Tahoma" w:hAnsi="Verdana" w:cs="Tahoma"/>
          <w:sz w:val="24"/>
          <w:szCs w:val="24"/>
        </w:rPr>
      </w:pPr>
      <w:r w:rsidRPr="00631DAE">
        <w:rPr>
          <w:rFonts w:ascii="Verdana" w:hAnsi="Verdana"/>
          <w:sz w:val="24"/>
          <w:szCs w:val="24"/>
        </w:rPr>
        <w:t>Non è permesso:</w:t>
      </w:r>
    </w:p>
    <w:p w14:paraId="39C293C2" w14:textId="77777777" w:rsidR="00AD4D16" w:rsidRPr="00631DAE" w:rsidRDefault="00404271" w:rsidP="009C1EA1">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Pr>
          <w:rFonts w:ascii="Verdana" w:hAnsi="Verdana"/>
          <w:sz w:val="24"/>
          <w:szCs w:val="24"/>
        </w:rPr>
        <w:t>Accedere ai laboratori</w:t>
      </w:r>
      <w:r w:rsidR="006F44A2" w:rsidRPr="00631DAE">
        <w:rPr>
          <w:rFonts w:ascii="Verdana" w:hAnsi="Verdana"/>
          <w:sz w:val="24"/>
          <w:szCs w:val="24"/>
        </w:rPr>
        <w:t xml:space="preserve"> con bevande o generi alimentari;</w:t>
      </w:r>
    </w:p>
    <w:p w14:paraId="78AB43E1" w14:textId="77777777" w:rsidR="00AD4D16" w:rsidRPr="00631DAE" w:rsidRDefault="006F44A2" w:rsidP="009C1EA1">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entrare in assenza del docente ed al di fuori delle ore curriculari;</w:t>
      </w:r>
    </w:p>
    <w:p w14:paraId="5D57F6BD" w14:textId="77777777" w:rsidR="00AD4D16" w:rsidRPr="00631DAE" w:rsidRDefault="006F44A2" w:rsidP="009C1EA1">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utilizzare le attrezzature e/o materiali senza la presenza e l’autorizzazione   del docente;</w:t>
      </w:r>
    </w:p>
    <w:p w14:paraId="12A18EFF" w14:textId="77777777" w:rsidR="00AD4D16" w:rsidRPr="00631DAE" w:rsidRDefault="006F44A2" w:rsidP="009C1EA1">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utilizzare le attrezzature e/o i materiali in modo inappropriato;</w:t>
      </w:r>
    </w:p>
    <w:p w14:paraId="5AF79A69" w14:textId="77777777" w:rsidR="00AD4D16" w:rsidRPr="00631DAE" w:rsidRDefault="006F44A2" w:rsidP="009C1EA1">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manomettere le attrezzature o danneggiare gli arredi;</w:t>
      </w:r>
    </w:p>
    <w:p w14:paraId="67EB9CD0" w14:textId="77777777" w:rsidR="00AD4D16" w:rsidRPr="00631DAE" w:rsidRDefault="006F44A2" w:rsidP="009C1EA1">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sporcare gli ambienti;</w:t>
      </w:r>
    </w:p>
    <w:p w14:paraId="54EBBC44" w14:textId="77777777" w:rsidR="00AD4D16" w:rsidRPr="00631DAE" w:rsidRDefault="006F44A2" w:rsidP="009C1EA1">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consumare inutilmente/sprecare i materiali.</w:t>
      </w:r>
    </w:p>
    <w:p w14:paraId="72A25B56" w14:textId="77777777" w:rsidR="00AD4D16" w:rsidRPr="00631DAE" w:rsidRDefault="00AD4D1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w:hAnsi="Verdana" w:cs="Arial"/>
          <w:sz w:val="24"/>
          <w:szCs w:val="24"/>
        </w:rPr>
      </w:pPr>
    </w:p>
    <w:p w14:paraId="5996DBE4" w14:textId="2D43F0C8" w:rsidR="003F1441" w:rsidRPr="003F1441" w:rsidRDefault="003F1441" w:rsidP="009C1EA1">
      <w:pPr>
        <w:jc w:val="both"/>
        <w:rPr>
          <w:rFonts w:ascii="Verdana" w:hAnsi="Verdana"/>
          <w:b/>
          <w:sz w:val="24"/>
          <w:szCs w:val="24"/>
        </w:rPr>
      </w:pPr>
      <w:r w:rsidRPr="003F1441">
        <w:rPr>
          <w:rFonts w:ascii="Verdana" w:hAnsi="Verdana"/>
          <w:b/>
          <w:sz w:val="24"/>
          <w:szCs w:val="24"/>
        </w:rPr>
        <w:t>REGOLAMENTO AULA INFORMATICA</w:t>
      </w:r>
    </w:p>
    <w:p w14:paraId="0B7E982B" w14:textId="77777777" w:rsidR="003F1441" w:rsidRPr="003F1441" w:rsidRDefault="003F1441" w:rsidP="009C1EA1">
      <w:pPr>
        <w:jc w:val="both"/>
        <w:rPr>
          <w:rFonts w:ascii="Verdana" w:hAnsi="Verdana"/>
          <w:sz w:val="24"/>
          <w:szCs w:val="24"/>
        </w:rPr>
      </w:pPr>
      <w:r w:rsidRPr="003F1441">
        <w:rPr>
          <w:rFonts w:ascii="Verdana" w:hAnsi="Verdana"/>
          <w:sz w:val="24"/>
          <w:szCs w:val="24"/>
        </w:rPr>
        <w:t>L’uso dell’aula da parte degli studenti è consentito esclusivamente per scopi didattici e sempre in presenza di un docente.</w:t>
      </w:r>
    </w:p>
    <w:p w14:paraId="12A05109" w14:textId="77777777" w:rsidR="003F1441" w:rsidRPr="003F1441" w:rsidRDefault="003F1441" w:rsidP="009C1EA1">
      <w:pPr>
        <w:jc w:val="both"/>
        <w:rPr>
          <w:rFonts w:ascii="Verdana" w:hAnsi="Verdana"/>
          <w:sz w:val="24"/>
          <w:szCs w:val="24"/>
        </w:rPr>
      </w:pPr>
      <w:r w:rsidRPr="003F1441">
        <w:rPr>
          <w:rFonts w:ascii="Verdana" w:hAnsi="Verdana"/>
          <w:sz w:val="24"/>
          <w:szCs w:val="24"/>
        </w:rPr>
        <w:t>L’aula di informatica deve essere usata osservando scrupolosamente il presente regolamento.</w:t>
      </w:r>
    </w:p>
    <w:p w14:paraId="2B518E94" w14:textId="77777777" w:rsidR="003F1441" w:rsidRP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Durante la lezione il docente è responsabile della funzionalità delle apparecchiature;</w:t>
      </w:r>
    </w:p>
    <w:p w14:paraId="72D7821A" w14:textId="77777777" w:rsidR="003F1441" w:rsidRP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Nel caso si verificassero problemi tecnici di ogni tipo durante l’uso delle attrezzature, i docenti devono cessare immediatamente l’utilizzo della medesima e comunicare al più presto il problema al responsabile del laboratorio, il quale provvederà a ripristinare la funzionalità dell’attrezzatura;</w:t>
      </w:r>
    </w:p>
    <w:p w14:paraId="50A72471" w14:textId="77777777" w:rsidR="003F1441" w:rsidRP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I docenti, durante lo svolgimento delle attività, devono controllare scrupolosamente che tutti utilizzino i pc/tablet con la massima cura e in modo appropriato, secondo le norme del presente regolamento;</w:t>
      </w:r>
    </w:p>
    <w:p w14:paraId="372DECC7" w14:textId="77777777" w:rsidR="003F1441" w:rsidRP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Per quanto riguarda i computer presenti nell’aula è assolutamente vietato sia per gli alunni che per gli insegnanti:</w:t>
      </w:r>
    </w:p>
    <w:p w14:paraId="77E14D14" w14:textId="77777777" w:rsidR="003F1441" w:rsidRPr="003F1441" w:rsidRDefault="003F1441" w:rsidP="009C1EA1">
      <w:pPr>
        <w:pStyle w:val="Paragrafoelenc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lastRenderedPageBreak/>
        <w:t>Alterare le configurazioni del desktop;</w:t>
      </w:r>
    </w:p>
    <w:p w14:paraId="195700B6" w14:textId="77777777" w:rsidR="003F1441" w:rsidRPr="003F1441" w:rsidRDefault="003F1441" w:rsidP="009C1EA1">
      <w:pPr>
        <w:pStyle w:val="Paragrafoelenc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Istallare, modificare e scaricare software;</w:t>
      </w:r>
    </w:p>
    <w:p w14:paraId="39C3171E" w14:textId="77777777" w:rsidR="003F1441" w:rsidRPr="003F1441" w:rsidRDefault="003F1441" w:rsidP="009C1EA1">
      <w:pPr>
        <w:pStyle w:val="Paragrafoelenc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Compiere operazioni, quali modifiche e/o cancellazioni.</w:t>
      </w:r>
    </w:p>
    <w:p w14:paraId="0C5A9AF1" w14:textId="77777777" w:rsidR="003F1441" w:rsidRP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E’ vietato l’uso della rete internet (e-mail, forum, chat, blog, siti vari) per scopi non legati a studio o attività didattica;</w:t>
      </w:r>
    </w:p>
    <w:p w14:paraId="0AF6B624" w14:textId="77777777" w:rsidR="003F1441" w:rsidRP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 xml:space="preserve">Eventuali lavori di qualsiasi tipo, creati dagli alunni e/o dagli insegnanti, vanno salvati su apposita chiavetta USB o su una cartella condivisa della rete interna. </w:t>
      </w:r>
    </w:p>
    <w:p w14:paraId="35B64B76" w14:textId="77777777" w:rsidR="003F1441" w:rsidRP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Atti di vandalismo o di sabotaggio verranno perseguitati nelle forme previste, compreso il risarcimento degli eventuali danni arrecati;</w:t>
      </w:r>
    </w:p>
    <w:p w14:paraId="2D79B32D" w14:textId="1E882D47" w:rsidR="003F1441" w:rsidRP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Si ricorda che l’inosservanza delle regole sopra esposte potrà pregiudicare l’eff</w:t>
      </w:r>
      <w:r w:rsidR="00BB79DA">
        <w:rPr>
          <w:rFonts w:ascii="Verdana" w:hAnsi="Verdana"/>
          <w:sz w:val="24"/>
          <w:szCs w:val="24"/>
        </w:rPr>
        <w:t>icienza delle attrezzature e l’</w:t>
      </w:r>
      <w:r w:rsidRPr="003F1441">
        <w:rPr>
          <w:rFonts w:ascii="Verdana" w:hAnsi="Verdana"/>
          <w:sz w:val="24"/>
          <w:szCs w:val="24"/>
        </w:rPr>
        <w:t>utilizzo delle medesime.</w:t>
      </w:r>
    </w:p>
    <w:p w14:paraId="30DB9FDD" w14:textId="77777777" w:rsidR="003F1441" w:rsidRDefault="003F1441" w:rsidP="009C1EA1">
      <w:pPr>
        <w:pStyle w:val="Paragrafoelenc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r w:rsidRPr="003F1441">
        <w:rPr>
          <w:rFonts w:ascii="Verdana" w:hAnsi="Verdana"/>
          <w:sz w:val="24"/>
          <w:szCs w:val="24"/>
        </w:rPr>
        <w:t xml:space="preserve">In caso fosse necessario installare software per la didattica rivolgersi in tempo utile al responsabile del laboratorio. </w:t>
      </w:r>
    </w:p>
    <w:p w14:paraId="7490A4F1" w14:textId="77777777" w:rsidR="003F1441" w:rsidRDefault="003F1441" w:rsidP="009C1EA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p>
    <w:p w14:paraId="6C14B293" w14:textId="77777777" w:rsidR="003F1441" w:rsidRPr="00205FBF" w:rsidRDefault="003F1441" w:rsidP="009C1EA1">
      <w:pPr>
        <w:jc w:val="both"/>
        <w:rPr>
          <w:rFonts w:ascii="Verdana" w:hAnsi="Verdana"/>
          <w:b/>
          <w:sz w:val="24"/>
          <w:szCs w:val="24"/>
        </w:rPr>
      </w:pPr>
      <w:r w:rsidRPr="00205FBF">
        <w:rPr>
          <w:rFonts w:ascii="Verdana" w:hAnsi="Verdana"/>
          <w:b/>
          <w:sz w:val="24"/>
          <w:szCs w:val="24"/>
        </w:rPr>
        <w:t xml:space="preserve">REGOLAMENTO UTILIZZO LIM E COMPUTER </w:t>
      </w:r>
    </w:p>
    <w:p w14:paraId="7113A982" w14:textId="77777777" w:rsidR="003F1441" w:rsidRDefault="003F1441" w:rsidP="009C1EA1">
      <w:pPr>
        <w:jc w:val="both"/>
        <w:rPr>
          <w:rFonts w:ascii="Verdana" w:hAnsi="Verdana"/>
          <w:sz w:val="24"/>
          <w:szCs w:val="24"/>
        </w:rPr>
      </w:pPr>
      <w:r>
        <w:rPr>
          <w:rFonts w:ascii="Verdana" w:hAnsi="Verdana"/>
          <w:sz w:val="24"/>
          <w:szCs w:val="24"/>
        </w:rPr>
        <w:t>L’ i</w:t>
      </w:r>
      <w:r w:rsidR="00FF53C6">
        <w:rPr>
          <w:rFonts w:ascii="Verdana" w:hAnsi="Verdana"/>
          <w:sz w:val="24"/>
          <w:szCs w:val="24"/>
        </w:rPr>
        <w:t>nsegnante della prima ora prende il computer/tablet dall’armadietto predisposto in ogni plesso che deve rimanere chiuso a chiave nelle ore in cui non vi è lezione</w:t>
      </w:r>
      <w:r>
        <w:rPr>
          <w:rFonts w:ascii="Verdana" w:hAnsi="Verdana"/>
          <w:sz w:val="24"/>
          <w:szCs w:val="24"/>
        </w:rPr>
        <w:t>.</w:t>
      </w:r>
    </w:p>
    <w:p w14:paraId="1A5AE706" w14:textId="77777777" w:rsidR="003F1441" w:rsidRDefault="003F1441" w:rsidP="009C1EA1">
      <w:pPr>
        <w:jc w:val="both"/>
        <w:rPr>
          <w:rFonts w:ascii="Verdana" w:hAnsi="Verdana"/>
          <w:sz w:val="24"/>
          <w:szCs w:val="24"/>
        </w:rPr>
      </w:pPr>
      <w:r>
        <w:rPr>
          <w:rFonts w:ascii="Verdana" w:hAnsi="Verdana"/>
          <w:sz w:val="24"/>
          <w:szCs w:val="24"/>
        </w:rPr>
        <w:t>Effettua PERSONALMENTE e con la massima attenzione i collegamenti dei cavetti (cavo VGA, e USB).</w:t>
      </w:r>
    </w:p>
    <w:p w14:paraId="2C5DA254" w14:textId="0467711E" w:rsidR="003F1441" w:rsidRDefault="003F1441" w:rsidP="009C1EA1">
      <w:pPr>
        <w:jc w:val="both"/>
        <w:rPr>
          <w:rFonts w:ascii="Verdana" w:hAnsi="Verdana"/>
          <w:sz w:val="24"/>
          <w:szCs w:val="24"/>
        </w:rPr>
      </w:pPr>
      <w:r>
        <w:rPr>
          <w:rFonts w:ascii="Verdana" w:hAnsi="Verdana"/>
          <w:sz w:val="24"/>
          <w:szCs w:val="24"/>
        </w:rPr>
        <w:t>L’insegnante della quinta ora spegne la LIM e il computer, stacca con cura i cavetti, spegne l’interruttore generale della corrente e ripone il computer</w:t>
      </w:r>
      <w:r w:rsidR="00FF53C6">
        <w:rPr>
          <w:rFonts w:ascii="Verdana" w:hAnsi="Verdana"/>
          <w:sz w:val="24"/>
          <w:szCs w:val="24"/>
        </w:rPr>
        <w:t>/tablet nel luogo predisposto in ogni plesso.</w:t>
      </w:r>
    </w:p>
    <w:p w14:paraId="1F293F7E" w14:textId="77777777" w:rsidR="003F1441" w:rsidRDefault="003F1441" w:rsidP="009C1EA1">
      <w:pPr>
        <w:jc w:val="both"/>
        <w:rPr>
          <w:rFonts w:ascii="Verdana" w:hAnsi="Verdana"/>
          <w:sz w:val="24"/>
          <w:szCs w:val="24"/>
        </w:rPr>
      </w:pPr>
      <w:r>
        <w:rPr>
          <w:rFonts w:ascii="Verdana" w:hAnsi="Verdana"/>
          <w:sz w:val="24"/>
          <w:szCs w:val="24"/>
        </w:rPr>
        <w:t>La lavagna multimediale interattiva deve essere usata osservando scrupolosamente il presente regolamento:</w:t>
      </w:r>
    </w:p>
    <w:p w14:paraId="0C75897C"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L’uso della LIM e delle annesse dotazioni (penne, computer, videoproiettore, casse) è riservato ai docenti.</w:t>
      </w:r>
    </w:p>
    <w:p w14:paraId="1428232E"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L’uso da parte degli studenti è consentito esclusivamente per scopi didattici e sempre in presenza di un docente.</w:t>
      </w:r>
    </w:p>
    <w:p w14:paraId="62DA59F9"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Durante la lezione</w:t>
      </w:r>
      <w:r w:rsidR="005C51A3">
        <w:rPr>
          <w:rFonts w:ascii="Verdana" w:hAnsi="Verdana"/>
          <w:sz w:val="24"/>
          <w:szCs w:val="24"/>
        </w:rPr>
        <w:t xml:space="preserve"> il docente</w:t>
      </w:r>
      <w:r>
        <w:rPr>
          <w:rFonts w:ascii="Verdana" w:hAnsi="Verdana"/>
          <w:sz w:val="24"/>
          <w:szCs w:val="24"/>
        </w:rPr>
        <w:t xml:space="preserve"> è responsabile della funzionalità delle apparecchiature.</w:t>
      </w:r>
    </w:p>
    <w:p w14:paraId="6DBAA37C"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Nel caso si verificassero problemi tecnici di ogni tipo durante l’uso delle attrezzature, i docenti devono cessare immediatamente l’utilizzo della medesima e comunicare al più presto il problema al referente, il quale provvederà a rispristinare la funzionalità dell’attrezzatura.</w:t>
      </w:r>
    </w:p>
    <w:p w14:paraId="2C1EB9D2"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I docenti che durante lo svolgimento delle attività consentano agli alunni l’utilizzo della LIM devono controllare scrupolosamente che tutti la utilizzino con la massima cura e in modo appropriato, secondo le norme del presente regolamento.</w:t>
      </w:r>
    </w:p>
    <w:p w14:paraId="31CB64D0"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I docenti sono invitati a non modificare in alcun modo le impostazioni predefinite della LIM e del notebook.</w:t>
      </w:r>
    </w:p>
    <w:p w14:paraId="62E749E4"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lastRenderedPageBreak/>
        <w:t>Per quanto riguarda il notebook è assolutamente vietato sia per gli alunni che per gli insegnanti:</w:t>
      </w:r>
    </w:p>
    <w:p w14:paraId="5E0A90DC" w14:textId="77777777" w:rsidR="003F1441" w:rsidRDefault="003F1441" w:rsidP="009C1EA1">
      <w:pPr>
        <w:pStyle w:val="Paragrafoelenco"/>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ind w:left="1560" w:hanging="567"/>
        <w:contextualSpacing/>
        <w:jc w:val="both"/>
        <w:rPr>
          <w:rFonts w:ascii="Verdana" w:hAnsi="Verdana"/>
          <w:sz w:val="24"/>
          <w:szCs w:val="24"/>
        </w:rPr>
      </w:pPr>
      <w:r>
        <w:rPr>
          <w:rFonts w:ascii="Verdana" w:hAnsi="Verdana"/>
          <w:sz w:val="24"/>
          <w:szCs w:val="24"/>
        </w:rPr>
        <w:t>Alterare la configurazione del desktop;</w:t>
      </w:r>
    </w:p>
    <w:p w14:paraId="56642A60" w14:textId="77777777" w:rsidR="003F1441" w:rsidRDefault="003F1441" w:rsidP="009C1EA1">
      <w:pPr>
        <w:pStyle w:val="Paragrafoelenco"/>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ind w:left="1560" w:hanging="567"/>
        <w:contextualSpacing/>
        <w:jc w:val="both"/>
        <w:rPr>
          <w:rFonts w:ascii="Verdana" w:hAnsi="Verdana"/>
          <w:sz w:val="24"/>
          <w:szCs w:val="24"/>
        </w:rPr>
      </w:pPr>
      <w:r>
        <w:rPr>
          <w:rFonts w:ascii="Verdana" w:hAnsi="Verdana"/>
          <w:sz w:val="24"/>
          <w:szCs w:val="24"/>
        </w:rPr>
        <w:t>Installare, modificare e scaricare software;</w:t>
      </w:r>
    </w:p>
    <w:p w14:paraId="5BBA98A3" w14:textId="77777777" w:rsidR="003F1441" w:rsidRDefault="003F1441" w:rsidP="009C1EA1">
      <w:pPr>
        <w:pStyle w:val="Paragrafoelenco"/>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ind w:left="1560" w:hanging="567"/>
        <w:contextualSpacing/>
        <w:jc w:val="both"/>
        <w:rPr>
          <w:rFonts w:ascii="Verdana" w:hAnsi="Verdana"/>
          <w:sz w:val="24"/>
          <w:szCs w:val="24"/>
        </w:rPr>
      </w:pPr>
      <w:r>
        <w:rPr>
          <w:rFonts w:ascii="Verdana" w:hAnsi="Verdana"/>
          <w:sz w:val="24"/>
          <w:szCs w:val="24"/>
        </w:rPr>
        <w:t>Compiere operazioni, quali modifiche e/o cancellazioni.</w:t>
      </w:r>
    </w:p>
    <w:p w14:paraId="207E9768"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 xml:space="preserve">È vietato l’uso della rete internet (e-mail, forum, chat, blog, siti vari) per scopi non legati a studio o attività didattica. </w:t>
      </w:r>
    </w:p>
    <w:p w14:paraId="338343BA"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 xml:space="preserve">Eventuali lavori di qualsiasi tipo, creati dagli alunni e/o dagli insegnanti, vanno salvati su apposita chiavetta USB o su una cartella </w:t>
      </w:r>
      <w:r w:rsidR="005C51A3">
        <w:rPr>
          <w:rFonts w:ascii="Verdana" w:hAnsi="Verdana"/>
          <w:sz w:val="24"/>
          <w:szCs w:val="24"/>
        </w:rPr>
        <w:t xml:space="preserve">condivisa della rete interna. </w:t>
      </w:r>
    </w:p>
    <w:p w14:paraId="4DCA1355"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Atti di vandalismo o di sabotaggio verranno perseguiti nelle forme previste, compreso il risarcimento degli eventuali danni arrecati.</w:t>
      </w:r>
    </w:p>
    <w:p w14:paraId="5C5478C5" w14:textId="77777777" w:rsidR="003F1441"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Si ricorda che l’inosservanza delle regole sopra esposte potrà pregiudicare l’efficienza delle attrezzature e l’utilizzo delle medesime.</w:t>
      </w:r>
    </w:p>
    <w:p w14:paraId="2FAA160D" w14:textId="77777777" w:rsidR="003F1441" w:rsidRPr="00197A24" w:rsidRDefault="003F1441" w:rsidP="009C1EA1">
      <w:pPr>
        <w:pStyle w:val="Paragrafoelenco"/>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Verdana" w:hAnsi="Verdana"/>
          <w:sz w:val="24"/>
          <w:szCs w:val="24"/>
        </w:rPr>
      </w:pPr>
      <w:r>
        <w:rPr>
          <w:rFonts w:ascii="Verdana" w:hAnsi="Verdana"/>
          <w:sz w:val="24"/>
          <w:szCs w:val="24"/>
        </w:rPr>
        <w:t>Durante gli intervalli, se il docente si allontana dall’aula, la LIM deve essere messa in stand-by.</w:t>
      </w:r>
    </w:p>
    <w:p w14:paraId="2B1CCD8F" w14:textId="77777777" w:rsidR="003F1441" w:rsidRPr="003F1441" w:rsidRDefault="003F1441" w:rsidP="009C1EA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sz w:val="24"/>
          <w:szCs w:val="24"/>
        </w:rPr>
      </w:pPr>
    </w:p>
    <w:p w14:paraId="0B06C2D1"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r w:rsidRPr="00631DAE">
        <w:rPr>
          <w:rFonts w:ascii="Verdana" w:hAnsi="Verdana"/>
          <w:b/>
          <w:bCs/>
          <w:sz w:val="24"/>
          <w:szCs w:val="24"/>
        </w:rPr>
        <w:t>REGOLAMENTO MENSA</w:t>
      </w:r>
    </w:p>
    <w:p w14:paraId="1D6C7391" w14:textId="77777777" w:rsidR="001906B3" w:rsidRPr="00631DAE" w:rsidRDefault="001906B3"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b/>
          <w:bCs/>
          <w:sz w:val="24"/>
          <w:szCs w:val="24"/>
        </w:rPr>
      </w:pPr>
    </w:p>
    <w:p w14:paraId="649A3885" w14:textId="77777777" w:rsidR="006F44A2"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9C1EA1">
        <w:rPr>
          <w:rFonts w:ascii="Verdana" w:hAnsi="Verdana"/>
          <w:sz w:val="24"/>
          <w:szCs w:val="24"/>
        </w:rPr>
        <w:t>Usufruiscono del servizio mensa coloro che vi sono regolarmente iscritti.</w:t>
      </w:r>
      <w:r w:rsidR="006F44A2" w:rsidRPr="009C1EA1">
        <w:rPr>
          <w:rFonts w:ascii="Verdana" w:hAnsi="Verdana"/>
          <w:sz w:val="24"/>
          <w:szCs w:val="24"/>
        </w:rPr>
        <w:t xml:space="preserve"> </w:t>
      </w:r>
    </w:p>
    <w:p w14:paraId="0B774506" w14:textId="77777777" w:rsidR="006F44A2" w:rsidRPr="009C1EA1" w:rsidRDefault="007D7A0F"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color w:val="FF0000"/>
          <w:sz w:val="24"/>
          <w:szCs w:val="24"/>
        </w:rPr>
      </w:pPr>
      <w:r w:rsidRPr="009C1EA1">
        <w:rPr>
          <w:rFonts w:ascii="Verdana" w:hAnsi="Verdana"/>
          <w:color w:val="FF0000"/>
          <w:sz w:val="24"/>
          <w:szCs w:val="24"/>
        </w:rPr>
        <w:t>I genitori avranno cura di con</w:t>
      </w:r>
      <w:r w:rsidR="006F44A2" w:rsidRPr="009C1EA1">
        <w:rPr>
          <w:rFonts w:ascii="Verdana" w:hAnsi="Verdana"/>
          <w:color w:val="FF0000"/>
          <w:sz w:val="24"/>
          <w:szCs w:val="24"/>
        </w:rPr>
        <w:t xml:space="preserve">segnare </w:t>
      </w:r>
      <w:r w:rsidR="006F44A2" w:rsidRPr="009C1EA1">
        <w:rPr>
          <w:rFonts w:ascii="Verdana" w:hAnsi="Verdana"/>
          <w:color w:val="FF0000"/>
          <w:sz w:val="24"/>
          <w:szCs w:val="24"/>
          <w:u w:val="single"/>
        </w:rPr>
        <w:t>quotidianamente</w:t>
      </w:r>
      <w:r w:rsidR="006F44A2" w:rsidRPr="009C1EA1">
        <w:rPr>
          <w:rFonts w:ascii="Verdana" w:hAnsi="Verdana"/>
          <w:color w:val="FF0000"/>
          <w:sz w:val="24"/>
          <w:szCs w:val="24"/>
        </w:rPr>
        <w:t xml:space="preserve"> il buono mensa per garantire una gestione ordinata del servizio.</w:t>
      </w:r>
    </w:p>
    <w:p w14:paraId="799FB092" w14:textId="77777777" w:rsidR="006F44A2" w:rsidRPr="009C1EA1" w:rsidRDefault="006F44A2"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9C1EA1">
        <w:rPr>
          <w:rFonts w:ascii="Verdana" w:hAnsi="Verdana"/>
          <w:sz w:val="24"/>
          <w:szCs w:val="24"/>
        </w:rPr>
        <w:t xml:space="preserve">I </w:t>
      </w:r>
      <w:r w:rsidR="00BE38E6" w:rsidRPr="009C1EA1">
        <w:rPr>
          <w:rFonts w:ascii="Verdana" w:hAnsi="Verdana"/>
          <w:sz w:val="24"/>
          <w:szCs w:val="24"/>
        </w:rPr>
        <w:t>genitori sono</w:t>
      </w:r>
      <w:r w:rsidR="00E42A95" w:rsidRPr="009C1EA1">
        <w:rPr>
          <w:rFonts w:ascii="Verdana" w:hAnsi="Verdana"/>
          <w:sz w:val="24"/>
          <w:szCs w:val="24"/>
        </w:rPr>
        <w:t xml:space="preserve"> </w:t>
      </w:r>
      <w:r w:rsidRPr="009C1EA1">
        <w:rPr>
          <w:rFonts w:ascii="Verdana" w:hAnsi="Verdana"/>
          <w:sz w:val="24"/>
          <w:szCs w:val="24"/>
        </w:rPr>
        <w:t>tenuti a comunicare</w:t>
      </w:r>
      <w:r w:rsidR="00BE38E6" w:rsidRPr="009C1EA1">
        <w:rPr>
          <w:rFonts w:ascii="Verdana" w:hAnsi="Verdana"/>
          <w:sz w:val="24"/>
          <w:szCs w:val="24"/>
        </w:rPr>
        <w:t xml:space="preserve"> per iscritto sul diario</w:t>
      </w:r>
      <w:r w:rsidR="007D64AB" w:rsidRPr="009C1EA1">
        <w:rPr>
          <w:rFonts w:ascii="Verdana" w:hAnsi="Verdana"/>
          <w:sz w:val="24"/>
          <w:szCs w:val="24"/>
        </w:rPr>
        <w:t>/libretto delle comunicazioni</w:t>
      </w:r>
      <w:r w:rsidRPr="009C1EA1">
        <w:rPr>
          <w:rFonts w:ascii="Verdana" w:hAnsi="Verdana"/>
          <w:sz w:val="24"/>
          <w:szCs w:val="24"/>
        </w:rPr>
        <w:t xml:space="preserve"> ogni volta che i figli </w:t>
      </w:r>
      <w:r w:rsidRPr="009C1EA1">
        <w:rPr>
          <w:rFonts w:ascii="Verdana" w:hAnsi="Verdana"/>
          <w:sz w:val="24"/>
          <w:szCs w:val="24"/>
          <w:u w:val="single"/>
        </w:rPr>
        <w:t>non</w:t>
      </w:r>
      <w:r w:rsidRPr="009C1EA1">
        <w:rPr>
          <w:rFonts w:ascii="Verdana" w:hAnsi="Verdana"/>
          <w:sz w:val="24"/>
          <w:szCs w:val="24"/>
        </w:rPr>
        <w:t xml:space="preserve"> usufruiscono del servizio</w:t>
      </w:r>
      <w:r w:rsidR="007D7A0F" w:rsidRPr="009C1EA1">
        <w:rPr>
          <w:rFonts w:ascii="Verdana" w:hAnsi="Verdana"/>
          <w:sz w:val="24"/>
          <w:szCs w:val="24"/>
        </w:rPr>
        <w:t>.</w:t>
      </w:r>
    </w:p>
    <w:p w14:paraId="7E45D67C" w14:textId="77777777" w:rsidR="006F44A2"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sz w:val="24"/>
          <w:szCs w:val="24"/>
        </w:rPr>
      </w:pPr>
      <w:r w:rsidRPr="009C1EA1">
        <w:rPr>
          <w:rFonts w:ascii="Verdana" w:hAnsi="Verdana"/>
          <w:sz w:val="24"/>
          <w:szCs w:val="24"/>
        </w:rPr>
        <w:t>Variazioni sul menù previsto sono consentite solo se richieste mediante certificazione medica</w:t>
      </w:r>
      <w:r w:rsidR="00634035" w:rsidRPr="009C1EA1">
        <w:rPr>
          <w:rFonts w:ascii="Verdana" w:hAnsi="Verdana"/>
          <w:sz w:val="24"/>
          <w:szCs w:val="24"/>
        </w:rPr>
        <w:t>;</w:t>
      </w:r>
      <w:r w:rsidR="00E42A95" w:rsidRPr="009C1EA1">
        <w:rPr>
          <w:rFonts w:ascii="Verdana" w:hAnsi="Verdana"/>
          <w:sz w:val="24"/>
          <w:szCs w:val="24"/>
        </w:rPr>
        <w:t xml:space="preserve"> in casi eccezionali e urgenti potranno essere autorizzate variazioni</w:t>
      </w:r>
      <w:r w:rsidR="007D7A0F" w:rsidRPr="009C1EA1">
        <w:rPr>
          <w:rFonts w:ascii="Verdana" w:hAnsi="Verdana"/>
          <w:sz w:val="24"/>
          <w:szCs w:val="24"/>
        </w:rPr>
        <w:t xml:space="preserve">, </w:t>
      </w:r>
      <w:r w:rsidR="00E42A95" w:rsidRPr="009C1EA1">
        <w:rPr>
          <w:rFonts w:ascii="Verdana" w:hAnsi="Verdana"/>
          <w:sz w:val="24"/>
          <w:szCs w:val="24"/>
        </w:rPr>
        <w:t>dall’ Ente comunale o dal Dirigente Scolastico</w:t>
      </w:r>
      <w:r w:rsidR="007D7A0F" w:rsidRPr="009C1EA1">
        <w:rPr>
          <w:rFonts w:ascii="Verdana" w:hAnsi="Verdana"/>
          <w:sz w:val="24"/>
          <w:szCs w:val="24"/>
        </w:rPr>
        <w:t>,</w:t>
      </w:r>
      <w:r w:rsidR="00E42A95" w:rsidRPr="009C1EA1">
        <w:rPr>
          <w:rFonts w:ascii="Verdana" w:hAnsi="Verdana"/>
          <w:sz w:val="24"/>
          <w:szCs w:val="24"/>
        </w:rPr>
        <w:t xml:space="preserve"> con carattere temporaneo e solo su richiesta scritta da parte dei genitori.</w:t>
      </w:r>
    </w:p>
    <w:p w14:paraId="58424037" w14:textId="77777777" w:rsidR="006F44A2"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9C1EA1">
        <w:rPr>
          <w:rFonts w:ascii="Verdana" w:hAnsi="Verdana"/>
          <w:sz w:val="24"/>
          <w:szCs w:val="24"/>
        </w:rPr>
        <w:t>Prima di raggiungere la sala mensa gli alunni dovranno aver usufruito dei servizi igienici.</w:t>
      </w:r>
    </w:p>
    <w:p w14:paraId="00A670DA" w14:textId="77777777" w:rsidR="006F44A2"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9C1EA1">
        <w:rPr>
          <w:rFonts w:ascii="Verdana" w:hAnsi="Verdana"/>
          <w:sz w:val="24"/>
          <w:szCs w:val="24"/>
        </w:rPr>
        <w:t>Si accede alla sala mensa accompagnati dai docenti di turno e con ordine.</w:t>
      </w:r>
    </w:p>
    <w:p w14:paraId="0C43F9C5" w14:textId="77777777" w:rsidR="006F44A2"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9C1EA1">
        <w:rPr>
          <w:rFonts w:ascii="Verdana" w:hAnsi="Verdana"/>
          <w:sz w:val="24"/>
          <w:szCs w:val="24"/>
        </w:rPr>
        <w:t>Durante il pasto non ci si alza da tavola per andare a conversare con altri compagni.</w:t>
      </w:r>
    </w:p>
    <w:p w14:paraId="26D1B23E" w14:textId="77777777" w:rsidR="006F44A2"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9C1EA1">
        <w:rPr>
          <w:rFonts w:ascii="Verdana" w:hAnsi="Verdana"/>
          <w:sz w:val="24"/>
          <w:szCs w:val="24"/>
        </w:rPr>
        <w:t>Si parla con un tono di voce normale.</w:t>
      </w:r>
    </w:p>
    <w:p w14:paraId="55AFB1ED" w14:textId="77777777" w:rsidR="006F44A2"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9C1EA1">
        <w:rPr>
          <w:rFonts w:ascii="Verdana" w:hAnsi="Verdana"/>
          <w:sz w:val="24"/>
          <w:szCs w:val="24"/>
        </w:rPr>
        <w:t>Si tiene il tavolo in ordine: non si l</w:t>
      </w:r>
      <w:r w:rsidR="00634035" w:rsidRPr="009C1EA1">
        <w:rPr>
          <w:rFonts w:ascii="Verdana" w:hAnsi="Verdana"/>
          <w:sz w:val="24"/>
          <w:szCs w:val="24"/>
        </w:rPr>
        <w:t>ancia cibo, non si sparge acqua</w:t>
      </w:r>
      <w:r w:rsidR="006F44A2" w:rsidRPr="009C1EA1">
        <w:rPr>
          <w:rFonts w:ascii="Verdana" w:hAnsi="Verdana"/>
          <w:sz w:val="24"/>
          <w:szCs w:val="24"/>
        </w:rPr>
        <w:t>.</w:t>
      </w:r>
    </w:p>
    <w:p w14:paraId="5049B889" w14:textId="6E8CA88F" w:rsidR="006F44A2"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jc w:val="both"/>
        <w:rPr>
          <w:rFonts w:ascii="Verdana" w:hAnsi="Verdana"/>
          <w:sz w:val="24"/>
          <w:szCs w:val="24"/>
        </w:rPr>
      </w:pPr>
      <w:r w:rsidRPr="009C1EA1">
        <w:rPr>
          <w:rFonts w:ascii="Verdana" w:hAnsi="Verdana"/>
          <w:sz w:val="24"/>
          <w:szCs w:val="24"/>
        </w:rPr>
        <w:t>Le diverse portate vengono servite dopo che t</w:t>
      </w:r>
      <w:r w:rsidR="009C1EA1" w:rsidRPr="009C1EA1">
        <w:rPr>
          <w:rFonts w:ascii="Verdana" w:hAnsi="Verdana"/>
          <w:sz w:val="24"/>
          <w:szCs w:val="24"/>
        </w:rPr>
        <w:t xml:space="preserve">utti hanno ricevuto e consumato </w:t>
      </w:r>
      <w:r w:rsidRPr="009C1EA1">
        <w:rPr>
          <w:rFonts w:ascii="Verdana" w:hAnsi="Verdana"/>
          <w:sz w:val="24"/>
          <w:szCs w:val="24"/>
        </w:rPr>
        <w:t>la precedente ed i coperti sono stati ritirati.</w:t>
      </w:r>
    </w:p>
    <w:p w14:paraId="3739436D" w14:textId="77777777" w:rsidR="00AD4D16"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Verdana" w:hAnsi="Verdana"/>
          <w:sz w:val="24"/>
          <w:szCs w:val="24"/>
        </w:rPr>
      </w:pPr>
      <w:r w:rsidRPr="009C1EA1">
        <w:rPr>
          <w:rFonts w:ascii="Verdana" w:hAnsi="Verdana"/>
          <w:sz w:val="24"/>
          <w:szCs w:val="24"/>
        </w:rPr>
        <w:t>Si lascia la sala da pranzo con ordine ed accompagnati dal responsabile.</w:t>
      </w:r>
    </w:p>
    <w:p w14:paraId="2ADC7667" w14:textId="77777777" w:rsidR="00AD4D16" w:rsidRPr="009C1EA1" w:rsidRDefault="00BE38E6" w:rsidP="009C1EA1">
      <w:pPr>
        <w:pStyle w:val="Paragrafoelenco"/>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jc w:val="both"/>
        <w:rPr>
          <w:rFonts w:ascii="Verdana" w:hAnsi="Verdana"/>
          <w:sz w:val="24"/>
          <w:szCs w:val="24"/>
        </w:rPr>
      </w:pPr>
      <w:r w:rsidRPr="009C1EA1">
        <w:rPr>
          <w:rFonts w:ascii="Verdana" w:hAnsi="Verdana"/>
          <w:sz w:val="24"/>
          <w:szCs w:val="24"/>
        </w:rPr>
        <w:t xml:space="preserve">Durante la pausa mensa gli alunni possono svolgere giochi spontanei e/o </w:t>
      </w:r>
      <w:r w:rsidR="006F44A2" w:rsidRPr="009C1EA1">
        <w:rPr>
          <w:rFonts w:ascii="Verdana" w:hAnsi="Verdana"/>
          <w:sz w:val="24"/>
          <w:szCs w:val="24"/>
        </w:rPr>
        <w:t xml:space="preserve">  </w:t>
      </w:r>
      <w:r w:rsidRPr="009C1EA1">
        <w:rPr>
          <w:rFonts w:ascii="Verdana" w:hAnsi="Verdana"/>
          <w:sz w:val="24"/>
          <w:szCs w:val="24"/>
        </w:rPr>
        <w:t>organizzati negli spazi disponibili sotto la responsabilità del personale in servizio.</w:t>
      </w:r>
    </w:p>
    <w:p w14:paraId="66B72408" w14:textId="77777777" w:rsidR="00E94919" w:rsidRPr="00631DAE" w:rsidRDefault="00E94919"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Verdana" w:hAnsi="Verdana"/>
          <w:sz w:val="24"/>
          <w:szCs w:val="24"/>
          <w:u w:val="single"/>
        </w:rPr>
      </w:pPr>
    </w:p>
    <w:p w14:paraId="1AEE4636" w14:textId="77777777" w:rsidR="00E03C08" w:rsidRDefault="00E03C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42085065"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b/>
          <w:bCs/>
          <w:sz w:val="24"/>
          <w:szCs w:val="24"/>
        </w:rPr>
      </w:pPr>
      <w:r w:rsidRPr="00631DAE">
        <w:rPr>
          <w:rFonts w:ascii="Verdana" w:hAnsi="Verdana"/>
          <w:b/>
          <w:bCs/>
          <w:sz w:val="24"/>
          <w:szCs w:val="24"/>
        </w:rPr>
        <w:t>REGOLAMENTO PALESTRA</w:t>
      </w:r>
    </w:p>
    <w:p w14:paraId="5401172B" w14:textId="77777777" w:rsidR="00AD4D16" w:rsidRPr="00631DAE" w:rsidRDefault="00AD4D1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b/>
          <w:bCs/>
          <w:sz w:val="24"/>
          <w:szCs w:val="24"/>
        </w:rPr>
      </w:pPr>
    </w:p>
    <w:p w14:paraId="48E2BCB7" w14:textId="77777777" w:rsidR="00AD4D16" w:rsidRPr="00631DAE" w:rsidRDefault="00BE38E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sz w:val="24"/>
          <w:szCs w:val="24"/>
          <w:u w:val="single"/>
        </w:rPr>
      </w:pPr>
      <w:r w:rsidRPr="00631DAE">
        <w:rPr>
          <w:rFonts w:ascii="Verdana" w:hAnsi="Verdana"/>
          <w:b/>
          <w:bCs/>
          <w:sz w:val="24"/>
          <w:szCs w:val="24"/>
          <w:u w:val="single"/>
        </w:rPr>
        <w:lastRenderedPageBreak/>
        <w:t>È obbligatorio accedere con abbigliamento idoneo e cambiare sempre le scarpe</w:t>
      </w:r>
      <w:r w:rsidRPr="00631DAE">
        <w:rPr>
          <w:rFonts w:ascii="Verdana" w:hAnsi="Verdana"/>
          <w:sz w:val="24"/>
          <w:szCs w:val="24"/>
          <w:u w:val="single"/>
        </w:rPr>
        <w:t>.</w:t>
      </w:r>
    </w:p>
    <w:p w14:paraId="3D6E8821" w14:textId="78BC841F" w:rsidR="007D64AB" w:rsidRPr="00631DAE" w:rsidRDefault="007D64AB"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sz w:val="24"/>
          <w:szCs w:val="24"/>
        </w:rPr>
      </w:pPr>
      <w:r w:rsidRPr="00631DAE">
        <w:rPr>
          <w:rFonts w:ascii="Verdana" w:hAnsi="Verdana"/>
          <w:sz w:val="24"/>
          <w:szCs w:val="24"/>
        </w:rPr>
        <w:t>All’inizio del proprio turno di lezione la classe d</w:t>
      </w:r>
      <w:r w:rsidR="009C1EA1">
        <w:rPr>
          <w:rFonts w:ascii="Verdana" w:hAnsi="Verdana"/>
          <w:sz w:val="24"/>
          <w:szCs w:val="24"/>
        </w:rPr>
        <w:t>eve avvertire immediatamente il d</w:t>
      </w:r>
      <w:r w:rsidRPr="00631DAE">
        <w:rPr>
          <w:rFonts w:ascii="Verdana" w:hAnsi="Verdana"/>
          <w:sz w:val="24"/>
          <w:szCs w:val="24"/>
        </w:rPr>
        <w:t>ocente di eventuali danni nella palestra, nei bagni e negli spogliatoi.</w:t>
      </w:r>
    </w:p>
    <w:p w14:paraId="5469370C" w14:textId="77777777" w:rsidR="00AD4D16" w:rsidRPr="00631DAE" w:rsidRDefault="00AD4D1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sz w:val="24"/>
          <w:szCs w:val="24"/>
          <w:u w:val="single"/>
        </w:rPr>
      </w:pPr>
    </w:p>
    <w:p w14:paraId="6371B820" w14:textId="77777777" w:rsidR="00AD4D16" w:rsidRPr="00631DAE" w:rsidRDefault="00BE38E6" w:rsidP="009C1EA1">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Verdana" w:eastAsia="Tahoma" w:hAnsi="Verdana" w:cs="Tahoma"/>
          <w:sz w:val="24"/>
          <w:szCs w:val="24"/>
        </w:rPr>
      </w:pPr>
      <w:r w:rsidRPr="00631DAE">
        <w:rPr>
          <w:rFonts w:ascii="Verdana" w:hAnsi="Verdana"/>
          <w:sz w:val="24"/>
          <w:szCs w:val="24"/>
        </w:rPr>
        <w:t>Non è permesso:</w:t>
      </w:r>
    </w:p>
    <w:p w14:paraId="1CB18BA1" w14:textId="77777777" w:rsidR="00AD4D16"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accedervi con bevande o generi alimentari;</w:t>
      </w:r>
    </w:p>
    <w:p w14:paraId="62465775" w14:textId="77777777" w:rsidR="00AD4D16"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entrare in assenza del docente ed al di fuori delle ore curriculari;</w:t>
      </w:r>
    </w:p>
    <w:p w14:paraId="3F9617A5" w14:textId="77777777" w:rsidR="006F44A2"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utilizzare le attrezzature e/o materiali senza la presenza e l’ autorizzazione del </w:t>
      </w:r>
    </w:p>
    <w:p w14:paraId="7C15DD3E" w14:textId="77777777" w:rsidR="00AD4D16" w:rsidRPr="00631DAE" w:rsidRDefault="006F44A2"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440"/>
          <w:tab w:val="left" w:pos="2160"/>
          <w:tab w:val="left" w:pos="2880"/>
          <w:tab w:val="left" w:pos="3600"/>
          <w:tab w:val="left" w:pos="4320"/>
          <w:tab w:val="left" w:pos="5040"/>
          <w:tab w:val="left" w:pos="5760"/>
          <w:tab w:val="left" w:pos="6480"/>
          <w:tab w:val="left" w:pos="7200"/>
        </w:tabs>
        <w:spacing w:after="0" w:line="240" w:lineRule="auto"/>
        <w:ind w:left="397"/>
        <w:jc w:val="both"/>
        <w:rPr>
          <w:rFonts w:ascii="Verdana" w:hAnsi="Verdana"/>
          <w:sz w:val="24"/>
          <w:szCs w:val="24"/>
        </w:rPr>
      </w:pPr>
      <w:r w:rsidRPr="00631DAE">
        <w:rPr>
          <w:rFonts w:ascii="Verdana" w:hAnsi="Verdana"/>
          <w:sz w:val="24"/>
          <w:szCs w:val="24"/>
        </w:rPr>
        <w:t xml:space="preserve">    </w:t>
      </w:r>
      <w:r w:rsidR="00BE38E6" w:rsidRPr="00631DAE">
        <w:rPr>
          <w:rFonts w:ascii="Verdana" w:hAnsi="Verdana"/>
          <w:sz w:val="24"/>
          <w:szCs w:val="24"/>
        </w:rPr>
        <w:t>responsabile;</w:t>
      </w:r>
    </w:p>
    <w:p w14:paraId="6DD59E96" w14:textId="77777777" w:rsidR="00AD4D16"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utilizzare le attrezzature e/o i materiali in modo difforme/ inappropriato;</w:t>
      </w:r>
    </w:p>
    <w:p w14:paraId="3731E57E" w14:textId="77777777" w:rsidR="00AD4D16"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manomettere le attrezzature;</w:t>
      </w:r>
    </w:p>
    <w:p w14:paraId="103DD623" w14:textId="77777777" w:rsidR="00AD4D16"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danneggiare gli arredi;</w:t>
      </w:r>
    </w:p>
    <w:p w14:paraId="2F4CBB82" w14:textId="77777777" w:rsidR="00AD4D16"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sporcare gli ambienti;</w:t>
      </w:r>
    </w:p>
    <w:p w14:paraId="2DC225F2" w14:textId="77777777" w:rsidR="00AD4D16"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consumare inutilmente/sprecare i materiali;</w:t>
      </w:r>
    </w:p>
    <w:p w14:paraId="0C3685D7" w14:textId="77777777" w:rsidR="008461ED"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andare negli spogliatoi o ai servizi senza il permesso dell’insegnante;</w:t>
      </w:r>
    </w:p>
    <w:p w14:paraId="22B9432D" w14:textId="77777777" w:rsidR="00AD4D16" w:rsidRPr="00631DAE" w:rsidRDefault="00BE38E6" w:rsidP="009C1EA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571"/>
          <w:tab w:val="num" w:pos="851"/>
        </w:tabs>
        <w:spacing w:after="0" w:line="240" w:lineRule="auto"/>
        <w:jc w:val="both"/>
        <w:rPr>
          <w:rFonts w:ascii="Verdana" w:hAnsi="Verdana"/>
          <w:sz w:val="24"/>
          <w:szCs w:val="24"/>
        </w:rPr>
      </w:pPr>
      <w:r w:rsidRPr="00631DAE">
        <w:rPr>
          <w:rFonts w:ascii="Verdana" w:hAnsi="Verdana"/>
          <w:sz w:val="24"/>
          <w:szCs w:val="24"/>
        </w:rPr>
        <w:t>indossare oggetti pericolosi per sé e per gli altri (gioielli, orologi, occhiali…)</w:t>
      </w:r>
    </w:p>
    <w:p w14:paraId="3852E66C" w14:textId="77777777" w:rsidR="00AD4D16" w:rsidRPr="00631DAE" w:rsidRDefault="00AD4D16"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97" w:hanging="114"/>
        <w:jc w:val="both"/>
        <w:rPr>
          <w:rFonts w:ascii="Verdana" w:eastAsia="Tahoma" w:hAnsi="Verdana" w:cs="Tahoma"/>
          <w:sz w:val="24"/>
          <w:szCs w:val="24"/>
        </w:rPr>
      </w:pPr>
    </w:p>
    <w:p w14:paraId="5F5E853D" w14:textId="77777777" w:rsidR="00AD4D16" w:rsidRPr="00631DAE" w:rsidRDefault="00BE38E6" w:rsidP="009C1EA1">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Verdana" w:eastAsia="Tahoma" w:hAnsi="Verdana" w:cs="Tahoma"/>
          <w:sz w:val="24"/>
          <w:szCs w:val="24"/>
        </w:rPr>
      </w:pPr>
      <w:r w:rsidRPr="00631DAE">
        <w:rPr>
          <w:rFonts w:ascii="Verdana" w:hAnsi="Verdana"/>
          <w:sz w:val="24"/>
          <w:szCs w:val="24"/>
        </w:rPr>
        <w:t>Ogni alunno deve:</w:t>
      </w:r>
    </w:p>
    <w:p w14:paraId="482A645B" w14:textId="77777777" w:rsidR="008461ED" w:rsidRPr="00631DAE" w:rsidRDefault="00BE38E6" w:rsidP="009C1EA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informare tempestivamente l’insegnante in caso di infortunio o malessere anche</w:t>
      </w:r>
    </w:p>
    <w:p w14:paraId="1D58BFD1" w14:textId="77777777" w:rsidR="00AD4D16" w:rsidRPr="00631DAE" w:rsidRDefault="008461ED"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440"/>
          <w:tab w:val="left" w:pos="2160"/>
          <w:tab w:val="left" w:pos="2880"/>
          <w:tab w:val="left" w:pos="3600"/>
          <w:tab w:val="left" w:pos="4320"/>
          <w:tab w:val="left" w:pos="5040"/>
          <w:tab w:val="left" w:pos="5760"/>
          <w:tab w:val="left" w:pos="6480"/>
          <w:tab w:val="left" w:pos="7200"/>
        </w:tabs>
        <w:spacing w:after="0" w:line="240" w:lineRule="auto"/>
        <w:ind w:left="397"/>
        <w:jc w:val="both"/>
        <w:rPr>
          <w:rFonts w:ascii="Verdana" w:hAnsi="Verdana"/>
          <w:sz w:val="24"/>
          <w:szCs w:val="24"/>
        </w:rPr>
      </w:pPr>
      <w:r w:rsidRPr="00631DAE">
        <w:rPr>
          <w:rFonts w:ascii="Verdana" w:hAnsi="Verdana"/>
          <w:sz w:val="24"/>
          <w:szCs w:val="24"/>
        </w:rPr>
        <w:t xml:space="preserve">   </w:t>
      </w:r>
      <w:r w:rsidR="00BE38E6" w:rsidRPr="00631DAE">
        <w:rPr>
          <w:rFonts w:ascii="Verdana" w:hAnsi="Verdana"/>
          <w:sz w:val="24"/>
          <w:szCs w:val="24"/>
        </w:rPr>
        <w:t xml:space="preserve"> lieve;</w:t>
      </w:r>
    </w:p>
    <w:p w14:paraId="70C376B6" w14:textId="77777777" w:rsidR="00AD4D16" w:rsidRPr="00631DAE" w:rsidRDefault="00BE38E6" w:rsidP="009C1EA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portare il materiale richiesto;</w:t>
      </w:r>
    </w:p>
    <w:p w14:paraId="15AE1064" w14:textId="77777777" w:rsidR="00AD4D16" w:rsidRPr="00631DAE" w:rsidRDefault="00BE38E6" w:rsidP="009C1EA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non lasciare oggetti di valore negli spogliatoi.</w:t>
      </w:r>
    </w:p>
    <w:p w14:paraId="51B791F0" w14:textId="77777777" w:rsidR="00AD4D16" w:rsidRPr="00631DAE" w:rsidRDefault="00BE38E6" w:rsidP="009C1EA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avere cura degli oggetti personali</w:t>
      </w:r>
    </w:p>
    <w:p w14:paraId="0A667437" w14:textId="77777777" w:rsidR="008461ED" w:rsidRPr="00631DAE" w:rsidRDefault="008461ED"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440"/>
          <w:tab w:val="left" w:pos="2160"/>
          <w:tab w:val="left" w:pos="2880"/>
          <w:tab w:val="left" w:pos="3600"/>
          <w:tab w:val="left" w:pos="4320"/>
          <w:tab w:val="left" w:pos="5040"/>
          <w:tab w:val="left" w:pos="5760"/>
          <w:tab w:val="left" w:pos="6480"/>
          <w:tab w:val="left" w:pos="7200"/>
        </w:tabs>
        <w:spacing w:after="0" w:line="240" w:lineRule="auto"/>
        <w:ind w:left="397"/>
        <w:jc w:val="both"/>
        <w:rPr>
          <w:rFonts w:ascii="Verdana" w:hAnsi="Verdana"/>
          <w:sz w:val="24"/>
          <w:szCs w:val="24"/>
        </w:rPr>
      </w:pPr>
    </w:p>
    <w:p w14:paraId="17851529" w14:textId="77777777" w:rsidR="007D64AB" w:rsidRPr="00631DAE" w:rsidRDefault="008461E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sz w:val="24"/>
          <w:szCs w:val="24"/>
        </w:rPr>
      </w:pPr>
      <w:r w:rsidRPr="00631DAE">
        <w:rPr>
          <w:rFonts w:ascii="Verdana" w:eastAsia="Tahoma" w:hAnsi="Verdana" w:cs="Tahoma"/>
          <w:sz w:val="24"/>
          <w:szCs w:val="24"/>
        </w:rPr>
        <w:t>È consentito</w:t>
      </w:r>
      <w:r w:rsidR="007D64AB" w:rsidRPr="00631DAE">
        <w:rPr>
          <w:rFonts w:ascii="Verdana" w:eastAsia="Tahoma" w:hAnsi="Verdana" w:cs="Tahoma"/>
          <w:sz w:val="24"/>
          <w:szCs w:val="24"/>
        </w:rPr>
        <w:t>:</w:t>
      </w:r>
      <w:r w:rsidRPr="00631DAE">
        <w:rPr>
          <w:rFonts w:ascii="Verdana" w:eastAsia="Tahoma" w:hAnsi="Verdana" w:cs="Tahoma"/>
          <w:sz w:val="24"/>
          <w:szCs w:val="24"/>
        </w:rPr>
        <w:t xml:space="preserve"> </w:t>
      </w:r>
    </w:p>
    <w:p w14:paraId="67897BB1" w14:textId="70FBBBFB" w:rsidR="00AD4D16" w:rsidRPr="00631DAE" w:rsidRDefault="008461ED" w:rsidP="009C1EA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sz w:val="24"/>
          <w:szCs w:val="24"/>
        </w:rPr>
      </w:pPr>
      <w:r w:rsidRPr="00631DAE">
        <w:rPr>
          <w:rFonts w:ascii="Verdana" w:eastAsia="Tahoma" w:hAnsi="Verdana" w:cs="Tahoma"/>
          <w:sz w:val="24"/>
          <w:szCs w:val="24"/>
          <w:u w:val="single"/>
        </w:rPr>
        <w:t>non partecipare</w:t>
      </w:r>
      <w:r w:rsidRPr="00631DAE">
        <w:rPr>
          <w:rFonts w:ascii="Verdana" w:eastAsia="Tahoma" w:hAnsi="Verdana" w:cs="Tahoma"/>
          <w:sz w:val="24"/>
          <w:szCs w:val="24"/>
        </w:rPr>
        <w:t xml:space="preserve"> all’attività</w:t>
      </w:r>
      <w:r w:rsidR="00B061ED" w:rsidRPr="00631DAE">
        <w:rPr>
          <w:rFonts w:ascii="Verdana" w:eastAsia="Tahoma" w:hAnsi="Verdana" w:cs="Tahoma"/>
          <w:sz w:val="24"/>
          <w:szCs w:val="24"/>
        </w:rPr>
        <w:t xml:space="preserve"> </w:t>
      </w:r>
      <w:r w:rsidR="007569B6" w:rsidRPr="00631DAE">
        <w:rPr>
          <w:rFonts w:ascii="Verdana" w:eastAsia="Tahoma" w:hAnsi="Verdana" w:cs="Tahoma"/>
          <w:sz w:val="24"/>
          <w:szCs w:val="24"/>
        </w:rPr>
        <w:t>pratica</w:t>
      </w:r>
      <w:r w:rsidRPr="00631DAE">
        <w:rPr>
          <w:rFonts w:ascii="Verdana" w:eastAsia="Tahoma" w:hAnsi="Verdana" w:cs="Tahoma"/>
          <w:sz w:val="24"/>
          <w:szCs w:val="24"/>
        </w:rPr>
        <w:t xml:space="preserve"> in palestra</w:t>
      </w:r>
      <w:r w:rsidR="007D7A0F" w:rsidRPr="00631DAE">
        <w:rPr>
          <w:rFonts w:ascii="Verdana" w:eastAsia="Tahoma" w:hAnsi="Verdana" w:cs="Tahoma"/>
          <w:sz w:val="24"/>
          <w:szCs w:val="24"/>
        </w:rPr>
        <w:t xml:space="preserve"> solo</w:t>
      </w:r>
      <w:r w:rsidRPr="00631DAE">
        <w:rPr>
          <w:rFonts w:ascii="Verdana" w:eastAsia="Tahoma" w:hAnsi="Verdana" w:cs="Tahoma"/>
          <w:sz w:val="24"/>
          <w:szCs w:val="24"/>
        </w:rPr>
        <w:t xml:space="preserve"> </w:t>
      </w:r>
      <w:r w:rsidR="007569B6" w:rsidRPr="00631DAE">
        <w:rPr>
          <w:rFonts w:ascii="Verdana" w:eastAsia="Tahoma" w:hAnsi="Verdana" w:cs="Tahoma"/>
          <w:sz w:val="24"/>
          <w:szCs w:val="24"/>
        </w:rPr>
        <w:t>in presenza</w:t>
      </w:r>
      <w:r w:rsidR="007D7A0F" w:rsidRPr="00631DAE">
        <w:rPr>
          <w:rFonts w:ascii="Verdana" w:eastAsia="Tahoma" w:hAnsi="Verdana" w:cs="Tahoma"/>
          <w:sz w:val="24"/>
          <w:szCs w:val="24"/>
        </w:rPr>
        <w:t xml:space="preserve"> di infortuni o</w:t>
      </w:r>
      <w:r w:rsidRPr="00631DAE">
        <w:rPr>
          <w:rFonts w:ascii="Verdana" w:eastAsia="Tahoma" w:hAnsi="Verdana" w:cs="Tahoma"/>
          <w:sz w:val="24"/>
          <w:szCs w:val="24"/>
        </w:rPr>
        <w:t xml:space="preserve"> per </w:t>
      </w:r>
      <w:r w:rsidR="002E0118" w:rsidRPr="00631DAE">
        <w:rPr>
          <w:rFonts w:ascii="Verdana" w:eastAsia="Tahoma" w:hAnsi="Verdana" w:cs="Tahoma"/>
          <w:sz w:val="24"/>
          <w:szCs w:val="24"/>
        </w:rPr>
        <w:t>indisposizione</w:t>
      </w:r>
      <w:r w:rsidRPr="00631DAE">
        <w:rPr>
          <w:rFonts w:ascii="Verdana" w:eastAsia="Tahoma" w:hAnsi="Verdana" w:cs="Tahoma"/>
          <w:sz w:val="24"/>
          <w:szCs w:val="24"/>
        </w:rPr>
        <w:t xml:space="preserve"> temp</w:t>
      </w:r>
      <w:r w:rsidR="00BB79DA">
        <w:rPr>
          <w:rFonts w:ascii="Verdana" w:eastAsia="Tahoma" w:hAnsi="Verdana" w:cs="Tahoma"/>
          <w:sz w:val="24"/>
          <w:szCs w:val="24"/>
        </w:rPr>
        <w:t>oranea per motivi di salute,</w:t>
      </w:r>
      <w:r w:rsidR="007D64AB" w:rsidRPr="00631DAE">
        <w:rPr>
          <w:rFonts w:ascii="Verdana" w:eastAsia="Tahoma" w:hAnsi="Verdana" w:cs="Tahoma"/>
          <w:sz w:val="24"/>
          <w:szCs w:val="24"/>
        </w:rPr>
        <w:t xml:space="preserve"> mediante</w:t>
      </w:r>
      <w:r w:rsidRPr="00631DAE">
        <w:rPr>
          <w:rFonts w:ascii="Verdana" w:eastAsia="Tahoma" w:hAnsi="Verdana" w:cs="Tahoma"/>
          <w:sz w:val="24"/>
          <w:szCs w:val="24"/>
        </w:rPr>
        <w:t xml:space="preserve"> </w:t>
      </w:r>
      <w:r w:rsidR="007D64AB" w:rsidRPr="00631DAE">
        <w:rPr>
          <w:rFonts w:ascii="Verdana" w:eastAsia="Tahoma" w:hAnsi="Verdana" w:cs="Tahoma"/>
          <w:sz w:val="24"/>
          <w:szCs w:val="24"/>
        </w:rPr>
        <w:t xml:space="preserve">comunicazione firmata dal genitore  sul diario o </w:t>
      </w:r>
      <w:r w:rsidR="001D638D" w:rsidRPr="00631DAE">
        <w:rPr>
          <w:rFonts w:ascii="Verdana" w:eastAsia="Tahoma" w:hAnsi="Verdana" w:cs="Tahoma"/>
          <w:sz w:val="24"/>
          <w:szCs w:val="24"/>
        </w:rPr>
        <w:t>quadernetto delle comunicazioni</w:t>
      </w:r>
      <w:r w:rsidR="007D64AB" w:rsidRPr="00631DAE">
        <w:rPr>
          <w:rFonts w:ascii="Verdana" w:eastAsia="Tahoma" w:hAnsi="Verdana" w:cs="Tahoma"/>
          <w:sz w:val="24"/>
          <w:szCs w:val="24"/>
        </w:rPr>
        <w:t xml:space="preserve"> </w:t>
      </w:r>
      <w:r w:rsidR="002E0118" w:rsidRPr="00631DAE">
        <w:rPr>
          <w:rFonts w:ascii="Verdana" w:eastAsia="Tahoma" w:hAnsi="Verdana" w:cs="Tahoma"/>
          <w:sz w:val="24"/>
          <w:szCs w:val="24"/>
        </w:rPr>
        <w:t>(secondaria)</w:t>
      </w:r>
    </w:p>
    <w:p w14:paraId="205B1F2D" w14:textId="77777777" w:rsidR="007D7A0F" w:rsidRPr="00631DAE" w:rsidRDefault="007D7A0F"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Verdana" w:eastAsia="Tahoma" w:hAnsi="Verdana" w:cs="Tahoma"/>
          <w:sz w:val="24"/>
          <w:szCs w:val="24"/>
        </w:rPr>
      </w:pPr>
    </w:p>
    <w:p w14:paraId="62C7CE13" w14:textId="77777777" w:rsidR="00CC2E8C" w:rsidRPr="00631DAE" w:rsidRDefault="00CC2E8C"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b/>
          <w:bCs/>
          <w:sz w:val="24"/>
          <w:szCs w:val="24"/>
        </w:rPr>
      </w:pPr>
      <w:r w:rsidRPr="00631DAE">
        <w:rPr>
          <w:rFonts w:ascii="Verdana" w:eastAsia="Times New Roman" w:hAnsi="Verdana" w:cs="Verdana"/>
          <w:b/>
          <w:color w:val="222222"/>
          <w:sz w:val="24"/>
          <w:szCs w:val="24"/>
        </w:rPr>
        <w:t>REGOLAMENTO SULL’USO DEI MEDIA - DISPOSITIVI MOBILI A SCUOLA</w:t>
      </w:r>
    </w:p>
    <w:p w14:paraId="263988BE" w14:textId="77777777" w:rsidR="00CC2E8C" w:rsidRPr="00631DAE" w:rsidRDefault="00CC2E8C" w:rsidP="009C1EA1">
      <w:pPr>
        <w:pBdr>
          <w:top w:val="none" w:sz="0" w:space="0" w:color="auto"/>
          <w:left w:val="none" w:sz="0" w:space="0" w:color="auto"/>
          <w:bottom w:val="none" w:sz="0" w:space="0" w:color="auto"/>
          <w:right w:val="none" w:sz="0" w:space="0" w:color="auto"/>
          <w:between w:val="none" w:sz="0" w:space="0" w:color="auto"/>
          <w:bar w:val="none" w:sz="0" w:color="auto"/>
        </w:pBdr>
        <w:spacing w:before="108" w:after="108" w:line="302" w:lineRule="atLeast"/>
        <w:jc w:val="both"/>
        <w:rPr>
          <w:rFonts w:ascii="Verdana" w:eastAsia="Times New Roman" w:hAnsi="Verdana" w:cs="Verdana"/>
          <w:color w:val="222222"/>
          <w:sz w:val="24"/>
          <w:szCs w:val="24"/>
        </w:rPr>
      </w:pPr>
    </w:p>
    <w:p w14:paraId="083FB2B3" w14:textId="77777777" w:rsidR="00CC2E8C" w:rsidRPr="003F1441" w:rsidRDefault="00CC2E8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Si suggerisce ai genitori di non consentire ai figli di portare a scuola il telefono cellulare. </w:t>
      </w:r>
    </w:p>
    <w:p w14:paraId="0EB7300F" w14:textId="77777777" w:rsidR="00CC2E8C" w:rsidRPr="003F1441" w:rsidRDefault="00C1774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w:t>
      </w:r>
      <w:r w:rsidR="00CC2E8C" w:rsidRPr="003F1441">
        <w:rPr>
          <w:rFonts w:ascii="Verdana" w:eastAsia="Times New Roman" w:hAnsi="Verdana" w:cs="Verdana"/>
          <w:color w:val="222222"/>
          <w:sz w:val="24"/>
          <w:szCs w:val="24"/>
        </w:rPr>
        <w:t xml:space="preserve">Ove per necessità le famiglie consentissero agli alunni di portare il telefono cellulare a scuola, il dispositivo deve essere tassativamente tenuto spento nella cartella/zaino. </w:t>
      </w:r>
    </w:p>
    <w:p w14:paraId="24BB5750" w14:textId="77777777" w:rsidR="00CC2E8C" w:rsidRPr="003F1441" w:rsidRDefault="00C1774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w:t>
      </w:r>
      <w:r w:rsidR="00CC2E8C" w:rsidRPr="003F1441">
        <w:rPr>
          <w:rFonts w:ascii="Verdana" w:eastAsia="Times New Roman" w:hAnsi="Verdana" w:cs="Verdana"/>
          <w:color w:val="222222"/>
          <w:sz w:val="24"/>
          <w:szCs w:val="24"/>
        </w:rPr>
        <w:t xml:space="preserve">Durante gli spostamenti sarà lasciato in classe nella cartella. </w:t>
      </w:r>
    </w:p>
    <w:p w14:paraId="421163D1" w14:textId="77777777" w:rsidR="00CC2E8C" w:rsidRPr="003F1441" w:rsidRDefault="00C1774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w:t>
      </w:r>
      <w:r w:rsidR="00CC2E8C" w:rsidRPr="003F1441">
        <w:rPr>
          <w:rFonts w:ascii="Verdana" w:eastAsia="Times New Roman" w:hAnsi="Verdana" w:cs="Verdana"/>
          <w:color w:val="222222"/>
          <w:sz w:val="24"/>
          <w:szCs w:val="24"/>
        </w:rPr>
        <w:t>La scuola non sarà responsabile di eventuali danni/furti.</w:t>
      </w:r>
    </w:p>
    <w:p w14:paraId="302F14E8" w14:textId="77777777" w:rsidR="00CC2E8C" w:rsidRPr="003F1441" w:rsidRDefault="00CC2E8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Non è consentito l’uso del cellulare per ricevere/effettuare chiamate, SMS o altro tipo di messaggistica. (DPR 249/1998, DPR 235/2007, Direttiva Ministeriale 15.03.2007)</w:t>
      </w:r>
    </w:p>
    <w:p w14:paraId="1941C2CE" w14:textId="77777777" w:rsidR="00CC2E8C" w:rsidRPr="003F1441" w:rsidRDefault="00CC2E8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In caso di necessità si suggerisce alle famiglie di comunicare attraverso il telefono della scuola.</w:t>
      </w:r>
    </w:p>
    <w:p w14:paraId="0ADB06FF" w14:textId="77777777" w:rsidR="00CC2E8C" w:rsidRPr="003F1441" w:rsidRDefault="00CC2E8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lastRenderedPageBreak/>
        <w:t xml:space="preserve"> Sono vietate riprese audio/video o fotografie effettuate all’interno degli ambienti scolastici da parte degli alunni al di fuori dei casi autorizzati dai docenti per scopi didattici.</w:t>
      </w:r>
    </w:p>
    <w:p w14:paraId="0FA813EB" w14:textId="77777777" w:rsidR="00CC2E8C" w:rsidRPr="003F1441" w:rsidRDefault="00C1774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after="0" w:line="302" w:lineRule="atLeast"/>
        <w:ind w:left="284" w:hanging="284"/>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w:t>
      </w:r>
      <w:r w:rsidR="00CC2E8C" w:rsidRPr="003F1441">
        <w:rPr>
          <w:rFonts w:ascii="Verdana" w:eastAsia="Times New Roman" w:hAnsi="Verdana" w:cs="Verdana"/>
          <w:color w:val="222222"/>
          <w:sz w:val="24"/>
          <w:szCs w:val="24"/>
        </w:rPr>
        <w:t xml:space="preserve">E’ vietata la diffusione di riprese audio/video anche autorizzate soprattutto se con  l’intento di ridicolizzare compagni o insegnanti o addirittura allo scopo di intraprendere azioni che sono spesso definite con il termine di cyberbullismo. </w:t>
      </w:r>
    </w:p>
    <w:p w14:paraId="3E10E973" w14:textId="77777777" w:rsidR="00C1774C" w:rsidRPr="003F1441" w:rsidRDefault="00C1774C"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jc w:val="both"/>
        <w:rPr>
          <w:rFonts w:ascii="Verdana" w:eastAsia="Times New Roman" w:hAnsi="Verdana" w:cs="Verdana"/>
          <w:b/>
          <w:color w:val="222222"/>
          <w:sz w:val="24"/>
          <w:szCs w:val="24"/>
        </w:rPr>
      </w:pPr>
      <w:r w:rsidRPr="003F1441">
        <w:rPr>
          <w:rFonts w:ascii="Verdana" w:eastAsia="Times New Roman" w:hAnsi="Verdana" w:cs="Verdana"/>
          <w:color w:val="222222"/>
          <w:sz w:val="24"/>
          <w:szCs w:val="24"/>
        </w:rPr>
        <w:t xml:space="preserve">   </w:t>
      </w:r>
      <w:r w:rsidR="00CC2E8C" w:rsidRPr="003F1441">
        <w:rPr>
          <w:rFonts w:ascii="Verdana" w:eastAsia="Times New Roman" w:hAnsi="Verdana" w:cs="Verdana"/>
          <w:b/>
          <w:color w:val="222222"/>
          <w:sz w:val="24"/>
          <w:szCs w:val="24"/>
        </w:rPr>
        <w:t xml:space="preserve">Tali azioni possono configurare, nei casi più gravi, gli estremi di veri e </w:t>
      </w:r>
      <w:r w:rsidRPr="003F1441">
        <w:rPr>
          <w:rFonts w:ascii="Verdana" w:eastAsia="Times New Roman" w:hAnsi="Verdana" w:cs="Verdana"/>
          <w:b/>
          <w:color w:val="222222"/>
          <w:sz w:val="24"/>
          <w:szCs w:val="24"/>
        </w:rPr>
        <w:t xml:space="preserve"> </w:t>
      </w:r>
    </w:p>
    <w:p w14:paraId="29D8BAC5" w14:textId="77777777" w:rsidR="00C1774C" w:rsidRPr="003F1441" w:rsidRDefault="00C1774C"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jc w:val="both"/>
        <w:rPr>
          <w:rFonts w:ascii="Verdana" w:eastAsia="Times New Roman" w:hAnsi="Verdana" w:cs="Verdana"/>
          <w:b/>
          <w:color w:val="222222"/>
          <w:sz w:val="24"/>
          <w:szCs w:val="24"/>
        </w:rPr>
      </w:pPr>
      <w:r w:rsidRPr="003F1441">
        <w:rPr>
          <w:rFonts w:ascii="Verdana" w:eastAsia="Times New Roman" w:hAnsi="Verdana" w:cs="Verdana"/>
          <w:b/>
          <w:color w:val="222222"/>
          <w:sz w:val="24"/>
          <w:szCs w:val="24"/>
        </w:rPr>
        <w:t xml:space="preserve">   </w:t>
      </w:r>
      <w:r w:rsidR="00CC2E8C" w:rsidRPr="003F1441">
        <w:rPr>
          <w:rFonts w:ascii="Verdana" w:eastAsia="Times New Roman" w:hAnsi="Verdana" w:cs="Verdana"/>
          <w:b/>
          <w:color w:val="222222"/>
          <w:sz w:val="24"/>
          <w:szCs w:val="24"/>
        </w:rPr>
        <w:t>propri reati.</w:t>
      </w:r>
    </w:p>
    <w:p w14:paraId="7A81D0CF" w14:textId="77777777" w:rsidR="00C1774C" w:rsidRPr="003F1441" w:rsidRDefault="00CC2E8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ind w:hanging="898"/>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w:t>
      </w:r>
      <w:r w:rsidR="00C1774C" w:rsidRPr="003F1441">
        <w:rPr>
          <w:rFonts w:ascii="Verdana" w:eastAsia="Times New Roman" w:hAnsi="Verdana" w:cs="Verdana"/>
          <w:color w:val="222222"/>
          <w:sz w:val="24"/>
          <w:szCs w:val="24"/>
        </w:rPr>
        <w:t xml:space="preserve"> </w:t>
      </w:r>
      <w:r w:rsidRPr="003F1441">
        <w:rPr>
          <w:rFonts w:ascii="Verdana" w:eastAsia="Times New Roman" w:hAnsi="Verdana" w:cs="Verdana"/>
          <w:color w:val="222222"/>
          <w:sz w:val="24"/>
          <w:szCs w:val="24"/>
        </w:rPr>
        <w:t>Non sono consentiti altri usi (ad esempio giochi).</w:t>
      </w:r>
    </w:p>
    <w:p w14:paraId="61348CB5" w14:textId="77777777" w:rsidR="00CC2E8C" w:rsidRPr="003F1441" w:rsidRDefault="00C1774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ind w:hanging="898"/>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w:t>
      </w:r>
      <w:r w:rsidR="00CC2E8C" w:rsidRPr="003F1441">
        <w:rPr>
          <w:rFonts w:ascii="Verdana" w:eastAsia="Times New Roman" w:hAnsi="Verdana" w:cs="Verdana"/>
          <w:color w:val="222222"/>
          <w:sz w:val="24"/>
          <w:szCs w:val="24"/>
        </w:rPr>
        <w:t>Questi divieti sono estesi anche ad altri dispositivi.</w:t>
      </w:r>
    </w:p>
    <w:p w14:paraId="3806F12B" w14:textId="77777777" w:rsidR="00C1774C" w:rsidRPr="003F1441" w:rsidRDefault="00C1774C" w:rsidP="009C1EA1">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ind w:left="898"/>
        <w:jc w:val="both"/>
        <w:rPr>
          <w:rFonts w:ascii="Verdana" w:eastAsia="Times New Roman" w:hAnsi="Verdana" w:cs="Verdana"/>
          <w:color w:val="222222"/>
          <w:sz w:val="24"/>
          <w:szCs w:val="24"/>
        </w:rPr>
      </w:pPr>
    </w:p>
    <w:p w14:paraId="7D5ECA4C" w14:textId="77777777" w:rsidR="00CC2E8C" w:rsidRPr="003F1441" w:rsidRDefault="00CC2E8C" w:rsidP="009C1EA1">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ind w:hanging="898"/>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Nel caso di utilizzo di dispositivi richiesti dagli insegnanti e autorizzati dalle</w:t>
      </w:r>
    </w:p>
    <w:p w14:paraId="3883B0FB" w14:textId="77777777" w:rsidR="00CC2E8C" w:rsidRPr="003F1441" w:rsidRDefault="00C1774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 xml:space="preserve">     </w:t>
      </w:r>
      <w:r w:rsidR="00CC2E8C" w:rsidRPr="003F1441">
        <w:rPr>
          <w:rFonts w:ascii="Verdana" w:eastAsia="Times New Roman" w:hAnsi="Verdana" w:cs="Verdana"/>
          <w:color w:val="222222"/>
          <w:sz w:val="24"/>
          <w:szCs w:val="24"/>
        </w:rPr>
        <w:t>famiglie tramite apposita modulistica</w:t>
      </w:r>
    </w:p>
    <w:p w14:paraId="2F297243" w14:textId="77777777" w:rsidR="00C1774C" w:rsidRPr="003F1441" w:rsidRDefault="00C1774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jc w:val="both"/>
        <w:rPr>
          <w:rFonts w:ascii="Verdana" w:eastAsia="Times New Roman" w:hAnsi="Verdana" w:cs="Verdana"/>
          <w:color w:val="222222"/>
          <w:sz w:val="24"/>
          <w:szCs w:val="24"/>
        </w:rPr>
      </w:pPr>
    </w:p>
    <w:p w14:paraId="64114F73" w14:textId="77777777" w:rsidR="00CC2E8C" w:rsidRPr="003F1441" w:rsidRDefault="00CC2E8C" w:rsidP="009C1EA1">
      <w:pPr>
        <w:pStyle w:val="Paragrafoelenc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jc w:val="both"/>
        <w:rPr>
          <w:rFonts w:ascii="Verdana" w:eastAsia="Times New Roman" w:hAnsi="Verdana" w:cs="Verdana"/>
          <w:color w:val="222222"/>
          <w:sz w:val="24"/>
          <w:szCs w:val="24"/>
        </w:rPr>
      </w:pPr>
      <w:r w:rsidRPr="003F1441">
        <w:rPr>
          <w:rFonts w:ascii="Verdana" w:eastAsia="Times New Roman" w:hAnsi="Verdana" w:cs="Verdana"/>
          <w:color w:val="222222"/>
          <w:sz w:val="24"/>
          <w:szCs w:val="24"/>
        </w:rPr>
        <w:t>è doveroso:</w:t>
      </w:r>
    </w:p>
    <w:p w14:paraId="0721EA30" w14:textId="77777777" w:rsidR="00CC2E8C" w:rsidRPr="003F1441" w:rsidRDefault="00CC2E8C" w:rsidP="009C1EA1">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jc w:val="both"/>
        <w:rPr>
          <w:rFonts w:ascii="Verdana" w:eastAsia="Times New Roman" w:hAnsi="Verdana" w:cs="Verdana"/>
          <w:color w:val="222222"/>
          <w:sz w:val="24"/>
          <w:szCs w:val="24"/>
        </w:rPr>
      </w:pPr>
    </w:p>
    <w:p w14:paraId="3B21ED22" w14:textId="77777777" w:rsidR="00CC2E8C" w:rsidRPr="003F1441" w:rsidRDefault="00CC2E8C" w:rsidP="009C1EA1">
      <w:pPr>
        <w:pStyle w:val="Predefinito"/>
        <w:numPr>
          <w:ilvl w:val="0"/>
          <w:numId w:val="34"/>
        </w:numPr>
        <w:spacing w:line="360" w:lineRule="auto"/>
        <w:jc w:val="both"/>
        <w:rPr>
          <w:rFonts w:ascii="Verdana" w:hAnsi="Verdana"/>
        </w:rPr>
      </w:pPr>
      <w:r w:rsidRPr="003F1441">
        <w:rPr>
          <w:rFonts w:ascii="Verdana" w:hAnsi="Verdana"/>
        </w:rPr>
        <w:t>che nel dispositivo digitale non siano presenti virus e documenti, file audio, fotografie, video non necessari allo svolgimento delle attività scolastiche;</w:t>
      </w:r>
    </w:p>
    <w:p w14:paraId="1F9305F3" w14:textId="77777777" w:rsidR="00CC2E8C" w:rsidRPr="003F1441" w:rsidRDefault="00CC2E8C" w:rsidP="009C1EA1">
      <w:pPr>
        <w:pStyle w:val="Predefinito"/>
        <w:numPr>
          <w:ilvl w:val="0"/>
          <w:numId w:val="34"/>
        </w:numPr>
        <w:spacing w:line="360" w:lineRule="auto"/>
        <w:jc w:val="both"/>
        <w:rPr>
          <w:rFonts w:ascii="Verdana" w:hAnsi="Verdana"/>
        </w:rPr>
      </w:pPr>
      <w:r w:rsidRPr="003F1441">
        <w:rPr>
          <w:rFonts w:ascii="Verdana" w:hAnsi="Verdana"/>
        </w:rPr>
        <w:t>che nel dispositivo non sia presente la scheda SIM, se non esplicitamente autorizzato dal docente.</w:t>
      </w:r>
    </w:p>
    <w:p w14:paraId="6657F186" w14:textId="77777777" w:rsidR="00C1774C" w:rsidRPr="003F1441" w:rsidRDefault="00CC2E8C" w:rsidP="009C1EA1">
      <w:pPr>
        <w:pStyle w:val="Predefinito"/>
        <w:numPr>
          <w:ilvl w:val="0"/>
          <w:numId w:val="34"/>
        </w:numPr>
        <w:spacing w:line="360" w:lineRule="auto"/>
        <w:jc w:val="both"/>
        <w:rPr>
          <w:rFonts w:ascii="Verdana" w:hAnsi="Verdana"/>
        </w:rPr>
      </w:pPr>
      <w:r w:rsidRPr="003F1441">
        <w:rPr>
          <w:rFonts w:ascii="Verdana" w:hAnsi="Verdana"/>
        </w:rPr>
        <w:t xml:space="preserve">che il dispositivo digitale debba essere </w:t>
      </w:r>
      <w:r w:rsidR="007D7A0F" w:rsidRPr="003F1441">
        <w:rPr>
          <w:rFonts w:ascii="Verdana" w:hAnsi="Verdana"/>
        </w:rPr>
        <w:t>utilizzato dai rispettivi possessori, n</w:t>
      </w:r>
      <w:r w:rsidR="00106B23" w:rsidRPr="003F1441">
        <w:rPr>
          <w:rFonts w:ascii="Verdana" w:hAnsi="Verdana"/>
        </w:rPr>
        <w:t>on è quindi cedibile ad altri e deve essere impiegato</w:t>
      </w:r>
      <w:r w:rsidRPr="003F1441">
        <w:rPr>
          <w:rFonts w:ascii="Verdana" w:hAnsi="Verdana"/>
        </w:rPr>
        <w:t xml:space="preserve"> </w:t>
      </w:r>
      <w:r w:rsidR="007D7A0F" w:rsidRPr="003F1441">
        <w:rPr>
          <w:rFonts w:ascii="Verdana" w:hAnsi="Verdana"/>
        </w:rPr>
        <w:t xml:space="preserve">esclusivamente </w:t>
      </w:r>
      <w:r w:rsidRPr="003F1441">
        <w:rPr>
          <w:rFonts w:ascii="Verdana" w:hAnsi="Verdana"/>
        </w:rPr>
        <w:t>per l’attività didattica indicata dal docente;</w:t>
      </w:r>
    </w:p>
    <w:p w14:paraId="56D98F00" w14:textId="77777777" w:rsidR="00C1774C" w:rsidRPr="003F1441" w:rsidRDefault="00CC2E8C" w:rsidP="009C1EA1">
      <w:pPr>
        <w:pStyle w:val="Predefinito"/>
        <w:numPr>
          <w:ilvl w:val="0"/>
          <w:numId w:val="25"/>
        </w:numPr>
        <w:spacing w:line="360" w:lineRule="auto"/>
        <w:jc w:val="both"/>
        <w:rPr>
          <w:rFonts w:ascii="Verdana" w:hAnsi="Verdana"/>
        </w:rPr>
      </w:pPr>
      <w:r w:rsidRPr="003F1441">
        <w:rPr>
          <w:rFonts w:ascii="Verdana" w:hAnsi="Verdana"/>
        </w:rPr>
        <w:t xml:space="preserve">è vietato l'uso dell'applicazione della fotocamera e dei registratori audio/video, </w:t>
      </w:r>
    </w:p>
    <w:p w14:paraId="734FCD5C" w14:textId="77777777" w:rsidR="00CC2E8C" w:rsidRPr="003F1441" w:rsidRDefault="00CC2E8C" w:rsidP="009C1EA1">
      <w:pPr>
        <w:pStyle w:val="Predefinito"/>
        <w:spacing w:line="360" w:lineRule="auto"/>
        <w:ind w:left="720"/>
        <w:jc w:val="both"/>
        <w:rPr>
          <w:rFonts w:ascii="Verdana" w:hAnsi="Verdana"/>
        </w:rPr>
      </w:pPr>
      <w:r w:rsidRPr="003F1441">
        <w:rPr>
          <w:rFonts w:ascii="Verdana" w:hAnsi="Verdana"/>
        </w:rPr>
        <w:t xml:space="preserve">se non esplicitamente autorizzato dal docente, in quanto l'utilizzo scorretto rappresenta grave </w:t>
      </w:r>
      <w:r w:rsidRPr="003F1441">
        <w:rPr>
          <w:rFonts w:ascii="Verdana" w:hAnsi="Verdana"/>
          <w:b/>
        </w:rPr>
        <w:t>violazione della legge sulla privacy</w:t>
      </w:r>
      <w:r w:rsidRPr="003F1441">
        <w:rPr>
          <w:rFonts w:ascii="Verdana" w:hAnsi="Verdana"/>
        </w:rPr>
        <w:t>;</w:t>
      </w:r>
    </w:p>
    <w:p w14:paraId="578644DF" w14:textId="77777777" w:rsidR="005E4A25" w:rsidRPr="003F1441" w:rsidRDefault="005E4A25" w:rsidP="009C1EA1">
      <w:pPr>
        <w:pStyle w:val="Predefinito"/>
        <w:spacing w:line="360" w:lineRule="auto"/>
        <w:ind w:left="720"/>
        <w:jc w:val="both"/>
        <w:rPr>
          <w:rFonts w:ascii="Verdana" w:hAnsi="Verdana"/>
        </w:rPr>
      </w:pPr>
    </w:p>
    <w:p w14:paraId="550D01FE" w14:textId="77777777" w:rsidR="00C1774C" w:rsidRDefault="00CC2E8C"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u w:val="single"/>
        </w:rPr>
      </w:pPr>
      <w:r w:rsidRPr="00631DAE">
        <w:rPr>
          <w:rFonts w:ascii="Verdana" w:hAnsi="Verdana"/>
          <w:sz w:val="24"/>
          <w:szCs w:val="24"/>
          <w:u w:val="single"/>
        </w:rPr>
        <w:t xml:space="preserve">Il mancato rispetto delle presenti disposizioni viene sanzionato secondo il  </w:t>
      </w:r>
      <w:r w:rsidR="00F51738" w:rsidRPr="00631DAE">
        <w:rPr>
          <w:rFonts w:ascii="Verdana" w:hAnsi="Verdana"/>
          <w:sz w:val="24"/>
          <w:szCs w:val="24"/>
          <w:u w:val="single"/>
        </w:rPr>
        <w:t xml:space="preserve"> regolamento generale (vedi pag. </w:t>
      </w:r>
      <w:r w:rsidR="00862E20">
        <w:rPr>
          <w:rFonts w:ascii="Verdana" w:hAnsi="Verdana"/>
          <w:sz w:val="24"/>
          <w:szCs w:val="24"/>
          <w:u w:val="single"/>
        </w:rPr>
        <w:t>41</w:t>
      </w:r>
      <w:r w:rsidRPr="00631DAE">
        <w:rPr>
          <w:rFonts w:ascii="Verdana" w:hAnsi="Verdana"/>
          <w:sz w:val="24"/>
          <w:szCs w:val="24"/>
          <w:u w:val="single"/>
        </w:rPr>
        <w:t>)</w:t>
      </w:r>
    </w:p>
    <w:p w14:paraId="6F124516"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AF158B3"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7E4A0AD"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68F4B18F"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E4CBB4E"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30BA5895"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77E51D46"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BA0FBC5"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59E7796D"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02A21AB"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B5A5326"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3348ADC"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31BFDA49"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825FD7C"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547A4527"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71BBD177"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4D5FBC70"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6CCCF86A"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E62F1A6"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4DD1997"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312B76BF"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6B773C66"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58550C0A" w14:textId="77777777" w:rsidR="0056792D"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51BBC68E"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BBD1725" w14:textId="77777777" w:rsidR="003F1441"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102DACF4" w14:textId="77777777" w:rsidR="00404271" w:rsidRDefault="00404271" w:rsidP="00404271">
      <w:pPr>
        <w:pStyle w:val="Predefinito"/>
        <w:rPr>
          <w:rFonts w:ascii="Verdana" w:eastAsia="Calibri" w:hAnsi="Verdana" w:cs="Calibri"/>
          <w:color w:val="000000"/>
          <w:u w:val="single" w:color="000000"/>
          <w:bdr w:val="nil"/>
          <w:lang w:eastAsia="it-IT" w:bidi="ar-SA"/>
        </w:rPr>
      </w:pPr>
    </w:p>
    <w:p w14:paraId="4350BD32" w14:textId="77777777" w:rsidR="00404271" w:rsidRPr="00631DAE" w:rsidRDefault="00404271" w:rsidP="00404271">
      <w:pPr>
        <w:pStyle w:val="Predefinito"/>
        <w:rPr>
          <w:rFonts w:ascii="Verdana" w:eastAsia="Calibri" w:hAnsi="Verdana" w:cs="Calibri"/>
          <w:color w:val="000000"/>
          <w:u w:val="single" w:color="000000"/>
          <w:bdr w:val="nil"/>
          <w:lang w:eastAsia="it-IT" w:bidi="ar-SA"/>
        </w:rPr>
      </w:pPr>
    </w:p>
    <w:p w14:paraId="0B76F59E" w14:textId="77777777" w:rsidR="00E2467A" w:rsidRDefault="00E2467A" w:rsidP="003F2340">
      <w:pPr>
        <w:pStyle w:val="Predefinito"/>
        <w:jc w:val="right"/>
      </w:pPr>
    </w:p>
    <w:p w14:paraId="6DB968B1" w14:textId="77777777" w:rsidR="00E2467A" w:rsidRDefault="00E2467A" w:rsidP="003F2340">
      <w:pPr>
        <w:pStyle w:val="Predefinito"/>
        <w:jc w:val="right"/>
      </w:pPr>
    </w:p>
    <w:p w14:paraId="7CF23446" w14:textId="77777777" w:rsidR="00C1774C" w:rsidRPr="00631DAE" w:rsidRDefault="00C1774C" w:rsidP="003F2340">
      <w:pPr>
        <w:pStyle w:val="Predefinito"/>
        <w:jc w:val="right"/>
      </w:pPr>
      <w:r w:rsidRPr="00631DAE">
        <w:t>Al Dirigente Scolastico</w:t>
      </w:r>
    </w:p>
    <w:p w14:paraId="72CC69DF" w14:textId="77777777" w:rsidR="00C1774C" w:rsidRPr="00631DAE" w:rsidRDefault="00C1774C" w:rsidP="003F2340">
      <w:pPr>
        <w:pStyle w:val="Predefinito"/>
        <w:jc w:val="right"/>
      </w:pPr>
      <w:r w:rsidRPr="00631DAE">
        <w:t>I.C. “A.Rosmini”</w:t>
      </w:r>
    </w:p>
    <w:p w14:paraId="27068760" w14:textId="77777777" w:rsidR="00C1774C" w:rsidRPr="00631DAE" w:rsidRDefault="00C1774C" w:rsidP="003F2340">
      <w:pPr>
        <w:pStyle w:val="Predefinito"/>
        <w:jc w:val="right"/>
        <w:rPr>
          <w:b/>
        </w:rPr>
      </w:pPr>
      <w:r w:rsidRPr="00631DAE">
        <w:rPr>
          <w:b/>
        </w:rPr>
        <w:t>PUSIANO</w:t>
      </w:r>
    </w:p>
    <w:p w14:paraId="40842EFD" w14:textId="77777777" w:rsidR="00C1774C" w:rsidRPr="00631DAE" w:rsidRDefault="00C1774C" w:rsidP="003F2340">
      <w:pPr>
        <w:pStyle w:val="Predefinito"/>
        <w:jc w:val="right"/>
      </w:pPr>
    </w:p>
    <w:p w14:paraId="2A0B73D5" w14:textId="77777777" w:rsidR="00C1774C" w:rsidRPr="00631DAE" w:rsidRDefault="00C1774C" w:rsidP="003F2340">
      <w:pPr>
        <w:pStyle w:val="Predefinito"/>
        <w:rPr>
          <w:b/>
        </w:rPr>
      </w:pPr>
      <w:r w:rsidRPr="00631DAE">
        <w:t xml:space="preserve">OGGETTO: </w:t>
      </w:r>
      <w:r w:rsidRPr="00631DAE">
        <w:rPr>
          <w:b/>
        </w:rPr>
        <w:t>Autorizzazione all’uso di dispositivi digitali personali a scuola</w:t>
      </w:r>
    </w:p>
    <w:p w14:paraId="146776A4" w14:textId="77777777" w:rsidR="00C1774C" w:rsidRPr="00631DAE" w:rsidRDefault="00C1774C" w:rsidP="003F2340">
      <w:pPr>
        <w:pStyle w:val="Predefinito"/>
        <w:jc w:val="right"/>
      </w:pPr>
    </w:p>
    <w:p w14:paraId="603F3743" w14:textId="77777777" w:rsidR="00C1774C" w:rsidRPr="00631DAE" w:rsidRDefault="00C1774C" w:rsidP="003F2340">
      <w:pPr>
        <w:pStyle w:val="Predefinito"/>
        <w:jc w:val="center"/>
      </w:pPr>
      <w:r w:rsidRPr="00631DAE">
        <w:t>_l_ sottoscritt_....................................................................................................................................</w:t>
      </w:r>
    </w:p>
    <w:p w14:paraId="7437DC54" w14:textId="77777777" w:rsidR="00C1774C" w:rsidRPr="00631DAE" w:rsidRDefault="00C1774C" w:rsidP="003F2340">
      <w:pPr>
        <w:pStyle w:val="Predefinito"/>
        <w:jc w:val="center"/>
      </w:pPr>
    </w:p>
    <w:p w14:paraId="1E0C7E4D" w14:textId="77777777" w:rsidR="00C1774C" w:rsidRPr="00631DAE" w:rsidRDefault="00C1774C" w:rsidP="003F2340">
      <w:pPr>
        <w:pStyle w:val="Predefinito"/>
      </w:pPr>
      <w:r w:rsidRPr="00631DAE">
        <w:t>genitore dell'alunn_ ................................................................... frequentante la classe........................</w:t>
      </w:r>
    </w:p>
    <w:p w14:paraId="60560625" w14:textId="1074ADCC" w:rsidR="00C1774C" w:rsidRPr="00631DAE" w:rsidRDefault="00D64B68" w:rsidP="003F2340">
      <w:pPr>
        <w:pStyle w:val="Predefinito"/>
        <w:jc w:val="center"/>
      </w:pPr>
      <w:r>
        <w:rPr>
          <w:noProof/>
          <w:lang w:eastAsia="it-IT" w:bidi="ar-SA"/>
        </w:rPr>
        <mc:AlternateContent>
          <mc:Choice Requires="wps">
            <w:drawing>
              <wp:anchor distT="0" distB="0" distL="114300" distR="114300" simplePos="0" relativeHeight="251655680" behindDoc="0" locked="0" layoutInCell="1" allowOverlap="1" wp14:anchorId="32B5D25C" wp14:editId="78F2AA1A">
                <wp:simplePos x="0" y="0"/>
                <wp:positionH relativeFrom="column">
                  <wp:posOffset>972820</wp:posOffset>
                </wp:positionH>
                <wp:positionV relativeFrom="paragraph">
                  <wp:posOffset>107950</wp:posOffset>
                </wp:positionV>
                <wp:extent cx="228600" cy="228600"/>
                <wp:effectExtent l="0" t="0" r="19050" b="19050"/>
                <wp:wrapThrough wrapText="bothSides">
                  <wp:wrapPolygon edited="0">
                    <wp:start x="0" y="0"/>
                    <wp:lineTo x="0" y="21600"/>
                    <wp:lineTo x="21600" y="21600"/>
                    <wp:lineTo x="21600" y="0"/>
                    <wp:lineTo x="0" y="0"/>
                  </wp:wrapPolygon>
                </wp:wrapThrough>
                <wp:docPr id="1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249252" id="Rettangolo 2" o:spid="_x0000_s1026" style="position:absolute;margin-left:76.6pt;margin-top:8.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" filled="f" strokeweight="1pt">
                <w10:wrap type="through"/>
              </v:rect>
            </w:pict>
          </mc:Fallback>
        </mc:AlternateContent>
      </w:r>
    </w:p>
    <w:p w14:paraId="5F369FCB" w14:textId="77777777" w:rsidR="00C1774C" w:rsidRPr="00631DAE" w:rsidRDefault="00C1774C" w:rsidP="003F2340">
      <w:pPr>
        <w:pStyle w:val="Predefinito"/>
      </w:pPr>
      <w:r w:rsidRPr="00631DAE">
        <w:t>della Scuola      primaria di ……………………………………………………………………..</w:t>
      </w:r>
    </w:p>
    <w:p w14:paraId="4D9D0D3B" w14:textId="04B386D3" w:rsidR="00C1774C" w:rsidRPr="00631DAE" w:rsidRDefault="00D64B68" w:rsidP="003F2340">
      <w:pPr>
        <w:pStyle w:val="Predefinito"/>
      </w:pPr>
      <w:r>
        <w:rPr>
          <w:noProof/>
          <w:lang w:eastAsia="it-IT" w:bidi="ar-SA"/>
        </w:rPr>
        <mc:AlternateContent>
          <mc:Choice Requires="wps">
            <w:drawing>
              <wp:anchor distT="0" distB="0" distL="114300" distR="114300" simplePos="0" relativeHeight="251656704" behindDoc="0" locked="0" layoutInCell="1" allowOverlap="1" wp14:anchorId="0453CFF8" wp14:editId="351BC078">
                <wp:simplePos x="0" y="0"/>
                <wp:positionH relativeFrom="column">
                  <wp:posOffset>967105</wp:posOffset>
                </wp:positionH>
                <wp:positionV relativeFrom="paragraph">
                  <wp:posOffset>128905</wp:posOffset>
                </wp:positionV>
                <wp:extent cx="228600" cy="228600"/>
                <wp:effectExtent l="0" t="0" r="19050" b="19050"/>
                <wp:wrapThrough wrapText="bothSides">
                  <wp:wrapPolygon edited="0">
                    <wp:start x="0" y="0"/>
                    <wp:lineTo x="0" y="21600"/>
                    <wp:lineTo x="21600" y="21600"/>
                    <wp:lineTo x="21600" y="0"/>
                    <wp:lineTo x="0" y="0"/>
                  </wp:wrapPolygon>
                </wp:wrapThrough>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88C17" id="Rettangolo 3" o:spid="_x0000_s1026" style="position:absolute;margin-left:76.15pt;margin-top:10.1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" filled="f" strokeweight="1pt">
                <w10:wrap type="through"/>
              </v:rect>
            </w:pict>
          </mc:Fallback>
        </mc:AlternateContent>
      </w:r>
    </w:p>
    <w:p w14:paraId="1D116C26" w14:textId="77777777" w:rsidR="00C1774C" w:rsidRPr="00631DAE" w:rsidRDefault="00C1774C" w:rsidP="003F2340">
      <w:pPr>
        <w:pStyle w:val="Predefinito"/>
      </w:pPr>
      <w:r w:rsidRPr="00631DAE">
        <w:t>secondaria di I grado di  ……………………………………………………….</w:t>
      </w:r>
    </w:p>
    <w:p w14:paraId="406EADDE" w14:textId="77777777" w:rsidR="00C1774C" w:rsidRPr="00631DAE" w:rsidRDefault="00C1774C" w:rsidP="003F2340">
      <w:pPr>
        <w:pStyle w:val="Predefinito"/>
        <w:jc w:val="center"/>
      </w:pPr>
    </w:p>
    <w:p w14:paraId="71110319" w14:textId="77777777" w:rsidR="00C1774C" w:rsidRPr="00631DAE" w:rsidRDefault="00C1774C" w:rsidP="003F2340">
      <w:pPr>
        <w:pStyle w:val="Predefinito"/>
        <w:jc w:val="center"/>
        <w:rPr>
          <w:b/>
        </w:rPr>
      </w:pPr>
      <w:r w:rsidRPr="00631DAE">
        <w:rPr>
          <w:b/>
        </w:rPr>
        <w:t>CHIEDE</w:t>
      </w:r>
    </w:p>
    <w:p w14:paraId="34B0D40A" w14:textId="77777777" w:rsidR="00C1774C" w:rsidRPr="00631DAE" w:rsidRDefault="00C1774C" w:rsidP="003F2340">
      <w:pPr>
        <w:pStyle w:val="Predefinito"/>
        <w:jc w:val="center"/>
      </w:pPr>
    </w:p>
    <w:p w14:paraId="7EC34424" w14:textId="72760B1E" w:rsidR="00C1774C" w:rsidRPr="00631DAE" w:rsidRDefault="00D64B68" w:rsidP="003F2340">
      <w:pPr>
        <w:pStyle w:val="Predefinito"/>
        <w:spacing w:line="360" w:lineRule="auto"/>
        <w:jc w:val="both"/>
      </w:pPr>
      <w:r>
        <w:rPr>
          <w:b/>
          <w:noProof/>
          <w:lang w:eastAsia="it-IT" w:bidi="ar-SA"/>
        </w:rPr>
        <mc:AlternateContent>
          <mc:Choice Requires="wps">
            <w:drawing>
              <wp:anchor distT="0" distB="0" distL="114300" distR="114300" simplePos="0" relativeHeight="251658752" behindDoc="0" locked="0" layoutInCell="1" allowOverlap="1" wp14:anchorId="1E5E0795" wp14:editId="251A0672">
                <wp:simplePos x="0" y="0"/>
                <wp:positionH relativeFrom="column">
                  <wp:posOffset>1045845</wp:posOffset>
                </wp:positionH>
                <wp:positionV relativeFrom="paragraph">
                  <wp:posOffset>220345</wp:posOffset>
                </wp:positionV>
                <wp:extent cx="228600" cy="228600"/>
                <wp:effectExtent l="0" t="0" r="19050" b="19050"/>
                <wp:wrapThrough wrapText="bothSides">
                  <wp:wrapPolygon edited="0">
                    <wp:start x="0" y="0"/>
                    <wp:lineTo x="0" y="21600"/>
                    <wp:lineTo x="21600" y="21600"/>
                    <wp:lineTo x="21600" y="0"/>
                    <wp:lineTo x="0" y="0"/>
                  </wp:wrapPolygon>
                </wp:wrapThrough>
                <wp:docPr id="9"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C9393" id="Rettangolo 5" o:spid="_x0000_s1026" style="position:absolute;margin-left:82.35pt;margin-top:17.3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" filled="f" strokeweight="1pt">
                <w10:wrap type="through"/>
              </v:rect>
            </w:pict>
          </mc:Fallback>
        </mc:AlternateContent>
      </w:r>
      <w:r w:rsidR="00C1774C" w:rsidRPr="00631DAE">
        <w:rPr>
          <w:b/>
        </w:rPr>
        <w:t>che_l_propri_ figli_possa utilizzare a scuola il seguente dispositivo digitale di sua proprietà</w:t>
      </w:r>
      <w:r w:rsidR="00C1774C" w:rsidRPr="00631DAE">
        <w:t>:</w:t>
      </w:r>
    </w:p>
    <w:p w14:paraId="241A2858" w14:textId="7B0E3D9F" w:rsidR="00C1774C" w:rsidRPr="00631DAE" w:rsidRDefault="00D64B68" w:rsidP="003F2340">
      <w:pPr>
        <w:pStyle w:val="Predefinito"/>
        <w:spacing w:line="360" w:lineRule="auto"/>
        <w:jc w:val="both"/>
        <w:rPr>
          <w:lang w:val="en-US"/>
        </w:rPr>
      </w:pPr>
      <w:r>
        <w:rPr>
          <w:noProof/>
          <w:lang w:eastAsia="it-IT" w:bidi="ar-SA"/>
        </w:rPr>
        <mc:AlternateContent>
          <mc:Choice Requires="wps">
            <w:drawing>
              <wp:anchor distT="0" distB="0" distL="114300" distR="114300" simplePos="0" relativeHeight="251659776" behindDoc="0" locked="0" layoutInCell="1" allowOverlap="1" wp14:anchorId="1855923C" wp14:editId="7FE12325">
                <wp:simplePos x="0" y="0"/>
                <wp:positionH relativeFrom="column">
                  <wp:posOffset>1049020</wp:posOffset>
                </wp:positionH>
                <wp:positionV relativeFrom="paragraph">
                  <wp:posOffset>230505</wp:posOffset>
                </wp:positionV>
                <wp:extent cx="228600" cy="228600"/>
                <wp:effectExtent l="0" t="0" r="19050" b="19050"/>
                <wp:wrapThrough wrapText="bothSides">
                  <wp:wrapPolygon edited="0">
                    <wp:start x="0" y="0"/>
                    <wp:lineTo x="0" y="21600"/>
                    <wp:lineTo x="21600" y="21600"/>
                    <wp:lineTo x="21600" y="0"/>
                    <wp:lineTo x="0" y="0"/>
                  </wp:wrapPolygon>
                </wp:wrapThrough>
                <wp:docPr id="8"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C7EFAF" id="Rettangolo 6" o:spid="_x0000_s1026" style="position:absolute;margin-left:82.6pt;margin-top:18.1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" filled="f" strokeweight="1pt">
                <w10:wrap type="through"/>
              </v:rect>
            </w:pict>
          </mc:Fallback>
        </mc:AlternateContent>
      </w:r>
      <w:r w:rsidR="00C1774C" w:rsidRPr="00631DAE">
        <w:rPr>
          <w:b/>
          <w:lang w:val="en-US"/>
        </w:rPr>
        <w:t xml:space="preserve">notebook </w:t>
      </w:r>
      <w:r w:rsidR="00C1774C" w:rsidRPr="00631DAE">
        <w:rPr>
          <w:lang w:val="en-US"/>
        </w:rPr>
        <w:t xml:space="preserve"> (computer portatile)</w:t>
      </w:r>
    </w:p>
    <w:p w14:paraId="1A8A76D6" w14:textId="4CC1D0B9" w:rsidR="00C1774C" w:rsidRPr="00631DAE" w:rsidRDefault="00D64B68" w:rsidP="003F2340">
      <w:pPr>
        <w:pStyle w:val="Predefinito"/>
        <w:spacing w:line="360" w:lineRule="auto"/>
        <w:jc w:val="both"/>
        <w:rPr>
          <w:b/>
          <w:lang w:val="en-US"/>
        </w:rPr>
      </w:pPr>
      <w:r>
        <w:rPr>
          <w:noProof/>
          <w:lang w:eastAsia="it-IT" w:bidi="ar-SA"/>
        </w:rPr>
        <mc:AlternateContent>
          <mc:Choice Requires="wps">
            <w:drawing>
              <wp:anchor distT="0" distB="0" distL="114300" distR="114300" simplePos="0" relativeHeight="251660800" behindDoc="0" locked="0" layoutInCell="1" allowOverlap="1" wp14:anchorId="25D7B6A1" wp14:editId="28868C51">
                <wp:simplePos x="0" y="0"/>
                <wp:positionH relativeFrom="column">
                  <wp:posOffset>1049020</wp:posOffset>
                </wp:positionH>
                <wp:positionV relativeFrom="paragraph">
                  <wp:posOffset>232410</wp:posOffset>
                </wp:positionV>
                <wp:extent cx="228600" cy="228600"/>
                <wp:effectExtent l="0" t="0" r="19050" b="19050"/>
                <wp:wrapThrough wrapText="bothSides">
                  <wp:wrapPolygon edited="0">
                    <wp:start x="0" y="0"/>
                    <wp:lineTo x="0" y="21600"/>
                    <wp:lineTo x="21600" y="21600"/>
                    <wp:lineTo x="21600" y="0"/>
                    <wp:lineTo x="0" y="0"/>
                  </wp:wrapPolygon>
                </wp:wrapThrough>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58DE3" id="Rettangolo 7" o:spid="_x0000_s1026" style="position:absolute;margin-left:82.6pt;margin-top:18.3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" filled="f" strokeweight="1pt">
                <w10:wrap type="through"/>
              </v:rect>
            </w:pict>
          </mc:Fallback>
        </mc:AlternateContent>
      </w:r>
      <w:r w:rsidR="00C1774C" w:rsidRPr="00631DAE">
        <w:rPr>
          <w:b/>
          <w:lang w:val="en-US"/>
        </w:rPr>
        <w:t>tablet</w:t>
      </w:r>
    </w:p>
    <w:p w14:paraId="4CFDB26E" w14:textId="659ABF00" w:rsidR="00C1774C" w:rsidRPr="00631DAE" w:rsidRDefault="00D64B68" w:rsidP="003F2340">
      <w:pPr>
        <w:pStyle w:val="Predefinito"/>
        <w:spacing w:line="360" w:lineRule="auto"/>
        <w:jc w:val="both"/>
        <w:rPr>
          <w:lang w:val="en-US"/>
        </w:rPr>
      </w:pPr>
      <w:r>
        <w:rPr>
          <w:noProof/>
          <w:lang w:eastAsia="it-IT" w:bidi="ar-SA"/>
        </w:rPr>
        <mc:AlternateContent>
          <mc:Choice Requires="wps">
            <w:drawing>
              <wp:anchor distT="0" distB="0" distL="114300" distR="114300" simplePos="0" relativeHeight="251657728" behindDoc="0" locked="0" layoutInCell="1" allowOverlap="1" wp14:anchorId="5F86061E" wp14:editId="4A66D233">
                <wp:simplePos x="0" y="0"/>
                <wp:positionH relativeFrom="column">
                  <wp:posOffset>1042670</wp:posOffset>
                </wp:positionH>
                <wp:positionV relativeFrom="paragraph">
                  <wp:posOffset>252730</wp:posOffset>
                </wp:positionV>
                <wp:extent cx="228600" cy="228600"/>
                <wp:effectExtent l="0" t="0" r="19050" b="19050"/>
                <wp:wrapThrough wrapText="bothSides">
                  <wp:wrapPolygon edited="0">
                    <wp:start x="0" y="0"/>
                    <wp:lineTo x="0" y="21600"/>
                    <wp:lineTo x="21600" y="21600"/>
                    <wp:lineTo x="21600" y="0"/>
                    <wp:lineTo x="0" y="0"/>
                  </wp:wrapPolygon>
                </wp:wrapThrough>
                <wp:docPr id="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09BE1" w14:textId="77777777" w:rsidR="00F4157F" w:rsidRDefault="00F4157F" w:rsidP="00C1774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6061E" id="Rettangolo 4" o:spid="_x0000_s1026" style="position:absolute;left:0;text-align:left;margin-left:82.1pt;margin-top:19.9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" filled="f" strokeweight="1pt">
                <v:textbox>
                  <w:txbxContent>
                    <w:p w14:paraId="01009BE1" w14:textId="77777777" w:rsidR="00F4157F" w:rsidRDefault="00F4157F" w:rsidP="00C1774C">
                      <w:pPr>
                        <w:jc w:val="center"/>
                      </w:pPr>
                    </w:p>
                  </w:txbxContent>
                </v:textbox>
                <w10:wrap type="through"/>
              </v:rect>
            </w:pict>
          </mc:Fallback>
        </mc:AlternateContent>
      </w:r>
      <w:r w:rsidR="00C1774C" w:rsidRPr="00631DAE">
        <w:rPr>
          <w:lang w:val="en-US"/>
        </w:rPr>
        <w:softHyphen/>
      </w:r>
      <w:r w:rsidR="00C1774C" w:rsidRPr="00631DAE">
        <w:rPr>
          <w:lang w:val="en-US"/>
        </w:rPr>
        <w:softHyphen/>
      </w:r>
      <w:r w:rsidR="00C1774C" w:rsidRPr="00631DAE">
        <w:rPr>
          <w:b/>
          <w:lang w:val="en-US"/>
        </w:rPr>
        <w:t>MP4</w:t>
      </w:r>
    </w:p>
    <w:p w14:paraId="3BB2F2C3" w14:textId="77777777" w:rsidR="00C1774C" w:rsidRPr="00631DAE" w:rsidRDefault="00C1774C" w:rsidP="003F2340">
      <w:pPr>
        <w:pStyle w:val="Predefinito"/>
        <w:spacing w:line="360" w:lineRule="auto"/>
        <w:jc w:val="both"/>
        <w:rPr>
          <w:lang w:val="en-US"/>
        </w:rPr>
      </w:pPr>
      <w:r w:rsidRPr="00631DAE">
        <w:rPr>
          <w:lang w:val="en-US"/>
        </w:rPr>
        <w:t xml:space="preserve">                                    ____________</w:t>
      </w:r>
    </w:p>
    <w:p w14:paraId="5B1803A5" w14:textId="77777777" w:rsidR="00C1774C" w:rsidRPr="00631DAE" w:rsidRDefault="00C1774C" w:rsidP="003F2340">
      <w:pPr>
        <w:pStyle w:val="Predefinito"/>
        <w:jc w:val="center"/>
        <w:rPr>
          <w:lang w:val="en-US"/>
        </w:rPr>
      </w:pPr>
    </w:p>
    <w:p w14:paraId="4350C4DB" w14:textId="77777777" w:rsidR="00C1774C" w:rsidRPr="00631DAE" w:rsidRDefault="00C1774C" w:rsidP="003F2340">
      <w:pPr>
        <w:pStyle w:val="Predefinito"/>
        <w:jc w:val="center"/>
        <w:rPr>
          <w:b/>
        </w:rPr>
      </w:pPr>
      <w:r w:rsidRPr="00631DAE">
        <w:rPr>
          <w:b/>
        </w:rPr>
        <w:t>DICHIARA</w:t>
      </w:r>
    </w:p>
    <w:p w14:paraId="0C9CDF53" w14:textId="77777777" w:rsidR="00C1774C" w:rsidRPr="00631DAE" w:rsidRDefault="00C1774C" w:rsidP="003F2340">
      <w:pPr>
        <w:pStyle w:val="Predefinito"/>
        <w:jc w:val="center"/>
        <w:rPr>
          <w:b/>
        </w:rPr>
      </w:pPr>
    </w:p>
    <w:p w14:paraId="79303DDA" w14:textId="435273B2" w:rsidR="00C1774C" w:rsidRPr="00631DAE" w:rsidRDefault="00C1774C" w:rsidP="00C048CC">
      <w:pPr>
        <w:pStyle w:val="Predefinito"/>
        <w:numPr>
          <w:ilvl w:val="0"/>
          <w:numId w:val="23"/>
        </w:numPr>
        <w:spacing w:line="360" w:lineRule="auto"/>
        <w:ind w:left="142" w:hanging="142"/>
        <w:jc w:val="both"/>
      </w:pPr>
      <w:r w:rsidRPr="00631DAE">
        <w:t>che nel dispositivo digitale dato in uso al proprio figlio non sono presenti virus</w:t>
      </w:r>
      <w:r w:rsidR="00A85FF5">
        <w:t>;</w:t>
      </w:r>
      <w:r w:rsidRPr="00631DAE">
        <w:t xml:space="preserve"> </w:t>
      </w:r>
    </w:p>
    <w:p w14:paraId="4AC1D812" w14:textId="77777777" w:rsidR="00C1774C" w:rsidRPr="00631DAE" w:rsidRDefault="00C1774C" w:rsidP="00C048CC">
      <w:pPr>
        <w:pStyle w:val="Predefinito"/>
        <w:numPr>
          <w:ilvl w:val="0"/>
          <w:numId w:val="23"/>
        </w:numPr>
        <w:spacing w:line="360" w:lineRule="auto"/>
        <w:ind w:left="142" w:hanging="142"/>
        <w:jc w:val="both"/>
      </w:pPr>
      <w:r w:rsidRPr="00631DAE">
        <w:t>che nel dispositivo non sia presente la scheda SIM, se non esplicitamente autorizzato dal docente;</w:t>
      </w:r>
    </w:p>
    <w:p w14:paraId="098AF865" w14:textId="77777777" w:rsidR="00C1774C" w:rsidRPr="00631DAE" w:rsidRDefault="00C1774C" w:rsidP="00C048CC">
      <w:pPr>
        <w:pStyle w:val="Predefinito"/>
        <w:numPr>
          <w:ilvl w:val="0"/>
          <w:numId w:val="23"/>
        </w:numPr>
        <w:spacing w:line="360" w:lineRule="auto"/>
        <w:ind w:left="142" w:hanging="142"/>
        <w:jc w:val="both"/>
      </w:pPr>
      <w:r w:rsidRPr="00631DAE">
        <w:t>di essere a conoscenza che</w:t>
      </w:r>
    </w:p>
    <w:p w14:paraId="3367E39A" w14:textId="77777777" w:rsidR="00C1774C" w:rsidRPr="00631DAE" w:rsidRDefault="00C1774C" w:rsidP="00C048CC">
      <w:pPr>
        <w:pStyle w:val="Predefinito"/>
        <w:numPr>
          <w:ilvl w:val="0"/>
          <w:numId w:val="24"/>
        </w:numPr>
        <w:spacing w:line="360" w:lineRule="auto"/>
        <w:jc w:val="both"/>
      </w:pPr>
      <w:r w:rsidRPr="00631DAE">
        <w:t xml:space="preserve">il dispositivo digitale dato in uso al proprio figlio deve essere utilizzato esclusivamente da lui per </w:t>
      </w:r>
      <w:r w:rsidRPr="00631DAE">
        <w:lastRenderedPageBreak/>
        <w:t>l’attività didattica indicata dal docente;</w:t>
      </w:r>
    </w:p>
    <w:p w14:paraId="33936B87" w14:textId="4D2D4470" w:rsidR="00C1774C" w:rsidRPr="00631DAE" w:rsidRDefault="00C1774C" w:rsidP="00C048CC">
      <w:pPr>
        <w:pStyle w:val="Predefinito"/>
        <w:numPr>
          <w:ilvl w:val="0"/>
          <w:numId w:val="24"/>
        </w:numPr>
        <w:spacing w:line="360" w:lineRule="auto"/>
        <w:jc w:val="both"/>
      </w:pPr>
      <w:r w:rsidRPr="00631DAE">
        <w:t>è vietato l'uso dell'applicazione della fotocamera e dei registratori audio/video, se non esplicitamente autorizzato dal docente, in quanto l'utilizzo</w:t>
      </w:r>
      <w:r w:rsidR="00A85FF5">
        <w:t xml:space="preserve"> </w:t>
      </w:r>
      <w:r w:rsidRPr="00631DAE">
        <w:t>scorretto rappresenta grave violazione della legge sulla privacy;</w:t>
      </w:r>
    </w:p>
    <w:p w14:paraId="3990F90E" w14:textId="77777777" w:rsidR="00C1774C" w:rsidRPr="00631DAE" w:rsidRDefault="00C1774C" w:rsidP="00C048CC">
      <w:pPr>
        <w:pStyle w:val="Predefinito"/>
        <w:numPr>
          <w:ilvl w:val="0"/>
          <w:numId w:val="24"/>
        </w:numPr>
        <w:spacing w:line="360" w:lineRule="auto"/>
        <w:jc w:val="both"/>
      </w:pPr>
      <w:r w:rsidRPr="00631DAE">
        <w:t>in caso di uso improprio il dirigente scolastico può revocare l’autorizzazione al suo utilizzo.</w:t>
      </w:r>
    </w:p>
    <w:p w14:paraId="09AF4DDB" w14:textId="77777777" w:rsidR="00C1774C" w:rsidRPr="00631DAE" w:rsidRDefault="00C1774C" w:rsidP="003F2340">
      <w:pPr>
        <w:pStyle w:val="Predefinito"/>
        <w:spacing w:line="360" w:lineRule="auto"/>
        <w:jc w:val="both"/>
      </w:pPr>
    </w:p>
    <w:p w14:paraId="254A6DC7" w14:textId="77777777" w:rsidR="00C1774C" w:rsidRPr="00631DAE" w:rsidRDefault="00C1774C" w:rsidP="003F2340">
      <w:pPr>
        <w:pStyle w:val="Predefinito"/>
        <w:spacing w:line="360" w:lineRule="auto"/>
        <w:jc w:val="both"/>
      </w:pPr>
      <w:r w:rsidRPr="00631DAE">
        <w:t>_l_sottoscritt_/_ …………………………………………………………................solleva la Scuola da ogni responsabilità per danni o smarrimento del dispositivo digitale personale.</w:t>
      </w:r>
    </w:p>
    <w:p w14:paraId="33622D02" w14:textId="77777777" w:rsidR="00C1774C" w:rsidRPr="00631DAE" w:rsidRDefault="00C1774C" w:rsidP="003F2340">
      <w:pPr>
        <w:pStyle w:val="Predefinito"/>
        <w:jc w:val="both"/>
      </w:pPr>
      <w:r w:rsidRPr="00631DAE">
        <w:t>…………………………………………………</w:t>
      </w:r>
    </w:p>
    <w:p w14:paraId="586564AA" w14:textId="77777777" w:rsidR="00C1774C" w:rsidRPr="00631DAE" w:rsidRDefault="00C1774C" w:rsidP="003F2340">
      <w:pPr>
        <w:pStyle w:val="Predefinito"/>
        <w:jc w:val="both"/>
        <w:rPr>
          <w:sz w:val="20"/>
          <w:szCs w:val="20"/>
        </w:rPr>
      </w:pPr>
      <w:r w:rsidRPr="00631DAE">
        <w:rPr>
          <w:sz w:val="20"/>
          <w:szCs w:val="20"/>
        </w:rPr>
        <w:t>Luogo, data</w:t>
      </w:r>
    </w:p>
    <w:p w14:paraId="44D3BDC7" w14:textId="77777777" w:rsidR="00C1774C" w:rsidRPr="00631DAE" w:rsidRDefault="00C1774C" w:rsidP="003F2340">
      <w:pPr>
        <w:pStyle w:val="Predefinito"/>
        <w:jc w:val="center"/>
      </w:pPr>
      <w:r w:rsidRPr="00631DAE">
        <w:t xml:space="preserve">                  In fede</w:t>
      </w:r>
      <w:r w:rsidRPr="00631DAE">
        <w:tab/>
      </w:r>
      <w:r w:rsidRPr="00631DAE">
        <w:tab/>
      </w:r>
    </w:p>
    <w:p w14:paraId="0A2443FA" w14:textId="77777777" w:rsidR="00C1774C" w:rsidRPr="00631DAE" w:rsidRDefault="00C1774C" w:rsidP="003F2340">
      <w:pPr>
        <w:pStyle w:val="Predefinito"/>
        <w:jc w:val="center"/>
      </w:pPr>
    </w:p>
    <w:p w14:paraId="2C5088A4" w14:textId="77777777" w:rsidR="00C1774C" w:rsidRPr="00631DAE" w:rsidRDefault="00C1774C" w:rsidP="003F2340">
      <w:pPr>
        <w:pStyle w:val="Predefinito"/>
        <w:jc w:val="center"/>
      </w:pPr>
      <w:r w:rsidRPr="00631DAE">
        <w:t xml:space="preserve">                                                                                                                                         (Firma del genitore)</w:t>
      </w:r>
    </w:p>
    <w:p w14:paraId="2896C59C" w14:textId="77777777" w:rsidR="00E2467A" w:rsidRDefault="00E2467A" w:rsidP="00E2467A">
      <w:pPr>
        <w:pStyle w:val="Predefinito"/>
        <w:jc w:val="center"/>
      </w:pPr>
    </w:p>
    <w:p w14:paraId="3B27B6D5" w14:textId="77777777" w:rsidR="00C1774C" w:rsidRPr="00631DAE" w:rsidRDefault="00C1774C" w:rsidP="003F2340">
      <w:pPr>
        <w:pStyle w:val="Predefinito"/>
        <w:jc w:val="right"/>
      </w:pPr>
      <w:r w:rsidRPr="00631DAE">
        <w:t>Al Dirigente Scolastico</w:t>
      </w:r>
    </w:p>
    <w:p w14:paraId="7D9DD5F4" w14:textId="77777777" w:rsidR="00C1774C" w:rsidRPr="00631DAE" w:rsidRDefault="00C1774C" w:rsidP="003F2340">
      <w:pPr>
        <w:pStyle w:val="Predefinito"/>
        <w:jc w:val="right"/>
      </w:pPr>
      <w:r w:rsidRPr="00631DAE">
        <w:t>I.C. “A.Rosmini”</w:t>
      </w:r>
    </w:p>
    <w:p w14:paraId="2B25E3E8" w14:textId="77777777" w:rsidR="00C1774C" w:rsidRPr="00631DAE" w:rsidRDefault="00C1774C" w:rsidP="003F2340">
      <w:pPr>
        <w:pStyle w:val="Predefinito"/>
        <w:jc w:val="right"/>
        <w:rPr>
          <w:b/>
        </w:rPr>
      </w:pPr>
      <w:r w:rsidRPr="00631DAE">
        <w:rPr>
          <w:b/>
        </w:rPr>
        <w:t>PUSIANO</w:t>
      </w:r>
    </w:p>
    <w:p w14:paraId="67A51545" w14:textId="77777777" w:rsidR="00C1774C" w:rsidRPr="00631DAE" w:rsidRDefault="00C1774C" w:rsidP="003F2340">
      <w:pPr>
        <w:pStyle w:val="Predefinito"/>
        <w:jc w:val="right"/>
      </w:pPr>
    </w:p>
    <w:p w14:paraId="432DD7AD" w14:textId="77777777" w:rsidR="00C1774C" w:rsidRPr="00631DAE" w:rsidRDefault="00C1774C" w:rsidP="003F2340">
      <w:pPr>
        <w:pStyle w:val="Predefinito"/>
        <w:rPr>
          <w:b/>
        </w:rPr>
      </w:pPr>
      <w:r w:rsidRPr="00631DAE">
        <w:t xml:space="preserve">OGGETTO: </w:t>
      </w:r>
      <w:r w:rsidRPr="00631DAE">
        <w:rPr>
          <w:b/>
        </w:rPr>
        <w:t>Autorizzazione all’utilizzo di piattaforme per l’apprendimento online</w:t>
      </w:r>
    </w:p>
    <w:p w14:paraId="50B7D8FF" w14:textId="77777777" w:rsidR="00C1774C" w:rsidRPr="00631DAE" w:rsidRDefault="00C1774C" w:rsidP="003F2340">
      <w:pPr>
        <w:pStyle w:val="Predefinito"/>
      </w:pPr>
    </w:p>
    <w:p w14:paraId="380C7D9D" w14:textId="77777777" w:rsidR="00C1774C" w:rsidRPr="00631DAE" w:rsidRDefault="00C1774C" w:rsidP="003F2340">
      <w:pPr>
        <w:pStyle w:val="Predefinito"/>
        <w:jc w:val="right"/>
      </w:pPr>
    </w:p>
    <w:p w14:paraId="523BB4BE" w14:textId="77777777" w:rsidR="00C1774C" w:rsidRPr="00631DAE" w:rsidRDefault="00C1774C" w:rsidP="003F2340">
      <w:pPr>
        <w:pStyle w:val="Predefinito"/>
        <w:jc w:val="center"/>
      </w:pPr>
      <w:r w:rsidRPr="00631DAE">
        <w:t>_l_ sottoscritt_ ....................................................................................................................................</w:t>
      </w:r>
    </w:p>
    <w:p w14:paraId="5791CC84" w14:textId="77777777" w:rsidR="00C1774C" w:rsidRPr="00631DAE" w:rsidRDefault="00C1774C" w:rsidP="003F2340">
      <w:pPr>
        <w:pStyle w:val="Predefinito"/>
        <w:jc w:val="center"/>
      </w:pPr>
    </w:p>
    <w:p w14:paraId="0F5FC896" w14:textId="77777777" w:rsidR="00C1774C" w:rsidRPr="00631DAE" w:rsidRDefault="00C1774C" w:rsidP="003F2340">
      <w:pPr>
        <w:pStyle w:val="Predefinito"/>
      </w:pPr>
      <w:r w:rsidRPr="00631DAE">
        <w:t>genitore dell'alunn_ ................................................................... frequentante la classe........................</w:t>
      </w:r>
    </w:p>
    <w:p w14:paraId="689ED3CB" w14:textId="61C50F03" w:rsidR="00C1774C" w:rsidRPr="00631DAE" w:rsidRDefault="00D64B68" w:rsidP="003F2340">
      <w:pPr>
        <w:pStyle w:val="Predefinito"/>
        <w:jc w:val="center"/>
      </w:pPr>
      <w:r>
        <w:rPr>
          <w:noProof/>
          <w:lang w:eastAsia="it-IT" w:bidi="ar-SA"/>
        </w:rPr>
        <mc:AlternateContent>
          <mc:Choice Requires="wps">
            <w:drawing>
              <wp:anchor distT="0" distB="0" distL="114300" distR="114300" simplePos="0" relativeHeight="251661824" behindDoc="0" locked="0" layoutInCell="1" allowOverlap="1" wp14:anchorId="33A59F9D" wp14:editId="661F81D7">
                <wp:simplePos x="0" y="0"/>
                <wp:positionH relativeFrom="column">
                  <wp:posOffset>972820</wp:posOffset>
                </wp:positionH>
                <wp:positionV relativeFrom="paragraph">
                  <wp:posOffset>107950</wp:posOffset>
                </wp:positionV>
                <wp:extent cx="228600" cy="228600"/>
                <wp:effectExtent l="0" t="0" r="19050" b="19050"/>
                <wp:wrapThrough wrapText="bothSides">
                  <wp:wrapPolygon edited="0">
                    <wp:start x="0" y="0"/>
                    <wp:lineTo x="0" y="21600"/>
                    <wp:lineTo x="21600" y="21600"/>
                    <wp:lineTo x="21600" y="0"/>
                    <wp:lineTo x="0" y="0"/>
                  </wp:wrapPolygon>
                </wp:wrapThrough>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72507" id="Rettangolo 1" o:spid="_x0000_s1026" style="position:absolute;margin-left:76.6pt;margin-top:8.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" filled="f" strokeweight="1pt">
                <w10:wrap type="through"/>
              </v:rect>
            </w:pict>
          </mc:Fallback>
        </mc:AlternateContent>
      </w:r>
    </w:p>
    <w:p w14:paraId="30300084" w14:textId="67BD7BC7" w:rsidR="00C1774C" w:rsidRPr="00631DAE" w:rsidRDefault="00C1774C" w:rsidP="003F2340">
      <w:pPr>
        <w:pStyle w:val="Predefinito"/>
      </w:pPr>
      <w:r w:rsidRPr="00631DAE">
        <w:t>della Scuola      primaria</w:t>
      </w:r>
      <w:r w:rsidR="00BB79DA">
        <w:t xml:space="preserve"> di ………………………………………………………</w:t>
      </w:r>
    </w:p>
    <w:p w14:paraId="3C90A5C4" w14:textId="3435A699" w:rsidR="00C1774C" w:rsidRPr="00631DAE" w:rsidRDefault="00D64B68" w:rsidP="003F2340">
      <w:pPr>
        <w:pStyle w:val="Predefinito"/>
      </w:pPr>
      <w:r>
        <w:rPr>
          <w:noProof/>
          <w:lang w:eastAsia="it-IT" w:bidi="ar-SA"/>
        </w:rPr>
        <mc:AlternateContent>
          <mc:Choice Requires="wps">
            <w:drawing>
              <wp:anchor distT="0" distB="0" distL="114300" distR="114300" simplePos="0" relativeHeight="251662848" behindDoc="0" locked="0" layoutInCell="1" allowOverlap="1" wp14:anchorId="73E92765" wp14:editId="563E6F03">
                <wp:simplePos x="0" y="0"/>
                <wp:positionH relativeFrom="column">
                  <wp:posOffset>967105</wp:posOffset>
                </wp:positionH>
                <wp:positionV relativeFrom="paragraph">
                  <wp:posOffset>128905</wp:posOffset>
                </wp:positionV>
                <wp:extent cx="228600" cy="228600"/>
                <wp:effectExtent l="0" t="0" r="19050" b="19050"/>
                <wp:wrapThrough wrapText="bothSides">
                  <wp:wrapPolygon edited="0">
                    <wp:start x="0" y="0"/>
                    <wp:lineTo x="0" y="21600"/>
                    <wp:lineTo x="21600" y="21600"/>
                    <wp:lineTo x="21600" y="0"/>
                    <wp:lineTo x="0" y="0"/>
                  </wp:wrapPolygon>
                </wp:wrapThrough>
                <wp:docPr id="2"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DCE8A" id="Rettangolo 8" o:spid="_x0000_s1026" style="position:absolute;margin-left:76.15pt;margin-top:10.1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" filled="f" strokeweight="1pt">
                <w10:wrap type="through"/>
              </v:rect>
            </w:pict>
          </mc:Fallback>
        </mc:AlternateContent>
      </w:r>
    </w:p>
    <w:p w14:paraId="14341391" w14:textId="036DB684" w:rsidR="00C1774C" w:rsidRPr="00631DAE" w:rsidRDefault="00BB79DA" w:rsidP="003F2340">
      <w:pPr>
        <w:pStyle w:val="Predefinito"/>
      </w:pPr>
      <w:r>
        <w:t>secondaria di I grado di</w:t>
      </w:r>
      <w:r w:rsidR="00C1774C" w:rsidRPr="00631DAE">
        <w:t xml:space="preserve"> ……………………………………………………….</w:t>
      </w:r>
    </w:p>
    <w:p w14:paraId="2CDF6078" w14:textId="77777777" w:rsidR="00C1774C" w:rsidRPr="00631DAE" w:rsidRDefault="00C1774C" w:rsidP="003F2340">
      <w:pPr>
        <w:pStyle w:val="Predefinito"/>
        <w:jc w:val="center"/>
      </w:pPr>
    </w:p>
    <w:p w14:paraId="10849751" w14:textId="77777777" w:rsidR="00C1774C" w:rsidRPr="00631DAE" w:rsidRDefault="00C1774C" w:rsidP="003F2340">
      <w:pPr>
        <w:pStyle w:val="Predefinito"/>
        <w:jc w:val="center"/>
        <w:rPr>
          <w:b/>
        </w:rPr>
      </w:pPr>
      <w:r w:rsidRPr="00631DAE">
        <w:rPr>
          <w:b/>
        </w:rPr>
        <w:t>CHIEDE</w:t>
      </w:r>
    </w:p>
    <w:p w14:paraId="49ADA8FC" w14:textId="77777777" w:rsidR="00C1774C" w:rsidRPr="00631DAE" w:rsidRDefault="00C1774C" w:rsidP="003F2340">
      <w:pPr>
        <w:pStyle w:val="Predefinito"/>
        <w:jc w:val="center"/>
      </w:pPr>
    </w:p>
    <w:p w14:paraId="2638ABFB" w14:textId="77777777" w:rsidR="00C1774C" w:rsidRPr="00631DAE" w:rsidRDefault="00C1774C" w:rsidP="003F2340">
      <w:pPr>
        <w:pStyle w:val="Predefinito"/>
        <w:spacing w:line="360" w:lineRule="auto"/>
        <w:jc w:val="both"/>
        <w:rPr>
          <w:b/>
        </w:rPr>
      </w:pPr>
      <w:r w:rsidRPr="00631DAE">
        <w:rPr>
          <w:b/>
        </w:rPr>
        <w:t>che _l_ propri_ figli_ possa accedere ed utilizzare a scuola, per fini didattici, la seguente piattaforma digitale______________________________________________________________</w:t>
      </w:r>
    </w:p>
    <w:p w14:paraId="672A8D41" w14:textId="77777777" w:rsidR="00C1774C" w:rsidRPr="00631DAE" w:rsidRDefault="00C1774C" w:rsidP="003F2340">
      <w:pPr>
        <w:pStyle w:val="Predefinito"/>
        <w:spacing w:line="360" w:lineRule="auto"/>
        <w:jc w:val="both"/>
      </w:pPr>
      <w:r w:rsidRPr="00631DAE">
        <w:rPr>
          <w:b/>
        </w:rPr>
        <w:t>gestita dal docente ________________________________________________________________</w:t>
      </w:r>
    </w:p>
    <w:p w14:paraId="6679E4FB" w14:textId="77777777" w:rsidR="00C1774C" w:rsidRPr="00631DAE" w:rsidRDefault="00C1774C" w:rsidP="003F2340">
      <w:pPr>
        <w:pStyle w:val="Predefinito"/>
        <w:jc w:val="center"/>
      </w:pPr>
    </w:p>
    <w:p w14:paraId="6D526060" w14:textId="77777777" w:rsidR="00C1774C" w:rsidRPr="00631DAE"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rPr>
          <w:lang w:eastAsia="zh-CN" w:bidi="hi-IN"/>
        </w:rPr>
      </w:pPr>
    </w:p>
    <w:p w14:paraId="0C4831FF" w14:textId="77777777" w:rsidR="00C1774C" w:rsidRPr="00631DAE" w:rsidRDefault="00C1774C" w:rsidP="003F2340">
      <w:pPr>
        <w:pStyle w:val="Predefinito"/>
        <w:jc w:val="center"/>
        <w:rPr>
          <w:b/>
        </w:rPr>
      </w:pPr>
      <w:r w:rsidRPr="00631DAE">
        <w:rPr>
          <w:b/>
        </w:rPr>
        <w:t>DICHIARA</w:t>
      </w:r>
    </w:p>
    <w:p w14:paraId="48B2C580" w14:textId="437EE881" w:rsidR="00C1774C" w:rsidRPr="00631DAE"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jc w:val="both"/>
        <w:rPr>
          <w:lang w:eastAsia="zh-CN" w:bidi="hi-IN"/>
        </w:rPr>
      </w:pPr>
      <w:r w:rsidRPr="00631DAE">
        <w:rPr>
          <w:lang w:eastAsia="zh-CN" w:bidi="hi-IN"/>
        </w:rPr>
        <w:t>Di</w:t>
      </w:r>
      <w:r w:rsidR="00BB79DA">
        <w:rPr>
          <w:lang w:eastAsia="zh-CN" w:bidi="hi-IN"/>
        </w:rPr>
        <w:t xml:space="preserve"> </w:t>
      </w:r>
      <w:r w:rsidRPr="00631DAE">
        <w:rPr>
          <w:lang w:eastAsia="zh-CN" w:bidi="hi-IN"/>
        </w:rPr>
        <w:t>essere a conoscenza che:</w:t>
      </w:r>
    </w:p>
    <w:p w14:paraId="0D4F8C61" w14:textId="77777777" w:rsidR="00C1774C" w:rsidRPr="00631DAE" w:rsidRDefault="00C1774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631DAE">
        <w:rPr>
          <w:rFonts w:ascii="Times New Roman" w:hAnsi="Times New Roman"/>
          <w:sz w:val="24"/>
          <w:szCs w:val="24"/>
        </w:rPr>
        <w:t>la piattaforma per l’apprendimento online è un ambiente “virtuale” che consente a insegnanti e alunni di condividere le risorse digitali prodotte in classe e mette a disposizione degli alunni materiali per lo studio individuale, percorsi personalizzati di approfondimento e di recupero;</w:t>
      </w:r>
    </w:p>
    <w:p w14:paraId="3FC926A7" w14:textId="77777777" w:rsidR="00C1774C" w:rsidRPr="00631DAE" w:rsidRDefault="00C1774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631DAE">
        <w:rPr>
          <w:rFonts w:ascii="Times New Roman" w:hAnsi="Times New Roman"/>
          <w:sz w:val="24"/>
          <w:szCs w:val="24"/>
        </w:rPr>
        <w:t>l’utilizzo della piattaforma studenti è consentito solo per fini didattici;</w:t>
      </w:r>
    </w:p>
    <w:p w14:paraId="22DC9E1A" w14:textId="77777777" w:rsidR="00C1774C" w:rsidRPr="00631DAE" w:rsidRDefault="00C1774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631DAE">
        <w:rPr>
          <w:rFonts w:ascii="Times New Roman" w:hAnsi="Times New Roman"/>
          <w:sz w:val="24"/>
          <w:szCs w:val="24"/>
        </w:rPr>
        <w:lastRenderedPageBreak/>
        <w:t>l’interazione comunicativa dentro la piattaforma e la gestione dei materiali inseriti è condotta dal docente sopra citato nell’ambito dell’esercizio dell’attività di insegnamento;</w:t>
      </w:r>
    </w:p>
    <w:p w14:paraId="04A9FF3A" w14:textId="77777777" w:rsidR="00C1774C" w:rsidRPr="00631DAE" w:rsidRDefault="00C1774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631DAE">
        <w:rPr>
          <w:rFonts w:ascii="Times New Roman" w:hAnsi="Times New Roman"/>
          <w:sz w:val="24"/>
          <w:szCs w:val="24"/>
        </w:rPr>
        <w:t>l’utilizzo improprio della piattaforma determina la rimozione temporanea o permanente dell'account dello studente.</w:t>
      </w:r>
    </w:p>
    <w:p w14:paraId="08B0F4E5" w14:textId="77777777" w:rsidR="00C1774C" w:rsidRPr="00631DAE"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ind w:left="360"/>
      </w:pPr>
    </w:p>
    <w:p w14:paraId="07AF97BD" w14:textId="77777777" w:rsidR="00C1774C" w:rsidRPr="00631DAE"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ind w:left="360"/>
      </w:pPr>
    </w:p>
    <w:p w14:paraId="765CD705" w14:textId="77777777" w:rsidR="00C1774C" w:rsidRPr="00631DAE" w:rsidRDefault="00C1774C" w:rsidP="003F2340">
      <w:pPr>
        <w:pStyle w:val="Predefinito"/>
        <w:spacing w:line="360" w:lineRule="auto"/>
        <w:jc w:val="both"/>
      </w:pPr>
    </w:p>
    <w:p w14:paraId="62B1BED8" w14:textId="77777777" w:rsidR="00C1774C" w:rsidRPr="00631DAE" w:rsidRDefault="00C1774C" w:rsidP="003F2340">
      <w:pPr>
        <w:pStyle w:val="Predefinito"/>
        <w:spacing w:line="360" w:lineRule="auto"/>
        <w:jc w:val="both"/>
      </w:pPr>
      <w:r w:rsidRPr="00631DAE">
        <w:t>_l_ sottoscritt_/_ …………………………………………………………................solleva la Scuola da ogni responsabilità per utilizzo scorretto ed irresponsabile della piattaforma didattica.</w:t>
      </w:r>
    </w:p>
    <w:p w14:paraId="57F35130" w14:textId="77777777" w:rsidR="00C1774C" w:rsidRPr="00631DAE" w:rsidRDefault="00C1774C" w:rsidP="003F2340">
      <w:pPr>
        <w:pStyle w:val="Predefinito"/>
        <w:jc w:val="both"/>
      </w:pPr>
    </w:p>
    <w:p w14:paraId="2C7E8DC8" w14:textId="77777777" w:rsidR="00C1774C" w:rsidRPr="00631DAE" w:rsidRDefault="00C1774C" w:rsidP="003F2340">
      <w:pPr>
        <w:pStyle w:val="Predefinito"/>
        <w:jc w:val="both"/>
      </w:pPr>
      <w:r w:rsidRPr="00631DAE">
        <w:t>…………………………………………………</w:t>
      </w:r>
    </w:p>
    <w:p w14:paraId="0E12085A" w14:textId="77777777" w:rsidR="00C1774C" w:rsidRPr="00631DAE" w:rsidRDefault="00C1774C" w:rsidP="003F2340">
      <w:pPr>
        <w:pStyle w:val="Predefinito"/>
        <w:jc w:val="both"/>
        <w:rPr>
          <w:sz w:val="20"/>
          <w:szCs w:val="20"/>
        </w:rPr>
      </w:pPr>
      <w:r w:rsidRPr="00631DAE">
        <w:rPr>
          <w:sz w:val="20"/>
          <w:szCs w:val="20"/>
        </w:rPr>
        <w:t>Luogo, data</w:t>
      </w:r>
    </w:p>
    <w:p w14:paraId="64D71E3D" w14:textId="77777777" w:rsidR="00C1774C" w:rsidRPr="00631DAE" w:rsidRDefault="00C1774C" w:rsidP="003F2340">
      <w:pPr>
        <w:pStyle w:val="Predefinito"/>
        <w:jc w:val="center"/>
      </w:pPr>
      <w:r w:rsidRPr="00631DAE">
        <w:t xml:space="preserve">                 In fede                    </w:t>
      </w:r>
    </w:p>
    <w:p w14:paraId="2BAFF72F" w14:textId="77777777" w:rsidR="00C1774C" w:rsidRPr="00631DAE" w:rsidRDefault="00C1774C" w:rsidP="003F2340">
      <w:pPr>
        <w:pStyle w:val="Predefinito"/>
        <w:jc w:val="center"/>
      </w:pPr>
    </w:p>
    <w:p w14:paraId="18AA8491" w14:textId="77777777" w:rsidR="00C1774C" w:rsidRPr="00631DAE" w:rsidRDefault="00C1774C" w:rsidP="003F2340">
      <w:pPr>
        <w:pStyle w:val="Predefinito"/>
        <w:jc w:val="center"/>
      </w:pPr>
      <w:r w:rsidRPr="00631DAE">
        <w:t>……………………………………………………………………. (Firma del genitore)</w:t>
      </w:r>
    </w:p>
    <w:p w14:paraId="60AC74E2" w14:textId="77777777" w:rsidR="00CC2E8C" w:rsidRPr="00631DAE" w:rsidRDefault="00CC2E8C" w:rsidP="003F2340">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hAnsi="Verdana"/>
          <w:b/>
          <w:bCs/>
          <w:sz w:val="24"/>
          <w:szCs w:val="24"/>
          <w:lang w:val="it-IT"/>
        </w:rPr>
      </w:pPr>
    </w:p>
    <w:p w14:paraId="530CE382" w14:textId="77777777" w:rsidR="005E4A25" w:rsidRPr="00631DAE" w:rsidRDefault="005E4A25" w:rsidP="003F2340">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hAnsi="Verdana"/>
          <w:b/>
          <w:bCs/>
          <w:sz w:val="24"/>
          <w:szCs w:val="24"/>
          <w:lang w:val="it-IT"/>
        </w:rPr>
      </w:pPr>
    </w:p>
    <w:p w14:paraId="19959764" w14:textId="77777777" w:rsidR="00A85FF5" w:rsidRDefault="00A85FF5" w:rsidP="003F2340">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hAnsi="Verdana"/>
          <w:b/>
          <w:bCs/>
          <w:sz w:val="24"/>
          <w:szCs w:val="24"/>
          <w:lang w:val="it-IT"/>
        </w:rPr>
      </w:pPr>
    </w:p>
    <w:p w14:paraId="3080D129" w14:textId="5CA74F2F" w:rsidR="00AD4D16" w:rsidRPr="00631DAE" w:rsidRDefault="00BE38E6" w:rsidP="009C1EA1">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Verdana" w:eastAsia="Times New Roman" w:hAnsi="Verdana" w:cs="Times New Roman"/>
          <w:b/>
          <w:bCs/>
          <w:sz w:val="24"/>
          <w:szCs w:val="24"/>
          <w:lang w:val="it-IT"/>
        </w:rPr>
      </w:pPr>
      <w:r w:rsidRPr="00631DAE">
        <w:rPr>
          <w:rFonts w:ascii="Verdana" w:hAnsi="Verdana"/>
          <w:b/>
          <w:bCs/>
          <w:sz w:val="24"/>
          <w:szCs w:val="24"/>
          <w:lang w:val="it-IT"/>
        </w:rPr>
        <w:t>REGOLAMENTO VIAGGI DI ISTRUZIONE E VISITE GUIDATE</w:t>
      </w:r>
    </w:p>
    <w:p w14:paraId="58E4F10D" w14:textId="77777777" w:rsidR="00AD4D16" w:rsidRPr="00631DAE" w:rsidRDefault="00AD4D1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00" w:line="193" w:lineRule="exact"/>
        <w:ind w:left="108"/>
        <w:jc w:val="both"/>
        <w:outlineLvl w:val="1"/>
        <w:rPr>
          <w:rFonts w:ascii="Verdana" w:eastAsia="Times New Roman" w:hAnsi="Verdana" w:cs="Times New Roman"/>
          <w:sz w:val="24"/>
          <w:szCs w:val="24"/>
          <w:u w:color="000000"/>
        </w:rPr>
      </w:pPr>
    </w:p>
    <w:p w14:paraId="620073C9" w14:textId="5D0C7F5D" w:rsidR="00AD4D16" w:rsidRPr="00631DAE" w:rsidRDefault="00BE38E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00" w:line="193" w:lineRule="exact"/>
        <w:ind w:left="108"/>
        <w:jc w:val="both"/>
        <w:outlineLvl w:val="1"/>
        <w:rPr>
          <w:rFonts w:ascii="Verdana" w:eastAsia="Tahoma" w:hAnsi="Verdana" w:cs="Tahoma"/>
          <w:sz w:val="24"/>
          <w:szCs w:val="24"/>
          <w:u w:color="000000"/>
        </w:rPr>
      </w:pPr>
      <w:r w:rsidRPr="00631DAE">
        <w:rPr>
          <w:rFonts w:ascii="Verdana" w:hAnsi="Verdana"/>
          <w:sz w:val="24"/>
          <w:szCs w:val="24"/>
          <w:u w:color="000000"/>
        </w:rPr>
        <w:t>FINALIT</w:t>
      </w:r>
      <w:r w:rsidR="00BB79DA">
        <w:rPr>
          <w:rFonts w:ascii="Verdana" w:hAnsi="Verdana"/>
          <w:sz w:val="24"/>
          <w:szCs w:val="24"/>
          <w:u w:color="000000"/>
        </w:rPr>
        <w:t>À</w:t>
      </w:r>
    </w:p>
    <w:p w14:paraId="4666CDB8" w14:textId="77777777" w:rsidR="00AD4D16" w:rsidRPr="00631DAE" w:rsidRDefault="00AD4D1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00" w:line="193" w:lineRule="exact"/>
        <w:ind w:left="108"/>
        <w:jc w:val="both"/>
        <w:outlineLvl w:val="1"/>
        <w:rPr>
          <w:rFonts w:ascii="Verdana" w:eastAsia="Tahoma" w:hAnsi="Verdana" w:cs="Tahoma"/>
          <w:sz w:val="24"/>
          <w:szCs w:val="24"/>
          <w:u w:color="000000"/>
        </w:rPr>
      </w:pPr>
    </w:p>
    <w:p w14:paraId="70EEF4AA" w14:textId="77777777" w:rsidR="00AD4D16" w:rsidRPr="00631DAE" w:rsidRDefault="00BE38E6" w:rsidP="009C1EA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Le visite guidate, i viaggi di istruzione, le giornate dedicate alle attività sportive e tutte le iniziative che prevedono spostamenti organizzati delle scolaresche costituiscono attività complementari a quelle istituzionali di istruzione e formazione della scuola e integrano la normale attività scolastica con la formazione generale della personalità degli alunni. Sono dunque riconosciute come giorni di scuola a tutti gli</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effetti.</w:t>
      </w:r>
    </w:p>
    <w:p w14:paraId="1A2D2262" w14:textId="77777777" w:rsidR="00AD4D16" w:rsidRPr="00631DAE" w:rsidRDefault="00BE38E6" w:rsidP="009C1EA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Tutte le uscite devono essere coerenti con gli obiettivi educativi e didattici del corso di studi e devono essere capaci di suscitare l’interesse degli</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allievi.</w:t>
      </w:r>
    </w:p>
    <w:p w14:paraId="4529D850" w14:textId="6572FF48" w:rsidR="00AD4D16" w:rsidRDefault="00BE38E6" w:rsidP="009C1EA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144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Il programma del viaggio o della visita deve prevedere un equilibrato rapporto fra i tempi di percorrenza e quelli di soggiorno privilegiando le esperienze in cui la percentuale di tempo dedicato al trasporto non è prevalente rispetto al tempo dedicato</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alla</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visita</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dei</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luoghi,</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fatta</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eccezione</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per</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i</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viaggi</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che</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si</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configurino,</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per</w:t>
      </w:r>
      <w:r w:rsidR="002E011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loro natura, itineranti.</w:t>
      </w:r>
    </w:p>
    <w:p w14:paraId="07B84C65" w14:textId="77777777" w:rsidR="009C1EA1" w:rsidRP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2880"/>
          <w:tab w:val="left" w:pos="3600"/>
          <w:tab w:val="left" w:pos="4320"/>
          <w:tab w:val="left" w:pos="5040"/>
          <w:tab w:val="left" w:pos="5760"/>
          <w:tab w:val="left" w:pos="6480"/>
          <w:tab w:val="left" w:pos="7200"/>
        </w:tabs>
        <w:spacing w:after="0" w:line="240" w:lineRule="auto"/>
        <w:ind w:left="364"/>
        <w:jc w:val="both"/>
        <w:rPr>
          <w:rFonts w:ascii="Verdana" w:eastAsia="Arial Unicode MS" w:hAnsi="Verdana" w:cs="Arial Unicode MS"/>
          <w:sz w:val="24"/>
          <w:szCs w:val="24"/>
        </w:rPr>
      </w:pPr>
    </w:p>
    <w:p w14:paraId="715C5126" w14:textId="4F921B44" w:rsidR="00AD4D16" w:rsidRPr="00631DAE" w:rsidRDefault="00BE38E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193" w:lineRule="exact"/>
        <w:ind w:left="108"/>
        <w:jc w:val="both"/>
        <w:outlineLvl w:val="1"/>
        <w:rPr>
          <w:rFonts w:ascii="Verdana" w:hAnsi="Verdana"/>
          <w:sz w:val="24"/>
          <w:szCs w:val="24"/>
          <w:u w:color="000000"/>
          <w:lang w:val="de-DE"/>
        </w:rPr>
      </w:pPr>
      <w:r w:rsidRPr="00631DAE">
        <w:rPr>
          <w:rFonts w:ascii="Verdana" w:hAnsi="Verdana"/>
          <w:sz w:val="24"/>
          <w:szCs w:val="24"/>
          <w:u w:color="000000"/>
          <w:lang w:val="de-DE"/>
        </w:rPr>
        <w:t xml:space="preserve">ORGANI </w:t>
      </w:r>
      <w:r w:rsidR="00E05A93" w:rsidRPr="00631DAE">
        <w:rPr>
          <w:rFonts w:ascii="Verdana" w:hAnsi="Verdana"/>
          <w:sz w:val="24"/>
          <w:szCs w:val="24"/>
          <w:u w:color="000000"/>
          <w:lang w:val="de-DE"/>
        </w:rPr>
        <w:t xml:space="preserve">COLLEGIALI </w:t>
      </w:r>
      <w:r w:rsidRPr="00631DAE">
        <w:rPr>
          <w:rFonts w:ascii="Verdana" w:hAnsi="Verdana"/>
          <w:sz w:val="24"/>
          <w:szCs w:val="24"/>
          <w:u w:color="000000"/>
          <w:lang w:val="de-DE"/>
        </w:rPr>
        <w:t>COMPETENTI</w:t>
      </w:r>
    </w:p>
    <w:p w14:paraId="7DA201B5" w14:textId="77777777" w:rsidR="00E05A93" w:rsidRPr="00631DAE" w:rsidRDefault="00E05A93" w:rsidP="009C1EA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Style w:val="Enfasicorsivo"/>
          <w:rFonts w:ascii="Verdana" w:hAnsi="Verdana"/>
          <w:i w:val="0"/>
          <w:color w:val="474747"/>
          <w:sz w:val="24"/>
          <w:szCs w:val="24"/>
          <w:bdr w:val="none" w:sz="0" w:space="0" w:color="auto" w:frame="1"/>
          <w:shd w:val="clear" w:color="auto" w:fill="FFFFFF"/>
        </w:rPr>
      </w:pPr>
    </w:p>
    <w:p w14:paraId="4B2873F7" w14:textId="77777777" w:rsidR="00AD4D16" w:rsidRPr="00631DAE" w:rsidRDefault="007569B6" w:rsidP="009C1EA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Arial Unicode MS" w:hAnsi="Verdana" w:cs="Arial Unicode MS"/>
          <w:sz w:val="24"/>
          <w:szCs w:val="24"/>
        </w:rPr>
      </w:pPr>
      <w:r w:rsidRPr="00631DAE">
        <w:rPr>
          <w:rStyle w:val="Enfasicorsivo"/>
          <w:rFonts w:ascii="Verdana" w:hAnsi="Verdana"/>
          <w:i w:val="0"/>
          <w:color w:val="auto"/>
          <w:sz w:val="24"/>
          <w:szCs w:val="24"/>
          <w:bdr w:val="none" w:sz="0" w:space="0" w:color="auto" w:frame="1"/>
          <w:shd w:val="clear" w:color="auto" w:fill="FFFFFF"/>
        </w:rPr>
        <w:t>L’effettuazione di viaggi di istruzione e visite guidate deve </w:t>
      </w:r>
      <w:r w:rsidRPr="00631DAE">
        <w:rPr>
          <w:rStyle w:val="Enfasigrassetto"/>
          <w:rFonts w:ascii="Verdana" w:hAnsi="Verdana"/>
          <w:i/>
          <w:iCs/>
          <w:color w:val="auto"/>
          <w:sz w:val="24"/>
          <w:szCs w:val="24"/>
          <w:bdr w:val="none" w:sz="0" w:space="0" w:color="auto" w:frame="1"/>
          <w:shd w:val="clear" w:color="auto" w:fill="FFFFFF"/>
        </w:rPr>
        <w:t>tenere conto dei criteri definiti dal Collegio dei docenti</w:t>
      </w:r>
      <w:r w:rsidRPr="00631DAE">
        <w:rPr>
          <w:rStyle w:val="Enfasicorsivo"/>
          <w:rFonts w:ascii="Verdana" w:hAnsi="Verdana"/>
          <w:i w:val="0"/>
          <w:color w:val="auto"/>
          <w:sz w:val="24"/>
          <w:szCs w:val="24"/>
          <w:bdr w:val="none" w:sz="0" w:space="0" w:color="auto" w:frame="1"/>
          <w:shd w:val="clear" w:color="auto" w:fill="FFFFFF"/>
        </w:rPr>
        <w:t> in sede di programmazione dell’azione educativa (cfr. art. 7, D.lgs. n. 297/1994), e dal </w:t>
      </w:r>
      <w:r w:rsidRPr="00631DAE">
        <w:rPr>
          <w:rStyle w:val="Enfasigrassetto"/>
          <w:rFonts w:ascii="Verdana" w:hAnsi="Verdana"/>
          <w:i/>
          <w:iCs/>
          <w:color w:val="auto"/>
          <w:sz w:val="24"/>
          <w:szCs w:val="24"/>
          <w:bdr w:val="none" w:sz="0" w:space="0" w:color="auto" w:frame="1"/>
          <w:shd w:val="clear" w:color="auto" w:fill="FFFFFF"/>
        </w:rPr>
        <w:t>Consiglio di istituto o di circolo</w:t>
      </w:r>
      <w:r w:rsidRPr="00631DAE">
        <w:rPr>
          <w:rStyle w:val="Enfasicorsivo"/>
          <w:rFonts w:ascii="Verdana" w:hAnsi="Verdana"/>
          <w:i w:val="0"/>
          <w:color w:val="auto"/>
          <w:sz w:val="24"/>
          <w:szCs w:val="24"/>
          <w:bdr w:val="none" w:sz="0" w:space="0" w:color="auto" w:frame="1"/>
          <w:shd w:val="clear" w:color="auto" w:fill="FFFFFF"/>
        </w:rPr>
        <w:t> nell’ambito dell’organizzazione e programmazione della vita e dell’attività della scuola (cfr. art. 10, comma 3, lettera e), D.lgs. n. 297/1994)</w:t>
      </w:r>
      <w:r w:rsidR="00E05A93" w:rsidRPr="00631DAE">
        <w:rPr>
          <w:rStyle w:val="Enfasicorsivo"/>
          <w:rFonts w:ascii="Verdana" w:hAnsi="Verdana"/>
          <w:i w:val="0"/>
          <w:color w:val="auto"/>
          <w:sz w:val="24"/>
          <w:szCs w:val="24"/>
          <w:bdr w:val="none" w:sz="0" w:space="0" w:color="auto" w:frame="1"/>
          <w:shd w:val="clear" w:color="auto" w:fill="FFFFFF"/>
        </w:rPr>
        <w:t xml:space="preserve">, pertanto </w:t>
      </w:r>
      <w:r w:rsidR="00E05A93" w:rsidRPr="00631DAE">
        <w:rPr>
          <w:rFonts w:ascii="Verdana" w:eastAsia="Arial Unicode MS" w:hAnsi="Verdana" w:cs="Arial Unicode MS"/>
          <w:sz w:val="24"/>
          <w:szCs w:val="24"/>
        </w:rPr>
        <w:t>l</w:t>
      </w:r>
      <w:r w:rsidR="00BE38E6" w:rsidRPr="00631DAE">
        <w:rPr>
          <w:rFonts w:ascii="Verdana" w:eastAsia="Arial Unicode MS" w:hAnsi="Verdana" w:cs="Arial Unicode MS"/>
          <w:sz w:val="24"/>
          <w:szCs w:val="24"/>
        </w:rPr>
        <w:t xml:space="preserve">e mete dei viaggi di istruzione e delle visite guidate devono essere correlate alla programmazione didattico educativa </w:t>
      </w:r>
      <w:r w:rsidR="00BE38E6" w:rsidRPr="00631DAE">
        <w:rPr>
          <w:rFonts w:ascii="Verdana" w:eastAsia="Arial Unicode MS" w:hAnsi="Verdana" w:cs="Arial Unicode MS"/>
          <w:sz w:val="24"/>
          <w:szCs w:val="24"/>
        </w:rPr>
        <w:lastRenderedPageBreak/>
        <w:t>e quindi esigono una preventiva programmazione condivisa, coerente con specifiche esigenze di natura didattica e in armonia con le linee indicate dal</w:t>
      </w:r>
      <w:r w:rsidR="00E05A93"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P</w:t>
      </w:r>
      <w:r w:rsidR="00E05A93" w:rsidRPr="00631DAE">
        <w:rPr>
          <w:rFonts w:ascii="Verdana" w:eastAsia="Arial Unicode MS" w:hAnsi="Verdana" w:cs="Arial Unicode MS"/>
          <w:sz w:val="24"/>
          <w:szCs w:val="24"/>
        </w:rPr>
        <w:t>T</w:t>
      </w:r>
      <w:r w:rsidR="00BE38E6" w:rsidRPr="00631DAE">
        <w:rPr>
          <w:rFonts w:ascii="Verdana" w:eastAsia="Arial Unicode MS" w:hAnsi="Verdana" w:cs="Arial Unicode MS"/>
          <w:sz w:val="24"/>
          <w:szCs w:val="24"/>
        </w:rPr>
        <w:t>OF.</w:t>
      </w:r>
    </w:p>
    <w:p w14:paraId="69F5A444" w14:textId="77777777" w:rsidR="00E05A93" w:rsidRPr="00631DAE" w:rsidRDefault="0076091F" w:rsidP="009C1EA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L’ </w:t>
      </w:r>
      <w:r w:rsidR="00E05A93" w:rsidRPr="00631DAE">
        <w:rPr>
          <w:rFonts w:ascii="Verdana" w:eastAsia="Arial Unicode MS" w:hAnsi="Verdana" w:cs="Arial Unicode MS"/>
          <w:sz w:val="24"/>
          <w:szCs w:val="24"/>
        </w:rPr>
        <w:t>organizzazione delle uscite didattiche</w:t>
      </w:r>
      <w:r w:rsidRPr="00631DAE">
        <w:rPr>
          <w:rFonts w:ascii="Verdana" w:eastAsia="Arial Unicode MS" w:hAnsi="Verdana" w:cs="Arial Unicode MS"/>
          <w:sz w:val="24"/>
          <w:szCs w:val="24"/>
        </w:rPr>
        <w:t xml:space="preserve"> </w:t>
      </w:r>
      <w:r w:rsidR="0029251B" w:rsidRPr="00631DAE">
        <w:rPr>
          <w:rFonts w:ascii="Verdana" w:eastAsia="Arial Unicode MS" w:hAnsi="Verdana" w:cs="Arial Unicode MS"/>
          <w:sz w:val="24"/>
          <w:szCs w:val="24"/>
        </w:rPr>
        <w:t>prevede quindi un percorso di</w:t>
      </w:r>
      <w:r w:rsidR="00BC77C0" w:rsidRPr="00631DAE">
        <w:rPr>
          <w:rFonts w:ascii="Verdana" w:eastAsia="Arial Unicode MS" w:hAnsi="Verdana" w:cs="Arial Unicode MS"/>
          <w:sz w:val="24"/>
          <w:szCs w:val="24"/>
        </w:rPr>
        <w:t xml:space="preserve"> condivisione a partire dal docente proponente, attraverso i vari organi collegial</w:t>
      </w:r>
      <w:r w:rsidR="0029251B" w:rsidRPr="00631DAE">
        <w:rPr>
          <w:rFonts w:ascii="Verdana" w:eastAsia="Arial Unicode MS" w:hAnsi="Verdana" w:cs="Arial Unicode MS"/>
          <w:sz w:val="24"/>
          <w:szCs w:val="24"/>
        </w:rPr>
        <w:t>i, fino al Consiglio d’Istituto come indicato nei punti seguenti.</w:t>
      </w:r>
    </w:p>
    <w:p w14:paraId="0FABC73B" w14:textId="77777777" w:rsidR="00E05A93" w:rsidRPr="00631DAE" w:rsidRDefault="00E05A93" w:rsidP="009C1EA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i/>
          <w:color w:val="auto"/>
          <w:sz w:val="24"/>
          <w:szCs w:val="24"/>
          <w:lang w:val="de-DE"/>
        </w:rPr>
      </w:pPr>
    </w:p>
    <w:p w14:paraId="4C06E5F2" w14:textId="25E4A4C7" w:rsidR="00AD4D16" w:rsidRPr="00631DAE" w:rsidRDefault="00BC77C0" w:rsidP="009C1EA1">
      <w:pPr>
        <w:pStyle w:val="Paragrafoelenco"/>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2268"/>
          <w:tab w:val="left" w:pos="7655"/>
          <w:tab w:val="left" w:pos="8505"/>
        </w:tabs>
        <w:spacing w:after="0" w:line="240" w:lineRule="auto"/>
        <w:ind w:left="709" w:hanging="709"/>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 xml:space="preserve">Il </w:t>
      </w:r>
      <w:r w:rsidR="00BE38E6" w:rsidRPr="00631DAE">
        <w:rPr>
          <w:rFonts w:ascii="Verdana" w:eastAsia="Arial Unicode MS" w:hAnsi="Verdana" w:cs="Arial Unicode MS"/>
          <w:b/>
          <w:sz w:val="24"/>
          <w:szCs w:val="24"/>
        </w:rPr>
        <w:t>CONSIGLIO DI CLASSE o di INTERCLASSE</w:t>
      </w:r>
      <w:r w:rsidR="00BE38E6" w:rsidRPr="00631DAE">
        <w:rPr>
          <w:rFonts w:ascii="Verdana" w:eastAsia="Arial Unicode MS" w:hAnsi="Verdana" w:cs="Arial Unicode MS"/>
          <w:sz w:val="24"/>
          <w:szCs w:val="24"/>
        </w:rPr>
        <w:t>, sulla base</w:t>
      </w:r>
      <w:r w:rsidRPr="00631DAE">
        <w:rPr>
          <w:rFonts w:ascii="Verdana" w:eastAsia="Arial Unicode MS" w:hAnsi="Verdana" w:cs="Arial Unicode MS"/>
          <w:sz w:val="24"/>
          <w:szCs w:val="24"/>
        </w:rPr>
        <w:t xml:space="preserve"> dei criteri generali </w:t>
      </w:r>
      <w:r w:rsidR="00442C72" w:rsidRPr="00631DAE">
        <w:rPr>
          <w:rFonts w:ascii="Verdana" w:eastAsia="Arial Unicode MS" w:hAnsi="Verdana" w:cs="Arial Unicode MS"/>
          <w:sz w:val="24"/>
          <w:szCs w:val="24"/>
        </w:rPr>
        <w:t xml:space="preserve">elaborati </w:t>
      </w:r>
      <w:r w:rsidR="00BE38E6" w:rsidRPr="00631DAE">
        <w:rPr>
          <w:rFonts w:ascii="Verdana" w:eastAsia="Arial Unicode MS" w:hAnsi="Verdana" w:cs="Arial Unicode MS"/>
          <w:sz w:val="24"/>
          <w:szCs w:val="24"/>
        </w:rPr>
        <w:t>dal</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Collegio dei</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docenti,</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esamina</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le</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proposte</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di</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viaggi</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e</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di</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visite</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guidate</w:t>
      </w:r>
      <w:r w:rsidR="00BB79DA">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formulate</w:t>
      </w:r>
      <w:r w:rsidR="00442C72"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dai docenti che illustrano gli obiettivi didattici e culturali dell’iniziativa e indicano con precisione su apposita scheda:</w:t>
      </w:r>
    </w:p>
    <w:p w14:paraId="3FB041A4" w14:textId="77777777" w:rsidR="00AD4D16" w:rsidRPr="00631DAE" w:rsidRDefault="00BE38E6" w:rsidP="009C1EA1">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lang w:val="en-US"/>
        </w:rPr>
      </w:pPr>
      <w:r w:rsidRPr="00631DAE">
        <w:rPr>
          <w:rFonts w:ascii="Verdana" w:eastAsia="Arial Unicode MS" w:hAnsi="Verdana" w:cs="Arial Unicode MS"/>
          <w:sz w:val="24"/>
          <w:szCs w:val="24"/>
          <w:lang w:val="en-US"/>
        </w:rPr>
        <w:t>l’itinerario e le</w:t>
      </w:r>
      <w:r w:rsidR="00442C72" w:rsidRPr="00631DAE">
        <w:rPr>
          <w:rFonts w:ascii="Verdana" w:eastAsia="Arial Unicode MS" w:hAnsi="Verdana" w:cs="Arial Unicode MS"/>
          <w:sz w:val="24"/>
          <w:szCs w:val="24"/>
          <w:lang w:val="en-US"/>
        </w:rPr>
        <w:t xml:space="preserve"> </w:t>
      </w:r>
      <w:r w:rsidRPr="00631DAE">
        <w:rPr>
          <w:rFonts w:ascii="Verdana" w:eastAsia="Arial Unicode MS" w:hAnsi="Verdana" w:cs="Arial Unicode MS"/>
          <w:sz w:val="24"/>
          <w:szCs w:val="24"/>
          <w:lang w:val="en-US"/>
        </w:rPr>
        <w:t>mete;</w:t>
      </w:r>
    </w:p>
    <w:p w14:paraId="67D30A6A" w14:textId="110D078A" w:rsidR="00AD4D16" w:rsidRPr="006871EC" w:rsidRDefault="00BE38E6" w:rsidP="009C1EA1">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871EC">
        <w:rPr>
          <w:rFonts w:ascii="Verdana" w:eastAsia="Arial Unicode MS" w:hAnsi="Verdana" w:cs="Arial Unicode MS"/>
          <w:sz w:val="24"/>
          <w:szCs w:val="24"/>
        </w:rPr>
        <w:t>le date previste per</w:t>
      </w:r>
      <w:r w:rsidR="00442C72" w:rsidRPr="006871EC">
        <w:rPr>
          <w:rFonts w:ascii="Verdana" w:eastAsia="Arial Unicode MS" w:hAnsi="Verdana" w:cs="Arial Unicode MS"/>
          <w:sz w:val="24"/>
          <w:szCs w:val="24"/>
        </w:rPr>
        <w:t xml:space="preserve"> </w:t>
      </w:r>
      <w:r w:rsidRPr="006871EC">
        <w:rPr>
          <w:rFonts w:ascii="Verdana" w:eastAsia="Arial Unicode MS" w:hAnsi="Verdana" w:cs="Arial Unicode MS"/>
          <w:sz w:val="24"/>
          <w:szCs w:val="24"/>
        </w:rPr>
        <w:t xml:space="preserve">l’effettuazione; </w:t>
      </w:r>
    </w:p>
    <w:p w14:paraId="26437C8B" w14:textId="77777777" w:rsidR="00AD4D16" w:rsidRPr="00631DAE" w:rsidRDefault="00BE38E6" w:rsidP="009C1EA1">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lang w:val="en-US"/>
        </w:rPr>
      </w:pPr>
      <w:r w:rsidRPr="00631DAE">
        <w:rPr>
          <w:rFonts w:ascii="Verdana" w:eastAsia="Arial Unicode MS" w:hAnsi="Verdana" w:cs="Arial Unicode MS"/>
          <w:sz w:val="24"/>
          <w:szCs w:val="24"/>
          <w:lang w:val="en-US"/>
        </w:rPr>
        <w:t>il numero degli</w:t>
      </w:r>
      <w:r w:rsidR="005E4A25" w:rsidRPr="00631DAE">
        <w:rPr>
          <w:rFonts w:ascii="Verdana" w:eastAsia="Arial Unicode MS" w:hAnsi="Verdana" w:cs="Arial Unicode MS"/>
          <w:sz w:val="24"/>
          <w:szCs w:val="24"/>
          <w:lang w:val="en-US"/>
        </w:rPr>
        <w:t xml:space="preserve"> </w:t>
      </w:r>
      <w:r w:rsidRPr="00631DAE">
        <w:rPr>
          <w:rFonts w:ascii="Verdana" w:eastAsia="Arial Unicode MS" w:hAnsi="Verdana" w:cs="Arial Unicode MS"/>
          <w:sz w:val="24"/>
          <w:szCs w:val="24"/>
          <w:lang w:val="en-US"/>
        </w:rPr>
        <w:t xml:space="preserve">allievi; </w:t>
      </w:r>
    </w:p>
    <w:p w14:paraId="060DB9E4" w14:textId="77777777" w:rsidR="00AD4D16" w:rsidRPr="00631DAE" w:rsidRDefault="00BE38E6" w:rsidP="009C1EA1">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il mezzo di trasporto richiesto; </w:t>
      </w:r>
    </w:p>
    <w:p w14:paraId="57A107B0" w14:textId="77777777" w:rsidR="00AD4D16" w:rsidRPr="00631DAE" w:rsidRDefault="00BE38E6" w:rsidP="009C1EA1">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i docenti accompagnatori, fra i quali dovranno essere individuati il</w:t>
      </w:r>
      <w:r w:rsidR="00E05A93"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docente organizzatore e un docente supplente in caso di assenza del</w:t>
      </w:r>
      <w:r w:rsidR="00E05A93"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titolare;</w:t>
      </w:r>
    </w:p>
    <w:p w14:paraId="57B0DD0D" w14:textId="77777777" w:rsidR="00E05A93" w:rsidRPr="00631DAE" w:rsidRDefault="00E05A93"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jc w:val="both"/>
        <w:rPr>
          <w:rFonts w:ascii="Verdana" w:eastAsia="Arial Unicode MS" w:hAnsi="Verdana" w:cs="Arial Unicode MS"/>
          <w:sz w:val="24"/>
          <w:szCs w:val="24"/>
        </w:rPr>
      </w:pPr>
    </w:p>
    <w:p w14:paraId="371D2E10"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In particolare in questa sede si valuterà attentamente il rapporto costi-benefici, tenendo presenti le esigenze delle famiglie.</w:t>
      </w:r>
    </w:p>
    <w:p w14:paraId="757CFCB1" w14:textId="77777777" w:rsidR="00BC77C0" w:rsidRPr="00631DAE" w:rsidRDefault="00BC77C0"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ahoma" w:hAnsi="Verdana" w:cs="Tahoma"/>
          <w:sz w:val="24"/>
          <w:szCs w:val="24"/>
        </w:rPr>
      </w:pPr>
    </w:p>
    <w:p w14:paraId="56F70D2F" w14:textId="180BA030" w:rsidR="00AD4D16" w:rsidRPr="00631DAE" w:rsidRDefault="00BE38E6" w:rsidP="009C1EA1">
      <w:pPr>
        <w:pStyle w:val="Didefaul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ascii="Verdana" w:hAnsi="Verdana"/>
          <w:sz w:val="24"/>
          <w:szCs w:val="24"/>
          <w:u w:color="000000"/>
        </w:rPr>
      </w:pPr>
      <w:r w:rsidRPr="00631DAE">
        <w:rPr>
          <w:rFonts w:ascii="Verdana" w:hAnsi="Verdana"/>
          <w:b/>
          <w:sz w:val="24"/>
          <w:szCs w:val="24"/>
          <w:u w:color="4F81BD"/>
        </w:rPr>
        <w:t>OGNI PLESSO</w:t>
      </w:r>
      <w:r w:rsidRPr="00631DAE">
        <w:rPr>
          <w:rFonts w:ascii="Verdana" w:hAnsi="Verdana"/>
          <w:sz w:val="24"/>
          <w:szCs w:val="24"/>
          <w:u w:color="4F81BD"/>
        </w:rPr>
        <w:t xml:space="preserve"> raccoglie le proposte avanzate dai consigli di classe e interclasse e dai singoli docenti, le organizza in un piano razionale e fattibile da presentare al</w:t>
      </w:r>
      <w:r w:rsidR="00E05A93" w:rsidRPr="00631DAE">
        <w:rPr>
          <w:rFonts w:ascii="Verdana" w:hAnsi="Verdana"/>
          <w:sz w:val="24"/>
          <w:szCs w:val="24"/>
          <w:u w:color="4F81BD"/>
        </w:rPr>
        <w:t xml:space="preserve"> </w:t>
      </w:r>
      <w:r w:rsidRPr="00631DAE">
        <w:rPr>
          <w:rFonts w:ascii="Verdana" w:hAnsi="Verdana"/>
          <w:sz w:val="24"/>
          <w:szCs w:val="24"/>
          <w:u w:color="4F81BD"/>
        </w:rPr>
        <w:t>Collegio docenti,</w:t>
      </w:r>
      <w:r w:rsidR="005E4A25" w:rsidRPr="00631DAE">
        <w:rPr>
          <w:rFonts w:ascii="Verdana" w:hAnsi="Verdana"/>
          <w:sz w:val="24"/>
          <w:szCs w:val="24"/>
          <w:u w:color="4F81BD"/>
        </w:rPr>
        <w:t xml:space="preserve"> </w:t>
      </w:r>
      <w:r w:rsidRPr="00631DAE">
        <w:rPr>
          <w:rFonts w:ascii="Verdana" w:hAnsi="Verdana"/>
          <w:sz w:val="24"/>
          <w:szCs w:val="24"/>
          <w:u w:color="4F81BD"/>
        </w:rPr>
        <w:t>che le inserirà, se approvate, nel</w:t>
      </w:r>
      <w:r w:rsidR="00E05A93" w:rsidRPr="00631DAE">
        <w:rPr>
          <w:rFonts w:ascii="Verdana" w:hAnsi="Verdana"/>
          <w:sz w:val="24"/>
          <w:szCs w:val="24"/>
          <w:u w:color="4F81BD"/>
        </w:rPr>
        <w:t xml:space="preserve"> PTOF.</w:t>
      </w:r>
    </w:p>
    <w:p w14:paraId="5EC199B7" w14:textId="77777777" w:rsidR="00AD4D16" w:rsidRPr="00631DAE" w:rsidRDefault="00BE38E6" w:rsidP="009C1EA1">
      <w:pPr>
        <w:pStyle w:val="Didefaul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ascii="Verdana" w:hAnsi="Verdana"/>
          <w:sz w:val="24"/>
          <w:szCs w:val="24"/>
          <w:u w:color="000000"/>
        </w:rPr>
      </w:pPr>
      <w:r w:rsidRPr="00631DAE">
        <w:rPr>
          <w:rFonts w:ascii="Verdana" w:hAnsi="Verdana"/>
          <w:sz w:val="24"/>
          <w:szCs w:val="24"/>
          <w:u w:color="4F81BD"/>
        </w:rPr>
        <w:t xml:space="preserve">Il </w:t>
      </w:r>
      <w:r w:rsidR="00E05A93" w:rsidRPr="00631DAE">
        <w:rPr>
          <w:rFonts w:ascii="Verdana" w:hAnsi="Verdana"/>
          <w:b/>
          <w:sz w:val="24"/>
          <w:szCs w:val="24"/>
          <w:u w:color="4F81BD"/>
        </w:rPr>
        <w:t>COLLEGIO DEI DOCENTI</w:t>
      </w:r>
      <w:r w:rsidR="00E05A93" w:rsidRPr="00631DAE">
        <w:rPr>
          <w:rFonts w:ascii="Verdana" w:hAnsi="Verdana"/>
          <w:sz w:val="24"/>
          <w:szCs w:val="24"/>
          <w:u w:color="4F81BD"/>
        </w:rPr>
        <w:t xml:space="preserve"> </w:t>
      </w:r>
      <w:r w:rsidRPr="00631DAE">
        <w:rPr>
          <w:rFonts w:ascii="Verdana" w:hAnsi="Verdana"/>
          <w:sz w:val="24"/>
          <w:szCs w:val="24"/>
          <w:u w:color="4F81BD"/>
        </w:rPr>
        <w:t>esamina, segnalando eventuali irregolarità</w:t>
      </w:r>
      <w:r w:rsidR="00FF53C6">
        <w:rPr>
          <w:rFonts w:ascii="Verdana" w:hAnsi="Verdana"/>
          <w:sz w:val="24"/>
          <w:szCs w:val="24"/>
          <w:u w:color="4F81BD"/>
        </w:rPr>
        <w:t>,</w:t>
      </w:r>
      <w:r w:rsidRPr="00631DAE">
        <w:rPr>
          <w:rFonts w:ascii="Verdana" w:hAnsi="Verdana"/>
          <w:sz w:val="24"/>
          <w:szCs w:val="24"/>
          <w:u w:color="4F81BD"/>
        </w:rPr>
        <w:t xml:space="preserve"> la programmazione generale delle iniziative (aspetti culturali, metodologici, didattici) presentate</w:t>
      </w:r>
      <w:r w:rsidR="00E05A93" w:rsidRPr="00631DAE">
        <w:rPr>
          <w:rFonts w:ascii="Verdana" w:hAnsi="Verdana"/>
          <w:sz w:val="24"/>
          <w:szCs w:val="24"/>
          <w:u w:color="4F81BD"/>
        </w:rPr>
        <w:t xml:space="preserve"> </w:t>
      </w:r>
      <w:r w:rsidRPr="00631DAE">
        <w:rPr>
          <w:rFonts w:ascii="Verdana" w:hAnsi="Verdana"/>
          <w:sz w:val="24"/>
          <w:szCs w:val="24"/>
          <w:u w:color="4F81BD"/>
        </w:rPr>
        <w:t>dai</w:t>
      </w:r>
      <w:r w:rsidR="00E05A93" w:rsidRPr="00631DAE">
        <w:rPr>
          <w:rFonts w:ascii="Verdana" w:hAnsi="Verdana"/>
          <w:sz w:val="24"/>
          <w:szCs w:val="24"/>
          <w:u w:color="4F81BD"/>
        </w:rPr>
        <w:t xml:space="preserve"> </w:t>
      </w:r>
      <w:r w:rsidRPr="00631DAE">
        <w:rPr>
          <w:rFonts w:ascii="Verdana" w:hAnsi="Verdana"/>
          <w:sz w:val="24"/>
          <w:szCs w:val="24"/>
          <w:u w:color="4F81BD"/>
        </w:rPr>
        <w:t>consigli</w:t>
      </w:r>
      <w:r w:rsidR="00E05A93" w:rsidRPr="00631DAE">
        <w:rPr>
          <w:rFonts w:ascii="Verdana" w:hAnsi="Verdana"/>
          <w:sz w:val="24"/>
          <w:szCs w:val="24"/>
          <w:u w:color="4F81BD"/>
        </w:rPr>
        <w:t xml:space="preserve"> </w:t>
      </w:r>
      <w:r w:rsidRPr="00631DAE">
        <w:rPr>
          <w:rFonts w:ascii="Verdana" w:hAnsi="Verdana"/>
          <w:sz w:val="24"/>
          <w:szCs w:val="24"/>
          <w:u w:color="4F81BD"/>
        </w:rPr>
        <w:t>di</w:t>
      </w:r>
      <w:r w:rsidR="00E05A93" w:rsidRPr="00631DAE">
        <w:rPr>
          <w:rFonts w:ascii="Verdana" w:hAnsi="Verdana"/>
          <w:sz w:val="24"/>
          <w:szCs w:val="24"/>
          <w:u w:color="4F81BD"/>
        </w:rPr>
        <w:t xml:space="preserve"> </w:t>
      </w:r>
      <w:r w:rsidRPr="00631DAE">
        <w:rPr>
          <w:rFonts w:ascii="Verdana" w:hAnsi="Verdana"/>
          <w:sz w:val="24"/>
          <w:szCs w:val="24"/>
          <w:u w:color="4F81BD"/>
        </w:rPr>
        <w:t>classe</w:t>
      </w:r>
      <w:r w:rsidR="00E05A93" w:rsidRPr="00631DAE">
        <w:rPr>
          <w:rFonts w:ascii="Verdana" w:hAnsi="Verdana"/>
          <w:sz w:val="24"/>
          <w:szCs w:val="24"/>
          <w:u w:color="4F81BD"/>
        </w:rPr>
        <w:t xml:space="preserve"> </w:t>
      </w:r>
      <w:r w:rsidRPr="00631DAE">
        <w:rPr>
          <w:rFonts w:ascii="Verdana" w:hAnsi="Verdana"/>
          <w:sz w:val="24"/>
          <w:szCs w:val="24"/>
          <w:u w:color="4F81BD"/>
        </w:rPr>
        <w:t>e</w:t>
      </w:r>
      <w:r w:rsidR="00E05A93" w:rsidRPr="00631DAE">
        <w:rPr>
          <w:rFonts w:ascii="Verdana" w:hAnsi="Verdana"/>
          <w:sz w:val="24"/>
          <w:szCs w:val="24"/>
          <w:u w:color="4F81BD"/>
        </w:rPr>
        <w:t xml:space="preserve"> </w:t>
      </w:r>
      <w:r w:rsidRPr="00631DAE">
        <w:rPr>
          <w:rFonts w:ascii="Verdana" w:hAnsi="Verdana"/>
          <w:sz w:val="24"/>
          <w:szCs w:val="24"/>
          <w:u w:color="4F81BD"/>
        </w:rPr>
        <w:t>di</w:t>
      </w:r>
      <w:r w:rsidR="00E05A93" w:rsidRPr="00631DAE">
        <w:rPr>
          <w:rFonts w:ascii="Verdana" w:hAnsi="Verdana"/>
          <w:sz w:val="24"/>
          <w:szCs w:val="24"/>
          <w:u w:color="4F81BD"/>
        </w:rPr>
        <w:t xml:space="preserve"> </w:t>
      </w:r>
      <w:r w:rsidRPr="00631DAE">
        <w:rPr>
          <w:rFonts w:ascii="Verdana" w:hAnsi="Verdana"/>
          <w:sz w:val="24"/>
          <w:szCs w:val="24"/>
          <w:u w:color="4F81BD"/>
        </w:rPr>
        <w:t>interclasse</w:t>
      </w:r>
      <w:r w:rsidR="00E05A93" w:rsidRPr="00631DAE">
        <w:rPr>
          <w:rFonts w:ascii="Verdana" w:hAnsi="Verdana"/>
          <w:sz w:val="24"/>
          <w:szCs w:val="24"/>
          <w:u w:color="4F81BD"/>
        </w:rPr>
        <w:t xml:space="preserve"> </w:t>
      </w:r>
      <w:r w:rsidRPr="00631DAE">
        <w:rPr>
          <w:rFonts w:ascii="Verdana" w:hAnsi="Verdana"/>
          <w:sz w:val="24"/>
          <w:szCs w:val="24"/>
          <w:u w:color="4F81BD"/>
        </w:rPr>
        <w:t>o</w:t>
      </w:r>
      <w:r w:rsidR="00E05A93" w:rsidRPr="00631DAE">
        <w:rPr>
          <w:rFonts w:ascii="Verdana" w:hAnsi="Verdana"/>
          <w:sz w:val="24"/>
          <w:szCs w:val="24"/>
          <w:u w:color="4F81BD"/>
        </w:rPr>
        <w:t xml:space="preserve"> </w:t>
      </w:r>
      <w:r w:rsidRPr="00631DAE">
        <w:rPr>
          <w:rFonts w:ascii="Verdana" w:hAnsi="Verdana"/>
          <w:sz w:val="24"/>
          <w:szCs w:val="24"/>
          <w:u w:color="4F81BD"/>
        </w:rPr>
        <w:t>da</w:t>
      </w:r>
      <w:r w:rsidR="00E05A93" w:rsidRPr="00631DAE">
        <w:rPr>
          <w:rFonts w:ascii="Verdana" w:hAnsi="Verdana"/>
          <w:sz w:val="24"/>
          <w:szCs w:val="24"/>
          <w:u w:color="4F81BD"/>
        </w:rPr>
        <w:t xml:space="preserve"> </w:t>
      </w:r>
      <w:r w:rsidRPr="00631DAE">
        <w:rPr>
          <w:rFonts w:ascii="Verdana" w:hAnsi="Verdana"/>
          <w:sz w:val="24"/>
          <w:szCs w:val="24"/>
          <w:u w:color="4F81BD"/>
        </w:rPr>
        <w:t>singoli</w:t>
      </w:r>
      <w:r w:rsidR="00E05A93" w:rsidRPr="00631DAE">
        <w:rPr>
          <w:rFonts w:ascii="Verdana" w:hAnsi="Verdana"/>
          <w:sz w:val="24"/>
          <w:szCs w:val="24"/>
          <w:u w:color="4F81BD"/>
        </w:rPr>
        <w:t xml:space="preserve"> </w:t>
      </w:r>
      <w:r w:rsidRPr="00631DAE">
        <w:rPr>
          <w:rFonts w:ascii="Verdana" w:hAnsi="Verdana"/>
          <w:sz w:val="24"/>
          <w:szCs w:val="24"/>
          <w:u w:color="4F81BD"/>
        </w:rPr>
        <w:t>docenti</w:t>
      </w:r>
      <w:r w:rsidR="00E05A93" w:rsidRPr="00631DAE">
        <w:rPr>
          <w:rFonts w:ascii="Verdana" w:hAnsi="Verdana"/>
          <w:sz w:val="24"/>
          <w:szCs w:val="24"/>
          <w:u w:color="4F81BD"/>
        </w:rPr>
        <w:t xml:space="preserve"> </w:t>
      </w:r>
      <w:r w:rsidRPr="00631DAE">
        <w:rPr>
          <w:rFonts w:ascii="Verdana" w:hAnsi="Verdana"/>
          <w:sz w:val="24"/>
          <w:szCs w:val="24"/>
          <w:u w:color="4F81BD"/>
        </w:rPr>
        <w:t>e</w:t>
      </w:r>
      <w:r w:rsidR="00E05A93" w:rsidRPr="00631DAE">
        <w:rPr>
          <w:rFonts w:ascii="Verdana" w:hAnsi="Verdana"/>
          <w:sz w:val="24"/>
          <w:szCs w:val="24"/>
          <w:u w:color="4F81BD"/>
        </w:rPr>
        <w:t xml:space="preserve"> </w:t>
      </w:r>
      <w:r w:rsidRPr="00631DAE">
        <w:rPr>
          <w:rFonts w:ascii="Verdana" w:hAnsi="Verdana"/>
          <w:sz w:val="24"/>
          <w:szCs w:val="24"/>
          <w:u w:color="4F81BD"/>
        </w:rPr>
        <w:t>le</w:t>
      </w:r>
      <w:r w:rsidR="00E05A93" w:rsidRPr="00631DAE">
        <w:rPr>
          <w:rFonts w:ascii="Verdana" w:hAnsi="Verdana"/>
          <w:sz w:val="24"/>
          <w:szCs w:val="24"/>
          <w:u w:color="4F81BD"/>
        </w:rPr>
        <w:t xml:space="preserve"> </w:t>
      </w:r>
      <w:r w:rsidRPr="00631DAE">
        <w:rPr>
          <w:rFonts w:ascii="Verdana" w:hAnsi="Verdana"/>
          <w:sz w:val="24"/>
          <w:szCs w:val="24"/>
          <w:u w:color="4F81BD"/>
        </w:rPr>
        <w:t>integra</w:t>
      </w:r>
      <w:r w:rsidR="00E05A93" w:rsidRPr="00631DAE">
        <w:rPr>
          <w:rFonts w:ascii="Verdana" w:hAnsi="Verdana"/>
          <w:sz w:val="24"/>
          <w:szCs w:val="24"/>
          <w:u w:color="4F81BD"/>
        </w:rPr>
        <w:t xml:space="preserve"> </w:t>
      </w:r>
      <w:r w:rsidRPr="00631DAE">
        <w:rPr>
          <w:rFonts w:ascii="Verdana" w:hAnsi="Verdana"/>
          <w:sz w:val="24"/>
          <w:szCs w:val="24"/>
          <w:u w:color="4F81BD"/>
        </w:rPr>
        <w:t>con</w:t>
      </w:r>
      <w:r w:rsidR="00E05A93" w:rsidRPr="00631DAE">
        <w:rPr>
          <w:rFonts w:ascii="Verdana" w:hAnsi="Verdana"/>
          <w:sz w:val="24"/>
          <w:szCs w:val="24"/>
          <w:u w:color="4F81BD"/>
        </w:rPr>
        <w:t xml:space="preserve"> </w:t>
      </w:r>
      <w:r w:rsidRPr="00631DAE">
        <w:rPr>
          <w:rFonts w:ascii="Verdana" w:hAnsi="Verdana"/>
          <w:sz w:val="24"/>
          <w:szCs w:val="24"/>
          <w:u w:color="4F81BD"/>
        </w:rPr>
        <w:t>il</w:t>
      </w:r>
      <w:r w:rsidR="00E05A93" w:rsidRPr="00631DAE">
        <w:rPr>
          <w:rFonts w:ascii="Verdana" w:hAnsi="Verdana"/>
          <w:sz w:val="24"/>
          <w:szCs w:val="24"/>
          <w:u w:color="4F81BD"/>
        </w:rPr>
        <w:t xml:space="preserve"> PTOF.</w:t>
      </w:r>
    </w:p>
    <w:p w14:paraId="4432F2EC" w14:textId="77777777" w:rsidR="00AD4D16" w:rsidRPr="00631DAE" w:rsidRDefault="00BE38E6" w:rsidP="009C1EA1">
      <w:pPr>
        <w:pStyle w:val="Didefaul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ascii="Verdana" w:hAnsi="Verdana"/>
          <w:sz w:val="24"/>
          <w:szCs w:val="24"/>
          <w:u w:color="000000"/>
        </w:rPr>
      </w:pPr>
      <w:r w:rsidRPr="00631DAE">
        <w:rPr>
          <w:rFonts w:ascii="Verdana" w:hAnsi="Verdana"/>
          <w:b/>
          <w:sz w:val="24"/>
          <w:szCs w:val="24"/>
          <w:u w:color="000000"/>
        </w:rPr>
        <w:t>IL CONSIGLIO DI ISTITUTO</w:t>
      </w:r>
      <w:r w:rsidRPr="00631DAE">
        <w:rPr>
          <w:rFonts w:ascii="Verdana" w:hAnsi="Verdana"/>
          <w:sz w:val="24"/>
          <w:szCs w:val="24"/>
          <w:u w:color="000000"/>
        </w:rPr>
        <w:t xml:space="preserve"> approva il Programma delle visite guidate e dei viaggi d’istruzione dopo aver verificato la congruità con i criteri organizzativi stabiliti dal presente</w:t>
      </w:r>
      <w:r w:rsidR="00E05A93" w:rsidRPr="00631DAE">
        <w:rPr>
          <w:rFonts w:ascii="Verdana" w:hAnsi="Verdana"/>
          <w:sz w:val="24"/>
          <w:szCs w:val="24"/>
          <w:u w:color="000000"/>
        </w:rPr>
        <w:t xml:space="preserve"> </w:t>
      </w:r>
      <w:r w:rsidRPr="00631DAE">
        <w:rPr>
          <w:rFonts w:ascii="Verdana" w:hAnsi="Verdana"/>
          <w:sz w:val="24"/>
          <w:szCs w:val="24"/>
          <w:u w:color="000000"/>
        </w:rPr>
        <w:t>regolamento.</w:t>
      </w:r>
    </w:p>
    <w:p w14:paraId="719E21B8" w14:textId="77777777" w:rsidR="00AD4D16" w:rsidRPr="00631DAE" w:rsidRDefault="00BE38E6" w:rsidP="009C1EA1">
      <w:pPr>
        <w:pStyle w:val="Didefaul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ascii="Verdana" w:hAnsi="Verdana"/>
          <w:sz w:val="24"/>
          <w:szCs w:val="24"/>
          <w:u w:color="000000"/>
        </w:rPr>
      </w:pPr>
      <w:r w:rsidRPr="00631DAE">
        <w:rPr>
          <w:rFonts w:ascii="Verdana" w:hAnsi="Verdana"/>
          <w:b/>
          <w:sz w:val="24"/>
          <w:szCs w:val="24"/>
          <w:u w:color="4F81BD"/>
        </w:rPr>
        <w:t>LA COMMISSIONE VIAGGI E VISITE D’ISTRUZIONE</w:t>
      </w:r>
      <w:r w:rsidRPr="00631DAE">
        <w:rPr>
          <w:rFonts w:ascii="Verdana" w:hAnsi="Verdana"/>
          <w:sz w:val="24"/>
          <w:szCs w:val="24"/>
          <w:u w:color="4F81BD"/>
        </w:rPr>
        <w:t xml:space="preserve"> esamina le relazioni segnalando eventuali irregolarità</w:t>
      </w:r>
    </w:p>
    <w:p w14:paraId="5A8095D0" w14:textId="77777777" w:rsidR="00AD4D16" w:rsidRPr="00631DAE" w:rsidRDefault="00AD4D16" w:rsidP="009C1EA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720"/>
          <w:tab w:val="left" w:pos="1440"/>
          <w:tab w:val="left" w:pos="2160"/>
          <w:tab w:val="left" w:pos="2880"/>
          <w:tab w:val="left" w:pos="3600"/>
          <w:tab w:val="left" w:pos="4320"/>
          <w:tab w:val="left" w:pos="5040"/>
          <w:tab w:val="left" w:pos="5760"/>
          <w:tab w:val="left" w:pos="6480"/>
          <w:tab w:val="left" w:pos="7200"/>
        </w:tabs>
        <w:spacing w:line="194" w:lineRule="exact"/>
        <w:ind w:left="720"/>
        <w:jc w:val="both"/>
        <w:rPr>
          <w:rFonts w:ascii="Verdana" w:eastAsia="Tahoma" w:hAnsi="Verdana" w:cs="Tahoma"/>
          <w:sz w:val="24"/>
          <w:szCs w:val="24"/>
          <w:u w:color="000000"/>
        </w:rPr>
      </w:pPr>
    </w:p>
    <w:p w14:paraId="12004414" w14:textId="77777777" w:rsidR="00BE32F7" w:rsidRPr="00631DAE" w:rsidRDefault="00BE32F7"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260" w:lineRule="exact"/>
        <w:jc w:val="both"/>
        <w:outlineLvl w:val="1"/>
        <w:rPr>
          <w:rFonts w:ascii="Verdana" w:hAnsi="Verdana"/>
          <w:sz w:val="24"/>
          <w:szCs w:val="24"/>
          <w:u w:color="000000"/>
          <w:lang w:val="de-DE"/>
        </w:rPr>
      </w:pPr>
    </w:p>
    <w:p w14:paraId="2F405BE1" w14:textId="77777777" w:rsidR="00AD4D16" w:rsidRPr="00631DAE" w:rsidRDefault="00BE38E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260" w:lineRule="exact"/>
        <w:jc w:val="both"/>
        <w:outlineLvl w:val="1"/>
        <w:rPr>
          <w:rFonts w:ascii="Verdana" w:eastAsia="Tahoma" w:hAnsi="Verdana" w:cs="Tahoma"/>
          <w:sz w:val="24"/>
          <w:szCs w:val="24"/>
          <w:u w:color="000000"/>
        </w:rPr>
      </w:pPr>
      <w:r w:rsidRPr="00631DAE">
        <w:rPr>
          <w:rFonts w:ascii="Verdana" w:hAnsi="Verdana"/>
          <w:sz w:val="24"/>
          <w:szCs w:val="24"/>
          <w:u w:color="000000"/>
          <w:lang w:val="de-DE"/>
        </w:rPr>
        <w:t>ORGANIZZAZIONE E REALIZZAZIONE DELLE INIZIATIVE</w:t>
      </w:r>
    </w:p>
    <w:p w14:paraId="53118B72" w14:textId="77777777" w:rsidR="00AD4D16" w:rsidRPr="00631DAE" w:rsidRDefault="00BE38E6" w:rsidP="009C1EA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84" w:line="260" w:lineRule="exact"/>
        <w:jc w:val="both"/>
        <w:rPr>
          <w:rFonts w:ascii="Verdana" w:eastAsia="Tahoma" w:hAnsi="Verdana" w:cs="Tahoma"/>
          <w:sz w:val="24"/>
          <w:szCs w:val="24"/>
          <w:u w:color="000000"/>
        </w:rPr>
      </w:pPr>
      <w:r w:rsidRPr="00631DAE">
        <w:rPr>
          <w:rFonts w:ascii="Verdana" w:hAnsi="Verdana"/>
          <w:sz w:val="24"/>
          <w:szCs w:val="24"/>
          <w:u w:color="000000"/>
        </w:rPr>
        <w:t>Il Consiglio d’Istituto adotta i seguenti criteri generali e organizzativi per l’attuazione delle varie iniziative:</w:t>
      </w:r>
    </w:p>
    <w:p w14:paraId="631F83E8" w14:textId="77777777" w:rsidR="00E94919" w:rsidRPr="00631DAE" w:rsidRDefault="00E94919" w:rsidP="009C1EA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84" w:line="260" w:lineRule="exact"/>
        <w:jc w:val="both"/>
        <w:rPr>
          <w:rFonts w:ascii="Verdana" w:eastAsia="Tahoma" w:hAnsi="Verdana" w:cs="Tahoma"/>
          <w:sz w:val="24"/>
          <w:szCs w:val="24"/>
          <w:u w:color="000000"/>
        </w:rPr>
      </w:pPr>
    </w:p>
    <w:p w14:paraId="4B143FE9" w14:textId="77777777" w:rsidR="00AD4D16" w:rsidRPr="00631DAE" w:rsidRDefault="00BE38E6" w:rsidP="009C1EA1">
      <w:pPr>
        <w:pStyle w:val="Paragrafoelenco"/>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97"/>
          <w:tab w:val="left" w:pos="720"/>
          <w:tab w:val="left" w:pos="1440"/>
          <w:tab w:val="left" w:pos="2160"/>
          <w:tab w:val="left" w:pos="2880"/>
          <w:tab w:val="left" w:pos="3600"/>
          <w:tab w:val="left" w:pos="4320"/>
          <w:tab w:val="left" w:pos="5040"/>
          <w:tab w:val="left" w:pos="5760"/>
          <w:tab w:val="left" w:pos="6480"/>
          <w:tab w:val="left" w:pos="7200"/>
        </w:tabs>
        <w:spacing w:after="0" w:line="190" w:lineRule="exact"/>
        <w:jc w:val="both"/>
        <w:rPr>
          <w:rFonts w:ascii="Verdana" w:eastAsia="Arial Unicode MS" w:hAnsi="Verdana" w:cs="Arial Unicode MS"/>
          <w:sz w:val="24"/>
          <w:szCs w:val="24"/>
          <w:lang w:val="en-US"/>
        </w:rPr>
      </w:pPr>
      <w:r w:rsidRPr="00631DAE">
        <w:rPr>
          <w:rFonts w:ascii="Verdana" w:eastAsia="Arial Unicode MS" w:hAnsi="Verdana" w:cs="Arial Unicode MS"/>
          <w:sz w:val="24"/>
          <w:szCs w:val="24"/>
          <w:lang w:val="en-US"/>
        </w:rPr>
        <w:t>COSTI ED</w:t>
      </w:r>
      <w:r w:rsidR="00634035" w:rsidRPr="00631DAE">
        <w:rPr>
          <w:rFonts w:ascii="Verdana" w:eastAsia="Arial Unicode MS" w:hAnsi="Verdana" w:cs="Arial Unicode MS"/>
          <w:sz w:val="24"/>
          <w:szCs w:val="24"/>
          <w:lang w:val="en-US"/>
        </w:rPr>
        <w:t xml:space="preserve"> </w:t>
      </w:r>
      <w:r w:rsidRPr="00631DAE">
        <w:rPr>
          <w:rFonts w:ascii="Verdana" w:eastAsia="Arial Unicode MS" w:hAnsi="Verdana" w:cs="Arial Unicode MS"/>
          <w:sz w:val="24"/>
          <w:szCs w:val="24"/>
          <w:lang w:val="en-US"/>
        </w:rPr>
        <w:t>ONERI:</w:t>
      </w:r>
    </w:p>
    <w:p w14:paraId="62E4A54F" w14:textId="77777777" w:rsidR="003F2340" w:rsidRPr="00631DAE" w:rsidRDefault="003F2340"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7"/>
          <w:tab w:val="left" w:pos="720"/>
          <w:tab w:val="left" w:pos="1440"/>
          <w:tab w:val="left" w:pos="2160"/>
          <w:tab w:val="left" w:pos="2880"/>
          <w:tab w:val="left" w:pos="3600"/>
          <w:tab w:val="left" w:pos="4320"/>
          <w:tab w:val="left" w:pos="5040"/>
          <w:tab w:val="left" w:pos="5760"/>
          <w:tab w:val="left" w:pos="6480"/>
          <w:tab w:val="left" w:pos="7200"/>
        </w:tabs>
        <w:spacing w:after="0" w:line="190" w:lineRule="exact"/>
        <w:ind w:left="312"/>
        <w:jc w:val="both"/>
        <w:rPr>
          <w:rFonts w:ascii="Verdana" w:eastAsia="Arial Unicode MS" w:hAnsi="Verdana" w:cs="Arial Unicode MS"/>
          <w:sz w:val="24"/>
          <w:szCs w:val="24"/>
          <w:lang w:val="en-US"/>
        </w:rPr>
      </w:pPr>
    </w:p>
    <w:p w14:paraId="78A6B577" w14:textId="77777777" w:rsidR="00E77A95" w:rsidRPr="00631DAE" w:rsidRDefault="00BE38E6" w:rsidP="009C1EA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312"/>
        <w:jc w:val="both"/>
        <w:rPr>
          <w:rFonts w:ascii="Verdana" w:hAnsi="Verdana"/>
          <w:sz w:val="24"/>
          <w:szCs w:val="24"/>
          <w:u w:color="000000"/>
        </w:rPr>
      </w:pPr>
      <w:r w:rsidRPr="00631DAE">
        <w:rPr>
          <w:rFonts w:ascii="Verdana" w:hAnsi="Verdana"/>
          <w:sz w:val="24"/>
          <w:szCs w:val="24"/>
          <w:u w:color="000000"/>
        </w:rPr>
        <w:t>Dal momento che visite guidate e viaggi di istruzione fanno parte della programmazione didattica ed educativa, sarà cura della scuola proporre iniziative alle quali, sia per motivi economici che per altri motivi, possano partecipare</w:t>
      </w:r>
      <w:r w:rsidR="00E77A95" w:rsidRPr="00631DAE">
        <w:rPr>
          <w:rFonts w:ascii="Verdana" w:hAnsi="Verdana"/>
          <w:sz w:val="24"/>
          <w:szCs w:val="24"/>
          <w:u w:color="000000"/>
        </w:rPr>
        <w:t xml:space="preserve"> tutti gli allievi della classe.</w:t>
      </w:r>
    </w:p>
    <w:p w14:paraId="2E8C9A68" w14:textId="77777777" w:rsidR="00E77A95" w:rsidRPr="00631DAE" w:rsidRDefault="00E77A95" w:rsidP="009C1EA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312"/>
        <w:jc w:val="both"/>
        <w:rPr>
          <w:rFonts w:ascii="Verdana" w:hAnsi="Verdana"/>
          <w:sz w:val="24"/>
          <w:szCs w:val="24"/>
          <w:u w:color="000000"/>
        </w:rPr>
      </w:pPr>
      <w:r w:rsidRPr="00631DAE">
        <w:rPr>
          <w:rFonts w:ascii="Verdana" w:hAnsi="Verdana"/>
          <w:sz w:val="24"/>
          <w:szCs w:val="24"/>
          <w:u w:color="000000"/>
        </w:rPr>
        <w:t>Ciò sarà reso possibile</w:t>
      </w:r>
      <w:r w:rsidR="00640F67" w:rsidRPr="00631DAE">
        <w:rPr>
          <w:rFonts w:ascii="Verdana" w:hAnsi="Verdana"/>
          <w:sz w:val="24"/>
          <w:szCs w:val="24"/>
          <w:u w:color="000000"/>
        </w:rPr>
        <w:t>:</w:t>
      </w:r>
    </w:p>
    <w:p w14:paraId="630C4B24" w14:textId="77777777" w:rsidR="00E77A95" w:rsidRPr="00631DAE" w:rsidRDefault="00BE38E6" w:rsidP="009C1EA1">
      <w:pPr>
        <w:pStyle w:val="Didefault"/>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jc w:val="both"/>
        <w:rPr>
          <w:rFonts w:ascii="Verdana" w:eastAsia="Tahoma" w:hAnsi="Verdana" w:cs="Tahoma"/>
          <w:sz w:val="24"/>
          <w:szCs w:val="24"/>
          <w:u w:color="000000"/>
        </w:rPr>
      </w:pPr>
      <w:r w:rsidRPr="00631DAE">
        <w:rPr>
          <w:rFonts w:ascii="Verdana" w:hAnsi="Verdana"/>
          <w:sz w:val="24"/>
          <w:szCs w:val="24"/>
          <w:u w:color="000000"/>
        </w:rPr>
        <w:t>contenendo le spese entro limiti ragionevoli per non gravare sul bilancio delle famiglie</w:t>
      </w:r>
      <w:r w:rsidR="003F2340" w:rsidRPr="00631DAE">
        <w:rPr>
          <w:rFonts w:ascii="Verdana" w:hAnsi="Verdana"/>
          <w:sz w:val="24"/>
          <w:szCs w:val="24"/>
          <w:u w:color="000000"/>
        </w:rPr>
        <w:t xml:space="preserve">  </w:t>
      </w:r>
    </w:p>
    <w:p w14:paraId="69AB893B" w14:textId="77777777" w:rsidR="00AD4D16" w:rsidRPr="00631DAE" w:rsidRDefault="00BE38E6" w:rsidP="009C1EA1">
      <w:pPr>
        <w:pStyle w:val="Didefault"/>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jc w:val="both"/>
        <w:rPr>
          <w:rFonts w:ascii="Verdana" w:eastAsia="Tahoma" w:hAnsi="Verdana" w:cs="Tahoma"/>
          <w:sz w:val="24"/>
          <w:szCs w:val="24"/>
          <w:u w:color="000000"/>
        </w:rPr>
      </w:pPr>
      <w:r w:rsidRPr="00631DAE">
        <w:rPr>
          <w:rFonts w:ascii="Verdana" w:hAnsi="Verdana"/>
          <w:sz w:val="24"/>
          <w:szCs w:val="24"/>
          <w:u w:color="4F81BD"/>
        </w:rPr>
        <w:t>indiv</w:t>
      </w:r>
      <w:r w:rsidR="003F2340" w:rsidRPr="00631DAE">
        <w:rPr>
          <w:rFonts w:ascii="Verdana" w:hAnsi="Verdana"/>
          <w:sz w:val="24"/>
          <w:szCs w:val="24"/>
          <w:u w:color="4F81BD"/>
        </w:rPr>
        <w:t>iduando</w:t>
      </w:r>
      <w:r w:rsidRPr="00631DAE">
        <w:rPr>
          <w:rFonts w:ascii="Verdana" w:hAnsi="Verdana"/>
          <w:sz w:val="24"/>
          <w:szCs w:val="24"/>
          <w:u w:color="4F81BD"/>
        </w:rPr>
        <w:t xml:space="preserve"> la procedura più idonea per permettere all’alunno</w:t>
      </w:r>
      <w:r w:rsidR="00E77A95" w:rsidRPr="00631DAE">
        <w:rPr>
          <w:rFonts w:ascii="Verdana" w:hAnsi="Verdana"/>
          <w:sz w:val="24"/>
          <w:szCs w:val="24"/>
          <w:u w:color="4F81BD"/>
        </w:rPr>
        <w:t>/a</w:t>
      </w:r>
      <w:r w:rsidRPr="00631DAE">
        <w:rPr>
          <w:rFonts w:ascii="Verdana" w:hAnsi="Verdana"/>
          <w:sz w:val="24"/>
          <w:szCs w:val="24"/>
          <w:u w:color="4F81BD"/>
        </w:rPr>
        <w:t xml:space="preserve"> di frequentare </w:t>
      </w:r>
      <w:r w:rsidRPr="00631DAE">
        <w:rPr>
          <w:rFonts w:ascii="Verdana" w:hAnsi="Verdana"/>
          <w:sz w:val="24"/>
          <w:szCs w:val="24"/>
          <w:u w:color="4F81BD"/>
        </w:rPr>
        <w:lastRenderedPageBreak/>
        <w:t>la visita guidata o viaggio d’istruzione.</w:t>
      </w:r>
    </w:p>
    <w:p w14:paraId="74BC7E83" w14:textId="77777777" w:rsidR="00640F67" w:rsidRPr="00631DAE" w:rsidRDefault="00640F67" w:rsidP="009C1EA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jc w:val="both"/>
        <w:rPr>
          <w:rFonts w:ascii="Verdana" w:hAnsi="Verdana"/>
          <w:sz w:val="24"/>
          <w:szCs w:val="24"/>
          <w:u w:color="4F81BD"/>
        </w:rPr>
      </w:pPr>
    </w:p>
    <w:p w14:paraId="7E4E5EDF" w14:textId="77777777" w:rsidR="00640F67" w:rsidRPr="00631DAE" w:rsidRDefault="00640F67" w:rsidP="009C1EA1">
      <w:pPr>
        <w:pStyle w:val="Intestazione"/>
        <w:keepNext w:val="0"/>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jc w:val="both"/>
        <w:outlineLvl w:val="1"/>
        <w:rPr>
          <w:rFonts w:ascii="Verdana" w:eastAsia="Tahoma" w:hAnsi="Verdana" w:cs="Tahoma"/>
          <w:b w:val="0"/>
          <w:sz w:val="24"/>
          <w:szCs w:val="24"/>
          <w:u w:color="000000"/>
        </w:rPr>
      </w:pPr>
      <w:r w:rsidRPr="00631DAE">
        <w:rPr>
          <w:rFonts w:ascii="Verdana" w:hAnsi="Verdana"/>
          <w:b w:val="0"/>
          <w:sz w:val="24"/>
          <w:szCs w:val="24"/>
          <w:u w:color="000000"/>
          <w:lang w:val="de-DE"/>
        </w:rPr>
        <w:t>COMPETENZE DEI GENITORI</w:t>
      </w:r>
    </w:p>
    <w:p w14:paraId="1F9A97CF" w14:textId="77777777" w:rsidR="00640F67" w:rsidRPr="00631DAE" w:rsidRDefault="00640F67"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108"/>
        <w:jc w:val="both"/>
        <w:outlineLvl w:val="1"/>
        <w:rPr>
          <w:rFonts w:ascii="Verdana" w:eastAsia="Tahoma" w:hAnsi="Verdana" w:cs="Tahoma"/>
          <w:sz w:val="24"/>
          <w:szCs w:val="24"/>
          <w:u w:color="000000"/>
        </w:rPr>
      </w:pPr>
    </w:p>
    <w:p w14:paraId="08BEB15A" w14:textId="77777777" w:rsidR="00640F67" w:rsidRPr="00631DAE" w:rsidRDefault="00640F67" w:rsidP="009C1EA1">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I genitori si impegnano a sostenere le spese di partecipazione poste a loro carico e si impegnano a risarcire eventuali danni provocati dal proprio figlio. </w:t>
      </w:r>
    </w:p>
    <w:p w14:paraId="16A6724F" w14:textId="4C5C4488" w:rsidR="00640F67" w:rsidRPr="00631DAE" w:rsidRDefault="00640F67" w:rsidP="009C1EA1">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Nel caso di mancata partecipazione al viaggio o alla visita, l’eventuale rimborso delle quote verrà effettuato previa deduzione delle sp</w:t>
      </w:r>
      <w:r w:rsidR="00BB79DA">
        <w:rPr>
          <w:rFonts w:ascii="Verdana" w:eastAsia="Arial Unicode MS" w:hAnsi="Verdana" w:cs="Arial Unicode MS"/>
          <w:sz w:val="24"/>
          <w:szCs w:val="24"/>
        </w:rPr>
        <w:t>ese già sostenute e/o impegnate</w:t>
      </w:r>
      <w:r w:rsidRPr="00631DAE">
        <w:rPr>
          <w:rFonts w:ascii="Verdana" w:eastAsia="Arial Unicode MS" w:hAnsi="Verdana" w:cs="Arial Unicode MS"/>
          <w:sz w:val="24"/>
          <w:szCs w:val="24"/>
        </w:rPr>
        <w:t xml:space="preserve"> </w:t>
      </w:r>
      <w:r w:rsidRPr="00631DAE">
        <w:rPr>
          <w:rFonts w:ascii="Verdana" w:hAnsi="Verdana"/>
          <w:sz w:val="24"/>
          <w:szCs w:val="24"/>
        </w:rPr>
        <w:t>dall’Istituto e/o delle penalità previste dalle agenzie di viaggio.</w:t>
      </w:r>
    </w:p>
    <w:p w14:paraId="0A7C0569" w14:textId="77777777" w:rsidR="00640F67" w:rsidRPr="00631DAE" w:rsidRDefault="00640F67" w:rsidP="009C1EA1">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48"/>
          <w:tab w:val="left" w:pos="4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I genitori sono tenuti a segnalare al Dirigente Scolastico o al Coordinatore del Consiglio di Classe/docente prevalente al momento della richiesta di partecipazione, situazioni di salute che prevedano particolari premure o accorgimenti da parte dei docenti accompagnatori.</w:t>
      </w:r>
    </w:p>
    <w:p w14:paraId="52E85646" w14:textId="33FD50A5" w:rsidR="00640F67" w:rsidRPr="00631DAE" w:rsidRDefault="00640F67" w:rsidP="009C1EA1">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I genitori</w:t>
      </w:r>
      <w:r w:rsidR="00BB79DA">
        <w:rPr>
          <w:rFonts w:ascii="Verdana" w:eastAsia="Arial Unicode MS" w:hAnsi="Verdana" w:cs="Arial Unicode MS"/>
          <w:sz w:val="24"/>
          <w:szCs w:val="24"/>
        </w:rPr>
        <w:t>,</w:t>
      </w:r>
      <w:r w:rsidRPr="00631DAE">
        <w:rPr>
          <w:rFonts w:ascii="Verdana" w:eastAsia="Arial Unicode MS" w:hAnsi="Verdana" w:cs="Arial Unicode MS"/>
          <w:sz w:val="24"/>
          <w:szCs w:val="24"/>
        </w:rPr>
        <w:t xml:space="preserve"> in caso di richiesta degli insegnanti accompagnatori</w:t>
      </w:r>
      <w:r w:rsidR="00106B23" w:rsidRPr="00631DAE">
        <w:rPr>
          <w:rFonts w:ascii="Verdana" w:eastAsia="Arial Unicode MS" w:hAnsi="Verdana" w:cs="Arial Unicode MS"/>
          <w:sz w:val="24"/>
          <w:szCs w:val="24"/>
        </w:rPr>
        <w:t>,</w:t>
      </w:r>
      <w:r w:rsidRPr="00631DAE">
        <w:rPr>
          <w:rFonts w:ascii="Verdana" w:eastAsia="Arial Unicode MS" w:hAnsi="Verdana" w:cs="Arial Unicode MS"/>
          <w:sz w:val="24"/>
          <w:szCs w:val="24"/>
        </w:rPr>
        <w:t xml:space="preserve"> </w:t>
      </w:r>
      <w:r w:rsidR="00894A06" w:rsidRPr="00631DAE">
        <w:rPr>
          <w:rFonts w:ascii="Verdana" w:eastAsia="Arial Unicode MS" w:hAnsi="Verdana" w:cs="Arial Unicode MS"/>
          <w:sz w:val="24"/>
          <w:szCs w:val="24"/>
        </w:rPr>
        <w:t xml:space="preserve">provvederanno con i propri mezzi </w:t>
      </w:r>
      <w:r w:rsidR="00106B23" w:rsidRPr="00631DAE">
        <w:rPr>
          <w:rFonts w:ascii="Verdana" w:eastAsia="Arial Unicode MS" w:hAnsi="Verdana" w:cs="Arial Unicode MS"/>
          <w:sz w:val="24"/>
          <w:szCs w:val="24"/>
        </w:rPr>
        <w:t xml:space="preserve"> a </w:t>
      </w:r>
      <w:r w:rsidRPr="00631DAE">
        <w:rPr>
          <w:rFonts w:ascii="Verdana" w:eastAsia="Arial Unicode MS" w:hAnsi="Verdana" w:cs="Arial Unicode MS"/>
          <w:sz w:val="24"/>
          <w:szCs w:val="24"/>
        </w:rPr>
        <w:t>far rientrare a casa lo studente, sia in caso di problemi di salute, sia per motivi disciplinari.</w:t>
      </w:r>
    </w:p>
    <w:p w14:paraId="3642A00F" w14:textId="77777777" w:rsidR="00640F67" w:rsidRPr="00631DAE" w:rsidRDefault="00640F67" w:rsidP="009C1EA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jc w:val="both"/>
        <w:rPr>
          <w:rFonts w:ascii="Verdana" w:eastAsia="Tahoma" w:hAnsi="Verdana" w:cs="Tahoma"/>
          <w:sz w:val="24"/>
          <w:szCs w:val="24"/>
          <w:u w:color="000000"/>
        </w:rPr>
      </w:pPr>
    </w:p>
    <w:p w14:paraId="3503371E" w14:textId="77777777" w:rsidR="00816218" w:rsidRPr="00631DAE" w:rsidRDefault="00816218" w:rsidP="009C1EA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237" w:lineRule="auto"/>
        <w:jc w:val="both"/>
        <w:rPr>
          <w:rFonts w:ascii="Verdana" w:eastAsia="Tahoma" w:hAnsi="Verdana" w:cs="Tahoma"/>
          <w:sz w:val="24"/>
          <w:szCs w:val="24"/>
          <w:u w:color="4F81BD"/>
        </w:rPr>
      </w:pPr>
    </w:p>
    <w:p w14:paraId="5766414E" w14:textId="77777777" w:rsidR="00AD4D16" w:rsidRPr="00631DAE" w:rsidRDefault="00BE38E6" w:rsidP="009C1EA1">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lang w:val="en-US"/>
        </w:rPr>
      </w:pPr>
      <w:r w:rsidRPr="00631DAE">
        <w:rPr>
          <w:rFonts w:ascii="Verdana" w:eastAsia="Arial Unicode MS" w:hAnsi="Verdana" w:cs="Arial Unicode MS"/>
          <w:sz w:val="24"/>
          <w:szCs w:val="24"/>
          <w:lang w:val="en-US"/>
        </w:rPr>
        <w:t>PARTECIPAZIONE DEGLI STUDENTI:</w:t>
      </w:r>
    </w:p>
    <w:p w14:paraId="08E42B26" w14:textId="77777777" w:rsidR="00E77A95" w:rsidRPr="00631DAE" w:rsidRDefault="00E77A95"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lang w:val="en-US"/>
        </w:rPr>
      </w:pPr>
    </w:p>
    <w:p w14:paraId="3458142B" w14:textId="77777777" w:rsidR="00AD4D16" w:rsidRPr="000F0849" w:rsidRDefault="00E77A95" w:rsidP="009C1EA1">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color w:val="FF0000"/>
          <w:sz w:val="24"/>
          <w:szCs w:val="24"/>
        </w:rPr>
      </w:pPr>
      <w:r w:rsidRPr="00631DAE">
        <w:rPr>
          <w:rFonts w:ascii="Verdana" w:eastAsia="Arial Unicode MS" w:hAnsi="Verdana" w:cs="Arial Unicode MS"/>
          <w:sz w:val="24"/>
          <w:szCs w:val="24"/>
        </w:rPr>
        <w:t xml:space="preserve"> </w:t>
      </w:r>
      <w:r w:rsidR="00BE38E6" w:rsidRPr="000F0849">
        <w:rPr>
          <w:rFonts w:ascii="Verdana" w:eastAsia="Arial Unicode MS" w:hAnsi="Verdana" w:cs="Arial Unicode MS"/>
          <w:color w:val="FF0000"/>
          <w:sz w:val="24"/>
          <w:szCs w:val="24"/>
        </w:rPr>
        <w:t xml:space="preserve">Il limite minimo di partecipazione di ogni classe è stabilito nel </w:t>
      </w:r>
      <w:r w:rsidR="000F0849">
        <w:rPr>
          <w:rFonts w:ascii="Verdana" w:eastAsia="Arial Unicode MS" w:hAnsi="Verdana" w:cs="Arial Unicode MS"/>
          <w:color w:val="FF0000"/>
          <w:sz w:val="24"/>
          <w:szCs w:val="24"/>
        </w:rPr>
        <w:t>75% degli studenti frequentanti, se l’uscita riguarda un’unica classe. Nel caso in cui partecipassero più classi di uno stesso plesso il limite minimo è esteso al totale degli alunni delle classi coinvolte nell’uscita.</w:t>
      </w:r>
    </w:p>
    <w:p w14:paraId="320A746A" w14:textId="77777777" w:rsidR="00AD4D16" w:rsidRPr="00631DAE" w:rsidRDefault="00E77A95" w:rsidP="009C1EA1">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Nel caso venga effettuato un sondaggio preventivo questo sarà ritenuto vincolante</w:t>
      </w:r>
      <w:r w:rsidR="003F2340" w:rsidRPr="00631DAE">
        <w:rPr>
          <w:rFonts w:ascii="Verdana" w:eastAsia="Arial Unicode MS" w:hAnsi="Verdana" w:cs="Arial Unicode MS"/>
          <w:sz w:val="24"/>
          <w:szCs w:val="24"/>
        </w:rPr>
        <w:t xml:space="preserve"> e verrà considerato come iscrizione</w:t>
      </w:r>
      <w:r w:rsidR="00BE38E6" w:rsidRPr="00631DAE">
        <w:rPr>
          <w:rFonts w:ascii="Verdana" w:eastAsia="Arial Unicode MS" w:hAnsi="Verdana" w:cs="Arial Unicode MS"/>
          <w:sz w:val="24"/>
          <w:szCs w:val="24"/>
        </w:rPr>
        <w:t>.</w:t>
      </w:r>
    </w:p>
    <w:p w14:paraId="5620C23A" w14:textId="77777777" w:rsidR="00AD4D16" w:rsidRPr="00631DAE"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1"/>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04"/>
        <w:jc w:val="both"/>
        <w:rPr>
          <w:rFonts w:ascii="Verdana" w:eastAsia="Arial Unicode MS" w:hAnsi="Verdana" w:cs="Arial Unicode MS"/>
          <w:sz w:val="24"/>
          <w:szCs w:val="24"/>
        </w:rPr>
      </w:pPr>
      <w:r w:rsidRPr="00631DAE">
        <w:rPr>
          <w:rFonts w:ascii="Verdana" w:eastAsia="Arial Unicode MS" w:hAnsi="Verdana" w:cs="Arial Unicode MS"/>
          <w:sz w:val="24"/>
          <w:szCs w:val="24"/>
        </w:rPr>
        <w:t>Alle visite sarebbe auspicabile comunque la partecipazione dell’intera classe.</w:t>
      </w:r>
    </w:p>
    <w:p w14:paraId="41C7FBFE" w14:textId="4592548B" w:rsidR="00640F67" w:rsidRPr="00631DAE" w:rsidRDefault="000652C9" w:rsidP="009C1EA1">
      <w:pPr>
        <w:pStyle w:val="Paragrafoelenco"/>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Per la partecipazione </w:t>
      </w:r>
      <w:r w:rsidR="00640F67" w:rsidRPr="00631DAE">
        <w:rPr>
          <w:rFonts w:ascii="Verdana" w:eastAsia="Arial Unicode MS" w:hAnsi="Verdana" w:cs="Arial Unicode MS"/>
          <w:sz w:val="24"/>
          <w:szCs w:val="24"/>
        </w:rPr>
        <w:t>dell’alunno sarà tassativamente necessario acquisire per iscritto il consenso della persona che</w:t>
      </w:r>
      <w:r w:rsidR="00BB79DA">
        <w:rPr>
          <w:rFonts w:ascii="Verdana" w:eastAsia="Arial Unicode MS" w:hAnsi="Verdana" w:cs="Arial Unicode MS"/>
          <w:sz w:val="24"/>
          <w:szCs w:val="24"/>
        </w:rPr>
        <w:t xml:space="preserve"> esercita la responsabilità</w:t>
      </w:r>
      <w:r w:rsidR="00640F67" w:rsidRPr="00631DAE">
        <w:rPr>
          <w:rFonts w:ascii="Verdana" w:eastAsia="Arial Unicode MS" w:hAnsi="Verdana" w:cs="Arial Unicode MS"/>
          <w:sz w:val="24"/>
          <w:szCs w:val="24"/>
        </w:rPr>
        <w:t xml:space="preserve"> genitoriale, ricordando che tale autorizzazione non esonera gli organizzatori e gli accompagnatori dalle responsabilità di ogni ordine previste dalle norme vigenti: i docenti</w:t>
      </w:r>
      <w:r w:rsidRPr="00631DAE">
        <w:rPr>
          <w:rFonts w:ascii="Verdana" w:eastAsia="Arial Unicode MS" w:hAnsi="Verdana" w:cs="Arial Unicode MS"/>
          <w:sz w:val="24"/>
          <w:szCs w:val="24"/>
        </w:rPr>
        <w:t xml:space="preserve">, infatti, </w:t>
      </w:r>
      <w:r w:rsidR="00640F67" w:rsidRPr="00631DAE">
        <w:rPr>
          <w:rFonts w:ascii="Verdana" w:eastAsia="Arial Unicode MS" w:hAnsi="Verdana" w:cs="Arial Unicode MS"/>
          <w:sz w:val="24"/>
          <w:szCs w:val="24"/>
        </w:rPr>
        <w:t>devono assicurare la costante e assidua vigilanza sugli alunni.</w:t>
      </w:r>
    </w:p>
    <w:p w14:paraId="301B1FB5" w14:textId="77777777" w:rsidR="00AD4D16" w:rsidRPr="00631DAE" w:rsidRDefault="00E77A95" w:rsidP="009C1EA1">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 xml:space="preserve">Le eventuali assenze vanno giustificate. </w:t>
      </w:r>
    </w:p>
    <w:p w14:paraId="1B9C33D4" w14:textId="62F2B6C7" w:rsidR="00AD4D16" w:rsidRPr="00631DAE" w:rsidRDefault="00E77A95" w:rsidP="009C1EA1">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La scuola non organizza</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attività didattiche alternative al viaggio d’istruzione</w:t>
      </w:r>
      <w:r w:rsidR="003F2340" w:rsidRPr="00631DAE">
        <w:rPr>
          <w:rFonts w:ascii="Verdana" w:eastAsia="Arial Unicode MS" w:hAnsi="Verdana" w:cs="Arial Unicode MS"/>
          <w:sz w:val="24"/>
          <w:szCs w:val="24"/>
        </w:rPr>
        <w:t>, gli alunni non partecipanti all’</w:t>
      </w:r>
      <w:r w:rsidR="00640F67" w:rsidRPr="00631DAE">
        <w:rPr>
          <w:rFonts w:ascii="Verdana" w:eastAsia="Arial Unicode MS" w:hAnsi="Verdana" w:cs="Arial Unicode MS"/>
          <w:sz w:val="24"/>
          <w:szCs w:val="24"/>
        </w:rPr>
        <w:t xml:space="preserve">iniziativa </w:t>
      </w:r>
      <w:r w:rsidR="003F2340" w:rsidRPr="00631DAE">
        <w:rPr>
          <w:rFonts w:ascii="Verdana" w:eastAsia="Arial Unicode MS" w:hAnsi="Verdana" w:cs="Arial Unicode MS"/>
          <w:sz w:val="24"/>
          <w:szCs w:val="24"/>
        </w:rPr>
        <w:t>potranno frequentare</w:t>
      </w:r>
      <w:r w:rsidRPr="00631DAE">
        <w:rPr>
          <w:rFonts w:ascii="Verdana" w:eastAsia="Arial Unicode MS" w:hAnsi="Verdana" w:cs="Arial Unicode MS"/>
          <w:sz w:val="24"/>
          <w:szCs w:val="24"/>
        </w:rPr>
        <w:t xml:space="preserve"> regolarmente le lezioni </w:t>
      </w:r>
      <w:r w:rsidR="003F2340" w:rsidRPr="00631DAE">
        <w:rPr>
          <w:rFonts w:ascii="Verdana" w:eastAsia="Arial Unicode MS" w:hAnsi="Verdana" w:cs="Arial Unicode MS"/>
          <w:sz w:val="24"/>
          <w:szCs w:val="24"/>
        </w:rPr>
        <w:t>in altre classi</w:t>
      </w:r>
      <w:r w:rsidR="0029251B" w:rsidRPr="00631DAE">
        <w:rPr>
          <w:rFonts w:ascii="Verdana" w:eastAsia="Arial Unicode MS" w:hAnsi="Verdana" w:cs="Arial Unicode MS"/>
          <w:sz w:val="24"/>
          <w:szCs w:val="24"/>
        </w:rPr>
        <w:t>, se</w:t>
      </w:r>
      <w:r w:rsidR="003F2340" w:rsidRPr="00631DAE">
        <w:rPr>
          <w:rFonts w:ascii="Verdana" w:eastAsia="Arial Unicode MS" w:hAnsi="Verdana" w:cs="Arial Unicode MS"/>
          <w:sz w:val="24"/>
          <w:szCs w:val="24"/>
        </w:rPr>
        <w:t xml:space="preserve"> presenti a scuola nei giorni fissati per l’uscita.</w:t>
      </w:r>
    </w:p>
    <w:p w14:paraId="527D1405" w14:textId="77777777" w:rsidR="00E77A95" w:rsidRPr="00631DAE" w:rsidRDefault="00E77A95"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1"/>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p>
    <w:p w14:paraId="2375F303" w14:textId="77777777" w:rsidR="00E77A95" w:rsidRPr="00631DAE" w:rsidRDefault="00BE38E6" w:rsidP="009C1EA1">
      <w:pPr>
        <w:pStyle w:val="Paragrafoelenco"/>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13"/>
          <w:tab w:val="left" w:pos="720"/>
          <w:tab w:val="left" w:pos="1440"/>
          <w:tab w:val="left" w:pos="2160"/>
          <w:tab w:val="left" w:pos="2880"/>
          <w:tab w:val="left" w:pos="3600"/>
          <w:tab w:val="left" w:pos="4320"/>
          <w:tab w:val="left" w:pos="5040"/>
          <w:tab w:val="left" w:pos="5760"/>
          <w:tab w:val="left" w:pos="6480"/>
          <w:tab w:val="left" w:pos="7200"/>
        </w:tabs>
        <w:spacing w:after="240" w:line="193" w:lineRule="exact"/>
        <w:jc w:val="both"/>
        <w:rPr>
          <w:rFonts w:ascii="Verdana" w:eastAsia="Arial Unicode MS" w:hAnsi="Verdana" w:cs="Arial Unicode MS"/>
          <w:sz w:val="24"/>
          <w:szCs w:val="24"/>
          <w:lang w:val="en-US"/>
        </w:rPr>
      </w:pPr>
      <w:r w:rsidRPr="00631DAE">
        <w:rPr>
          <w:rFonts w:ascii="Verdana" w:eastAsia="Arial Unicode MS" w:hAnsi="Verdana" w:cs="Arial Unicode MS"/>
          <w:sz w:val="24"/>
          <w:szCs w:val="24"/>
          <w:lang w:val="en-US"/>
        </w:rPr>
        <w:t>PERIODO E TEMPI D</w:t>
      </w:r>
      <w:r w:rsidRPr="00631DAE">
        <w:rPr>
          <w:rFonts w:ascii="Verdana" w:eastAsia="Arial Unicode MS" w:hAnsi="Verdana" w:cs="Arial Unicode MS"/>
          <w:spacing w:val="2"/>
          <w:sz w:val="24"/>
          <w:szCs w:val="24"/>
          <w:lang w:val="en-US"/>
        </w:rPr>
        <w:t xml:space="preserve">I </w:t>
      </w:r>
      <w:r w:rsidRPr="00631DAE">
        <w:rPr>
          <w:rFonts w:ascii="Verdana" w:eastAsia="Arial Unicode MS" w:hAnsi="Verdana" w:cs="Arial Unicode MS"/>
          <w:sz w:val="24"/>
          <w:szCs w:val="24"/>
          <w:lang w:val="en-US"/>
        </w:rPr>
        <w:t>EFFETTUAZIONE</w:t>
      </w:r>
    </w:p>
    <w:p w14:paraId="7EF882D7" w14:textId="77777777" w:rsidR="00AD4D16" w:rsidRPr="00631DAE" w:rsidRDefault="00E77A95" w:rsidP="009C1EA1">
      <w:pPr>
        <w:pStyle w:val="Paragrafoelenco"/>
        <w:widowControl w:val="0"/>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Viaggi</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e</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visite</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possono</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svolgersi</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durante</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tutto</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l’anno</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scolastico</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ad</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eccezione</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dei</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trenta</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giorni che precedono la fine delle lezioni; inoltre non possono effettuarsi nei periodi di sospensione delle lezioni per attività istituzionali ( scrutini e riunioni di organi</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collegiali).</w:t>
      </w:r>
    </w:p>
    <w:p w14:paraId="1EC0809F" w14:textId="77777777" w:rsidR="00AD4D16" w:rsidRPr="00631DAE" w:rsidRDefault="00E77A95" w:rsidP="009C1EA1">
      <w:pPr>
        <w:pStyle w:val="Paragrafoelenco"/>
        <w:widowControl w:val="0"/>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Possono svolgersi visite guidate anche nei trenta giorni che precedono la fine delle lezioni solo se durante i giorni festivi e per visite ai parchi nazionali italiani qualora le</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condizioni</w:t>
      </w:r>
      <w:r w:rsidRPr="00631DAE">
        <w:rPr>
          <w:rFonts w:ascii="Verdana" w:eastAsia="Arial Unicode MS" w:hAnsi="Verdana" w:cs="Arial Unicode MS"/>
          <w:sz w:val="24"/>
          <w:szCs w:val="24"/>
        </w:rPr>
        <w:t xml:space="preserve"> </w:t>
      </w:r>
      <w:r w:rsidR="00BE38E6" w:rsidRPr="00631DAE">
        <w:rPr>
          <w:rFonts w:ascii="Verdana" w:hAnsi="Verdana"/>
          <w:sz w:val="24"/>
          <w:szCs w:val="24"/>
        </w:rPr>
        <w:t>climatiche ne consentano l’accesso solo a tarda primavera.</w:t>
      </w:r>
    </w:p>
    <w:p w14:paraId="5A1319D2" w14:textId="77777777" w:rsidR="00AD4D16" w:rsidRPr="00631DAE" w:rsidRDefault="00E77A95" w:rsidP="009C1EA1">
      <w:pPr>
        <w:pStyle w:val="Paragrafoelenco"/>
        <w:widowControl w:val="0"/>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Eventuali deroghe per l’attuazione di viaggi funzionali a particolari progetti, potranno essere autorizzate dal Consiglio d’</w:t>
      </w:r>
      <w:r w:rsidRPr="00631DAE">
        <w:rPr>
          <w:rFonts w:ascii="Verdana" w:eastAsia="Arial Unicode MS" w:hAnsi="Verdana" w:cs="Arial Unicode MS"/>
          <w:sz w:val="24"/>
          <w:szCs w:val="24"/>
        </w:rPr>
        <w:t>Istituto sentito il parere del C</w:t>
      </w:r>
      <w:r w:rsidR="00BE38E6" w:rsidRPr="00631DAE">
        <w:rPr>
          <w:rFonts w:ascii="Verdana" w:eastAsia="Arial Unicode MS" w:hAnsi="Verdana" w:cs="Arial Unicode MS"/>
          <w:sz w:val="24"/>
          <w:szCs w:val="24"/>
        </w:rPr>
        <w:t>ollegio dei</w:t>
      </w:r>
      <w:r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lastRenderedPageBreak/>
        <w:t>D</w:t>
      </w:r>
      <w:r w:rsidR="00BE38E6" w:rsidRPr="00631DAE">
        <w:rPr>
          <w:rFonts w:ascii="Verdana" w:eastAsia="Arial Unicode MS" w:hAnsi="Verdana" w:cs="Arial Unicode MS"/>
          <w:sz w:val="24"/>
          <w:szCs w:val="24"/>
        </w:rPr>
        <w:t>ocenti.</w:t>
      </w:r>
    </w:p>
    <w:p w14:paraId="29D260C3" w14:textId="77777777" w:rsidR="00AD4D16" w:rsidRPr="00631DAE" w:rsidRDefault="00AD4D1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108"/>
        <w:jc w:val="both"/>
        <w:outlineLvl w:val="1"/>
        <w:rPr>
          <w:rFonts w:ascii="Verdana" w:eastAsia="Tahoma" w:hAnsi="Verdana" w:cs="Tahoma"/>
          <w:sz w:val="24"/>
          <w:szCs w:val="24"/>
          <w:u w:color="000000"/>
        </w:rPr>
      </w:pPr>
    </w:p>
    <w:p w14:paraId="06D6D9A8" w14:textId="77777777" w:rsidR="00AD4D16" w:rsidRPr="00631DAE" w:rsidRDefault="00A73ECB" w:rsidP="009C1EA1">
      <w:pPr>
        <w:pStyle w:val="Intestazione"/>
        <w:keepNext w:val="0"/>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jc w:val="both"/>
        <w:outlineLvl w:val="1"/>
        <w:rPr>
          <w:rFonts w:ascii="Verdana" w:eastAsia="Tahoma" w:hAnsi="Verdana" w:cs="Tahoma"/>
          <w:b w:val="0"/>
          <w:sz w:val="24"/>
          <w:szCs w:val="24"/>
          <w:u w:color="000000"/>
          <w:lang w:val="de-DE"/>
        </w:rPr>
      </w:pPr>
      <w:r w:rsidRPr="00631DAE">
        <w:rPr>
          <w:rFonts w:ascii="Verdana" w:hAnsi="Verdana"/>
          <w:b w:val="0"/>
          <w:sz w:val="24"/>
          <w:szCs w:val="24"/>
          <w:u w:color="000000"/>
          <w:lang w:val="de-DE"/>
        </w:rPr>
        <w:t xml:space="preserve"> </w:t>
      </w:r>
      <w:r w:rsidR="00BE38E6" w:rsidRPr="00631DAE">
        <w:rPr>
          <w:rFonts w:ascii="Verdana" w:hAnsi="Verdana"/>
          <w:b w:val="0"/>
          <w:sz w:val="24"/>
          <w:szCs w:val="24"/>
          <w:u w:color="000000"/>
          <w:lang w:val="de-DE"/>
        </w:rPr>
        <w:t>DESIGNAZIONE DOCENTI ACCOMPAGNATORI</w:t>
      </w:r>
    </w:p>
    <w:p w14:paraId="7B68BA13" w14:textId="77777777" w:rsidR="00AD4D16" w:rsidRPr="00631DAE" w:rsidRDefault="00AD4D1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108"/>
        <w:jc w:val="both"/>
        <w:outlineLvl w:val="1"/>
        <w:rPr>
          <w:rFonts w:ascii="Verdana" w:eastAsia="Tahoma" w:hAnsi="Verdana" w:cs="Tahoma"/>
          <w:sz w:val="24"/>
          <w:szCs w:val="24"/>
          <w:u w:color="000000"/>
        </w:rPr>
      </w:pPr>
    </w:p>
    <w:p w14:paraId="7BB76602" w14:textId="77777777" w:rsidR="00AD4D16" w:rsidRPr="00631DAE" w:rsidRDefault="00BE38E6" w:rsidP="009C1EA1">
      <w:pPr>
        <w:pStyle w:val="Paragrafoelenco"/>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2"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Gli</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accompagnatori</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sono</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individuati</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fra</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i</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docenti</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disponibili</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appartenenti alla classe che effettua il viaggio o, comunque, fra gli insegnanti che hanno diretta conoscenza della classe.</w:t>
      </w:r>
    </w:p>
    <w:p w14:paraId="45D14559" w14:textId="77777777" w:rsidR="00AD4D16" w:rsidRPr="00631DAE" w:rsidRDefault="00BE38E6" w:rsidP="009C1EA1">
      <w:pPr>
        <w:pStyle w:val="Paragrafoelenco"/>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I docenti accompagnatori non potranno dichiarare la propria successiva indisponibilità, se non in caso di gravi e comprovati</w:t>
      </w:r>
      <w:r w:rsidR="00A73ECB"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motivi.</w:t>
      </w:r>
    </w:p>
    <w:p w14:paraId="085E5375" w14:textId="77777777" w:rsidR="00AD4D16" w:rsidRPr="00631DAE" w:rsidRDefault="00BE38E6" w:rsidP="009C1EA1">
      <w:pPr>
        <w:pStyle w:val="Paragrafoelenco"/>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Il Dirigente scolastico procederà</w:t>
      </w:r>
      <w:r w:rsidR="00A73ECB" w:rsidRPr="00631DAE">
        <w:rPr>
          <w:rFonts w:ascii="Verdana" w:eastAsia="Arial Unicode MS" w:hAnsi="Verdana" w:cs="Arial Unicode MS"/>
          <w:sz w:val="24"/>
          <w:szCs w:val="24"/>
        </w:rPr>
        <w:t xml:space="preserve"> quindi</w:t>
      </w:r>
      <w:r w:rsidRPr="00631DAE">
        <w:rPr>
          <w:rFonts w:ascii="Verdana" w:eastAsia="Arial Unicode MS" w:hAnsi="Verdana" w:cs="Arial Unicode MS"/>
          <w:sz w:val="24"/>
          <w:szCs w:val="24"/>
        </w:rPr>
        <w:t xml:space="preserve"> alle nomine del docente organizzatore e dei docenti accompagnatori</w:t>
      </w:r>
      <w:r w:rsidR="00A73ECB" w:rsidRPr="00631DAE">
        <w:rPr>
          <w:rFonts w:ascii="Verdana" w:eastAsia="Arial Unicode MS" w:hAnsi="Verdana" w:cs="Arial Unicode MS"/>
          <w:sz w:val="24"/>
          <w:szCs w:val="24"/>
        </w:rPr>
        <w:t>.</w:t>
      </w:r>
    </w:p>
    <w:p w14:paraId="25B4671A" w14:textId="77777777" w:rsidR="00AD4D16" w:rsidRPr="00631DAE" w:rsidRDefault="00AD4D1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ind w:left="11" w:hanging="11"/>
        <w:jc w:val="both"/>
        <w:rPr>
          <w:rFonts w:ascii="Verdana" w:eastAsia="Tahoma" w:hAnsi="Verdana" w:cs="Tahoma"/>
          <w:sz w:val="24"/>
          <w:szCs w:val="24"/>
        </w:rPr>
      </w:pPr>
    </w:p>
    <w:p w14:paraId="14E421BF" w14:textId="77777777" w:rsidR="00AD4D16" w:rsidRPr="00631DAE" w:rsidRDefault="00BE38E6" w:rsidP="009C1EA1">
      <w:pPr>
        <w:pStyle w:val="Paragrafoelenco"/>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ind w:left="108" w:firstLine="318"/>
        <w:jc w:val="both"/>
        <w:rPr>
          <w:rFonts w:ascii="Verdana" w:eastAsia="Tahoma" w:hAnsi="Verdana" w:cs="Tahoma"/>
          <w:sz w:val="24"/>
          <w:szCs w:val="24"/>
        </w:rPr>
      </w:pPr>
      <w:r w:rsidRPr="00631DAE">
        <w:rPr>
          <w:rFonts w:ascii="Verdana" w:eastAsia="Arial Unicode MS" w:hAnsi="Verdana" w:cs="Arial Unicode MS"/>
          <w:sz w:val="24"/>
          <w:szCs w:val="24"/>
        </w:rPr>
        <w:t xml:space="preserve"> </w:t>
      </w:r>
      <w:r w:rsidR="00A73ECB" w:rsidRPr="00631DAE">
        <w:rPr>
          <w:rFonts w:ascii="Verdana" w:eastAsia="Arial Unicode MS" w:hAnsi="Verdana" w:cs="Arial Unicode MS"/>
          <w:sz w:val="24"/>
          <w:szCs w:val="24"/>
        </w:rPr>
        <w:t xml:space="preserve">NUMERO DEI DOCENTI ACCOMPAGNATORI </w:t>
      </w:r>
    </w:p>
    <w:p w14:paraId="0EEF52F0" w14:textId="77777777" w:rsidR="00A73ECB" w:rsidRPr="00631DAE" w:rsidRDefault="00A73ECB"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jc w:val="both"/>
        <w:rPr>
          <w:rFonts w:ascii="Verdana" w:eastAsia="Tahoma" w:hAnsi="Verdana" w:cs="Tahoma"/>
          <w:sz w:val="24"/>
          <w:szCs w:val="24"/>
        </w:rPr>
      </w:pPr>
    </w:p>
    <w:p w14:paraId="0E4D7DA8" w14:textId="77777777" w:rsidR="00647584" w:rsidRPr="00631DAE" w:rsidRDefault="00647584"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jc w:val="both"/>
        <w:rPr>
          <w:rFonts w:ascii="Verdana" w:eastAsia="Tahoma" w:hAnsi="Verdana" w:cs="Tahoma"/>
          <w:sz w:val="24"/>
          <w:szCs w:val="24"/>
        </w:rPr>
      </w:pPr>
      <w:r w:rsidRPr="00631DAE">
        <w:rPr>
          <w:rFonts w:ascii="Verdana" w:eastAsia="Tahoma" w:hAnsi="Verdana" w:cs="Tahoma"/>
          <w:sz w:val="24"/>
          <w:szCs w:val="24"/>
        </w:rPr>
        <w:t>Per ogni uscita didattica dovranno essere previsti:</w:t>
      </w:r>
    </w:p>
    <w:p w14:paraId="4DDA5FE9" w14:textId="77777777" w:rsidR="00AD4D16" w:rsidRPr="00631DAE" w:rsidRDefault="00647584" w:rsidP="009C1EA1">
      <w:pPr>
        <w:widowControl w:val="0"/>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ind w:left="709" w:hanging="425"/>
        <w:jc w:val="both"/>
        <w:rPr>
          <w:rFonts w:ascii="Verdana" w:eastAsia="Arial Unicode MS" w:hAnsi="Verdana" w:cs="Arial Unicode MS"/>
          <w:sz w:val="24"/>
          <w:szCs w:val="24"/>
        </w:rPr>
      </w:pPr>
      <w:r w:rsidRPr="00631DAE">
        <w:rPr>
          <w:rFonts w:ascii="Verdana" w:eastAsia="Arial Unicode MS" w:hAnsi="Verdana" w:cs="Arial Unicode MS"/>
          <w:sz w:val="24"/>
          <w:szCs w:val="24"/>
        </w:rPr>
        <w:t>U</w:t>
      </w:r>
      <w:r w:rsidR="00BE38E6" w:rsidRPr="00631DAE">
        <w:rPr>
          <w:rFonts w:ascii="Verdana" w:eastAsia="Arial Unicode MS" w:hAnsi="Verdana" w:cs="Arial Unicode MS"/>
          <w:sz w:val="24"/>
          <w:szCs w:val="24"/>
        </w:rPr>
        <w:t xml:space="preserve">n docente accompagnatore ogni 15 studenti, con un minimo di 2 docenti, </w:t>
      </w:r>
      <w:r w:rsidR="00162F44">
        <w:rPr>
          <w:rFonts w:ascii="Verdana" w:eastAsia="Arial Unicode MS" w:hAnsi="Verdana" w:cs="Arial Unicode MS"/>
          <w:sz w:val="24"/>
          <w:szCs w:val="24"/>
        </w:rPr>
        <w:t>se il</w:t>
      </w:r>
      <w:r w:rsidR="00BE38E6" w:rsidRPr="00631DAE">
        <w:rPr>
          <w:rFonts w:ascii="Verdana" w:eastAsia="Arial Unicode MS" w:hAnsi="Verdana" w:cs="Arial Unicode MS"/>
          <w:sz w:val="24"/>
          <w:szCs w:val="24"/>
        </w:rPr>
        <w:t xml:space="preserve"> gruppo</w:t>
      </w:r>
      <w:r w:rsidR="00162F44">
        <w:rPr>
          <w:rFonts w:ascii="Verdana" w:eastAsia="Arial Unicode MS" w:hAnsi="Verdana" w:cs="Arial Unicode MS"/>
          <w:sz w:val="24"/>
          <w:szCs w:val="24"/>
        </w:rPr>
        <w:t xml:space="preserve"> è</w:t>
      </w:r>
      <w:r w:rsidR="00BE38E6" w:rsidRPr="00631DAE">
        <w:rPr>
          <w:rFonts w:ascii="Verdana" w:eastAsia="Arial Unicode MS" w:hAnsi="Verdana" w:cs="Arial Unicode MS"/>
          <w:sz w:val="24"/>
          <w:szCs w:val="24"/>
        </w:rPr>
        <w:t xml:space="preserve"> inferiore a 15 unità;</w:t>
      </w:r>
    </w:p>
    <w:p w14:paraId="4D9E4B3B" w14:textId="2D39C5A9" w:rsidR="00AD4D16" w:rsidRPr="00631DAE" w:rsidRDefault="00647584" w:rsidP="009C1EA1">
      <w:pPr>
        <w:widowControl w:val="0"/>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ind w:left="709" w:hanging="425"/>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Un docente di sostegno per </w:t>
      </w:r>
      <w:r w:rsidR="00BE38E6" w:rsidRPr="00631DAE">
        <w:rPr>
          <w:rFonts w:ascii="Verdana" w:eastAsia="Arial Unicode MS" w:hAnsi="Verdana" w:cs="Arial Unicode MS"/>
          <w:sz w:val="24"/>
          <w:szCs w:val="24"/>
        </w:rPr>
        <w:t>ogni alunno diversamente abile</w:t>
      </w:r>
      <w:r w:rsidRPr="00631DAE">
        <w:rPr>
          <w:rFonts w:ascii="Verdana" w:eastAsia="Arial Unicode MS" w:hAnsi="Verdana" w:cs="Arial Unicode MS"/>
          <w:sz w:val="24"/>
          <w:szCs w:val="24"/>
        </w:rPr>
        <w:t>;</w:t>
      </w:r>
      <w:r w:rsidR="00BE38E6"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 xml:space="preserve">il numero totale </w:t>
      </w:r>
      <w:r w:rsidR="00BE38E6" w:rsidRPr="00631DAE">
        <w:rPr>
          <w:rFonts w:ascii="Verdana" w:eastAsia="Arial Unicode MS" w:hAnsi="Verdana" w:cs="Arial Unicode MS"/>
          <w:sz w:val="24"/>
          <w:szCs w:val="24"/>
        </w:rPr>
        <w:t>degli insegnanti di sostegno sarà valutato in base alla gravità dei casi</w:t>
      </w:r>
      <w:r w:rsidR="00375900" w:rsidRPr="00631DAE">
        <w:rPr>
          <w:rFonts w:ascii="Verdana" w:eastAsia="Arial Unicode MS" w:hAnsi="Verdana" w:cs="Arial Unicode MS"/>
          <w:sz w:val="24"/>
          <w:szCs w:val="24"/>
        </w:rPr>
        <w:t xml:space="preserve"> </w:t>
      </w:r>
      <w:r w:rsidR="009C1EA1">
        <w:rPr>
          <w:rFonts w:ascii="Verdana" w:eastAsia="Arial Unicode MS" w:hAnsi="Verdana" w:cs="Arial Unicode MS"/>
          <w:sz w:val="24"/>
          <w:szCs w:val="24"/>
        </w:rPr>
        <w:t>considerando, di norma,</w:t>
      </w:r>
      <w:r w:rsidRPr="00631DAE">
        <w:rPr>
          <w:rFonts w:ascii="Verdana" w:eastAsia="Arial Unicode MS" w:hAnsi="Verdana" w:cs="Arial Unicode MS"/>
          <w:sz w:val="24"/>
          <w:szCs w:val="24"/>
        </w:rPr>
        <w:t xml:space="preserve"> una media di un insegnante ogni 2 alunni diversamente abili</w:t>
      </w:r>
      <w:r w:rsidR="00BE38E6" w:rsidRPr="00631DAE">
        <w:rPr>
          <w:rFonts w:ascii="Verdana" w:eastAsia="Arial Unicode MS" w:hAnsi="Verdana" w:cs="Arial Unicode MS"/>
          <w:sz w:val="24"/>
          <w:szCs w:val="24"/>
        </w:rPr>
        <w:t>; nel caso in cui il docente di sostegno non sia disponibile, esso dovrà essere sostituito da un insegnante della</w:t>
      </w:r>
      <w:r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classe;</w:t>
      </w:r>
    </w:p>
    <w:p w14:paraId="4CB8EB41" w14:textId="77777777" w:rsidR="00640F67" w:rsidRDefault="00647584"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P</w:t>
      </w:r>
      <w:r w:rsidR="00BE38E6" w:rsidRPr="00631DAE">
        <w:rPr>
          <w:rFonts w:ascii="Verdana" w:eastAsia="Arial Unicode MS" w:hAnsi="Verdana" w:cs="Arial Unicode MS"/>
          <w:sz w:val="24"/>
          <w:szCs w:val="24"/>
        </w:rPr>
        <w:t>er particolari motivazioni può essere consentita la partecipazione alle visite guidate anche del personale ATA.</w:t>
      </w:r>
    </w:p>
    <w:p w14:paraId="6D25E7C4" w14:textId="77777777" w:rsidR="00AD4D16" w:rsidRPr="00631DAE" w:rsidRDefault="00AD4D1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jc w:val="both"/>
        <w:outlineLvl w:val="1"/>
        <w:rPr>
          <w:rFonts w:ascii="Verdana" w:eastAsia="Tahoma" w:hAnsi="Verdana" w:cs="Tahoma"/>
          <w:sz w:val="24"/>
          <w:szCs w:val="24"/>
          <w:u w:color="000000"/>
        </w:rPr>
      </w:pPr>
    </w:p>
    <w:p w14:paraId="62392B29" w14:textId="77777777" w:rsidR="00AD4D16" w:rsidRPr="00631DAE" w:rsidRDefault="00BE38E6" w:rsidP="009C1EA1">
      <w:pPr>
        <w:pStyle w:val="Intestazione"/>
        <w:keepNext w:val="0"/>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jc w:val="both"/>
        <w:outlineLvl w:val="1"/>
        <w:rPr>
          <w:rFonts w:ascii="Verdana" w:hAnsi="Verdana"/>
          <w:b w:val="0"/>
          <w:sz w:val="24"/>
          <w:szCs w:val="24"/>
          <w:u w:color="000000"/>
          <w:lang w:val="de-DE"/>
        </w:rPr>
      </w:pPr>
      <w:r w:rsidRPr="00631DAE">
        <w:rPr>
          <w:rFonts w:ascii="Verdana" w:hAnsi="Verdana"/>
          <w:b w:val="0"/>
          <w:sz w:val="24"/>
          <w:szCs w:val="24"/>
          <w:u w:color="000000"/>
          <w:lang w:val="de-DE"/>
        </w:rPr>
        <w:t>COMPETENZE DEI DOCENTI</w:t>
      </w:r>
    </w:p>
    <w:p w14:paraId="46399F88" w14:textId="77777777" w:rsidR="00375900" w:rsidRPr="00631DAE" w:rsidRDefault="00375900" w:rsidP="009C1EA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lang w:val="de-DE"/>
        </w:rPr>
      </w:pPr>
    </w:p>
    <w:p w14:paraId="2BAA03DE" w14:textId="77777777" w:rsidR="00375900" w:rsidRPr="000A03FA" w:rsidRDefault="00647584" w:rsidP="009C1EA1">
      <w:pPr>
        <w:pStyle w:val="Corpo"/>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FF0000"/>
          <w:sz w:val="24"/>
          <w:szCs w:val="24"/>
          <w:lang w:val="de-DE"/>
        </w:rPr>
      </w:pPr>
      <w:r w:rsidRPr="000A03FA">
        <w:rPr>
          <w:rFonts w:ascii="Verdana" w:hAnsi="Verdana"/>
          <w:color w:val="FF0000"/>
          <w:sz w:val="24"/>
          <w:szCs w:val="24"/>
          <w:lang w:val="de-DE"/>
        </w:rPr>
        <w:t>I</w:t>
      </w:r>
      <w:r w:rsidR="00775974" w:rsidRPr="000A03FA">
        <w:rPr>
          <w:rFonts w:ascii="Verdana" w:hAnsi="Verdana"/>
          <w:color w:val="FF0000"/>
          <w:sz w:val="24"/>
          <w:szCs w:val="24"/>
          <w:lang w:val="de-DE"/>
        </w:rPr>
        <w:t>l docente organizzatore è tenuto</w:t>
      </w:r>
      <w:r w:rsidRPr="000A03FA">
        <w:rPr>
          <w:rFonts w:ascii="Verdana" w:hAnsi="Verdana"/>
          <w:color w:val="FF0000"/>
          <w:sz w:val="24"/>
          <w:szCs w:val="24"/>
          <w:lang w:val="de-DE"/>
        </w:rPr>
        <w:t xml:space="preserve"> a richiedere all’U</w:t>
      </w:r>
      <w:r w:rsidR="00375900" w:rsidRPr="000A03FA">
        <w:rPr>
          <w:rFonts w:ascii="Verdana" w:hAnsi="Verdana"/>
          <w:color w:val="FF0000"/>
          <w:sz w:val="24"/>
          <w:szCs w:val="24"/>
          <w:lang w:val="de-DE"/>
        </w:rPr>
        <w:t xml:space="preserve">fficio di segreteria </w:t>
      </w:r>
      <w:r w:rsidR="000A03FA" w:rsidRPr="000A03FA">
        <w:rPr>
          <w:rFonts w:ascii="Verdana" w:hAnsi="Verdana"/>
          <w:color w:val="FF0000"/>
          <w:sz w:val="24"/>
          <w:szCs w:val="24"/>
          <w:lang w:val="de-DE"/>
        </w:rPr>
        <w:t xml:space="preserve">i costi degli autobus </w:t>
      </w:r>
      <w:r w:rsidR="00375900" w:rsidRPr="000A03FA">
        <w:rPr>
          <w:rFonts w:ascii="Verdana" w:hAnsi="Verdana"/>
          <w:color w:val="FF0000"/>
          <w:sz w:val="24"/>
          <w:szCs w:val="24"/>
          <w:lang w:val="de-DE"/>
        </w:rPr>
        <w:t xml:space="preserve"> e prenotazioni </w:t>
      </w:r>
      <w:r w:rsidR="000652C9" w:rsidRPr="000A03FA">
        <w:rPr>
          <w:rFonts w:ascii="Verdana" w:hAnsi="Verdana"/>
          <w:color w:val="FF0000"/>
          <w:sz w:val="24"/>
          <w:szCs w:val="24"/>
          <w:lang w:val="de-DE"/>
        </w:rPr>
        <w:t xml:space="preserve">CON ALMENO UN MESE DI ANTICIPO </w:t>
      </w:r>
      <w:r w:rsidRPr="000A03FA">
        <w:rPr>
          <w:rFonts w:ascii="Verdana" w:hAnsi="Verdana"/>
          <w:color w:val="FF0000"/>
          <w:sz w:val="24"/>
          <w:szCs w:val="24"/>
          <w:lang w:val="de-DE"/>
        </w:rPr>
        <w:t>rispetto al periodo previsto per l’effettuazione dell‘uscita</w:t>
      </w:r>
      <w:r w:rsidR="00375900" w:rsidRPr="000A03FA">
        <w:rPr>
          <w:rFonts w:ascii="Verdana" w:hAnsi="Verdana"/>
          <w:color w:val="FF0000"/>
          <w:sz w:val="24"/>
          <w:szCs w:val="24"/>
          <w:lang w:val="de-DE"/>
        </w:rPr>
        <w:t>.</w:t>
      </w:r>
    </w:p>
    <w:p w14:paraId="34631EDC" w14:textId="77777777" w:rsidR="00775974" w:rsidRPr="00631DAE" w:rsidRDefault="00647584" w:rsidP="009C1EA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lang w:val="de-DE"/>
        </w:rPr>
      </w:pPr>
      <w:r w:rsidRPr="00631DAE">
        <w:rPr>
          <w:rFonts w:ascii="Verdana" w:hAnsi="Verdana"/>
          <w:sz w:val="24"/>
          <w:szCs w:val="24"/>
          <w:lang w:val="de-DE"/>
        </w:rPr>
        <w:t xml:space="preserve">     </w:t>
      </w:r>
      <w:r w:rsidR="00375900" w:rsidRPr="00631DAE">
        <w:rPr>
          <w:rFonts w:ascii="Verdana" w:hAnsi="Verdana"/>
          <w:sz w:val="24"/>
          <w:szCs w:val="24"/>
          <w:lang w:val="de-DE"/>
        </w:rPr>
        <w:t>In caso di gite di più giorni ch</w:t>
      </w:r>
      <w:r w:rsidRPr="00631DAE">
        <w:rPr>
          <w:rFonts w:ascii="Verdana" w:hAnsi="Verdana"/>
          <w:sz w:val="24"/>
          <w:szCs w:val="24"/>
          <w:lang w:val="de-DE"/>
        </w:rPr>
        <w:t>e prevedono l’individuazione dei</w:t>
      </w:r>
      <w:r w:rsidR="00375900" w:rsidRPr="00631DAE">
        <w:rPr>
          <w:rFonts w:ascii="Verdana" w:hAnsi="Verdana"/>
          <w:sz w:val="24"/>
          <w:szCs w:val="24"/>
          <w:lang w:val="de-DE"/>
        </w:rPr>
        <w:t xml:space="preserve"> fornitori attraverso </w:t>
      </w:r>
    </w:p>
    <w:p w14:paraId="59A3B523" w14:textId="77777777" w:rsidR="00775974" w:rsidRPr="00631DAE" w:rsidRDefault="00775974" w:rsidP="009C1EA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lang w:val="de-DE"/>
        </w:rPr>
      </w:pPr>
      <w:r w:rsidRPr="00631DAE">
        <w:rPr>
          <w:rFonts w:ascii="Verdana" w:hAnsi="Verdana"/>
          <w:sz w:val="24"/>
          <w:szCs w:val="24"/>
          <w:lang w:val="de-DE"/>
        </w:rPr>
        <w:t xml:space="preserve">    </w:t>
      </w:r>
      <w:r w:rsidR="00647584" w:rsidRPr="00631DAE">
        <w:rPr>
          <w:rFonts w:ascii="Verdana" w:hAnsi="Verdana"/>
          <w:sz w:val="24"/>
          <w:szCs w:val="24"/>
          <w:lang w:val="de-DE"/>
        </w:rPr>
        <w:t xml:space="preserve"> </w:t>
      </w:r>
      <w:r w:rsidR="00375900" w:rsidRPr="00631DAE">
        <w:rPr>
          <w:rFonts w:ascii="Verdana" w:hAnsi="Verdana"/>
          <w:sz w:val="24"/>
          <w:szCs w:val="24"/>
          <w:lang w:val="de-DE"/>
        </w:rPr>
        <w:t xml:space="preserve">bandi di gara, i docenti si interfacceranno con la D.S.G.A. CON ALMENO DUE MESI </w:t>
      </w:r>
    </w:p>
    <w:p w14:paraId="7868EA09" w14:textId="15D43ED4" w:rsidR="00AD4D16" w:rsidRPr="00631DAE" w:rsidRDefault="00775974" w:rsidP="009C1EA1">
      <w:pPr>
        <w:pStyle w:val="Corpo"/>
        <w:pBdr>
          <w:top w:val="none" w:sz="0" w:space="0" w:color="auto"/>
          <w:left w:val="none" w:sz="0" w:space="0" w:color="auto"/>
          <w:bottom w:val="none" w:sz="0" w:space="0" w:color="auto"/>
          <w:right w:val="none" w:sz="0" w:space="0" w:color="auto"/>
          <w:between w:val="none" w:sz="0" w:space="0" w:color="auto"/>
          <w:bar w:val="none" w:sz="0" w:color="auto"/>
        </w:pBdr>
        <w:ind w:left="312"/>
        <w:jc w:val="both"/>
        <w:rPr>
          <w:rFonts w:ascii="Verdana" w:hAnsi="Verdana"/>
          <w:sz w:val="24"/>
          <w:szCs w:val="24"/>
          <w:lang w:val="de-DE"/>
        </w:rPr>
      </w:pPr>
      <w:r w:rsidRPr="00631DAE">
        <w:rPr>
          <w:rFonts w:ascii="Verdana" w:hAnsi="Verdana"/>
          <w:sz w:val="24"/>
          <w:szCs w:val="24"/>
          <w:lang w:val="de-DE"/>
        </w:rPr>
        <w:t xml:space="preserve"> </w:t>
      </w:r>
      <w:r w:rsidR="00375900" w:rsidRPr="00631DAE">
        <w:rPr>
          <w:rFonts w:ascii="Verdana" w:hAnsi="Verdana"/>
          <w:sz w:val="24"/>
          <w:szCs w:val="24"/>
          <w:lang w:val="de-DE"/>
        </w:rPr>
        <w:t>DI ANTICIPO</w:t>
      </w:r>
      <w:r w:rsidR="000652C9" w:rsidRPr="00631DAE">
        <w:rPr>
          <w:rFonts w:ascii="Verdana" w:hAnsi="Verdana"/>
          <w:sz w:val="24"/>
          <w:szCs w:val="24"/>
          <w:lang w:val="de-DE"/>
        </w:rPr>
        <w:t xml:space="preserve"> rispetto al periodo pr</w:t>
      </w:r>
      <w:r w:rsidR="009C1EA1">
        <w:rPr>
          <w:rFonts w:ascii="Verdana" w:hAnsi="Verdana"/>
          <w:sz w:val="24"/>
          <w:szCs w:val="24"/>
          <w:lang w:val="de-DE"/>
        </w:rPr>
        <w:t>evisto per l’effettuazione dell’</w:t>
      </w:r>
      <w:r w:rsidR="000652C9" w:rsidRPr="00631DAE">
        <w:rPr>
          <w:rFonts w:ascii="Verdana" w:hAnsi="Verdana"/>
          <w:sz w:val="24"/>
          <w:szCs w:val="24"/>
          <w:lang w:val="de-DE"/>
        </w:rPr>
        <w:t>uscita.</w:t>
      </w:r>
    </w:p>
    <w:p w14:paraId="6BE751CE" w14:textId="2A8246BA" w:rsidR="00AD4D16" w:rsidRPr="000A03FA" w:rsidRDefault="009C1EA1" w:rsidP="009C1EA1">
      <w:pPr>
        <w:pStyle w:val="Paragrafoelenco"/>
        <w:widowControl w:val="0"/>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97"/>
        </w:tabs>
        <w:spacing w:before="3" w:after="0" w:line="240" w:lineRule="auto"/>
        <w:jc w:val="both"/>
        <w:rPr>
          <w:rFonts w:ascii="Verdana" w:eastAsia="Arial Unicode MS" w:hAnsi="Verdana" w:cs="Arial Unicode MS"/>
          <w:sz w:val="24"/>
          <w:szCs w:val="24"/>
        </w:rPr>
      </w:pPr>
      <w:r>
        <w:rPr>
          <w:rFonts w:ascii="Verdana" w:eastAsia="Arial Unicode MS" w:hAnsi="Verdana" w:cs="Arial Unicode MS"/>
          <w:sz w:val="24"/>
          <w:szCs w:val="24"/>
        </w:rPr>
        <w:t xml:space="preserve"> </w:t>
      </w:r>
      <w:r w:rsidR="00BE38E6" w:rsidRPr="000A03FA">
        <w:rPr>
          <w:rFonts w:ascii="Verdana" w:eastAsia="Arial Unicode MS" w:hAnsi="Verdana" w:cs="Arial Unicode MS"/>
          <w:sz w:val="24"/>
          <w:szCs w:val="24"/>
        </w:rPr>
        <w:t>Sarà cura del docente c</w:t>
      </w:r>
      <w:r w:rsidR="0029251B" w:rsidRPr="000A03FA">
        <w:rPr>
          <w:rFonts w:ascii="Verdana" w:eastAsia="Arial Unicode MS" w:hAnsi="Verdana" w:cs="Arial Unicode MS"/>
          <w:sz w:val="24"/>
          <w:szCs w:val="24"/>
        </w:rPr>
        <w:t>oordinatore far pervenire alla S</w:t>
      </w:r>
      <w:r>
        <w:rPr>
          <w:rFonts w:ascii="Verdana" w:eastAsia="Arial Unicode MS" w:hAnsi="Verdana" w:cs="Arial Unicode MS"/>
          <w:sz w:val="24"/>
          <w:szCs w:val="24"/>
        </w:rPr>
        <w:t>egreteria in unica soluzione</w:t>
      </w:r>
      <w:r w:rsidR="00BE38E6" w:rsidRPr="000A03FA">
        <w:rPr>
          <w:rFonts w:ascii="Verdana" w:eastAsia="Arial Unicode MS" w:hAnsi="Verdana" w:cs="Arial Unicode MS"/>
          <w:sz w:val="24"/>
          <w:szCs w:val="24"/>
        </w:rPr>
        <w:t xml:space="preserve"> almeno 10 giorni prima della visita guidata o del viaggio d’istruzione:</w:t>
      </w:r>
    </w:p>
    <w:p w14:paraId="243A3377" w14:textId="77777777" w:rsidR="00AD4D16" w:rsidRPr="00631DAE" w:rsidRDefault="00BE38E6" w:rsidP="009C1EA1">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jc w:val="both"/>
        <w:rPr>
          <w:rFonts w:ascii="Verdana" w:eastAsia="Arial Unicode MS" w:hAnsi="Verdana" w:cs="Arial Unicode MS"/>
          <w:sz w:val="24"/>
          <w:szCs w:val="24"/>
          <w:lang w:val="en-US"/>
        </w:rPr>
      </w:pPr>
      <w:r w:rsidRPr="00631DAE">
        <w:rPr>
          <w:rFonts w:ascii="Verdana" w:eastAsia="Arial Unicode MS" w:hAnsi="Verdana" w:cs="Arial Unicode MS"/>
          <w:sz w:val="24"/>
          <w:szCs w:val="24"/>
          <w:lang w:val="en-US"/>
        </w:rPr>
        <w:t>Modulo per visita;</w:t>
      </w:r>
    </w:p>
    <w:p w14:paraId="67D517CC" w14:textId="77777777" w:rsidR="00AD4D16" w:rsidRPr="00631DAE" w:rsidRDefault="00BE38E6" w:rsidP="009C1EA1">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jc w:val="both"/>
        <w:rPr>
          <w:rFonts w:ascii="Verdana" w:eastAsia="Arial Unicode MS" w:hAnsi="Verdana" w:cs="Arial Unicode MS"/>
          <w:sz w:val="24"/>
          <w:szCs w:val="24"/>
          <w:lang w:val="en-US"/>
        </w:rPr>
      </w:pPr>
      <w:r w:rsidRPr="00631DAE">
        <w:rPr>
          <w:rFonts w:ascii="Verdana" w:eastAsia="Arial Unicode MS" w:hAnsi="Verdana" w:cs="Arial Unicode MS"/>
          <w:sz w:val="24"/>
          <w:szCs w:val="24"/>
          <w:lang w:val="en-US"/>
        </w:rPr>
        <w:t>Elenco partecipanti</w:t>
      </w:r>
    </w:p>
    <w:p w14:paraId="74FED675" w14:textId="77777777" w:rsidR="00AD4D16" w:rsidRDefault="00BE38E6" w:rsidP="009C1EA1">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jc w:val="both"/>
        <w:rPr>
          <w:rFonts w:ascii="Verdana" w:eastAsia="Arial Unicode MS" w:hAnsi="Verdana" w:cs="Arial Unicode MS"/>
          <w:sz w:val="24"/>
          <w:szCs w:val="24"/>
          <w:lang w:val="en-US"/>
        </w:rPr>
      </w:pPr>
      <w:r w:rsidRPr="00631DAE">
        <w:rPr>
          <w:rFonts w:ascii="Verdana" w:eastAsia="Arial Unicode MS" w:hAnsi="Verdana" w:cs="Arial Unicode MS"/>
          <w:sz w:val="24"/>
          <w:szCs w:val="24"/>
          <w:lang w:val="en-US"/>
        </w:rPr>
        <w:t>Autorizzazioni genitori</w:t>
      </w:r>
    </w:p>
    <w:p w14:paraId="6F762F2D" w14:textId="77777777" w:rsidR="000A03FA" w:rsidRPr="006871EC" w:rsidRDefault="000A03FA" w:rsidP="009C1EA1">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jc w:val="both"/>
        <w:rPr>
          <w:rFonts w:ascii="Verdana" w:eastAsia="Arial Unicode MS" w:hAnsi="Verdana" w:cs="Arial Unicode MS"/>
          <w:color w:val="FF0000"/>
          <w:sz w:val="24"/>
          <w:szCs w:val="24"/>
        </w:rPr>
      </w:pPr>
      <w:r w:rsidRPr="006871EC">
        <w:rPr>
          <w:rFonts w:ascii="Verdana" w:eastAsia="Arial Unicode MS" w:hAnsi="Verdana" w:cs="Arial Unicode MS"/>
          <w:color w:val="FF0000"/>
          <w:sz w:val="24"/>
          <w:szCs w:val="24"/>
        </w:rPr>
        <w:t>Ricevute dei pagamenti tramite bollettino postale o bonifico bancario</w:t>
      </w:r>
      <w:r w:rsidR="009D7A38" w:rsidRPr="000A03FA">
        <w:rPr>
          <w:rFonts w:ascii="Verdana" w:eastAsia="Arial Unicode MS" w:hAnsi="Verdana" w:cs="Arial Unicode MS"/>
          <w:color w:val="FF0000"/>
          <w:sz w:val="24"/>
          <w:szCs w:val="24"/>
        </w:rPr>
        <w:t xml:space="preserve"> </w:t>
      </w:r>
    </w:p>
    <w:p w14:paraId="23FCC81C" w14:textId="77777777" w:rsidR="000A03FA" w:rsidRDefault="000A03FA" w:rsidP="009C1EA1">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ind w:left="350"/>
        <w:jc w:val="both"/>
        <w:rPr>
          <w:rFonts w:ascii="Verdana" w:eastAsia="Arial Unicode MS" w:hAnsi="Verdana" w:cs="Arial Unicode MS"/>
          <w:sz w:val="24"/>
          <w:szCs w:val="24"/>
        </w:rPr>
      </w:pPr>
    </w:p>
    <w:p w14:paraId="3395B044" w14:textId="70AF137D" w:rsidR="00AD4D16" w:rsidRPr="009C1EA1" w:rsidRDefault="009C1EA1"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ind w:left="426" w:hanging="142"/>
        <w:jc w:val="both"/>
        <w:rPr>
          <w:rFonts w:ascii="Verdana" w:eastAsia="Arial Unicode MS" w:hAnsi="Verdana" w:cs="Arial Unicode MS"/>
          <w:color w:val="FF0000"/>
          <w:sz w:val="24"/>
          <w:szCs w:val="24"/>
        </w:rPr>
      </w:pPr>
      <w:r w:rsidRPr="009C1EA1">
        <w:rPr>
          <w:rFonts w:ascii="Verdana" w:eastAsia="Arial Unicode MS" w:hAnsi="Verdana" w:cs="Arial Unicode MS"/>
          <w:sz w:val="24"/>
          <w:szCs w:val="24"/>
        </w:rPr>
        <w:t>c.</w:t>
      </w:r>
      <w:r>
        <w:rPr>
          <w:rFonts w:ascii="Verdana" w:eastAsia="Arial Unicode MS" w:hAnsi="Verdana" w:cs="Arial Unicode MS"/>
          <w:sz w:val="24"/>
          <w:szCs w:val="24"/>
        </w:rPr>
        <w:t xml:space="preserve"> </w:t>
      </w:r>
      <w:r w:rsidR="00775974" w:rsidRPr="009C1EA1">
        <w:rPr>
          <w:rFonts w:ascii="Verdana" w:eastAsia="Arial Unicode MS" w:hAnsi="Verdana" w:cs="Arial Unicode MS"/>
          <w:sz w:val="24"/>
          <w:szCs w:val="24"/>
        </w:rPr>
        <w:t>Spetta altresì al</w:t>
      </w:r>
      <w:r w:rsidR="00BE38E6" w:rsidRPr="009C1EA1">
        <w:rPr>
          <w:rFonts w:ascii="Verdana" w:eastAsia="Arial Unicode MS" w:hAnsi="Verdana" w:cs="Arial Unicode MS"/>
          <w:sz w:val="24"/>
          <w:szCs w:val="24"/>
        </w:rPr>
        <w:t xml:space="preserve"> docent</w:t>
      </w:r>
      <w:r w:rsidR="00775974" w:rsidRPr="009C1EA1">
        <w:rPr>
          <w:rFonts w:ascii="Verdana" w:eastAsia="Arial Unicode MS" w:hAnsi="Verdana" w:cs="Arial Unicode MS"/>
          <w:sz w:val="24"/>
          <w:szCs w:val="24"/>
        </w:rPr>
        <w:t>e organizzatore</w:t>
      </w:r>
      <w:r w:rsidR="00BE38E6" w:rsidRPr="009C1EA1">
        <w:rPr>
          <w:rFonts w:ascii="Verdana" w:eastAsia="Arial Unicode MS" w:hAnsi="Verdana" w:cs="Arial Unicode MS"/>
          <w:sz w:val="24"/>
          <w:szCs w:val="24"/>
        </w:rPr>
        <w:t xml:space="preserve"> l’onere della raccolta delle eventuali informative a carattere sanitario dei partecipanti alla visita o al viaggio, fermo restando il riserbo sui contenuti come previsto dalle norme sulla</w:t>
      </w:r>
      <w:r w:rsidR="00775974" w:rsidRPr="009C1EA1">
        <w:rPr>
          <w:rFonts w:ascii="Verdana" w:eastAsia="Arial Unicode MS" w:hAnsi="Verdana" w:cs="Arial Unicode MS"/>
          <w:sz w:val="24"/>
          <w:szCs w:val="24"/>
        </w:rPr>
        <w:t xml:space="preserve"> </w:t>
      </w:r>
      <w:r w:rsidR="00BE38E6" w:rsidRPr="009C1EA1">
        <w:rPr>
          <w:rFonts w:ascii="Verdana" w:eastAsia="Arial Unicode MS" w:hAnsi="Verdana" w:cs="Arial Unicode MS"/>
          <w:sz w:val="24"/>
          <w:szCs w:val="24"/>
        </w:rPr>
        <w:t>privacy.</w:t>
      </w:r>
    </w:p>
    <w:p w14:paraId="1097EF3B" w14:textId="078BA71D" w:rsidR="00775974" w:rsidRPr="00631DAE" w:rsidRDefault="009C1EA1" w:rsidP="009C1EA1">
      <w:pPr>
        <w:pStyle w:val="Paragrafoelenco"/>
        <w:widowControl w:val="0"/>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jc w:val="both"/>
        <w:rPr>
          <w:rFonts w:ascii="Verdana" w:eastAsia="Arial Unicode MS" w:hAnsi="Verdana" w:cs="Arial Unicode MS"/>
          <w:strike/>
          <w:sz w:val="24"/>
          <w:szCs w:val="24"/>
        </w:rPr>
      </w:pPr>
      <w:r>
        <w:rPr>
          <w:rFonts w:ascii="Verdana" w:eastAsia="Arial Unicode MS" w:hAnsi="Verdana" w:cs="Arial Unicode MS"/>
          <w:sz w:val="24"/>
          <w:szCs w:val="24"/>
        </w:rPr>
        <w:t xml:space="preserve"> </w:t>
      </w:r>
      <w:r w:rsidR="00775974" w:rsidRPr="00631DAE">
        <w:rPr>
          <w:rFonts w:ascii="Verdana" w:eastAsia="Arial Unicode MS" w:hAnsi="Verdana" w:cs="Arial Unicode MS"/>
          <w:sz w:val="24"/>
          <w:szCs w:val="24"/>
        </w:rPr>
        <w:t xml:space="preserve">In caso di gravi problemi </w:t>
      </w:r>
      <w:r w:rsidR="00CD1A54" w:rsidRPr="00631DAE">
        <w:rPr>
          <w:rFonts w:ascii="Verdana" w:eastAsia="Arial Unicode MS" w:hAnsi="Verdana" w:cs="Arial Unicode MS"/>
          <w:sz w:val="24"/>
          <w:szCs w:val="24"/>
        </w:rPr>
        <w:t xml:space="preserve">di qualunque natura, </w:t>
      </w:r>
      <w:r w:rsidR="00775974" w:rsidRPr="00631DAE">
        <w:rPr>
          <w:rFonts w:ascii="Verdana" w:eastAsia="Arial Unicode MS" w:hAnsi="Verdana" w:cs="Arial Unicode MS"/>
          <w:sz w:val="24"/>
          <w:szCs w:val="24"/>
        </w:rPr>
        <w:t>durante le uscite didattiche</w:t>
      </w:r>
      <w:r>
        <w:rPr>
          <w:rFonts w:ascii="Verdana" w:eastAsia="Arial Unicode MS" w:hAnsi="Verdana" w:cs="Arial Unicode MS"/>
          <w:sz w:val="24"/>
          <w:szCs w:val="24"/>
        </w:rPr>
        <w:t>,</w:t>
      </w:r>
      <w:r w:rsidR="00775974" w:rsidRPr="00631DAE">
        <w:rPr>
          <w:rFonts w:ascii="Verdana" w:eastAsia="Arial Unicode MS" w:hAnsi="Verdana" w:cs="Arial Unicode MS"/>
          <w:sz w:val="24"/>
          <w:szCs w:val="24"/>
        </w:rPr>
        <w:t xml:space="preserve"> i docenti dovranno mettersi in contatto immediatamente con l’ufficio di segreteria per segnalare le problematiche.</w:t>
      </w:r>
    </w:p>
    <w:p w14:paraId="2FC16BB3" w14:textId="7C3A2F85" w:rsidR="00775974" w:rsidRPr="009C1EA1" w:rsidRDefault="009C1EA1" w:rsidP="009C1EA1">
      <w:pPr>
        <w:pStyle w:val="Paragrafoelenco"/>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jc w:val="both"/>
        <w:rPr>
          <w:rFonts w:ascii="Verdana" w:eastAsia="Arial Unicode MS" w:hAnsi="Verdana" w:cs="Arial Unicode MS"/>
          <w:strike/>
          <w:sz w:val="24"/>
          <w:szCs w:val="24"/>
        </w:rPr>
      </w:pPr>
      <w:r>
        <w:rPr>
          <w:rFonts w:ascii="Verdana" w:eastAsia="Arial Unicode MS" w:hAnsi="Verdana" w:cs="Arial Unicode MS"/>
          <w:sz w:val="24"/>
          <w:szCs w:val="24"/>
        </w:rPr>
        <w:lastRenderedPageBreak/>
        <w:t xml:space="preserve"> </w:t>
      </w:r>
      <w:r w:rsidR="00775974" w:rsidRPr="009C1EA1">
        <w:rPr>
          <w:rFonts w:ascii="Verdana" w:eastAsia="Arial Unicode MS" w:hAnsi="Verdana" w:cs="Arial Unicode MS"/>
          <w:sz w:val="24"/>
          <w:szCs w:val="24"/>
        </w:rPr>
        <w:t>Al rientro in sede il</w:t>
      </w:r>
      <w:r w:rsidR="00BE38E6" w:rsidRPr="009C1EA1">
        <w:rPr>
          <w:rFonts w:ascii="Verdana" w:eastAsia="Arial Unicode MS" w:hAnsi="Verdana" w:cs="Arial Unicode MS"/>
          <w:sz w:val="24"/>
          <w:szCs w:val="24"/>
        </w:rPr>
        <w:t xml:space="preserve"> docent</w:t>
      </w:r>
      <w:r w:rsidR="00775974" w:rsidRPr="009C1EA1">
        <w:rPr>
          <w:rFonts w:ascii="Verdana" w:eastAsia="Arial Unicode MS" w:hAnsi="Verdana" w:cs="Arial Unicode MS"/>
          <w:sz w:val="24"/>
          <w:szCs w:val="24"/>
        </w:rPr>
        <w:t>e</w:t>
      </w:r>
      <w:r w:rsidR="00BE38E6" w:rsidRPr="009C1EA1">
        <w:rPr>
          <w:rFonts w:ascii="Verdana" w:eastAsia="Arial Unicode MS" w:hAnsi="Verdana" w:cs="Arial Unicode MS"/>
          <w:sz w:val="24"/>
          <w:szCs w:val="24"/>
        </w:rPr>
        <w:t xml:space="preserve"> </w:t>
      </w:r>
      <w:r w:rsidR="00775974" w:rsidRPr="009C1EA1">
        <w:rPr>
          <w:rFonts w:ascii="Verdana" w:eastAsia="Arial Unicode MS" w:hAnsi="Verdana" w:cs="Arial Unicode MS"/>
          <w:sz w:val="24"/>
          <w:szCs w:val="24"/>
        </w:rPr>
        <w:t>organizzatore</w:t>
      </w:r>
      <w:r w:rsidR="00BE38E6" w:rsidRPr="009C1EA1">
        <w:rPr>
          <w:rFonts w:ascii="Verdana" w:eastAsia="Arial Unicode MS" w:hAnsi="Verdana" w:cs="Arial Unicode MS"/>
          <w:sz w:val="24"/>
          <w:szCs w:val="24"/>
        </w:rPr>
        <w:t xml:space="preserve"> dovr</w:t>
      </w:r>
      <w:r w:rsidR="00775974" w:rsidRPr="009C1EA1">
        <w:rPr>
          <w:rFonts w:ascii="Verdana" w:eastAsia="Arial Unicode MS" w:hAnsi="Verdana" w:cs="Arial Unicode MS"/>
          <w:sz w:val="24"/>
          <w:szCs w:val="24"/>
        </w:rPr>
        <w:t>à</w:t>
      </w:r>
      <w:r w:rsidR="00BE38E6" w:rsidRPr="009C1EA1">
        <w:rPr>
          <w:rFonts w:ascii="Verdana" w:eastAsia="Arial Unicode MS" w:hAnsi="Verdana" w:cs="Arial Unicode MS"/>
          <w:sz w:val="24"/>
          <w:szCs w:val="24"/>
        </w:rPr>
        <w:t xml:space="preserve"> </w:t>
      </w:r>
      <w:r w:rsidR="00775974" w:rsidRPr="009C1EA1">
        <w:rPr>
          <w:rFonts w:ascii="Verdana" w:eastAsia="Arial Unicode MS" w:hAnsi="Verdana" w:cs="Arial Unicode MS"/>
          <w:sz w:val="24"/>
          <w:szCs w:val="24"/>
        </w:rPr>
        <w:t xml:space="preserve">compilare e far pervenire alla </w:t>
      </w:r>
      <w:r w:rsidR="000A03FA" w:rsidRPr="009C1EA1">
        <w:rPr>
          <w:rFonts w:ascii="Verdana" w:eastAsia="Arial Unicode MS" w:hAnsi="Verdana" w:cs="Arial Unicode MS"/>
          <w:sz w:val="24"/>
          <w:szCs w:val="24"/>
        </w:rPr>
        <w:t xml:space="preserve">  </w:t>
      </w:r>
      <w:r w:rsidR="00775974" w:rsidRPr="009C1EA1">
        <w:rPr>
          <w:rFonts w:ascii="Verdana" w:eastAsia="Arial Unicode MS" w:hAnsi="Verdana" w:cs="Arial Unicode MS"/>
          <w:sz w:val="24"/>
          <w:szCs w:val="24"/>
        </w:rPr>
        <w:t>S</w:t>
      </w:r>
      <w:r w:rsidR="00BE38E6" w:rsidRPr="009C1EA1">
        <w:rPr>
          <w:rFonts w:ascii="Verdana" w:eastAsia="Arial Unicode MS" w:hAnsi="Verdana" w:cs="Arial Unicode MS"/>
          <w:sz w:val="24"/>
          <w:szCs w:val="24"/>
        </w:rPr>
        <w:t xml:space="preserve">egreteria, entro 5 giorni, la scheda predisposta in merito al “sondaggio di qualità” sull’iniziativa effettuata. </w:t>
      </w:r>
    </w:p>
    <w:p w14:paraId="2A4D6D86" w14:textId="4A0EAFC3" w:rsidR="00AD4D16" w:rsidRPr="00631DAE" w:rsidRDefault="009C1EA1" w:rsidP="009C1EA1">
      <w:pPr>
        <w:pStyle w:val="Paragrafoelenco"/>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jc w:val="both"/>
        <w:rPr>
          <w:rFonts w:ascii="Verdana" w:eastAsia="Arial Unicode MS" w:hAnsi="Verdana" w:cs="Arial Unicode MS"/>
          <w:strike/>
          <w:sz w:val="24"/>
          <w:szCs w:val="24"/>
        </w:rPr>
      </w:pPr>
      <w:r>
        <w:rPr>
          <w:rFonts w:ascii="Verdana" w:eastAsia="Arial Unicode MS" w:hAnsi="Verdana" w:cs="Arial Unicode MS"/>
          <w:sz w:val="24"/>
          <w:szCs w:val="24"/>
        </w:rPr>
        <w:t xml:space="preserve"> Lo stesso dovrà, </w:t>
      </w:r>
      <w:r w:rsidR="00BE38E6" w:rsidRPr="00631DAE">
        <w:rPr>
          <w:rFonts w:ascii="Verdana" w:eastAsia="Arial Unicode MS" w:hAnsi="Verdana" w:cs="Arial Unicode MS"/>
          <w:sz w:val="24"/>
          <w:szCs w:val="24"/>
        </w:rPr>
        <w:t>inoltre</w:t>
      </w:r>
      <w:r>
        <w:rPr>
          <w:rFonts w:ascii="Verdana" w:eastAsia="Arial Unicode MS" w:hAnsi="Verdana" w:cs="Arial Unicode MS"/>
          <w:sz w:val="24"/>
          <w:szCs w:val="24"/>
        </w:rPr>
        <w:t>,</w:t>
      </w:r>
      <w:r w:rsidR="00BE38E6" w:rsidRPr="00631DAE">
        <w:rPr>
          <w:rFonts w:ascii="Verdana" w:eastAsia="Arial Unicode MS" w:hAnsi="Verdana" w:cs="Arial Unicode MS"/>
          <w:sz w:val="24"/>
          <w:szCs w:val="24"/>
        </w:rPr>
        <w:t xml:space="preserve"> </w:t>
      </w:r>
      <w:r w:rsidR="00775974" w:rsidRPr="00631DAE">
        <w:rPr>
          <w:rFonts w:ascii="Verdana" w:eastAsia="Arial Unicode MS" w:hAnsi="Verdana" w:cs="Arial Unicode MS"/>
          <w:sz w:val="24"/>
          <w:szCs w:val="24"/>
        </w:rPr>
        <w:t>segnalare</w:t>
      </w:r>
      <w:r w:rsidR="00BE38E6" w:rsidRPr="00631DAE">
        <w:rPr>
          <w:rFonts w:ascii="Verdana" w:eastAsia="Arial Unicode MS" w:hAnsi="Verdana" w:cs="Arial Unicode MS"/>
          <w:sz w:val="24"/>
          <w:szCs w:val="24"/>
        </w:rPr>
        <w:t xml:space="preserve"> tempestivamente le inadempienze imputabili alla ditta di trasporto o alle agenzie al fine di</w:t>
      </w:r>
      <w:r w:rsidR="00775974"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consentire</w:t>
      </w:r>
      <w:r w:rsidR="00775974" w:rsidRPr="00631DAE">
        <w:rPr>
          <w:rFonts w:ascii="Verdana" w:eastAsia="Arial Unicode MS" w:hAnsi="Verdana" w:cs="Arial Unicode MS"/>
          <w:sz w:val="24"/>
          <w:szCs w:val="24"/>
        </w:rPr>
        <w:t xml:space="preserve"> </w:t>
      </w:r>
      <w:r w:rsidR="00BE38E6" w:rsidRPr="00631DAE">
        <w:rPr>
          <w:rFonts w:ascii="Verdana" w:eastAsia="Arial Unicode MS" w:hAnsi="Verdana" w:cs="Arial Unicode MS"/>
          <w:sz w:val="24"/>
          <w:szCs w:val="24"/>
        </w:rPr>
        <w:t>all’Ufficio l’immediata contestazione. La scuola potrà così tutelarsi legalmente e per il futuro escludere tali ditte dall’elenco dei fornitori.</w:t>
      </w:r>
    </w:p>
    <w:p w14:paraId="776F69B2" w14:textId="77777777" w:rsidR="00CD1A54" w:rsidRPr="00631DAE" w:rsidRDefault="00CD1A54" w:rsidP="009C1EA1">
      <w:pPr>
        <w:pStyle w:val="Corpotesto"/>
        <w:pBdr>
          <w:top w:val="none" w:sz="0" w:space="0" w:color="auto"/>
          <w:left w:val="none" w:sz="0" w:space="0" w:color="auto"/>
          <w:bottom w:val="none" w:sz="0" w:space="0" w:color="auto"/>
          <w:right w:val="none" w:sz="0" w:space="0" w:color="auto"/>
          <w:between w:val="none" w:sz="0" w:space="0" w:color="auto"/>
          <w:bar w:val="none" w:sz="0" w:color="auto"/>
        </w:pBdr>
        <w:spacing w:before="1"/>
        <w:ind w:left="0"/>
        <w:jc w:val="both"/>
        <w:rPr>
          <w:sz w:val="20"/>
          <w:szCs w:val="20"/>
          <w:lang w:val="it-IT"/>
        </w:rPr>
      </w:pPr>
    </w:p>
    <w:p w14:paraId="0836BE77" w14:textId="77777777" w:rsidR="00AD4D16" w:rsidRPr="00631DAE" w:rsidRDefault="00AD4D1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
        <w:ind w:left="108"/>
        <w:jc w:val="both"/>
        <w:outlineLvl w:val="1"/>
        <w:rPr>
          <w:rFonts w:ascii="Verdana" w:eastAsia="Tahoma" w:hAnsi="Verdana" w:cs="Tahoma"/>
          <w:sz w:val="24"/>
          <w:szCs w:val="24"/>
          <w:u w:color="000000"/>
        </w:rPr>
      </w:pPr>
    </w:p>
    <w:p w14:paraId="373584D1" w14:textId="77777777" w:rsidR="00AD4D16" w:rsidRPr="00631DAE" w:rsidRDefault="00BE38E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
        <w:jc w:val="both"/>
        <w:outlineLvl w:val="1"/>
        <w:rPr>
          <w:rFonts w:ascii="Verdana" w:eastAsia="Tahoma" w:hAnsi="Verdana" w:cs="Tahoma"/>
          <w:sz w:val="24"/>
          <w:szCs w:val="24"/>
          <w:u w:color="000000"/>
        </w:rPr>
      </w:pPr>
      <w:r w:rsidRPr="00631DAE">
        <w:rPr>
          <w:rFonts w:ascii="Verdana" w:hAnsi="Verdana"/>
          <w:sz w:val="24"/>
          <w:szCs w:val="24"/>
          <w:u w:color="000000"/>
          <w:lang w:val="de-DE"/>
        </w:rPr>
        <w:t>NORME DI COMPORTAMENTO DEGLI ALUNNI</w:t>
      </w:r>
      <w:r w:rsidR="00E73F61" w:rsidRPr="00631DAE">
        <w:rPr>
          <w:rFonts w:ascii="Verdana" w:hAnsi="Verdana"/>
          <w:sz w:val="24"/>
          <w:szCs w:val="24"/>
          <w:u w:color="000000"/>
          <w:lang w:val="de-DE"/>
        </w:rPr>
        <w:t xml:space="preserve"> PARTECIPANTI ALLE USCITE DIDATTICHE O VISITE D’ISTRUZIONE.</w:t>
      </w:r>
    </w:p>
    <w:p w14:paraId="1B351880" w14:textId="77777777" w:rsidR="00AD4D16" w:rsidRPr="00631DAE" w:rsidRDefault="00AD4D16"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
        <w:ind w:left="108"/>
        <w:jc w:val="both"/>
        <w:outlineLvl w:val="1"/>
        <w:rPr>
          <w:rFonts w:ascii="Verdana" w:eastAsia="Tahoma" w:hAnsi="Verdana" w:cs="Tahoma"/>
          <w:sz w:val="24"/>
          <w:szCs w:val="24"/>
          <w:u w:color="000000"/>
        </w:rPr>
      </w:pPr>
    </w:p>
    <w:p w14:paraId="5EF9A06B" w14:textId="448E96CB" w:rsidR="00AD4D16" w:rsidRPr="006871EC" w:rsidRDefault="00BE38E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56"/>
        <w:jc w:val="both"/>
        <w:rPr>
          <w:rFonts w:ascii="Verdana" w:eastAsia="Arial Unicode MS" w:hAnsi="Verdana" w:cs="Arial Unicode MS"/>
          <w:sz w:val="24"/>
          <w:szCs w:val="24"/>
        </w:rPr>
      </w:pPr>
      <w:r w:rsidRPr="006871EC">
        <w:rPr>
          <w:rFonts w:ascii="Verdana" w:eastAsia="Arial Unicode MS" w:hAnsi="Verdana" w:cs="Arial Unicode MS"/>
          <w:sz w:val="24"/>
          <w:szCs w:val="24"/>
        </w:rPr>
        <w:t>Lo stud</w:t>
      </w:r>
      <w:r w:rsidR="00465D18" w:rsidRPr="006871EC">
        <w:rPr>
          <w:rFonts w:ascii="Verdana" w:eastAsia="Arial Unicode MS" w:hAnsi="Verdana" w:cs="Arial Unicode MS"/>
          <w:sz w:val="24"/>
          <w:szCs w:val="24"/>
        </w:rPr>
        <w:t>ente partecipante all’uscita</w:t>
      </w:r>
      <w:r w:rsidR="000652C9" w:rsidRPr="006871EC">
        <w:rPr>
          <w:rFonts w:ascii="Verdana" w:eastAsia="Arial Unicode MS" w:hAnsi="Verdana" w:cs="Arial Unicode MS"/>
          <w:sz w:val="24"/>
          <w:szCs w:val="24"/>
        </w:rPr>
        <w:t xml:space="preserve"> didattica</w:t>
      </w:r>
      <w:r w:rsidR="00E73F61" w:rsidRPr="006871EC">
        <w:rPr>
          <w:rFonts w:ascii="Verdana" w:eastAsia="Arial Unicode MS" w:hAnsi="Verdana" w:cs="Arial Unicode MS"/>
          <w:sz w:val="24"/>
          <w:szCs w:val="24"/>
        </w:rPr>
        <w:t xml:space="preserve"> o visita d’istruzione</w:t>
      </w:r>
      <w:r w:rsidR="00CD1A54" w:rsidRPr="006871EC">
        <w:rPr>
          <w:rFonts w:ascii="Verdana" w:eastAsia="Arial Unicode MS" w:hAnsi="Verdana" w:cs="Arial Unicode MS"/>
          <w:sz w:val="24"/>
          <w:szCs w:val="24"/>
        </w:rPr>
        <w:t xml:space="preserve"> </w:t>
      </w:r>
      <w:r w:rsidRPr="006871EC">
        <w:rPr>
          <w:rFonts w:ascii="Verdana" w:eastAsia="Arial Unicode MS" w:hAnsi="Verdana" w:cs="Arial Unicode MS"/>
          <w:sz w:val="24"/>
          <w:szCs w:val="24"/>
        </w:rPr>
        <w:t>dovrà:</w:t>
      </w:r>
    </w:p>
    <w:p w14:paraId="298C125F" w14:textId="77777777" w:rsidR="000F0DA4" w:rsidRPr="00631DAE" w:rsidRDefault="00BE38E6" w:rsidP="009C1EA1">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Mantenere un atteggiamento corretto, che non ostacoli o crei difficoltà alla realizzazi</w:t>
      </w:r>
      <w:r w:rsidR="000F0DA4" w:rsidRPr="00631DAE">
        <w:rPr>
          <w:rFonts w:ascii="Verdana" w:eastAsia="Arial Unicode MS" w:hAnsi="Verdana" w:cs="Arial Unicode MS"/>
          <w:sz w:val="24"/>
          <w:szCs w:val="24"/>
        </w:rPr>
        <w:t>one delle attività programmate.</w:t>
      </w:r>
    </w:p>
    <w:p w14:paraId="7DA996C2" w14:textId="63656989" w:rsidR="00AD4D16" w:rsidRPr="00631DAE" w:rsidRDefault="00DE1B3C" w:rsidP="009C1EA1">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Avere </w:t>
      </w:r>
      <w:r w:rsidR="00BE38E6" w:rsidRPr="00631DAE">
        <w:rPr>
          <w:rFonts w:ascii="Verdana" w:eastAsia="Arial Unicode MS" w:hAnsi="Verdana" w:cs="Arial Unicode MS"/>
          <w:sz w:val="24"/>
          <w:szCs w:val="24"/>
        </w:rPr>
        <w:t>un comportamento idoneo a non causare danni a persone o a cose e coe</w:t>
      </w:r>
      <w:r w:rsidR="009C1EA1">
        <w:rPr>
          <w:rFonts w:ascii="Verdana" w:eastAsia="Arial Unicode MS" w:hAnsi="Verdana" w:cs="Arial Unicode MS"/>
          <w:sz w:val="24"/>
          <w:szCs w:val="24"/>
        </w:rPr>
        <w:t>rente con le finalità educativo</w:t>
      </w:r>
      <w:r w:rsidRPr="00631DAE">
        <w:rPr>
          <w:rFonts w:ascii="Verdana" w:eastAsia="Arial Unicode MS" w:hAnsi="Verdana" w:cs="Arial Unicode MS"/>
          <w:sz w:val="24"/>
          <w:szCs w:val="24"/>
        </w:rPr>
        <w:t>–</w:t>
      </w:r>
      <w:r w:rsidR="00BE38E6" w:rsidRPr="00631DAE">
        <w:rPr>
          <w:rFonts w:ascii="Verdana" w:eastAsia="Arial Unicode MS" w:hAnsi="Verdana" w:cs="Arial Unicode MS"/>
          <w:sz w:val="24"/>
          <w:szCs w:val="24"/>
        </w:rPr>
        <w:t>formative</w:t>
      </w:r>
      <w:r w:rsidRPr="00631DAE">
        <w:rPr>
          <w:rFonts w:ascii="Verdana" w:eastAsia="Arial Unicode MS" w:hAnsi="Verdana" w:cs="Arial Unicode MS"/>
          <w:sz w:val="24"/>
          <w:szCs w:val="24"/>
        </w:rPr>
        <w:t xml:space="preserve"> </w:t>
      </w:r>
      <w:r w:rsidR="00BE38E6" w:rsidRPr="006871EC">
        <w:rPr>
          <w:rFonts w:ascii="Verdana" w:hAnsi="Verdana"/>
          <w:sz w:val="24"/>
          <w:szCs w:val="24"/>
        </w:rPr>
        <w:t>dell’istituzione scolastica.</w:t>
      </w:r>
    </w:p>
    <w:p w14:paraId="6E097EEB" w14:textId="77777777" w:rsidR="00981BF8" w:rsidRPr="00631DAE" w:rsidRDefault="00BE38E6" w:rsidP="009C1EA1">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Osservare</w:t>
      </w:r>
      <w:r w:rsidR="000652C9"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scrupolosamente</w:t>
      </w:r>
      <w:r w:rsidR="000652C9"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le</w:t>
      </w:r>
      <w:r w:rsidR="000652C9"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regole</w:t>
      </w:r>
      <w:r w:rsidR="000652C9"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del</w:t>
      </w:r>
      <w:r w:rsidR="000652C9"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viver</w:t>
      </w:r>
      <w:r w:rsidR="000652C9" w:rsidRPr="00631DAE">
        <w:rPr>
          <w:rFonts w:ascii="Verdana" w:eastAsia="Arial Unicode MS" w:hAnsi="Verdana" w:cs="Arial Unicode MS"/>
          <w:sz w:val="24"/>
          <w:szCs w:val="24"/>
        </w:rPr>
        <w:t xml:space="preserve"> </w:t>
      </w:r>
      <w:r w:rsidR="00981BF8" w:rsidRPr="00631DAE">
        <w:rPr>
          <w:rFonts w:ascii="Verdana" w:eastAsia="Arial Unicode MS" w:hAnsi="Verdana" w:cs="Arial Unicode MS"/>
          <w:sz w:val="24"/>
          <w:szCs w:val="24"/>
        </w:rPr>
        <w:t>civile.</w:t>
      </w:r>
    </w:p>
    <w:p w14:paraId="7D56F3AE" w14:textId="77777777" w:rsidR="00AD4D16" w:rsidRPr="00631DAE" w:rsidRDefault="00981BF8" w:rsidP="009C1EA1">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Rispettare l’orario di partenza, considerando che un ritardo sul</w:t>
      </w:r>
      <w:r w:rsidR="00BE38E6" w:rsidRPr="00631DAE">
        <w:rPr>
          <w:rFonts w:ascii="Verdana" w:eastAsia="Arial Unicode MS" w:hAnsi="Verdana" w:cs="Arial Unicode MS"/>
          <w:sz w:val="24"/>
          <w:szCs w:val="24"/>
        </w:rPr>
        <w:t xml:space="preserve"> programma previsto</w:t>
      </w:r>
      <w:r w:rsidRPr="00631DAE">
        <w:rPr>
          <w:rFonts w:ascii="Verdana" w:eastAsia="Arial Unicode MS" w:hAnsi="Verdana" w:cs="Arial Unicode MS"/>
          <w:sz w:val="24"/>
          <w:szCs w:val="24"/>
        </w:rPr>
        <w:t xml:space="preserve"> potrebbe pregiudicare la buona riuscita dell’iniziativa</w:t>
      </w:r>
      <w:r w:rsidR="00BE38E6" w:rsidRPr="00631DAE">
        <w:rPr>
          <w:rFonts w:ascii="Verdana" w:eastAsia="Arial Unicode MS" w:hAnsi="Verdana" w:cs="Arial Unicode MS"/>
          <w:sz w:val="24"/>
          <w:szCs w:val="24"/>
        </w:rPr>
        <w:t>.</w:t>
      </w:r>
    </w:p>
    <w:p w14:paraId="0BCF5339" w14:textId="77777777" w:rsidR="00981BF8" w:rsidRPr="00631DAE" w:rsidRDefault="00981BF8" w:rsidP="009C1EA1">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Informare tempestivamente il docente organizzatore di ritardi o mancata partecipazione all’uscita per motivi di salute o indisposizione sopravvenuti nei giorni o nelle ore immediatamente precedenti la data della stessa.</w:t>
      </w:r>
    </w:p>
    <w:p w14:paraId="2BB872AC" w14:textId="77777777" w:rsidR="00AD4D16" w:rsidRPr="00631DAE" w:rsidRDefault="00BE38E6" w:rsidP="009C1EA1">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20"/>
          <w:tab w:val="left" w:pos="1440"/>
          <w:tab w:val="left" w:pos="2160"/>
          <w:tab w:val="left" w:pos="2880"/>
          <w:tab w:val="left" w:pos="3600"/>
          <w:tab w:val="left" w:pos="4320"/>
          <w:tab w:val="left" w:pos="5040"/>
          <w:tab w:val="left" w:pos="5760"/>
          <w:tab w:val="left" w:pos="6480"/>
          <w:tab w:val="left" w:pos="7200"/>
        </w:tabs>
        <w:spacing w:before="1"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Evitare, sui mezzi di trasporto, spostamenti non necessari e rumori</w:t>
      </w:r>
      <w:r w:rsidR="00981BF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eccessivi.</w:t>
      </w:r>
    </w:p>
    <w:p w14:paraId="5E13F677" w14:textId="77777777" w:rsidR="00AD4D16" w:rsidRPr="00631DAE" w:rsidRDefault="00BE38E6" w:rsidP="009C1EA1">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Mantenersi unito al gruppo durante la visita, attenersi alle indicazioni degli accompagnatori, non allontanarsi senza esplicita a</w:t>
      </w:r>
      <w:r w:rsidR="00981BF8" w:rsidRPr="00631DAE">
        <w:rPr>
          <w:rFonts w:ascii="Verdana" w:eastAsia="Arial Unicode MS" w:hAnsi="Verdana" w:cs="Arial Unicode MS"/>
          <w:sz w:val="24"/>
          <w:szCs w:val="24"/>
        </w:rPr>
        <w:t xml:space="preserve">utorizzazione e essere puntuale </w:t>
      </w:r>
      <w:r w:rsidRPr="00631DAE">
        <w:rPr>
          <w:rFonts w:ascii="Verdana" w:eastAsia="Arial Unicode MS" w:hAnsi="Verdana" w:cs="Arial Unicode MS"/>
          <w:sz w:val="24"/>
          <w:szCs w:val="24"/>
        </w:rPr>
        <w:t>agli appuntamenti della</w:t>
      </w:r>
      <w:r w:rsidR="00981BF8"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giornata</w:t>
      </w:r>
      <w:r w:rsidR="00894A06" w:rsidRPr="00631DAE">
        <w:rPr>
          <w:rFonts w:ascii="Verdana" w:eastAsia="Arial Unicode MS" w:hAnsi="Verdana" w:cs="Arial Unicode MS"/>
          <w:sz w:val="24"/>
          <w:szCs w:val="24"/>
        </w:rPr>
        <w:t xml:space="preserve"> (es. pausa pranzo/bagno)</w:t>
      </w:r>
      <w:r w:rsidRPr="00631DAE">
        <w:rPr>
          <w:rFonts w:ascii="Verdana" w:eastAsia="Arial Unicode MS" w:hAnsi="Verdana" w:cs="Arial Unicode MS"/>
          <w:sz w:val="24"/>
          <w:szCs w:val="24"/>
        </w:rPr>
        <w:t>.</w:t>
      </w:r>
    </w:p>
    <w:p w14:paraId="3EE32619" w14:textId="77777777" w:rsidR="00AD4D16" w:rsidRPr="00631DAE" w:rsidRDefault="00AD4D16"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69" w:hanging="69"/>
        <w:jc w:val="both"/>
        <w:rPr>
          <w:rFonts w:ascii="Verdana" w:eastAsia="Tahoma" w:hAnsi="Verdana" w:cs="Tahoma"/>
          <w:sz w:val="24"/>
          <w:szCs w:val="24"/>
        </w:rPr>
      </w:pPr>
    </w:p>
    <w:p w14:paraId="2B395205" w14:textId="77777777" w:rsidR="000F0DA4" w:rsidRPr="00631DAE" w:rsidRDefault="000F0DA4" w:rsidP="009C1EA1">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Al rientro, g</w:t>
      </w:r>
      <w:r w:rsidR="00BE38E6" w:rsidRPr="00631DAE">
        <w:rPr>
          <w:rFonts w:ascii="Verdana" w:eastAsia="Arial Unicode MS" w:hAnsi="Verdana" w:cs="Arial Unicode MS"/>
          <w:sz w:val="24"/>
          <w:szCs w:val="24"/>
        </w:rPr>
        <w:t xml:space="preserve">li insegnanti accompagnatori, in caso di inadempienza del seguente regolamento da parte dei singoli studenti, </w:t>
      </w:r>
      <w:r w:rsidR="00DE1B3C" w:rsidRPr="00631DAE">
        <w:rPr>
          <w:rFonts w:ascii="Verdana" w:eastAsia="Arial Unicode MS" w:hAnsi="Verdana" w:cs="Arial Unicode MS"/>
          <w:sz w:val="24"/>
          <w:szCs w:val="24"/>
        </w:rPr>
        <w:t>informeranno</w:t>
      </w:r>
      <w:r w:rsidR="00BE38E6" w:rsidRPr="00631DAE">
        <w:rPr>
          <w:rFonts w:ascii="Verdana" w:eastAsia="Arial Unicode MS" w:hAnsi="Verdana" w:cs="Arial Unicode MS"/>
          <w:sz w:val="24"/>
          <w:szCs w:val="24"/>
        </w:rPr>
        <w:t xml:space="preserve"> i genitori o l’esercente la </w:t>
      </w:r>
      <w:r w:rsidR="00981BF8" w:rsidRPr="00631DAE">
        <w:rPr>
          <w:rFonts w:ascii="Verdana" w:eastAsia="Arial Unicode MS" w:hAnsi="Verdana" w:cs="Arial Unicode MS"/>
          <w:sz w:val="24"/>
          <w:szCs w:val="24"/>
        </w:rPr>
        <w:t>responsabilità genitoriale</w:t>
      </w:r>
      <w:r w:rsidR="00BE38E6" w:rsidRPr="00631DAE">
        <w:rPr>
          <w:rFonts w:ascii="Verdana" w:eastAsia="Arial Unicode MS" w:hAnsi="Verdana" w:cs="Arial Unicode MS"/>
          <w:sz w:val="24"/>
          <w:szCs w:val="24"/>
        </w:rPr>
        <w:t>,</w:t>
      </w:r>
      <w:r w:rsidR="00DE1B3C"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dell’accaduto</w:t>
      </w:r>
      <w:r w:rsidR="00BE38E6" w:rsidRPr="00631DAE">
        <w:rPr>
          <w:rFonts w:ascii="Verdana" w:eastAsia="Arial Unicode MS" w:hAnsi="Verdana" w:cs="Arial Unicode MS"/>
          <w:sz w:val="24"/>
          <w:szCs w:val="24"/>
        </w:rPr>
        <w:t xml:space="preserve">. </w:t>
      </w:r>
    </w:p>
    <w:p w14:paraId="510C417D" w14:textId="77777777" w:rsidR="000F0DA4" w:rsidRPr="00631DAE" w:rsidRDefault="00981BF8" w:rsidP="009C1EA1">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Nel caso di uscite di più giorni</w:t>
      </w:r>
      <w:r w:rsidR="000F0DA4" w:rsidRPr="00631DAE">
        <w:rPr>
          <w:rFonts w:ascii="Verdana" w:eastAsia="Arial Unicode MS" w:hAnsi="Verdana" w:cs="Arial Unicode MS"/>
          <w:sz w:val="24"/>
          <w:szCs w:val="24"/>
        </w:rPr>
        <w:t xml:space="preserve"> gli alunni devono, oltre alle precedenti, anche osservare le seguenti indicazioni</w:t>
      </w:r>
      <w:r w:rsidRPr="00631DAE">
        <w:rPr>
          <w:rFonts w:ascii="Verdana" w:eastAsia="Arial Unicode MS" w:hAnsi="Verdana" w:cs="Arial Unicode MS"/>
          <w:sz w:val="24"/>
          <w:szCs w:val="24"/>
        </w:rPr>
        <w:t xml:space="preserve">: </w:t>
      </w:r>
    </w:p>
    <w:p w14:paraId="5E3930AD" w14:textId="77777777" w:rsidR="00981BF8" w:rsidRPr="00631DAE" w:rsidRDefault="00981BF8" w:rsidP="009C1EA1">
      <w:pPr>
        <w:pStyle w:val="Paragrafoelenco"/>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muoversi in albergo</w:t>
      </w:r>
      <w:r w:rsidR="000F0DA4" w:rsidRPr="00631DAE">
        <w:rPr>
          <w:rFonts w:ascii="Verdana" w:eastAsia="Arial Unicode MS" w:hAnsi="Verdana" w:cs="Arial Unicode MS"/>
          <w:sz w:val="24"/>
          <w:szCs w:val="24"/>
        </w:rPr>
        <w:t>/rifugio/ristorante</w:t>
      </w:r>
      <w:r w:rsidRPr="00631DAE">
        <w:rPr>
          <w:rFonts w:ascii="Verdana" w:eastAsia="Arial Unicode MS" w:hAnsi="Verdana" w:cs="Arial Unicode MS"/>
          <w:sz w:val="24"/>
          <w:szCs w:val="24"/>
        </w:rPr>
        <w:t xml:space="preserve"> in modo ordinato, evitando ogni rumore che possa turbare in qualunque modo il diritto alla quiete degli altri ospiti e qualunque tipo di comportamento che arrechi disturbo o danno alla struttura ospitante.</w:t>
      </w:r>
    </w:p>
    <w:p w14:paraId="530D35A3" w14:textId="77777777" w:rsidR="00981BF8" w:rsidRPr="00631DAE" w:rsidRDefault="00981BF8" w:rsidP="009C1EA1">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 w:after="0" w:line="240" w:lineRule="auto"/>
        <w:ind w:firstLine="770"/>
        <w:jc w:val="both"/>
        <w:rPr>
          <w:rFonts w:ascii="Verdana" w:eastAsia="Arial Unicode MS" w:hAnsi="Verdana" w:cs="Arial Unicode MS"/>
          <w:sz w:val="24"/>
          <w:szCs w:val="24"/>
        </w:rPr>
      </w:pPr>
      <w:r w:rsidRPr="00631DAE">
        <w:rPr>
          <w:rFonts w:ascii="Verdana" w:eastAsia="Arial Unicode MS" w:hAnsi="Verdana" w:cs="Arial Unicode MS"/>
          <w:sz w:val="24"/>
          <w:szCs w:val="24"/>
        </w:rPr>
        <w:t>Non allontanarsi dall’albergo</w:t>
      </w:r>
      <w:r w:rsidR="000F0DA4" w:rsidRPr="00631DAE">
        <w:rPr>
          <w:rFonts w:ascii="Verdana" w:eastAsia="Arial Unicode MS" w:hAnsi="Verdana" w:cs="Arial Unicode MS"/>
          <w:sz w:val="24"/>
          <w:szCs w:val="24"/>
        </w:rPr>
        <w:t>/rifugio/ristorante</w:t>
      </w:r>
      <w:r w:rsidRPr="00631DAE">
        <w:rPr>
          <w:rFonts w:ascii="Verdana" w:eastAsia="Arial Unicode MS" w:hAnsi="Verdana" w:cs="Arial Unicode MS"/>
          <w:sz w:val="24"/>
          <w:szCs w:val="24"/>
        </w:rPr>
        <w:t xml:space="preserve"> su iniziativa personale.</w:t>
      </w:r>
    </w:p>
    <w:p w14:paraId="3CCF916C" w14:textId="77777777" w:rsidR="00981BF8" w:rsidRPr="00631DAE" w:rsidRDefault="00981BF8" w:rsidP="009C1EA1">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70"/>
        <w:jc w:val="both"/>
        <w:rPr>
          <w:rFonts w:ascii="Verdana" w:eastAsia="Arial Unicode MS" w:hAnsi="Verdana" w:cs="Arial Unicode MS"/>
          <w:sz w:val="24"/>
          <w:szCs w:val="24"/>
        </w:rPr>
      </w:pPr>
      <w:r w:rsidRPr="00631DAE">
        <w:rPr>
          <w:rFonts w:ascii="Verdana" w:eastAsia="Arial Unicode MS" w:hAnsi="Verdana" w:cs="Arial Unicode MS"/>
          <w:sz w:val="24"/>
          <w:szCs w:val="24"/>
        </w:rPr>
        <w:t>Rispettare gli orari del proprio e dell’altrui</w:t>
      </w:r>
      <w:r w:rsidR="000F0DA4" w:rsidRPr="00631DAE">
        <w:rPr>
          <w:rFonts w:ascii="Verdana" w:eastAsia="Arial Unicode MS" w:hAnsi="Verdana" w:cs="Arial Unicode MS"/>
          <w:sz w:val="24"/>
          <w:szCs w:val="24"/>
        </w:rPr>
        <w:t xml:space="preserve"> </w:t>
      </w:r>
      <w:r w:rsidRPr="00631DAE">
        <w:rPr>
          <w:rFonts w:ascii="Verdana" w:eastAsia="Arial Unicode MS" w:hAnsi="Verdana" w:cs="Arial Unicode MS"/>
          <w:sz w:val="24"/>
          <w:szCs w:val="24"/>
        </w:rPr>
        <w:t>riposo.</w:t>
      </w:r>
    </w:p>
    <w:p w14:paraId="020AA299" w14:textId="77777777" w:rsidR="000F0DA4" w:rsidRPr="00631DAE" w:rsidRDefault="000F0DA4" w:rsidP="009C1EA1">
      <w:pPr>
        <w:pStyle w:val="Paragrafoelenco"/>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s>
        <w:spacing w:after="0" w:line="240" w:lineRule="auto"/>
        <w:ind w:firstLine="770"/>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In caso di gravi inosservanze delle regole, gli accompagnatori valuteranno </w:t>
      </w:r>
    </w:p>
    <w:p w14:paraId="6D0C6A32" w14:textId="77777777" w:rsidR="000F0DA4" w:rsidRPr="00631DAE" w:rsidRDefault="000F0DA4" w:rsidP="009C1EA1">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il diritto dello studente alla prosecuzione del viaggio e, dopo tempestiva </w:t>
      </w:r>
    </w:p>
    <w:p w14:paraId="1052FD3A" w14:textId="77777777" w:rsidR="000F0DA4" w:rsidRPr="00631DAE" w:rsidRDefault="000F0DA4" w:rsidP="009C1EA1">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comunicazione alla famiglia, ne verrà immediatamente predisposto il </w:t>
      </w:r>
    </w:p>
    <w:p w14:paraId="5AC94441" w14:textId="77777777" w:rsidR="000F0DA4" w:rsidRPr="00631DAE" w:rsidRDefault="000F0DA4" w:rsidP="009C1EA1">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    rientro.</w:t>
      </w:r>
    </w:p>
    <w:p w14:paraId="764C5591" w14:textId="77777777" w:rsidR="00DE1B3C" w:rsidRPr="00631DAE" w:rsidRDefault="00DE1B3C" w:rsidP="009C1EA1">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jc w:val="both"/>
        <w:rPr>
          <w:rFonts w:ascii="Verdana" w:eastAsia="Arial Unicode MS" w:hAnsi="Verdana" w:cs="Arial Unicode MS"/>
          <w:sz w:val="24"/>
          <w:szCs w:val="24"/>
        </w:rPr>
      </w:pPr>
    </w:p>
    <w:p w14:paraId="697B815A" w14:textId="77777777" w:rsidR="00DE1B3C" w:rsidRPr="00631DAE" w:rsidRDefault="00DE1B3C"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In generale il mancato rispetto delle suddette indicazioni sia che si tratti di uscite brevi che di più giorni comporterà che:</w:t>
      </w:r>
    </w:p>
    <w:p w14:paraId="421E4644" w14:textId="77777777" w:rsidR="00DE1B3C" w:rsidRPr="00631DAE" w:rsidRDefault="00DE1B3C" w:rsidP="009C1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p>
    <w:p w14:paraId="1E7A801D" w14:textId="77777777" w:rsidR="00DE1B3C" w:rsidRPr="00631DAE" w:rsidRDefault="00DE1B3C" w:rsidP="009C1EA1">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lastRenderedPageBreak/>
        <w:t xml:space="preserve">eventuali comportamenti scorretti tenuti dallo studente durante l’uscita verranno successivamente riportati in sede di Consiglio di Classe/interclasse per essere esaminati. Lo stesso potrà stabilire sanzioni disciplinari. </w:t>
      </w:r>
    </w:p>
    <w:p w14:paraId="5C91911B" w14:textId="77777777" w:rsidR="00DE1B3C" w:rsidRPr="00631DAE" w:rsidRDefault="00DE1B3C" w:rsidP="009C1EA1">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31DAE">
        <w:rPr>
          <w:rFonts w:ascii="Verdana" w:eastAsia="Arial Unicode MS" w:hAnsi="Verdana" w:cs="Arial Unicode MS"/>
          <w:sz w:val="24"/>
          <w:szCs w:val="24"/>
        </w:rPr>
        <w:t xml:space="preserve">Eventuali danni materiali procurati durante il viaggio e non coperti da assicurazione, saranno addebitati al responsabile, se individuato, o all’intero gruppo coinvolto. </w:t>
      </w:r>
    </w:p>
    <w:p w14:paraId="577897F7" w14:textId="77777777" w:rsidR="000F0DA4" w:rsidRPr="00631DAE" w:rsidRDefault="000F0DA4" w:rsidP="009C1EA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108"/>
        <w:jc w:val="both"/>
        <w:outlineLvl w:val="1"/>
        <w:rPr>
          <w:rFonts w:ascii="Verdana" w:eastAsia="Tahoma" w:hAnsi="Verdana" w:cs="Tahoma"/>
          <w:sz w:val="24"/>
          <w:szCs w:val="24"/>
          <w:u w:color="000000"/>
        </w:rPr>
      </w:pPr>
    </w:p>
    <w:p w14:paraId="486AD2CB" w14:textId="77777777" w:rsidR="005E4FD5" w:rsidRPr="00631DAE" w:rsidRDefault="005E4FD5" w:rsidP="009C1EA1">
      <w:pPr>
        <w:pStyle w:val="Corpo"/>
        <w:jc w:val="both"/>
      </w:pPr>
    </w:p>
    <w:p w14:paraId="45259D72" w14:textId="77777777" w:rsidR="005E4FD5" w:rsidRPr="006871EC" w:rsidRDefault="005E4FD5" w:rsidP="009C1EA1">
      <w:pPr>
        <w:pStyle w:val="Titolo11"/>
        <w:spacing w:before="75"/>
        <w:ind w:left="114"/>
        <w:jc w:val="both"/>
        <w:rPr>
          <w:lang w:val="it-IT"/>
        </w:rPr>
      </w:pPr>
    </w:p>
    <w:p w14:paraId="4F16073D" w14:textId="77777777" w:rsidR="00F417DD" w:rsidRPr="006871EC" w:rsidRDefault="005E4FD5" w:rsidP="009C1EA1">
      <w:pPr>
        <w:pStyle w:val="Corpotesto"/>
        <w:ind w:left="0" w:right="160"/>
        <w:jc w:val="both"/>
        <w:rPr>
          <w:b/>
          <w:sz w:val="24"/>
          <w:szCs w:val="24"/>
          <w:lang w:val="it-IT"/>
        </w:rPr>
      </w:pPr>
      <w:r w:rsidRPr="006871EC">
        <w:rPr>
          <w:b/>
          <w:sz w:val="24"/>
          <w:szCs w:val="24"/>
          <w:lang w:val="it-IT"/>
        </w:rPr>
        <w:t>Statuto delle studentesse e degli studenti della scuola secondari</w:t>
      </w:r>
      <w:r w:rsidR="00F417DD" w:rsidRPr="006871EC">
        <w:rPr>
          <w:b/>
          <w:sz w:val="24"/>
          <w:szCs w:val="24"/>
          <w:lang w:val="it-IT"/>
        </w:rPr>
        <w:t xml:space="preserve">a </w:t>
      </w:r>
    </w:p>
    <w:p w14:paraId="1B208D6C" w14:textId="77777777" w:rsidR="001D605C" w:rsidRPr="006871EC" w:rsidRDefault="001D605C" w:rsidP="009C1EA1">
      <w:pPr>
        <w:pStyle w:val="Corpotesto"/>
        <w:ind w:left="0" w:right="160"/>
        <w:jc w:val="both"/>
        <w:rPr>
          <w:b/>
          <w:sz w:val="24"/>
          <w:szCs w:val="24"/>
          <w:lang w:val="it-IT"/>
        </w:rPr>
      </w:pPr>
    </w:p>
    <w:p w14:paraId="4ADE2F0B" w14:textId="77777777" w:rsidR="005E4FD5" w:rsidRPr="006871EC" w:rsidRDefault="00F417DD" w:rsidP="009C1EA1">
      <w:pPr>
        <w:pStyle w:val="Corpotesto"/>
        <w:ind w:left="0" w:right="160"/>
        <w:jc w:val="both"/>
        <w:rPr>
          <w:sz w:val="24"/>
          <w:szCs w:val="24"/>
          <w:lang w:val="it-IT"/>
        </w:rPr>
      </w:pPr>
      <w:r w:rsidRPr="006871EC">
        <w:rPr>
          <w:sz w:val="24"/>
          <w:szCs w:val="24"/>
          <w:lang w:val="it-IT"/>
        </w:rPr>
        <w:t>(DPR 21 novembre 2007, n. 235 Regolamento recante modifiche ed integrazioni al decreto del Presidente della Repubblica 24 giugno 1998, n. 249, concernente lo statuto delle studentesse e degli studenti della scuola secondaria)</w:t>
      </w:r>
    </w:p>
    <w:p w14:paraId="48BF856C" w14:textId="77777777" w:rsidR="00F417DD" w:rsidRPr="006871EC" w:rsidRDefault="00F417DD" w:rsidP="009C1EA1">
      <w:pPr>
        <w:pStyle w:val="Corpotesto"/>
        <w:ind w:left="0" w:right="160"/>
        <w:jc w:val="both"/>
        <w:rPr>
          <w:sz w:val="24"/>
          <w:szCs w:val="24"/>
          <w:lang w:val="it-IT"/>
        </w:rPr>
      </w:pPr>
    </w:p>
    <w:p w14:paraId="766E648F" w14:textId="77777777" w:rsidR="00F417DD" w:rsidRPr="006871EC" w:rsidRDefault="00F417DD" w:rsidP="009C1EA1">
      <w:pPr>
        <w:pStyle w:val="Corpotesto"/>
        <w:ind w:left="0" w:right="160"/>
        <w:jc w:val="both"/>
        <w:rPr>
          <w:rFonts w:ascii="Verdana" w:hAnsi="Verdana"/>
          <w:sz w:val="24"/>
          <w:szCs w:val="24"/>
          <w:lang w:val="it-IT"/>
        </w:rPr>
      </w:pPr>
      <w:r w:rsidRPr="006871EC">
        <w:rPr>
          <w:rFonts w:ascii="Verdana" w:hAnsi="Verdana"/>
          <w:sz w:val="24"/>
          <w:szCs w:val="24"/>
          <w:lang w:val="it-IT"/>
        </w:rPr>
        <w:t>Art. 1 (Vita della comunità scolastica)</w:t>
      </w:r>
    </w:p>
    <w:p w14:paraId="0414CA79" w14:textId="77777777" w:rsidR="00F417DD" w:rsidRPr="006871EC" w:rsidRDefault="00F417DD" w:rsidP="009C1EA1">
      <w:pPr>
        <w:pStyle w:val="Corpotesto"/>
        <w:ind w:left="0" w:right="160"/>
        <w:jc w:val="both"/>
        <w:rPr>
          <w:b/>
          <w:sz w:val="24"/>
          <w:szCs w:val="24"/>
          <w:lang w:val="it-IT"/>
        </w:rPr>
      </w:pPr>
    </w:p>
    <w:p w14:paraId="2CA835A3" w14:textId="77777777" w:rsidR="00F417DD" w:rsidRPr="00631DAE" w:rsidRDefault="00F417DD" w:rsidP="009C1EA1">
      <w:pPr>
        <w:pStyle w:val="Corpo"/>
        <w:jc w:val="both"/>
        <w:rPr>
          <w:rFonts w:ascii="Verdana" w:hAnsi="Verdana"/>
          <w:sz w:val="24"/>
          <w:szCs w:val="24"/>
        </w:rPr>
      </w:pPr>
      <w:r w:rsidRPr="00631DAE">
        <w:rPr>
          <w:rFonts w:ascii="Verdana" w:hAnsi="Verdana"/>
          <w:sz w:val="24"/>
          <w:szCs w:val="24"/>
        </w:rPr>
        <w:t xml:space="preserve">1. La scuola è luogo di formazione e di educazione mediante lo studio, l'acquisizione delle conoscenze e lo sviluppo della coscienza critica. </w:t>
      </w:r>
    </w:p>
    <w:p w14:paraId="4C1E7219" w14:textId="77777777" w:rsidR="00F417DD" w:rsidRPr="00631DAE" w:rsidRDefault="00F417DD" w:rsidP="009C1EA1">
      <w:pPr>
        <w:pStyle w:val="Corpo"/>
        <w:jc w:val="both"/>
        <w:rPr>
          <w:rFonts w:ascii="Verdana" w:hAnsi="Verdana"/>
          <w:sz w:val="24"/>
          <w:szCs w:val="24"/>
        </w:rPr>
      </w:pPr>
      <w:r w:rsidRPr="00631DAE">
        <w:rPr>
          <w:rFonts w:ascii="Verdana" w:hAnsi="Verdana"/>
          <w:sz w:val="24"/>
          <w:szCs w:val="24"/>
        </w:rPr>
        <w:t xml:space="preserve">2. 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dell'infanzia fatta a New York il 20 novembre 1989 e con i principi generali dell'ordinamento italiano. </w:t>
      </w:r>
    </w:p>
    <w:p w14:paraId="470C18A6" w14:textId="77777777" w:rsidR="00F417DD" w:rsidRPr="00631DAE" w:rsidRDefault="00F417DD" w:rsidP="009C1EA1">
      <w:pPr>
        <w:pStyle w:val="Corpo"/>
        <w:jc w:val="both"/>
        <w:rPr>
          <w:rFonts w:ascii="Verdana" w:hAnsi="Verdana"/>
          <w:sz w:val="24"/>
          <w:szCs w:val="24"/>
        </w:rPr>
      </w:pPr>
      <w:r w:rsidRPr="00631DAE">
        <w:rPr>
          <w:rFonts w:ascii="Verdana" w:hAnsi="Verdana"/>
          <w:sz w:val="24"/>
          <w:szCs w:val="24"/>
        </w:rPr>
        <w:t xml:space="preserve">3. La comunità scolastica, interagendo con la più ampia comunità civile e sociale di cui è parte, fonda il suo progetto e la sua azione educativa sulla qualità delle relazioni insegnante-studente, contribuisce allo sviluppo della personalità dei giovani, anche attraverso l'educazione alla consapevolezza e alla valorizzazione dell'identità di genere, del loro senso di responsabilità e della loro autonomia individuale e persegue il raggiungimento di obiettivi culturali e professionali adeguati all'evoluzione delle conoscenze e all'inserimento nella vita attiva. </w:t>
      </w:r>
    </w:p>
    <w:p w14:paraId="361A83E7" w14:textId="77777777" w:rsidR="00F417DD" w:rsidRPr="00631DAE" w:rsidRDefault="00F417DD" w:rsidP="009C1EA1">
      <w:pPr>
        <w:pStyle w:val="Corpo"/>
        <w:jc w:val="both"/>
        <w:rPr>
          <w:rFonts w:ascii="Verdana" w:hAnsi="Verdana"/>
          <w:sz w:val="24"/>
          <w:szCs w:val="24"/>
        </w:rPr>
      </w:pPr>
      <w:r w:rsidRPr="00631DAE">
        <w:rPr>
          <w:rFonts w:ascii="Verdana" w:hAnsi="Verdana"/>
          <w:sz w:val="24"/>
          <w:szCs w:val="24"/>
        </w:rPr>
        <w:t>4. La vita della comunità scolastica si basa sulla libertà di espressione, di pensiero, di coscienza e di religione, sul rispetto reciproco di tutte le persone che la compongono, quale che sia la loro età e condizione, nel ripudio di ogni barriera ideologica, sociale e culturale.</w:t>
      </w:r>
    </w:p>
    <w:p w14:paraId="32430877" w14:textId="77777777" w:rsidR="00EF7AFE" w:rsidRPr="00631DAE" w:rsidRDefault="00EF7AFE" w:rsidP="009C1EA1">
      <w:pPr>
        <w:pStyle w:val="Corpo"/>
        <w:jc w:val="both"/>
        <w:rPr>
          <w:sz w:val="24"/>
          <w:szCs w:val="24"/>
        </w:rPr>
      </w:pPr>
    </w:p>
    <w:p w14:paraId="50A88503"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280" w:line="240" w:lineRule="auto"/>
        <w:jc w:val="both"/>
        <w:rPr>
          <w:sz w:val="24"/>
          <w:szCs w:val="24"/>
        </w:rPr>
      </w:pPr>
      <w:r w:rsidRPr="00631DAE">
        <w:rPr>
          <w:sz w:val="24"/>
          <w:szCs w:val="24"/>
        </w:rPr>
        <w:t xml:space="preserve">Art. 2 (Diritti) </w:t>
      </w:r>
    </w:p>
    <w:p w14:paraId="6C039E60"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1.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deguata informazione, la possibilità di formulare richieste, di sviluppare temi liberamente scelti e di realizzare iniziative autonome. </w:t>
      </w:r>
    </w:p>
    <w:p w14:paraId="61DFC45B"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lastRenderedPageBreak/>
        <w:t xml:space="preserve">2. La comunità scolastica promuove la solidarietà tra i suoi componenti e tutela il diritto dello studente alla riservatezza. </w:t>
      </w:r>
    </w:p>
    <w:p w14:paraId="607CBE15"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3. Lo studente ha diritto di essere informato sulle decisioni e sulle norme che regolano la vita della scuola. </w:t>
      </w:r>
    </w:p>
    <w:p w14:paraId="2C952277"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4. Lo studente ha diritto alla partecipazione attiva e responsabile alla vita della scuola. I dirigenti scolastici e i docenti, con le modalità previste dal regolamento di istituto, attivano con gli studenti un dialogo costruttivo sulle scelte di loro competenza in tema di programmazione e definizione degli obiettivi didattici, di organizzazione della scuola, di criteri di valutazione, di scelta dei libri e del materiale didattico. Lo studente ha inoltre diritto a una valutazione trasparente e tempestiva, volta ad attivare un processo di autovalutazione che lo conduca a individuare i propri punti di forza e di debolezza e a migliorare il proprio rendimento. </w:t>
      </w:r>
    </w:p>
    <w:p w14:paraId="70580C37"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5. Nei casi in cui una decisione influisca in modo rilevante sull'organizzazione della scuola gli studenti della scuola secondaria superiore, anche su loro richiesta, possono essere chiamati ad esprimere la loro opinione mediante una consultazione. Analogamente negli stessi casi e con le stesse modalità possono essere consultati gli studenti della scuola media o i loro genitori. </w:t>
      </w:r>
    </w:p>
    <w:p w14:paraId="7CD983C7"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6. Gli studenti hanno diritto alla libertà di apprendimento ed esercitano autonomamente il diritto di scelta tra le attività curricolari integrative e tra le attività aggiuntive facoltative offerte dalla scuola. Le attività didattiche curricolari e le attività aggiuntive facoltative sono organizzate secondo tempi e modalità che tengono conto dei ritmi di apprendimento e delle esigenze di vita degli studenti. </w:t>
      </w:r>
    </w:p>
    <w:p w14:paraId="3FA1556A" w14:textId="15541A3B"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7. Gli studenti stranieri hanno diritto al rispetto della vita culturale e religiosa della comunità alla quale appartengono. La scuola promuove e favorisce iniziative </w:t>
      </w:r>
      <w:r w:rsidR="009C1EA1" w:rsidRPr="00631DAE">
        <w:rPr>
          <w:rFonts w:ascii="Verdana" w:hAnsi="Verdana"/>
          <w:sz w:val="24"/>
          <w:szCs w:val="24"/>
        </w:rPr>
        <w:t>volte all’accoglienza</w:t>
      </w:r>
      <w:r w:rsidRPr="00631DAE">
        <w:rPr>
          <w:rFonts w:ascii="Verdana" w:hAnsi="Verdana"/>
          <w:sz w:val="24"/>
          <w:szCs w:val="24"/>
        </w:rPr>
        <w:t xml:space="preserve"> e alla tutela della loro lingua e cultura e alla realizzazione di attività interculturali. </w:t>
      </w:r>
    </w:p>
    <w:p w14:paraId="2B56A18B"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8. La scuola si impegna a porre progressivamente in essere le condizioni per assicurare: </w:t>
      </w:r>
    </w:p>
    <w:p w14:paraId="358029C3"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a) un ambiente favorevole alla crescita integrale della persona e un servizio educativo-didattico di qualità; </w:t>
      </w:r>
    </w:p>
    <w:p w14:paraId="10CEF6A2"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b) offerte formative aggiuntive e integrative, anche mediante il sostegno di iniziative liberamente assunte dagli studenti e dalle loro associazioni; </w:t>
      </w:r>
    </w:p>
    <w:p w14:paraId="6ED861B1"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c) iniziative concrete per il recupero di situazioni di ritardo e di svantaggio nonché per la prevenzione e il recupero della dispersione scolastica; </w:t>
      </w:r>
    </w:p>
    <w:p w14:paraId="7E28B005"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d) la salubrità e la sicurezza degli ambienti, che debbono essere adeguati a tutti gli studenti, anche con handicap; </w:t>
      </w:r>
    </w:p>
    <w:p w14:paraId="79F59F3B"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e) la disponibilità di un'adeguata strumentazione tecnologica; </w:t>
      </w:r>
    </w:p>
    <w:p w14:paraId="5EEA9E88"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f) servizi di sostegno e promozione della salute e di assistenza psicologica. </w:t>
      </w:r>
    </w:p>
    <w:p w14:paraId="69D0AA3C" w14:textId="77777777" w:rsidR="00F417DD"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9. La scuola garantisce e disciplina nel proprio regolamento l'esercizio del diritto di riunione e di assemblea degli studenti, a livello di classe, di corso e di istituto. </w:t>
      </w:r>
    </w:p>
    <w:p w14:paraId="051FB00B" w14:textId="77777777" w:rsidR="00EF7AFE" w:rsidRPr="00631DAE" w:rsidRDefault="00F417DD"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631DAE">
        <w:rPr>
          <w:rFonts w:ascii="Verdana" w:hAnsi="Verdana"/>
          <w:sz w:val="24"/>
          <w:szCs w:val="24"/>
        </w:rPr>
        <w:t>10. I regolamenti delle singole istituzioni garantiscono e disciplinano l'esercizio del diritto di associazione all'interno della scuola secondaria superiore, del diritto degli studenti singoli e associati a svolgere iniziative all'interno della scuola, nonché l'utilizzo di locali da parte degli studenti e delle associazioni di cui fanno parte. I regolamenti delle scuole favoriscono inoltre la continuità del legame con gli ex studenti e con le loro associazioni.</w:t>
      </w:r>
      <w:r w:rsidRPr="00631DAE">
        <w:rPr>
          <w:sz w:val="24"/>
          <w:szCs w:val="24"/>
        </w:rPr>
        <w:t xml:space="preserve"> </w:t>
      </w:r>
    </w:p>
    <w:p w14:paraId="2BB14D38"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p w14:paraId="4BEC322A"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lastRenderedPageBreak/>
        <w:t>Art. 3 (Doveri)</w:t>
      </w:r>
    </w:p>
    <w:p w14:paraId="3F4D4069"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11ACDD1B"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1. Gli studenti sono tenuti a frequentare regolarmente i corsi e ad assolvere assiduamente agli impegni di studio. </w:t>
      </w:r>
    </w:p>
    <w:p w14:paraId="2FAB09EF" w14:textId="5B90F20C"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2. Gli studenti sono tenuti ad avere nei confronti del capo d'istituto, dei docenti, del personale tutto della scuola e dei loro compagni lo stesso rispetto, anche formale, che chiedono per </w:t>
      </w:r>
      <w:r w:rsidR="009C1EA1" w:rsidRPr="00631DAE">
        <w:rPr>
          <w:rFonts w:ascii="Verdana" w:hAnsi="Verdana"/>
          <w:sz w:val="24"/>
          <w:szCs w:val="24"/>
        </w:rPr>
        <w:t>sé</w:t>
      </w:r>
      <w:r w:rsidRPr="00631DAE">
        <w:rPr>
          <w:rFonts w:ascii="Verdana" w:hAnsi="Verdana"/>
          <w:sz w:val="24"/>
          <w:szCs w:val="24"/>
        </w:rPr>
        <w:t xml:space="preserve"> stessi. </w:t>
      </w:r>
    </w:p>
    <w:p w14:paraId="4FA8E758"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3. Nell'esercizio dei loro diritti e nell'adempimento dei loro doveri gli studenti sono tenuti a mantenere un comportamento corretto e coerente con i principi di cui all'art.1. </w:t>
      </w:r>
    </w:p>
    <w:p w14:paraId="1DC00CCA"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4. Gli studenti sono tenuti ad osservare le disposizioni organizzative e di sicurezza dettate dai regolamenti dei singoli istituti. </w:t>
      </w:r>
    </w:p>
    <w:p w14:paraId="6BB7517C"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5. Gli studenti sono tenuti a utilizzare correttamente le strutture, i macchinari e i sussidi didattici e a comportarsi nella vita scolastica in modo da non arrecare danni al patrimonio della scuola. </w:t>
      </w:r>
    </w:p>
    <w:p w14:paraId="72BDF369"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6. Gli studenti condividono la responsabilità di rendere accogliente l'ambiente scolastico e averne cura come importante fattore di qualità della vita della scuola. </w:t>
      </w:r>
    </w:p>
    <w:p w14:paraId="7C2FFC9A"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57FA8AB8"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Art. 4 (Disciplina)</w:t>
      </w:r>
    </w:p>
    <w:p w14:paraId="41A8888A"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798AEBD9"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1. I regolamenti delle singole istituzioni sco</w:t>
      </w:r>
      <w:r w:rsidR="001D605C" w:rsidRPr="00631DAE">
        <w:rPr>
          <w:rFonts w:ascii="Verdana" w:hAnsi="Verdana"/>
          <w:sz w:val="24"/>
          <w:szCs w:val="24"/>
        </w:rPr>
        <w:t>lastiche individuano i comporta</w:t>
      </w:r>
      <w:r w:rsidRPr="00631DAE">
        <w:rPr>
          <w:rFonts w:ascii="Verdana" w:hAnsi="Verdana"/>
          <w:sz w:val="24"/>
          <w:szCs w:val="24"/>
        </w:rPr>
        <w:t xml:space="preserve">menti che configurano mancanze disciplinari con riferimento ai doveri elencati nell'articolo 3, al corretto svolgimento dei rapporti all'interno della comunità scolastica e alle situazioni specifiche di ogni singola scuola, le relative sanzioni, gli organi competenti ad irrogarle e il relativo procedimento, secondo i criteri di seguito indicati. </w:t>
      </w:r>
    </w:p>
    <w:p w14:paraId="6186DC3D"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2. I provvedimenti disciplinari hanno finalità educativa e tendono al rafforzamento del senso di responsabilità ed al ripristino di rapporti corretti all'interno della comunità scolastica, nonché al recupero dello studente attraverso attività di natura sociale, culturale ed in generale a vantaggio della comunità scolastica. </w:t>
      </w:r>
    </w:p>
    <w:p w14:paraId="0DBC0C78"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3. La responsabilità disciplinare è personale. Nessuno può essere sottoposto a sanzioni disciplinari senza essere stato prima invitato ad esporre le proprie ragioni. Nessuna infrazione disciplinare connessa al comportamento può influire sulla valutazione del profitto. </w:t>
      </w:r>
    </w:p>
    <w:p w14:paraId="02371830"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4. In nessun caso può essere sanzionata, né direttamente né indirettamente, la libera espressione di opinioni correttamente manifestata e non lesiva dell'altrui personalità. </w:t>
      </w:r>
    </w:p>
    <w:p w14:paraId="16A78C95"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5. Le sanzioni sono sempre temporanee, proporzionate alla infrazione disciplinare e ispirate al principio di gradualità nonché, per quanto possibile, al principio della riparazione del danno. Esse tengono conto della situazione personale dello studente, della gravità del comportamento e delle conseguenze che da esso derivano. Allo studente è sempre offerta la possibilità di convertirle in attività in favore della comunità scolastica. </w:t>
      </w:r>
    </w:p>
    <w:p w14:paraId="34C8EAE0"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6. Le sanzioni e i provvedimenti che comportano allontanamento dalla comunità scolastica sono adottati dal consiglio di classe. Le sanzioni che comportano l'allontanamento superiore a quindici giorni e quelle che implicano l'esclusione dallo scrutinio finale o la non ammissione all'esame di Stato conclusivo del corso di studi sono adottate dal consiglio di istituto. </w:t>
      </w:r>
    </w:p>
    <w:p w14:paraId="1AE76D71"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lastRenderedPageBreak/>
        <w:t xml:space="preserve">7. Il temporaneo allontanamento dello studente dalla comunità scolastica può essere disposto solo in caso di gravi o reiterate infrazioni disciplinari, per periodi non superiori ai quindici giorni. </w:t>
      </w:r>
    </w:p>
    <w:p w14:paraId="3B5E4844"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8. Nei periodi di allontanamento non superiori a quindici giorni deve essere previsto un rapporto con lo studente e con i suoi genitori tale da preparare il rientro nella comunità scolastica. Nei periodi di allontanamento superiori ai quindici giorni, in coordinamento con la famiglia e, ove necessario, anche con i servizi sociali e l'autorità giudiziaria, la scuola promuove un percorso di recupero educativo che miri all'inclusione, alla responsabilizzazione e al reintegro, ove possibile, nella comunità scolastica. </w:t>
      </w:r>
    </w:p>
    <w:p w14:paraId="2B0725BB"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9. L'allontanamento dello studente dalla comunità scolastica può essere disposto anche quando siano stati commessi reati che violano la dignità e il rispetto della persona umana o vi sia pericolo per l'incolumità delle persone. In tale caso, in deroga al limite generale previsto dal comma 7, la durata dell'allontanamento è commisurata alla gravità del reato ovvero al permanere della situazione di pericolo. Si applica, per quanto possibile, il disposto del comma 8. </w:t>
      </w:r>
    </w:p>
    <w:p w14:paraId="4C3F4648"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9-bis. Con riferimento alle fattispecie di cui al comma 9, nei casi di recidiva, di atti di violenza grave, o comunque connotati da una particolare gravità tale da ingenerare un elevato allarme sociale, ove non siano esperibili interventi per un reinserimento responsabile e tempestivo dello studente nella comunità durante l'anno scolastico, la sanzione è costituita dall'allontanamento dalla comunità scolastica con l'esclusione dallo scrutinio finale o la non ammissione all'esame di Stato conclusivo del corso di studi o, nei casi meno gravi, dal solo allontanamento fino al termine dell'anno scolastico. </w:t>
      </w:r>
    </w:p>
    <w:p w14:paraId="32781FB5"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9-ter. Le sanzioni disciplinari di cui al comma 6 e seguenti possono essere irrogate soltanto previa verifica della sussistenza di elementi concreti e precisi dai quali si desuma che l'infrazione disciplinare sia stata effettivamente commessa da parte dello studente incolpato. </w:t>
      </w:r>
    </w:p>
    <w:p w14:paraId="45653DA4"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10. Nei casi in cui l'autorità giudiziaria, i servizi sociali o la situazione obiettiva rappresentata dalla famiglia o dallo stesso studente sconsiglino il rientro nella comunità scolastica di appartenenza, allo studente è consentito di iscriversi, anche in corso d'anno, ad altra scuola. </w:t>
      </w:r>
    </w:p>
    <w:p w14:paraId="57FAA314"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11. Le sanzioni per le mancanze disciplinari commesse durante le sessioni d'esame sono inflitte dalla commissione di esame e sono applicabili anche ai candidati esterni. </w:t>
      </w:r>
    </w:p>
    <w:p w14:paraId="454F22B0"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07F28D69" w14:textId="77777777" w:rsidR="00A4328E" w:rsidRPr="00631DAE" w:rsidRDefault="00A4328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7F27B5F4"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Art. 5 (Impugnazioni)</w:t>
      </w:r>
    </w:p>
    <w:p w14:paraId="317C566A"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0A0BF541"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1. Contro le sanzioni disciplinari è ammesso ricorso, da parte di chiunque vi abbia interesse, entro quindici giorni dalla comunicazione della loro irrogazione, ad un apposito organo di garanzia interno alla scuola, istituito e disciplinato dai regolamenti delle singole istituzioni scolastiche, del quale fa parte almeno un rappresentante eletto dagli studenti nella scuola secondaria superiore e dai genitori nella scuola media, che decide nel termine di dieci giorni. Tale organo, di norma, è composto da un docente designato dal consiglio di istituto e, nella scuola secondaria superiore, da un rappresentante eletto dagli studenti e da un rappresentante eletto dai genitori, </w:t>
      </w:r>
      <w:r w:rsidRPr="00631DAE">
        <w:rPr>
          <w:rFonts w:ascii="Verdana" w:hAnsi="Verdana"/>
          <w:sz w:val="24"/>
          <w:szCs w:val="24"/>
        </w:rPr>
        <w:lastRenderedPageBreak/>
        <w:t xml:space="preserve">ovvero, nella scuola secondaria di primo grado da due rappresentanti eletti dai genitori, ed è presieduto dal dirigente scolastico. </w:t>
      </w:r>
    </w:p>
    <w:p w14:paraId="07CC82CD"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2. L'organo di garanzia di cui al comma 1 decide, su richiesta degli studenti della scuola secondaria superiore o di chiunque vi abbia interesse, anche sui conflitti che sorgano all'interno della scuola in merito all'applicazione del presente regolamento. </w:t>
      </w:r>
    </w:p>
    <w:p w14:paraId="4BC2B130"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3. Il Direttore dell'ufficio scolastico regionale, o un dirigente da questi delegato, decide in via definitiva sui reclami proposti dagli studenti della scuola secondaria superiore o da chiunque vi abbia interesse, contro le violazioni del presente regolamento, anche contenute nei regolamenti degli istituti. La decisione è assunta previo parere vincolante di un organo di garanzia regionale composto per la scuola secondaria superiore da due studenti designati dal coordinamento regionale delle consulte provinciali degli studenti, da tre docenti e da un genitore designati nell'ambito della comunità scolastica regionale, e presieduto dal Direttore dell'ufficio scolastico regionale o da un suo delegato. Per la scuola media in luogo degli studenti sono designati altri due genitori. </w:t>
      </w:r>
    </w:p>
    <w:p w14:paraId="0714598E"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4. L'organo di garanzia regionale, nel verificare la corretta applicazione della normativa e dei regolamenti, svolge la sua attività istruttoria esclusivamente sulla base dell'esame della documentazione acquisita o di eventuali memorie scritte prodotte da chi propone il reclamo o dall'Amministrazione. </w:t>
      </w:r>
    </w:p>
    <w:p w14:paraId="32BC4B44"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5. Il parere di cui al comma 4 è reso entro il termine perentorio di trenta giorni. In caso di decorrenza del termine senza che sia stato comunicato il parere, o senza che l'organo di cui al comma 3 abbia rappresentato esigenze istruttorie, il direttore dell'ufficio scolastico regionale può decidere indipendentemente dall'acquisizione del parere. Si applica il disposto di cui all'articolo 16, comma 4, della legge 7 agosto 1990, n. 241. </w:t>
      </w:r>
    </w:p>
    <w:p w14:paraId="7CA04FC2"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6. Ciascun ufficio scolastico regionale individua, con apposito atto, le modalità più idonee di designazione delle componenti dei docenti e dei genitori all'interno dell'organo di garanzia regionale al fine di garantire un funzionamento costante ed efficiente dello stesso. </w:t>
      </w:r>
    </w:p>
    <w:p w14:paraId="2D20C06F"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7. L'organo di garanzia di cui al comma 3 resta in carica per due anni scolastici. </w:t>
      </w:r>
    </w:p>
    <w:p w14:paraId="5C833F02"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32152404"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Art. 5-bis (Patto educativo di corresponsabilità)</w:t>
      </w:r>
    </w:p>
    <w:p w14:paraId="701383B1"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37B02020"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1. Contestualmente all'iscrizione alla singola istituzione scolastica, è richiesta la sottoscrizione da parte dei genitori e degli studenti di un Patto educativo di corresponsabilità, finalizzato a definire in maniera dettagliata e condivisa diritti e doveri nel rapporto tra istituzione scolastica autonoma, studenti e famiglie. </w:t>
      </w:r>
    </w:p>
    <w:p w14:paraId="7ACD4B28"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2. I singoli regolamenti di istituto disciplinano le procedure di sottoscrizione nonché di elaborazione e revisione condivisa, del patto di cui al comma 1. </w:t>
      </w:r>
    </w:p>
    <w:p w14:paraId="30C92E13"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3. Nell'ambito delle prime due settimane di inizio delle attività didattiche, ciascuna istituzione scolastica pone in essere le iniziative più idonee per le opportune attività di accoglienza dei nuovi studenti, per la presentazione e la condivisione dello statuto delle studentesse e degli studenti, del piano dell'offerta formativa, dei regolamenti di istituto e del patto educativo di corresponsabilità. </w:t>
      </w:r>
    </w:p>
    <w:p w14:paraId="30F96226"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6A371E13"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Art. 6 (Disposizioni finali)</w:t>
      </w:r>
    </w:p>
    <w:p w14:paraId="5F89A9AC"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3F3F2578"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lastRenderedPageBreak/>
        <w:t xml:space="preserve">1. I regolamenti delle scuole e la carta dei servizi previsti dalle diposizioni vigenti in materia sono adottati o modificati previa consultazione degli studenti nella scuola secondaria superiore e dei genitori nella scuola media. </w:t>
      </w:r>
    </w:p>
    <w:p w14:paraId="748D3B57"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2. Del presente regolamento e dei documenti fondamentali di ogni singola istituzione scolastica è fornita copia agli studenti all'atto dell'iscrizione. </w:t>
      </w:r>
    </w:p>
    <w:p w14:paraId="692A7522" w14:textId="77777777" w:rsidR="00EF7AFE" w:rsidRPr="00631DAE" w:rsidRDefault="00EF7AFE"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31DAE">
        <w:rPr>
          <w:rFonts w:ascii="Verdana" w:hAnsi="Verdana"/>
          <w:sz w:val="24"/>
          <w:szCs w:val="24"/>
        </w:rPr>
        <w:t xml:space="preserve">3. È abrogato il capo III del R.D. 4 maggio 1925, n. 653. </w:t>
      </w:r>
    </w:p>
    <w:p w14:paraId="1CDC955C"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555AB580"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pPr>
      <w:r w:rsidRPr="00631DAE">
        <w:rPr>
          <w:rFonts w:ascii="Verdana" w:hAnsi="Verdana"/>
          <w:b/>
          <w:sz w:val="24"/>
          <w:szCs w:val="24"/>
        </w:rPr>
        <w:t>PATTO EDUCATIVO E DI CORRESPONSABILITA’</w:t>
      </w:r>
    </w:p>
    <w:p w14:paraId="13F1C97E"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 xml:space="preserve">Al momento dell’iscrizione al nostro Istituto genitori ed alunni sono chiamati a condividere e sottoscrivere un “Patto educativo di corresponsabilità scuola-famiglia” (redatto in base allo Statuto delle studentesse e degli studenti integrato dall’art. 3 DPR 235/2007), un atto di collaborazione sinergica di tutte le componenti della scuola che riteniamo fondamentale per il successo nel raggiungimento degli obiettivi educativi e didattici previsti. </w:t>
      </w:r>
    </w:p>
    <w:p w14:paraId="3DCBA005"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 xml:space="preserve">La scuola è l’ambiente di apprendimento in cui promuovere la formazione di ogni studente, la sua interazione sociale, la sua crescita civile. L’interiorizzazione delle regole può avvenire solo con una fattiva collaborazione con la famiglia; pertanto la scuola persegue l’obiettivo di costruire una alleanza educativa con i genitori, mediante relazioni costanti nel rispetto dei reciproci ruoli e nella trasparenza dei diritti e dei doveri. </w:t>
      </w:r>
    </w:p>
    <w:p w14:paraId="47C6B0F7"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r w:rsidRPr="00631DAE">
        <w:rPr>
          <w:rFonts w:ascii="Verdana" w:hAnsi="Verdana"/>
          <w:b/>
          <w:sz w:val="24"/>
          <w:szCs w:val="24"/>
        </w:rPr>
        <w:t xml:space="preserve">La scuola si impegna a: </w:t>
      </w:r>
    </w:p>
    <w:p w14:paraId="2C7FC2B5"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creare un clima sereno e corretto favorendo il processo di formazione di ciascuno studente nel rispetto dei suoi ritmi e tempi di apprendimento, la maturazione di comportamenti e dei valori, il sostegno nelle diverse abilità, l’accompagnamento nelle situazioni di disagio, la lotta ad ogni forma di pregiudizio e di emarginazione; </w:t>
      </w:r>
    </w:p>
    <w:p w14:paraId="3C5D5E77"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proporre un’offerta formativa ispirata ai valori della cooperazione, cittadinanza e solidarietà; </w:t>
      </w:r>
    </w:p>
    <w:p w14:paraId="64FDC45C"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prestare attenzione ed ascolto, con assiduità e riservatezza, ai problemi degli studenti in collaborazione educativa con le famiglie; </w:t>
      </w:r>
    </w:p>
    <w:p w14:paraId="7662E20C"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prevedere attività di recupero e sostegno; </w:t>
      </w:r>
    </w:p>
    <w:p w14:paraId="4A86E463"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comunicare costantemente con le famiglie in merito ai risultati, alle difficoltà, ai progressi nelle discipline di studio e agli aspetti inerenti il comportamento e la condotta.</w:t>
      </w:r>
    </w:p>
    <w:p w14:paraId="33F497E3"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r w:rsidRPr="00631DAE">
        <w:rPr>
          <w:rFonts w:ascii="Verdana" w:hAnsi="Verdana"/>
          <w:b/>
          <w:sz w:val="24"/>
          <w:szCs w:val="24"/>
        </w:rPr>
        <w:t xml:space="preserve">In particolare i docenti si impegnano a: </w:t>
      </w:r>
    </w:p>
    <w:p w14:paraId="4973A4D9"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realizzare i curricoli disciplinari previsti nelle programmazioni; </w:t>
      </w:r>
    </w:p>
    <w:p w14:paraId="7487FA50"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compiere scelte educative che siano corrispondenti ai reali bisogni degli alunni; </w:t>
      </w:r>
    </w:p>
    <w:p w14:paraId="1F9AB4F8"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lastRenderedPageBreak/>
        <w:sym w:font="Symbol" w:char="F0B7"/>
      </w:r>
      <w:r w:rsidRPr="00631DAE">
        <w:rPr>
          <w:rFonts w:ascii="Verdana" w:hAnsi="Verdana"/>
          <w:sz w:val="24"/>
          <w:szCs w:val="24"/>
        </w:rPr>
        <w:t xml:space="preserve"> informare studenti e genitori delle proprie scelte educative e didattiche; </w:t>
      </w:r>
    </w:p>
    <w:p w14:paraId="0D1D42C6"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informare studenti e genitori sul livello di apprendimento raggiunto dagli studenti. </w:t>
      </w:r>
    </w:p>
    <w:p w14:paraId="36974DA5"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r w:rsidRPr="00631DAE">
        <w:rPr>
          <w:rFonts w:ascii="Verdana" w:hAnsi="Verdana"/>
          <w:b/>
          <w:sz w:val="24"/>
          <w:szCs w:val="24"/>
        </w:rPr>
        <w:t xml:space="preserve">Il Dirigente scolastico si impegna a: </w:t>
      </w:r>
    </w:p>
    <w:p w14:paraId="658A70C1"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garantire e favorire l’attuazione dell’offerta formativa ponendo studenti, genitori, docenti e personale non docente nella condizione di esprimere al meglio il loro ruolo; </w:t>
      </w:r>
    </w:p>
    <w:p w14:paraId="0B1496B3"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garantire e favorire il dialogo, la collaborazione e il rispetto tra le diverse componenti della comunità scolastica; </w:t>
      </w:r>
    </w:p>
    <w:p w14:paraId="2FE60ACC"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promuovere e garantire il rispetto del presente patto. </w:t>
      </w:r>
    </w:p>
    <w:p w14:paraId="5AD23244" w14:textId="77777777" w:rsidR="009C1EA1" w:rsidRDefault="009C1EA1"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p>
    <w:p w14:paraId="27390FAC"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r w:rsidRPr="00631DAE">
        <w:rPr>
          <w:rFonts w:ascii="Verdana" w:hAnsi="Verdana"/>
          <w:b/>
          <w:sz w:val="24"/>
          <w:szCs w:val="24"/>
        </w:rPr>
        <w:t xml:space="preserve">La famiglia si impegna a: </w:t>
      </w:r>
    </w:p>
    <w:p w14:paraId="531B11F9"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condividere con gli insegnanti linee educative comuni, consentendo alla scuola di dare continuità alla propria azione; </w:t>
      </w:r>
    </w:p>
    <w:p w14:paraId="508D6B27"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collaborare attivamente informandosi su percorso didattico, scadenze, iniziative scolastiche e controllando le comunicazioni scuola-famiglia; </w:t>
      </w:r>
    </w:p>
    <w:p w14:paraId="5C548E02"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valorizzare l’esperienza scolastica del figlio apprezzandone i risultati e sostenendone la motivazione e l’impegno; </w:t>
      </w:r>
    </w:p>
    <w:p w14:paraId="32D8D093"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dare alla scuola la giusta importanza in confronto ad altri impegni extra-scolastici; </w:t>
      </w:r>
    </w:p>
    <w:p w14:paraId="42C655D1"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instaurare un dialogo continuo con i docenti rispettando la loro libertà di insegnamento e la loro competenza nella valutazione; </w:t>
      </w:r>
    </w:p>
    <w:p w14:paraId="4DD71887"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prendere atto del Regolamento d’Istituto e a rispettarlo; </w:t>
      </w:r>
    </w:p>
    <w:p w14:paraId="4FD4D892"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intervenire, con coscienza e responsabilità, rispetto ad eventuali danni provocati dal figlio a carico di persone, arredi, materiale didattico anche con il recupero e il risarcimento del danno. </w:t>
      </w:r>
    </w:p>
    <w:p w14:paraId="3385379A"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p>
    <w:p w14:paraId="18B2CB44"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p>
    <w:p w14:paraId="1E2CABA6"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r w:rsidRPr="00631DAE">
        <w:rPr>
          <w:rFonts w:ascii="Verdana" w:hAnsi="Verdana"/>
          <w:b/>
          <w:sz w:val="24"/>
          <w:szCs w:val="24"/>
        </w:rPr>
        <w:t xml:space="preserve">L’alunno/a si impegna a: </w:t>
      </w:r>
    </w:p>
    <w:p w14:paraId="32C1BEC5"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assumere e mantenere un atteggiamento positivo nei confronti dell’attività scolastica; </w:t>
      </w:r>
    </w:p>
    <w:p w14:paraId="4DC05FA3" w14:textId="342DC458"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lastRenderedPageBreak/>
        <w:sym w:font="Symbol" w:char="F0B7"/>
      </w:r>
      <w:r w:rsidRPr="00631DAE">
        <w:rPr>
          <w:rFonts w:ascii="Verdana" w:hAnsi="Verdana"/>
          <w:sz w:val="24"/>
          <w:szCs w:val="24"/>
        </w:rPr>
        <w:t xml:space="preserve"> avere un comportamento corretto rispettando l’ambiente scolastico inteso come insieme di persone,</w:t>
      </w:r>
      <w:r w:rsidR="009C1EA1">
        <w:rPr>
          <w:rFonts w:ascii="Verdana" w:hAnsi="Verdana"/>
          <w:sz w:val="24"/>
          <w:szCs w:val="24"/>
        </w:rPr>
        <w:t xml:space="preserve"> </w:t>
      </w:r>
      <w:r w:rsidRPr="00631DAE">
        <w:rPr>
          <w:rFonts w:ascii="Verdana" w:hAnsi="Verdana"/>
          <w:sz w:val="24"/>
          <w:szCs w:val="24"/>
        </w:rPr>
        <w:t xml:space="preserve">oggetti e situazioni; </w:t>
      </w:r>
    </w:p>
    <w:p w14:paraId="6821C269"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rispettare le diversità personali e culturali e la sensibilità altrui favorendo il rapporto tra i compagni; </w:t>
      </w:r>
    </w:p>
    <w:p w14:paraId="722C19F2"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affrontare l’impegno scolastico con serietà e senso del dovere svolgendo regolarmente il lavoro assegnato a scuola e a casa; </w:t>
      </w:r>
    </w:p>
    <w:p w14:paraId="20EC5705"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favorire attivamente lo svolgimento dell’attività didattica; </w:t>
      </w:r>
    </w:p>
    <w:p w14:paraId="25D32945"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sym w:font="Symbol" w:char="F0B7"/>
      </w:r>
      <w:r w:rsidRPr="00631DAE">
        <w:rPr>
          <w:rFonts w:ascii="Verdana" w:hAnsi="Verdana"/>
          <w:sz w:val="24"/>
          <w:szCs w:val="24"/>
        </w:rPr>
        <w:t xml:space="preserve"> riflettere sulle osservazioni educative ricevute.</w:t>
      </w:r>
    </w:p>
    <w:p w14:paraId="4CDF53C9" w14:textId="77777777" w:rsidR="009C1EA1" w:rsidRDefault="009C1EA1"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p>
    <w:p w14:paraId="30E2F65D"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b/>
          <w:sz w:val="24"/>
          <w:szCs w:val="24"/>
        </w:rPr>
      </w:pPr>
      <w:r w:rsidRPr="00631DAE">
        <w:rPr>
          <w:rFonts w:ascii="Verdana" w:hAnsi="Verdana"/>
          <w:b/>
          <w:sz w:val="24"/>
          <w:szCs w:val="24"/>
        </w:rPr>
        <w:t>Rapporti scuola-famiglia</w:t>
      </w:r>
    </w:p>
    <w:p w14:paraId="0E120D67" w14:textId="0646E96C" w:rsidR="001D605C" w:rsidRPr="00631DAE" w:rsidRDefault="009C1EA1"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Pr>
          <w:rFonts w:ascii="Verdana" w:hAnsi="Verdana"/>
          <w:sz w:val="24"/>
          <w:szCs w:val="24"/>
        </w:rPr>
        <w:t>Nell’Istituto</w:t>
      </w:r>
      <w:r w:rsidR="001D605C" w:rsidRPr="00631DAE">
        <w:rPr>
          <w:rFonts w:ascii="Verdana" w:hAnsi="Verdana"/>
          <w:sz w:val="24"/>
          <w:szCs w:val="24"/>
        </w:rPr>
        <w:t xml:space="preserve"> sono previsti un’assemblea con gli insegnanti e i genitori ad inizio anno scolastico per tutte le classi,  per le class</w:t>
      </w:r>
      <w:r w:rsidR="00A4328E" w:rsidRPr="00631DAE">
        <w:rPr>
          <w:rFonts w:ascii="Verdana" w:hAnsi="Verdana"/>
          <w:sz w:val="24"/>
          <w:szCs w:val="24"/>
        </w:rPr>
        <w:t>i prime della Primaria e della S</w:t>
      </w:r>
      <w:r w:rsidR="001D605C" w:rsidRPr="00631DAE">
        <w:rPr>
          <w:rFonts w:ascii="Verdana" w:hAnsi="Verdana"/>
          <w:sz w:val="24"/>
          <w:szCs w:val="24"/>
        </w:rPr>
        <w:t>econdaria è presente anche  il Dirigente Scolastico.</w:t>
      </w:r>
      <w:r w:rsidR="00A4328E" w:rsidRPr="00631DAE">
        <w:rPr>
          <w:rFonts w:ascii="Verdana" w:hAnsi="Verdana"/>
          <w:sz w:val="24"/>
          <w:szCs w:val="24"/>
        </w:rPr>
        <w:t xml:space="preserve"> </w:t>
      </w:r>
    </w:p>
    <w:p w14:paraId="6598E40F"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 xml:space="preserve">Gli insegnanti </w:t>
      </w:r>
      <w:r w:rsidR="00E73F61" w:rsidRPr="00631DAE">
        <w:rPr>
          <w:rFonts w:ascii="Verdana" w:hAnsi="Verdana"/>
          <w:sz w:val="24"/>
          <w:szCs w:val="24"/>
        </w:rPr>
        <w:t xml:space="preserve">della Primaria </w:t>
      </w:r>
      <w:r w:rsidRPr="00631DAE">
        <w:rPr>
          <w:rFonts w:ascii="Verdana" w:hAnsi="Verdana"/>
          <w:sz w:val="24"/>
          <w:szCs w:val="24"/>
        </w:rPr>
        <w:t xml:space="preserve">sono a disposizione dei genitori che ne fanno richiesta un mercoledì al mese in coda al raccordo settimanale in tutti i plessi. Per esigenze eccezionali ed urgenti i genitori possono effettuare una richiesta scritta di colloquio al docente tramite diario. </w:t>
      </w:r>
    </w:p>
    <w:p w14:paraId="357203C5" w14:textId="77777777" w:rsidR="001D605C" w:rsidRPr="00631DAE" w:rsidRDefault="00E73F61"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Nella scuola S</w:t>
      </w:r>
      <w:r w:rsidR="001D605C" w:rsidRPr="00631DAE">
        <w:rPr>
          <w:rFonts w:ascii="Verdana" w:hAnsi="Verdana"/>
          <w:sz w:val="24"/>
          <w:szCs w:val="24"/>
        </w:rPr>
        <w:t>econdaria di primo grado tutti i docenti hanno un orario di ricevimento settimanale durante il quale è possibile richiedere colloqui personali per informazioni sull’andamento didattico ed educativo degli alunni, sulle programmazion</w:t>
      </w:r>
      <w:r w:rsidRPr="00631DAE">
        <w:rPr>
          <w:rFonts w:ascii="Verdana" w:hAnsi="Verdana"/>
          <w:sz w:val="24"/>
          <w:szCs w:val="24"/>
        </w:rPr>
        <w:t>i e le diverse iniziative dell’I</w:t>
      </w:r>
      <w:r w:rsidR="001D605C" w:rsidRPr="00631DAE">
        <w:rPr>
          <w:rFonts w:ascii="Verdana" w:hAnsi="Verdana"/>
          <w:sz w:val="24"/>
          <w:szCs w:val="24"/>
        </w:rPr>
        <w:t xml:space="preserve">stituto sia nel primo che nel secondo quadrimestre. </w:t>
      </w:r>
    </w:p>
    <w:p w14:paraId="72075AC1"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 xml:space="preserve">Sono previsti ricevimenti pomeridiani di tutti i docenti una volta a quadrimestre su appuntamento riservati ai genitori impossibilitati ad accedere ai colloqui settimanali a causa di impegni lavorativi o di altre particolari necessità. </w:t>
      </w:r>
    </w:p>
    <w:p w14:paraId="1F31952D"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Qualora si ravvisasse l'esigenza di un approfondimento della comunicazione, l'équipe pedagogica segnalerà con apposite procedure (avviso sul diario, convocazione telefon</w:t>
      </w:r>
      <w:r w:rsidR="000E1866" w:rsidRPr="00631DAE">
        <w:rPr>
          <w:rFonts w:ascii="Verdana" w:hAnsi="Verdana"/>
          <w:sz w:val="24"/>
          <w:szCs w:val="24"/>
        </w:rPr>
        <w:t>ica, comunicazione scritta del Dirigente S</w:t>
      </w:r>
      <w:r w:rsidRPr="00631DAE">
        <w:rPr>
          <w:rFonts w:ascii="Verdana" w:hAnsi="Verdana"/>
          <w:sz w:val="24"/>
          <w:szCs w:val="24"/>
        </w:rPr>
        <w:t xml:space="preserve">colastico) la necessità di un colloquio e ne stabilirà data e modalità. </w:t>
      </w:r>
    </w:p>
    <w:p w14:paraId="4C34AAF3"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 xml:space="preserve">Il Consiglio di classe/interclasse inoltre decide la convocazione dei genitori degli alunni che evidenziano situazioni problematiche dal punto di vista educativo/didattico. </w:t>
      </w:r>
    </w:p>
    <w:p w14:paraId="1B8F10AF"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 xml:space="preserve">In questo caso i colloqui sono condotti da almeno due docenti della classe per la scuola primaria e da tre per la scuola secondaria di primo grado. </w:t>
      </w:r>
    </w:p>
    <w:p w14:paraId="5A7FCC56" w14:textId="77777777" w:rsidR="00A4328E" w:rsidRPr="00631DAE" w:rsidRDefault="00A4328E"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 xml:space="preserve">Sono previsti colloqui in occasione della consegna del documento di valutazione quadrimestrale e del consiglio orientativo per la classe terza Secondaria. </w:t>
      </w:r>
    </w:p>
    <w:p w14:paraId="73CED302"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lastRenderedPageBreak/>
        <w:t xml:space="preserve">Le normali comunicazioni scuola – famiglia avvengono tramite il diario personale degli alunni, quadernetto per la secondaria oppure con consegna di specifiche note e informazioni redatte su moduli appositi (es. gite, eventi sportivi, eventi teatrali). </w:t>
      </w:r>
    </w:p>
    <w:p w14:paraId="6081F6C6"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color w:val="00B0F0"/>
          <w:sz w:val="24"/>
          <w:szCs w:val="24"/>
          <w:u w:val="single"/>
        </w:rPr>
      </w:pPr>
      <w:r w:rsidRPr="00631DAE">
        <w:rPr>
          <w:rFonts w:ascii="Verdana" w:hAnsi="Verdana"/>
          <w:sz w:val="24"/>
          <w:szCs w:val="24"/>
        </w:rPr>
        <w:t>Uno spazio specifico riservato alle informazioni e comunicazioni è riservato sul sito web dell’Istituto all’ indirizzo</w:t>
      </w:r>
      <w:r w:rsidR="00140771">
        <w:rPr>
          <w:rFonts w:ascii="Verdana" w:hAnsi="Verdana"/>
          <w:sz w:val="24"/>
          <w:szCs w:val="24"/>
        </w:rPr>
        <w:t xml:space="preserve"> </w:t>
      </w:r>
      <w:hyperlink r:id="rId16" w:history="1">
        <w:r w:rsidRPr="00631DAE">
          <w:rPr>
            <w:rStyle w:val="Collegamentoipertestuale"/>
            <w:rFonts w:ascii="Verdana" w:hAnsi="Verdana"/>
            <w:color w:val="00B0F0"/>
            <w:sz w:val="24"/>
            <w:szCs w:val="24"/>
          </w:rPr>
          <w:t>http://www.icrosminipusiano.gov.it</w:t>
        </w:r>
      </w:hyperlink>
      <w:r w:rsidRPr="00631DAE">
        <w:rPr>
          <w:rFonts w:ascii="Verdana" w:hAnsi="Verdana"/>
          <w:color w:val="00B0F0"/>
          <w:sz w:val="24"/>
          <w:szCs w:val="24"/>
          <w:u w:val="single"/>
        </w:rPr>
        <w:t xml:space="preserve">.  </w:t>
      </w:r>
    </w:p>
    <w:p w14:paraId="74E4FE4A" w14:textId="77777777" w:rsidR="001D605C" w:rsidRPr="00631DAE" w:rsidRDefault="001D605C"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sz w:val="24"/>
          <w:szCs w:val="24"/>
        </w:rPr>
      </w:pPr>
      <w:r w:rsidRPr="00631DAE">
        <w:rPr>
          <w:rFonts w:ascii="Verdana" w:hAnsi="Verdana"/>
          <w:sz w:val="24"/>
          <w:szCs w:val="24"/>
        </w:rPr>
        <w:t>Nelle scuole dell’istituto sono attivi Comitati e/o gruppi spontanei di genitori che collaborano con la scuola nell’ organizzazione e promozione di iniziative e raccolta di fondi per il loro supporto.</w:t>
      </w:r>
    </w:p>
    <w:p w14:paraId="0FFC6076"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600D40D8"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777D7E39"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24605628"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1ED60357"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134AED09"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3C74303C"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506B4FF4"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3FE71B88"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20180CB8"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55ACC04A"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5F59C1BB"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1169FD86"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2A2FC84F"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0624553F"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3AE6FD7F"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4A97C009" w14:textId="77777777" w:rsidR="00917996"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TimesNewRomanPS-BoldItalicMT" w:eastAsia="Arial Unicode MS" w:hAnsi="TimesNewRomanPS-BoldItalicMT" w:cs="TimesNewRomanPS-BoldItalicMT"/>
          <w:b/>
          <w:bCs/>
          <w:i/>
          <w:iCs/>
          <w:color w:val="FF0000"/>
          <w:sz w:val="24"/>
          <w:szCs w:val="24"/>
          <w:bdr w:val="none" w:sz="0" w:space="0" w:color="auto"/>
        </w:rPr>
      </w:pPr>
    </w:p>
    <w:p w14:paraId="043FC4E2" w14:textId="77777777" w:rsidR="00917996" w:rsidRPr="00140771" w:rsidRDefault="000F0849" w:rsidP="009C1EA1">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jc w:val="both"/>
        <w:rPr>
          <w:rFonts w:ascii="Verdana" w:hAnsi="Verdana"/>
          <w:color w:val="auto"/>
          <w:sz w:val="28"/>
          <w:szCs w:val="28"/>
        </w:rPr>
      </w:pPr>
      <w:r w:rsidRPr="00140771">
        <w:rPr>
          <w:rFonts w:ascii="TimesNewRomanPS-BoldItalicMT" w:eastAsia="Arial Unicode MS" w:hAnsi="TimesNewRomanPS-BoldItalicMT" w:cs="TimesNewRomanPS-BoldItalicMT"/>
          <w:b/>
          <w:bCs/>
          <w:i/>
          <w:iCs/>
          <w:color w:val="auto"/>
          <w:sz w:val="28"/>
          <w:szCs w:val="28"/>
          <w:bdr w:val="none" w:sz="0" w:space="0" w:color="auto"/>
        </w:rPr>
        <w:t>RESPONSABILITÀ DISCIPLINARI</w:t>
      </w:r>
    </w:p>
    <w:p w14:paraId="1D70C6EE" w14:textId="36F37073" w:rsidR="00917996" w:rsidRPr="00140771"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Le violazioni dei doveri disciplinari dal presente Regolamento daranno luogo all’irrogazione delle</w:t>
      </w:r>
      <w:r w:rsidR="009C1EA1">
        <w:rPr>
          <w:rFonts w:ascii="Verdana" w:eastAsia="Arial Unicode MS" w:hAnsi="Verdana" w:cs="TimesNewRomanPSMT"/>
          <w:color w:val="auto"/>
          <w:sz w:val="24"/>
          <w:szCs w:val="24"/>
          <w:bdr w:val="none" w:sz="0" w:space="0" w:color="auto"/>
        </w:rPr>
        <w:t xml:space="preserve"> seguenti sanzioni disciplinari</w:t>
      </w:r>
      <w:r w:rsidRPr="00140771">
        <w:rPr>
          <w:rFonts w:ascii="Verdana" w:eastAsia="Arial Unicode MS" w:hAnsi="Verdana" w:cs="TimesNewRomanPSMT"/>
          <w:color w:val="auto"/>
          <w:sz w:val="24"/>
          <w:szCs w:val="24"/>
          <w:bdr w:val="none" w:sz="0" w:space="0" w:color="auto"/>
        </w:rPr>
        <w:t>:</w:t>
      </w:r>
    </w:p>
    <w:p w14:paraId="0A8C4E1D" w14:textId="77777777" w:rsidR="00917996" w:rsidRPr="00140771" w:rsidRDefault="00917996" w:rsidP="009C1EA1">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BoldMT"/>
          <w:b/>
          <w:bCs/>
          <w:color w:val="auto"/>
          <w:sz w:val="24"/>
          <w:szCs w:val="24"/>
          <w:bdr w:val="none" w:sz="0" w:space="0" w:color="auto"/>
        </w:rPr>
        <w:lastRenderedPageBreak/>
        <w:t>AMMONIMENTO VERBALE</w:t>
      </w:r>
      <w:r w:rsidRPr="00140771">
        <w:rPr>
          <w:rFonts w:ascii="Verdana" w:eastAsia="Arial Unicode MS" w:hAnsi="Verdana" w:cs="TimesNewRomanPSMT"/>
          <w:color w:val="auto"/>
          <w:sz w:val="24"/>
          <w:szCs w:val="24"/>
          <w:bdr w:val="none" w:sz="0" w:space="0" w:color="auto"/>
        </w:rPr>
        <w:t>: irrogato dagli insegnanti e dal Dirigente Scolastico attraverso un richiamo verbale al rispetto dei doveri dello studente.</w:t>
      </w:r>
    </w:p>
    <w:p w14:paraId="439D641C" w14:textId="77777777" w:rsidR="00917996" w:rsidRPr="00140771" w:rsidRDefault="00917996" w:rsidP="009C1EA1">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BoldMT"/>
          <w:b/>
          <w:bCs/>
          <w:color w:val="auto"/>
          <w:sz w:val="24"/>
          <w:szCs w:val="24"/>
          <w:bdr w:val="none" w:sz="0" w:space="0" w:color="auto"/>
        </w:rPr>
        <w:t>AMMONIMENTO SCRITTO</w:t>
      </w:r>
      <w:r w:rsidRPr="00140771">
        <w:rPr>
          <w:rFonts w:ascii="Verdana" w:eastAsia="Arial Unicode MS" w:hAnsi="Verdana" w:cs="TimesNewRomanPSMT"/>
          <w:color w:val="auto"/>
          <w:sz w:val="24"/>
          <w:szCs w:val="24"/>
          <w:bdr w:val="none" w:sz="0" w:space="0" w:color="auto"/>
        </w:rPr>
        <w:t>: irrogato dagli insegnanti e dal Dirigente Scolastico attraverso l’annotazione sul registro di classe e sul libretto personale dello studente, consiste nel richiamo formale al rispetto dei doveri dello studente e/o nella censura dei comportamenti contrari ai doveri dello studente.</w:t>
      </w:r>
    </w:p>
    <w:p w14:paraId="08165B25" w14:textId="77777777" w:rsidR="00917996" w:rsidRPr="00140771" w:rsidRDefault="00917996" w:rsidP="009C1EA1">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BoldMT"/>
          <w:b/>
          <w:bCs/>
          <w:color w:val="auto"/>
          <w:sz w:val="24"/>
          <w:szCs w:val="24"/>
          <w:bdr w:val="none" w:sz="0" w:space="0" w:color="auto"/>
        </w:rPr>
        <w:t>ALLONTANAMENTO DALLA COMUNITA’ SCOLASTICA</w:t>
      </w:r>
      <w:r w:rsidRPr="00140771">
        <w:rPr>
          <w:rFonts w:ascii="Verdana" w:eastAsia="Arial Unicode MS" w:hAnsi="Verdana" w:cs="TimesNewRomanPSMT"/>
          <w:color w:val="auto"/>
          <w:sz w:val="24"/>
          <w:szCs w:val="24"/>
          <w:bdr w:val="none" w:sz="0" w:space="0" w:color="auto"/>
        </w:rPr>
        <w:t>: può essere disposto solo in caso di gravi comportamenti o a causa di reiterate infrazioni disciplinari, è irrogato con atto del consiglio di classe e consiste nella sospensione temporanea per un periodo non superiore ai 15 giorni dal diritto di frequenza della scuola.</w:t>
      </w:r>
    </w:p>
    <w:p w14:paraId="5CB34D2B" w14:textId="77777777" w:rsidR="00917996" w:rsidRPr="00140771" w:rsidRDefault="00917996" w:rsidP="009C1EA1">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BoldMT"/>
          <w:b/>
          <w:bCs/>
          <w:color w:val="auto"/>
          <w:sz w:val="24"/>
          <w:szCs w:val="24"/>
          <w:bdr w:val="none" w:sz="0" w:space="0" w:color="auto"/>
        </w:rPr>
        <w:t xml:space="preserve">ALLONTANAMENTO DALLA COMUNITA’ SCOLASTICA SUPERIORE A 15 GIORNI </w:t>
      </w:r>
      <w:r w:rsidRPr="00140771">
        <w:rPr>
          <w:rFonts w:ascii="Verdana" w:eastAsia="Arial Unicode MS" w:hAnsi="Verdana" w:cs="TimesNewRomanPSMT"/>
          <w:color w:val="auto"/>
          <w:sz w:val="24"/>
          <w:szCs w:val="24"/>
          <w:bdr w:val="none" w:sz="0" w:space="0" w:color="auto"/>
        </w:rPr>
        <w:t>:</w:t>
      </w:r>
    </w:p>
    <w:p w14:paraId="65A44356" w14:textId="77777777" w:rsidR="00917996" w:rsidRPr="00140771"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può essere disposto quando siano state commesse mancanze che violano il rispetto o la dignità della persona o vi sia pericolo per l’incolumità delle persone, è irrogato con atto del consiglio di istituto e consiste nella sospensione per un periodo superiore ai 15 giorni dal diritto di frequenza della scuola e/o nell’esclusione dallo scrutinio finale o nella non ammissione all’Esame di Stato.</w:t>
      </w:r>
    </w:p>
    <w:p w14:paraId="69B8167A"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BoldMT"/>
          <w:b/>
          <w:bCs/>
          <w:color w:val="auto"/>
          <w:sz w:val="24"/>
          <w:szCs w:val="24"/>
          <w:bdr w:val="none" w:sz="0" w:space="0" w:color="auto"/>
        </w:rPr>
      </w:pPr>
    </w:p>
    <w:p w14:paraId="56433729" w14:textId="77777777" w:rsidR="00917996" w:rsidRPr="00140771"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BoldMT"/>
          <w:b/>
          <w:bCs/>
          <w:color w:val="auto"/>
          <w:sz w:val="24"/>
          <w:szCs w:val="24"/>
          <w:bdr w:val="none" w:sz="0" w:space="0" w:color="auto"/>
        </w:rPr>
        <w:t>Elementi di valutazione della gravità sono</w:t>
      </w:r>
      <w:r w:rsidRPr="00140771">
        <w:rPr>
          <w:rFonts w:ascii="Verdana" w:eastAsia="Arial Unicode MS" w:hAnsi="Verdana" w:cs="TimesNewRomanPSMT"/>
          <w:color w:val="auto"/>
          <w:sz w:val="24"/>
          <w:szCs w:val="24"/>
          <w:bdr w:val="none" w:sz="0" w:space="0" w:color="auto"/>
        </w:rPr>
        <w:t>:</w:t>
      </w:r>
    </w:p>
    <w:p w14:paraId="6BA80EDC" w14:textId="77777777" w:rsidR="00917996" w:rsidRPr="00140771" w:rsidRDefault="00917996" w:rsidP="009C1EA1">
      <w:pPr>
        <w:pStyle w:val="Paragrafoelenco"/>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l’intenzionalità del comportamento;</w:t>
      </w:r>
    </w:p>
    <w:p w14:paraId="294F0E80" w14:textId="77777777" w:rsidR="00917996" w:rsidRPr="00140771" w:rsidRDefault="00917996" w:rsidP="009C1EA1">
      <w:pPr>
        <w:pStyle w:val="Paragrafoelenco"/>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il grado di negligenza od imprudenza ravvisabile nel comportamento dello studente, anche in</w:t>
      </w:r>
    </w:p>
    <w:p w14:paraId="58EC12A6" w14:textId="77777777" w:rsidR="00917996" w:rsidRPr="00140771" w:rsidRDefault="00917996" w:rsidP="009C1EA1">
      <w:pPr>
        <w:pStyle w:val="Paragrafoelenco"/>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relazione alla prevedibilità delle conseguenze;</w:t>
      </w:r>
    </w:p>
    <w:p w14:paraId="73945573" w14:textId="77777777" w:rsidR="00917996" w:rsidRPr="00140771" w:rsidRDefault="00917996" w:rsidP="009C1EA1">
      <w:pPr>
        <w:pStyle w:val="Paragrafoelenco"/>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il concorso di più studenti nel comportamento censurabile;</w:t>
      </w:r>
    </w:p>
    <w:p w14:paraId="1C9F133E" w14:textId="77777777" w:rsidR="00917996" w:rsidRPr="00140771" w:rsidRDefault="00917996" w:rsidP="009C1EA1">
      <w:pPr>
        <w:pStyle w:val="Paragrafoelenco"/>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la sussistenza di altre circostanze aggravanti od attenuanti con riferimento anche al pregresso comportamento dello studente.</w:t>
      </w:r>
    </w:p>
    <w:p w14:paraId="1DB1EBBF" w14:textId="77777777" w:rsid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b/>
          <w:color w:val="FF0000"/>
          <w:sz w:val="24"/>
          <w:szCs w:val="24"/>
          <w:bdr w:val="none" w:sz="0" w:space="0" w:color="auto"/>
        </w:rPr>
      </w:pPr>
    </w:p>
    <w:p w14:paraId="4DADB708"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b/>
          <w:color w:val="auto"/>
          <w:sz w:val="24"/>
          <w:szCs w:val="24"/>
          <w:bdr w:val="none" w:sz="0" w:space="0" w:color="auto"/>
        </w:rPr>
      </w:pPr>
      <w:r w:rsidRPr="00140771">
        <w:rPr>
          <w:rFonts w:ascii="Verdana" w:eastAsia="Arial Unicode MS" w:hAnsi="Verdana" w:cs="TimesNewRomanPSMT"/>
          <w:b/>
          <w:color w:val="auto"/>
          <w:sz w:val="24"/>
          <w:szCs w:val="24"/>
          <w:bdr w:val="none" w:sz="0" w:space="0" w:color="auto"/>
        </w:rPr>
        <w:t>Disposizioni generali</w:t>
      </w:r>
    </w:p>
    <w:p w14:paraId="1C539409"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b/>
          <w:color w:val="auto"/>
          <w:sz w:val="24"/>
          <w:szCs w:val="24"/>
          <w:bdr w:val="none" w:sz="0" w:space="0" w:color="auto"/>
        </w:rPr>
      </w:pPr>
    </w:p>
    <w:p w14:paraId="4D62E6D9"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1.</w:t>
      </w:r>
      <w:r w:rsidR="00917996" w:rsidRPr="00140771">
        <w:rPr>
          <w:rFonts w:ascii="Verdana" w:eastAsia="Arial Unicode MS" w:hAnsi="Verdana" w:cs="TimesNewRomanPSMT"/>
          <w:color w:val="auto"/>
          <w:sz w:val="24"/>
          <w:szCs w:val="24"/>
          <w:bdr w:val="none" w:sz="0" w:space="0" w:color="auto"/>
        </w:rPr>
        <w:t>Tutti i provvedimenti che comportino la formulazione di una sanzione scritta sul registro concorrono automaticamente a determinare il voto di comportamento per la parte in cui è valutata la qualità della partecipazione al dialogo educativo: esso è comunque stabilito dal Consiglio di Classe anche in relazione alle osservazioni dei singoli docenti.</w:t>
      </w:r>
    </w:p>
    <w:p w14:paraId="663EFAE8"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p>
    <w:p w14:paraId="192C7B96"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2</w:t>
      </w:r>
      <w:r w:rsidR="00917996" w:rsidRPr="00140771">
        <w:rPr>
          <w:rFonts w:ascii="Verdana" w:eastAsia="Arial Unicode MS" w:hAnsi="Verdana" w:cs="TimesNewRomanPSMT"/>
          <w:color w:val="auto"/>
          <w:sz w:val="24"/>
          <w:szCs w:val="24"/>
          <w:bdr w:val="none" w:sz="0" w:space="0" w:color="auto"/>
        </w:rPr>
        <w:t>. Per il furto di oggetti di proprietà altrui o della scuola è prevista la restituzione della refurtiva o il risarcimento in denaro e, in caso di danneggiamento, la riparazione dell’oggetto o il risarcimento. L’accertato danneggiamento volontario di strutture e attrezzature nei locali della scuola include anche l’imbrattamento e lo sfregio con scritte o disegni dei muri interni o esterni e prevede, oltre alle sanzioni previste, anche il risarcimento del danno o la riparazione a spese del responsabile del danno. Il Direttore dei Servizi Generali Amministrativi fisserà l’entità del danno da risarcire e provvederà al recupero della somma corrispondente.</w:t>
      </w:r>
    </w:p>
    <w:p w14:paraId="5A8DF325"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3</w:t>
      </w:r>
      <w:r w:rsidR="00917996" w:rsidRPr="00140771">
        <w:rPr>
          <w:rFonts w:ascii="Verdana" w:eastAsia="Arial Unicode MS" w:hAnsi="Verdana" w:cs="TimesNewRomanPSMT"/>
          <w:color w:val="auto"/>
          <w:sz w:val="24"/>
          <w:szCs w:val="24"/>
          <w:bdr w:val="none" w:sz="0" w:space="0" w:color="auto"/>
        </w:rPr>
        <w:t>. L’alunno che è incorso nelle sanzioni che prevedono l’allontanamento dalle lezioni da 1 a 15 giorni non può partecipare ai viaggi d’istruzione o ad altra attività individuata dal Consiglio di Classe,previa approvazione dello stesso.</w:t>
      </w:r>
    </w:p>
    <w:p w14:paraId="12B5C17D"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p>
    <w:p w14:paraId="61CC933A"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4</w:t>
      </w:r>
      <w:r w:rsidR="00917996" w:rsidRPr="00140771">
        <w:rPr>
          <w:rFonts w:ascii="Verdana" w:eastAsia="Arial Unicode MS" w:hAnsi="Verdana" w:cs="TimesNewRomanPSMT"/>
          <w:color w:val="auto"/>
          <w:sz w:val="24"/>
          <w:szCs w:val="24"/>
          <w:bdr w:val="none" w:sz="0" w:space="0" w:color="auto"/>
        </w:rPr>
        <w:t>. L’infrazione al divieto di attivazione e uso di telefoni cellulari e apparecchiature atte a collegamenti senza cavi ecc. sono sanzionate con il ritiro dell’apparecchiatura priva della SIM CARD da parte del</w:t>
      </w:r>
      <w:r w:rsidRPr="00140771">
        <w:rPr>
          <w:rFonts w:ascii="Verdana" w:eastAsia="Arial Unicode MS" w:hAnsi="Verdana" w:cs="TimesNewRomanPSMT"/>
          <w:color w:val="auto"/>
          <w:sz w:val="24"/>
          <w:szCs w:val="24"/>
          <w:bdr w:val="none" w:sz="0" w:space="0" w:color="auto"/>
        </w:rPr>
        <w:t xml:space="preserve"> docente, che la depositerà in P</w:t>
      </w:r>
      <w:r w:rsidR="00917996" w:rsidRPr="00140771">
        <w:rPr>
          <w:rFonts w:ascii="Verdana" w:eastAsia="Arial Unicode MS" w:hAnsi="Verdana" w:cs="TimesNewRomanPSMT"/>
          <w:color w:val="auto"/>
          <w:sz w:val="24"/>
          <w:szCs w:val="24"/>
          <w:bdr w:val="none" w:sz="0" w:space="0" w:color="auto"/>
        </w:rPr>
        <w:t>residenza. Essa verrà riconsegnata ai genitori degli alunni al termine della giornata di lezione.</w:t>
      </w:r>
    </w:p>
    <w:p w14:paraId="00390878"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p>
    <w:p w14:paraId="27068264"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5</w:t>
      </w:r>
      <w:r w:rsidR="00917996" w:rsidRPr="00140771">
        <w:rPr>
          <w:rFonts w:ascii="Verdana" w:eastAsia="Arial Unicode MS" w:hAnsi="Verdana" w:cs="TimesNewRomanPSMT"/>
          <w:color w:val="auto"/>
          <w:sz w:val="24"/>
          <w:szCs w:val="24"/>
          <w:bdr w:val="none" w:sz="0" w:space="0" w:color="auto"/>
        </w:rPr>
        <w:t>. Se le violazioni contemplate nel presente regolamento rientrano tra quelle che comportano la mancata osservanza della normativa vigente verranno denunciate alle autorità competenti.</w:t>
      </w:r>
    </w:p>
    <w:p w14:paraId="3FC502E8"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p>
    <w:p w14:paraId="040D5893"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6</w:t>
      </w:r>
      <w:r w:rsidR="00917996" w:rsidRPr="00140771">
        <w:rPr>
          <w:rFonts w:ascii="Verdana" w:eastAsia="Arial Unicode MS" w:hAnsi="Verdana" w:cs="TimesNewRomanPSMT"/>
          <w:color w:val="auto"/>
          <w:sz w:val="24"/>
          <w:szCs w:val="24"/>
          <w:bdr w:val="none" w:sz="0" w:space="0" w:color="auto"/>
        </w:rPr>
        <w:t xml:space="preserve">. I provvedimenti disciplinari hanno </w:t>
      </w:r>
      <w:r w:rsidR="00917996" w:rsidRPr="00140771">
        <w:rPr>
          <w:rFonts w:ascii="Verdana" w:eastAsia="Arial Unicode MS" w:hAnsi="Verdana" w:cs="TimesNewRomanPS-BoldMT"/>
          <w:b/>
          <w:bCs/>
          <w:color w:val="auto"/>
          <w:sz w:val="24"/>
          <w:szCs w:val="24"/>
          <w:bdr w:val="none" w:sz="0" w:space="0" w:color="auto"/>
        </w:rPr>
        <w:t xml:space="preserve">finalità educative </w:t>
      </w:r>
      <w:r w:rsidR="00917996" w:rsidRPr="00140771">
        <w:rPr>
          <w:rFonts w:ascii="Verdana" w:eastAsia="Arial Unicode MS" w:hAnsi="Verdana" w:cs="TimesNewRomanPSMT"/>
          <w:color w:val="auto"/>
          <w:sz w:val="24"/>
          <w:szCs w:val="24"/>
          <w:bdr w:val="none" w:sz="0" w:space="0" w:color="auto"/>
        </w:rPr>
        <w:t>e tendono al rafforzamento del senso di responsabilità ed al ripristino di rapporti corretti all’interno della comunità scolastica.</w:t>
      </w:r>
    </w:p>
    <w:p w14:paraId="0F0BAE29"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p>
    <w:p w14:paraId="4E251B8F"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7</w:t>
      </w:r>
      <w:r w:rsidR="00917996" w:rsidRPr="00140771">
        <w:rPr>
          <w:rFonts w:ascii="Verdana" w:eastAsia="Arial Unicode MS" w:hAnsi="Verdana" w:cs="TimesNewRomanPSMT"/>
          <w:color w:val="auto"/>
          <w:sz w:val="24"/>
          <w:szCs w:val="24"/>
          <w:bdr w:val="none" w:sz="0" w:space="0" w:color="auto"/>
        </w:rPr>
        <w:t>. La responsabilità disciplinare è sempre personale.</w:t>
      </w:r>
    </w:p>
    <w:p w14:paraId="009F0D6D"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p>
    <w:p w14:paraId="70D2C538"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8</w:t>
      </w:r>
      <w:r w:rsidR="00917996" w:rsidRPr="00140771">
        <w:rPr>
          <w:rFonts w:ascii="Verdana" w:eastAsia="Arial Unicode MS" w:hAnsi="Verdana" w:cs="TimesNewRomanPSMT"/>
          <w:color w:val="auto"/>
          <w:sz w:val="24"/>
          <w:szCs w:val="24"/>
          <w:bdr w:val="none" w:sz="0" w:space="0" w:color="auto"/>
        </w:rPr>
        <w:t>. Le sanzioni, tranne nelle ipotesi più gravi, sono sempre temporanee, proporzionate all’infrazione disciplinare ed ispirate, per quanto possibile, al principio della riparazione del danno. Esse tengono conto della situazione personale dello studente. Allo studente è sempre offerta la possibilità di convertirle in favore della comunità scolastica o in altre attività socialmente utili.</w:t>
      </w:r>
    </w:p>
    <w:p w14:paraId="60E4DF24"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p>
    <w:p w14:paraId="47515FBD" w14:textId="77777777" w:rsidR="00917996"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NewRomanPSMT"/>
          <w:color w:val="auto"/>
          <w:sz w:val="24"/>
          <w:szCs w:val="24"/>
          <w:bdr w:val="none" w:sz="0" w:space="0" w:color="auto"/>
        </w:rPr>
      </w:pPr>
      <w:r w:rsidRPr="00140771">
        <w:rPr>
          <w:rFonts w:ascii="Verdana" w:eastAsia="Arial Unicode MS" w:hAnsi="Verdana" w:cs="TimesNewRomanPSMT"/>
          <w:color w:val="auto"/>
          <w:sz w:val="24"/>
          <w:szCs w:val="24"/>
          <w:bdr w:val="none" w:sz="0" w:space="0" w:color="auto"/>
        </w:rPr>
        <w:t>9</w:t>
      </w:r>
      <w:r w:rsidR="00917996" w:rsidRPr="00140771">
        <w:rPr>
          <w:rFonts w:ascii="Verdana" w:eastAsia="Arial Unicode MS" w:hAnsi="Verdana" w:cs="TimesNewRomanPSMT"/>
          <w:color w:val="auto"/>
          <w:sz w:val="24"/>
          <w:szCs w:val="24"/>
          <w:bdr w:val="none" w:sz="0" w:space="0" w:color="auto"/>
        </w:rPr>
        <w:t>. Nel periodo di allontanamento può essere previsto, per quanto possibile ed opportuno, un rapporto con lo studente e con i suoi genitori tale da preparare l’eventuale rientro nella comunità scolastica.</w:t>
      </w:r>
    </w:p>
    <w:p w14:paraId="17D2B293"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 New Roman"/>
          <w:b/>
          <w:bCs/>
          <w:color w:val="auto"/>
          <w:sz w:val="24"/>
          <w:szCs w:val="24"/>
          <w:bdr w:val="none" w:sz="0" w:space="0" w:color="auto"/>
        </w:rPr>
      </w:pPr>
    </w:p>
    <w:p w14:paraId="09196DE0" w14:textId="77777777" w:rsidR="00140771" w:rsidRPr="00140771"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 New Roman"/>
          <w:b/>
          <w:bCs/>
          <w:color w:val="auto"/>
          <w:sz w:val="24"/>
          <w:szCs w:val="24"/>
          <w:bdr w:val="none" w:sz="0" w:space="0" w:color="auto"/>
        </w:rPr>
      </w:pPr>
      <w:r w:rsidRPr="00140771">
        <w:rPr>
          <w:rFonts w:ascii="Verdana" w:eastAsia="Arial Unicode MS" w:hAnsi="Verdana" w:cs="Times New Roman"/>
          <w:b/>
          <w:bCs/>
          <w:color w:val="auto"/>
          <w:sz w:val="24"/>
          <w:szCs w:val="24"/>
          <w:bdr w:val="none" w:sz="0" w:space="0" w:color="auto"/>
        </w:rPr>
        <w:t xml:space="preserve">Riconversione della sanzione in attività a favore della comunità scolastica: </w:t>
      </w:r>
    </w:p>
    <w:p w14:paraId="2F98CDE4" w14:textId="77777777" w:rsidR="00140771" w:rsidRPr="00140771" w:rsidRDefault="00140771"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 New Roman"/>
          <w:b/>
          <w:bCs/>
          <w:color w:val="auto"/>
          <w:sz w:val="24"/>
          <w:szCs w:val="24"/>
          <w:bdr w:val="none" w:sz="0" w:space="0" w:color="auto"/>
        </w:rPr>
      </w:pPr>
    </w:p>
    <w:p w14:paraId="141F816B" w14:textId="68FD5637" w:rsidR="00917996" w:rsidRPr="00140771"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Arial Unicode MS" w:hAnsi="Verdana" w:cs="Times New Roman"/>
          <w:color w:val="auto"/>
          <w:sz w:val="24"/>
          <w:szCs w:val="24"/>
          <w:bdr w:val="none" w:sz="0" w:space="0" w:color="auto"/>
        </w:rPr>
      </w:pPr>
      <w:r w:rsidRPr="00140771">
        <w:rPr>
          <w:rFonts w:ascii="Verdana" w:eastAsia="Arial Unicode MS" w:hAnsi="Verdana" w:cs="Times New Roman"/>
          <w:color w:val="auto"/>
          <w:sz w:val="24"/>
          <w:szCs w:val="24"/>
          <w:bdr w:val="none" w:sz="0" w:space="0" w:color="auto"/>
        </w:rPr>
        <w:t>quando</w:t>
      </w:r>
      <w:r w:rsidR="00140771" w:rsidRPr="00140771">
        <w:rPr>
          <w:rFonts w:ascii="Verdana" w:eastAsia="Arial Unicode MS" w:hAnsi="Verdana" w:cs="Times New Roman"/>
          <w:color w:val="auto"/>
          <w:sz w:val="24"/>
          <w:szCs w:val="24"/>
          <w:bdr w:val="none" w:sz="0" w:space="0" w:color="auto"/>
        </w:rPr>
        <w:t xml:space="preserve"> </w:t>
      </w:r>
      <w:r w:rsidRPr="00140771">
        <w:rPr>
          <w:rFonts w:ascii="Verdana" w:eastAsia="Arial Unicode MS" w:hAnsi="Verdana" w:cs="Times New Roman"/>
          <w:color w:val="auto"/>
          <w:sz w:val="24"/>
          <w:szCs w:val="24"/>
          <w:bdr w:val="none" w:sz="0" w:space="0" w:color="auto"/>
        </w:rPr>
        <w:t>possibile si convert</w:t>
      </w:r>
      <w:r w:rsidR="00140771" w:rsidRPr="00140771">
        <w:rPr>
          <w:rFonts w:ascii="Verdana" w:eastAsia="Arial Unicode MS" w:hAnsi="Verdana" w:cs="Times New Roman"/>
          <w:color w:val="auto"/>
          <w:sz w:val="24"/>
          <w:szCs w:val="24"/>
          <w:bdr w:val="none" w:sz="0" w:space="0" w:color="auto"/>
        </w:rPr>
        <w:t>irà la sanzione in attività a f</w:t>
      </w:r>
      <w:r w:rsidRPr="00140771">
        <w:rPr>
          <w:rFonts w:ascii="Verdana" w:eastAsia="Arial Unicode MS" w:hAnsi="Verdana" w:cs="Times New Roman"/>
          <w:color w:val="auto"/>
          <w:sz w:val="24"/>
          <w:szCs w:val="24"/>
          <w:bdr w:val="none" w:sz="0" w:space="0" w:color="auto"/>
        </w:rPr>
        <w:t>avore della comunità scolastica che consenta</w:t>
      </w:r>
      <w:r w:rsidR="00140771" w:rsidRPr="00140771">
        <w:rPr>
          <w:rFonts w:ascii="Verdana" w:eastAsia="Arial Unicode MS" w:hAnsi="Verdana" w:cs="Times New Roman"/>
          <w:color w:val="auto"/>
          <w:sz w:val="24"/>
          <w:szCs w:val="24"/>
          <w:bdr w:val="none" w:sz="0" w:space="0" w:color="auto"/>
        </w:rPr>
        <w:t xml:space="preserve"> </w:t>
      </w:r>
      <w:r w:rsidRPr="00140771">
        <w:rPr>
          <w:rFonts w:ascii="Verdana" w:eastAsia="Arial Unicode MS" w:hAnsi="Verdana" w:cs="Times New Roman"/>
          <w:color w:val="auto"/>
          <w:sz w:val="24"/>
          <w:szCs w:val="24"/>
          <w:bdr w:val="none" w:sz="0" w:space="0" w:color="auto"/>
        </w:rPr>
        <w:t>la riparazione del danno, favorisca la crescita del senso di responsabilità ed induca lo</w:t>
      </w:r>
      <w:r w:rsidR="00140771" w:rsidRPr="00140771">
        <w:rPr>
          <w:rFonts w:ascii="Verdana" w:eastAsia="Arial Unicode MS" w:hAnsi="Verdana" w:cs="Times New Roman"/>
          <w:color w:val="auto"/>
          <w:sz w:val="24"/>
          <w:szCs w:val="24"/>
          <w:bdr w:val="none" w:sz="0" w:space="0" w:color="auto"/>
        </w:rPr>
        <w:t xml:space="preserve"> </w:t>
      </w:r>
      <w:r w:rsidRPr="00140771">
        <w:rPr>
          <w:rFonts w:ascii="Verdana" w:eastAsia="Arial Unicode MS" w:hAnsi="Verdana" w:cs="Times New Roman"/>
          <w:color w:val="auto"/>
          <w:sz w:val="24"/>
          <w:szCs w:val="24"/>
          <w:bdr w:val="none" w:sz="0" w:space="0" w:color="auto"/>
        </w:rPr>
        <w:t>studente ad uno sforzo di riflessione e di rielaborazione critica degli episodi verificatisi nella</w:t>
      </w:r>
      <w:r w:rsidR="00140771" w:rsidRPr="00140771">
        <w:rPr>
          <w:rFonts w:ascii="Verdana" w:eastAsia="Arial Unicode MS" w:hAnsi="Verdana" w:cs="Times New Roman"/>
          <w:color w:val="auto"/>
          <w:sz w:val="24"/>
          <w:szCs w:val="24"/>
          <w:bdr w:val="none" w:sz="0" w:space="0" w:color="auto"/>
        </w:rPr>
        <w:t xml:space="preserve"> </w:t>
      </w:r>
      <w:r w:rsidR="009C1EA1">
        <w:rPr>
          <w:rFonts w:ascii="Verdana" w:eastAsia="Arial Unicode MS" w:hAnsi="Verdana" w:cs="Times New Roman"/>
          <w:color w:val="auto"/>
          <w:sz w:val="24"/>
          <w:szCs w:val="24"/>
          <w:bdr w:val="none" w:sz="0" w:space="0" w:color="auto"/>
        </w:rPr>
        <w:t>scuola</w:t>
      </w:r>
      <w:r w:rsidRPr="00140771">
        <w:rPr>
          <w:rFonts w:ascii="Verdana" w:eastAsia="Arial Unicode MS" w:hAnsi="Verdana" w:cs="Times New Roman"/>
          <w:color w:val="auto"/>
          <w:sz w:val="24"/>
          <w:szCs w:val="24"/>
          <w:bdr w:val="none" w:sz="0" w:space="0" w:color="auto"/>
        </w:rPr>
        <w:t>.</w:t>
      </w:r>
    </w:p>
    <w:p w14:paraId="17B49454" w14:textId="77777777" w:rsidR="00816218" w:rsidRDefault="00917996" w:rsidP="009C1E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hAnsi="Verdana"/>
          <w:b/>
          <w:sz w:val="32"/>
          <w:szCs w:val="32"/>
          <w:u w:color="002C73"/>
          <w:shd w:val="clear" w:color="auto" w:fill="FFFFFF"/>
        </w:rPr>
      </w:pPr>
      <w:r w:rsidRPr="00140771">
        <w:rPr>
          <w:rFonts w:ascii="Verdana" w:eastAsia="Arial Unicode MS" w:hAnsi="Verdana" w:cs="Times New Roman"/>
          <w:color w:val="auto"/>
          <w:sz w:val="24"/>
          <w:szCs w:val="24"/>
          <w:bdr w:val="none" w:sz="0" w:space="0" w:color="auto"/>
        </w:rPr>
        <w:t>Possono essere modalità di conversione le seguenti attività: riordino del materiale didattico</w:t>
      </w:r>
      <w:r w:rsidR="00140771" w:rsidRPr="00140771">
        <w:rPr>
          <w:rFonts w:ascii="Verdana" w:eastAsia="Arial Unicode MS" w:hAnsi="Verdana" w:cs="Times New Roman"/>
          <w:color w:val="auto"/>
          <w:sz w:val="24"/>
          <w:szCs w:val="24"/>
          <w:bdr w:val="none" w:sz="0" w:space="0" w:color="auto"/>
        </w:rPr>
        <w:t xml:space="preserve"> </w:t>
      </w:r>
      <w:r w:rsidRPr="00140771">
        <w:rPr>
          <w:rFonts w:ascii="Verdana" w:eastAsia="Arial Unicode MS" w:hAnsi="Verdana" w:cs="Times New Roman"/>
          <w:color w:val="auto"/>
          <w:sz w:val="24"/>
          <w:szCs w:val="24"/>
          <w:bdr w:val="none" w:sz="0" w:space="0" w:color="auto"/>
        </w:rPr>
        <w:t>e delle aule, sistemazione delle aule speciali e dei laboratori, attività di supporto alla</w:t>
      </w:r>
      <w:r w:rsidR="00140771" w:rsidRPr="00140771">
        <w:rPr>
          <w:rFonts w:ascii="Verdana" w:eastAsia="Arial Unicode MS" w:hAnsi="Verdana" w:cs="Times New Roman"/>
          <w:color w:val="auto"/>
          <w:sz w:val="24"/>
          <w:szCs w:val="24"/>
          <w:bdr w:val="none" w:sz="0" w:space="0" w:color="auto"/>
        </w:rPr>
        <w:t xml:space="preserve"> </w:t>
      </w:r>
      <w:r w:rsidRPr="00140771">
        <w:rPr>
          <w:rFonts w:ascii="Verdana" w:eastAsia="Arial Unicode MS" w:hAnsi="Verdana" w:cs="Times New Roman"/>
          <w:color w:val="auto"/>
          <w:sz w:val="24"/>
          <w:szCs w:val="24"/>
          <w:bdr w:val="none" w:sz="0" w:space="0" w:color="auto"/>
        </w:rPr>
        <w:t>Biblioteca, attività di ricerca e di approfondimento didattico, attività di volontariato interne alla scuola.</w:t>
      </w:r>
      <w:r w:rsidR="00BE38E6" w:rsidRPr="00917996">
        <w:rPr>
          <w:rFonts w:ascii="Verdana" w:hAnsi="Verdana"/>
          <w:sz w:val="24"/>
          <w:szCs w:val="24"/>
        </w:rPr>
        <w:br w:type="page"/>
      </w:r>
      <w:r w:rsidR="00816218" w:rsidRPr="00631DAE">
        <w:rPr>
          <w:rFonts w:ascii="Verdana" w:hAnsi="Verdana"/>
          <w:b/>
          <w:sz w:val="32"/>
          <w:szCs w:val="32"/>
          <w:u w:color="002C73"/>
          <w:shd w:val="clear" w:color="auto" w:fill="FFFFFF"/>
        </w:rPr>
        <w:lastRenderedPageBreak/>
        <w:t xml:space="preserve">TABELLA RIASSUNTIVA </w:t>
      </w:r>
      <w:r>
        <w:rPr>
          <w:rFonts w:ascii="Verdana" w:hAnsi="Verdana"/>
          <w:b/>
          <w:sz w:val="32"/>
          <w:szCs w:val="32"/>
          <w:u w:color="002C73"/>
          <w:shd w:val="clear" w:color="auto" w:fill="FFFFFF"/>
        </w:rPr>
        <w:t xml:space="preserve">PER LE </w:t>
      </w:r>
      <w:r w:rsidR="00BD64E7">
        <w:rPr>
          <w:rFonts w:ascii="Verdana" w:hAnsi="Verdana"/>
          <w:b/>
          <w:sz w:val="32"/>
          <w:szCs w:val="32"/>
          <w:u w:color="002C73"/>
          <w:shd w:val="clear" w:color="auto" w:fill="FFFFFF"/>
        </w:rPr>
        <w:t>VIOLAZIONI DEI DOVERI</w:t>
      </w:r>
      <w:r>
        <w:rPr>
          <w:rFonts w:ascii="Verdana" w:hAnsi="Verdana"/>
          <w:b/>
          <w:sz w:val="32"/>
          <w:szCs w:val="32"/>
          <w:u w:color="002C73"/>
          <w:shd w:val="clear" w:color="auto" w:fill="FFFFFF"/>
        </w:rPr>
        <w:t xml:space="preserve"> DISCIPLINARI</w:t>
      </w:r>
      <w:r>
        <w:rPr>
          <w:rFonts w:ascii="Verdana" w:hAnsi="Verdana"/>
          <w:sz w:val="20"/>
          <w:szCs w:val="20"/>
        </w:rPr>
        <w:t xml:space="preserve"> </w:t>
      </w:r>
      <w:r w:rsidR="00BD64E7">
        <w:rPr>
          <w:rFonts w:ascii="Verdana" w:hAnsi="Verdana"/>
          <w:sz w:val="20"/>
          <w:szCs w:val="20"/>
        </w:rPr>
        <w:t xml:space="preserve"> </w:t>
      </w:r>
      <w:r w:rsidR="00BD64E7">
        <w:rPr>
          <w:rFonts w:ascii="Verdana" w:hAnsi="Verdana"/>
          <w:b/>
          <w:sz w:val="32"/>
          <w:szCs w:val="32"/>
          <w:u w:color="002C73"/>
          <w:shd w:val="clear" w:color="auto" w:fill="FFFFFF"/>
        </w:rPr>
        <w:t>E RISPETTIVI PROVVEDIMENTI</w:t>
      </w:r>
      <w:r w:rsidR="00816218" w:rsidRPr="00631DAE">
        <w:rPr>
          <w:rFonts w:ascii="Verdana" w:hAnsi="Verdana"/>
          <w:b/>
          <w:sz w:val="32"/>
          <w:szCs w:val="32"/>
          <w:u w:color="002C73"/>
          <w:shd w:val="clear" w:color="auto" w:fill="FFFFFF"/>
        </w:rPr>
        <w:t>.</w:t>
      </w:r>
    </w:p>
    <w:p w14:paraId="05AB25AC" w14:textId="77777777" w:rsidR="00BD64E7" w:rsidRDefault="00BD64E7" w:rsidP="001407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hAnsi="Verdana"/>
          <w:b/>
          <w:sz w:val="32"/>
          <w:szCs w:val="32"/>
          <w:u w:color="002C73"/>
          <w:shd w:val="clear" w:color="auto" w:fill="FFFFFF"/>
        </w:rPr>
      </w:pPr>
    </w:p>
    <w:p w14:paraId="11D0F215" w14:textId="77777777" w:rsidR="00BD64E7" w:rsidRPr="00140771" w:rsidRDefault="00BD64E7" w:rsidP="001407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 New Roman"/>
          <w:color w:val="FF0000"/>
          <w:sz w:val="24"/>
          <w:szCs w:val="24"/>
          <w:bdr w:val="none" w:sz="0" w:space="0" w:color="auto"/>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2520"/>
        <w:gridCol w:w="439"/>
        <w:gridCol w:w="7"/>
        <w:gridCol w:w="1228"/>
        <w:gridCol w:w="1003"/>
        <w:gridCol w:w="2512"/>
        <w:gridCol w:w="25"/>
        <w:gridCol w:w="24"/>
        <w:gridCol w:w="2168"/>
        <w:gridCol w:w="12"/>
      </w:tblGrid>
      <w:tr w:rsidR="000001F7" w:rsidRPr="00631DAE" w14:paraId="6CAD6000" w14:textId="77777777" w:rsidTr="00E67908">
        <w:trPr>
          <w:trHeight w:val="137"/>
        </w:trPr>
        <w:tc>
          <w:tcPr>
            <w:tcW w:w="2983" w:type="dxa"/>
            <w:gridSpan w:val="4"/>
          </w:tcPr>
          <w:p w14:paraId="17E3C4C1"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MANCANZA</w:t>
            </w:r>
          </w:p>
          <w:p w14:paraId="17FFF1A3"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2"/>
          </w:tcPr>
          <w:p w14:paraId="50E5C5AB"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p w14:paraId="19DD0797"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3"/>
          </w:tcPr>
          <w:p w14:paraId="4F78F6DC"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p w14:paraId="6EA328F1"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04668949"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710BE2" w:rsidRPr="00631DAE" w14:paraId="6204A7FD" w14:textId="77777777" w:rsidTr="001B2395">
        <w:trPr>
          <w:trHeight w:val="137"/>
        </w:trPr>
        <w:tc>
          <w:tcPr>
            <w:tcW w:w="9955" w:type="dxa"/>
            <w:gridSpan w:val="11"/>
          </w:tcPr>
          <w:p w14:paraId="5248DFD4" w14:textId="77777777" w:rsidR="00710BE2" w:rsidRPr="00631DAE" w:rsidRDefault="007D1342" w:rsidP="00C048CC">
            <w:pPr>
              <w:pStyle w:val="Paragrafoelenc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hAnsi="Verdana"/>
                <w:sz w:val="20"/>
                <w:szCs w:val="20"/>
              </w:rPr>
            </w:pPr>
            <w:r w:rsidRPr="00631DAE">
              <w:rPr>
                <w:rFonts w:ascii="Verdana" w:hAnsi="Verdana"/>
                <w:b/>
                <w:sz w:val="20"/>
                <w:szCs w:val="20"/>
              </w:rPr>
              <w:t>Assenze, ritardi, giustificazioni</w:t>
            </w:r>
          </w:p>
          <w:p w14:paraId="50BF9D5C" w14:textId="77777777" w:rsidR="00710BE2" w:rsidRPr="00631DAE" w:rsidRDefault="00710BE2"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0"/>
                <w:szCs w:val="20"/>
              </w:rPr>
            </w:pPr>
          </w:p>
        </w:tc>
      </w:tr>
      <w:tr w:rsidR="000001F7" w:rsidRPr="00631DAE" w14:paraId="03F5BD5E" w14:textId="77777777" w:rsidTr="00E67908">
        <w:trPr>
          <w:trHeight w:val="137"/>
        </w:trPr>
        <w:tc>
          <w:tcPr>
            <w:tcW w:w="2983" w:type="dxa"/>
            <w:gridSpan w:val="4"/>
            <w:vMerge w:val="restart"/>
          </w:tcPr>
          <w:p w14:paraId="67AD7F62"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a) ritardi non giustificati</w:t>
            </w:r>
          </w:p>
        </w:tc>
        <w:tc>
          <w:tcPr>
            <w:tcW w:w="2231" w:type="dxa"/>
            <w:gridSpan w:val="2"/>
          </w:tcPr>
          <w:p w14:paraId="05FCB0B7"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1-2 volte</w:t>
            </w:r>
          </w:p>
        </w:tc>
        <w:tc>
          <w:tcPr>
            <w:tcW w:w="2561" w:type="dxa"/>
            <w:gridSpan w:val="3"/>
          </w:tcPr>
          <w:p w14:paraId="4A14155A"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Richiamo verbale e sollecitazione alla giustificazione</w:t>
            </w:r>
          </w:p>
        </w:tc>
        <w:tc>
          <w:tcPr>
            <w:tcW w:w="2180" w:type="dxa"/>
            <w:gridSpan w:val="2"/>
          </w:tcPr>
          <w:p w14:paraId="7F83F25C"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Docente prima ora</w:t>
            </w:r>
          </w:p>
        </w:tc>
      </w:tr>
      <w:tr w:rsidR="000001F7" w:rsidRPr="00631DAE" w14:paraId="39C05205" w14:textId="77777777" w:rsidTr="00E67908">
        <w:trPr>
          <w:trHeight w:val="2002"/>
        </w:trPr>
        <w:tc>
          <w:tcPr>
            <w:tcW w:w="2983" w:type="dxa"/>
            <w:gridSpan w:val="4"/>
            <w:vMerge/>
          </w:tcPr>
          <w:p w14:paraId="056E8210"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231" w:type="dxa"/>
            <w:gridSpan w:val="2"/>
          </w:tcPr>
          <w:p w14:paraId="7B805B27" w14:textId="77777777" w:rsidR="001D638D" w:rsidRPr="00631DAE"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3-4 volte</w:t>
            </w:r>
          </w:p>
          <w:p w14:paraId="0635E1FB" w14:textId="77777777" w:rsidR="001D638D" w:rsidRPr="00631DAE"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p w14:paraId="5C2B0292" w14:textId="77777777" w:rsidR="001D638D" w:rsidRPr="00631DAE"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p w14:paraId="790E7134" w14:textId="77777777" w:rsidR="001D638D" w:rsidRPr="00631DAE"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tc>
        <w:tc>
          <w:tcPr>
            <w:tcW w:w="2561" w:type="dxa"/>
            <w:gridSpan w:val="3"/>
          </w:tcPr>
          <w:p w14:paraId="3A19D3BF" w14:textId="77777777" w:rsidR="001D638D" w:rsidRPr="00631DAE" w:rsidRDefault="002851BD" w:rsidP="002851BD">
            <w:pPr>
              <w:rPr>
                <w:rFonts w:ascii="Verdana" w:hAnsi="Verdana"/>
                <w:sz w:val="20"/>
                <w:szCs w:val="20"/>
              </w:rPr>
            </w:pPr>
            <w:r w:rsidRPr="00631DAE">
              <w:rPr>
                <w:rFonts w:ascii="Verdana" w:hAnsi="Verdana"/>
                <w:sz w:val="20"/>
                <w:szCs w:val="20"/>
              </w:rPr>
              <w:t>Sollecitazione</w:t>
            </w:r>
            <w:r w:rsidR="001D638D" w:rsidRPr="00631DAE">
              <w:rPr>
                <w:rFonts w:ascii="Verdana" w:hAnsi="Verdana"/>
                <w:sz w:val="20"/>
                <w:szCs w:val="20"/>
              </w:rPr>
              <w:t xml:space="preserve"> </w:t>
            </w:r>
            <w:r w:rsidR="007D1342" w:rsidRPr="00631DAE">
              <w:rPr>
                <w:rFonts w:ascii="Verdana" w:hAnsi="Verdana"/>
                <w:sz w:val="20"/>
                <w:szCs w:val="20"/>
              </w:rPr>
              <w:t>alla famiglia tramite il</w:t>
            </w:r>
            <w:r w:rsidR="001D638D" w:rsidRPr="00631DAE">
              <w:rPr>
                <w:rFonts w:ascii="Verdana" w:hAnsi="Verdana"/>
                <w:sz w:val="20"/>
                <w:szCs w:val="20"/>
              </w:rPr>
              <w:t xml:space="preserve"> quaderno delle comunicazioni </w:t>
            </w:r>
            <w:r w:rsidRPr="00631DAE">
              <w:rPr>
                <w:rFonts w:ascii="Verdana" w:hAnsi="Verdana"/>
                <w:sz w:val="20"/>
                <w:szCs w:val="20"/>
              </w:rPr>
              <w:t>affinchè provveda alla giustificazione;</w:t>
            </w:r>
            <w:r w:rsidR="001D638D" w:rsidRPr="00631DAE">
              <w:rPr>
                <w:rFonts w:ascii="Verdana" w:hAnsi="Verdana"/>
                <w:sz w:val="20"/>
                <w:szCs w:val="20"/>
              </w:rPr>
              <w:t xml:space="preserve"> annotazione sul registro;</w:t>
            </w:r>
          </w:p>
        </w:tc>
        <w:tc>
          <w:tcPr>
            <w:tcW w:w="2180" w:type="dxa"/>
            <w:gridSpan w:val="2"/>
          </w:tcPr>
          <w:p w14:paraId="0BDD29F8"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prima ora</w:t>
            </w:r>
          </w:p>
          <w:p w14:paraId="3E9FD1EE"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4457234"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73AE718" w14:textId="77777777" w:rsidR="001D638D" w:rsidRPr="00631DAE"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snapToGrid w:val="0"/>
              <w:rPr>
                <w:sz w:val="20"/>
                <w:szCs w:val="20"/>
              </w:rPr>
            </w:pPr>
          </w:p>
        </w:tc>
      </w:tr>
      <w:tr w:rsidR="000001F7" w:rsidRPr="00631DAE" w14:paraId="71DB168A" w14:textId="77777777" w:rsidTr="00E67908">
        <w:trPr>
          <w:trHeight w:val="1130"/>
        </w:trPr>
        <w:tc>
          <w:tcPr>
            <w:tcW w:w="2983" w:type="dxa"/>
            <w:gridSpan w:val="4"/>
            <w:vMerge/>
          </w:tcPr>
          <w:p w14:paraId="22175C8A"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231" w:type="dxa"/>
            <w:gridSpan w:val="2"/>
          </w:tcPr>
          <w:p w14:paraId="7545E1FC" w14:textId="77777777" w:rsidR="001D638D" w:rsidRPr="00631DAE" w:rsidRDefault="001D638D" w:rsidP="00043DCF">
            <w:pPr>
              <w:rPr>
                <w:rFonts w:ascii="Verdana" w:hAnsi="Verdana"/>
                <w:sz w:val="20"/>
                <w:szCs w:val="20"/>
              </w:rPr>
            </w:pPr>
            <w:r w:rsidRPr="00631DAE">
              <w:rPr>
                <w:rFonts w:ascii="Verdana" w:hAnsi="Verdana"/>
                <w:sz w:val="20"/>
                <w:szCs w:val="20"/>
              </w:rPr>
              <w:t>Più di 4 volte</w:t>
            </w:r>
          </w:p>
        </w:tc>
        <w:tc>
          <w:tcPr>
            <w:tcW w:w="2561" w:type="dxa"/>
            <w:gridSpan w:val="3"/>
          </w:tcPr>
          <w:p w14:paraId="14FB882C" w14:textId="77777777" w:rsidR="002851BD" w:rsidRPr="00631DAE" w:rsidRDefault="001D638D" w:rsidP="002851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 xml:space="preserve">comunicazione al </w:t>
            </w:r>
            <w:r w:rsidR="002851BD" w:rsidRPr="00631DAE">
              <w:rPr>
                <w:rFonts w:ascii="Verdana" w:hAnsi="Verdana"/>
                <w:sz w:val="20"/>
                <w:szCs w:val="20"/>
              </w:rPr>
              <w:t>responsabile di plesso</w:t>
            </w:r>
            <w:r w:rsidRPr="00631DAE">
              <w:rPr>
                <w:rFonts w:ascii="Verdana" w:hAnsi="Verdana"/>
                <w:sz w:val="20"/>
                <w:szCs w:val="20"/>
              </w:rPr>
              <w:t>;</w:t>
            </w:r>
            <w:r w:rsidR="002851BD" w:rsidRPr="00631DAE">
              <w:rPr>
                <w:rFonts w:ascii="Verdana" w:hAnsi="Verdana"/>
                <w:sz w:val="20"/>
                <w:szCs w:val="20"/>
              </w:rPr>
              <w:t xml:space="preserve"> </w:t>
            </w:r>
            <w:r w:rsidRPr="00631DAE">
              <w:rPr>
                <w:rFonts w:ascii="Verdana" w:hAnsi="Verdana"/>
                <w:sz w:val="20"/>
                <w:szCs w:val="20"/>
              </w:rPr>
              <w:t>convocazione della famiglia</w:t>
            </w:r>
          </w:p>
        </w:tc>
        <w:tc>
          <w:tcPr>
            <w:tcW w:w="2180" w:type="dxa"/>
            <w:gridSpan w:val="2"/>
          </w:tcPr>
          <w:p w14:paraId="10A3AAC6" w14:textId="77777777" w:rsidR="001D638D" w:rsidRPr="00631DAE" w:rsidRDefault="001D638D" w:rsidP="002851BD">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ella classe  o team; </w:t>
            </w:r>
          </w:p>
        </w:tc>
      </w:tr>
      <w:tr w:rsidR="000001F7" w:rsidRPr="00631DAE" w14:paraId="326EDC03" w14:textId="77777777" w:rsidTr="00E67908">
        <w:trPr>
          <w:trHeight w:val="599"/>
        </w:trPr>
        <w:tc>
          <w:tcPr>
            <w:tcW w:w="2983" w:type="dxa"/>
            <w:gridSpan w:val="4"/>
          </w:tcPr>
          <w:p w14:paraId="7CFC9734"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r w:rsidRPr="00631DAE">
              <w:rPr>
                <w:rFonts w:ascii="Verdana" w:eastAsia="Times New Roman" w:hAnsi="Verdana" w:cs="Times New Roman"/>
                <w:sz w:val="20"/>
                <w:szCs w:val="20"/>
              </w:rPr>
              <w:t>b)mancanza di puntualità nella giustificazioni</w:t>
            </w:r>
          </w:p>
          <w:p w14:paraId="01419577"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231" w:type="dxa"/>
            <w:gridSpan w:val="2"/>
          </w:tcPr>
          <w:p w14:paraId="4C0F952D" w14:textId="77777777" w:rsidR="002851BD" w:rsidRPr="00631DAE" w:rsidRDefault="002851BD" w:rsidP="003F2340">
            <w:pPr>
              <w:rPr>
                <w:rFonts w:ascii="Verdana" w:eastAsia="Times New Roman" w:hAnsi="Verdana" w:cs="Times New Roman"/>
                <w:sz w:val="20"/>
                <w:szCs w:val="20"/>
              </w:rPr>
            </w:pPr>
          </w:p>
          <w:p w14:paraId="0CDAB9DE" w14:textId="77777777" w:rsidR="001D638D" w:rsidRPr="00631DAE" w:rsidRDefault="001D638D" w:rsidP="003F2340">
            <w:pPr>
              <w:rPr>
                <w:rFonts w:ascii="Verdana" w:hAnsi="Verdana"/>
                <w:sz w:val="20"/>
                <w:szCs w:val="20"/>
              </w:rPr>
            </w:pPr>
            <w:r w:rsidRPr="00631DAE">
              <w:rPr>
                <w:rFonts w:ascii="Verdana" w:eastAsia="Times New Roman" w:hAnsi="Verdana" w:cs="Times New Roman"/>
                <w:sz w:val="20"/>
                <w:szCs w:val="20"/>
              </w:rPr>
              <w:t>1-2 volte</w:t>
            </w:r>
          </w:p>
        </w:tc>
        <w:tc>
          <w:tcPr>
            <w:tcW w:w="2561" w:type="dxa"/>
            <w:gridSpan w:val="3"/>
          </w:tcPr>
          <w:p w14:paraId="3E192269" w14:textId="77777777" w:rsidR="002851BD" w:rsidRPr="00631DAE" w:rsidRDefault="002851BD" w:rsidP="003F2340">
            <w:pPr>
              <w:rPr>
                <w:rFonts w:ascii="Verdana" w:eastAsia="Times New Roman" w:hAnsi="Verdana" w:cs="Times New Roman"/>
                <w:sz w:val="20"/>
                <w:szCs w:val="20"/>
              </w:rPr>
            </w:pPr>
          </w:p>
          <w:p w14:paraId="6549E8CA" w14:textId="77777777" w:rsidR="002851BD" w:rsidRPr="00631DAE" w:rsidRDefault="001D638D" w:rsidP="003F2340">
            <w:pPr>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5F7474A2" w14:textId="77777777" w:rsidR="002851BD" w:rsidRPr="00631DAE" w:rsidRDefault="002851BD" w:rsidP="003F2340">
            <w:pPr>
              <w:rPr>
                <w:rFonts w:ascii="Verdana" w:eastAsia="Times New Roman" w:hAnsi="Verdana" w:cs="Times New Roman"/>
                <w:sz w:val="20"/>
                <w:szCs w:val="20"/>
              </w:rPr>
            </w:pPr>
          </w:p>
        </w:tc>
        <w:tc>
          <w:tcPr>
            <w:tcW w:w="2180" w:type="dxa"/>
            <w:gridSpan w:val="2"/>
          </w:tcPr>
          <w:p w14:paraId="11AB503C" w14:textId="77777777" w:rsidR="002851BD" w:rsidRPr="00631DAE" w:rsidRDefault="002851BD" w:rsidP="003F2340">
            <w:pPr>
              <w:snapToGrid w:val="0"/>
              <w:rPr>
                <w:rFonts w:ascii="Verdana" w:eastAsia="Times New Roman" w:hAnsi="Verdana" w:cs="Times New Roman"/>
                <w:sz w:val="20"/>
                <w:szCs w:val="20"/>
              </w:rPr>
            </w:pPr>
          </w:p>
          <w:p w14:paraId="7431B80E" w14:textId="77777777" w:rsidR="001D638D" w:rsidRPr="00631DAE" w:rsidRDefault="001D638D" w:rsidP="003F2340">
            <w:pPr>
              <w:snapToGrid w:val="0"/>
              <w:rPr>
                <w:sz w:val="20"/>
                <w:szCs w:val="20"/>
              </w:rPr>
            </w:pPr>
            <w:r w:rsidRPr="00631DAE">
              <w:rPr>
                <w:rFonts w:ascii="Verdana" w:eastAsia="Times New Roman" w:hAnsi="Verdana" w:cs="Times New Roman"/>
                <w:sz w:val="20"/>
                <w:szCs w:val="20"/>
              </w:rPr>
              <w:t>Docente prima ora</w:t>
            </w:r>
          </w:p>
        </w:tc>
      </w:tr>
      <w:tr w:rsidR="000001F7" w:rsidRPr="00631DAE" w14:paraId="71DA765A" w14:textId="77777777" w:rsidTr="00E67908">
        <w:trPr>
          <w:trHeight w:val="2042"/>
        </w:trPr>
        <w:tc>
          <w:tcPr>
            <w:tcW w:w="2983" w:type="dxa"/>
            <w:gridSpan w:val="4"/>
            <w:vMerge w:val="restart"/>
          </w:tcPr>
          <w:p w14:paraId="61FB1A5B"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p>
        </w:tc>
        <w:tc>
          <w:tcPr>
            <w:tcW w:w="2231" w:type="dxa"/>
            <w:gridSpan w:val="2"/>
          </w:tcPr>
          <w:p w14:paraId="792F08E5" w14:textId="77777777" w:rsidR="007D1342" w:rsidRPr="00631DAE" w:rsidRDefault="007D134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p>
          <w:p w14:paraId="1C75325A" w14:textId="77777777" w:rsidR="007D1342" w:rsidRPr="00631DAE" w:rsidRDefault="007D134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p>
          <w:p w14:paraId="57197598"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31DAE">
              <w:rPr>
                <w:rFonts w:ascii="Verdana" w:eastAsia="Times New Roman" w:hAnsi="Verdana" w:cs="Times New Roman"/>
                <w:sz w:val="20"/>
                <w:szCs w:val="20"/>
              </w:rPr>
              <w:t>3-4 volte</w:t>
            </w:r>
          </w:p>
          <w:p w14:paraId="06C12C54"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3BCE3967"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717D08AB" w14:textId="77777777" w:rsidR="001D638D" w:rsidRPr="00631DAE" w:rsidRDefault="001D638D" w:rsidP="003F2340">
            <w:pPr>
              <w:rPr>
                <w:rFonts w:ascii="Verdana" w:eastAsia="Times New Roman" w:hAnsi="Verdana" w:cs="Times New Roman"/>
                <w:sz w:val="20"/>
                <w:szCs w:val="20"/>
              </w:rPr>
            </w:pPr>
          </w:p>
        </w:tc>
        <w:tc>
          <w:tcPr>
            <w:tcW w:w="2561" w:type="dxa"/>
            <w:gridSpan w:val="3"/>
          </w:tcPr>
          <w:p w14:paraId="64C289AC" w14:textId="77777777" w:rsidR="00A33F39" w:rsidRPr="00631DAE" w:rsidRDefault="00A33F39" w:rsidP="007D1342">
            <w:pPr>
              <w:rPr>
                <w:rFonts w:ascii="Verdana" w:hAnsi="Verdana"/>
                <w:sz w:val="20"/>
                <w:szCs w:val="20"/>
              </w:rPr>
            </w:pPr>
          </w:p>
          <w:p w14:paraId="16286793" w14:textId="77777777" w:rsidR="00A33F39" w:rsidRPr="00631DAE" w:rsidRDefault="00B24D94" w:rsidP="007D1342">
            <w:pPr>
              <w:rPr>
                <w:rFonts w:ascii="Verdana" w:hAnsi="Verdana"/>
                <w:sz w:val="20"/>
                <w:szCs w:val="20"/>
              </w:rPr>
            </w:pPr>
            <w:r w:rsidRPr="00631DAE">
              <w:rPr>
                <w:rFonts w:ascii="Verdana" w:hAnsi="Verdana"/>
                <w:sz w:val="20"/>
                <w:szCs w:val="20"/>
              </w:rPr>
              <w:t xml:space="preserve">Sollecitazione </w:t>
            </w:r>
            <w:r w:rsidR="007D1342" w:rsidRPr="00631DAE">
              <w:rPr>
                <w:rFonts w:ascii="Verdana" w:hAnsi="Verdana"/>
                <w:sz w:val="20"/>
                <w:szCs w:val="20"/>
              </w:rPr>
              <w:t>alla famiglia tramite il</w:t>
            </w:r>
            <w:r w:rsidR="00A33F39" w:rsidRPr="00631DAE">
              <w:rPr>
                <w:rFonts w:ascii="Verdana" w:hAnsi="Verdana"/>
                <w:sz w:val="20"/>
                <w:szCs w:val="20"/>
              </w:rPr>
              <w:t xml:space="preserve"> quader</w:t>
            </w:r>
            <w:r w:rsidR="007D1342" w:rsidRPr="00631DAE">
              <w:rPr>
                <w:rFonts w:ascii="Verdana" w:hAnsi="Verdana"/>
                <w:sz w:val="20"/>
                <w:szCs w:val="20"/>
              </w:rPr>
              <w:t xml:space="preserve">o delle comunicazioni per </w:t>
            </w:r>
            <w:r w:rsidRPr="00631DAE">
              <w:rPr>
                <w:rFonts w:ascii="Verdana" w:hAnsi="Verdana"/>
                <w:sz w:val="20"/>
                <w:szCs w:val="20"/>
              </w:rPr>
              <w:t xml:space="preserve"> una maggiore puntualità</w:t>
            </w:r>
            <w:r w:rsidR="007D1342" w:rsidRPr="00631DAE">
              <w:rPr>
                <w:rFonts w:ascii="Verdana" w:hAnsi="Verdana"/>
                <w:sz w:val="20"/>
                <w:szCs w:val="20"/>
              </w:rPr>
              <w:t xml:space="preserve"> nella consegna delle giustificazioni;</w:t>
            </w:r>
            <w:r w:rsidR="001D638D" w:rsidRPr="00631DAE">
              <w:rPr>
                <w:rFonts w:ascii="Verdana" w:hAnsi="Verdana"/>
                <w:sz w:val="20"/>
                <w:szCs w:val="20"/>
              </w:rPr>
              <w:t xml:space="preserve"> annotazione sul registro;</w:t>
            </w:r>
          </w:p>
        </w:tc>
        <w:tc>
          <w:tcPr>
            <w:tcW w:w="2180" w:type="dxa"/>
            <w:gridSpan w:val="2"/>
          </w:tcPr>
          <w:p w14:paraId="271A2EF2"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287CAC3" w14:textId="77777777" w:rsidR="007D1342" w:rsidRPr="00631DAE" w:rsidRDefault="007D1342"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E7A744E" w14:textId="77777777" w:rsidR="00A33F39" w:rsidRPr="00631DAE"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ACCA987" w14:textId="77777777" w:rsidR="00A33F39" w:rsidRPr="00631DAE"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8908E09"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prima ora</w:t>
            </w:r>
          </w:p>
          <w:p w14:paraId="5CA5E1FC"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2DB5DFB"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4B1536F" w14:textId="77777777" w:rsidR="001D638D" w:rsidRPr="00631DAE" w:rsidRDefault="001D638D" w:rsidP="003F2340">
            <w:pPr>
              <w:rPr>
                <w:rFonts w:ascii="Verdana" w:eastAsia="Times New Roman" w:hAnsi="Verdana" w:cs="Times New Roman"/>
                <w:sz w:val="20"/>
                <w:szCs w:val="20"/>
              </w:rPr>
            </w:pPr>
          </w:p>
        </w:tc>
      </w:tr>
      <w:tr w:rsidR="000001F7" w:rsidRPr="00631DAE" w14:paraId="0F9F4BE4" w14:textId="77777777" w:rsidTr="00E67908">
        <w:trPr>
          <w:trHeight w:val="1423"/>
        </w:trPr>
        <w:tc>
          <w:tcPr>
            <w:tcW w:w="2983" w:type="dxa"/>
            <w:gridSpan w:val="4"/>
            <w:vMerge/>
          </w:tcPr>
          <w:p w14:paraId="64FB6144"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p>
        </w:tc>
        <w:tc>
          <w:tcPr>
            <w:tcW w:w="2231" w:type="dxa"/>
            <w:gridSpan w:val="2"/>
          </w:tcPr>
          <w:p w14:paraId="1ACF503D" w14:textId="77777777" w:rsidR="001D638D" w:rsidRPr="00631DAE" w:rsidRDefault="001D638D" w:rsidP="003F2340">
            <w:pPr>
              <w:rPr>
                <w:rFonts w:ascii="Verdana" w:eastAsia="Times New Roman" w:hAnsi="Verdana" w:cs="Times New Roman"/>
                <w:sz w:val="20"/>
                <w:szCs w:val="20"/>
              </w:rPr>
            </w:pPr>
            <w:r w:rsidRPr="00631DAE">
              <w:rPr>
                <w:rFonts w:ascii="Verdana" w:hAnsi="Verdana"/>
                <w:sz w:val="20"/>
                <w:szCs w:val="20"/>
              </w:rPr>
              <w:t xml:space="preserve">Più di 4 volte </w:t>
            </w:r>
          </w:p>
        </w:tc>
        <w:tc>
          <w:tcPr>
            <w:tcW w:w="2561" w:type="dxa"/>
            <w:gridSpan w:val="3"/>
          </w:tcPr>
          <w:p w14:paraId="1E45E22B" w14:textId="77777777" w:rsidR="001D638D" w:rsidRPr="00631DAE"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comunicazione al responsabile di plesso</w:t>
            </w:r>
          </w:p>
          <w:p w14:paraId="7A025353" w14:textId="77777777" w:rsidR="001D638D" w:rsidRPr="00631DAE" w:rsidRDefault="001D638D" w:rsidP="00043DCF">
            <w:pPr>
              <w:rPr>
                <w:rFonts w:ascii="Verdana" w:eastAsia="Times New Roman" w:hAnsi="Verdana" w:cs="Times New Roman"/>
                <w:sz w:val="20"/>
                <w:szCs w:val="20"/>
              </w:rPr>
            </w:pPr>
            <w:r w:rsidRPr="00631DAE">
              <w:rPr>
                <w:rFonts w:ascii="Verdana" w:hAnsi="Verdana"/>
                <w:sz w:val="20"/>
                <w:szCs w:val="20"/>
              </w:rPr>
              <w:t>convocazione della famiglia</w:t>
            </w:r>
          </w:p>
        </w:tc>
        <w:tc>
          <w:tcPr>
            <w:tcW w:w="2180" w:type="dxa"/>
            <w:gridSpan w:val="2"/>
          </w:tcPr>
          <w:p w14:paraId="464390D6"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ella classe  o team; </w:t>
            </w:r>
          </w:p>
          <w:p w14:paraId="29183AFC" w14:textId="77777777" w:rsidR="001D638D" w:rsidRDefault="001D638D" w:rsidP="003F2340">
            <w:pPr>
              <w:rPr>
                <w:rFonts w:ascii="Verdana" w:eastAsia="Times New Roman" w:hAnsi="Verdana" w:cs="Times New Roman"/>
                <w:sz w:val="20"/>
                <w:szCs w:val="20"/>
              </w:rPr>
            </w:pPr>
          </w:p>
          <w:p w14:paraId="219B95D6" w14:textId="77777777" w:rsidR="00917996" w:rsidRDefault="00917996" w:rsidP="003F2340">
            <w:pPr>
              <w:rPr>
                <w:rFonts w:ascii="Verdana" w:eastAsia="Times New Roman" w:hAnsi="Verdana" w:cs="Times New Roman"/>
                <w:sz w:val="20"/>
                <w:szCs w:val="20"/>
              </w:rPr>
            </w:pPr>
          </w:p>
          <w:p w14:paraId="68D006BC" w14:textId="77777777" w:rsidR="00917996" w:rsidRPr="00631DAE" w:rsidRDefault="00917996" w:rsidP="003F2340">
            <w:pPr>
              <w:rPr>
                <w:rFonts w:ascii="Verdana" w:eastAsia="Times New Roman" w:hAnsi="Verdana" w:cs="Times New Roman"/>
                <w:sz w:val="20"/>
                <w:szCs w:val="20"/>
              </w:rPr>
            </w:pPr>
          </w:p>
        </w:tc>
      </w:tr>
      <w:tr w:rsidR="000001F7" w:rsidRPr="00631DAE" w14:paraId="319AA29C" w14:textId="77777777" w:rsidTr="00E67908">
        <w:trPr>
          <w:trHeight w:val="137"/>
        </w:trPr>
        <w:tc>
          <w:tcPr>
            <w:tcW w:w="2983" w:type="dxa"/>
            <w:gridSpan w:val="4"/>
          </w:tcPr>
          <w:p w14:paraId="6D2F2B63" w14:textId="77777777" w:rsidR="000E1866" w:rsidRPr="00631DAE"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lastRenderedPageBreak/>
              <w:t>MANCANZA</w:t>
            </w:r>
          </w:p>
          <w:p w14:paraId="45A072B2" w14:textId="77777777" w:rsidR="000E1866" w:rsidRPr="00631DAE"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2"/>
          </w:tcPr>
          <w:p w14:paraId="375CE8B6" w14:textId="77777777" w:rsidR="000E1866" w:rsidRPr="00631DAE"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p w14:paraId="025863FD" w14:textId="77777777" w:rsidR="000E1866" w:rsidRPr="00631DAE"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3"/>
          </w:tcPr>
          <w:p w14:paraId="14009A88" w14:textId="77777777" w:rsidR="000E1866" w:rsidRPr="00631DAE"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p w14:paraId="76352108" w14:textId="77777777" w:rsidR="000E1866" w:rsidRPr="00631DAE"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6F4127A4" w14:textId="77777777" w:rsidR="000E1866" w:rsidRPr="00631DAE"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0001F7" w:rsidRPr="00631DAE" w14:paraId="549050E1" w14:textId="77777777" w:rsidTr="00E67908">
        <w:trPr>
          <w:trHeight w:val="1011"/>
        </w:trPr>
        <w:tc>
          <w:tcPr>
            <w:tcW w:w="2983" w:type="dxa"/>
            <w:gridSpan w:val="4"/>
            <w:vMerge w:val="restart"/>
          </w:tcPr>
          <w:p w14:paraId="145D0108"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r w:rsidRPr="00631DAE">
              <w:rPr>
                <w:rFonts w:ascii="Verdana" w:eastAsia="Times New Roman" w:hAnsi="Verdana" w:cs="Times New Roman"/>
                <w:sz w:val="20"/>
                <w:szCs w:val="20"/>
              </w:rPr>
              <w:t xml:space="preserve">c)assenze frequenti </w:t>
            </w:r>
          </w:p>
          <w:p w14:paraId="4EFD58E3"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231" w:type="dxa"/>
            <w:gridSpan w:val="2"/>
          </w:tcPr>
          <w:p w14:paraId="6847D328" w14:textId="77777777" w:rsidR="001D638D" w:rsidRPr="00631DAE" w:rsidRDefault="00A33F39" w:rsidP="00110B3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da</w:t>
            </w:r>
            <w:r w:rsidR="001D638D" w:rsidRPr="00631DAE">
              <w:rPr>
                <w:rFonts w:ascii="Verdana" w:hAnsi="Verdana"/>
                <w:sz w:val="20"/>
                <w:szCs w:val="20"/>
              </w:rPr>
              <w:t xml:space="preserve"> 10</w:t>
            </w:r>
            <w:r w:rsidRPr="00631DAE">
              <w:rPr>
                <w:rFonts w:ascii="Verdana" w:hAnsi="Verdana"/>
                <w:sz w:val="20"/>
                <w:szCs w:val="20"/>
              </w:rPr>
              <w:t xml:space="preserve"> a 15</w:t>
            </w:r>
            <w:r w:rsidR="001D638D" w:rsidRPr="00631DAE">
              <w:rPr>
                <w:rFonts w:ascii="Verdana" w:hAnsi="Verdana"/>
                <w:sz w:val="20"/>
                <w:szCs w:val="20"/>
              </w:rPr>
              <w:t xml:space="preserve"> giorni in un mese anche non consecutivi</w:t>
            </w:r>
          </w:p>
        </w:tc>
        <w:tc>
          <w:tcPr>
            <w:tcW w:w="2561" w:type="dxa"/>
            <w:gridSpan w:val="3"/>
          </w:tcPr>
          <w:p w14:paraId="267C8571" w14:textId="77777777" w:rsidR="001D638D" w:rsidRPr="00631DAE" w:rsidRDefault="001D638D" w:rsidP="00110B3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31DAE">
              <w:rPr>
                <w:rFonts w:ascii="Verdana" w:eastAsia="Times New Roman" w:hAnsi="Verdana" w:cs="Times New Roman"/>
                <w:sz w:val="20"/>
                <w:szCs w:val="20"/>
              </w:rPr>
              <w:t xml:space="preserve">Colloquio  con la famiglia </w:t>
            </w:r>
          </w:p>
          <w:p w14:paraId="121806B6" w14:textId="77777777" w:rsidR="001D638D" w:rsidRPr="00631DAE" w:rsidRDefault="001D638D" w:rsidP="00110B3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tc>
        <w:tc>
          <w:tcPr>
            <w:tcW w:w="2180" w:type="dxa"/>
            <w:gridSpan w:val="2"/>
          </w:tcPr>
          <w:p w14:paraId="3EC6329C"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ella classe  o team; </w:t>
            </w:r>
          </w:p>
        </w:tc>
      </w:tr>
      <w:tr w:rsidR="000001F7" w:rsidRPr="00631DAE" w14:paraId="6469A092" w14:textId="77777777" w:rsidTr="00E67908">
        <w:trPr>
          <w:trHeight w:val="1488"/>
        </w:trPr>
        <w:tc>
          <w:tcPr>
            <w:tcW w:w="2983" w:type="dxa"/>
            <w:gridSpan w:val="4"/>
            <w:vMerge/>
          </w:tcPr>
          <w:p w14:paraId="3F7BA925"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p>
        </w:tc>
        <w:tc>
          <w:tcPr>
            <w:tcW w:w="2231" w:type="dxa"/>
            <w:gridSpan w:val="2"/>
          </w:tcPr>
          <w:p w14:paraId="0614CF61" w14:textId="77777777" w:rsidR="001D638D" w:rsidRPr="00631DAE" w:rsidRDefault="00A33F39" w:rsidP="00110B33">
            <w:pPr>
              <w:rPr>
                <w:rFonts w:ascii="Verdana" w:hAnsi="Verdana"/>
                <w:sz w:val="20"/>
                <w:szCs w:val="20"/>
              </w:rPr>
            </w:pPr>
            <w:r w:rsidRPr="00631DAE">
              <w:rPr>
                <w:rFonts w:ascii="Verdana" w:hAnsi="Verdana"/>
                <w:sz w:val="20"/>
                <w:szCs w:val="20"/>
              </w:rPr>
              <w:t>Superiori ai 15 giorni anche non consecutivi</w:t>
            </w:r>
          </w:p>
        </w:tc>
        <w:tc>
          <w:tcPr>
            <w:tcW w:w="2561" w:type="dxa"/>
            <w:gridSpan w:val="3"/>
          </w:tcPr>
          <w:p w14:paraId="67647508" w14:textId="77777777" w:rsidR="001D638D" w:rsidRPr="00631DAE" w:rsidRDefault="001D638D" w:rsidP="00110B3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31DAE">
              <w:rPr>
                <w:rFonts w:ascii="Verdana" w:hAnsi="Verdana"/>
                <w:sz w:val="20"/>
                <w:szCs w:val="20"/>
              </w:rPr>
              <w:t>Colloquio con la famiglia</w:t>
            </w:r>
          </w:p>
          <w:p w14:paraId="13EAA7F9" w14:textId="77777777" w:rsidR="001D638D" w:rsidRPr="00631DAE" w:rsidRDefault="001D638D" w:rsidP="00110B33">
            <w:pPr>
              <w:rPr>
                <w:rFonts w:ascii="Verdana" w:eastAsia="Times New Roman" w:hAnsi="Verdana" w:cs="Times New Roman"/>
                <w:sz w:val="20"/>
                <w:szCs w:val="20"/>
              </w:rPr>
            </w:pPr>
            <w:r w:rsidRPr="00631DAE">
              <w:rPr>
                <w:rFonts w:ascii="Verdana" w:hAnsi="Verdana"/>
                <w:sz w:val="20"/>
                <w:szCs w:val="20"/>
              </w:rPr>
              <w:t>Comunicazione al Dirigente</w:t>
            </w:r>
          </w:p>
        </w:tc>
        <w:tc>
          <w:tcPr>
            <w:tcW w:w="2180" w:type="dxa"/>
            <w:gridSpan w:val="2"/>
          </w:tcPr>
          <w:p w14:paraId="2C3ABCCC" w14:textId="77777777" w:rsidR="001D638D" w:rsidRPr="00631DAE" w:rsidRDefault="001D638D" w:rsidP="003F234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ella classe  o team e</w:t>
            </w:r>
            <w:r w:rsidR="00B24D94" w:rsidRPr="00631DAE">
              <w:rPr>
                <w:rFonts w:ascii="Verdana" w:eastAsia="Times New Roman" w:hAnsi="Verdana" w:cs="Times New Roman"/>
                <w:sz w:val="20"/>
                <w:szCs w:val="20"/>
              </w:rPr>
              <w:t>/o</w:t>
            </w:r>
            <w:r w:rsidRPr="00631DAE">
              <w:rPr>
                <w:rFonts w:ascii="Verdana" w:eastAsia="Times New Roman" w:hAnsi="Verdana" w:cs="Times New Roman"/>
                <w:sz w:val="20"/>
                <w:szCs w:val="20"/>
              </w:rPr>
              <w:t xml:space="preserve"> responsabile di plesso.</w:t>
            </w:r>
          </w:p>
        </w:tc>
      </w:tr>
      <w:tr w:rsidR="00710BE2" w:rsidRPr="00631DAE" w14:paraId="512053C7" w14:textId="77777777" w:rsidTr="001B2395">
        <w:trPr>
          <w:trHeight w:val="137"/>
        </w:trPr>
        <w:tc>
          <w:tcPr>
            <w:tcW w:w="9955" w:type="dxa"/>
            <w:gridSpan w:val="11"/>
          </w:tcPr>
          <w:p w14:paraId="4341DF4D" w14:textId="77777777" w:rsidR="00710BE2" w:rsidRPr="00631DAE" w:rsidRDefault="00710BE2" w:rsidP="00A33F39">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b/>
                <w:bCs/>
                <w:sz w:val="20"/>
                <w:szCs w:val="20"/>
              </w:rPr>
            </w:pPr>
            <w:r w:rsidRPr="00631DAE">
              <w:rPr>
                <w:rFonts w:ascii="Verdana" w:hAnsi="Verdana" w:cs="Times New Roman"/>
                <w:b/>
                <w:bCs/>
                <w:sz w:val="20"/>
                <w:szCs w:val="20"/>
              </w:rPr>
              <w:t xml:space="preserve">2) </w:t>
            </w:r>
            <w:r w:rsidRPr="00631DAE">
              <w:rPr>
                <w:rFonts w:ascii="Verdana" w:eastAsia="Times New Roman" w:hAnsi="Verdana" w:cs="Times New Roman"/>
                <w:b/>
                <w:bCs/>
                <w:sz w:val="20"/>
                <w:szCs w:val="20"/>
              </w:rPr>
              <w:t xml:space="preserve">Disturbo delle lezioni </w:t>
            </w:r>
            <w:r w:rsidR="005D1D77" w:rsidRPr="00631DAE">
              <w:rPr>
                <w:rFonts w:ascii="Verdana" w:eastAsia="Times New Roman" w:hAnsi="Verdana" w:cs="Times New Roman"/>
                <w:b/>
                <w:bCs/>
                <w:sz w:val="20"/>
                <w:szCs w:val="20"/>
              </w:rPr>
              <w:t xml:space="preserve">con chiacchiere e rumori molesti </w:t>
            </w:r>
          </w:p>
        </w:tc>
      </w:tr>
      <w:tr w:rsidR="000001F7" w:rsidRPr="00631DAE" w14:paraId="2E0BA3E4" w14:textId="77777777" w:rsidTr="00E67908">
        <w:trPr>
          <w:trHeight w:val="882"/>
        </w:trPr>
        <w:tc>
          <w:tcPr>
            <w:tcW w:w="2983" w:type="dxa"/>
            <w:gridSpan w:val="4"/>
            <w:vMerge w:val="restart"/>
          </w:tcPr>
          <w:p w14:paraId="603AEC15"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
                <w:bCs/>
                <w:sz w:val="20"/>
                <w:szCs w:val="20"/>
              </w:rPr>
            </w:pPr>
          </w:p>
        </w:tc>
        <w:tc>
          <w:tcPr>
            <w:tcW w:w="2231" w:type="dxa"/>
            <w:gridSpan w:val="2"/>
          </w:tcPr>
          <w:p w14:paraId="4F7FC5F5" w14:textId="77777777" w:rsidR="001D638D" w:rsidRPr="00631DAE" w:rsidRDefault="001D638D" w:rsidP="003F2340">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Una volta o due durante la lezione</w:t>
            </w:r>
          </w:p>
        </w:tc>
        <w:tc>
          <w:tcPr>
            <w:tcW w:w="2561" w:type="dxa"/>
            <w:gridSpan w:val="3"/>
          </w:tcPr>
          <w:p w14:paraId="73DA2A28"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13903ECA" w14:textId="77777777" w:rsidR="001D638D" w:rsidRPr="00631DAE" w:rsidRDefault="001D638D" w:rsidP="007C3381">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180" w:type="dxa"/>
            <w:gridSpan w:val="2"/>
          </w:tcPr>
          <w:p w14:paraId="1FC58169"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77024B32"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31DAE" w14:paraId="4F81F4D1" w14:textId="77777777" w:rsidTr="00E67908">
        <w:trPr>
          <w:trHeight w:val="688"/>
        </w:trPr>
        <w:tc>
          <w:tcPr>
            <w:tcW w:w="2983" w:type="dxa"/>
            <w:gridSpan w:val="4"/>
            <w:vMerge/>
          </w:tcPr>
          <w:p w14:paraId="0F9B3CDF"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
                <w:bCs/>
                <w:sz w:val="20"/>
                <w:szCs w:val="20"/>
              </w:rPr>
            </w:pPr>
          </w:p>
        </w:tc>
        <w:tc>
          <w:tcPr>
            <w:tcW w:w="2231" w:type="dxa"/>
            <w:gridSpan w:val="2"/>
          </w:tcPr>
          <w:p w14:paraId="517ADEB9" w14:textId="77777777" w:rsidR="001D638D" w:rsidRPr="00631DAE" w:rsidRDefault="00A33F39" w:rsidP="003F2340">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Dopo due richiami</w:t>
            </w:r>
          </w:p>
        </w:tc>
        <w:tc>
          <w:tcPr>
            <w:tcW w:w="2561" w:type="dxa"/>
            <w:gridSpan w:val="3"/>
          </w:tcPr>
          <w:p w14:paraId="71BF4362" w14:textId="77777777" w:rsidR="001D638D" w:rsidRPr="00631DAE" w:rsidRDefault="001D638D" w:rsidP="005D1D77">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 xml:space="preserve">Annotazione </w:t>
            </w:r>
            <w:r w:rsidR="00B24D94" w:rsidRPr="00631DAE">
              <w:rPr>
                <w:rFonts w:ascii="Verdana" w:eastAsia="Times New Roman" w:hAnsi="Verdana" w:cs="Times New Roman"/>
                <w:sz w:val="20"/>
                <w:szCs w:val="20"/>
              </w:rPr>
              <w:t>sul quaderno delle comunicazioni</w:t>
            </w:r>
            <w:r w:rsidRPr="00631DAE">
              <w:rPr>
                <w:rFonts w:ascii="Verdana" w:eastAsia="Times New Roman" w:hAnsi="Verdana" w:cs="Times New Roman"/>
                <w:sz w:val="20"/>
                <w:szCs w:val="20"/>
              </w:rPr>
              <w:t>/diario</w:t>
            </w:r>
          </w:p>
        </w:tc>
        <w:tc>
          <w:tcPr>
            <w:tcW w:w="2180" w:type="dxa"/>
            <w:gridSpan w:val="2"/>
          </w:tcPr>
          <w:p w14:paraId="5189012F"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FFF4836" w14:textId="77777777" w:rsidR="001D638D" w:rsidRPr="00631DAE" w:rsidRDefault="001D638D" w:rsidP="005D1D77">
            <w:pP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tc>
      </w:tr>
      <w:tr w:rsidR="000001F7" w:rsidRPr="00631DAE" w14:paraId="1F525FD0" w14:textId="77777777" w:rsidTr="00E67908">
        <w:trPr>
          <w:trHeight w:val="2149"/>
        </w:trPr>
        <w:tc>
          <w:tcPr>
            <w:tcW w:w="2983" w:type="dxa"/>
            <w:gridSpan w:val="4"/>
            <w:vMerge/>
          </w:tcPr>
          <w:p w14:paraId="4799CE6A"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
                <w:bCs/>
                <w:sz w:val="20"/>
                <w:szCs w:val="20"/>
              </w:rPr>
            </w:pPr>
          </w:p>
        </w:tc>
        <w:tc>
          <w:tcPr>
            <w:tcW w:w="2231" w:type="dxa"/>
            <w:gridSpan w:val="2"/>
          </w:tcPr>
          <w:p w14:paraId="7290A633" w14:textId="77777777" w:rsidR="001D638D" w:rsidRPr="00631DAE" w:rsidRDefault="001D638D" w:rsidP="003F2340">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Durante la maggior parte delle lezioni e con la maggior parte degli insegnanti</w:t>
            </w:r>
          </w:p>
        </w:tc>
        <w:tc>
          <w:tcPr>
            <w:tcW w:w="2561" w:type="dxa"/>
            <w:gridSpan w:val="3"/>
          </w:tcPr>
          <w:p w14:paraId="3244EFBC" w14:textId="77777777" w:rsidR="001D638D" w:rsidRPr="00631DAE" w:rsidRDefault="001D638D" w:rsidP="005D1D7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Convocazione dei genitori</w:t>
            </w:r>
          </w:p>
          <w:p w14:paraId="19ADC6DB" w14:textId="77777777" w:rsidR="001D638D" w:rsidRPr="00631DAE" w:rsidRDefault="001D638D" w:rsidP="007C3381">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Aggravamento del giudizio  di comportamento</w:t>
            </w:r>
          </w:p>
        </w:tc>
        <w:tc>
          <w:tcPr>
            <w:tcW w:w="2180" w:type="dxa"/>
            <w:gridSpan w:val="2"/>
          </w:tcPr>
          <w:p w14:paraId="3AB284F1" w14:textId="77777777" w:rsidR="001D638D" w:rsidRPr="00631DAE" w:rsidRDefault="001D638D" w:rsidP="005D1D7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ella classe  o team;</w:t>
            </w:r>
          </w:p>
          <w:p w14:paraId="6DA2F308" w14:textId="77777777" w:rsidR="001D638D" w:rsidRPr="00631DAE" w:rsidRDefault="001D638D" w:rsidP="003F234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Consiglio  di classe/interclasse</w:t>
            </w:r>
            <w:r w:rsidR="00FB0EF6" w:rsidRPr="00631DAE">
              <w:rPr>
                <w:rFonts w:ascii="Verdana" w:eastAsia="Times New Roman" w:hAnsi="Verdana" w:cs="Times New Roman"/>
                <w:sz w:val="20"/>
                <w:szCs w:val="20"/>
              </w:rPr>
              <w:t xml:space="preserve"> per ciò che riguarda il giudizio di comportamento</w:t>
            </w:r>
          </w:p>
        </w:tc>
      </w:tr>
      <w:tr w:rsidR="00710BE2" w:rsidRPr="00631DAE" w14:paraId="4615E93C" w14:textId="77777777" w:rsidTr="001B2395">
        <w:trPr>
          <w:trHeight w:val="656"/>
        </w:trPr>
        <w:tc>
          <w:tcPr>
            <w:tcW w:w="9955" w:type="dxa"/>
            <w:gridSpan w:val="11"/>
          </w:tcPr>
          <w:p w14:paraId="3632633D" w14:textId="77777777" w:rsidR="00710BE2" w:rsidRPr="00631DAE" w:rsidRDefault="00710BE2" w:rsidP="00A33F3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bCs/>
                <w:sz w:val="20"/>
                <w:szCs w:val="20"/>
              </w:rPr>
            </w:pPr>
            <w:r w:rsidRPr="00631DAE">
              <w:rPr>
                <w:rFonts w:ascii="Verdana" w:hAnsi="Verdana"/>
                <w:b/>
                <w:bCs/>
                <w:sz w:val="20"/>
                <w:szCs w:val="20"/>
              </w:rPr>
              <w:t>3)I</w:t>
            </w:r>
            <w:r w:rsidRPr="00631DAE">
              <w:rPr>
                <w:rFonts w:ascii="Verdana" w:eastAsia="Times New Roman" w:hAnsi="Verdana" w:cs="Times New Roman"/>
                <w:b/>
                <w:bCs/>
                <w:sz w:val="20"/>
                <w:szCs w:val="20"/>
              </w:rPr>
              <w:t xml:space="preserve">mpedimento del  normale svolgimento delle attività </w:t>
            </w:r>
            <w:r w:rsidR="005D1D77" w:rsidRPr="00631DAE">
              <w:rPr>
                <w:rFonts w:ascii="Verdana" w:eastAsia="Times New Roman" w:hAnsi="Verdana" w:cs="Times New Roman"/>
                <w:b/>
                <w:bCs/>
                <w:sz w:val="20"/>
                <w:szCs w:val="20"/>
              </w:rPr>
              <w:t xml:space="preserve">con interventi fuori luogo, alzandosi senza permesso, attirando continuamente l’attenzione su di </w:t>
            </w:r>
            <w:r w:rsidR="00A33F39" w:rsidRPr="00631DAE">
              <w:rPr>
                <w:rFonts w:ascii="Verdana" w:eastAsia="Times New Roman" w:hAnsi="Verdana" w:cs="Times New Roman"/>
                <w:b/>
                <w:bCs/>
                <w:sz w:val="20"/>
                <w:szCs w:val="20"/>
              </w:rPr>
              <w:t>sé</w:t>
            </w:r>
          </w:p>
        </w:tc>
      </w:tr>
      <w:tr w:rsidR="000001F7" w:rsidRPr="00631DAE" w14:paraId="39828F09" w14:textId="77777777" w:rsidTr="00E67908">
        <w:trPr>
          <w:trHeight w:val="729"/>
        </w:trPr>
        <w:tc>
          <w:tcPr>
            <w:tcW w:w="2983" w:type="dxa"/>
            <w:gridSpan w:val="4"/>
            <w:vMerge w:val="restart"/>
          </w:tcPr>
          <w:p w14:paraId="51A186FA"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p>
        </w:tc>
        <w:tc>
          <w:tcPr>
            <w:tcW w:w="2231" w:type="dxa"/>
            <w:gridSpan w:val="2"/>
          </w:tcPr>
          <w:p w14:paraId="3CC3F90A" w14:textId="77777777" w:rsidR="00A33F39" w:rsidRPr="00631DAE" w:rsidRDefault="00A33F39" w:rsidP="003F2340">
            <w:pPr>
              <w:snapToGrid w:val="0"/>
              <w:spacing w:after="280"/>
              <w:rPr>
                <w:rFonts w:ascii="Verdana" w:eastAsia="Times New Roman" w:hAnsi="Verdana" w:cs="Times New Roman"/>
                <w:sz w:val="20"/>
                <w:szCs w:val="20"/>
              </w:rPr>
            </w:pPr>
          </w:p>
          <w:p w14:paraId="4535D4C4" w14:textId="77777777" w:rsidR="001D638D" w:rsidRPr="00631DAE" w:rsidRDefault="001D638D" w:rsidP="003F2340">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Una volta o due durante la lezione</w:t>
            </w:r>
          </w:p>
        </w:tc>
        <w:tc>
          <w:tcPr>
            <w:tcW w:w="2561" w:type="dxa"/>
            <w:gridSpan w:val="3"/>
          </w:tcPr>
          <w:p w14:paraId="3D303EC4" w14:textId="77777777" w:rsidR="00A33F39" w:rsidRPr="00631DAE"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7EE4BDB1"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tc>
        <w:tc>
          <w:tcPr>
            <w:tcW w:w="2180" w:type="dxa"/>
            <w:gridSpan w:val="2"/>
          </w:tcPr>
          <w:p w14:paraId="284E1CFF" w14:textId="77777777" w:rsidR="00A33F39" w:rsidRPr="00631DAE"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7BB397A"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4498EB2A"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hAnsi="Verdana"/>
                <w:sz w:val="20"/>
                <w:szCs w:val="20"/>
              </w:rPr>
            </w:pPr>
          </w:p>
        </w:tc>
      </w:tr>
      <w:tr w:rsidR="000001F7" w:rsidRPr="00631DAE" w14:paraId="1140FEA2" w14:textId="77777777" w:rsidTr="00E67908">
        <w:trPr>
          <w:trHeight w:val="967"/>
        </w:trPr>
        <w:tc>
          <w:tcPr>
            <w:tcW w:w="2983" w:type="dxa"/>
            <w:gridSpan w:val="4"/>
            <w:vMerge/>
          </w:tcPr>
          <w:p w14:paraId="60B631DF"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p>
        </w:tc>
        <w:tc>
          <w:tcPr>
            <w:tcW w:w="2231" w:type="dxa"/>
            <w:gridSpan w:val="2"/>
          </w:tcPr>
          <w:p w14:paraId="48A41D8A" w14:textId="77777777" w:rsidR="00A33F39" w:rsidRPr="00631DAE" w:rsidRDefault="00A33F39" w:rsidP="003F2340">
            <w:pPr>
              <w:snapToGrid w:val="0"/>
              <w:spacing w:after="280"/>
              <w:rPr>
                <w:rFonts w:ascii="Verdana" w:eastAsia="Times New Roman" w:hAnsi="Verdana" w:cs="Times New Roman"/>
                <w:sz w:val="20"/>
                <w:szCs w:val="20"/>
              </w:rPr>
            </w:pPr>
          </w:p>
          <w:p w14:paraId="5B0E15B1" w14:textId="77777777" w:rsidR="001D638D" w:rsidRPr="00631DAE" w:rsidRDefault="00A33F39" w:rsidP="003F2340">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Dopo due richiami</w:t>
            </w:r>
          </w:p>
        </w:tc>
        <w:tc>
          <w:tcPr>
            <w:tcW w:w="2561" w:type="dxa"/>
            <w:gridSpan w:val="3"/>
          </w:tcPr>
          <w:p w14:paraId="466309FB" w14:textId="77777777" w:rsidR="00A33F39" w:rsidRPr="00631DAE" w:rsidRDefault="00A33F39" w:rsidP="003F2340">
            <w:pPr>
              <w:snapToGrid w:val="0"/>
              <w:spacing w:after="280"/>
              <w:rPr>
                <w:rFonts w:ascii="Verdana" w:eastAsia="Times New Roman" w:hAnsi="Verdana" w:cs="Times New Roman"/>
                <w:sz w:val="20"/>
                <w:szCs w:val="20"/>
              </w:rPr>
            </w:pPr>
          </w:p>
          <w:p w14:paraId="6082C47D" w14:textId="6AC4B8D0" w:rsidR="001D638D" w:rsidRPr="00631DAE" w:rsidRDefault="00B24D94" w:rsidP="003F2340">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 xml:space="preserve">Annotazione sul quaderno delle comunicazioni </w:t>
            </w:r>
            <w:r w:rsidR="001D638D" w:rsidRPr="00631DAE">
              <w:rPr>
                <w:rFonts w:ascii="Verdana" w:eastAsia="Times New Roman" w:hAnsi="Verdana" w:cs="Times New Roman"/>
                <w:sz w:val="20"/>
                <w:szCs w:val="20"/>
              </w:rPr>
              <w:t>/diario</w:t>
            </w:r>
            <w:r w:rsidR="002C5AD9">
              <w:rPr>
                <w:rFonts w:ascii="Verdana" w:eastAsia="Times New Roman" w:hAnsi="Verdana" w:cs="Times New Roman"/>
                <w:sz w:val="20"/>
                <w:szCs w:val="20"/>
              </w:rPr>
              <w:t>/  registro elettronico</w:t>
            </w:r>
          </w:p>
        </w:tc>
        <w:tc>
          <w:tcPr>
            <w:tcW w:w="2180" w:type="dxa"/>
            <w:gridSpan w:val="2"/>
          </w:tcPr>
          <w:p w14:paraId="13B8D53E"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34D9593B" w14:textId="77777777" w:rsidR="001D638D" w:rsidRPr="00631DAE" w:rsidRDefault="001D638D" w:rsidP="003F2340">
            <w:pPr>
              <w:snapToGrid w:val="0"/>
              <w:rPr>
                <w:rFonts w:ascii="Verdana" w:eastAsia="Times New Roman" w:hAnsi="Verdana" w:cs="Times New Roman"/>
                <w:sz w:val="20"/>
                <w:szCs w:val="20"/>
              </w:rPr>
            </w:pPr>
          </w:p>
        </w:tc>
      </w:tr>
      <w:tr w:rsidR="000001F7" w:rsidRPr="00631DAE" w14:paraId="48054318" w14:textId="77777777" w:rsidTr="00E67908">
        <w:trPr>
          <w:trHeight w:val="137"/>
        </w:trPr>
        <w:tc>
          <w:tcPr>
            <w:tcW w:w="2983" w:type="dxa"/>
            <w:gridSpan w:val="4"/>
          </w:tcPr>
          <w:p w14:paraId="05754A4C"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
                <w:bCs/>
                <w:sz w:val="20"/>
                <w:szCs w:val="20"/>
              </w:rPr>
            </w:pPr>
          </w:p>
        </w:tc>
        <w:tc>
          <w:tcPr>
            <w:tcW w:w="2231" w:type="dxa"/>
            <w:gridSpan w:val="2"/>
          </w:tcPr>
          <w:p w14:paraId="7FAFF6FC" w14:textId="77777777" w:rsidR="00710BE2" w:rsidRPr="00631DAE" w:rsidRDefault="005D1D7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Durante la maggior parte delle lezioni e con la maggior parte degli insegnanti</w:t>
            </w:r>
          </w:p>
        </w:tc>
        <w:tc>
          <w:tcPr>
            <w:tcW w:w="2561" w:type="dxa"/>
            <w:gridSpan w:val="3"/>
          </w:tcPr>
          <w:p w14:paraId="1CA3164A" w14:textId="03431ACE" w:rsidR="00710BE2" w:rsidRPr="00631DAE"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A</w:t>
            </w:r>
            <w:r w:rsidR="00B24D94" w:rsidRPr="00631DAE">
              <w:rPr>
                <w:rFonts w:ascii="Verdana" w:eastAsia="Times New Roman" w:hAnsi="Verdana" w:cs="Times New Roman"/>
                <w:sz w:val="20"/>
                <w:szCs w:val="20"/>
              </w:rPr>
              <w:t>nnotazione sul quaderno delle comunicazioni</w:t>
            </w:r>
            <w:r w:rsidR="00710BE2" w:rsidRPr="00631DAE">
              <w:rPr>
                <w:rFonts w:ascii="Verdana" w:eastAsia="Times New Roman" w:hAnsi="Verdana" w:cs="Times New Roman"/>
                <w:sz w:val="20"/>
                <w:szCs w:val="20"/>
              </w:rPr>
              <w:t xml:space="preserve"> /diario</w:t>
            </w:r>
            <w:r w:rsidR="006871EC">
              <w:rPr>
                <w:rFonts w:ascii="Verdana" w:eastAsia="Times New Roman" w:hAnsi="Verdana" w:cs="Times New Roman"/>
                <w:sz w:val="20"/>
                <w:szCs w:val="20"/>
              </w:rPr>
              <w:t>/registro Elettronico</w:t>
            </w:r>
            <w:r w:rsidR="00710BE2" w:rsidRPr="00631DAE">
              <w:rPr>
                <w:rFonts w:ascii="Verdana" w:eastAsia="Times New Roman" w:hAnsi="Verdana" w:cs="Times New Roman"/>
                <w:sz w:val="20"/>
                <w:szCs w:val="20"/>
              </w:rPr>
              <w:t xml:space="preserve"> e convocazione dei genitori</w:t>
            </w:r>
          </w:p>
        </w:tc>
        <w:tc>
          <w:tcPr>
            <w:tcW w:w="2180" w:type="dxa"/>
            <w:gridSpan w:val="2"/>
          </w:tcPr>
          <w:p w14:paraId="379AC85C" w14:textId="77777777" w:rsidR="00917996" w:rsidRPr="00631DAE" w:rsidRDefault="00710BE2" w:rsidP="003C1E4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ella classe  o team;  </w:t>
            </w:r>
            <w:r w:rsidR="003C1E47" w:rsidRPr="00631DAE">
              <w:rPr>
                <w:rFonts w:ascii="Verdana" w:eastAsia="Times New Roman" w:hAnsi="Verdana" w:cs="Times New Roman"/>
                <w:sz w:val="20"/>
                <w:szCs w:val="20"/>
              </w:rPr>
              <w:t xml:space="preserve">che proporrà al </w:t>
            </w:r>
            <w:r w:rsidRPr="00631DAE">
              <w:rPr>
                <w:rFonts w:ascii="Verdana" w:eastAsia="Times New Roman" w:hAnsi="Verdana" w:cs="Times New Roman"/>
                <w:sz w:val="20"/>
                <w:szCs w:val="20"/>
              </w:rPr>
              <w:t>consiglio di classe</w:t>
            </w:r>
            <w:r w:rsidR="00FB0EF6" w:rsidRPr="00631DAE">
              <w:rPr>
                <w:rFonts w:ascii="Verdana" w:eastAsia="Times New Roman" w:hAnsi="Verdana" w:cs="Times New Roman"/>
                <w:sz w:val="20"/>
                <w:szCs w:val="20"/>
              </w:rPr>
              <w:t>/interclasse il giudizio di comportamento</w:t>
            </w:r>
            <w:r w:rsidRPr="00631DAE">
              <w:rPr>
                <w:rFonts w:ascii="Verdana" w:eastAsia="Times New Roman" w:hAnsi="Verdana" w:cs="Times New Roman"/>
                <w:sz w:val="20"/>
                <w:szCs w:val="20"/>
              </w:rPr>
              <w:t xml:space="preserve"> </w:t>
            </w:r>
          </w:p>
        </w:tc>
      </w:tr>
      <w:tr w:rsidR="000001F7" w:rsidRPr="00631DAE" w14:paraId="189CC99A" w14:textId="77777777" w:rsidTr="00E67908">
        <w:trPr>
          <w:trHeight w:val="137"/>
        </w:trPr>
        <w:tc>
          <w:tcPr>
            <w:tcW w:w="2983" w:type="dxa"/>
            <w:gridSpan w:val="4"/>
          </w:tcPr>
          <w:p w14:paraId="0CEBC91D" w14:textId="77777777" w:rsidR="00465D18" w:rsidRPr="00631DAE"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MANCANZA</w:t>
            </w:r>
          </w:p>
          <w:p w14:paraId="4C8F0566" w14:textId="77777777" w:rsidR="00465D18" w:rsidRPr="00631DAE"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2"/>
          </w:tcPr>
          <w:p w14:paraId="25CEE5CF" w14:textId="77777777" w:rsidR="00465D18" w:rsidRPr="00631DAE"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p w14:paraId="0D53022E" w14:textId="77777777" w:rsidR="00465D18" w:rsidRPr="00631DAE"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3"/>
          </w:tcPr>
          <w:p w14:paraId="4487593B" w14:textId="77777777" w:rsidR="00465D18" w:rsidRPr="00631DAE"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p w14:paraId="177700F5" w14:textId="77777777" w:rsidR="00465D18" w:rsidRPr="00631DAE"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4B6C6649" w14:textId="77777777" w:rsidR="00465D18" w:rsidRPr="00631DAE"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710BE2" w:rsidRPr="00631DAE" w14:paraId="13283A1E" w14:textId="77777777" w:rsidTr="00E67908">
        <w:trPr>
          <w:trHeight w:val="567"/>
        </w:trPr>
        <w:tc>
          <w:tcPr>
            <w:tcW w:w="7751" w:type="dxa"/>
            <w:gridSpan w:val="8"/>
          </w:tcPr>
          <w:p w14:paraId="51EECC92"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r w:rsidRPr="00631DAE">
              <w:rPr>
                <w:rFonts w:ascii="Verdana" w:hAnsi="Verdana" w:cs="Times New Roman"/>
                <w:b/>
                <w:bCs/>
                <w:sz w:val="20"/>
                <w:szCs w:val="20"/>
              </w:rPr>
              <w:t>4) Abbigliamento  non adeguato al contesto scuola</w:t>
            </w:r>
          </w:p>
        </w:tc>
        <w:tc>
          <w:tcPr>
            <w:tcW w:w="2204" w:type="dxa"/>
            <w:gridSpan w:val="3"/>
          </w:tcPr>
          <w:p w14:paraId="512ADCA6"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p w14:paraId="745F9D73" w14:textId="77777777" w:rsidR="00710BE2" w:rsidRPr="00631DAE"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hAnsi="Verdana"/>
                <w:sz w:val="20"/>
                <w:szCs w:val="20"/>
              </w:rPr>
            </w:pPr>
          </w:p>
        </w:tc>
      </w:tr>
      <w:tr w:rsidR="000001F7" w:rsidRPr="00631DAE" w14:paraId="553BEEAE" w14:textId="77777777" w:rsidTr="00E67908">
        <w:trPr>
          <w:trHeight w:val="446"/>
        </w:trPr>
        <w:tc>
          <w:tcPr>
            <w:tcW w:w="2976" w:type="dxa"/>
            <w:gridSpan w:val="3"/>
            <w:vMerge w:val="restart"/>
          </w:tcPr>
          <w:p w14:paraId="094A55C3"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line="240" w:lineRule="auto"/>
              <w:rPr>
                <w:rFonts w:ascii="Verdana" w:hAnsi="Verdana" w:cs="Times New Roman"/>
                <w:b/>
                <w:bCs/>
                <w:sz w:val="20"/>
                <w:szCs w:val="20"/>
              </w:rPr>
            </w:pPr>
          </w:p>
        </w:tc>
        <w:tc>
          <w:tcPr>
            <w:tcW w:w="2238" w:type="dxa"/>
            <w:gridSpan w:val="3"/>
          </w:tcPr>
          <w:p w14:paraId="03C8CA8C" w14:textId="77777777" w:rsidR="001D638D" w:rsidRPr="00631DAE" w:rsidRDefault="001D638D" w:rsidP="003F2340">
            <w:pPr>
              <w:spacing w:after="280"/>
              <w:rPr>
                <w:rFonts w:ascii="Verdana" w:hAnsi="Verdana" w:cs="Times New Roman"/>
                <w:bCs/>
                <w:sz w:val="20"/>
                <w:szCs w:val="20"/>
              </w:rPr>
            </w:pPr>
            <w:r w:rsidRPr="00631DAE">
              <w:rPr>
                <w:rFonts w:ascii="Verdana" w:hAnsi="Verdana" w:cs="Times New Roman"/>
                <w:bCs/>
                <w:sz w:val="20"/>
                <w:szCs w:val="20"/>
              </w:rPr>
              <w:t xml:space="preserve">Una </w:t>
            </w:r>
            <w:r w:rsidR="00A33F39" w:rsidRPr="00631DAE">
              <w:rPr>
                <w:rFonts w:ascii="Verdana" w:hAnsi="Verdana" w:cs="Times New Roman"/>
                <w:bCs/>
                <w:sz w:val="20"/>
                <w:szCs w:val="20"/>
              </w:rPr>
              <w:t>/due volte</w:t>
            </w:r>
          </w:p>
        </w:tc>
        <w:tc>
          <w:tcPr>
            <w:tcW w:w="2537" w:type="dxa"/>
            <w:gridSpan w:val="2"/>
          </w:tcPr>
          <w:p w14:paraId="490F12E2" w14:textId="77777777" w:rsidR="001D638D" w:rsidRPr="00631DAE" w:rsidRDefault="001D638D" w:rsidP="003F2340">
            <w:pPr>
              <w:spacing w:after="280"/>
              <w:rPr>
                <w:rFonts w:ascii="Verdana" w:hAnsi="Verdana" w:cs="Times New Roman"/>
                <w:bCs/>
                <w:sz w:val="20"/>
                <w:szCs w:val="20"/>
              </w:rPr>
            </w:pPr>
            <w:r w:rsidRPr="00631DAE">
              <w:rPr>
                <w:rFonts w:ascii="Verdana" w:eastAsia="Times New Roman" w:hAnsi="Verdana" w:cs="Times New Roman"/>
                <w:sz w:val="20"/>
                <w:szCs w:val="20"/>
              </w:rPr>
              <w:t>Consiglio verbale</w:t>
            </w:r>
          </w:p>
        </w:tc>
        <w:tc>
          <w:tcPr>
            <w:tcW w:w="2204" w:type="dxa"/>
            <w:gridSpan w:val="3"/>
          </w:tcPr>
          <w:p w14:paraId="62544084" w14:textId="77777777" w:rsidR="001D638D" w:rsidRPr="00631DAE" w:rsidRDefault="001D638D"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 xml:space="preserve">Docente che ha   accertato il comportamento   </w:t>
            </w:r>
          </w:p>
        </w:tc>
      </w:tr>
      <w:tr w:rsidR="000001F7" w:rsidRPr="00631DAE" w14:paraId="5C1BD9BA" w14:textId="77777777" w:rsidTr="00E67908">
        <w:trPr>
          <w:trHeight w:val="1719"/>
        </w:trPr>
        <w:tc>
          <w:tcPr>
            <w:tcW w:w="2976" w:type="dxa"/>
            <w:gridSpan w:val="3"/>
            <w:vMerge/>
          </w:tcPr>
          <w:p w14:paraId="7740642C"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line="240" w:lineRule="auto"/>
              <w:rPr>
                <w:rFonts w:ascii="Verdana" w:hAnsi="Verdana" w:cs="Times New Roman"/>
                <w:b/>
                <w:bCs/>
                <w:sz w:val="20"/>
                <w:szCs w:val="20"/>
              </w:rPr>
            </w:pPr>
          </w:p>
        </w:tc>
        <w:tc>
          <w:tcPr>
            <w:tcW w:w="2238" w:type="dxa"/>
            <w:gridSpan w:val="3"/>
          </w:tcPr>
          <w:p w14:paraId="7C4FD974" w14:textId="77777777" w:rsidR="001D638D" w:rsidRPr="00631DAE" w:rsidRDefault="00A33F39" w:rsidP="003F2340">
            <w:pPr>
              <w:spacing w:after="280"/>
              <w:rPr>
                <w:rFonts w:ascii="Verdana" w:hAnsi="Verdana" w:cs="Times New Roman"/>
                <w:bCs/>
                <w:sz w:val="20"/>
                <w:szCs w:val="20"/>
              </w:rPr>
            </w:pPr>
            <w:r w:rsidRPr="00631DAE">
              <w:rPr>
                <w:rFonts w:ascii="Verdana" w:hAnsi="Verdana" w:cs="Times New Roman"/>
                <w:bCs/>
                <w:sz w:val="20"/>
                <w:szCs w:val="20"/>
              </w:rPr>
              <w:t xml:space="preserve">Dalla </w:t>
            </w:r>
            <w:r w:rsidR="001D638D" w:rsidRPr="00631DAE">
              <w:rPr>
                <w:rFonts w:ascii="Verdana" w:hAnsi="Verdana" w:cs="Times New Roman"/>
                <w:bCs/>
                <w:sz w:val="20"/>
                <w:szCs w:val="20"/>
              </w:rPr>
              <w:t xml:space="preserve"> terza volta</w:t>
            </w:r>
          </w:p>
        </w:tc>
        <w:tc>
          <w:tcPr>
            <w:tcW w:w="2537" w:type="dxa"/>
            <w:gridSpan w:val="2"/>
          </w:tcPr>
          <w:p w14:paraId="1E561F85" w14:textId="77777777" w:rsidR="001D638D" w:rsidRPr="00631DAE"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Cs/>
                <w:sz w:val="20"/>
                <w:szCs w:val="20"/>
              </w:rPr>
            </w:pPr>
            <w:r w:rsidRPr="00631DAE">
              <w:rPr>
                <w:rFonts w:ascii="Verdana" w:hAnsi="Verdana" w:cs="Times New Roman"/>
                <w:bCs/>
                <w:sz w:val="20"/>
                <w:szCs w:val="20"/>
              </w:rPr>
              <w:t>Richiesta di colloquio con la famiglia sul quaderno delle comunicazioni</w:t>
            </w:r>
          </w:p>
          <w:p w14:paraId="6903E5D7" w14:textId="77777777" w:rsidR="001D638D" w:rsidRPr="00631DAE" w:rsidRDefault="001D638D" w:rsidP="003F2340">
            <w:pPr>
              <w:spacing w:after="280"/>
              <w:rPr>
                <w:rFonts w:ascii="Verdana" w:hAnsi="Verdana" w:cs="Times New Roman"/>
                <w:bCs/>
                <w:sz w:val="20"/>
                <w:szCs w:val="20"/>
              </w:rPr>
            </w:pPr>
          </w:p>
        </w:tc>
        <w:tc>
          <w:tcPr>
            <w:tcW w:w="2204" w:type="dxa"/>
            <w:gridSpan w:val="3"/>
          </w:tcPr>
          <w:p w14:paraId="55954F9B" w14:textId="77777777" w:rsidR="001D638D" w:rsidRPr="00631DAE" w:rsidRDefault="001D638D" w:rsidP="003F234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i classe     o team </w:t>
            </w:r>
          </w:p>
        </w:tc>
      </w:tr>
      <w:tr w:rsidR="00C048CC" w:rsidRPr="00631DAE" w14:paraId="513B8C98" w14:textId="77777777" w:rsidTr="001B2395">
        <w:trPr>
          <w:trHeight w:val="545"/>
        </w:trPr>
        <w:tc>
          <w:tcPr>
            <w:tcW w:w="9955" w:type="dxa"/>
            <w:gridSpan w:val="11"/>
          </w:tcPr>
          <w:p w14:paraId="337CAE68" w14:textId="77777777" w:rsidR="00C048CC" w:rsidRPr="00631DAE" w:rsidRDefault="00C048CC" w:rsidP="00C048CC">
            <w:pPr>
              <w:pStyle w:val="Paragrafoelenco"/>
              <w:numPr>
                <w:ilvl w:val="0"/>
                <w:numId w:val="26"/>
              </w:numPr>
              <w:snapToGrid w:val="0"/>
              <w:rPr>
                <w:rFonts w:ascii="Verdana" w:hAnsi="Verdana" w:cs="Times New Roman"/>
                <w:b/>
                <w:bCs/>
                <w:sz w:val="20"/>
                <w:szCs w:val="20"/>
              </w:rPr>
            </w:pPr>
            <w:r w:rsidRPr="00631DAE">
              <w:rPr>
                <w:rFonts w:ascii="Verdana" w:hAnsi="Verdana" w:cs="Times New Roman"/>
                <w:b/>
                <w:bCs/>
                <w:sz w:val="20"/>
                <w:szCs w:val="20"/>
              </w:rPr>
              <w:t xml:space="preserve">Linguaggio non adeguato al contesto scuola </w:t>
            </w:r>
          </w:p>
        </w:tc>
      </w:tr>
      <w:tr w:rsidR="000001F7" w:rsidRPr="00631DAE" w14:paraId="4DEA5FB4" w14:textId="77777777" w:rsidTr="00E67908">
        <w:trPr>
          <w:trHeight w:val="545"/>
        </w:trPr>
        <w:tc>
          <w:tcPr>
            <w:tcW w:w="2983" w:type="dxa"/>
            <w:gridSpan w:val="4"/>
          </w:tcPr>
          <w:p w14:paraId="748D81A0" w14:textId="77777777" w:rsidR="00C048CC" w:rsidRPr="00631DAE" w:rsidRDefault="00C048CC" w:rsidP="002E502F">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a) Parolacce</w:t>
            </w:r>
          </w:p>
        </w:tc>
        <w:tc>
          <w:tcPr>
            <w:tcW w:w="2231" w:type="dxa"/>
            <w:gridSpan w:val="2"/>
          </w:tcPr>
          <w:p w14:paraId="73B2D23B" w14:textId="77777777" w:rsidR="00C048CC" w:rsidRPr="00631DAE" w:rsidRDefault="00C048CC" w:rsidP="002E502F">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3 o 4 volte</w:t>
            </w:r>
          </w:p>
          <w:p w14:paraId="2E380C0F" w14:textId="77777777" w:rsidR="00C048CC" w:rsidRPr="00631DAE" w:rsidRDefault="00C048CC" w:rsidP="002E502F">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ogni occasione</w:t>
            </w:r>
          </w:p>
        </w:tc>
        <w:tc>
          <w:tcPr>
            <w:tcW w:w="2561" w:type="dxa"/>
            <w:gridSpan w:val="3"/>
          </w:tcPr>
          <w:p w14:paraId="37336135" w14:textId="77777777" w:rsidR="00C048CC" w:rsidRPr="00631DAE" w:rsidRDefault="00C048CC" w:rsidP="002E502F">
            <w:pP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w:t>
            </w:r>
          </w:p>
          <w:p w14:paraId="49250C37" w14:textId="77777777" w:rsidR="00C048CC" w:rsidRPr="00631DAE" w:rsidRDefault="00C048CC" w:rsidP="002E502F">
            <w:pP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 quaderno delle comunicazioni/ diario</w:t>
            </w:r>
          </w:p>
        </w:tc>
        <w:tc>
          <w:tcPr>
            <w:tcW w:w="2180" w:type="dxa"/>
            <w:gridSpan w:val="2"/>
          </w:tcPr>
          <w:p w14:paraId="2D526B47" w14:textId="77777777" w:rsidR="00C048CC" w:rsidRPr="00631DAE"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tc>
      </w:tr>
      <w:tr w:rsidR="000001F7" w:rsidRPr="00631DAE" w14:paraId="743E998B" w14:textId="77777777" w:rsidTr="00E67908">
        <w:trPr>
          <w:trHeight w:val="717"/>
        </w:trPr>
        <w:tc>
          <w:tcPr>
            <w:tcW w:w="2983" w:type="dxa"/>
            <w:gridSpan w:val="4"/>
            <w:tcBorders>
              <w:left w:val="single" w:sz="4" w:space="0" w:color="auto"/>
            </w:tcBorders>
          </w:tcPr>
          <w:p w14:paraId="33665F39" w14:textId="77777777" w:rsidR="00C048CC" w:rsidRPr="00631DAE" w:rsidRDefault="00C048CC" w:rsidP="002E502F">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b) Bestemmie</w:t>
            </w:r>
          </w:p>
        </w:tc>
        <w:tc>
          <w:tcPr>
            <w:tcW w:w="2231" w:type="dxa"/>
            <w:gridSpan w:val="2"/>
            <w:tcBorders>
              <w:right w:val="single" w:sz="4" w:space="0" w:color="auto"/>
            </w:tcBorders>
          </w:tcPr>
          <w:p w14:paraId="795FD795" w14:textId="77777777" w:rsidR="00C048CC" w:rsidRPr="00631DAE"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1 o 2 volte</w:t>
            </w:r>
          </w:p>
          <w:p w14:paraId="6CDE7313" w14:textId="77777777" w:rsidR="00C048CC" w:rsidRPr="00631DAE"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ogni occasione</w:t>
            </w:r>
          </w:p>
          <w:p w14:paraId="2CF19B29" w14:textId="77777777" w:rsidR="00C048CC" w:rsidRPr="00631DAE"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Borders>
              <w:left w:val="single" w:sz="4" w:space="0" w:color="auto"/>
            </w:tcBorders>
          </w:tcPr>
          <w:p w14:paraId="4BDA4617" w14:textId="77777777" w:rsidR="00C048CC" w:rsidRPr="00631DAE"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0FBFC42A" w14:textId="77777777" w:rsidR="00C048CC" w:rsidRPr="00631DAE"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 e sul quaderno delle comunicazioni/diario</w:t>
            </w:r>
          </w:p>
        </w:tc>
        <w:tc>
          <w:tcPr>
            <w:tcW w:w="2180" w:type="dxa"/>
            <w:gridSpan w:val="2"/>
          </w:tcPr>
          <w:p w14:paraId="4AD530A3" w14:textId="77777777" w:rsidR="00C048CC" w:rsidRPr="00631DAE"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docente di classe e </w:t>
            </w:r>
          </w:p>
          <w:p w14:paraId="6FB7AB96" w14:textId="77777777" w:rsidR="00C048CC" w:rsidRPr="00631DAE"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ella classe  o team; </w:t>
            </w:r>
          </w:p>
        </w:tc>
      </w:tr>
      <w:tr w:rsidR="00C048CC" w:rsidRPr="00631DAE" w14:paraId="1BB7AFCC" w14:textId="77777777" w:rsidTr="001B2395">
        <w:trPr>
          <w:trHeight w:val="545"/>
        </w:trPr>
        <w:tc>
          <w:tcPr>
            <w:tcW w:w="9955" w:type="dxa"/>
            <w:gridSpan w:val="11"/>
          </w:tcPr>
          <w:p w14:paraId="209553AC" w14:textId="77777777" w:rsidR="00C048CC" w:rsidRPr="00631DAE" w:rsidRDefault="00C048C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sz w:val="20"/>
                <w:szCs w:val="20"/>
              </w:rPr>
            </w:pPr>
            <w:r w:rsidRPr="00631DAE">
              <w:rPr>
                <w:rFonts w:ascii="Verdana" w:eastAsia="Times New Roman" w:hAnsi="Verdana" w:cs="Times New Roman"/>
                <w:b/>
                <w:sz w:val="20"/>
                <w:szCs w:val="20"/>
              </w:rPr>
              <w:t>Impegni di studio</w:t>
            </w:r>
          </w:p>
        </w:tc>
      </w:tr>
      <w:tr w:rsidR="000001F7" w:rsidRPr="00631DAE" w14:paraId="1A62F7E8" w14:textId="77777777" w:rsidTr="00E67908">
        <w:trPr>
          <w:trHeight w:val="1008"/>
        </w:trPr>
        <w:tc>
          <w:tcPr>
            <w:tcW w:w="2983" w:type="dxa"/>
            <w:gridSpan w:val="4"/>
          </w:tcPr>
          <w:p w14:paraId="70DFF56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a) non porta i materiali</w:t>
            </w:r>
          </w:p>
        </w:tc>
        <w:tc>
          <w:tcPr>
            <w:tcW w:w="2231" w:type="dxa"/>
            <w:gridSpan w:val="2"/>
          </w:tcPr>
          <w:p w14:paraId="5AD7725F"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r w:rsidRPr="00631DAE">
              <w:rPr>
                <w:rFonts w:ascii="Verdana" w:eastAsia="Times New Roman" w:hAnsi="Verdana" w:cs="Times New Roman"/>
                <w:sz w:val="20"/>
                <w:szCs w:val="20"/>
              </w:rPr>
              <w:t>1-2 volte</w:t>
            </w:r>
          </w:p>
          <w:p w14:paraId="164B98A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Più di due volte</w:t>
            </w:r>
          </w:p>
        </w:tc>
        <w:tc>
          <w:tcPr>
            <w:tcW w:w="2561" w:type="dxa"/>
            <w:gridSpan w:val="3"/>
          </w:tcPr>
          <w:p w14:paraId="6D2B2477" w14:textId="77777777" w:rsidR="00C048CC" w:rsidRPr="00631DAE" w:rsidRDefault="00C048CC" w:rsidP="00FB0EF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2B22CA1D" w14:textId="77777777" w:rsidR="00C048CC" w:rsidRPr="00631DAE" w:rsidRDefault="00C048CC" w:rsidP="00FB0EF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Annotazione  sul quaderno delle comunicazioni / diario</w:t>
            </w:r>
          </w:p>
        </w:tc>
        <w:tc>
          <w:tcPr>
            <w:tcW w:w="2180" w:type="dxa"/>
            <w:gridSpan w:val="2"/>
          </w:tcPr>
          <w:p w14:paraId="70B08F20"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406FC19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tc>
      </w:tr>
      <w:tr w:rsidR="000001F7" w:rsidRPr="00631DAE" w14:paraId="1FECB0AA" w14:textId="77777777" w:rsidTr="00E67908">
        <w:trPr>
          <w:trHeight w:val="364"/>
        </w:trPr>
        <w:tc>
          <w:tcPr>
            <w:tcW w:w="2983" w:type="dxa"/>
            <w:gridSpan w:val="4"/>
            <w:vMerge w:val="restart"/>
          </w:tcPr>
          <w:p w14:paraId="61CD3348"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r w:rsidRPr="00631DAE">
              <w:rPr>
                <w:rFonts w:ascii="Verdana" w:eastAsia="Times New Roman" w:hAnsi="Verdana" w:cs="Times New Roman"/>
                <w:sz w:val="20"/>
                <w:szCs w:val="20"/>
              </w:rPr>
              <w:t>b) non  esegue il lavoro   assegnato</w:t>
            </w:r>
          </w:p>
        </w:tc>
        <w:tc>
          <w:tcPr>
            <w:tcW w:w="2231" w:type="dxa"/>
            <w:gridSpan w:val="2"/>
          </w:tcPr>
          <w:p w14:paraId="18352D3F" w14:textId="77777777" w:rsidR="00C048CC" w:rsidRPr="00631DAE" w:rsidRDefault="00C048CC" w:rsidP="00E73F61">
            <w:pPr>
              <w:spacing w:after="280"/>
              <w:rPr>
                <w:rFonts w:ascii="Verdana" w:eastAsia="Times New Roman" w:hAnsi="Verdana" w:cs="Times New Roman"/>
                <w:sz w:val="20"/>
                <w:szCs w:val="20"/>
              </w:rPr>
            </w:pPr>
            <w:r w:rsidRPr="00631DAE">
              <w:rPr>
                <w:rFonts w:ascii="Verdana" w:eastAsia="Times New Roman" w:hAnsi="Verdana" w:cs="Times New Roman"/>
                <w:sz w:val="20"/>
                <w:szCs w:val="20"/>
              </w:rPr>
              <w:t>1-2 volte</w:t>
            </w:r>
          </w:p>
        </w:tc>
        <w:tc>
          <w:tcPr>
            <w:tcW w:w="2561" w:type="dxa"/>
            <w:gridSpan w:val="3"/>
          </w:tcPr>
          <w:p w14:paraId="4B15866E" w14:textId="77777777" w:rsidR="00C048CC" w:rsidRPr="00631DAE" w:rsidRDefault="00C048CC" w:rsidP="00E73F61">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tc>
        <w:tc>
          <w:tcPr>
            <w:tcW w:w="2180" w:type="dxa"/>
            <w:gridSpan w:val="2"/>
          </w:tcPr>
          <w:p w14:paraId="13D2FAD0" w14:textId="77777777" w:rsidR="00C048CC" w:rsidRPr="00631DAE" w:rsidRDefault="00C048CC" w:rsidP="00E73F61">
            <w:pP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tc>
      </w:tr>
      <w:tr w:rsidR="000001F7" w:rsidRPr="00631DAE" w14:paraId="324BE4BB" w14:textId="77777777" w:rsidTr="00E67908">
        <w:trPr>
          <w:trHeight w:val="1230"/>
        </w:trPr>
        <w:tc>
          <w:tcPr>
            <w:tcW w:w="2983" w:type="dxa"/>
            <w:gridSpan w:val="4"/>
            <w:vMerge/>
          </w:tcPr>
          <w:p w14:paraId="56423EF3"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p>
        </w:tc>
        <w:tc>
          <w:tcPr>
            <w:tcW w:w="2231" w:type="dxa"/>
            <w:gridSpan w:val="2"/>
          </w:tcPr>
          <w:p w14:paraId="4675DE46" w14:textId="77777777" w:rsidR="00C048CC" w:rsidRPr="00631DAE" w:rsidRDefault="00C048CC" w:rsidP="00E73F61">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Più di due volte</w:t>
            </w:r>
          </w:p>
        </w:tc>
        <w:tc>
          <w:tcPr>
            <w:tcW w:w="2561" w:type="dxa"/>
            <w:gridSpan w:val="3"/>
          </w:tcPr>
          <w:p w14:paraId="32DCEFC8" w14:textId="77777777" w:rsidR="00C048CC" w:rsidRPr="00631DAE" w:rsidRDefault="00C048CC" w:rsidP="00E73F61">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Annotazione  sul quaderno delle comunicazioni / diario</w:t>
            </w:r>
          </w:p>
        </w:tc>
        <w:tc>
          <w:tcPr>
            <w:tcW w:w="2180" w:type="dxa"/>
            <w:gridSpan w:val="2"/>
          </w:tcPr>
          <w:p w14:paraId="60E7A904" w14:textId="77777777" w:rsidR="00C048CC" w:rsidRPr="00631DAE" w:rsidRDefault="00C048CC" w:rsidP="00E73F61">
            <w:pP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tc>
      </w:tr>
      <w:tr w:rsidR="000001F7" w:rsidRPr="00631DAE" w14:paraId="24D89BB0" w14:textId="77777777" w:rsidTr="00E67908">
        <w:trPr>
          <w:trHeight w:val="445"/>
        </w:trPr>
        <w:tc>
          <w:tcPr>
            <w:tcW w:w="2983" w:type="dxa"/>
            <w:gridSpan w:val="4"/>
            <w:vMerge/>
          </w:tcPr>
          <w:p w14:paraId="2492B174"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p>
        </w:tc>
        <w:tc>
          <w:tcPr>
            <w:tcW w:w="2231" w:type="dxa"/>
            <w:gridSpan w:val="2"/>
          </w:tcPr>
          <w:p w14:paraId="2AAE689D" w14:textId="77777777" w:rsidR="00C048CC" w:rsidRPr="00631DAE" w:rsidRDefault="009C1E69" w:rsidP="003F2340">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Durante la maggior parte delle lezioni e con la maggior parte degli insegnanti</w:t>
            </w:r>
          </w:p>
        </w:tc>
        <w:tc>
          <w:tcPr>
            <w:tcW w:w="2561" w:type="dxa"/>
            <w:gridSpan w:val="3"/>
          </w:tcPr>
          <w:p w14:paraId="7FF00EB8" w14:textId="77777777" w:rsidR="00C048CC" w:rsidRPr="00631DAE" w:rsidRDefault="00C048CC" w:rsidP="003C1E4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31DAE">
              <w:rPr>
                <w:rFonts w:ascii="Verdana" w:eastAsia="Times New Roman" w:hAnsi="Verdana" w:cs="Times New Roman"/>
                <w:sz w:val="20"/>
                <w:szCs w:val="20"/>
              </w:rPr>
              <w:t>Annotazione  sul quaderno delle comunicazioni / diari</w:t>
            </w:r>
            <w:r w:rsidR="009C1E69" w:rsidRPr="00631DAE">
              <w:rPr>
                <w:rFonts w:ascii="Verdana" w:eastAsia="Times New Roman" w:hAnsi="Verdana" w:cs="Times New Roman"/>
                <w:sz w:val="20"/>
                <w:szCs w:val="20"/>
              </w:rPr>
              <w:t>o, comunicazione alla famiglia e</w:t>
            </w:r>
            <w:r w:rsidRPr="00631DAE">
              <w:rPr>
                <w:rFonts w:ascii="Verdana" w:eastAsia="Times New Roman" w:hAnsi="Verdana" w:cs="Times New Roman"/>
                <w:sz w:val="20"/>
                <w:szCs w:val="20"/>
              </w:rPr>
              <w:t xml:space="preserve"> informativa del C.d C per la secondaria</w:t>
            </w:r>
          </w:p>
          <w:p w14:paraId="3771B82F" w14:textId="77777777" w:rsidR="009C1E69" w:rsidRPr="00631DAE" w:rsidRDefault="009C1E69" w:rsidP="003C1E4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p>
        </w:tc>
        <w:tc>
          <w:tcPr>
            <w:tcW w:w="2180" w:type="dxa"/>
            <w:gridSpan w:val="2"/>
          </w:tcPr>
          <w:p w14:paraId="20B3A8F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27669115" w14:textId="77777777" w:rsidR="00C048CC" w:rsidRPr="00631DAE" w:rsidRDefault="00C048CC" w:rsidP="003C1E4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31DAE">
              <w:rPr>
                <w:rFonts w:ascii="Verdana" w:eastAsia="Times New Roman" w:hAnsi="Verdana" w:cs="Times New Roman"/>
                <w:sz w:val="20"/>
                <w:szCs w:val="20"/>
              </w:rPr>
              <w:t>consiglio di classe per l’informativa alla famiglia</w:t>
            </w:r>
          </w:p>
        </w:tc>
      </w:tr>
      <w:tr w:rsidR="000001F7" w:rsidRPr="00631DAE" w14:paraId="1846490E" w14:textId="77777777" w:rsidTr="00E67908">
        <w:trPr>
          <w:trHeight w:val="728"/>
        </w:trPr>
        <w:tc>
          <w:tcPr>
            <w:tcW w:w="2983" w:type="dxa"/>
            <w:gridSpan w:val="4"/>
          </w:tcPr>
          <w:p w14:paraId="24D9663D" w14:textId="77777777" w:rsidR="00C048CC" w:rsidRPr="00631DAE"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MANCANZA</w:t>
            </w:r>
          </w:p>
          <w:p w14:paraId="4333E796" w14:textId="77777777" w:rsidR="00C048CC" w:rsidRPr="00631DAE"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2"/>
          </w:tcPr>
          <w:p w14:paraId="39482C86" w14:textId="77777777" w:rsidR="00C048CC" w:rsidRPr="00631DAE"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p w14:paraId="20E0F204" w14:textId="77777777" w:rsidR="00C048CC" w:rsidRPr="00631DAE"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3"/>
          </w:tcPr>
          <w:p w14:paraId="70B1350E" w14:textId="77777777" w:rsidR="00C048CC" w:rsidRPr="00631DAE"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p w14:paraId="594D3D5D" w14:textId="77777777" w:rsidR="00C048CC" w:rsidRPr="00631DAE"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03380C8E" w14:textId="77777777" w:rsidR="00C048CC" w:rsidRPr="00631DAE"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C048CC" w:rsidRPr="00631DAE" w14:paraId="0AD675E4" w14:textId="77777777" w:rsidTr="001B2395">
        <w:trPr>
          <w:trHeight w:val="569"/>
        </w:trPr>
        <w:tc>
          <w:tcPr>
            <w:tcW w:w="9955" w:type="dxa"/>
            <w:gridSpan w:val="11"/>
          </w:tcPr>
          <w:p w14:paraId="5B6D4AAB" w14:textId="77777777" w:rsidR="00C048CC" w:rsidRPr="00631DAE" w:rsidRDefault="00C048CC" w:rsidP="009C1E69">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sz w:val="20"/>
                <w:szCs w:val="20"/>
              </w:rPr>
            </w:pPr>
            <w:r w:rsidRPr="00631DAE">
              <w:rPr>
                <w:rFonts w:ascii="Verdana" w:eastAsia="Times New Roman" w:hAnsi="Verdana" w:cs="Times New Roman"/>
                <w:b/>
                <w:sz w:val="20"/>
                <w:szCs w:val="20"/>
              </w:rPr>
              <w:t>Comunicazioni e valutazioni:</w:t>
            </w:r>
          </w:p>
        </w:tc>
      </w:tr>
      <w:tr w:rsidR="000001F7" w:rsidRPr="00631DAE" w14:paraId="1233103C" w14:textId="77777777" w:rsidTr="00E67908">
        <w:trPr>
          <w:trHeight w:val="2838"/>
        </w:trPr>
        <w:tc>
          <w:tcPr>
            <w:tcW w:w="2983" w:type="dxa"/>
            <w:gridSpan w:val="4"/>
          </w:tcPr>
          <w:p w14:paraId="6075514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a) modifiche</w:t>
            </w:r>
            <w:r w:rsidR="009C1E69" w:rsidRPr="00631DAE">
              <w:rPr>
                <w:rFonts w:ascii="Verdana" w:eastAsia="Times New Roman" w:hAnsi="Verdana" w:cs="Times New Roman"/>
                <w:color w:val="auto"/>
                <w:sz w:val="20"/>
                <w:szCs w:val="20"/>
              </w:rPr>
              <w:t xml:space="preserve"> arbitrarie di comunicazioni </w:t>
            </w:r>
          </w:p>
          <w:p w14:paraId="0FBC7D32" w14:textId="77777777" w:rsidR="00C048CC" w:rsidRPr="00631DAE" w:rsidRDefault="00C048CC" w:rsidP="003F2340">
            <w:pPr>
              <w:snapToGrid w:val="0"/>
              <w:spacing w:after="280"/>
              <w:rPr>
                <w:rFonts w:ascii="Verdana" w:eastAsia="Times New Roman" w:hAnsi="Verdana" w:cs="Times New Roman"/>
                <w:color w:val="auto"/>
                <w:sz w:val="20"/>
                <w:szCs w:val="20"/>
              </w:rPr>
            </w:pPr>
          </w:p>
          <w:p w14:paraId="4D1B9D90" w14:textId="77777777" w:rsidR="00C048CC" w:rsidRPr="00631DAE" w:rsidRDefault="00C048CC" w:rsidP="003F2340">
            <w:pPr>
              <w:snapToGrid w:val="0"/>
              <w:spacing w:after="280"/>
              <w:rPr>
                <w:rFonts w:ascii="Verdana" w:eastAsia="Times New Roman" w:hAnsi="Verdana" w:cs="Times New Roman"/>
                <w:color w:val="auto"/>
                <w:sz w:val="20"/>
                <w:szCs w:val="20"/>
              </w:rPr>
            </w:pPr>
          </w:p>
          <w:p w14:paraId="37787235" w14:textId="77777777" w:rsidR="00C048CC" w:rsidRPr="00631DAE" w:rsidRDefault="00C048CC" w:rsidP="003F2340">
            <w:pPr>
              <w:snapToGrid w:val="0"/>
              <w:spacing w:after="280"/>
              <w:rPr>
                <w:rFonts w:ascii="Verdana" w:eastAsia="Times New Roman" w:hAnsi="Verdana" w:cs="Times New Roman"/>
                <w:color w:val="auto"/>
                <w:sz w:val="20"/>
                <w:szCs w:val="20"/>
              </w:rPr>
            </w:pPr>
          </w:p>
          <w:p w14:paraId="22C22D61" w14:textId="77777777" w:rsidR="00C048CC" w:rsidRPr="00631DAE" w:rsidRDefault="00C048CC" w:rsidP="003F2340">
            <w:pPr>
              <w:snapToGrid w:val="0"/>
              <w:spacing w:after="280"/>
              <w:rPr>
                <w:rFonts w:ascii="Verdana" w:eastAsia="Times New Roman" w:hAnsi="Verdana" w:cs="Times New Roman"/>
                <w:color w:val="auto"/>
                <w:sz w:val="20"/>
                <w:szCs w:val="20"/>
              </w:rPr>
            </w:pPr>
          </w:p>
        </w:tc>
        <w:tc>
          <w:tcPr>
            <w:tcW w:w="2231" w:type="dxa"/>
            <w:gridSpan w:val="2"/>
          </w:tcPr>
          <w:p w14:paraId="0E5398B7" w14:textId="77777777" w:rsidR="00C048CC" w:rsidRPr="00631DAE" w:rsidRDefault="009C1E69" w:rsidP="003F2340">
            <w:pPr>
              <w:snapToGrid w:val="0"/>
              <w:spacing w:after="28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In qualunque occasione e frequenza</w:t>
            </w:r>
            <w:r w:rsidR="007A0B53" w:rsidRPr="00631DAE">
              <w:rPr>
                <w:rFonts w:ascii="Verdana" w:eastAsia="Times New Roman" w:hAnsi="Verdana" w:cs="Times New Roman"/>
                <w:color w:val="auto"/>
                <w:sz w:val="20"/>
                <w:szCs w:val="20"/>
              </w:rPr>
              <w:t>,</w:t>
            </w:r>
            <w:r w:rsidRPr="00631DAE">
              <w:rPr>
                <w:rFonts w:ascii="Verdana" w:eastAsia="Times New Roman" w:hAnsi="Verdana" w:cs="Times New Roman"/>
                <w:color w:val="auto"/>
                <w:sz w:val="20"/>
                <w:szCs w:val="20"/>
              </w:rPr>
              <w:t xml:space="preserve"> è sufficiente una volta</w:t>
            </w:r>
          </w:p>
          <w:p w14:paraId="381659FB" w14:textId="77777777" w:rsidR="00C048CC" w:rsidRPr="00631DAE" w:rsidRDefault="00C048CC" w:rsidP="003F2340">
            <w:pPr>
              <w:snapToGrid w:val="0"/>
              <w:spacing w:after="280"/>
              <w:rPr>
                <w:rFonts w:ascii="Verdana" w:eastAsia="Times New Roman" w:hAnsi="Verdana" w:cs="Times New Roman"/>
                <w:color w:val="auto"/>
                <w:sz w:val="20"/>
                <w:szCs w:val="20"/>
              </w:rPr>
            </w:pPr>
          </w:p>
          <w:p w14:paraId="4C86C02F" w14:textId="77777777" w:rsidR="00C048CC" w:rsidRPr="00631DAE" w:rsidRDefault="00C048CC" w:rsidP="003F2340">
            <w:pPr>
              <w:snapToGrid w:val="0"/>
              <w:spacing w:after="280"/>
              <w:rPr>
                <w:rFonts w:ascii="Verdana" w:eastAsia="Times New Roman" w:hAnsi="Verdana" w:cs="Times New Roman"/>
                <w:color w:val="auto"/>
                <w:sz w:val="20"/>
                <w:szCs w:val="20"/>
              </w:rPr>
            </w:pPr>
          </w:p>
          <w:p w14:paraId="6887A848" w14:textId="77777777" w:rsidR="00C048CC" w:rsidRPr="00631DAE" w:rsidRDefault="00C048CC" w:rsidP="009C1E69">
            <w:pPr>
              <w:snapToGrid w:val="0"/>
              <w:spacing w:after="280"/>
              <w:rPr>
                <w:rFonts w:ascii="Verdana" w:eastAsia="Times New Roman" w:hAnsi="Verdana" w:cs="Times New Roman"/>
                <w:color w:val="auto"/>
                <w:sz w:val="20"/>
                <w:szCs w:val="20"/>
              </w:rPr>
            </w:pPr>
          </w:p>
        </w:tc>
        <w:tc>
          <w:tcPr>
            <w:tcW w:w="2561" w:type="dxa"/>
            <w:gridSpan w:val="3"/>
          </w:tcPr>
          <w:p w14:paraId="374FD0DC" w14:textId="77777777" w:rsidR="009C1E69" w:rsidRPr="00631DAE" w:rsidRDefault="00C048CC" w:rsidP="009C1E69">
            <w:pP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a</w:t>
            </w:r>
            <w:r w:rsidR="009C1E69" w:rsidRPr="00631DAE">
              <w:rPr>
                <w:rFonts w:ascii="Verdana" w:eastAsia="Times New Roman" w:hAnsi="Verdana" w:cs="Times New Roman"/>
                <w:sz w:val="20"/>
                <w:szCs w:val="20"/>
              </w:rPr>
              <w:t>nnotazione sul registro;</w:t>
            </w:r>
          </w:p>
          <w:p w14:paraId="0C0C67AF" w14:textId="77777777" w:rsidR="007A0B53" w:rsidRPr="00631DAE" w:rsidRDefault="00C048CC" w:rsidP="009C1E69">
            <w:pP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convocazione della famiglia</w:t>
            </w:r>
            <w:r w:rsidR="009C1E69" w:rsidRPr="00631DAE">
              <w:rPr>
                <w:rFonts w:ascii="Verdana" w:eastAsia="Times New Roman" w:hAnsi="Verdana" w:cs="Times New Roman"/>
                <w:sz w:val="20"/>
                <w:szCs w:val="20"/>
              </w:rPr>
              <w:t>;</w:t>
            </w:r>
            <w:r w:rsidRPr="00631DAE">
              <w:rPr>
                <w:rFonts w:ascii="Verdana" w:eastAsia="Times New Roman" w:hAnsi="Verdana" w:cs="Times New Roman"/>
                <w:sz w:val="20"/>
                <w:szCs w:val="20"/>
              </w:rPr>
              <w:t xml:space="preserve"> </w:t>
            </w:r>
          </w:p>
          <w:p w14:paraId="52F25D4B" w14:textId="77777777" w:rsidR="007A0B53" w:rsidRPr="00631DAE" w:rsidRDefault="007A0B53" w:rsidP="009C1E69">
            <w:pPr>
              <w:snapToGrid w:val="0"/>
              <w:spacing w:after="0" w:line="240" w:lineRule="auto"/>
              <w:rPr>
                <w:rFonts w:ascii="Verdana" w:eastAsia="Times New Roman" w:hAnsi="Verdana" w:cs="Times New Roman"/>
                <w:sz w:val="20"/>
                <w:szCs w:val="20"/>
              </w:rPr>
            </w:pPr>
          </w:p>
          <w:p w14:paraId="36F1F358" w14:textId="77777777" w:rsidR="00C048CC" w:rsidRPr="00631DAE" w:rsidRDefault="00C048CC" w:rsidP="009C1E69">
            <w:pP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peggioramento del</w:t>
            </w:r>
            <w:r w:rsidR="007A0B53" w:rsidRPr="00631DAE">
              <w:rPr>
                <w:rFonts w:ascii="Verdana" w:eastAsia="Times New Roman" w:hAnsi="Verdana" w:cs="Times New Roman"/>
                <w:sz w:val="20"/>
                <w:szCs w:val="20"/>
              </w:rPr>
              <w:t>la</w:t>
            </w:r>
            <w:r w:rsidRPr="00631DAE">
              <w:rPr>
                <w:rFonts w:ascii="Verdana" w:eastAsia="Times New Roman" w:hAnsi="Verdana" w:cs="Times New Roman"/>
                <w:sz w:val="20"/>
                <w:szCs w:val="20"/>
              </w:rPr>
              <w:t xml:space="preserve"> valutazione di comportamento</w:t>
            </w:r>
          </w:p>
        </w:tc>
        <w:tc>
          <w:tcPr>
            <w:tcW w:w="2180" w:type="dxa"/>
            <w:gridSpan w:val="2"/>
          </w:tcPr>
          <w:p w14:paraId="7B113C6D"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Docente che ha accertato il comportamento</w:t>
            </w:r>
          </w:p>
          <w:p w14:paraId="5F480A0C" w14:textId="77777777" w:rsidR="007A0B53" w:rsidRPr="00631DAE" w:rsidRDefault="007A0B5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p>
          <w:p w14:paraId="69B6504A" w14:textId="77777777" w:rsidR="00C048CC" w:rsidRPr="00631DAE" w:rsidRDefault="007A0B5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Coordinatore della classe/</w:t>
            </w:r>
            <w:r w:rsidR="00C048CC" w:rsidRPr="00631DAE">
              <w:rPr>
                <w:rFonts w:ascii="Verdana" w:eastAsia="Times New Roman" w:hAnsi="Verdana" w:cs="Times New Roman"/>
                <w:color w:val="auto"/>
                <w:sz w:val="20"/>
                <w:szCs w:val="20"/>
              </w:rPr>
              <w:t xml:space="preserve"> team che proporrà il giudizio di comportamento</w:t>
            </w:r>
          </w:p>
        </w:tc>
      </w:tr>
      <w:tr w:rsidR="000001F7" w:rsidRPr="00631DAE" w14:paraId="29228C28" w14:textId="77777777" w:rsidTr="00E67908">
        <w:trPr>
          <w:trHeight w:val="866"/>
        </w:trPr>
        <w:tc>
          <w:tcPr>
            <w:tcW w:w="2983" w:type="dxa"/>
            <w:gridSpan w:val="4"/>
          </w:tcPr>
          <w:p w14:paraId="4C02901C" w14:textId="77777777" w:rsidR="00C048CC" w:rsidRPr="00631DAE" w:rsidRDefault="00C048CC" w:rsidP="007A0B53">
            <w:pPr>
              <w:snapToGrid w:val="0"/>
              <w:spacing w:after="28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 xml:space="preserve">b) falsificazione firma genitori </w:t>
            </w:r>
          </w:p>
        </w:tc>
        <w:tc>
          <w:tcPr>
            <w:tcW w:w="2231" w:type="dxa"/>
            <w:gridSpan w:val="2"/>
          </w:tcPr>
          <w:p w14:paraId="195F527F" w14:textId="77777777" w:rsidR="007A0B53" w:rsidRPr="00631DAE" w:rsidRDefault="007A0B53" w:rsidP="007A0B53">
            <w:pPr>
              <w:snapToGrid w:val="0"/>
              <w:spacing w:after="28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In qualunque occasione e frequenza, è sufficiente una volta</w:t>
            </w:r>
          </w:p>
          <w:p w14:paraId="78ECA12F" w14:textId="77777777" w:rsidR="00C048CC" w:rsidRPr="00631DAE" w:rsidRDefault="00C048CC" w:rsidP="001D638D">
            <w:pPr>
              <w:snapToGrid w:val="0"/>
              <w:spacing w:after="280"/>
              <w:rPr>
                <w:rFonts w:ascii="Verdana" w:eastAsia="Times New Roman" w:hAnsi="Verdana" w:cs="Times New Roman"/>
                <w:color w:val="auto"/>
                <w:sz w:val="20"/>
                <w:szCs w:val="20"/>
              </w:rPr>
            </w:pPr>
          </w:p>
        </w:tc>
        <w:tc>
          <w:tcPr>
            <w:tcW w:w="2561" w:type="dxa"/>
            <w:gridSpan w:val="3"/>
          </w:tcPr>
          <w:p w14:paraId="28F07A1E" w14:textId="77777777" w:rsidR="00C048CC" w:rsidRPr="00631DAE" w:rsidRDefault="00C048CC"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Annotazione sul registro e convocazione della famiglia</w:t>
            </w:r>
          </w:p>
          <w:p w14:paraId="2C89960F" w14:textId="77777777" w:rsidR="00C048CC" w:rsidRPr="00631DAE" w:rsidRDefault="00C048CC"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color w:val="auto"/>
                <w:sz w:val="20"/>
                <w:szCs w:val="20"/>
              </w:rPr>
            </w:pPr>
            <w:r w:rsidRPr="00631DAE">
              <w:rPr>
                <w:rFonts w:ascii="Verdana" w:eastAsia="Times New Roman" w:hAnsi="Verdana" w:cs="Times New Roman"/>
                <w:sz w:val="20"/>
                <w:szCs w:val="20"/>
              </w:rPr>
              <w:t>peggioramento della valutazione di comportamento</w:t>
            </w:r>
          </w:p>
        </w:tc>
        <w:tc>
          <w:tcPr>
            <w:tcW w:w="2180" w:type="dxa"/>
            <w:gridSpan w:val="2"/>
          </w:tcPr>
          <w:p w14:paraId="354E8A07" w14:textId="77777777" w:rsidR="00C048CC" w:rsidRPr="00631DAE" w:rsidRDefault="00C048CC"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Docente che ha accertato il comportamento</w:t>
            </w:r>
          </w:p>
          <w:p w14:paraId="2111FA73" w14:textId="77777777" w:rsidR="00C048CC" w:rsidRPr="00631DAE" w:rsidRDefault="00C048CC"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p>
          <w:p w14:paraId="49C1C154" w14:textId="77777777" w:rsidR="00C048CC" w:rsidRPr="00631DAE" w:rsidRDefault="007A0B53"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coordinatore della classe/</w:t>
            </w:r>
            <w:r w:rsidR="00C048CC" w:rsidRPr="00631DAE">
              <w:rPr>
                <w:rFonts w:ascii="Verdana" w:eastAsia="Times New Roman" w:hAnsi="Verdana" w:cs="Times New Roman"/>
                <w:color w:val="auto"/>
                <w:sz w:val="20"/>
                <w:szCs w:val="20"/>
              </w:rPr>
              <w:t>team che proporrà il giudizio di comportamento</w:t>
            </w:r>
          </w:p>
        </w:tc>
      </w:tr>
      <w:tr w:rsidR="00C048CC" w:rsidRPr="00631DAE" w14:paraId="7DD01A12" w14:textId="77777777" w:rsidTr="001B2395">
        <w:trPr>
          <w:trHeight w:val="137"/>
        </w:trPr>
        <w:tc>
          <w:tcPr>
            <w:tcW w:w="9955" w:type="dxa"/>
            <w:gridSpan w:val="11"/>
          </w:tcPr>
          <w:p w14:paraId="2D67AFCD" w14:textId="77777777" w:rsidR="00C048CC" w:rsidRPr="00631DAE" w:rsidRDefault="00C048CC" w:rsidP="007A0B53">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color w:val="auto"/>
                <w:sz w:val="20"/>
                <w:szCs w:val="20"/>
              </w:rPr>
            </w:pPr>
            <w:r w:rsidRPr="00631DAE">
              <w:rPr>
                <w:rFonts w:ascii="Verdana" w:eastAsia="Times New Roman" w:hAnsi="Verdana" w:cs="Times New Roman"/>
                <w:b/>
                <w:color w:val="auto"/>
                <w:sz w:val="20"/>
                <w:szCs w:val="20"/>
              </w:rPr>
              <w:t xml:space="preserve"> Rispetto degli adulti</w:t>
            </w:r>
            <w:r w:rsidR="007A0B53" w:rsidRPr="00631DAE">
              <w:rPr>
                <w:rFonts w:ascii="Verdana" w:eastAsia="Times New Roman" w:hAnsi="Verdana" w:cs="Times New Roman"/>
                <w:b/>
                <w:color w:val="auto"/>
                <w:sz w:val="20"/>
                <w:szCs w:val="20"/>
              </w:rPr>
              <w:t xml:space="preserve"> (dirigente, docenti, collaboratori scolastici, altri presenti nella scuola a qualunque titolo) </w:t>
            </w:r>
            <w:r w:rsidRPr="00631DAE">
              <w:rPr>
                <w:rFonts w:ascii="Verdana" w:eastAsia="Times New Roman" w:hAnsi="Verdana" w:cs="Times New Roman"/>
                <w:b/>
                <w:color w:val="auto"/>
                <w:sz w:val="20"/>
                <w:szCs w:val="20"/>
              </w:rPr>
              <w:t xml:space="preserve">: </w:t>
            </w:r>
          </w:p>
        </w:tc>
      </w:tr>
      <w:tr w:rsidR="00C048CC" w:rsidRPr="00631DAE" w14:paraId="133BDD17" w14:textId="77777777" w:rsidTr="001B2395">
        <w:trPr>
          <w:trHeight w:val="137"/>
        </w:trPr>
        <w:tc>
          <w:tcPr>
            <w:tcW w:w="9955" w:type="dxa"/>
            <w:gridSpan w:val="11"/>
          </w:tcPr>
          <w:p w14:paraId="33851322" w14:textId="77777777" w:rsidR="00C048CC" w:rsidRPr="00631DAE" w:rsidRDefault="00C048CC" w:rsidP="00647CAC">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linguaggio,comportamenti e gesti non corretti</w:t>
            </w:r>
          </w:p>
        </w:tc>
      </w:tr>
      <w:tr w:rsidR="000001F7" w:rsidRPr="00631DAE" w14:paraId="01E1C27B" w14:textId="77777777" w:rsidTr="00E67908">
        <w:trPr>
          <w:trHeight w:val="869"/>
        </w:trPr>
        <w:tc>
          <w:tcPr>
            <w:tcW w:w="2983" w:type="dxa"/>
            <w:gridSpan w:val="4"/>
            <w:tcBorders>
              <w:left w:val="single" w:sz="4" w:space="0" w:color="auto"/>
            </w:tcBorders>
          </w:tcPr>
          <w:p w14:paraId="7A9D77BF" w14:textId="77777777" w:rsidR="00C048CC" w:rsidRPr="00631DAE" w:rsidRDefault="007B2A5E" w:rsidP="00C048CC">
            <w:pPr>
              <w:pStyle w:val="Paragrafoelenc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Parolacce e insulti</w:t>
            </w:r>
          </w:p>
        </w:tc>
        <w:tc>
          <w:tcPr>
            <w:tcW w:w="2231" w:type="dxa"/>
            <w:gridSpan w:val="2"/>
            <w:tcBorders>
              <w:right w:val="single" w:sz="4" w:space="0" w:color="auto"/>
            </w:tcBorders>
          </w:tcPr>
          <w:p w14:paraId="0607C3AA" w14:textId="77777777" w:rsidR="00C048CC" w:rsidRPr="00631DAE" w:rsidRDefault="00C048CC" w:rsidP="000E186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tc>
        <w:tc>
          <w:tcPr>
            <w:tcW w:w="2561" w:type="dxa"/>
            <w:gridSpan w:val="3"/>
            <w:tcBorders>
              <w:left w:val="single" w:sz="4" w:space="0" w:color="auto"/>
            </w:tcBorders>
          </w:tcPr>
          <w:p w14:paraId="72EA0C2C" w14:textId="77777777" w:rsidR="007A0B53" w:rsidRPr="00631DAE" w:rsidRDefault="007B2A5E" w:rsidP="001B168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libretto delle comunicazioni e sul registro</w:t>
            </w:r>
          </w:p>
          <w:p w14:paraId="17E1F5C3" w14:textId="77777777" w:rsidR="001251BE" w:rsidRPr="00631DAE" w:rsidRDefault="001251BE" w:rsidP="001B168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Sospensione di un giorno</w:t>
            </w:r>
          </w:p>
          <w:p w14:paraId="529E0465" w14:textId="77777777" w:rsidR="001251BE" w:rsidRPr="00631DAE" w:rsidRDefault="001251BE" w:rsidP="001B168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peggioramento della valutazione di </w:t>
            </w:r>
            <w:r w:rsidRPr="00631DAE">
              <w:rPr>
                <w:rFonts w:ascii="Verdana" w:eastAsia="Times New Roman" w:hAnsi="Verdana" w:cs="Times New Roman"/>
                <w:sz w:val="20"/>
                <w:szCs w:val="20"/>
              </w:rPr>
              <w:lastRenderedPageBreak/>
              <w:t>comportamento</w:t>
            </w:r>
          </w:p>
        </w:tc>
        <w:tc>
          <w:tcPr>
            <w:tcW w:w="2180" w:type="dxa"/>
            <w:gridSpan w:val="2"/>
          </w:tcPr>
          <w:p w14:paraId="131B6645" w14:textId="77777777" w:rsidR="007B2A5E" w:rsidRPr="00631DAE" w:rsidRDefault="00C048CC" w:rsidP="007B2A5E">
            <w:pPr>
              <w:snapToGrid w:val="0"/>
              <w:rPr>
                <w:rFonts w:ascii="Verdana" w:eastAsia="Times New Roman" w:hAnsi="Verdana" w:cs="Times New Roman"/>
                <w:sz w:val="20"/>
                <w:szCs w:val="20"/>
              </w:rPr>
            </w:pPr>
            <w:r w:rsidRPr="00631DAE">
              <w:rPr>
                <w:rFonts w:ascii="Verdana" w:eastAsia="Times New Roman" w:hAnsi="Verdana" w:cs="Times New Roman"/>
                <w:sz w:val="20"/>
                <w:szCs w:val="20"/>
              </w:rPr>
              <w:lastRenderedPageBreak/>
              <w:t xml:space="preserve"> </w:t>
            </w:r>
            <w:r w:rsidR="007B2A5E" w:rsidRPr="00631DAE">
              <w:rPr>
                <w:rFonts w:ascii="Verdana" w:eastAsia="Times New Roman" w:hAnsi="Verdana" w:cs="Times New Roman"/>
                <w:sz w:val="20"/>
                <w:szCs w:val="20"/>
              </w:rPr>
              <w:t>Docente che ha accertato il comportamento</w:t>
            </w:r>
          </w:p>
          <w:p w14:paraId="1D2F14CC" w14:textId="77777777" w:rsidR="00C048CC" w:rsidRPr="00631DAE" w:rsidRDefault="00C048CC" w:rsidP="000C01A5">
            <w:pPr>
              <w:snapToGrid w:val="0"/>
              <w:rPr>
                <w:rFonts w:ascii="Verdana" w:eastAsia="Times New Roman" w:hAnsi="Verdana" w:cs="Times New Roman"/>
                <w:sz w:val="20"/>
                <w:szCs w:val="20"/>
              </w:rPr>
            </w:pPr>
          </w:p>
          <w:p w14:paraId="323DA4A3" w14:textId="77777777" w:rsidR="001251BE" w:rsidRPr="00631DAE" w:rsidRDefault="001251BE" w:rsidP="000C01A5">
            <w:pPr>
              <w:snapToGrid w:val="0"/>
              <w:rPr>
                <w:rFonts w:ascii="Verdana" w:eastAsia="Times New Roman" w:hAnsi="Verdana" w:cs="Times New Roman"/>
                <w:sz w:val="20"/>
                <w:szCs w:val="20"/>
              </w:rPr>
            </w:pPr>
            <w:r w:rsidRPr="00631DAE">
              <w:rPr>
                <w:rFonts w:ascii="Verdana" w:eastAsia="Times New Roman" w:hAnsi="Verdana" w:cs="Times New Roman"/>
                <w:sz w:val="20"/>
                <w:szCs w:val="20"/>
              </w:rPr>
              <w:t>CdC o riunione di team straordinaria</w:t>
            </w:r>
          </w:p>
        </w:tc>
      </w:tr>
      <w:tr w:rsidR="000001F7" w:rsidRPr="00631DAE" w14:paraId="763B50E6" w14:textId="77777777" w:rsidTr="00E67908">
        <w:trPr>
          <w:trHeight w:val="869"/>
        </w:trPr>
        <w:tc>
          <w:tcPr>
            <w:tcW w:w="2983" w:type="dxa"/>
            <w:gridSpan w:val="4"/>
            <w:tcBorders>
              <w:left w:val="single" w:sz="4" w:space="0" w:color="auto"/>
            </w:tcBorders>
          </w:tcPr>
          <w:p w14:paraId="4CEEA42D" w14:textId="77777777" w:rsidR="007B2A5E" w:rsidRPr="00631DAE" w:rsidRDefault="007B2A5E" w:rsidP="00C048CC">
            <w:pPr>
              <w:pStyle w:val="Paragrafoelenc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Gestacci volgari e/o   allusivi</w:t>
            </w:r>
          </w:p>
        </w:tc>
        <w:tc>
          <w:tcPr>
            <w:tcW w:w="2231" w:type="dxa"/>
            <w:gridSpan w:val="2"/>
            <w:tcBorders>
              <w:right w:val="single" w:sz="4" w:space="0" w:color="auto"/>
            </w:tcBorders>
          </w:tcPr>
          <w:p w14:paraId="7A1D34BA" w14:textId="77777777" w:rsidR="007B2A5E" w:rsidRPr="00631DAE" w:rsidRDefault="007B2A5E" w:rsidP="000E186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tc>
        <w:tc>
          <w:tcPr>
            <w:tcW w:w="2561" w:type="dxa"/>
            <w:gridSpan w:val="3"/>
            <w:tcBorders>
              <w:left w:val="single" w:sz="4" w:space="0" w:color="auto"/>
            </w:tcBorders>
          </w:tcPr>
          <w:p w14:paraId="4D7CC75E" w14:textId="77777777" w:rsidR="007B2A5E" w:rsidRPr="00631DAE" w:rsidRDefault="007B2A5E" w:rsidP="007B2A5E">
            <w:pP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 convocazione della famiglia</w:t>
            </w:r>
          </w:p>
          <w:p w14:paraId="46F94E78" w14:textId="77777777" w:rsidR="001251BE" w:rsidRPr="00631DAE" w:rsidRDefault="001251BE" w:rsidP="007B2A5E">
            <w:pPr>
              <w:snapToGrid w:val="0"/>
              <w:rPr>
                <w:rFonts w:ascii="Verdana" w:eastAsia="Times New Roman" w:hAnsi="Verdana" w:cs="Times New Roman"/>
                <w:sz w:val="20"/>
                <w:szCs w:val="20"/>
              </w:rPr>
            </w:pPr>
            <w:r w:rsidRPr="00631DAE">
              <w:rPr>
                <w:rFonts w:ascii="Verdana" w:eastAsia="Times New Roman" w:hAnsi="Verdana" w:cs="Times New Roman"/>
                <w:sz w:val="20"/>
                <w:szCs w:val="20"/>
              </w:rPr>
              <w:t>sospensione</w:t>
            </w:r>
            <w:r w:rsidR="001E7C76" w:rsidRPr="00631DAE">
              <w:rPr>
                <w:rFonts w:ascii="Verdana" w:eastAsia="Times New Roman" w:hAnsi="Verdana" w:cs="Times New Roman"/>
                <w:sz w:val="20"/>
                <w:szCs w:val="20"/>
              </w:rPr>
              <w:t xml:space="preserve"> dalle lezioni per</w:t>
            </w:r>
            <w:r w:rsidRPr="00631DAE">
              <w:rPr>
                <w:rFonts w:ascii="Verdana" w:eastAsia="Times New Roman" w:hAnsi="Verdana" w:cs="Times New Roman"/>
                <w:sz w:val="20"/>
                <w:szCs w:val="20"/>
              </w:rPr>
              <w:t xml:space="preserve"> un giorno</w:t>
            </w:r>
          </w:p>
          <w:p w14:paraId="65442BF5" w14:textId="77777777" w:rsidR="007B2A5E" w:rsidRPr="00631DAE" w:rsidRDefault="007B2A5E" w:rsidP="007B2A5E">
            <w:pPr>
              <w:snapToGrid w:val="0"/>
              <w:rPr>
                <w:rFonts w:ascii="Verdana" w:eastAsia="Times New Roman" w:hAnsi="Verdana" w:cs="Times New Roman"/>
                <w:sz w:val="20"/>
                <w:szCs w:val="20"/>
              </w:rPr>
            </w:pPr>
            <w:r w:rsidRPr="00631DAE">
              <w:rPr>
                <w:rFonts w:ascii="Verdana" w:eastAsia="Times New Roman" w:hAnsi="Verdana" w:cs="Times New Roman"/>
                <w:sz w:val="20"/>
                <w:szCs w:val="20"/>
              </w:rPr>
              <w:t>peggioramento della valutazione di comportamento</w:t>
            </w:r>
          </w:p>
        </w:tc>
        <w:tc>
          <w:tcPr>
            <w:tcW w:w="2180" w:type="dxa"/>
            <w:gridSpan w:val="2"/>
          </w:tcPr>
          <w:p w14:paraId="03573218" w14:textId="77777777" w:rsidR="007B2A5E" w:rsidRPr="00631DAE" w:rsidRDefault="007B2A5E" w:rsidP="007B2A5E">
            <w:pP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43297F43" w14:textId="77777777" w:rsidR="001E7C76" w:rsidRPr="00631DAE" w:rsidRDefault="001E7C76" w:rsidP="007B2A5E">
            <w:pPr>
              <w:snapToGrid w:val="0"/>
              <w:rPr>
                <w:rFonts w:ascii="Verdana" w:eastAsia="Times New Roman" w:hAnsi="Verdana" w:cs="Times New Roman"/>
                <w:sz w:val="20"/>
                <w:szCs w:val="20"/>
              </w:rPr>
            </w:pPr>
            <w:r w:rsidRPr="00631DAE">
              <w:rPr>
                <w:rFonts w:ascii="Verdana" w:eastAsia="Times New Roman" w:hAnsi="Verdana" w:cs="Times New Roman"/>
                <w:sz w:val="20"/>
                <w:szCs w:val="20"/>
              </w:rPr>
              <w:t>convocazione CdC straordinario Coordinatore di classe o team</w:t>
            </w:r>
          </w:p>
          <w:p w14:paraId="2A03FE30" w14:textId="77777777" w:rsidR="007B2A5E" w:rsidRPr="00631DAE" w:rsidRDefault="007B2A5E" w:rsidP="007B2A5E">
            <w:pPr>
              <w:snapToGrid w:val="0"/>
              <w:rPr>
                <w:rFonts w:ascii="Verdana" w:eastAsia="Times New Roman" w:hAnsi="Verdana" w:cs="Times New Roman"/>
                <w:sz w:val="20"/>
                <w:szCs w:val="20"/>
              </w:rPr>
            </w:pPr>
          </w:p>
        </w:tc>
      </w:tr>
      <w:tr w:rsidR="00F07C49" w:rsidRPr="00631DAE" w14:paraId="31E00D3E" w14:textId="77777777" w:rsidTr="00E67908">
        <w:trPr>
          <w:trHeight w:val="137"/>
        </w:trPr>
        <w:tc>
          <w:tcPr>
            <w:tcW w:w="2983" w:type="dxa"/>
            <w:gridSpan w:val="4"/>
          </w:tcPr>
          <w:p w14:paraId="5C9B831C" w14:textId="77777777" w:rsidR="001251BE" w:rsidRPr="00631DAE"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MANCANZA</w:t>
            </w:r>
          </w:p>
          <w:p w14:paraId="5501B73E" w14:textId="77777777" w:rsidR="001251BE" w:rsidRPr="00631DAE"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2"/>
          </w:tcPr>
          <w:p w14:paraId="3DDF98D8" w14:textId="77777777" w:rsidR="001251BE" w:rsidRPr="00631DAE"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p w14:paraId="45F76FB5" w14:textId="77777777" w:rsidR="001251BE" w:rsidRPr="00631DAE"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3"/>
          </w:tcPr>
          <w:p w14:paraId="40855968" w14:textId="77777777" w:rsidR="001251BE" w:rsidRPr="00631DAE"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p w14:paraId="56C3BEC6" w14:textId="77777777" w:rsidR="001251BE" w:rsidRPr="00631DAE"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2E7AA386" w14:textId="77777777" w:rsidR="001251BE" w:rsidRPr="00631DAE"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0001F7" w:rsidRPr="00631DAE" w14:paraId="449E43C1" w14:textId="77777777" w:rsidTr="00E67908">
        <w:trPr>
          <w:trHeight w:val="982"/>
        </w:trPr>
        <w:tc>
          <w:tcPr>
            <w:tcW w:w="2983" w:type="dxa"/>
            <w:gridSpan w:val="4"/>
            <w:tcBorders>
              <w:left w:val="single" w:sz="4" w:space="0" w:color="auto"/>
            </w:tcBorders>
          </w:tcPr>
          <w:p w14:paraId="7B68DAE3" w14:textId="77777777" w:rsidR="00C048CC" w:rsidRPr="00631DAE" w:rsidRDefault="00C048CC" w:rsidP="00C048CC">
            <w:pPr>
              <w:pStyle w:val="Paragrafoelenc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 xml:space="preserve"> Minacce</w:t>
            </w:r>
          </w:p>
          <w:p w14:paraId="00A22EBB" w14:textId="77777777" w:rsidR="00C048CC" w:rsidRPr="00631DAE" w:rsidRDefault="00C048CC" w:rsidP="003F2340">
            <w:pPr>
              <w:spacing w:before="280" w:after="280"/>
              <w:rPr>
                <w:rFonts w:ascii="Verdana" w:eastAsia="Times New Roman" w:hAnsi="Verdana" w:cs="Times New Roman"/>
                <w:sz w:val="20"/>
                <w:szCs w:val="20"/>
              </w:rPr>
            </w:pPr>
          </w:p>
        </w:tc>
        <w:tc>
          <w:tcPr>
            <w:tcW w:w="2231" w:type="dxa"/>
            <w:gridSpan w:val="2"/>
            <w:tcBorders>
              <w:right w:val="single" w:sz="4" w:space="0" w:color="auto"/>
            </w:tcBorders>
          </w:tcPr>
          <w:p w14:paraId="68E75D93" w14:textId="77777777" w:rsidR="00C048CC" w:rsidRPr="00631DAE" w:rsidRDefault="00C048CC"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tc>
        <w:tc>
          <w:tcPr>
            <w:tcW w:w="2561" w:type="dxa"/>
            <w:gridSpan w:val="3"/>
            <w:tcBorders>
              <w:left w:val="single" w:sz="4" w:space="0" w:color="auto"/>
            </w:tcBorders>
          </w:tcPr>
          <w:p w14:paraId="0EFDBF9A" w14:textId="77777777" w:rsidR="001E7C76" w:rsidRPr="00631DAE" w:rsidRDefault="00C048CC" w:rsidP="001E7C76">
            <w:pP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w:t>
            </w:r>
            <w:r w:rsidR="001E7C76" w:rsidRPr="00631DAE">
              <w:rPr>
                <w:rFonts w:ascii="Verdana" w:eastAsia="Times New Roman" w:hAnsi="Verdana" w:cs="Times New Roman"/>
                <w:sz w:val="20"/>
                <w:szCs w:val="20"/>
              </w:rPr>
              <w:t xml:space="preserve"> </w:t>
            </w:r>
          </w:p>
          <w:p w14:paraId="37AC24CD" w14:textId="77777777" w:rsidR="001E7C76" w:rsidRPr="00631DAE" w:rsidRDefault="001E7C76" w:rsidP="001E7C76">
            <w:pPr>
              <w:snapToGrid w:val="0"/>
              <w:rPr>
                <w:rFonts w:ascii="Verdana" w:eastAsia="Times New Roman" w:hAnsi="Verdana" w:cs="Times New Roman"/>
                <w:sz w:val="20"/>
                <w:szCs w:val="20"/>
              </w:rPr>
            </w:pPr>
            <w:r w:rsidRPr="00631DAE">
              <w:rPr>
                <w:rFonts w:ascii="Verdana" w:eastAsia="Times New Roman" w:hAnsi="Verdana" w:cs="Times New Roman"/>
                <w:sz w:val="20"/>
                <w:szCs w:val="20"/>
              </w:rPr>
              <w:t>convocazione della famiglia</w:t>
            </w:r>
          </w:p>
          <w:p w14:paraId="620CAC9B" w14:textId="77777777" w:rsidR="00A45A10" w:rsidRPr="00631DAE" w:rsidRDefault="001E7C76" w:rsidP="001E7C76">
            <w:pP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sospensione dalle lezioni </w:t>
            </w:r>
            <w:r w:rsidR="00B95DA5">
              <w:rPr>
                <w:rFonts w:ascii="Verdana" w:eastAsia="Times New Roman" w:hAnsi="Verdana" w:cs="Times New Roman"/>
                <w:sz w:val="20"/>
                <w:szCs w:val="20"/>
              </w:rPr>
              <w:t>da uno a tre giorni</w:t>
            </w:r>
          </w:p>
          <w:p w14:paraId="1B4691E0" w14:textId="77777777" w:rsidR="00C048CC" w:rsidRPr="00631DAE" w:rsidRDefault="001E7C76" w:rsidP="001E7C76">
            <w:pPr>
              <w:snapToGrid w:val="0"/>
              <w:rPr>
                <w:rFonts w:ascii="Verdana" w:eastAsia="Times New Roman" w:hAnsi="Verdana" w:cs="Times New Roman"/>
                <w:sz w:val="20"/>
                <w:szCs w:val="20"/>
              </w:rPr>
            </w:pPr>
            <w:r w:rsidRPr="00631DAE">
              <w:rPr>
                <w:rFonts w:ascii="Verdana" w:eastAsia="Times New Roman" w:hAnsi="Verdana" w:cs="Times New Roman"/>
                <w:sz w:val="20"/>
                <w:szCs w:val="20"/>
              </w:rPr>
              <w:t>peggioramento della valutazione del comportamento</w:t>
            </w:r>
          </w:p>
        </w:tc>
        <w:tc>
          <w:tcPr>
            <w:tcW w:w="2180" w:type="dxa"/>
            <w:gridSpan w:val="2"/>
          </w:tcPr>
          <w:p w14:paraId="7D56F080" w14:textId="77777777" w:rsidR="00A45A10" w:rsidRPr="00631DAE" w:rsidRDefault="00A45A10" w:rsidP="00A45A10">
            <w:pP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0B554C33" w14:textId="77777777" w:rsidR="00A45A10" w:rsidRPr="00631DAE" w:rsidRDefault="00A45A10" w:rsidP="00A45A10">
            <w:pPr>
              <w:snapToGrid w:val="0"/>
              <w:spacing w:after="0" w:line="240" w:lineRule="auto"/>
              <w:rPr>
                <w:rFonts w:ascii="Verdana" w:eastAsia="Times New Roman" w:hAnsi="Verdana" w:cs="Times New Roman"/>
                <w:sz w:val="20"/>
                <w:szCs w:val="20"/>
              </w:rPr>
            </w:pPr>
          </w:p>
          <w:p w14:paraId="6258F101" w14:textId="77777777" w:rsidR="001E7C76" w:rsidRPr="00631DAE" w:rsidRDefault="001E7C76" w:rsidP="00A45A10">
            <w:pPr>
              <w:snapToGrid w:val="0"/>
              <w:spacing w:after="0" w:line="240" w:lineRule="auto"/>
              <w:rPr>
                <w:rFonts w:ascii="Verdana" w:eastAsia="Times New Roman" w:hAnsi="Verdana" w:cs="Times New Roman"/>
                <w:sz w:val="20"/>
                <w:szCs w:val="20"/>
              </w:rPr>
            </w:pPr>
          </w:p>
          <w:p w14:paraId="0922A136" w14:textId="77777777" w:rsidR="001E7C76" w:rsidRPr="00631DAE" w:rsidRDefault="001E7C76" w:rsidP="00A45A10">
            <w:pPr>
              <w:snapToGrid w:val="0"/>
              <w:spacing w:after="0" w:line="240" w:lineRule="auto"/>
              <w:rPr>
                <w:rFonts w:ascii="Verdana" w:eastAsia="Times New Roman" w:hAnsi="Verdana" w:cs="Times New Roman"/>
                <w:sz w:val="20"/>
                <w:szCs w:val="20"/>
              </w:rPr>
            </w:pPr>
          </w:p>
          <w:p w14:paraId="108F5309" w14:textId="77777777" w:rsidR="00A45A10" w:rsidRPr="00631DAE" w:rsidRDefault="001E7C76" w:rsidP="00A45A10">
            <w:pP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 xml:space="preserve">convocazione CdC straordinario </w:t>
            </w:r>
            <w:r w:rsidR="00A45A10" w:rsidRPr="00631DAE">
              <w:rPr>
                <w:rFonts w:ascii="Verdana" w:eastAsia="Times New Roman" w:hAnsi="Verdana" w:cs="Times New Roman"/>
                <w:sz w:val="20"/>
                <w:szCs w:val="20"/>
              </w:rPr>
              <w:t>Coordinatore di classe/team</w:t>
            </w:r>
          </w:p>
          <w:p w14:paraId="65713F82" w14:textId="77777777" w:rsidR="00C048CC" w:rsidRPr="00631DAE" w:rsidRDefault="00C048CC" w:rsidP="00A45A10">
            <w:pPr>
              <w:snapToGrid w:val="0"/>
              <w:spacing w:after="0" w:line="240" w:lineRule="auto"/>
              <w:rPr>
                <w:rFonts w:ascii="Verdana" w:eastAsia="Times New Roman" w:hAnsi="Verdana" w:cs="Times New Roman"/>
                <w:sz w:val="20"/>
                <w:szCs w:val="20"/>
              </w:rPr>
            </w:pPr>
          </w:p>
        </w:tc>
      </w:tr>
      <w:tr w:rsidR="000001F7" w:rsidRPr="00631DAE" w14:paraId="24D1DEA2" w14:textId="77777777" w:rsidTr="00E67908">
        <w:trPr>
          <w:trHeight w:val="5106"/>
        </w:trPr>
        <w:tc>
          <w:tcPr>
            <w:tcW w:w="2983" w:type="dxa"/>
            <w:gridSpan w:val="4"/>
          </w:tcPr>
          <w:p w14:paraId="069A21AD" w14:textId="77777777" w:rsidR="00C048CC" w:rsidRPr="00631DAE" w:rsidRDefault="00C048CC" w:rsidP="00D828A3">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e) Minacce anche con oggetti di uso comune (forbici, righe,squadre..)</w:t>
            </w:r>
          </w:p>
          <w:p w14:paraId="620AA62A" w14:textId="77777777" w:rsidR="00C048CC" w:rsidRPr="00631DAE" w:rsidRDefault="00C048CC" w:rsidP="003F2340">
            <w:pPr>
              <w:spacing w:before="280" w:after="280"/>
              <w:rPr>
                <w:rFonts w:ascii="Verdana" w:eastAsia="Times New Roman" w:hAnsi="Verdana" w:cs="Times New Roman"/>
                <w:sz w:val="20"/>
                <w:szCs w:val="20"/>
              </w:rPr>
            </w:pPr>
          </w:p>
        </w:tc>
        <w:tc>
          <w:tcPr>
            <w:tcW w:w="2231" w:type="dxa"/>
            <w:gridSpan w:val="2"/>
          </w:tcPr>
          <w:p w14:paraId="4D957B90" w14:textId="77777777" w:rsidR="00C048CC" w:rsidRPr="00631DAE" w:rsidRDefault="00C048CC" w:rsidP="003F2340">
            <w:pP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tc>
        <w:tc>
          <w:tcPr>
            <w:tcW w:w="2561" w:type="dxa"/>
            <w:gridSpan w:val="3"/>
          </w:tcPr>
          <w:p w14:paraId="7AB22923" w14:textId="77777777" w:rsidR="00C048CC" w:rsidRPr="00631DAE" w:rsidRDefault="00C048CC"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w:t>
            </w:r>
          </w:p>
          <w:p w14:paraId="1FE11E26" w14:textId="77777777" w:rsidR="00CA74E7" w:rsidRPr="00631DAE" w:rsidRDefault="00C048CC"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nvocazione della famiglia </w:t>
            </w:r>
          </w:p>
          <w:p w14:paraId="1A4E6A27" w14:textId="77777777" w:rsidR="001251BE" w:rsidRPr="00631DAE" w:rsidRDefault="001251BE"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sospensione dalle lezioni </w:t>
            </w:r>
            <w:r w:rsidR="00B95DA5">
              <w:rPr>
                <w:rFonts w:ascii="Verdana" w:eastAsia="Times New Roman" w:hAnsi="Verdana" w:cs="Times New Roman"/>
                <w:sz w:val="20"/>
                <w:szCs w:val="20"/>
              </w:rPr>
              <w:t>da</w:t>
            </w:r>
            <w:r w:rsidRPr="00631DAE">
              <w:rPr>
                <w:rFonts w:ascii="Verdana" w:eastAsia="Times New Roman" w:hAnsi="Verdana" w:cs="Times New Roman"/>
                <w:sz w:val="20"/>
                <w:szCs w:val="20"/>
              </w:rPr>
              <w:t xml:space="preserve"> due </w:t>
            </w:r>
            <w:r w:rsidR="00B95DA5">
              <w:rPr>
                <w:rFonts w:ascii="Verdana" w:eastAsia="Times New Roman" w:hAnsi="Verdana" w:cs="Times New Roman"/>
                <w:sz w:val="20"/>
                <w:szCs w:val="20"/>
              </w:rPr>
              <w:t xml:space="preserve">a cinque </w:t>
            </w:r>
            <w:r w:rsidRPr="00631DAE">
              <w:rPr>
                <w:rFonts w:ascii="Verdana" w:eastAsia="Times New Roman" w:hAnsi="Verdana" w:cs="Times New Roman"/>
                <w:sz w:val="20"/>
                <w:szCs w:val="20"/>
              </w:rPr>
              <w:t>giorni</w:t>
            </w:r>
            <w:r w:rsidR="00B95DA5">
              <w:rPr>
                <w:rFonts w:ascii="Verdana" w:eastAsia="Times New Roman" w:hAnsi="Verdana" w:cs="Times New Roman"/>
                <w:sz w:val="20"/>
                <w:szCs w:val="20"/>
              </w:rPr>
              <w:t xml:space="preserve"> estensibili a quindici giorni se presenti lesioni</w:t>
            </w:r>
          </w:p>
          <w:p w14:paraId="4D4B258C" w14:textId="77777777" w:rsidR="00C048CC" w:rsidRPr="00631DAE" w:rsidRDefault="00C048CC"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menzione sull’ informativa infraquadrimestrale per la secondaria</w:t>
            </w:r>
          </w:p>
          <w:p w14:paraId="56EC3B5B" w14:textId="77777777" w:rsidR="00A45A10" w:rsidRPr="00631DAE" w:rsidRDefault="00A45A10"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peggioramento valutazione del comportamento</w:t>
            </w:r>
          </w:p>
        </w:tc>
        <w:tc>
          <w:tcPr>
            <w:tcW w:w="2180" w:type="dxa"/>
            <w:gridSpan w:val="2"/>
          </w:tcPr>
          <w:p w14:paraId="3FAE078C" w14:textId="77777777" w:rsidR="00A45A10" w:rsidRPr="00631DAE" w:rsidRDefault="00A45A10" w:rsidP="005A3138">
            <w:pP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12645882" w14:textId="77777777" w:rsidR="00A45A10" w:rsidRPr="00631DAE" w:rsidRDefault="00A45A10" w:rsidP="005A3138">
            <w:pP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i classe/team</w:t>
            </w:r>
          </w:p>
          <w:p w14:paraId="2EA4341E" w14:textId="77777777" w:rsidR="00CA74E7" w:rsidRPr="00631DAE" w:rsidRDefault="00CA74E7" w:rsidP="005A3138">
            <w:pPr>
              <w:snapToGrid w:val="0"/>
              <w:rPr>
                <w:rFonts w:ascii="Verdana" w:eastAsia="Times New Roman" w:hAnsi="Verdana" w:cs="Times New Roman"/>
                <w:sz w:val="20"/>
                <w:szCs w:val="20"/>
              </w:rPr>
            </w:pPr>
          </w:p>
          <w:p w14:paraId="6C7021E9" w14:textId="77777777" w:rsidR="00C048CC" w:rsidRPr="00631DAE" w:rsidRDefault="00C048CC" w:rsidP="00E835CE">
            <w:pP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nvocazione CdC straordinario </w:t>
            </w:r>
            <w:r w:rsidR="00CA74E7" w:rsidRPr="00631DAE">
              <w:rPr>
                <w:rFonts w:ascii="Verdana" w:eastAsia="Times New Roman" w:hAnsi="Verdana" w:cs="Times New Roman"/>
                <w:sz w:val="20"/>
                <w:szCs w:val="20"/>
              </w:rPr>
              <w:t>per la sospensione; il CdC</w:t>
            </w:r>
            <w:r w:rsidRPr="00631DAE">
              <w:rPr>
                <w:rFonts w:ascii="Verdana" w:eastAsia="Times New Roman" w:hAnsi="Verdana" w:cs="Times New Roman"/>
                <w:sz w:val="20"/>
                <w:szCs w:val="20"/>
              </w:rPr>
              <w:t xml:space="preserve"> valuterà l’eventuale interessamento del Consiglio d’Istituto se presenti lesioni certificate dal Pronto soccorso o da un medico</w:t>
            </w:r>
            <w:r w:rsidR="00B95DA5">
              <w:rPr>
                <w:rFonts w:ascii="Verdana" w:eastAsia="Times New Roman" w:hAnsi="Verdana" w:cs="Times New Roman"/>
                <w:sz w:val="20"/>
                <w:szCs w:val="20"/>
              </w:rPr>
              <w:t xml:space="preserve"> che prevedono una sospensione superiore ai 15 giorni</w:t>
            </w:r>
            <w:r w:rsidRPr="00631DAE">
              <w:rPr>
                <w:rFonts w:ascii="Verdana" w:eastAsia="Times New Roman" w:hAnsi="Verdana" w:cs="Times New Roman"/>
                <w:sz w:val="20"/>
                <w:szCs w:val="20"/>
              </w:rPr>
              <w:t>.</w:t>
            </w:r>
          </w:p>
        </w:tc>
      </w:tr>
      <w:tr w:rsidR="00C048CC" w:rsidRPr="00631DAE" w14:paraId="72E0EAB3" w14:textId="77777777" w:rsidTr="001B2395">
        <w:trPr>
          <w:trHeight w:val="328"/>
        </w:trPr>
        <w:tc>
          <w:tcPr>
            <w:tcW w:w="9955" w:type="dxa"/>
            <w:gridSpan w:val="11"/>
          </w:tcPr>
          <w:p w14:paraId="2256B16A" w14:textId="77777777" w:rsidR="00C048CC" w:rsidRPr="00631DAE" w:rsidRDefault="00C048CC" w:rsidP="002E502F">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color w:val="auto"/>
                <w:sz w:val="20"/>
                <w:szCs w:val="20"/>
              </w:rPr>
            </w:pPr>
            <w:r w:rsidRPr="00631DAE">
              <w:rPr>
                <w:rFonts w:ascii="Verdana" w:eastAsia="Times New Roman" w:hAnsi="Verdana" w:cs="Times New Roman"/>
                <w:b/>
                <w:color w:val="auto"/>
                <w:sz w:val="20"/>
                <w:szCs w:val="20"/>
              </w:rPr>
              <w:lastRenderedPageBreak/>
              <w:t xml:space="preserve">Comportamenti irrispettosi e/o offensivi nei confronti dei compagni: </w:t>
            </w:r>
          </w:p>
        </w:tc>
      </w:tr>
      <w:tr w:rsidR="002E502F" w:rsidRPr="00631DAE" w14:paraId="34536B8C" w14:textId="77777777" w:rsidTr="001B2395">
        <w:trPr>
          <w:trHeight w:val="461"/>
        </w:trPr>
        <w:tc>
          <w:tcPr>
            <w:tcW w:w="9955" w:type="dxa"/>
            <w:gridSpan w:val="11"/>
          </w:tcPr>
          <w:p w14:paraId="3998C1E6" w14:textId="77777777" w:rsidR="002E502F" w:rsidRPr="00631DAE" w:rsidRDefault="002E502F" w:rsidP="002E502F">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linguaggio,comportamenti e gesti non corretti</w:t>
            </w:r>
          </w:p>
        </w:tc>
      </w:tr>
      <w:tr w:rsidR="000001F7" w:rsidRPr="00631DAE" w14:paraId="0E1575D3" w14:textId="77777777" w:rsidTr="00E67908">
        <w:trPr>
          <w:trHeight w:val="941"/>
        </w:trPr>
        <w:tc>
          <w:tcPr>
            <w:tcW w:w="2983" w:type="dxa"/>
            <w:gridSpan w:val="4"/>
          </w:tcPr>
          <w:p w14:paraId="7F51AF46" w14:textId="77777777" w:rsidR="002E502F" w:rsidRPr="00631DAE" w:rsidRDefault="002E502F" w:rsidP="002E502F">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ind w:left="284" w:hanging="284"/>
              <w:rPr>
                <w:rFonts w:ascii="Verdana" w:eastAsia="Times New Roman" w:hAnsi="Verdana" w:cs="Times New Roman"/>
                <w:sz w:val="20"/>
                <w:szCs w:val="20"/>
              </w:rPr>
            </w:pPr>
            <w:r w:rsidRPr="00631DAE">
              <w:rPr>
                <w:rFonts w:ascii="Verdana" w:eastAsia="Times New Roman" w:hAnsi="Verdana" w:cs="Times New Roman"/>
                <w:sz w:val="20"/>
                <w:szCs w:val="20"/>
              </w:rPr>
              <w:t xml:space="preserve">Derisione </w:t>
            </w:r>
          </w:p>
          <w:p w14:paraId="7BBE1353" w14:textId="77777777" w:rsidR="00C048CC" w:rsidRPr="00631DAE" w:rsidRDefault="00C048CC" w:rsidP="00AA054B">
            <w:pPr>
              <w:pStyle w:val="Paragrafoelenco"/>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84"/>
              <w:rPr>
                <w:rFonts w:ascii="Verdana" w:eastAsia="Times New Roman" w:hAnsi="Verdana" w:cs="Times New Roman"/>
                <w:sz w:val="20"/>
                <w:szCs w:val="20"/>
              </w:rPr>
            </w:pPr>
          </w:p>
        </w:tc>
        <w:tc>
          <w:tcPr>
            <w:tcW w:w="2231" w:type="dxa"/>
            <w:gridSpan w:val="2"/>
          </w:tcPr>
          <w:p w14:paraId="45F863F1" w14:textId="77777777" w:rsidR="001E7C76" w:rsidRPr="00631DAE" w:rsidRDefault="001E7C76"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p>
          <w:p w14:paraId="651EFA14" w14:textId="77777777" w:rsidR="00AA054B" w:rsidRPr="00631DAE" w:rsidRDefault="00AA054B"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r w:rsidRPr="00631DAE">
              <w:rPr>
                <w:rFonts w:ascii="Verdana" w:eastAsia="Times New Roman" w:hAnsi="Verdana" w:cs="Times New Roman"/>
                <w:sz w:val="20"/>
                <w:szCs w:val="20"/>
              </w:rPr>
              <w:t>Una, due volte</w:t>
            </w:r>
          </w:p>
          <w:p w14:paraId="706CAFD3" w14:textId="77777777" w:rsidR="00AA054B" w:rsidRPr="00631DAE" w:rsidRDefault="00AA054B"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p>
          <w:p w14:paraId="14A21456" w14:textId="77777777" w:rsidR="00AA054B" w:rsidRPr="00631DAE" w:rsidRDefault="00AA054B"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p>
          <w:p w14:paraId="28F2E343" w14:textId="77777777" w:rsidR="00C048CC" w:rsidRPr="00631DAE" w:rsidRDefault="00C048CC" w:rsidP="00AA054B">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gridSpan w:val="3"/>
          </w:tcPr>
          <w:p w14:paraId="090547C7" w14:textId="77777777" w:rsidR="001E7C76" w:rsidRPr="00631DAE" w:rsidRDefault="001E7C76" w:rsidP="00A34C45">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A9F46E1" w14:textId="77777777" w:rsidR="00C048CC" w:rsidRPr="00631DAE" w:rsidRDefault="00C048CC" w:rsidP="00A34C45">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w:t>
            </w:r>
          </w:p>
          <w:p w14:paraId="3B6EF84F"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2B38CEFC" w14:textId="77777777" w:rsidR="001E7C76" w:rsidRPr="00631DAE" w:rsidRDefault="001E7C76" w:rsidP="00A34C45">
            <w:pPr>
              <w:snapToGrid w:val="0"/>
              <w:rPr>
                <w:rFonts w:ascii="Verdana" w:eastAsia="Times New Roman" w:hAnsi="Verdana" w:cs="Times New Roman"/>
                <w:sz w:val="20"/>
                <w:szCs w:val="20"/>
              </w:rPr>
            </w:pPr>
          </w:p>
          <w:p w14:paraId="3D695CAF" w14:textId="77777777" w:rsidR="00C048CC" w:rsidRPr="00631DAE" w:rsidRDefault="00C048CC" w:rsidP="00A34C45">
            <w:pP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tc>
      </w:tr>
      <w:tr w:rsidR="000001F7" w:rsidRPr="00631DAE" w14:paraId="4B2EE0F2" w14:textId="77777777" w:rsidTr="00E67908">
        <w:trPr>
          <w:trHeight w:val="1256"/>
        </w:trPr>
        <w:tc>
          <w:tcPr>
            <w:tcW w:w="2983" w:type="dxa"/>
            <w:gridSpan w:val="4"/>
          </w:tcPr>
          <w:p w14:paraId="6855E7BB" w14:textId="77777777" w:rsidR="00AA054B" w:rsidRPr="00631DAE" w:rsidRDefault="00AA054B" w:rsidP="00AA054B">
            <w:pPr>
              <w:pStyle w:val="Paragrafoelenco"/>
              <w:numPr>
                <w:ilvl w:val="0"/>
                <w:numId w:val="41"/>
              </w:numPr>
              <w:snapToGrid w:val="0"/>
              <w:ind w:left="284" w:hanging="284"/>
              <w:rPr>
                <w:rFonts w:ascii="Verdana" w:eastAsia="Times New Roman" w:hAnsi="Verdana" w:cs="Times New Roman"/>
                <w:sz w:val="20"/>
                <w:szCs w:val="20"/>
              </w:rPr>
            </w:pPr>
            <w:r w:rsidRPr="00631DAE">
              <w:rPr>
                <w:rFonts w:ascii="Verdana" w:eastAsia="Times New Roman" w:hAnsi="Verdana" w:cs="Times New Roman"/>
                <w:sz w:val="20"/>
                <w:szCs w:val="20"/>
              </w:rPr>
              <w:t xml:space="preserve">Derisione continua  </w:t>
            </w:r>
          </w:p>
        </w:tc>
        <w:tc>
          <w:tcPr>
            <w:tcW w:w="2231" w:type="dxa"/>
            <w:gridSpan w:val="2"/>
          </w:tcPr>
          <w:p w14:paraId="42A7E718" w14:textId="77777777" w:rsidR="00AA054B" w:rsidRPr="00631DAE" w:rsidRDefault="00AA054B" w:rsidP="00AA054B">
            <w:pPr>
              <w:snapToGrid w:val="0"/>
              <w:rPr>
                <w:rFonts w:ascii="Verdana" w:eastAsia="Times New Roman" w:hAnsi="Verdana" w:cs="Times New Roman"/>
                <w:sz w:val="20"/>
                <w:szCs w:val="20"/>
              </w:rPr>
            </w:pPr>
            <w:r w:rsidRPr="00631DAE">
              <w:rPr>
                <w:rFonts w:ascii="Verdana" w:eastAsia="Times New Roman" w:hAnsi="Verdana" w:cs="Times New Roman"/>
                <w:sz w:val="20"/>
                <w:szCs w:val="20"/>
              </w:rPr>
              <w:t>più volte nell’arco della giornata oppure per più giorni</w:t>
            </w:r>
          </w:p>
        </w:tc>
        <w:tc>
          <w:tcPr>
            <w:tcW w:w="2561" w:type="dxa"/>
            <w:gridSpan w:val="3"/>
          </w:tcPr>
          <w:p w14:paraId="3E596EB7" w14:textId="77777777" w:rsidR="00AA054B" w:rsidRPr="00631DAE"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7F94B02" w14:textId="77777777" w:rsidR="001E7C76" w:rsidRPr="00631DAE" w:rsidRDefault="00AA054B" w:rsidP="003F234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convocazione della famiglia</w:t>
            </w:r>
          </w:p>
        </w:tc>
        <w:tc>
          <w:tcPr>
            <w:tcW w:w="2180" w:type="dxa"/>
            <w:gridSpan w:val="2"/>
          </w:tcPr>
          <w:p w14:paraId="01BF4E1E" w14:textId="77777777" w:rsidR="00AA054B" w:rsidRPr="00631DAE"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32485D4" w14:textId="77777777" w:rsidR="001E7C76" w:rsidRPr="00631DAE" w:rsidRDefault="00AA054B" w:rsidP="003F234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ella classe  o team; </w:t>
            </w:r>
          </w:p>
        </w:tc>
      </w:tr>
      <w:tr w:rsidR="00F07C49" w:rsidRPr="00631DAE" w14:paraId="4CA922C7" w14:textId="77777777" w:rsidTr="00E67908">
        <w:trPr>
          <w:trHeight w:val="137"/>
        </w:trPr>
        <w:tc>
          <w:tcPr>
            <w:tcW w:w="2983" w:type="dxa"/>
            <w:gridSpan w:val="4"/>
          </w:tcPr>
          <w:p w14:paraId="607886F8" w14:textId="77777777" w:rsidR="001E7C76" w:rsidRPr="00631DAE"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MANCANZA</w:t>
            </w:r>
          </w:p>
          <w:p w14:paraId="0ADEB6E2" w14:textId="77777777" w:rsidR="001E7C76" w:rsidRPr="00631DAE"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2"/>
          </w:tcPr>
          <w:p w14:paraId="1D1AA6F7" w14:textId="77777777" w:rsidR="001E7C76" w:rsidRPr="00631DAE"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p w14:paraId="22840150" w14:textId="77777777" w:rsidR="001E7C76" w:rsidRPr="00631DAE"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3"/>
          </w:tcPr>
          <w:p w14:paraId="3D331AA7" w14:textId="77777777" w:rsidR="001E7C76" w:rsidRPr="00631DAE"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p w14:paraId="6C92422C" w14:textId="77777777" w:rsidR="001E7C76" w:rsidRPr="00631DAE"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42017317" w14:textId="77777777" w:rsidR="001E7C76" w:rsidRPr="00631DAE"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0001F7" w:rsidRPr="00631DAE" w14:paraId="69E52382" w14:textId="77777777" w:rsidTr="00E67908">
        <w:trPr>
          <w:trHeight w:val="2373"/>
        </w:trPr>
        <w:tc>
          <w:tcPr>
            <w:tcW w:w="2983" w:type="dxa"/>
            <w:gridSpan w:val="4"/>
          </w:tcPr>
          <w:p w14:paraId="0FA81BF0" w14:textId="77777777" w:rsidR="002E502F" w:rsidRPr="00631DAE" w:rsidRDefault="002E502F" w:rsidP="002E502F">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ind w:left="284" w:hanging="284"/>
              <w:rPr>
                <w:rFonts w:ascii="Verdana" w:eastAsia="Times New Roman" w:hAnsi="Verdana" w:cs="Times New Roman"/>
                <w:sz w:val="20"/>
                <w:szCs w:val="20"/>
              </w:rPr>
            </w:pPr>
            <w:r w:rsidRPr="00631DAE">
              <w:rPr>
                <w:rFonts w:ascii="Verdana" w:eastAsia="Times New Roman" w:hAnsi="Verdana" w:cs="Times New Roman"/>
                <w:sz w:val="20"/>
                <w:szCs w:val="20"/>
              </w:rPr>
              <w:t>Minacce</w:t>
            </w:r>
          </w:p>
          <w:p w14:paraId="3F449264"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tc>
        <w:tc>
          <w:tcPr>
            <w:tcW w:w="2231" w:type="dxa"/>
            <w:gridSpan w:val="2"/>
          </w:tcPr>
          <w:p w14:paraId="44B0D5C1" w14:textId="77777777" w:rsidR="00C048CC" w:rsidRPr="00631DAE"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p w14:paraId="4F05154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110DCED6"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Pr>
          <w:p w14:paraId="59C4A841" w14:textId="77777777" w:rsidR="00AA054B" w:rsidRPr="00631DAE" w:rsidRDefault="00C048CC" w:rsidP="00403C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annotazione sul registro, </w:t>
            </w:r>
          </w:p>
          <w:p w14:paraId="6877AE83" w14:textId="77777777" w:rsidR="00AA054B" w:rsidRPr="00631DAE" w:rsidRDefault="00AA054B" w:rsidP="00403C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26EBCD1" w14:textId="77777777" w:rsidR="00AA054B" w:rsidRPr="00631DAE" w:rsidRDefault="00C048CC" w:rsidP="00403C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nvocazione della famiglia </w:t>
            </w:r>
          </w:p>
          <w:p w14:paraId="7D4E86F9" w14:textId="77777777" w:rsidR="00C048CC" w:rsidRPr="00631DAE" w:rsidRDefault="00C048CC" w:rsidP="0055465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menzione sull’ informativa infraquadrimestrale </w:t>
            </w:r>
            <w:r w:rsidR="00AA054B" w:rsidRPr="00631DAE">
              <w:rPr>
                <w:rFonts w:ascii="Verdana" w:eastAsia="Times New Roman" w:hAnsi="Verdana" w:cs="Times New Roman"/>
                <w:sz w:val="20"/>
                <w:szCs w:val="20"/>
              </w:rPr>
              <w:t>per la secondaria</w:t>
            </w:r>
          </w:p>
        </w:tc>
        <w:tc>
          <w:tcPr>
            <w:tcW w:w="2180" w:type="dxa"/>
            <w:gridSpan w:val="2"/>
          </w:tcPr>
          <w:p w14:paraId="489CF19F" w14:textId="77777777" w:rsidR="00AA054B" w:rsidRPr="00631DAE"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47EE41A5" w14:textId="77777777" w:rsidR="00AA054B" w:rsidRPr="00631DAE"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A592B77" w14:textId="77777777" w:rsidR="00C048CC" w:rsidRPr="00631DAE"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i classe</w:t>
            </w:r>
            <w:r w:rsidR="00AA054B" w:rsidRPr="00631DAE">
              <w:rPr>
                <w:rFonts w:ascii="Verdana" w:eastAsia="Times New Roman" w:hAnsi="Verdana" w:cs="Times New Roman"/>
                <w:sz w:val="20"/>
                <w:szCs w:val="20"/>
              </w:rPr>
              <w:t xml:space="preserve">/team </w:t>
            </w:r>
            <w:r w:rsidRPr="00631DAE">
              <w:rPr>
                <w:rFonts w:ascii="Verdana" w:eastAsia="Times New Roman" w:hAnsi="Verdana" w:cs="Times New Roman"/>
                <w:sz w:val="20"/>
                <w:szCs w:val="20"/>
              </w:rPr>
              <w:t xml:space="preserve">che terrà conto dell’accaduto nella proposta di valutazione del comportamento </w:t>
            </w:r>
          </w:p>
        </w:tc>
      </w:tr>
      <w:tr w:rsidR="000001F7" w:rsidRPr="00631DAE" w14:paraId="419DEE75" w14:textId="77777777" w:rsidTr="00E67908">
        <w:trPr>
          <w:trHeight w:val="941"/>
        </w:trPr>
        <w:tc>
          <w:tcPr>
            <w:tcW w:w="2983" w:type="dxa"/>
            <w:gridSpan w:val="4"/>
          </w:tcPr>
          <w:p w14:paraId="169023AC" w14:textId="77777777" w:rsidR="00C048CC" w:rsidRPr="00631DAE" w:rsidRDefault="006D7839" w:rsidP="006D7839">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284" w:hanging="426"/>
              <w:rPr>
                <w:rFonts w:ascii="Verdana" w:eastAsia="Times New Roman" w:hAnsi="Verdana" w:cs="Times New Roman"/>
                <w:sz w:val="20"/>
                <w:szCs w:val="20"/>
              </w:rPr>
            </w:pPr>
            <w:r w:rsidRPr="00631DAE">
              <w:rPr>
                <w:rFonts w:ascii="Verdana" w:eastAsia="Times New Roman" w:hAnsi="Verdana" w:cs="Times New Roman"/>
                <w:sz w:val="20"/>
                <w:szCs w:val="20"/>
              </w:rPr>
              <w:t>L</w:t>
            </w:r>
            <w:r w:rsidR="002E502F" w:rsidRPr="00631DAE">
              <w:rPr>
                <w:rFonts w:ascii="Verdana" w:eastAsia="Times New Roman" w:hAnsi="Verdana" w:cs="Times New Roman"/>
                <w:sz w:val="20"/>
                <w:szCs w:val="20"/>
              </w:rPr>
              <w:t>itigio</w:t>
            </w:r>
            <w:r w:rsidRPr="00631DAE">
              <w:rPr>
                <w:rFonts w:ascii="Verdana" w:eastAsia="Times New Roman" w:hAnsi="Verdana" w:cs="Times New Roman"/>
                <w:sz w:val="20"/>
                <w:szCs w:val="20"/>
              </w:rPr>
              <w:t xml:space="preserve"> </w:t>
            </w:r>
            <w:r w:rsidR="002E502F" w:rsidRPr="00631DAE">
              <w:rPr>
                <w:rFonts w:ascii="Verdana" w:eastAsia="Times New Roman" w:hAnsi="Verdana" w:cs="Times New Roman"/>
                <w:sz w:val="20"/>
                <w:szCs w:val="20"/>
              </w:rPr>
              <w:t xml:space="preserve"> con ricorso alle mani e uso di oggetti contundenti </w:t>
            </w:r>
          </w:p>
          <w:p w14:paraId="32B5311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6C29DEC7"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1D546FC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4B5200E3"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23F8D02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tc>
        <w:tc>
          <w:tcPr>
            <w:tcW w:w="2231" w:type="dxa"/>
            <w:gridSpan w:val="2"/>
          </w:tcPr>
          <w:p w14:paraId="1B55E074" w14:textId="77777777" w:rsidR="006D7839" w:rsidRPr="00631DAE" w:rsidRDefault="006D7839" w:rsidP="006D783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489080C8" w14:textId="77777777" w:rsidR="006D7839" w:rsidRPr="00631DAE" w:rsidRDefault="006D7839" w:rsidP="006D783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p w14:paraId="6AA94CCC" w14:textId="77777777" w:rsidR="00C048CC" w:rsidRPr="00631DAE" w:rsidRDefault="00C048CC" w:rsidP="006D7839">
            <w:pPr>
              <w:pStyle w:val="Paragrafoelenco"/>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ind w:left="344"/>
              <w:rPr>
                <w:rFonts w:ascii="Verdana" w:eastAsia="Times New Roman" w:hAnsi="Verdana" w:cs="Times New Roman"/>
                <w:sz w:val="20"/>
                <w:szCs w:val="20"/>
              </w:rPr>
            </w:pPr>
          </w:p>
        </w:tc>
        <w:tc>
          <w:tcPr>
            <w:tcW w:w="2561" w:type="dxa"/>
            <w:gridSpan w:val="3"/>
          </w:tcPr>
          <w:p w14:paraId="7BF42DA2" w14:textId="77777777" w:rsidR="001251BE" w:rsidRPr="00631DAE" w:rsidRDefault="00C048CC" w:rsidP="001251B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w:t>
            </w:r>
            <w:r w:rsidR="00554659" w:rsidRPr="00631DAE">
              <w:rPr>
                <w:rFonts w:ascii="Verdana" w:eastAsia="Times New Roman" w:hAnsi="Verdana" w:cs="Times New Roman"/>
                <w:sz w:val="20"/>
                <w:szCs w:val="20"/>
              </w:rPr>
              <w:t>;</w:t>
            </w:r>
          </w:p>
          <w:p w14:paraId="6187A5E6" w14:textId="77777777" w:rsidR="001E7C76" w:rsidRPr="00631DAE" w:rsidRDefault="001E7C76" w:rsidP="001E7C7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richiamo verbale del Dirigente</w:t>
            </w:r>
            <w:r w:rsidR="00554659" w:rsidRPr="00631DAE">
              <w:rPr>
                <w:rFonts w:ascii="Verdana" w:eastAsia="Times New Roman" w:hAnsi="Verdana" w:cs="Times New Roman"/>
                <w:sz w:val="20"/>
                <w:szCs w:val="20"/>
              </w:rPr>
              <w:t>;</w:t>
            </w:r>
          </w:p>
          <w:p w14:paraId="2BF440BF" w14:textId="77777777" w:rsidR="001E7C76" w:rsidRPr="00631DAE" w:rsidRDefault="00C048CC"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 xml:space="preserve">convocazione della famiglia </w:t>
            </w:r>
            <w:r w:rsidR="00554659" w:rsidRPr="00631DAE">
              <w:rPr>
                <w:rFonts w:ascii="Verdana" w:eastAsia="Times New Roman" w:hAnsi="Verdana" w:cs="Times New Roman"/>
                <w:sz w:val="20"/>
                <w:szCs w:val="20"/>
              </w:rPr>
              <w:t>;</w:t>
            </w:r>
          </w:p>
          <w:p w14:paraId="5464B13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peggioramento valutazione del comportamento</w:t>
            </w:r>
            <w:r w:rsidR="00554659" w:rsidRPr="00631DAE">
              <w:rPr>
                <w:rFonts w:ascii="Verdana" w:eastAsia="Times New Roman" w:hAnsi="Verdana" w:cs="Times New Roman"/>
                <w:sz w:val="20"/>
                <w:szCs w:val="20"/>
              </w:rPr>
              <w:t>;</w:t>
            </w:r>
          </w:p>
          <w:p w14:paraId="35EF2595" w14:textId="77777777" w:rsidR="001251BE" w:rsidRPr="00631DAE" w:rsidRDefault="001251BE" w:rsidP="00B95DA5">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sospensione dalle lezioni</w:t>
            </w:r>
            <w:r w:rsidR="001E7C76" w:rsidRPr="00631DAE">
              <w:rPr>
                <w:rFonts w:ascii="Verdana" w:eastAsia="Times New Roman" w:hAnsi="Verdana" w:cs="Times New Roman"/>
                <w:sz w:val="20"/>
                <w:szCs w:val="20"/>
              </w:rPr>
              <w:t xml:space="preserve"> per un</w:t>
            </w:r>
            <w:r w:rsidR="002959FA" w:rsidRPr="00631DAE">
              <w:rPr>
                <w:rFonts w:ascii="Verdana" w:eastAsia="Times New Roman" w:hAnsi="Verdana" w:cs="Times New Roman"/>
                <w:sz w:val="20"/>
                <w:szCs w:val="20"/>
              </w:rPr>
              <w:t xml:space="preserve"> giorno</w:t>
            </w:r>
            <w:r w:rsidR="001E7C76" w:rsidRPr="00631DAE">
              <w:rPr>
                <w:rFonts w:ascii="Verdana" w:eastAsia="Times New Roman" w:hAnsi="Verdana" w:cs="Times New Roman"/>
                <w:sz w:val="20"/>
                <w:szCs w:val="20"/>
              </w:rPr>
              <w:t xml:space="preserve"> o due</w:t>
            </w:r>
            <w:r w:rsidR="00B95DA5">
              <w:rPr>
                <w:rFonts w:ascii="Verdana" w:eastAsia="Times New Roman" w:hAnsi="Verdana" w:cs="Times New Roman"/>
                <w:sz w:val="20"/>
                <w:szCs w:val="20"/>
              </w:rPr>
              <w:t>; da due a dieci</w:t>
            </w:r>
            <w:r w:rsidR="002959FA" w:rsidRPr="00631DAE">
              <w:rPr>
                <w:rFonts w:ascii="Verdana" w:eastAsia="Times New Roman" w:hAnsi="Verdana" w:cs="Times New Roman"/>
                <w:sz w:val="20"/>
                <w:szCs w:val="20"/>
              </w:rPr>
              <w:t xml:space="preserve"> giorni </w:t>
            </w:r>
            <w:r w:rsidR="001E7C76" w:rsidRPr="00631DAE">
              <w:rPr>
                <w:rFonts w:ascii="Verdana" w:eastAsia="Times New Roman" w:hAnsi="Verdana" w:cs="Times New Roman"/>
                <w:sz w:val="20"/>
                <w:szCs w:val="20"/>
              </w:rPr>
              <w:t>se presenti lesioni</w:t>
            </w:r>
            <w:r w:rsidR="00BD7EB0">
              <w:rPr>
                <w:rFonts w:ascii="Verdana" w:eastAsia="Times New Roman" w:hAnsi="Verdana" w:cs="Times New Roman"/>
                <w:sz w:val="20"/>
                <w:szCs w:val="20"/>
              </w:rPr>
              <w:t xml:space="preserve"> gravi</w:t>
            </w:r>
          </w:p>
        </w:tc>
        <w:tc>
          <w:tcPr>
            <w:tcW w:w="2180" w:type="dxa"/>
            <w:gridSpan w:val="2"/>
          </w:tcPr>
          <w:p w14:paraId="32818B1D" w14:textId="77777777" w:rsidR="001E7C76" w:rsidRPr="00631DAE" w:rsidRDefault="006D7839" w:rsidP="001E7C7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Docente che ha constatato l’accaduto</w:t>
            </w:r>
            <w:r w:rsidR="001E7C76" w:rsidRPr="00631DAE">
              <w:rPr>
                <w:rFonts w:ascii="Verdana" w:eastAsia="Times New Roman" w:hAnsi="Verdana" w:cs="Times New Roman"/>
                <w:sz w:val="20"/>
                <w:szCs w:val="20"/>
              </w:rPr>
              <w:t xml:space="preserve"> e comunicazione al referente di plesso</w:t>
            </w:r>
          </w:p>
          <w:p w14:paraId="2EC2A40A" w14:textId="77777777" w:rsidR="006D7839" w:rsidRPr="00631DAE" w:rsidRDefault="006D7839"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C1BD890" w14:textId="77777777" w:rsidR="001251BE" w:rsidRPr="00631DAE" w:rsidRDefault="001251BE"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35010B6" w14:textId="77777777" w:rsidR="00C048CC" w:rsidRPr="00631DAE" w:rsidRDefault="002959FA"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nvocazione CdC straordinario che valuterà la durata della sospensione </w:t>
            </w:r>
            <w:r w:rsidR="00C048CC" w:rsidRPr="00631DAE">
              <w:rPr>
                <w:rFonts w:ascii="Verdana" w:eastAsia="Times New Roman" w:hAnsi="Verdana" w:cs="Times New Roman"/>
                <w:sz w:val="20"/>
                <w:szCs w:val="20"/>
              </w:rPr>
              <w:t>se presenti lesioni certificate dal Pronto soccorso o da un medico</w:t>
            </w:r>
          </w:p>
        </w:tc>
      </w:tr>
      <w:tr w:rsidR="000001F7" w:rsidRPr="00631DAE" w14:paraId="62F698FB" w14:textId="77777777" w:rsidTr="00E67908">
        <w:trPr>
          <w:trHeight w:val="1228"/>
        </w:trPr>
        <w:tc>
          <w:tcPr>
            <w:tcW w:w="2983" w:type="dxa"/>
            <w:gridSpan w:val="4"/>
          </w:tcPr>
          <w:p w14:paraId="62D1DE43" w14:textId="77777777" w:rsidR="00C048CC" w:rsidRPr="00631DAE" w:rsidRDefault="001E7C76" w:rsidP="001E7C76">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284" w:hanging="284"/>
              <w:rPr>
                <w:rFonts w:ascii="Verdana" w:eastAsia="Times New Roman" w:hAnsi="Verdana" w:cs="Times New Roman"/>
                <w:sz w:val="20"/>
                <w:szCs w:val="20"/>
              </w:rPr>
            </w:pPr>
            <w:r w:rsidRPr="00631DAE">
              <w:rPr>
                <w:rFonts w:ascii="Verdana" w:eastAsia="Times New Roman" w:hAnsi="Verdana" w:cs="Times New Roman"/>
                <w:sz w:val="20"/>
                <w:szCs w:val="20"/>
              </w:rPr>
              <w:t xml:space="preserve">danneggiamento  volontario e/o sottrazione di oggetti  </w:t>
            </w:r>
            <w:r w:rsidRPr="00631DAE">
              <w:rPr>
                <w:rFonts w:ascii="Verdana" w:eastAsia="Times New Roman" w:hAnsi="Verdana" w:cs="Times New Roman"/>
                <w:sz w:val="20"/>
                <w:szCs w:val="20"/>
              </w:rPr>
              <w:lastRenderedPageBreak/>
              <w:t>personali</w:t>
            </w:r>
          </w:p>
        </w:tc>
        <w:tc>
          <w:tcPr>
            <w:tcW w:w="2231" w:type="dxa"/>
            <w:gridSpan w:val="2"/>
          </w:tcPr>
          <w:p w14:paraId="28488F6D" w14:textId="77777777" w:rsidR="002959FA" w:rsidRPr="00631DAE" w:rsidRDefault="002959FA"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02B30F56" w14:textId="77777777" w:rsidR="002959FA" w:rsidRPr="00631DAE" w:rsidRDefault="002959FA"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 xml:space="preserve">In qualunque occasione e </w:t>
            </w:r>
            <w:r w:rsidRPr="00631DAE">
              <w:rPr>
                <w:rFonts w:ascii="Verdana" w:eastAsia="Times New Roman" w:hAnsi="Verdana" w:cs="Times New Roman"/>
                <w:sz w:val="20"/>
                <w:szCs w:val="20"/>
              </w:rPr>
              <w:lastRenderedPageBreak/>
              <w:t>frequenza, è sufficiente una volta</w:t>
            </w:r>
          </w:p>
          <w:p w14:paraId="2A5FF557"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Pr>
          <w:p w14:paraId="3E53CCB2" w14:textId="77777777" w:rsidR="00C048CC" w:rsidRPr="00631DAE"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lastRenderedPageBreak/>
              <w:t>annotazione sul registro</w:t>
            </w:r>
            <w:r w:rsidR="00554659" w:rsidRPr="00631DAE">
              <w:rPr>
                <w:rFonts w:ascii="Verdana" w:eastAsia="Times New Roman" w:hAnsi="Verdana" w:cs="Times New Roman"/>
                <w:sz w:val="20"/>
                <w:szCs w:val="20"/>
              </w:rPr>
              <w:t>;</w:t>
            </w:r>
          </w:p>
          <w:p w14:paraId="2FE09B16" w14:textId="77777777" w:rsidR="001E7C76" w:rsidRPr="00631DAE" w:rsidRDefault="00554659" w:rsidP="001E7C7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richiamo verbale del responsabile di plesso;</w:t>
            </w:r>
          </w:p>
          <w:p w14:paraId="56AA6D56" w14:textId="77777777" w:rsidR="00C048CC" w:rsidRPr="00631DAE"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lastRenderedPageBreak/>
              <w:t>convocazione della famiglia</w:t>
            </w:r>
            <w:r w:rsidR="00554659" w:rsidRPr="00631DAE">
              <w:rPr>
                <w:rFonts w:ascii="Verdana" w:eastAsia="Times New Roman" w:hAnsi="Verdana" w:cs="Times New Roman"/>
                <w:sz w:val="20"/>
                <w:szCs w:val="20"/>
              </w:rPr>
              <w:t>;</w:t>
            </w:r>
          </w:p>
          <w:p w14:paraId="63316DFB" w14:textId="77777777" w:rsidR="00BD716F"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menzione sull’ informa</w:t>
            </w:r>
            <w:r w:rsidR="00BD716F">
              <w:rPr>
                <w:rFonts w:ascii="Verdana" w:eastAsia="Times New Roman" w:hAnsi="Verdana" w:cs="Times New Roman"/>
                <w:sz w:val="20"/>
                <w:szCs w:val="20"/>
              </w:rPr>
              <w:t xml:space="preserve">tiva infraquadrimestrale per la </w:t>
            </w:r>
            <w:r w:rsidRPr="00631DAE">
              <w:rPr>
                <w:rFonts w:ascii="Verdana" w:eastAsia="Times New Roman" w:hAnsi="Verdana" w:cs="Times New Roman"/>
                <w:sz w:val="20"/>
                <w:szCs w:val="20"/>
              </w:rPr>
              <w:t>secondaria</w:t>
            </w:r>
          </w:p>
          <w:p w14:paraId="7A552C0B" w14:textId="77777777" w:rsidR="00C048CC" w:rsidRPr="00631DAE"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peggioramento valutazione del comportamento</w:t>
            </w:r>
          </w:p>
          <w:p w14:paraId="3087977C" w14:textId="77777777" w:rsidR="002959FA" w:rsidRPr="00631DAE" w:rsidRDefault="002959F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Risarcimento </w:t>
            </w:r>
            <w:r w:rsidR="004A6BB4" w:rsidRPr="00631DAE">
              <w:rPr>
                <w:rFonts w:ascii="Verdana" w:eastAsia="Times New Roman" w:hAnsi="Verdana" w:cs="Times New Roman"/>
                <w:sz w:val="20"/>
                <w:szCs w:val="20"/>
              </w:rPr>
              <w:t xml:space="preserve">del danno </w:t>
            </w:r>
            <w:r w:rsidR="00554659" w:rsidRPr="00631DAE">
              <w:rPr>
                <w:rFonts w:ascii="Verdana" w:eastAsia="Times New Roman" w:hAnsi="Verdana" w:cs="Times New Roman"/>
                <w:sz w:val="20"/>
                <w:szCs w:val="20"/>
              </w:rPr>
              <w:t xml:space="preserve">e attività in favore della comunità scolastica </w:t>
            </w:r>
            <w:r w:rsidR="00361036">
              <w:rPr>
                <w:rFonts w:ascii="Verdana" w:eastAsia="Times New Roman" w:hAnsi="Verdana" w:cs="Times New Roman"/>
                <w:sz w:val="20"/>
                <w:szCs w:val="20"/>
              </w:rPr>
              <w:t>per almeno tre giorni;</w:t>
            </w:r>
            <w:r w:rsidRPr="00631DAE">
              <w:rPr>
                <w:rFonts w:ascii="Verdana" w:eastAsia="Times New Roman" w:hAnsi="Verdana" w:cs="Times New Roman"/>
                <w:sz w:val="20"/>
                <w:szCs w:val="20"/>
              </w:rPr>
              <w:t>restituzione del maltolto</w:t>
            </w:r>
            <w:r w:rsidR="00554659" w:rsidRPr="00631DAE">
              <w:rPr>
                <w:rFonts w:ascii="Verdana" w:eastAsia="Times New Roman" w:hAnsi="Verdana" w:cs="Times New Roman"/>
                <w:sz w:val="20"/>
                <w:szCs w:val="20"/>
              </w:rPr>
              <w:t xml:space="preserve"> </w:t>
            </w:r>
          </w:p>
        </w:tc>
        <w:tc>
          <w:tcPr>
            <w:tcW w:w="2180" w:type="dxa"/>
            <w:gridSpan w:val="2"/>
          </w:tcPr>
          <w:p w14:paraId="5CCB42B1" w14:textId="77777777" w:rsidR="002959FA" w:rsidRPr="00631DAE" w:rsidRDefault="00127B5F"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lastRenderedPageBreak/>
              <w:t>D</w:t>
            </w:r>
            <w:r w:rsidR="00554659" w:rsidRPr="00631DAE">
              <w:rPr>
                <w:rFonts w:ascii="Verdana" w:eastAsia="Times New Roman" w:hAnsi="Verdana" w:cs="Times New Roman"/>
                <w:sz w:val="20"/>
                <w:szCs w:val="20"/>
              </w:rPr>
              <w:t>ocente</w:t>
            </w:r>
          </w:p>
          <w:p w14:paraId="7CCA678C" w14:textId="77777777" w:rsidR="00554659" w:rsidRPr="00631DAE"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BF37199" w14:textId="77777777" w:rsidR="002959FA"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responsabile di </w:t>
            </w:r>
            <w:r w:rsidRPr="00631DAE">
              <w:rPr>
                <w:rFonts w:ascii="Verdana" w:eastAsia="Times New Roman" w:hAnsi="Verdana" w:cs="Times New Roman"/>
                <w:sz w:val="20"/>
                <w:szCs w:val="20"/>
              </w:rPr>
              <w:lastRenderedPageBreak/>
              <w:t xml:space="preserve">plesso </w:t>
            </w:r>
          </w:p>
          <w:p w14:paraId="4559F1A5" w14:textId="77777777" w:rsidR="002959FA" w:rsidRPr="00631DAE" w:rsidRDefault="002959F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698128C" w14:textId="77777777" w:rsidR="00C048CC" w:rsidRPr="00631DAE" w:rsidRDefault="002959F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i classe per la proposta della valutazione di comportamento</w:t>
            </w:r>
          </w:p>
          <w:p w14:paraId="330C42E7" w14:textId="77777777" w:rsidR="00554659" w:rsidRPr="00631DAE"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86F5AAD" w14:textId="77777777" w:rsidR="00554659" w:rsidRPr="00631DAE" w:rsidRDefault="00554659" w:rsidP="0055465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dC valuterà le modalità di risarcimento del danno e le attività</w:t>
            </w:r>
          </w:p>
        </w:tc>
      </w:tr>
      <w:tr w:rsidR="00F07C49" w:rsidRPr="00631DAE" w14:paraId="009767D4" w14:textId="77777777" w:rsidTr="00E67908">
        <w:trPr>
          <w:trHeight w:val="137"/>
        </w:trPr>
        <w:tc>
          <w:tcPr>
            <w:tcW w:w="2983" w:type="dxa"/>
            <w:gridSpan w:val="4"/>
          </w:tcPr>
          <w:p w14:paraId="2957B205" w14:textId="77777777" w:rsidR="002959FA" w:rsidRPr="00631DAE"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lastRenderedPageBreak/>
              <w:t>MANCANZA</w:t>
            </w:r>
          </w:p>
          <w:p w14:paraId="245545AE" w14:textId="77777777" w:rsidR="002959FA" w:rsidRPr="00631DAE"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2"/>
          </w:tcPr>
          <w:p w14:paraId="765EF235" w14:textId="77777777" w:rsidR="002959FA" w:rsidRPr="00631DAE"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p w14:paraId="337EDED4" w14:textId="77777777" w:rsidR="002959FA" w:rsidRPr="00631DAE"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3"/>
          </w:tcPr>
          <w:p w14:paraId="2537435C" w14:textId="77777777" w:rsidR="002959FA" w:rsidRPr="00631DAE"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p w14:paraId="541FD9D1" w14:textId="77777777" w:rsidR="002959FA" w:rsidRPr="00631DAE"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64F40602" w14:textId="77777777" w:rsidR="002959FA" w:rsidRPr="00631DAE"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C048CC" w:rsidRPr="00631DAE" w14:paraId="27F44DA0" w14:textId="77777777" w:rsidTr="001B2395">
        <w:trPr>
          <w:trHeight w:val="507"/>
        </w:trPr>
        <w:tc>
          <w:tcPr>
            <w:tcW w:w="9955" w:type="dxa"/>
            <w:gridSpan w:val="11"/>
          </w:tcPr>
          <w:p w14:paraId="4B76CF1C" w14:textId="77777777" w:rsidR="00C048CC" w:rsidRPr="00631DAE" w:rsidRDefault="00C048CC" w:rsidP="002E502F">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sz w:val="20"/>
                <w:szCs w:val="20"/>
              </w:rPr>
            </w:pPr>
            <w:r w:rsidRPr="00631DAE">
              <w:rPr>
                <w:rFonts w:ascii="Verdana" w:eastAsia="Times New Roman" w:hAnsi="Verdana" w:cs="Times New Roman"/>
                <w:b/>
                <w:sz w:val="20"/>
                <w:szCs w:val="20"/>
              </w:rPr>
              <w:t xml:space="preserve">Rispetto delle strutture didattiche e degli arredi, attrezzature e sussidi: </w:t>
            </w:r>
          </w:p>
        </w:tc>
      </w:tr>
      <w:tr w:rsidR="000001F7" w:rsidRPr="00631DAE" w14:paraId="774EE62C" w14:textId="77777777" w:rsidTr="00E67908">
        <w:trPr>
          <w:trHeight w:val="2108"/>
        </w:trPr>
        <w:tc>
          <w:tcPr>
            <w:tcW w:w="2983" w:type="dxa"/>
            <w:gridSpan w:val="4"/>
          </w:tcPr>
          <w:p w14:paraId="6252BA0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 xml:space="preserve">a)non cura l’ambiente dove si lavora </w:t>
            </w:r>
          </w:p>
        </w:tc>
        <w:tc>
          <w:tcPr>
            <w:tcW w:w="2231" w:type="dxa"/>
            <w:gridSpan w:val="2"/>
          </w:tcPr>
          <w:p w14:paraId="1AB6B220"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1 volta</w:t>
            </w:r>
          </w:p>
          <w:p w14:paraId="6DDC2F78"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315F120"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2-4 volte</w:t>
            </w:r>
          </w:p>
          <w:p w14:paraId="6BD02D1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2C5DDA37"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Superiore alle 4 volte</w:t>
            </w:r>
          </w:p>
        </w:tc>
        <w:tc>
          <w:tcPr>
            <w:tcW w:w="2561" w:type="dxa"/>
            <w:gridSpan w:val="3"/>
          </w:tcPr>
          <w:p w14:paraId="27893F5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574F611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B4BA41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municazione alla famiglia</w:t>
            </w:r>
          </w:p>
          <w:p w14:paraId="3FE1E051"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 e comunicazione alla famiglia</w:t>
            </w:r>
          </w:p>
          <w:p w14:paraId="5767497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180" w:type="dxa"/>
            <w:gridSpan w:val="2"/>
          </w:tcPr>
          <w:p w14:paraId="307AED8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76F6C820"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468786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66DFB5C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F4E3DB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67A31AF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i classe/team</w:t>
            </w:r>
          </w:p>
        </w:tc>
      </w:tr>
      <w:tr w:rsidR="000001F7" w:rsidRPr="00631DAE" w14:paraId="6FB3ACE2" w14:textId="77777777" w:rsidTr="00E67908">
        <w:trPr>
          <w:trHeight w:val="2436"/>
        </w:trPr>
        <w:tc>
          <w:tcPr>
            <w:tcW w:w="2983" w:type="dxa"/>
            <w:gridSpan w:val="4"/>
          </w:tcPr>
          <w:p w14:paraId="28E121C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b) disattenzione nell’utilizzo delle attrezzature e dei sussidi</w:t>
            </w:r>
            <w:r w:rsidR="00CC309B">
              <w:rPr>
                <w:rFonts w:ascii="Verdana" w:eastAsia="Times New Roman" w:hAnsi="Verdana" w:cs="Times New Roman"/>
                <w:sz w:val="20"/>
                <w:szCs w:val="20"/>
              </w:rPr>
              <w:t xml:space="preserve"> senza provocarne il danneggiamento</w:t>
            </w:r>
          </w:p>
        </w:tc>
        <w:tc>
          <w:tcPr>
            <w:tcW w:w="2231" w:type="dxa"/>
            <w:gridSpan w:val="2"/>
          </w:tcPr>
          <w:p w14:paraId="5FD938BD"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1 volta</w:t>
            </w:r>
          </w:p>
          <w:p w14:paraId="2B629104"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F61FE92"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2-4 volte</w:t>
            </w:r>
          </w:p>
          <w:p w14:paraId="6D70291D"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02E623F7"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51FE79E5"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 xml:space="preserve">Superiore alle 4 volte </w:t>
            </w:r>
          </w:p>
        </w:tc>
        <w:tc>
          <w:tcPr>
            <w:tcW w:w="2561" w:type="dxa"/>
            <w:gridSpan w:val="3"/>
          </w:tcPr>
          <w:p w14:paraId="2A9724C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0369D370"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DE1229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municazione alla famiglia</w:t>
            </w:r>
          </w:p>
          <w:p w14:paraId="10F7D4F8"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EB1DBB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 e comunicazione alla famiglia</w:t>
            </w:r>
          </w:p>
        </w:tc>
        <w:tc>
          <w:tcPr>
            <w:tcW w:w="2180" w:type="dxa"/>
            <w:gridSpan w:val="2"/>
          </w:tcPr>
          <w:p w14:paraId="584739CC"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3F812F09"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9F643A2"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578D961C"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DC49E77"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B002375"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3F5D0C75" w14:textId="77777777" w:rsidR="00554659"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i classe/team</w:t>
            </w:r>
          </w:p>
        </w:tc>
      </w:tr>
      <w:tr w:rsidR="000001F7" w:rsidRPr="00631DAE" w14:paraId="250A4B30" w14:textId="77777777" w:rsidTr="00E67908">
        <w:trPr>
          <w:trHeight w:val="724"/>
        </w:trPr>
        <w:tc>
          <w:tcPr>
            <w:tcW w:w="2983" w:type="dxa"/>
            <w:gridSpan w:val="4"/>
          </w:tcPr>
          <w:p w14:paraId="5AFC45C6"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c)l’alunno danneggia le strutture imbrattandole,  scalfendole e/o rompendole</w:t>
            </w:r>
          </w:p>
          <w:p w14:paraId="1B0D978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737A93F1" w14:textId="77777777" w:rsidR="00C048CC"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408A8175" w14:textId="77777777" w:rsidR="00E2467A" w:rsidRDefault="00E2467A"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1C95378E" w14:textId="77777777" w:rsidR="00E2467A" w:rsidRDefault="00E2467A"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2380F218" w14:textId="77777777" w:rsidR="00E2467A" w:rsidRDefault="00E2467A"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24D43C57" w14:textId="77777777" w:rsidR="00E2467A" w:rsidRDefault="00E2467A"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7D1BA33A" w14:textId="77777777" w:rsidR="00E2467A" w:rsidRDefault="00E2467A"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2851EF2B" w14:textId="77777777" w:rsidR="00E2467A" w:rsidRPr="00631DAE" w:rsidRDefault="00E2467A"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tc>
        <w:tc>
          <w:tcPr>
            <w:tcW w:w="2231" w:type="dxa"/>
            <w:gridSpan w:val="2"/>
          </w:tcPr>
          <w:p w14:paraId="6A510B47" w14:textId="77777777" w:rsidR="000750F0" w:rsidRPr="00631DAE" w:rsidRDefault="000750F0" w:rsidP="000750F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p w14:paraId="422A87A6"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Pr>
          <w:p w14:paraId="74A2B182" w14:textId="77777777" w:rsidR="000750F0"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w:t>
            </w:r>
          </w:p>
          <w:p w14:paraId="2080D000" w14:textId="77777777" w:rsidR="005C51A3" w:rsidRDefault="005C51A3"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Pr>
                <w:rFonts w:ascii="Verdana" w:eastAsia="Times New Roman" w:hAnsi="Verdana" w:cs="Times New Roman"/>
                <w:sz w:val="20"/>
                <w:szCs w:val="20"/>
              </w:rPr>
              <w:t>comunicazione alla famiglia;</w:t>
            </w:r>
          </w:p>
          <w:p w14:paraId="08B84893" w14:textId="77777777" w:rsidR="00C048CC" w:rsidRPr="00631DAE"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eventuale </w:t>
            </w:r>
            <w:r w:rsidR="005C51A3">
              <w:rPr>
                <w:rFonts w:ascii="Verdana" w:eastAsia="Times New Roman" w:hAnsi="Verdana" w:cs="Times New Roman"/>
                <w:sz w:val="20"/>
                <w:szCs w:val="20"/>
              </w:rPr>
              <w:t xml:space="preserve">riparazione, ripristino della situazione iniziale, </w:t>
            </w:r>
            <w:r w:rsidRPr="00631DAE">
              <w:rPr>
                <w:rFonts w:ascii="Verdana" w:eastAsia="Times New Roman" w:hAnsi="Verdana" w:cs="Times New Roman"/>
                <w:sz w:val="20"/>
                <w:szCs w:val="20"/>
              </w:rPr>
              <w:t>pagamento del danno</w:t>
            </w:r>
          </w:p>
          <w:p w14:paraId="20C4E833" w14:textId="77777777" w:rsidR="000750F0" w:rsidRDefault="000750F0"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chiamo verbale del responsabile di plesso</w:t>
            </w:r>
          </w:p>
          <w:p w14:paraId="3D0CBA3A" w14:textId="77777777" w:rsidR="004D73E4" w:rsidRPr="00631DAE" w:rsidRDefault="004D73E4"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Pr>
                <w:rFonts w:ascii="Verdana" w:eastAsia="Times New Roman" w:hAnsi="Verdana" w:cs="Times New Roman"/>
                <w:sz w:val="20"/>
                <w:szCs w:val="20"/>
              </w:rPr>
              <w:t>aggravamento del giudizio di comportamento</w:t>
            </w:r>
          </w:p>
        </w:tc>
        <w:tc>
          <w:tcPr>
            <w:tcW w:w="2180" w:type="dxa"/>
            <w:gridSpan w:val="2"/>
          </w:tcPr>
          <w:p w14:paraId="2C512AC6"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40E2B064" w14:textId="77777777" w:rsidR="005C51A3" w:rsidRDefault="005C51A3"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395CA96" w14:textId="77777777" w:rsidR="004D73E4" w:rsidRDefault="00C048CC" w:rsidP="004D73E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ella classe  o team; responsabile di plesso; </w:t>
            </w:r>
          </w:p>
          <w:p w14:paraId="3489C9AA" w14:textId="77777777" w:rsidR="00C048CC" w:rsidRPr="00631DAE" w:rsidRDefault="004D73E4" w:rsidP="004D73E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dC straordinario</w:t>
            </w:r>
            <w:r>
              <w:rPr>
                <w:rFonts w:ascii="Verdana" w:eastAsia="Times New Roman" w:hAnsi="Verdana" w:cs="Times New Roman"/>
                <w:sz w:val="20"/>
                <w:szCs w:val="20"/>
              </w:rPr>
              <w:t xml:space="preserve"> che </w:t>
            </w:r>
            <w:r w:rsidRPr="00631DAE">
              <w:rPr>
                <w:rFonts w:ascii="Verdana" w:eastAsia="Times New Roman" w:hAnsi="Verdana" w:cs="Times New Roman"/>
                <w:sz w:val="20"/>
                <w:szCs w:val="20"/>
              </w:rPr>
              <w:t xml:space="preserve"> valuterà le modalità di riparazione del danno</w:t>
            </w:r>
            <w:r>
              <w:rPr>
                <w:rFonts w:ascii="Verdana" w:eastAsia="Times New Roman" w:hAnsi="Verdana" w:cs="Times New Roman"/>
                <w:sz w:val="20"/>
                <w:szCs w:val="20"/>
              </w:rPr>
              <w:t xml:space="preserve"> e il giudizio di comportamento</w:t>
            </w:r>
          </w:p>
        </w:tc>
      </w:tr>
      <w:tr w:rsidR="00E2467A" w:rsidRPr="00631DAE" w14:paraId="327D8E66" w14:textId="77777777" w:rsidTr="00FF53C6">
        <w:trPr>
          <w:trHeight w:val="714"/>
        </w:trPr>
        <w:tc>
          <w:tcPr>
            <w:tcW w:w="2983" w:type="dxa"/>
            <w:gridSpan w:val="4"/>
          </w:tcPr>
          <w:p w14:paraId="16F32E68" w14:textId="77777777" w:rsidR="00E2467A" w:rsidRPr="00631DAE"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MANCANZA</w:t>
            </w:r>
          </w:p>
        </w:tc>
        <w:tc>
          <w:tcPr>
            <w:tcW w:w="2231" w:type="dxa"/>
            <w:gridSpan w:val="2"/>
          </w:tcPr>
          <w:p w14:paraId="0A480794" w14:textId="77777777" w:rsidR="00E2467A" w:rsidRPr="00631DAE"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tc>
        <w:tc>
          <w:tcPr>
            <w:tcW w:w="2561" w:type="dxa"/>
            <w:gridSpan w:val="3"/>
          </w:tcPr>
          <w:p w14:paraId="08576A4C" w14:textId="77777777" w:rsidR="00E2467A" w:rsidRPr="00631DAE"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tc>
        <w:tc>
          <w:tcPr>
            <w:tcW w:w="2180" w:type="dxa"/>
            <w:gridSpan w:val="2"/>
          </w:tcPr>
          <w:p w14:paraId="1C959B8F" w14:textId="77777777" w:rsidR="00E2467A" w:rsidRPr="00631DAE"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0001F7" w:rsidRPr="00631DAE" w14:paraId="0C12B483" w14:textId="77777777" w:rsidTr="00E67908">
        <w:trPr>
          <w:trHeight w:val="2562"/>
        </w:trPr>
        <w:tc>
          <w:tcPr>
            <w:tcW w:w="2983" w:type="dxa"/>
            <w:gridSpan w:val="4"/>
          </w:tcPr>
          <w:p w14:paraId="15CCA38B"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r w:rsidRPr="00631DAE">
              <w:rPr>
                <w:rFonts w:ascii="Verdana" w:eastAsia="Times New Roman" w:hAnsi="Verdana" w:cs="Times New Roman"/>
                <w:sz w:val="20"/>
                <w:szCs w:val="20"/>
              </w:rPr>
              <w:t>d)l’alunno danneggia le strutture compiendo atti vandalici</w:t>
            </w:r>
          </w:p>
        </w:tc>
        <w:tc>
          <w:tcPr>
            <w:tcW w:w="2231" w:type="dxa"/>
            <w:gridSpan w:val="2"/>
          </w:tcPr>
          <w:p w14:paraId="66AABFB8" w14:textId="77777777" w:rsidR="000750F0" w:rsidRPr="00631DAE" w:rsidRDefault="000750F0" w:rsidP="000750F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p w14:paraId="3F89E6D6"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Pr>
          <w:p w14:paraId="28697649"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w:t>
            </w:r>
          </w:p>
          <w:p w14:paraId="70EBA07D" w14:textId="77777777" w:rsidR="00F07C49" w:rsidRPr="00631DAE" w:rsidRDefault="00F07C4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1A78D0AD" w14:textId="77777777" w:rsidR="00F07C49" w:rsidRPr="00631DAE" w:rsidRDefault="00F07C4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7EA3AA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convocazione dei genitori</w:t>
            </w:r>
          </w:p>
          <w:p w14:paraId="5FD95FFA" w14:textId="77777777" w:rsidR="00F07C49" w:rsidRPr="00631DAE" w:rsidRDefault="00F07C4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3143D9F4" w14:textId="77777777" w:rsidR="00C048CC" w:rsidRPr="00631DAE" w:rsidRDefault="000750F0"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richiamo verbale del</w:t>
            </w:r>
            <w:r w:rsidR="00C048CC" w:rsidRPr="00631DAE">
              <w:rPr>
                <w:rFonts w:ascii="Verdana" w:eastAsia="Times New Roman" w:hAnsi="Verdana" w:cs="Times New Roman"/>
                <w:sz w:val="20"/>
                <w:szCs w:val="20"/>
              </w:rPr>
              <w:t xml:space="preserve"> DS</w:t>
            </w:r>
          </w:p>
          <w:p w14:paraId="130D4135" w14:textId="77777777" w:rsidR="004D73E4" w:rsidRDefault="00C048CC" w:rsidP="00F07C4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riparazione del danno e attività in favore della comunità scolastica</w:t>
            </w:r>
            <w:r w:rsidR="00CC309B">
              <w:rPr>
                <w:rFonts w:ascii="Verdana" w:eastAsia="Times New Roman" w:hAnsi="Verdana" w:cs="Times New Roman"/>
                <w:sz w:val="20"/>
                <w:szCs w:val="20"/>
              </w:rPr>
              <w:t xml:space="preserve"> fino a cinque giorni</w:t>
            </w:r>
          </w:p>
          <w:p w14:paraId="7E8B4061" w14:textId="77777777" w:rsidR="00C048CC" w:rsidRDefault="004D73E4" w:rsidP="00F07C4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ggravamento del giudizio di comportamento</w:t>
            </w:r>
            <w:r w:rsidR="00C048CC" w:rsidRPr="00631DAE">
              <w:rPr>
                <w:rFonts w:ascii="Verdana" w:eastAsia="Times New Roman" w:hAnsi="Verdana" w:cs="Times New Roman"/>
                <w:sz w:val="20"/>
                <w:szCs w:val="20"/>
              </w:rPr>
              <w:t xml:space="preserve"> </w:t>
            </w:r>
          </w:p>
          <w:p w14:paraId="3F31B6EF" w14:textId="77777777" w:rsidR="00CC309B" w:rsidRPr="00631DAE" w:rsidRDefault="00CC309B" w:rsidP="00F07C4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180" w:type="dxa"/>
            <w:gridSpan w:val="2"/>
          </w:tcPr>
          <w:p w14:paraId="7143C5AA" w14:textId="77777777" w:rsidR="00F07C49"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5002F89A" w14:textId="77777777" w:rsidR="00F07C49"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ordinatore della classe  o team; </w:t>
            </w:r>
          </w:p>
          <w:p w14:paraId="1D0810E0" w14:textId="77777777" w:rsidR="00C048CC" w:rsidRPr="00631DAE" w:rsidRDefault="00F07C4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irigente scol.</w:t>
            </w:r>
          </w:p>
          <w:p w14:paraId="597C2E8D" w14:textId="77777777" w:rsidR="00C048CC" w:rsidRPr="00631DAE" w:rsidRDefault="00C048CC" w:rsidP="00F07C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dC straordinario valuterà </w:t>
            </w:r>
            <w:r w:rsidR="00F07C49" w:rsidRPr="00631DAE">
              <w:rPr>
                <w:rFonts w:ascii="Verdana" w:eastAsia="Times New Roman" w:hAnsi="Verdana" w:cs="Times New Roman"/>
                <w:sz w:val="20"/>
                <w:szCs w:val="20"/>
              </w:rPr>
              <w:t xml:space="preserve">le modalità di riparazione del danno e le attività </w:t>
            </w:r>
            <w:r w:rsidR="004D73E4">
              <w:rPr>
                <w:rFonts w:ascii="Verdana" w:eastAsia="Times New Roman" w:hAnsi="Verdana" w:cs="Times New Roman"/>
                <w:sz w:val="20"/>
                <w:szCs w:val="20"/>
              </w:rPr>
              <w:t>e il giudizio di comportamento</w:t>
            </w:r>
          </w:p>
        </w:tc>
      </w:tr>
      <w:tr w:rsidR="00C048CC" w:rsidRPr="00631DAE" w14:paraId="58D16968" w14:textId="77777777" w:rsidTr="001B2395">
        <w:trPr>
          <w:trHeight w:val="829"/>
        </w:trPr>
        <w:tc>
          <w:tcPr>
            <w:tcW w:w="9955" w:type="dxa"/>
            <w:gridSpan w:val="11"/>
          </w:tcPr>
          <w:p w14:paraId="44A3BE89" w14:textId="77777777" w:rsidR="00C048CC" w:rsidRPr="00631DAE" w:rsidRDefault="00F07C49" w:rsidP="00FB0EF6">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r w:rsidRPr="00631DAE">
              <w:rPr>
                <w:rFonts w:ascii="Verdana" w:eastAsia="Times New Roman" w:hAnsi="Verdana" w:cs="Times New Roman"/>
                <w:b/>
                <w:sz w:val="20"/>
                <w:szCs w:val="20"/>
              </w:rPr>
              <w:t>11</w:t>
            </w:r>
            <w:r w:rsidR="00C048CC" w:rsidRPr="00631DAE">
              <w:rPr>
                <w:rFonts w:ascii="Verdana" w:eastAsia="Times New Roman" w:hAnsi="Verdana" w:cs="Times New Roman"/>
                <w:b/>
                <w:sz w:val="20"/>
                <w:szCs w:val="20"/>
              </w:rPr>
              <w:t>) Rispetto delle disposizioni organizzative e di sicurezza dell’istituto</w:t>
            </w:r>
          </w:p>
        </w:tc>
      </w:tr>
      <w:tr w:rsidR="000001F7" w:rsidRPr="00631DAE" w14:paraId="1F342013" w14:textId="77777777" w:rsidTr="00E67908">
        <w:trPr>
          <w:trHeight w:val="827"/>
        </w:trPr>
        <w:tc>
          <w:tcPr>
            <w:tcW w:w="2983" w:type="dxa"/>
            <w:gridSpan w:val="4"/>
          </w:tcPr>
          <w:p w14:paraId="74C59A3D" w14:textId="77777777" w:rsidR="00C048CC" w:rsidRPr="00631DAE" w:rsidRDefault="00F07C49" w:rsidP="00226D81">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r w:rsidRPr="00631DAE">
              <w:rPr>
                <w:rFonts w:ascii="Verdana" w:eastAsia="Times New Roman" w:hAnsi="Verdana" w:cs="Times New Roman"/>
                <w:b/>
                <w:sz w:val="20"/>
                <w:szCs w:val="20"/>
              </w:rPr>
              <w:t>11</w:t>
            </w:r>
            <w:r w:rsidR="00C048CC" w:rsidRPr="00631DAE">
              <w:rPr>
                <w:rFonts w:ascii="Verdana" w:eastAsia="Times New Roman" w:hAnsi="Verdana" w:cs="Times New Roman"/>
                <w:b/>
                <w:sz w:val="20"/>
                <w:szCs w:val="20"/>
              </w:rPr>
              <w:t xml:space="preserve">.1) </w:t>
            </w:r>
            <w:r w:rsidR="00C048CC" w:rsidRPr="00631DAE">
              <w:rPr>
                <w:rFonts w:ascii="Verdana" w:eastAsia="Times New Roman" w:hAnsi="Verdana" w:cs="Times New Roman"/>
                <w:b/>
                <w:sz w:val="20"/>
                <w:szCs w:val="20"/>
                <w:u w:val="single"/>
              </w:rPr>
              <w:t>movimenti</w:t>
            </w:r>
            <w:r w:rsidR="00C048CC" w:rsidRPr="00631DAE">
              <w:rPr>
                <w:rFonts w:ascii="Verdana" w:eastAsia="Times New Roman" w:hAnsi="Verdana" w:cs="Times New Roman"/>
                <w:b/>
                <w:sz w:val="20"/>
                <w:szCs w:val="20"/>
              </w:rPr>
              <w:t>:</w:t>
            </w:r>
          </w:p>
        </w:tc>
        <w:tc>
          <w:tcPr>
            <w:tcW w:w="2231" w:type="dxa"/>
            <w:gridSpan w:val="2"/>
          </w:tcPr>
          <w:p w14:paraId="5BBAFFB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Pr>
          <w:p w14:paraId="2FF1A697"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6490B9C8"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31DAE" w14:paraId="0979524E" w14:textId="77777777" w:rsidTr="00E67908">
        <w:trPr>
          <w:trHeight w:val="1550"/>
        </w:trPr>
        <w:tc>
          <w:tcPr>
            <w:tcW w:w="2983" w:type="dxa"/>
            <w:gridSpan w:val="4"/>
          </w:tcPr>
          <w:p w14:paraId="2DBF3A64" w14:textId="77777777" w:rsidR="00C048CC" w:rsidRPr="00631DAE" w:rsidRDefault="00C048CC" w:rsidP="00D35403">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a)durante gli spostamenti non sta con il gruppo classe</w:t>
            </w:r>
          </w:p>
        </w:tc>
        <w:tc>
          <w:tcPr>
            <w:tcW w:w="2231" w:type="dxa"/>
            <w:gridSpan w:val="2"/>
          </w:tcPr>
          <w:p w14:paraId="1C2FDEBB"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1 volta</w:t>
            </w:r>
          </w:p>
          <w:p w14:paraId="73805B96"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E46776A" w14:textId="77777777" w:rsidR="00C048CC"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2 o più volte</w:t>
            </w:r>
          </w:p>
        </w:tc>
        <w:tc>
          <w:tcPr>
            <w:tcW w:w="2561" w:type="dxa"/>
            <w:gridSpan w:val="3"/>
          </w:tcPr>
          <w:p w14:paraId="105FE2F8"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4993062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860F47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municazione alla famiglia</w:t>
            </w:r>
            <w:r w:rsidR="00D35403" w:rsidRPr="00631DAE">
              <w:rPr>
                <w:rFonts w:ascii="Verdana" w:eastAsia="Times New Roman" w:hAnsi="Verdana" w:cs="Times New Roman"/>
                <w:sz w:val="20"/>
                <w:szCs w:val="20"/>
              </w:rPr>
              <w:t xml:space="preserve"> </w:t>
            </w:r>
          </w:p>
          <w:p w14:paraId="2A906130" w14:textId="77777777" w:rsidR="00C048CC"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w:t>
            </w:r>
          </w:p>
        </w:tc>
        <w:tc>
          <w:tcPr>
            <w:tcW w:w="2180" w:type="dxa"/>
            <w:gridSpan w:val="2"/>
          </w:tcPr>
          <w:p w14:paraId="7FED38FD"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4AB037D9"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55B5613"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7C01F35C"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1E2162B"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31DAE" w14:paraId="0F178542" w14:textId="77777777" w:rsidTr="00E67908">
        <w:trPr>
          <w:trHeight w:val="491"/>
        </w:trPr>
        <w:tc>
          <w:tcPr>
            <w:tcW w:w="2983" w:type="dxa"/>
            <w:gridSpan w:val="4"/>
          </w:tcPr>
          <w:p w14:paraId="0E57365B"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b)esce dalla classe senza il permesso del docente</w:t>
            </w:r>
          </w:p>
          <w:p w14:paraId="42CD077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jc w:val="center"/>
              <w:rPr>
                <w:rFonts w:ascii="Verdana" w:eastAsia="Times New Roman" w:hAnsi="Verdana" w:cs="Times New Roman"/>
                <w:sz w:val="20"/>
                <w:szCs w:val="20"/>
              </w:rPr>
            </w:pPr>
          </w:p>
        </w:tc>
        <w:tc>
          <w:tcPr>
            <w:tcW w:w="2231" w:type="dxa"/>
            <w:gridSpan w:val="2"/>
          </w:tcPr>
          <w:p w14:paraId="4EA53CB9"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341757C7"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1 volta</w:t>
            </w:r>
          </w:p>
          <w:p w14:paraId="7E8F4D93"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A9FE9E6" w14:textId="77777777" w:rsidR="00C048CC"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2 o più volte</w:t>
            </w:r>
          </w:p>
        </w:tc>
        <w:tc>
          <w:tcPr>
            <w:tcW w:w="2561" w:type="dxa"/>
            <w:gridSpan w:val="3"/>
          </w:tcPr>
          <w:p w14:paraId="43DD132B"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33520B5"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78346930"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DB44170"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municazione alla famiglia </w:t>
            </w:r>
          </w:p>
          <w:p w14:paraId="573F27D9" w14:textId="77777777" w:rsidR="00C048CC"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annotazione sul registro </w:t>
            </w:r>
          </w:p>
          <w:p w14:paraId="2CE89895" w14:textId="77777777" w:rsidR="00E2467A" w:rsidRDefault="00E2467A"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232636B" w14:textId="77777777" w:rsidR="00E2467A" w:rsidRDefault="00E2467A"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21CF12A" w14:textId="77777777" w:rsidR="00E2467A" w:rsidRDefault="00E2467A"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B5CA44F" w14:textId="77777777" w:rsidR="00E2467A" w:rsidRDefault="00E2467A"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C18528D" w14:textId="77777777" w:rsidR="00E2467A" w:rsidRDefault="00E2467A"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C23BBC5" w14:textId="77777777" w:rsidR="00E2467A" w:rsidRPr="00631DAE" w:rsidRDefault="00E2467A"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41E75885"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33BCBFE"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080DBBC6"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1E94F02"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3E88BC6B"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EB133A8" w14:textId="77777777" w:rsidR="00C048CC" w:rsidRPr="00631DAE"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E2467A" w:rsidRPr="00631DAE" w14:paraId="28FC0237" w14:textId="77777777" w:rsidTr="00FF53C6">
        <w:trPr>
          <w:trHeight w:val="714"/>
        </w:trPr>
        <w:tc>
          <w:tcPr>
            <w:tcW w:w="2983" w:type="dxa"/>
            <w:gridSpan w:val="4"/>
          </w:tcPr>
          <w:p w14:paraId="145FE48F" w14:textId="77777777" w:rsidR="00E2467A" w:rsidRPr="00631DAE"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MANCANZA</w:t>
            </w:r>
          </w:p>
        </w:tc>
        <w:tc>
          <w:tcPr>
            <w:tcW w:w="2231" w:type="dxa"/>
            <w:gridSpan w:val="2"/>
          </w:tcPr>
          <w:p w14:paraId="3DD0028A" w14:textId="77777777" w:rsidR="00E2467A" w:rsidRPr="00631DAE"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tc>
        <w:tc>
          <w:tcPr>
            <w:tcW w:w="2561" w:type="dxa"/>
            <w:gridSpan w:val="3"/>
          </w:tcPr>
          <w:p w14:paraId="6FFE31A3" w14:textId="77777777" w:rsidR="00E2467A" w:rsidRPr="00631DAE"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tc>
        <w:tc>
          <w:tcPr>
            <w:tcW w:w="2180" w:type="dxa"/>
            <w:gridSpan w:val="2"/>
          </w:tcPr>
          <w:p w14:paraId="05C31B53" w14:textId="77777777" w:rsidR="00E2467A" w:rsidRPr="00631DAE"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0001F7" w:rsidRPr="00631DAE" w14:paraId="0CB743B2" w14:textId="77777777" w:rsidTr="00E67908">
        <w:trPr>
          <w:trHeight w:val="903"/>
        </w:trPr>
        <w:tc>
          <w:tcPr>
            <w:tcW w:w="2983" w:type="dxa"/>
            <w:gridSpan w:val="4"/>
          </w:tcPr>
          <w:p w14:paraId="66EDC142" w14:textId="77777777" w:rsidR="00C048CC" w:rsidRPr="00631DAE" w:rsidRDefault="00D35403" w:rsidP="003F2340">
            <w:pPr>
              <w:spacing w:before="280" w:after="280"/>
              <w:rPr>
                <w:rFonts w:ascii="Verdana" w:eastAsia="Times New Roman" w:hAnsi="Verdana" w:cs="Times New Roman"/>
                <w:sz w:val="20"/>
                <w:szCs w:val="20"/>
              </w:rPr>
            </w:pPr>
            <w:r w:rsidRPr="00631DAE">
              <w:rPr>
                <w:rFonts w:ascii="Verdana" w:eastAsia="Times New Roman" w:hAnsi="Verdana" w:cs="Times New Roman"/>
                <w:b/>
                <w:sz w:val="20"/>
                <w:szCs w:val="20"/>
              </w:rPr>
              <w:t>11</w:t>
            </w:r>
            <w:r w:rsidR="00C048CC" w:rsidRPr="00631DAE">
              <w:rPr>
                <w:rFonts w:ascii="Verdana" w:eastAsia="Times New Roman" w:hAnsi="Verdana" w:cs="Times New Roman"/>
                <w:b/>
                <w:sz w:val="20"/>
                <w:szCs w:val="20"/>
              </w:rPr>
              <w:t xml:space="preserve">.2) </w:t>
            </w:r>
            <w:r w:rsidR="00C048CC" w:rsidRPr="00631DAE">
              <w:rPr>
                <w:rFonts w:ascii="Verdana" w:eastAsia="Times New Roman" w:hAnsi="Verdana" w:cs="Times New Roman"/>
                <w:b/>
                <w:sz w:val="20"/>
                <w:szCs w:val="20"/>
                <w:u w:val="single"/>
              </w:rPr>
              <w:t>utilizzo degli strumenti di lavoro</w:t>
            </w:r>
            <w:r w:rsidR="00C048CC" w:rsidRPr="00631DAE">
              <w:rPr>
                <w:rFonts w:ascii="Verdana" w:eastAsia="Times New Roman" w:hAnsi="Verdana" w:cs="Times New Roman"/>
                <w:b/>
                <w:sz w:val="20"/>
                <w:szCs w:val="20"/>
              </w:rPr>
              <w:t>:</w:t>
            </w:r>
          </w:p>
        </w:tc>
        <w:tc>
          <w:tcPr>
            <w:tcW w:w="2231" w:type="dxa"/>
            <w:gridSpan w:val="2"/>
          </w:tcPr>
          <w:p w14:paraId="4A1BF38B"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2D5AEAE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Pr>
          <w:p w14:paraId="13F327E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24E2C98"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3C11AA19"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31DAE" w14:paraId="07F012A2" w14:textId="77777777" w:rsidTr="00E67908">
        <w:trPr>
          <w:trHeight w:val="2136"/>
        </w:trPr>
        <w:tc>
          <w:tcPr>
            <w:tcW w:w="2983" w:type="dxa"/>
            <w:gridSpan w:val="4"/>
          </w:tcPr>
          <w:p w14:paraId="6DACC97F" w14:textId="77777777" w:rsidR="00C048CC" w:rsidRPr="00631DAE" w:rsidRDefault="00C048CC" w:rsidP="00D35403">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color w:val="auto"/>
                <w:sz w:val="20"/>
                <w:szCs w:val="20"/>
              </w:rPr>
            </w:pPr>
            <w:r w:rsidRPr="00631DAE">
              <w:rPr>
                <w:rFonts w:ascii="Verdana" w:eastAsia="Times New Roman" w:hAnsi="Verdana" w:cs="Times New Roman"/>
                <w:color w:val="auto"/>
                <w:sz w:val="20"/>
                <w:szCs w:val="20"/>
              </w:rPr>
              <w:t xml:space="preserve">a)usa </w:t>
            </w:r>
            <w:r w:rsidR="00D35403" w:rsidRPr="00631DAE">
              <w:rPr>
                <w:rFonts w:ascii="Verdana" w:eastAsia="Times New Roman" w:hAnsi="Verdana" w:cs="Times New Roman"/>
                <w:color w:val="auto"/>
                <w:sz w:val="20"/>
                <w:szCs w:val="20"/>
              </w:rPr>
              <w:t xml:space="preserve">in modo improprio il </w:t>
            </w:r>
            <w:r w:rsidRPr="00631DAE">
              <w:rPr>
                <w:rFonts w:ascii="Verdana" w:eastAsia="Times New Roman" w:hAnsi="Verdana" w:cs="Times New Roman"/>
                <w:color w:val="auto"/>
                <w:sz w:val="20"/>
                <w:szCs w:val="20"/>
              </w:rPr>
              <w:t xml:space="preserve">materiale didattico durante le lezioni </w:t>
            </w:r>
          </w:p>
        </w:tc>
        <w:tc>
          <w:tcPr>
            <w:tcW w:w="2231" w:type="dxa"/>
            <w:gridSpan w:val="2"/>
          </w:tcPr>
          <w:p w14:paraId="18BAF211"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1 volta</w:t>
            </w:r>
          </w:p>
          <w:p w14:paraId="56E5436D"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45890DA" w14:textId="77777777" w:rsidR="00C048CC" w:rsidRPr="00631DAE" w:rsidRDefault="00D35403" w:rsidP="00D35403">
            <w:pPr>
              <w:snapToGrid w:val="0"/>
              <w:spacing w:after="280"/>
              <w:rPr>
                <w:rFonts w:ascii="Verdana" w:eastAsia="Times New Roman" w:hAnsi="Verdana" w:cs="Times New Roman"/>
                <w:color w:val="FF0000"/>
                <w:sz w:val="20"/>
                <w:szCs w:val="20"/>
              </w:rPr>
            </w:pPr>
            <w:r w:rsidRPr="00631DAE">
              <w:rPr>
                <w:rFonts w:ascii="Verdana" w:eastAsia="Times New Roman" w:hAnsi="Verdana" w:cs="Times New Roman"/>
                <w:sz w:val="20"/>
                <w:szCs w:val="20"/>
              </w:rPr>
              <w:t>2 o più volte</w:t>
            </w:r>
          </w:p>
        </w:tc>
        <w:tc>
          <w:tcPr>
            <w:tcW w:w="2561" w:type="dxa"/>
            <w:gridSpan w:val="3"/>
          </w:tcPr>
          <w:p w14:paraId="44B9D662"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chiamo verbale</w:t>
            </w:r>
          </w:p>
          <w:p w14:paraId="2862499E"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DAEE7F8"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comunicazione alla famiglia </w:t>
            </w:r>
          </w:p>
          <w:p w14:paraId="1A06106E" w14:textId="77777777" w:rsidR="00554659"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w:t>
            </w:r>
          </w:p>
        </w:tc>
        <w:tc>
          <w:tcPr>
            <w:tcW w:w="2180" w:type="dxa"/>
            <w:gridSpan w:val="2"/>
          </w:tcPr>
          <w:p w14:paraId="75B0FEAF" w14:textId="77777777" w:rsidR="00C048CC" w:rsidRPr="00631DAE" w:rsidRDefault="00D3540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22277EA8" w14:textId="77777777" w:rsidR="00D35403" w:rsidRPr="00631DAE" w:rsidRDefault="00D3540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032A8E7" w14:textId="77777777" w:rsidR="00D35403" w:rsidRPr="00631DAE" w:rsidRDefault="00D3540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128696C3" w14:textId="77777777" w:rsidR="00554659" w:rsidRPr="00631DAE"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0527F72" w14:textId="77777777" w:rsidR="00554659" w:rsidRPr="00631DAE"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31DAE" w14:paraId="4637FC3B" w14:textId="77777777" w:rsidTr="00E67908">
        <w:trPr>
          <w:trHeight w:val="714"/>
        </w:trPr>
        <w:tc>
          <w:tcPr>
            <w:tcW w:w="2983" w:type="dxa"/>
            <w:gridSpan w:val="4"/>
          </w:tcPr>
          <w:p w14:paraId="200778A4"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31DAE">
              <w:rPr>
                <w:rFonts w:ascii="Verdana" w:eastAsia="Times New Roman" w:hAnsi="Verdana" w:cs="Times New Roman"/>
                <w:sz w:val="20"/>
                <w:szCs w:val="20"/>
              </w:rPr>
              <w:t>b) usa il materiale didattico in tempi e modi impropri arreca</w:t>
            </w:r>
            <w:r w:rsidR="00D35403" w:rsidRPr="00631DAE">
              <w:rPr>
                <w:rFonts w:ascii="Verdana" w:eastAsia="Times New Roman" w:hAnsi="Verdana" w:cs="Times New Roman"/>
                <w:sz w:val="20"/>
                <w:szCs w:val="20"/>
              </w:rPr>
              <w:t xml:space="preserve">ndo danni a persone e/o cose </w:t>
            </w:r>
          </w:p>
          <w:p w14:paraId="59ABF05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3430EFE2"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546F919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tc>
        <w:tc>
          <w:tcPr>
            <w:tcW w:w="2231" w:type="dxa"/>
            <w:gridSpan w:val="2"/>
          </w:tcPr>
          <w:p w14:paraId="5731E5B6" w14:textId="77777777" w:rsidR="00D35403" w:rsidRPr="00631DAE"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una volta</w:t>
            </w:r>
          </w:p>
          <w:p w14:paraId="3046615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Pr>
          <w:p w14:paraId="17121C5B" w14:textId="77777777" w:rsidR="00D35403" w:rsidRPr="00631DAE" w:rsidRDefault="00554659"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w:t>
            </w:r>
            <w:r w:rsidR="00C048CC" w:rsidRPr="00631DAE">
              <w:rPr>
                <w:rFonts w:ascii="Verdana" w:eastAsia="Times New Roman" w:hAnsi="Verdana" w:cs="Times New Roman"/>
                <w:sz w:val="20"/>
                <w:szCs w:val="20"/>
              </w:rPr>
              <w:t xml:space="preserve">comunicazione alla famiglia </w:t>
            </w:r>
            <w:r w:rsidR="00D35403" w:rsidRPr="00631DAE">
              <w:rPr>
                <w:rFonts w:ascii="Verdana" w:eastAsia="Times New Roman" w:hAnsi="Verdana" w:cs="Times New Roman"/>
                <w:sz w:val="20"/>
                <w:szCs w:val="20"/>
              </w:rPr>
              <w:t>Peggioramento del voto di comportamento</w:t>
            </w:r>
          </w:p>
          <w:p w14:paraId="2CD6944B" w14:textId="77777777" w:rsidR="00BD7EB0" w:rsidRDefault="004A6BB4"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sarcimento del danno e attività in favore della comunità scolastica</w:t>
            </w:r>
            <w:r w:rsidR="00CC309B">
              <w:rPr>
                <w:rFonts w:ascii="Verdana" w:eastAsia="Times New Roman" w:hAnsi="Verdana" w:cs="Times New Roman"/>
                <w:sz w:val="20"/>
                <w:szCs w:val="20"/>
              </w:rPr>
              <w:t xml:space="preserve"> fino a cinque giorni</w:t>
            </w:r>
            <w:r w:rsidR="00BD7EB0">
              <w:rPr>
                <w:rFonts w:ascii="Verdana" w:eastAsia="Times New Roman" w:hAnsi="Verdana" w:cs="Times New Roman"/>
                <w:sz w:val="20"/>
                <w:szCs w:val="20"/>
              </w:rPr>
              <w:t>;</w:t>
            </w:r>
          </w:p>
          <w:p w14:paraId="3F03D4CB" w14:textId="77777777" w:rsidR="004A6BB4" w:rsidRPr="00631DAE"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Pr>
                <w:rFonts w:ascii="Verdana" w:eastAsia="Times New Roman" w:hAnsi="Verdana" w:cs="Times New Roman"/>
                <w:sz w:val="20"/>
                <w:szCs w:val="20"/>
              </w:rPr>
              <w:t>da due a dieci</w:t>
            </w:r>
            <w:r w:rsidRPr="00631DAE">
              <w:rPr>
                <w:rFonts w:ascii="Verdana" w:eastAsia="Times New Roman" w:hAnsi="Verdana" w:cs="Times New Roman"/>
                <w:sz w:val="20"/>
                <w:szCs w:val="20"/>
              </w:rPr>
              <w:t xml:space="preserve"> giorni se presenti lesioni</w:t>
            </w:r>
            <w:r>
              <w:rPr>
                <w:rFonts w:ascii="Verdana" w:eastAsia="Times New Roman" w:hAnsi="Verdana" w:cs="Times New Roman"/>
                <w:sz w:val="20"/>
                <w:szCs w:val="20"/>
              </w:rPr>
              <w:t xml:space="preserve"> gravi</w:t>
            </w:r>
          </w:p>
        </w:tc>
        <w:tc>
          <w:tcPr>
            <w:tcW w:w="2180" w:type="dxa"/>
            <w:gridSpan w:val="2"/>
          </w:tcPr>
          <w:p w14:paraId="11073788" w14:textId="77777777" w:rsidR="00C048CC" w:rsidRPr="00631DAE" w:rsidRDefault="00D35403" w:rsidP="004A6BB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i classe</w:t>
            </w:r>
          </w:p>
          <w:p w14:paraId="5CEA1055" w14:textId="77777777" w:rsidR="004A6BB4" w:rsidRPr="00631DAE" w:rsidRDefault="004A6BB4" w:rsidP="004A6BB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nsiglio di classe/team</w:t>
            </w:r>
          </w:p>
          <w:p w14:paraId="1A816200" w14:textId="77777777" w:rsidR="004A6BB4" w:rsidRPr="00631DAE" w:rsidRDefault="004A6BB4" w:rsidP="004A6BB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Il CdC/team valuterà le modalità di risarcimento del danno e le attività</w:t>
            </w:r>
          </w:p>
          <w:p w14:paraId="70995AA9" w14:textId="77777777" w:rsidR="004A6BB4" w:rsidRPr="00631DAE" w:rsidRDefault="004A6BB4" w:rsidP="004A6BB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Se presenti lesioni vedi punto</w:t>
            </w:r>
            <w:r w:rsidR="00554659" w:rsidRPr="00631DAE">
              <w:rPr>
                <w:rFonts w:ascii="Verdana" w:eastAsia="Times New Roman" w:hAnsi="Verdana" w:cs="Times New Roman"/>
                <w:sz w:val="20"/>
                <w:szCs w:val="20"/>
              </w:rPr>
              <w:t xml:space="preserve"> 9 d).</w:t>
            </w:r>
          </w:p>
        </w:tc>
      </w:tr>
      <w:tr w:rsidR="000001F7" w:rsidRPr="00631DAE" w14:paraId="3A3356DE" w14:textId="77777777" w:rsidTr="00E67908">
        <w:trPr>
          <w:trHeight w:val="511"/>
        </w:trPr>
        <w:tc>
          <w:tcPr>
            <w:tcW w:w="2983" w:type="dxa"/>
            <w:gridSpan w:val="4"/>
          </w:tcPr>
          <w:p w14:paraId="6CD44091" w14:textId="77777777" w:rsidR="00C048CC" w:rsidRPr="00631DAE"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u w:val="single"/>
              </w:rPr>
            </w:pPr>
            <w:r w:rsidRPr="00631DAE">
              <w:rPr>
                <w:rFonts w:ascii="Verdana" w:eastAsia="Times New Roman" w:hAnsi="Verdana" w:cs="Times New Roman"/>
                <w:b/>
                <w:sz w:val="20"/>
                <w:szCs w:val="20"/>
              </w:rPr>
              <w:t>11</w:t>
            </w:r>
            <w:r w:rsidR="00C048CC" w:rsidRPr="00631DAE">
              <w:rPr>
                <w:rFonts w:ascii="Verdana" w:eastAsia="Times New Roman" w:hAnsi="Verdana" w:cs="Times New Roman"/>
                <w:b/>
                <w:sz w:val="20"/>
                <w:szCs w:val="20"/>
              </w:rPr>
              <w:t xml:space="preserve">.3) </w:t>
            </w:r>
            <w:r w:rsidR="00F90501" w:rsidRPr="00631DAE">
              <w:rPr>
                <w:rFonts w:ascii="Verdana" w:eastAsia="Times New Roman" w:hAnsi="Verdana" w:cs="Times New Roman"/>
                <w:b/>
                <w:sz w:val="20"/>
                <w:szCs w:val="20"/>
                <w:u w:val="single"/>
              </w:rPr>
              <w:t xml:space="preserve">Rispetto norme di sicurezza: </w:t>
            </w:r>
          </w:p>
        </w:tc>
        <w:tc>
          <w:tcPr>
            <w:tcW w:w="2231" w:type="dxa"/>
            <w:gridSpan w:val="2"/>
          </w:tcPr>
          <w:p w14:paraId="25BDF26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3"/>
          </w:tcPr>
          <w:p w14:paraId="03098A2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2006A6A2"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31DAE" w14:paraId="40A29B7D" w14:textId="77777777" w:rsidTr="00E2467A">
        <w:trPr>
          <w:trHeight w:val="2408"/>
        </w:trPr>
        <w:tc>
          <w:tcPr>
            <w:tcW w:w="2983" w:type="dxa"/>
            <w:gridSpan w:val="4"/>
          </w:tcPr>
          <w:p w14:paraId="5E984E1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r w:rsidRPr="00631DAE">
              <w:rPr>
                <w:rFonts w:ascii="Verdana" w:eastAsia="Times New Roman" w:hAnsi="Verdana" w:cs="Times New Roman"/>
                <w:sz w:val="20"/>
                <w:szCs w:val="20"/>
              </w:rPr>
              <w:t>a) non rispetta le norme di sicurezza stabilite per i vari ambienti scolastici (aula,palestra,mensa, laboratori, corridoi, atrii, scale, cortile)</w:t>
            </w:r>
          </w:p>
          <w:p w14:paraId="354A5AA0" w14:textId="77777777" w:rsidR="00C048CC"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53042A5D" w14:textId="77777777" w:rsidR="00216496" w:rsidRDefault="00216496"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05084A49" w14:textId="77777777" w:rsidR="00216496" w:rsidRDefault="00216496"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2201E495" w14:textId="77777777" w:rsidR="00216496" w:rsidRDefault="00216496"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13F911EA" w14:textId="3E24BA0A" w:rsidR="00216496" w:rsidRPr="00631DAE" w:rsidRDefault="00216496"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tc>
        <w:tc>
          <w:tcPr>
            <w:tcW w:w="2231" w:type="dxa"/>
            <w:gridSpan w:val="2"/>
          </w:tcPr>
          <w:p w14:paraId="55310903"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1 volta</w:t>
            </w:r>
          </w:p>
          <w:p w14:paraId="55338B1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56C94E7"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19932B1" w14:textId="77777777" w:rsidR="00C048CC" w:rsidRPr="00631DAE"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Più di due volte</w:t>
            </w:r>
          </w:p>
          <w:p w14:paraId="0D3A82CD" w14:textId="77777777" w:rsidR="00C048CC" w:rsidRPr="00631DAE" w:rsidRDefault="00C048CC" w:rsidP="00F9050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561" w:type="dxa"/>
            <w:gridSpan w:val="3"/>
          </w:tcPr>
          <w:p w14:paraId="18B8A56D"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w:t>
            </w:r>
          </w:p>
          <w:p w14:paraId="7EAF0DD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CB35A6F"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7A12014" w14:textId="77777777" w:rsidR="00C048CC" w:rsidRPr="00631DAE" w:rsidRDefault="00C048CC" w:rsidP="00F9050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 e comunicazione alla famiglia</w:t>
            </w:r>
          </w:p>
        </w:tc>
        <w:tc>
          <w:tcPr>
            <w:tcW w:w="2180" w:type="dxa"/>
            <w:gridSpan w:val="2"/>
          </w:tcPr>
          <w:p w14:paraId="6B586B3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3A170A68" w14:textId="77777777" w:rsidR="00F90501"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0F70C61" w14:textId="77777777" w:rsidR="00E2467A"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tc>
      </w:tr>
      <w:tr w:rsidR="00216496" w:rsidRPr="00631DAE" w14:paraId="493FDCEF" w14:textId="77777777" w:rsidTr="00216496">
        <w:trPr>
          <w:trHeight w:val="714"/>
        </w:trPr>
        <w:tc>
          <w:tcPr>
            <w:tcW w:w="2983" w:type="dxa"/>
            <w:gridSpan w:val="4"/>
            <w:vAlign w:val="center"/>
          </w:tcPr>
          <w:p w14:paraId="47EFACE7" w14:textId="4B04F41E" w:rsidR="00216496" w:rsidRPr="00631DAE" w:rsidRDefault="00216496" w:rsidP="00216496">
            <w:pPr>
              <w:pBdr>
                <w:top w:val="none" w:sz="0" w:space="0" w:color="auto"/>
                <w:left w:val="none" w:sz="0" w:space="0" w:color="auto"/>
                <w:bottom w:val="none" w:sz="0" w:space="0" w:color="auto"/>
                <w:right w:val="none" w:sz="0" w:space="0" w:color="auto"/>
                <w:between w:val="none" w:sz="0" w:space="0" w:color="auto"/>
                <w:bar w:val="none" w:sz="0" w:color="auto"/>
              </w:pBdr>
              <w:spacing w:before="280"/>
              <w:jc w:val="center"/>
              <w:rPr>
                <w:rFonts w:ascii="Verdana" w:eastAsia="Times New Roman" w:hAnsi="Verdana" w:cs="Times New Roman"/>
                <w:sz w:val="20"/>
                <w:szCs w:val="20"/>
              </w:rPr>
            </w:pPr>
            <w:r>
              <w:rPr>
                <w:rFonts w:ascii="Verdana" w:hAnsi="Verdana"/>
                <w:b/>
                <w:i/>
                <w:sz w:val="20"/>
                <w:szCs w:val="20"/>
                <w:u w:val="single"/>
              </w:rPr>
              <w:t>M</w:t>
            </w:r>
            <w:r w:rsidRPr="00631DAE">
              <w:rPr>
                <w:rFonts w:ascii="Verdana" w:hAnsi="Verdana"/>
                <w:b/>
                <w:i/>
                <w:sz w:val="20"/>
                <w:szCs w:val="20"/>
                <w:u w:val="single"/>
              </w:rPr>
              <w:t>ANCANZA</w:t>
            </w:r>
          </w:p>
        </w:tc>
        <w:tc>
          <w:tcPr>
            <w:tcW w:w="2231" w:type="dxa"/>
            <w:gridSpan w:val="2"/>
            <w:vAlign w:val="center"/>
          </w:tcPr>
          <w:p w14:paraId="50C8E765" w14:textId="3DAADE87" w:rsidR="00216496" w:rsidRPr="00631DAE" w:rsidRDefault="00216496" w:rsidP="00216496">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Verdana" w:eastAsia="Times New Roman" w:hAnsi="Verdana" w:cs="Times New Roman"/>
                <w:sz w:val="20"/>
                <w:szCs w:val="20"/>
              </w:rPr>
            </w:pPr>
            <w:r w:rsidRPr="00631DAE">
              <w:rPr>
                <w:rFonts w:ascii="Verdana" w:hAnsi="Verdana"/>
                <w:b/>
                <w:i/>
                <w:sz w:val="20"/>
                <w:szCs w:val="20"/>
                <w:u w:val="single"/>
              </w:rPr>
              <w:t>FREQUENZA</w:t>
            </w:r>
          </w:p>
        </w:tc>
        <w:tc>
          <w:tcPr>
            <w:tcW w:w="2561" w:type="dxa"/>
            <w:gridSpan w:val="3"/>
            <w:vAlign w:val="center"/>
          </w:tcPr>
          <w:p w14:paraId="4661E07D" w14:textId="1B037607" w:rsidR="00216496" w:rsidRPr="00631DAE" w:rsidRDefault="00216496" w:rsidP="00216496">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Verdana" w:eastAsia="Times New Roman" w:hAnsi="Verdana" w:cs="Times New Roman"/>
                <w:sz w:val="20"/>
                <w:szCs w:val="20"/>
              </w:rPr>
            </w:pPr>
            <w:r w:rsidRPr="00631DAE">
              <w:rPr>
                <w:rFonts w:ascii="Verdana" w:hAnsi="Verdana"/>
                <w:b/>
                <w:i/>
                <w:sz w:val="20"/>
                <w:szCs w:val="20"/>
                <w:u w:val="single"/>
              </w:rPr>
              <w:t>PROVVEDIMENTO</w:t>
            </w:r>
          </w:p>
        </w:tc>
        <w:tc>
          <w:tcPr>
            <w:tcW w:w="2180" w:type="dxa"/>
            <w:gridSpan w:val="2"/>
            <w:vAlign w:val="center"/>
          </w:tcPr>
          <w:p w14:paraId="33EDEA3C" w14:textId="2E3E5FB8" w:rsidR="00216496" w:rsidRPr="00631DAE" w:rsidRDefault="00216496" w:rsidP="00216496">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Verdana" w:eastAsia="Times New Roman" w:hAnsi="Verdana" w:cs="Times New Roman"/>
                <w:sz w:val="20"/>
                <w:szCs w:val="20"/>
              </w:rPr>
            </w:pPr>
            <w:r w:rsidRPr="00631DAE">
              <w:rPr>
                <w:rFonts w:ascii="Verdana" w:hAnsi="Verdana"/>
                <w:b/>
                <w:i/>
                <w:sz w:val="20"/>
                <w:szCs w:val="20"/>
                <w:u w:val="single"/>
              </w:rPr>
              <w:t>ORGANO COMPETENTE</w:t>
            </w:r>
          </w:p>
        </w:tc>
      </w:tr>
      <w:tr w:rsidR="000001F7" w:rsidRPr="00631DAE" w14:paraId="76DBB02D" w14:textId="77777777" w:rsidTr="00CC309B">
        <w:trPr>
          <w:trHeight w:val="3323"/>
        </w:trPr>
        <w:tc>
          <w:tcPr>
            <w:tcW w:w="2983" w:type="dxa"/>
            <w:gridSpan w:val="4"/>
          </w:tcPr>
          <w:p w14:paraId="3933D15E" w14:textId="77777777" w:rsidR="00C048CC" w:rsidRDefault="00C048CC" w:rsidP="00CC309B">
            <w:pPr>
              <w:pStyle w:val="Paragrafoelenco"/>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567" w:hanging="567"/>
              <w:rPr>
                <w:rFonts w:ascii="Verdana" w:eastAsia="Times New Roman" w:hAnsi="Verdana" w:cs="Times New Roman"/>
                <w:sz w:val="20"/>
                <w:szCs w:val="20"/>
              </w:rPr>
            </w:pPr>
            <w:r w:rsidRPr="00CC309B">
              <w:rPr>
                <w:rFonts w:ascii="Verdana" w:eastAsia="Times New Roman" w:hAnsi="Verdana" w:cs="Times New Roman"/>
                <w:sz w:val="20"/>
                <w:szCs w:val="20"/>
              </w:rPr>
              <w:t>porta materiale estraneo all’a</w:t>
            </w:r>
            <w:r w:rsidR="00F90501" w:rsidRPr="00CC309B">
              <w:rPr>
                <w:rFonts w:ascii="Verdana" w:eastAsia="Times New Roman" w:hAnsi="Verdana" w:cs="Times New Roman"/>
                <w:sz w:val="20"/>
                <w:szCs w:val="20"/>
              </w:rPr>
              <w:t>ttività didattica e/o pericoloso</w:t>
            </w:r>
            <w:r w:rsidRPr="00CC309B">
              <w:rPr>
                <w:rFonts w:ascii="Verdana" w:eastAsia="Times New Roman" w:hAnsi="Verdana" w:cs="Times New Roman"/>
                <w:sz w:val="20"/>
                <w:szCs w:val="20"/>
              </w:rPr>
              <w:t xml:space="preserve"> (accendini,petardi,…)</w:t>
            </w:r>
          </w:p>
          <w:p w14:paraId="13F3DD84" w14:textId="77777777" w:rsidR="00CC309B" w:rsidRDefault="00CC309B" w:rsidP="00CC309B">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567"/>
              <w:rPr>
                <w:rFonts w:ascii="Verdana" w:eastAsia="Times New Roman" w:hAnsi="Verdana" w:cs="Times New Roman"/>
                <w:sz w:val="20"/>
                <w:szCs w:val="20"/>
              </w:rPr>
            </w:pPr>
          </w:p>
          <w:p w14:paraId="0D85C6AE" w14:textId="77777777" w:rsidR="00CC309B" w:rsidRDefault="00CC309B" w:rsidP="00CC309B">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567"/>
              <w:rPr>
                <w:rFonts w:ascii="Verdana" w:eastAsia="Times New Roman" w:hAnsi="Verdana" w:cs="Times New Roman"/>
                <w:sz w:val="20"/>
                <w:szCs w:val="20"/>
              </w:rPr>
            </w:pPr>
          </w:p>
          <w:p w14:paraId="6023BDC0"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p>
        </w:tc>
        <w:tc>
          <w:tcPr>
            <w:tcW w:w="2231" w:type="dxa"/>
            <w:gridSpan w:val="2"/>
          </w:tcPr>
          <w:p w14:paraId="563365F6" w14:textId="77777777" w:rsidR="00C048CC"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solo una volta</w:t>
            </w:r>
          </w:p>
          <w:p w14:paraId="0CDB67D6" w14:textId="77777777" w:rsidR="00C048CC" w:rsidRPr="00631DAE" w:rsidRDefault="00C048CC" w:rsidP="00F9050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 </w:t>
            </w:r>
          </w:p>
        </w:tc>
        <w:tc>
          <w:tcPr>
            <w:tcW w:w="2561" w:type="dxa"/>
            <w:gridSpan w:val="3"/>
          </w:tcPr>
          <w:p w14:paraId="582B2B92"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w:t>
            </w:r>
          </w:p>
          <w:p w14:paraId="0B336E0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 e comunicazione alla famiglia</w:t>
            </w:r>
          </w:p>
          <w:p w14:paraId="4F111B9F" w14:textId="77777777" w:rsidR="00BD7EB0" w:rsidRPr="00631DAE" w:rsidRDefault="00F90501" w:rsidP="00F9050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itiro del materiale pericoloso e c</w:t>
            </w:r>
            <w:r w:rsidR="00C048CC" w:rsidRPr="00631DAE">
              <w:rPr>
                <w:rFonts w:ascii="Verdana" w:eastAsia="Times New Roman" w:hAnsi="Verdana" w:cs="Times New Roman"/>
                <w:sz w:val="20"/>
                <w:szCs w:val="20"/>
              </w:rPr>
              <w:t>onvocazione dei genitori</w:t>
            </w:r>
            <w:r w:rsidRPr="00631DAE">
              <w:rPr>
                <w:rFonts w:ascii="Verdana" w:eastAsia="Times New Roman" w:hAnsi="Verdana" w:cs="Times New Roman"/>
                <w:sz w:val="20"/>
                <w:szCs w:val="20"/>
              </w:rPr>
              <w:t xml:space="preserve"> per la restituzion</w:t>
            </w:r>
            <w:r w:rsidR="00BD7EB0">
              <w:rPr>
                <w:rFonts w:ascii="Verdana" w:eastAsia="Times New Roman" w:hAnsi="Verdana" w:cs="Times New Roman"/>
                <w:sz w:val="20"/>
                <w:szCs w:val="20"/>
              </w:rPr>
              <w:t>e</w:t>
            </w:r>
          </w:p>
        </w:tc>
        <w:tc>
          <w:tcPr>
            <w:tcW w:w="2180" w:type="dxa"/>
            <w:gridSpan w:val="2"/>
          </w:tcPr>
          <w:p w14:paraId="5E5D801F" w14:textId="77777777" w:rsidR="00C048CC"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eferente di plesso</w:t>
            </w:r>
          </w:p>
          <w:p w14:paraId="44090B8A" w14:textId="77777777" w:rsidR="00F90501"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A0C84A7" w14:textId="77777777" w:rsidR="00F90501"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fatto</w:t>
            </w:r>
          </w:p>
          <w:p w14:paraId="3D49B423" w14:textId="77777777" w:rsidR="00F90501"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F9088C4" w14:textId="77777777" w:rsidR="00CC309B"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i classe</w:t>
            </w:r>
          </w:p>
        </w:tc>
      </w:tr>
      <w:tr w:rsidR="00CC309B" w:rsidRPr="00631DAE" w14:paraId="5132899D" w14:textId="77777777" w:rsidTr="00E67908">
        <w:trPr>
          <w:trHeight w:val="4320"/>
        </w:trPr>
        <w:tc>
          <w:tcPr>
            <w:tcW w:w="2983" w:type="dxa"/>
            <w:gridSpan w:val="4"/>
          </w:tcPr>
          <w:p w14:paraId="65029A8B" w14:textId="77777777" w:rsidR="00CC309B" w:rsidRPr="00CC309B" w:rsidRDefault="00CC309B" w:rsidP="00CC309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2FEFAB6D" w14:textId="77777777" w:rsidR="00CC309B" w:rsidRPr="00CC309B" w:rsidRDefault="00CC309B" w:rsidP="00CC309B">
            <w:pPr>
              <w:pStyle w:val="Paragrafoelenco"/>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567" w:hanging="567"/>
              <w:rPr>
                <w:rFonts w:ascii="Verdana" w:eastAsia="Times New Roman" w:hAnsi="Verdana" w:cs="Times New Roman"/>
                <w:b/>
                <w:sz w:val="20"/>
                <w:szCs w:val="20"/>
              </w:rPr>
            </w:pPr>
            <w:r w:rsidRPr="00CC309B">
              <w:rPr>
                <w:rFonts w:ascii="Verdana" w:eastAsia="Times New Roman" w:hAnsi="Verdana" w:cs="Times New Roman"/>
                <w:sz w:val="20"/>
                <w:szCs w:val="20"/>
              </w:rPr>
              <w:t>porta materiale estraneo all’attività didattica e/o pericoloso (accendini,petardi,…)</w:t>
            </w:r>
            <w:r>
              <w:rPr>
                <w:rFonts w:ascii="Verdana" w:eastAsia="Times New Roman" w:hAnsi="Verdana" w:cs="Times New Roman"/>
                <w:sz w:val="20"/>
                <w:szCs w:val="20"/>
              </w:rPr>
              <w:t xml:space="preserve"> </w:t>
            </w:r>
            <w:r w:rsidRPr="00CC309B">
              <w:rPr>
                <w:rFonts w:ascii="Verdana" w:eastAsia="Times New Roman" w:hAnsi="Verdana" w:cs="Times New Roman"/>
                <w:b/>
                <w:sz w:val="20"/>
                <w:szCs w:val="20"/>
              </w:rPr>
              <w:t>arrecando danni a persone e/o cose</w:t>
            </w:r>
          </w:p>
          <w:p w14:paraId="189041C7" w14:textId="77777777" w:rsidR="00CC309B" w:rsidRPr="00631DAE" w:rsidRDefault="00CC309B"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p>
          <w:p w14:paraId="71382636" w14:textId="77777777" w:rsidR="00CC309B" w:rsidRPr="00631DAE" w:rsidRDefault="00CC309B"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p>
          <w:p w14:paraId="121EEB4B" w14:textId="77777777" w:rsidR="00CC309B" w:rsidRPr="00CC309B" w:rsidRDefault="00CC309B" w:rsidP="003F2340">
            <w:pPr>
              <w:spacing w:before="280"/>
              <w:rPr>
                <w:rFonts w:ascii="Verdana" w:eastAsia="Times New Roman" w:hAnsi="Verdana" w:cs="Times New Roman"/>
                <w:sz w:val="20"/>
                <w:szCs w:val="20"/>
              </w:rPr>
            </w:pPr>
          </w:p>
        </w:tc>
        <w:tc>
          <w:tcPr>
            <w:tcW w:w="2231" w:type="dxa"/>
            <w:gridSpan w:val="2"/>
          </w:tcPr>
          <w:p w14:paraId="47355185" w14:textId="77777777" w:rsidR="00CC309B" w:rsidRPr="00631DAE" w:rsidRDefault="00CC309B" w:rsidP="00CC309B">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In qualunque occasione e frequenza, è sufficiente solo una volta</w:t>
            </w:r>
          </w:p>
          <w:p w14:paraId="63853AC6" w14:textId="77777777" w:rsidR="00CC309B" w:rsidRPr="00631DAE" w:rsidRDefault="00CC309B" w:rsidP="00F90501">
            <w:pPr>
              <w:snapToGrid w:val="0"/>
              <w:rPr>
                <w:rFonts w:ascii="Verdana" w:eastAsia="Times New Roman" w:hAnsi="Verdana" w:cs="Times New Roman"/>
                <w:sz w:val="20"/>
                <w:szCs w:val="20"/>
              </w:rPr>
            </w:pPr>
          </w:p>
        </w:tc>
        <w:tc>
          <w:tcPr>
            <w:tcW w:w="2561" w:type="dxa"/>
            <w:gridSpan w:val="3"/>
          </w:tcPr>
          <w:p w14:paraId="092CA782" w14:textId="77777777" w:rsidR="00CC309B" w:rsidRPr="00631DAE" w:rsidRDefault="00CC309B" w:rsidP="00CC309B">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w:t>
            </w:r>
          </w:p>
          <w:p w14:paraId="1122D715" w14:textId="77777777" w:rsidR="00CC309B" w:rsidRPr="00631DAE" w:rsidRDefault="00CC309B" w:rsidP="00CC309B">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nnotazione sul registro e comunicazione alla famiglia</w:t>
            </w:r>
          </w:p>
          <w:p w14:paraId="00A20498" w14:textId="77777777" w:rsidR="00CC309B" w:rsidRDefault="00CC309B" w:rsidP="00CC309B">
            <w:pPr>
              <w:snapToGrid w:val="0"/>
              <w:rPr>
                <w:rFonts w:ascii="Verdana" w:eastAsia="Times New Roman" w:hAnsi="Verdana" w:cs="Times New Roman"/>
                <w:sz w:val="20"/>
                <w:szCs w:val="20"/>
              </w:rPr>
            </w:pPr>
            <w:r w:rsidRPr="00631DAE">
              <w:rPr>
                <w:rFonts w:ascii="Verdana" w:eastAsia="Times New Roman" w:hAnsi="Verdana" w:cs="Times New Roman"/>
                <w:sz w:val="20"/>
                <w:szCs w:val="20"/>
              </w:rPr>
              <w:t>Ritiro del materiale pericoloso e convocazione dei genitori per la restituzione</w:t>
            </w:r>
          </w:p>
          <w:p w14:paraId="6296E507" w14:textId="77777777" w:rsidR="00BD7EB0" w:rsidRPr="00631DAE" w:rsidRDefault="00BD7EB0" w:rsidP="00CC309B">
            <w:pPr>
              <w:snapToGrid w:val="0"/>
              <w:rPr>
                <w:rFonts w:ascii="Verdana" w:eastAsia="Times New Roman" w:hAnsi="Verdana" w:cs="Times New Roman"/>
                <w:sz w:val="20"/>
                <w:szCs w:val="20"/>
              </w:rPr>
            </w:pPr>
            <w:r>
              <w:rPr>
                <w:rFonts w:ascii="Verdana" w:eastAsia="Times New Roman" w:hAnsi="Verdana" w:cs="Times New Roman"/>
                <w:sz w:val="20"/>
                <w:szCs w:val="20"/>
              </w:rPr>
              <w:t>Sospensione da uno a due giorni da due a dieci</w:t>
            </w:r>
            <w:r w:rsidRPr="00631DAE">
              <w:rPr>
                <w:rFonts w:ascii="Verdana" w:eastAsia="Times New Roman" w:hAnsi="Verdana" w:cs="Times New Roman"/>
                <w:sz w:val="20"/>
                <w:szCs w:val="20"/>
              </w:rPr>
              <w:t xml:space="preserve"> giorni se presenti lesioni</w:t>
            </w:r>
            <w:r>
              <w:rPr>
                <w:rFonts w:ascii="Verdana" w:eastAsia="Times New Roman" w:hAnsi="Verdana" w:cs="Times New Roman"/>
                <w:sz w:val="20"/>
                <w:szCs w:val="20"/>
              </w:rPr>
              <w:t xml:space="preserve"> gravi</w:t>
            </w:r>
          </w:p>
        </w:tc>
        <w:tc>
          <w:tcPr>
            <w:tcW w:w="2180" w:type="dxa"/>
            <w:gridSpan w:val="2"/>
          </w:tcPr>
          <w:p w14:paraId="51DD2505" w14:textId="77777777" w:rsidR="00BD7EB0" w:rsidRPr="00631DAE"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eferente di plesso</w:t>
            </w:r>
          </w:p>
          <w:p w14:paraId="2BE21034" w14:textId="77777777" w:rsidR="00BD7EB0" w:rsidRPr="00631DAE"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A945723" w14:textId="77777777" w:rsidR="00BD7EB0" w:rsidRPr="00631DAE"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fatto</w:t>
            </w:r>
          </w:p>
          <w:p w14:paraId="47DF8EB0" w14:textId="77777777" w:rsidR="00BD7EB0" w:rsidRPr="00631DAE"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671DFE2" w14:textId="77777777" w:rsidR="00BD7EB0"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ordinatore di classe</w:t>
            </w:r>
          </w:p>
          <w:p w14:paraId="39A6DB29" w14:textId="77777777" w:rsidR="00CC309B" w:rsidRPr="00631DAE" w:rsidRDefault="00BD7EB0" w:rsidP="00BD7EB0">
            <w:pPr>
              <w:snapToGrid w:val="0"/>
              <w:rPr>
                <w:rFonts w:ascii="Verdana" w:eastAsia="Times New Roman" w:hAnsi="Verdana" w:cs="Times New Roman"/>
                <w:sz w:val="20"/>
                <w:szCs w:val="20"/>
              </w:rPr>
            </w:pPr>
            <w:r w:rsidRPr="00631DAE">
              <w:rPr>
                <w:rFonts w:ascii="Verdana" w:eastAsia="Times New Roman" w:hAnsi="Verdana" w:cs="Times New Roman"/>
                <w:sz w:val="20"/>
                <w:szCs w:val="20"/>
              </w:rPr>
              <w:t>Se presenti lesioni vedi punto 9 d).</w:t>
            </w:r>
          </w:p>
        </w:tc>
      </w:tr>
      <w:tr w:rsidR="00C048CC" w:rsidRPr="00631DAE" w14:paraId="7674AB0E" w14:textId="77777777" w:rsidTr="001B2395">
        <w:trPr>
          <w:trHeight w:val="529"/>
        </w:trPr>
        <w:tc>
          <w:tcPr>
            <w:tcW w:w="9955" w:type="dxa"/>
            <w:gridSpan w:val="11"/>
          </w:tcPr>
          <w:p w14:paraId="2E22571C" w14:textId="77777777" w:rsidR="00C048CC"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r w:rsidRPr="00631DAE">
              <w:rPr>
                <w:rFonts w:ascii="Verdana" w:eastAsia="Times New Roman" w:hAnsi="Verdana" w:cs="Times New Roman"/>
                <w:b/>
                <w:sz w:val="20"/>
                <w:szCs w:val="20"/>
              </w:rPr>
              <w:t>12</w:t>
            </w:r>
            <w:r w:rsidR="00C048CC" w:rsidRPr="00631DAE">
              <w:rPr>
                <w:rFonts w:ascii="Verdana" w:eastAsia="Times New Roman" w:hAnsi="Verdana" w:cs="Times New Roman"/>
                <w:b/>
                <w:sz w:val="20"/>
                <w:szCs w:val="20"/>
              </w:rPr>
              <w:t>) Rispetto dei regolamenti relativi ai vari ambienti scolastici</w:t>
            </w:r>
          </w:p>
        </w:tc>
      </w:tr>
      <w:tr w:rsidR="000001F7" w:rsidRPr="00631DAE" w14:paraId="20614210" w14:textId="77777777" w:rsidTr="00E67908">
        <w:trPr>
          <w:trHeight w:val="511"/>
        </w:trPr>
        <w:tc>
          <w:tcPr>
            <w:tcW w:w="2983" w:type="dxa"/>
            <w:gridSpan w:val="4"/>
          </w:tcPr>
          <w:p w14:paraId="74D328C6" w14:textId="77777777" w:rsidR="00957C3A" w:rsidRPr="00631DAE" w:rsidRDefault="00C048CC" w:rsidP="00E03C08">
            <w:pPr>
              <w:pStyle w:val="Paragrafoelenc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ind w:left="284" w:hanging="284"/>
              <w:rPr>
                <w:rFonts w:ascii="Verdana" w:eastAsia="Times New Roman" w:hAnsi="Verdana" w:cs="Times New Roman"/>
                <w:b/>
                <w:sz w:val="20"/>
                <w:szCs w:val="20"/>
              </w:rPr>
            </w:pPr>
            <w:r w:rsidRPr="00631DAE">
              <w:rPr>
                <w:rFonts w:ascii="Verdana" w:eastAsia="Times New Roman" w:hAnsi="Verdana" w:cs="Times New Roman"/>
                <w:b/>
                <w:sz w:val="20"/>
                <w:szCs w:val="20"/>
              </w:rPr>
              <w:t>mensa</w:t>
            </w:r>
            <w:r w:rsidR="00957C3A" w:rsidRPr="00631DAE">
              <w:rPr>
                <w:rFonts w:ascii="Verdana" w:eastAsia="Times New Roman" w:hAnsi="Verdana" w:cs="Times New Roman"/>
                <w:b/>
                <w:sz w:val="20"/>
                <w:szCs w:val="20"/>
              </w:rPr>
              <w:t xml:space="preserve"> </w:t>
            </w:r>
          </w:p>
          <w:p w14:paraId="63D03B53" w14:textId="77777777" w:rsidR="00C048CC" w:rsidRPr="00631DAE" w:rsidRDefault="00957C3A" w:rsidP="00957C3A">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r w:rsidRPr="00631DAE">
              <w:rPr>
                <w:rFonts w:ascii="Verdana" w:eastAsia="Times New Roman" w:hAnsi="Verdana" w:cs="Times New Roman"/>
                <w:b/>
                <w:sz w:val="20"/>
                <w:szCs w:val="20"/>
              </w:rPr>
              <w:t>(punti 7-8-9 del regolamento mensa p. 9)</w:t>
            </w:r>
          </w:p>
          <w:p w14:paraId="4680C1AF"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54932AF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2CE34D9F"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2725A01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p>
        </w:tc>
        <w:tc>
          <w:tcPr>
            <w:tcW w:w="2231" w:type="dxa"/>
            <w:gridSpan w:val="2"/>
          </w:tcPr>
          <w:p w14:paraId="697B1EDE" w14:textId="77777777" w:rsidR="00C048CC"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1-2 volte</w:t>
            </w:r>
          </w:p>
          <w:p w14:paraId="335C114D"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6E108AF7"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BB01753" w14:textId="77777777" w:rsidR="00C048CC"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3-4 volte</w:t>
            </w:r>
            <w:r w:rsidR="00C048CC" w:rsidRPr="00631DAE">
              <w:rPr>
                <w:rFonts w:ascii="Verdana" w:eastAsia="Times New Roman" w:hAnsi="Verdana" w:cs="Times New Roman"/>
                <w:sz w:val="20"/>
                <w:szCs w:val="20"/>
              </w:rPr>
              <w:t xml:space="preserve"> </w:t>
            </w:r>
          </w:p>
          <w:p w14:paraId="7D7B8CB6"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7D21FDA"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31C99E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1B48229C" w14:textId="77777777" w:rsidR="00C048CC" w:rsidRPr="00631DAE"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Dopo quattro comunicazioni</w:t>
            </w:r>
          </w:p>
          <w:p w14:paraId="3964744B"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DCE2EDF" w14:textId="77777777" w:rsidR="000001F7"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9E901BE" w14:textId="77777777" w:rsidR="00C048CC" w:rsidRPr="00631DAE"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Se si ripete l’inadempienza </w:t>
            </w:r>
          </w:p>
          <w:p w14:paraId="0AF4C2F9" w14:textId="77777777" w:rsidR="000001F7"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AE881FA" w14:textId="77777777" w:rsidR="000001F7"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In subordine</w:t>
            </w:r>
          </w:p>
        </w:tc>
        <w:tc>
          <w:tcPr>
            <w:tcW w:w="2561" w:type="dxa"/>
            <w:gridSpan w:val="3"/>
          </w:tcPr>
          <w:p w14:paraId="74CF4482"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w:t>
            </w:r>
          </w:p>
          <w:p w14:paraId="4E84369F"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4130544B"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761E959D"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comunicazione alla famiglia</w:t>
            </w:r>
          </w:p>
          <w:p w14:paraId="0E5E961C"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5DB15D34" w14:textId="77777777" w:rsidR="00C048CC" w:rsidRPr="00631DAE"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momentanea sospensione dal servizio mensa (1 settimana)</w:t>
            </w:r>
            <w:r w:rsidR="000001F7" w:rsidRPr="00631DAE">
              <w:rPr>
                <w:rFonts w:ascii="Verdana" w:eastAsia="Times New Roman" w:hAnsi="Verdana" w:cs="Times New Roman"/>
                <w:sz w:val="20"/>
                <w:szCs w:val="20"/>
              </w:rPr>
              <w:t xml:space="preserve"> e richiamo verbale del responsabile di plesso</w:t>
            </w:r>
          </w:p>
          <w:p w14:paraId="78517418" w14:textId="77777777" w:rsidR="000001F7" w:rsidRPr="00631DAE" w:rsidRDefault="000001F7" w:rsidP="000001F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del Dirigente scolastico </w:t>
            </w:r>
          </w:p>
          <w:p w14:paraId="67DFC59C" w14:textId="77777777" w:rsidR="00957C3A" w:rsidRPr="00631DAE" w:rsidRDefault="000001F7" w:rsidP="000001F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A</w:t>
            </w:r>
            <w:r w:rsidR="00957C3A" w:rsidRPr="00631DAE">
              <w:rPr>
                <w:rFonts w:ascii="Verdana" w:eastAsia="Times New Roman" w:hAnsi="Verdana" w:cs="Times New Roman"/>
                <w:sz w:val="20"/>
                <w:szCs w:val="20"/>
              </w:rPr>
              <w:t>llontanamento definitivo dal servizio mensa</w:t>
            </w:r>
          </w:p>
        </w:tc>
        <w:tc>
          <w:tcPr>
            <w:tcW w:w="2180" w:type="dxa"/>
            <w:gridSpan w:val="2"/>
          </w:tcPr>
          <w:p w14:paraId="0EACEC7C" w14:textId="77777777" w:rsidR="00C048CC"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1AF8F95C" w14:textId="77777777" w:rsidR="00F90501" w:rsidRPr="00631DAE"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che ha accertato il comportamento</w:t>
            </w:r>
          </w:p>
          <w:p w14:paraId="5C830D9F" w14:textId="77777777" w:rsidR="00957C3A"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nsiglio di classe</w:t>
            </w:r>
            <w:r w:rsidR="00957C3A" w:rsidRPr="00631DAE">
              <w:rPr>
                <w:rFonts w:ascii="Verdana" w:eastAsia="Times New Roman" w:hAnsi="Verdana" w:cs="Times New Roman"/>
                <w:sz w:val="20"/>
                <w:szCs w:val="20"/>
              </w:rPr>
              <w:t>/team</w:t>
            </w:r>
          </w:p>
          <w:p w14:paraId="2AAE6661" w14:textId="77777777" w:rsidR="00957C3A" w:rsidRPr="00631DAE"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F9A5400" w14:textId="77777777" w:rsidR="000001F7"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Responsabile di plesso</w:t>
            </w:r>
          </w:p>
          <w:p w14:paraId="5E95901D" w14:textId="77777777" w:rsidR="000001F7"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irigente scolastico</w:t>
            </w:r>
          </w:p>
          <w:p w14:paraId="2AC69C27" w14:textId="77777777" w:rsidR="00957C3A"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Consiglio di classe/team</w:t>
            </w:r>
          </w:p>
        </w:tc>
      </w:tr>
      <w:tr w:rsidR="00216496" w:rsidRPr="00631DAE" w14:paraId="775CB9B1" w14:textId="77777777" w:rsidTr="00F4157F">
        <w:trPr>
          <w:trHeight w:val="714"/>
        </w:trPr>
        <w:tc>
          <w:tcPr>
            <w:tcW w:w="2983" w:type="dxa"/>
            <w:gridSpan w:val="4"/>
          </w:tcPr>
          <w:p w14:paraId="7628CB68" w14:textId="77777777" w:rsidR="00216496" w:rsidRPr="00631DAE" w:rsidRDefault="00216496" w:rsidP="00F415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Pr>
                <w:rFonts w:ascii="Verdana" w:hAnsi="Verdana"/>
                <w:b/>
                <w:i/>
                <w:sz w:val="20"/>
                <w:szCs w:val="20"/>
                <w:u w:val="single"/>
              </w:rPr>
              <w:t>M</w:t>
            </w:r>
            <w:r w:rsidRPr="00631DAE">
              <w:rPr>
                <w:rFonts w:ascii="Verdana" w:hAnsi="Verdana"/>
                <w:b/>
                <w:i/>
                <w:sz w:val="20"/>
                <w:szCs w:val="20"/>
                <w:u w:val="single"/>
              </w:rPr>
              <w:t>ANCANZA</w:t>
            </w:r>
          </w:p>
        </w:tc>
        <w:tc>
          <w:tcPr>
            <w:tcW w:w="2231" w:type="dxa"/>
            <w:gridSpan w:val="2"/>
          </w:tcPr>
          <w:p w14:paraId="16104181" w14:textId="77777777" w:rsidR="00216496" w:rsidRPr="00631DAE" w:rsidRDefault="00216496" w:rsidP="00F415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tc>
        <w:tc>
          <w:tcPr>
            <w:tcW w:w="2561" w:type="dxa"/>
            <w:gridSpan w:val="3"/>
          </w:tcPr>
          <w:p w14:paraId="08ADBAEC" w14:textId="77777777" w:rsidR="00216496" w:rsidRPr="00631DAE" w:rsidRDefault="00216496" w:rsidP="00F415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tc>
        <w:tc>
          <w:tcPr>
            <w:tcW w:w="2180" w:type="dxa"/>
            <w:gridSpan w:val="2"/>
          </w:tcPr>
          <w:p w14:paraId="0BE8A709" w14:textId="77777777" w:rsidR="00216496" w:rsidRPr="00631DAE" w:rsidRDefault="00216496" w:rsidP="00F415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0001F7" w:rsidRPr="00631DAE" w14:paraId="75461A1D" w14:textId="77777777" w:rsidTr="00E67908">
        <w:trPr>
          <w:trHeight w:val="95"/>
        </w:trPr>
        <w:tc>
          <w:tcPr>
            <w:tcW w:w="2983" w:type="dxa"/>
            <w:gridSpan w:val="4"/>
          </w:tcPr>
          <w:p w14:paraId="4E3014A3"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r w:rsidRPr="00631DAE">
              <w:rPr>
                <w:rFonts w:ascii="Verdana" w:eastAsia="Times New Roman" w:hAnsi="Verdana" w:cs="Times New Roman"/>
                <w:b/>
                <w:sz w:val="20"/>
                <w:szCs w:val="20"/>
              </w:rPr>
              <w:t xml:space="preserve">b) palestra e laboratori </w:t>
            </w:r>
          </w:p>
          <w:p w14:paraId="25948D3B"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p>
        </w:tc>
        <w:tc>
          <w:tcPr>
            <w:tcW w:w="2231" w:type="dxa"/>
            <w:gridSpan w:val="2"/>
          </w:tcPr>
          <w:p w14:paraId="4EFAC602"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1 volta</w:t>
            </w:r>
          </w:p>
          <w:p w14:paraId="058B0FB3"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42E5F8C1"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B84DCD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3188D42" w14:textId="77777777" w:rsidR="00C048CC" w:rsidRPr="00631DAE"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3-4 volte</w:t>
            </w:r>
          </w:p>
          <w:p w14:paraId="5FEFC117"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BCF7E55"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322E275F"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FA92C99" w14:textId="77777777" w:rsidR="000001F7"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820AF32" w14:textId="77777777" w:rsidR="000001F7"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68EDBAD2" w14:textId="77777777" w:rsidR="00C048CC"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Dopo quattro comunicazioni</w:t>
            </w:r>
          </w:p>
          <w:p w14:paraId="03250A32"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3F04D5F7"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gridSpan w:val="3"/>
          </w:tcPr>
          <w:p w14:paraId="3791283E"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w:t>
            </w:r>
            <w:r w:rsidR="000001F7" w:rsidRPr="00631DAE">
              <w:rPr>
                <w:rFonts w:ascii="Verdana" w:eastAsia="Times New Roman" w:hAnsi="Verdana" w:cs="Times New Roman"/>
                <w:sz w:val="20"/>
                <w:szCs w:val="20"/>
              </w:rPr>
              <w:t xml:space="preserve">ed </w:t>
            </w:r>
            <w:r w:rsidR="00957C3A" w:rsidRPr="00631DAE">
              <w:rPr>
                <w:rFonts w:ascii="Verdana" w:eastAsia="Times New Roman" w:hAnsi="Verdana" w:cs="Times New Roman"/>
                <w:sz w:val="20"/>
                <w:szCs w:val="20"/>
              </w:rPr>
              <w:t>esclusione dall’attività pratica</w:t>
            </w:r>
          </w:p>
          <w:p w14:paraId="56C1B640"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6079AC62" w14:textId="77777777" w:rsidR="00C048CC"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 xml:space="preserve">Richiamo verbale </w:t>
            </w:r>
            <w:r w:rsidR="001B2395" w:rsidRPr="00631DAE">
              <w:rPr>
                <w:rFonts w:ascii="Verdana" w:eastAsia="Times New Roman" w:hAnsi="Verdana" w:cs="Times New Roman"/>
                <w:sz w:val="20"/>
                <w:szCs w:val="20"/>
              </w:rPr>
              <w:t xml:space="preserve">ed </w:t>
            </w:r>
            <w:r w:rsidRPr="00631DAE">
              <w:rPr>
                <w:rFonts w:ascii="Verdana" w:eastAsia="Times New Roman" w:hAnsi="Verdana" w:cs="Times New Roman"/>
                <w:sz w:val="20"/>
                <w:szCs w:val="20"/>
              </w:rPr>
              <w:t>esclusione dall’attività pratica con annotazione sul libretto/diario</w:t>
            </w:r>
          </w:p>
          <w:p w14:paraId="36D72476" w14:textId="77777777" w:rsidR="00C048CC" w:rsidRPr="00631DAE"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769E9C2E" w14:textId="77777777" w:rsidR="00C048CC"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 xml:space="preserve">Annotazione sul registro; </w:t>
            </w:r>
            <w:r w:rsidR="00C048CC" w:rsidRPr="00631DAE">
              <w:rPr>
                <w:rFonts w:ascii="Verdana" w:eastAsia="Times New Roman" w:hAnsi="Verdana" w:cs="Times New Roman"/>
                <w:sz w:val="20"/>
                <w:szCs w:val="20"/>
              </w:rPr>
              <w:t>comunicazione alla famiglia</w:t>
            </w:r>
            <w:r w:rsidRPr="00631DAE">
              <w:rPr>
                <w:rFonts w:ascii="Verdana" w:eastAsia="Times New Roman" w:hAnsi="Verdana" w:cs="Times New Roman"/>
                <w:sz w:val="20"/>
                <w:szCs w:val="20"/>
              </w:rPr>
              <w:t xml:space="preserve"> della</w:t>
            </w:r>
          </w:p>
          <w:p w14:paraId="3DDA7E55" w14:textId="77777777" w:rsidR="00C048CC" w:rsidRPr="00631DAE" w:rsidRDefault="000001F7" w:rsidP="000001F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Times New Roman"/>
                <w:sz w:val="20"/>
                <w:szCs w:val="20"/>
              </w:rPr>
              <w:t>t</w:t>
            </w:r>
            <w:r w:rsidR="00C048CC" w:rsidRPr="00631DAE">
              <w:rPr>
                <w:rFonts w:ascii="Verdana" w:eastAsia="Times New Roman" w:hAnsi="Verdana" w:cs="Times New Roman"/>
                <w:sz w:val="20"/>
                <w:szCs w:val="20"/>
              </w:rPr>
              <w:t>emporanea esclusione dall’attività pratica</w:t>
            </w:r>
            <w:r w:rsidR="001B2395" w:rsidRPr="00631DAE">
              <w:rPr>
                <w:rFonts w:ascii="Verdana" w:eastAsia="Times New Roman" w:hAnsi="Verdana" w:cs="Times New Roman"/>
                <w:sz w:val="20"/>
                <w:szCs w:val="20"/>
              </w:rPr>
              <w:t xml:space="preserve"> (anche per più lezioni)</w:t>
            </w:r>
            <w:r w:rsidRPr="00631DAE">
              <w:rPr>
                <w:rFonts w:ascii="Verdana" w:eastAsia="Times New Roman" w:hAnsi="Verdana" w:cs="Times New Roman"/>
                <w:sz w:val="20"/>
                <w:szCs w:val="20"/>
              </w:rPr>
              <w:t xml:space="preserve"> che verrà sostituita con equipollente attività teorica sul libro di testo.</w:t>
            </w:r>
          </w:p>
        </w:tc>
        <w:tc>
          <w:tcPr>
            <w:tcW w:w="2180" w:type="dxa"/>
            <w:gridSpan w:val="2"/>
          </w:tcPr>
          <w:p w14:paraId="022D52D5" w14:textId="77777777" w:rsidR="00957C3A" w:rsidRPr="00631DAE" w:rsidRDefault="00957C3A"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Docente </w:t>
            </w:r>
            <w:r w:rsidR="000001F7" w:rsidRPr="00631DAE">
              <w:rPr>
                <w:rFonts w:ascii="Verdana" w:eastAsia="Times New Roman" w:hAnsi="Verdana" w:cs="Times New Roman"/>
                <w:sz w:val="20"/>
                <w:szCs w:val="20"/>
              </w:rPr>
              <w:t>della materia</w:t>
            </w:r>
          </w:p>
          <w:p w14:paraId="1FCF6197" w14:textId="77777777" w:rsidR="000001F7" w:rsidRPr="00631DAE" w:rsidRDefault="000001F7"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1DF97C6" w14:textId="77777777" w:rsidR="00957C3A" w:rsidRPr="00631DAE" w:rsidRDefault="00957C3A"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 xml:space="preserve">Docente </w:t>
            </w:r>
            <w:r w:rsidR="000001F7" w:rsidRPr="00631DAE">
              <w:rPr>
                <w:rFonts w:ascii="Verdana" w:eastAsia="Times New Roman" w:hAnsi="Verdana" w:cs="Times New Roman"/>
                <w:sz w:val="20"/>
                <w:szCs w:val="20"/>
              </w:rPr>
              <w:t>della materia</w:t>
            </w:r>
          </w:p>
          <w:p w14:paraId="29CE876F" w14:textId="77777777" w:rsidR="00957C3A" w:rsidRPr="00631DAE" w:rsidRDefault="00957C3A"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32E7494" w14:textId="77777777" w:rsidR="000001F7"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83B4800" w14:textId="77777777" w:rsidR="00C048CC" w:rsidRPr="00631DAE"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Times New Roman"/>
                <w:sz w:val="20"/>
                <w:szCs w:val="20"/>
              </w:rPr>
              <w:t>Docente della materia</w:t>
            </w:r>
          </w:p>
        </w:tc>
      </w:tr>
      <w:tr w:rsidR="00BE32F7" w:rsidRPr="00631DAE" w14:paraId="16CB7E3D"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9926" w:type="dxa"/>
            <w:gridSpan w:val="9"/>
            <w:tcBorders>
              <w:top w:val="single" w:sz="2" w:space="0" w:color="000000"/>
              <w:left w:val="single" w:sz="2" w:space="0" w:color="000000"/>
              <w:bottom w:val="single" w:sz="2" w:space="0" w:color="000000"/>
              <w:right w:val="single" w:sz="2" w:space="0" w:color="000000"/>
            </w:tcBorders>
            <w:hideMark/>
          </w:tcPr>
          <w:p w14:paraId="1D64BCE1" w14:textId="77777777" w:rsidR="00BE32F7" w:rsidRPr="00631DAE" w:rsidRDefault="00BE32F7" w:rsidP="003F23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Verdana" w:eastAsia="Times New Roman" w:hAnsi="Verdana" w:cs="Verdana"/>
                <w:b/>
                <w:color w:val="222222"/>
                <w:sz w:val="20"/>
                <w:szCs w:val="20"/>
              </w:rPr>
            </w:pPr>
            <w:r w:rsidRPr="00631DAE">
              <w:rPr>
                <w:rFonts w:ascii="Verdana" w:eastAsia="Times New Roman" w:hAnsi="Verdana" w:cs="Verdana"/>
                <w:b/>
                <w:color w:val="222222"/>
                <w:sz w:val="20"/>
                <w:szCs w:val="20"/>
              </w:rPr>
              <w:t>1</w:t>
            </w:r>
            <w:r w:rsidR="005C4AB1" w:rsidRPr="00631DAE">
              <w:rPr>
                <w:rFonts w:ascii="Verdana" w:eastAsia="Times New Roman" w:hAnsi="Verdana" w:cs="Verdana"/>
                <w:b/>
                <w:color w:val="222222"/>
                <w:sz w:val="20"/>
                <w:szCs w:val="20"/>
              </w:rPr>
              <w:t>3)</w:t>
            </w:r>
            <w:r w:rsidRPr="00631DAE">
              <w:rPr>
                <w:rFonts w:ascii="Verdana" w:eastAsia="Times New Roman" w:hAnsi="Verdana" w:cs="Verdana"/>
                <w:b/>
                <w:color w:val="222222"/>
                <w:sz w:val="20"/>
                <w:szCs w:val="20"/>
              </w:rPr>
              <w:t xml:space="preserve"> USO SCORRETTO DI MEDIA E DISPOSITIVI MOBILI</w:t>
            </w:r>
          </w:p>
          <w:p w14:paraId="3CAEBE68" w14:textId="77777777" w:rsidR="00BE32F7" w:rsidRPr="00631DAE" w:rsidRDefault="00BE32F7" w:rsidP="003F2340">
            <w:pPr>
              <w:pStyle w:val="Contenutotabella"/>
              <w:spacing w:after="0" w:line="240" w:lineRule="auto"/>
              <w:jc w:val="both"/>
              <w:rPr>
                <w:rFonts w:ascii="Verdana" w:hAnsi="Verdana"/>
                <w:sz w:val="20"/>
                <w:szCs w:val="20"/>
              </w:rPr>
            </w:pPr>
          </w:p>
        </w:tc>
      </w:tr>
      <w:tr w:rsidR="00BE32F7" w:rsidRPr="00631DAE" w14:paraId="007A727B"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vMerge w:val="restart"/>
            <w:tcBorders>
              <w:top w:val="nil"/>
              <w:left w:val="single" w:sz="2" w:space="0" w:color="000000"/>
              <w:bottom w:val="single" w:sz="2" w:space="0" w:color="000000"/>
              <w:right w:val="nil"/>
            </w:tcBorders>
            <w:hideMark/>
          </w:tcPr>
          <w:p w14:paraId="17B6B790" w14:textId="77777777" w:rsidR="00BE32F7" w:rsidRPr="00631DAE" w:rsidRDefault="00BE32F7" w:rsidP="003F23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Verdana" w:eastAsia="Times New Roman" w:hAnsi="Verdana" w:cs="Verdana"/>
                <w:color w:val="222222"/>
                <w:sz w:val="20"/>
                <w:szCs w:val="20"/>
              </w:rPr>
            </w:pPr>
          </w:p>
          <w:p w14:paraId="57ACDB24" w14:textId="77777777" w:rsidR="00BE32F7" w:rsidRPr="00631DAE" w:rsidRDefault="005C4AB1" w:rsidP="00E03C08">
            <w:pPr>
              <w:pStyle w:val="Paragrafoelenc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spacing w:after="0" w:line="240" w:lineRule="auto"/>
              <w:ind w:left="320" w:hanging="142"/>
              <w:jc w:val="both"/>
              <w:rPr>
                <w:rFonts w:ascii="Verdana" w:hAnsi="Verdana"/>
                <w:sz w:val="20"/>
                <w:szCs w:val="20"/>
                <w:lang w:eastAsia="ar-SA"/>
              </w:rPr>
            </w:pPr>
            <w:r w:rsidRPr="00631DAE">
              <w:rPr>
                <w:rFonts w:ascii="Verdana" w:eastAsia="Times New Roman" w:hAnsi="Verdana" w:cs="Verdana"/>
                <w:color w:val="222222"/>
                <w:sz w:val="20"/>
                <w:szCs w:val="20"/>
              </w:rPr>
              <w:t xml:space="preserve"> </w:t>
            </w:r>
            <w:r w:rsidR="00380EE1" w:rsidRPr="00631DAE">
              <w:rPr>
                <w:rFonts w:ascii="Verdana" w:eastAsia="Times New Roman" w:hAnsi="Verdana" w:cs="Verdana"/>
                <w:color w:val="222222"/>
                <w:sz w:val="20"/>
                <w:szCs w:val="20"/>
              </w:rPr>
              <w:t>I</w:t>
            </w:r>
            <w:r w:rsidR="00BE32F7" w:rsidRPr="00631DAE">
              <w:rPr>
                <w:rFonts w:ascii="Verdana" w:eastAsia="Times New Roman" w:hAnsi="Verdana" w:cs="Verdana"/>
                <w:color w:val="222222"/>
                <w:sz w:val="20"/>
                <w:szCs w:val="20"/>
              </w:rPr>
              <w:t>l cellulare</w:t>
            </w:r>
            <w:r w:rsidR="00380EE1" w:rsidRPr="00631DAE">
              <w:rPr>
                <w:rFonts w:ascii="Verdana" w:eastAsia="Times New Roman" w:hAnsi="Verdana" w:cs="Verdana"/>
                <w:color w:val="222222"/>
                <w:sz w:val="20"/>
                <w:szCs w:val="20"/>
              </w:rPr>
              <w:t xml:space="preserve"> dell’alunno non è stato   spento e riposto  nella cartella/zaino; l’alunno </w:t>
            </w:r>
            <w:r w:rsidR="00BE32F7" w:rsidRPr="00631DAE">
              <w:rPr>
                <w:rFonts w:ascii="Verdana" w:eastAsia="Times New Roman" w:hAnsi="Verdana" w:cs="Verdana"/>
                <w:color w:val="222222"/>
                <w:sz w:val="20"/>
                <w:szCs w:val="20"/>
              </w:rPr>
              <w:t>riceve chiamata/notifica di messaggio</w:t>
            </w:r>
            <w:r w:rsidR="00380EE1" w:rsidRPr="00631DAE">
              <w:rPr>
                <w:rFonts w:ascii="Verdana" w:eastAsia="Times New Roman" w:hAnsi="Verdana" w:cs="Verdana"/>
                <w:color w:val="222222"/>
                <w:sz w:val="20"/>
                <w:szCs w:val="20"/>
              </w:rPr>
              <w:t>.</w:t>
            </w:r>
          </w:p>
        </w:tc>
        <w:tc>
          <w:tcPr>
            <w:tcW w:w="1674" w:type="dxa"/>
            <w:gridSpan w:val="3"/>
            <w:tcBorders>
              <w:top w:val="nil"/>
              <w:left w:val="single" w:sz="2" w:space="0" w:color="000000"/>
              <w:bottom w:val="single" w:sz="2" w:space="0" w:color="000000"/>
              <w:right w:val="nil"/>
            </w:tcBorders>
            <w:hideMark/>
          </w:tcPr>
          <w:p w14:paraId="1D5FC707" w14:textId="77777777" w:rsidR="00BE32F7" w:rsidRPr="00631DAE" w:rsidRDefault="00BE32F7" w:rsidP="003F2340">
            <w:pPr>
              <w:pStyle w:val="Contenutotabella"/>
              <w:spacing w:after="0" w:line="240" w:lineRule="auto"/>
              <w:jc w:val="both"/>
              <w:rPr>
                <w:rFonts w:ascii="Verdana" w:hAnsi="Verdana"/>
                <w:sz w:val="20"/>
                <w:szCs w:val="20"/>
              </w:rPr>
            </w:pPr>
            <w:r w:rsidRPr="00631DAE">
              <w:rPr>
                <w:rFonts w:ascii="Verdana" w:hAnsi="Verdana"/>
                <w:sz w:val="20"/>
                <w:szCs w:val="20"/>
              </w:rPr>
              <w:t>Prima volta</w:t>
            </w:r>
          </w:p>
        </w:tc>
        <w:tc>
          <w:tcPr>
            <w:tcW w:w="3515" w:type="dxa"/>
            <w:gridSpan w:val="2"/>
            <w:tcBorders>
              <w:top w:val="nil"/>
              <w:left w:val="single" w:sz="2" w:space="0" w:color="000000"/>
              <w:bottom w:val="single" w:sz="2" w:space="0" w:color="000000"/>
              <w:right w:val="nil"/>
            </w:tcBorders>
            <w:hideMark/>
          </w:tcPr>
          <w:p w14:paraId="7E630DF0" w14:textId="77777777" w:rsidR="00BE32F7" w:rsidRPr="00631DAE" w:rsidRDefault="00BE32F7" w:rsidP="003F2340">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Richiamo verbale con comunicazione alla famiglia sul libretto</w:t>
            </w:r>
            <w:r w:rsidR="001B2395" w:rsidRPr="00631DAE">
              <w:rPr>
                <w:rFonts w:ascii="Verdana" w:eastAsia="Times New Roman" w:hAnsi="Verdana" w:cs="Verdana"/>
                <w:color w:val="222222"/>
                <w:sz w:val="20"/>
                <w:szCs w:val="20"/>
              </w:rPr>
              <w:t>/diario</w:t>
            </w:r>
          </w:p>
        </w:tc>
        <w:tc>
          <w:tcPr>
            <w:tcW w:w="2217" w:type="dxa"/>
            <w:gridSpan w:val="3"/>
            <w:tcBorders>
              <w:top w:val="nil"/>
              <w:left w:val="single" w:sz="2" w:space="0" w:color="000000"/>
              <w:bottom w:val="single" w:sz="2" w:space="0" w:color="000000"/>
              <w:right w:val="single" w:sz="2" w:space="0" w:color="000000"/>
            </w:tcBorders>
            <w:hideMark/>
          </w:tcPr>
          <w:p w14:paraId="391AAB72" w14:textId="77777777" w:rsidR="001B2395" w:rsidRPr="00631DAE" w:rsidRDefault="00BE32F7"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Docente</w:t>
            </w:r>
            <w:r w:rsidR="001B2395" w:rsidRPr="00631DAE">
              <w:rPr>
                <w:rFonts w:ascii="Verdana" w:eastAsia="Times New Roman" w:hAnsi="Verdana" w:cs="Verdana"/>
                <w:color w:val="222222"/>
                <w:sz w:val="20"/>
                <w:szCs w:val="20"/>
              </w:rPr>
              <w:t xml:space="preserve"> che ha     </w:t>
            </w:r>
          </w:p>
          <w:p w14:paraId="4F30069C" w14:textId="77777777" w:rsidR="00BE32F7" w:rsidRPr="00631DAE" w:rsidRDefault="001B2395"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 xml:space="preserve">accertato il comportamento    </w:t>
            </w:r>
          </w:p>
        </w:tc>
      </w:tr>
      <w:tr w:rsidR="00BE32F7" w:rsidRPr="00631DAE" w14:paraId="384D7A2D"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Height w:val="1180"/>
        </w:trPr>
        <w:tc>
          <w:tcPr>
            <w:tcW w:w="2520" w:type="dxa"/>
            <w:vMerge/>
            <w:tcBorders>
              <w:top w:val="nil"/>
              <w:left w:val="single" w:sz="2" w:space="0" w:color="000000"/>
              <w:bottom w:val="single" w:sz="2" w:space="0" w:color="000000"/>
              <w:right w:val="nil"/>
            </w:tcBorders>
            <w:vAlign w:val="center"/>
            <w:hideMark/>
          </w:tcPr>
          <w:p w14:paraId="74868A0F" w14:textId="77777777" w:rsidR="00BE32F7" w:rsidRPr="00631DAE" w:rsidRDefault="00BE32F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0"/>
                <w:szCs w:val="20"/>
                <w:lang w:eastAsia="ar-SA"/>
              </w:rPr>
            </w:pPr>
          </w:p>
        </w:tc>
        <w:tc>
          <w:tcPr>
            <w:tcW w:w="1674" w:type="dxa"/>
            <w:gridSpan w:val="3"/>
            <w:tcBorders>
              <w:top w:val="nil"/>
              <w:left w:val="single" w:sz="2" w:space="0" w:color="000000"/>
              <w:bottom w:val="single" w:sz="2" w:space="0" w:color="000000"/>
              <w:right w:val="nil"/>
            </w:tcBorders>
            <w:hideMark/>
          </w:tcPr>
          <w:p w14:paraId="686B5630" w14:textId="77777777" w:rsidR="00BE32F7" w:rsidRPr="00631DAE" w:rsidRDefault="00BE32F7" w:rsidP="003F2340">
            <w:pPr>
              <w:pStyle w:val="Contenutotabella"/>
              <w:spacing w:after="0" w:line="240" w:lineRule="auto"/>
              <w:jc w:val="both"/>
              <w:rPr>
                <w:rFonts w:ascii="Verdana" w:hAnsi="Verdana"/>
                <w:sz w:val="20"/>
                <w:szCs w:val="20"/>
              </w:rPr>
            </w:pPr>
            <w:r w:rsidRPr="00631DAE">
              <w:rPr>
                <w:rFonts w:ascii="Verdana" w:hAnsi="Verdana"/>
                <w:sz w:val="20"/>
                <w:szCs w:val="20"/>
              </w:rPr>
              <w:t>Seconda volta</w:t>
            </w:r>
          </w:p>
        </w:tc>
        <w:tc>
          <w:tcPr>
            <w:tcW w:w="3515" w:type="dxa"/>
            <w:gridSpan w:val="2"/>
            <w:tcBorders>
              <w:top w:val="nil"/>
              <w:left w:val="single" w:sz="2" w:space="0" w:color="000000"/>
              <w:bottom w:val="single" w:sz="2" w:space="0" w:color="000000"/>
              <w:right w:val="nil"/>
            </w:tcBorders>
            <w:hideMark/>
          </w:tcPr>
          <w:p w14:paraId="78D654AA" w14:textId="77777777" w:rsidR="005C4AB1" w:rsidRPr="00631DAE" w:rsidRDefault="00BE32F7" w:rsidP="005C4AB1">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Nota sul registro di classe (con comunicazione alla famiglia su libretto</w:t>
            </w:r>
            <w:r w:rsidR="001B2395" w:rsidRPr="00631DAE">
              <w:rPr>
                <w:rFonts w:ascii="Verdana" w:eastAsia="Times New Roman" w:hAnsi="Verdana" w:cs="Verdana"/>
                <w:color w:val="222222"/>
                <w:sz w:val="20"/>
                <w:szCs w:val="20"/>
              </w:rPr>
              <w:t>/diario</w:t>
            </w:r>
            <w:r w:rsidRPr="00631DAE">
              <w:rPr>
                <w:rFonts w:ascii="Verdana" w:eastAsia="Times New Roman" w:hAnsi="Verdana" w:cs="Verdana"/>
                <w:color w:val="222222"/>
                <w:sz w:val="20"/>
                <w:szCs w:val="20"/>
              </w:rPr>
              <w:t xml:space="preserve">) </w:t>
            </w:r>
          </w:p>
          <w:p w14:paraId="517AE6CE" w14:textId="77777777" w:rsidR="00BE32F7" w:rsidRPr="00631DAE" w:rsidRDefault="005C4AB1" w:rsidP="005C4AB1">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richiamo verbale</w:t>
            </w:r>
            <w:r w:rsidR="00BE32F7" w:rsidRPr="00631DAE">
              <w:rPr>
                <w:rFonts w:ascii="Verdana" w:eastAsia="Times New Roman" w:hAnsi="Verdana" w:cs="Verdana"/>
                <w:color w:val="222222"/>
                <w:sz w:val="20"/>
                <w:szCs w:val="20"/>
              </w:rPr>
              <w:t xml:space="preserve"> del Responsabile del Plesso</w:t>
            </w:r>
          </w:p>
        </w:tc>
        <w:tc>
          <w:tcPr>
            <w:tcW w:w="2217" w:type="dxa"/>
            <w:gridSpan w:val="3"/>
            <w:tcBorders>
              <w:top w:val="nil"/>
              <w:left w:val="single" w:sz="2" w:space="0" w:color="000000"/>
              <w:bottom w:val="single" w:sz="2" w:space="0" w:color="000000"/>
              <w:right w:val="single" w:sz="2" w:space="0" w:color="000000"/>
            </w:tcBorders>
            <w:hideMark/>
          </w:tcPr>
          <w:p w14:paraId="72F56026" w14:textId="77777777" w:rsidR="005C4AB1" w:rsidRPr="00631DAE" w:rsidRDefault="005C4AB1"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 xml:space="preserve">Docente </w:t>
            </w:r>
            <w:r w:rsidR="00BE32F7" w:rsidRPr="00631DAE">
              <w:rPr>
                <w:rFonts w:ascii="Verdana" w:eastAsia="Times New Roman" w:hAnsi="Verdana" w:cs="Verdana"/>
                <w:color w:val="222222"/>
                <w:sz w:val="20"/>
                <w:szCs w:val="20"/>
              </w:rPr>
              <w:t xml:space="preserve"> </w:t>
            </w:r>
          </w:p>
          <w:p w14:paraId="4A76808C" w14:textId="77777777" w:rsidR="005C4AB1" w:rsidRPr="00631DAE" w:rsidRDefault="005C4AB1" w:rsidP="003F2340">
            <w:pPr>
              <w:pStyle w:val="Contenutotabella"/>
              <w:spacing w:after="0" w:line="240" w:lineRule="auto"/>
              <w:jc w:val="both"/>
              <w:rPr>
                <w:rFonts w:ascii="Verdana" w:eastAsia="Times New Roman" w:hAnsi="Verdana" w:cs="Verdana"/>
                <w:color w:val="222222"/>
                <w:sz w:val="20"/>
                <w:szCs w:val="20"/>
              </w:rPr>
            </w:pPr>
          </w:p>
          <w:p w14:paraId="3F2E66AE" w14:textId="77777777" w:rsidR="005C4AB1" w:rsidRPr="00631DAE" w:rsidRDefault="005C4AB1" w:rsidP="003F2340">
            <w:pPr>
              <w:pStyle w:val="Contenutotabella"/>
              <w:spacing w:after="0" w:line="240" w:lineRule="auto"/>
              <w:jc w:val="both"/>
              <w:rPr>
                <w:rFonts w:ascii="Verdana" w:eastAsia="Times New Roman" w:hAnsi="Verdana" w:cs="Verdana"/>
                <w:color w:val="222222"/>
                <w:sz w:val="20"/>
                <w:szCs w:val="20"/>
              </w:rPr>
            </w:pPr>
          </w:p>
          <w:p w14:paraId="722609A9" w14:textId="77777777" w:rsidR="00BE32F7" w:rsidRPr="00631DAE" w:rsidRDefault="00BE32F7" w:rsidP="003F2340">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Responsabile del Plesso</w:t>
            </w:r>
          </w:p>
        </w:tc>
      </w:tr>
      <w:tr w:rsidR="00BE32F7" w:rsidRPr="00631DAE" w14:paraId="1F25E034"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vMerge/>
            <w:tcBorders>
              <w:top w:val="nil"/>
              <w:left w:val="single" w:sz="2" w:space="0" w:color="000000"/>
              <w:bottom w:val="single" w:sz="2" w:space="0" w:color="000000"/>
              <w:right w:val="nil"/>
            </w:tcBorders>
            <w:vAlign w:val="center"/>
            <w:hideMark/>
          </w:tcPr>
          <w:p w14:paraId="0F54EBD7" w14:textId="77777777" w:rsidR="00BE32F7" w:rsidRPr="00631DAE" w:rsidRDefault="00BE32F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0"/>
                <w:szCs w:val="20"/>
                <w:lang w:eastAsia="ar-SA"/>
              </w:rPr>
            </w:pPr>
          </w:p>
        </w:tc>
        <w:tc>
          <w:tcPr>
            <w:tcW w:w="1674" w:type="dxa"/>
            <w:gridSpan w:val="3"/>
            <w:tcBorders>
              <w:top w:val="nil"/>
              <w:left w:val="single" w:sz="2" w:space="0" w:color="000000"/>
              <w:bottom w:val="single" w:sz="2" w:space="0" w:color="000000"/>
              <w:right w:val="nil"/>
            </w:tcBorders>
            <w:hideMark/>
          </w:tcPr>
          <w:p w14:paraId="47E84244" w14:textId="77777777" w:rsidR="00BE32F7" w:rsidRPr="00631DAE" w:rsidRDefault="005C4AB1" w:rsidP="003F2340">
            <w:pPr>
              <w:pStyle w:val="Contenutotabella"/>
              <w:spacing w:after="0" w:line="240" w:lineRule="auto"/>
              <w:jc w:val="both"/>
              <w:rPr>
                <w:rFonts w:ascii="Verdana" w:hAnsi="Verdana"/>
                <w:sz w:val="20"/>
                <w:szCs w:val="20"/>
              </w:rPr>
            </w:pPr>
            <w:r w:rsidRPr="00631DAE">
              <w:rPr>
                <w:rFonts w:ascii="Verdana" w:hAnsi="Verdana"/>
                <w:sz w:val="20"/>
                <w:szCs w:val="20"/>
              </w:rPr>
              <w:t>Dopo due comunicazioni</w:t>
            </w:r>
          </w:p>
        </w:tc>
        <w:tc>
          <w:tcPr>
            <w:tcW w:w="3515" w:type="dxa"/>
            <w:gridSpan w:val="2"/>
            <w:tcBorders>
              <w:top w:val="nil"/>
              <w:left w:val="single" w:sz="2" w:space="0" w:color="000000"/>
              <w:bottom w:val="single" w:sz="2" w:space="0" w:color="000000"/>
              <w:right w:val="nil"/>
            </w:tcBorders>
            <w:hideMark/>
          </w:tcPr>
          <w:p w14:paraId="3442F628" w14:textId="77777777" w:rsidR="00BE32F7" w:rsidRPr="00631DAE" w:rsidRDefault="00BE32F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itiro del cellulare</w:t>
            </w:r>
            <w:r w:rsidR="00CD6A65" w:rsidRPr="00631DAE">
              <w:rPr>
                <w:rFonts w:ascii="Verdana" w:eastAsia="Times New Roman" w:hAnsi="Verdana" w:cs="Verdana"/>
                <w:color w:val="222222"/>
                <w:sz w:val="20"/>
                <w:szCs w:val="20"/>
              </w:rPr>
              <w:t xml:space="preserve"> </w:t>
            </w:r>
            <w:r w:rsidR="001B2395" w:rsidRPr="00631DAE">
              <w:rPr>
                <w:rFonts w:ascii="Verdana" w:eastAsia="Times New Roman" w:hAnsi="Verdana" w:cs="Verdana"/>
                <w:color w:val="222222"/>
                <w:sz w:val="20"/>
                <w:szCs w:val="20"/>
              </w:rPr>
              <w:t>e riconsegna ai genitori al termine della giornata</w:t>
            </w:r>
          </w:p>
          <w:p w14:paraId="07EA3301" w14:textId="77777777" w:rsidR="005C4AB1" w:rsidRPr="00631DAE" w:rsidRDefault="005C4AB1" w:rsidP="003F2340">
            <w:pPr>
              <w:pStyle w:val="Contenutotabella"/>
              <w:spacing w:after="0" w:line="240" w:lineRule="auto"/>
              <w:jc w:val="both"/>
              <w:rPr>
                <w:rFonts w:ascii="Verdana" w:eastAsia="Times New Roman" w:hAnsi="Verdana" w:cs="Verdana"/>
                <w:color w:val="222222"/>
                <w:sz w:val="20"/>
                <w:szCs w:val="20"/>
              </w:rPr>
            </w:pPr>
          </w:p>
          <w:p w14:paraId="3EB35201" w14:textId="77777777" w:rsidR="00BE32F7" w:rsidRPr="00631DAE" w:rsidRDefault="001B2395"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 xml:space="preserve">Richiamo verbale del </w:t>
            </w:r>
            <w:r w:rsidR="005C4AB1" w:rsidRPr="00631DAE">
              <w:rPr>
                <w:rFonts w:ascii="Verdana" w:eastAsia="Times New Roman" w:hAnsi="Verdana" w:cs="Verdana"/>
                <w:color w:val="222222"/>
                <w:sz w:val="20"/>
                <w:szCs w:val="20"/>
              </w:rPr>
              <w:t>responsabile di plesso</w:t>
            </w:r>
            <w:r w:rsidRPr="00631DAE">
              <w:rPr>
                <w:rFonts w:ascii="Verdana" w:eastAsia="Times New Roman" w:hAnsi="Verdana" w:cs="Verdana"/>
                <w:color w:val="222222"/>
                <w:sz w:val="20"/>
                <w:szCs w:val="20"/>
              </w:rPr>
              <w:t xml:space="preserve"> </w:t>
            </w:r>
          </w:p>
          <w:p w14:paraId="005DC363" w14:textId="77777777" w:rsidR="001B2395" w:rsidRPr="00631DAE" w:rsidRDefault="005C4AB1"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Peggioramento del voto di comportamento</w:t>
            </w:r>
          </w:p>
          <w:p w14:paraId="281D6A55" w14:textId="77777777" w:rsidR="005C4AB1" w:rsidRPr="00631DAE" w:rsidRDefault="005C4AB1" w:rsidP="003F2340">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Menzione sull’informativa alle famiglie (secondaria)</w:t>
            </w:r>
          </w:p>
        </w:tc>
        <w:tc>
          <w:tcPr>
            <w:tcW w:w="2217" w:type="dxa"/>
            <w:gridSpan w:val="3"/>
            <w:tcBorders>
              <w:top w:val="nil"/>
              <w:left w:val="single" w:sz="2" w:space="0" w:color="000000"/>
              <w:bottom w:val="single" w:sz="2" w:space="0" w:color="000000"/>
              <w:right w:val="single" w:sz="2" w:space="0" w:color="000000"/>
            </w:tcBorders>
            <w:hideMark/>
          </w:tcPr>
          <w:p w14:paraId="0B850FA8" w14:textId="77777777" w:rsidR="001B2395" w:rsidRPr="00631DAE" w:rsidRDefault="001B2395" w:rsidP="00B66E32">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Docente che ha accertato il comportamento</w:t>
            </w:r>
          </w:p>
          <w:p w14:paraId="0AB65A8E" w14:textId="77777777" w:rsidR="001B2395" w:rsidRPr="00631DAE" w:rsidRDefault="001B2395" w:rsidP="00B66E32">
            <w:pPr>
              <w:pStyle w:val="Contenutotabella"/>
              <w:spacing w:after="0" w:line="240" w:lineRule="auto"/>
              <w:jc w:val="both"/>
              <w:rPr>
                <w:rFonts w:ascii="Verdana" w:eastAsia="Times New Roman" w:hAnsi="Verdana" w:cs="Verdana"/>
                <w:color w:val="222222"/>
                <w:sz w:val="20"/>
                <w:szCs w:val="20"/>
              </w:rPr>
            </w:pPr>
          </w:p>
          <w:p w14:paraId="10BCA7BF" w14:textId="77777777" w:rsidR="005C4AB1" w:rsidRPr="00631DAE" w:rsidRDefault="005C4AB1" w:rsidP="001B2395">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esponsabile di plesso</w:t>
            </w:r>
          </w:p>
          <w:p w14:paraId="307BF9AB" w14:textId="77777777" w:rsidR="00BE32F7" w:rsidRPr="00631DAE" w:rsidRDefault="00BE32F7" w:rsidP="001B2395">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Consiglio di classe</w:t>
            </w:r>
            <w:r w:rsidR="00CD6A65" w:rsidRPr="00631DAE">
              <w:rPr>
                <w:rFonts w:ascii="Verdana" w:eastAsia="Times New Roman" w:hAnsi="Verdana" w:cs="Verdana"/>
                <w:color w:val="222222"/>
                <w:sz w:val="20"/>
                <w:szCs w:val="20"/>
              </w:rPr>
              <w:t xml:space="preserve"> </w:t>
            </w:r>
          </w:p>
        </w:tc>
      </w:tr>
      <w:tr w:rsidR="00BE32F7" w:rsidRPr="00631DAE" w14:paraId="24D8BB6B"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vMerge w:val="restart"/>
            <w:tcBorders>
              <w:top w:val="nil"/>
              <w:left w:val="single" w:sz="2" w:space="0" w:color="000000"/>
              <w:bottom w:val="single" w:sz="2" w:space="0" w:color="000000"/>
              <w:right w:val="nil"/>
            </w:tcBorders>
            <w:hideMark/>
          </w:tcPr>
          <w:p w14:paraId="0B16DE85" w14:textId="77777777" w:rsidR="00BE32F7" w:rsidRPr="00631DAE" w:rsidRDefault="00BE32F7" w:rsidP="00E03C08">
            <w:pPr>
              <w:pStyle w:val="Contenutotabella"/>
              <w:numPr>
                <w:ilvl w:val="0"/>
                <w:numId w:val="45"/>
              </w:numPr>
              <w:spacing w:after="0" w:line="240" w:lineRule="auto"/>
              <w:ind w:left="462" w:hanging="426"/>
              <w:jc w:val="both"/>
              <w:rPr>
                <w:rFonts w:ascii="Verdana" w:hAnsi="Verdana"/>
                <w:sz w:val="20"/>
                <w:szCs w:val="20"/>
              </w:rPr>
            </w:pPr>
            <w:r w:rsidRPr="00631DAE">
              <w:rPr>
                <w:rFonts w:ascii="Verdana" w:eastAsia="Times New Roman" w:hAnsi="Verdana" w:cs="Verdana"/>
                <w:color w:val="222222"/>
                <w:sz w:val="20"/>
                <w:szCs w:val="20"/>
              </w:rPr>
              <w:t>L’alunno/a utilizza il dispositivo per chiamate e/o messaggistica o altri usi non consentiti (giochi, ascolto musica, ecc.)</w:t>
            </w:r>
            <w:r w:rsidR="005C4AB1" w:rsidRPr="00631DAE">
              <w:rPr>
                <w:rFonts w:ascii="Verdana" w:eastAsia="Times New Roman" w:hAnsi="Verdana" w:cs="Verdana"/>
                <w:color w:val="222222"/>
                <w:sz w:val="20"/>
                <w:szCs w:val="20"/>
              </w:rPr>
              <w:t xml:space="preserve"> durante l’orario scolastico</w:t>
            </w:r>
          </w:p>
        </w:tc>
        <w:tc>
          <w:tcPr>
            <w:tcW w:w="1674" w:type="dxa"/>
            <w:gridSpan w:val="3"/>
            <w:tcBorders>
              <w:top w:val="nil"/>
              <w:left w:val="single" w:sz="2" w:space="0" w:color="000000"/>
              <w:bottom w:val="single" w:sz="2" w:space="0" w:color="000000"/>
              <w:right w:val="nil"/>
            </w:tcBorders>
            <w:hideMark/>
          </w:tcPr>
          <w:p w14:paraId="07634D91" w14:textId="77777777" w:rsidR="00BE32F7" w:rsidRPr="00631DAE" w:rsidRDefault="00BE32F7" w:rsidP="003F2340">
            <w:pPr>
              <w:pStyle w:val="Contenutotabella"/>
              <w:spacing w:after="0" w:line="240" w:lineRule="auto"/>
              <w:jc w:val="both"/>
              <w:rPr>
                <w:rFonts w:ascii="Verdana" w:hAnsi="Verdana"/>
                <w:sz w:val="20"/>
                <w:szCs w:val="20"/>
              </w:rPr>
            </w:pPr>
            <w:r w:rsidRPr="00631DAE">
              <w:rPr>
                <w:rFonts w:ascii="Verdana" w:hAnsi="Verdana"/>
                <w:sz w:val="20"/>
                <w:szCs w:val="20"/>
              </w:rPr>
              <w:t>Prima volta</w:t>
            </w:r>
          </w:p>
        </w:tc>
        <w:tc>
          <w:tcPr>
            <w:tcW w:w="3515" w:type="dxa"/>
            <w:gridSpan w:val="2"/>
            <w:tcBorders>
              <w:top w:val="nil"/>
              <w:left w:val="single" w:sz="2" w:space="0" w:color="000000"/>
              <w:bottom w:val="single" w:sz="2" w:space="0" w:color="000000"/>
              <w:right w:val="nil"/>
            </w:tcBorders>
            <w:hideMark/>
          </w:tcPr>
          <w:p w14:paraId="07A35E77" w14:textId="77777777" w:rsidR="00B66E32" w:rsidRPr="00631DAE" w:rsidRDefault="00BE32F7"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Nota sul registro di classe (con comunicazione alla famiglia su libretto</w:t>
            </w:r>
            <w:r w:rsidR="005C4AB1" w:rsidRPr="00631DAE">
              <w:rPr>
                <w:rFonts w:ascii="Verdana" w:eastAsia="Times New Roman" w:hAnsi="Verdana" w:cs="Verdana"/>
                <w:color w:val="222222"/>
                <w:sz w:val="20"/>
                <w:szCs w:val="20"/>
              </w:rPr>
              <w:t>/diario</w:t>
            </w:r>
            <w:r w:rsidRPr="00631DAE">
              <w:rPr>
                <w:rFonts w:ascii="Verdana" w:eastAsia="Times New Roman" w:hAnsi="Verdana" w:cs="Verdana"/>
                <w:color w:val="222222"/>
                <w:sz w:val="20"/>
                <w:szCs w:val="20"/>
              </w:rPr>
              <w:t xml:space="preserve">). </w:t>
            </w:r>
          </w:p>
          <w:p w14:paraId="216BA3D8" w14:textId="77777777" w:rsidR="005C4AB1" w:rsidRPr="00631DAE" w:rsidRDefault="005C4AB1" w:rsidP="003F2340">
            <w:pPr>
              <w:pStyle w:val="Contenutotabella"/>
              <w:spacing w:after="0" w:line="240" w:lineRule="auto"/>
              <w:jc w:val="both"/>
              <w:rPr>
                <w:rFonts w:ascii="Verdana" w:eastAsia="Times New Roman" w:hAnsi="Verdana" w:cs="Verdana"/>
                <w:color w:val="222222"/>
                <w:sz w:val="20"/>
                <w:szCs w:val="20"/>
              </w:rPr>
            </w:pPr>
          </w:p>
          <w:p w14:paraId="39795A2E" w14:textId="77777777" w:rsidR="00B66E32" w:rsidRPr="00631DAE" w:rsidRDefault="00B66E32"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ichiamo verbale</w:t>
            </w:r>
          </w:p>
          <w:p w14:paraId="7F855FD6" w14:textId="77777777" w:rsidR="00B66E32" w:rsidRPr="00631DAE" w:rsidRDefault="00B66E32" w:rsidP="005C4AB1">
            <w:pPr>
              <w:pStyle w:val="Contenutotabella"/>
              <w:spacing w:after="0" w:line="240" w:lineRule="auto"/>
              <w:jc w:val="both"/>
              <w:rPr>
                <w:rFonts w:ascii="Verdana" w:hAnsi="Verdana"/>
                <w:sz w:val="20"/>
                <w:szCs w:val="20"/>
              </w:rPr>
            </w:pPr>
          </w:p>
        </w:tc>
        <w:tc>
          <w:tcPr>
            <w:tcW w:w="2217" w:type="dxa"/>
            <w:gridSpan w:val="3"/>
            <w:tcBorders>
              <w:top w:val="nil"/>
              <w:left w:val="single" w:sz="2" w:space="0" w:color="000000"/>
              <w:bottom w:val="single" w:sz="2" w:space="0" w:color="000000"/>
              <w:right w:val="single" w:sz="2" w:space="0" w:color="000000"/>
            </w:tcBorders>
            <w:hideMark/>
          </w:tcPr>
          <w:p w14:paraId="3ABA9FBC" w14:textId="77777777" w:rsidR="00B66E32" w:rsidRPr="00631DAE" w:rsidRDefault="005C4AB1"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Docente  che ha accertato il comportamento</w:t>
            </w:r>
            <w:r w:rsidR="00BE32F7" w:rsidRPr="00631DAE">
              <w:rPr>
                <w:rFonts w:ascii="Verdana" w:eastAsia="Times New Roman" w:hAnsi="Verdana" w:cs="Verdana"/>
                <w:color w:val="222222"/>
                <w:sz w:val="20"/>
                <w:szCs w:val="20"/>
              </w:rPr>
              <w:t xml:space="preserve"> </w:t>
            </w:r>
          </w:p>
          <w:p w14:paraId="248EC70A" w14:textId="77777777" w:rsidR="00B66E32" w:rsidRPr="00631DAE" w:rsidRDefault="00B66E32" w:rsidP="003F2340">
            <w:pPr>
              <w:pStyle w:val="Contenutotabella"/>
              <w:spacing w:after="0" w:line="240" w:lineRule="auto"/>
              <w:jc w:val="both"/>
              <w:rPr>
                <w:rFonts w:ascii="Verdana" w:eastAsia="Times New Roman" w:hAnsi="Verdana" w:cs="Verdana"/>
                <w:color w:val="222222"/>
                <w:sz w:val="20"/>
                <w:szCs w:val="20"/>
              </w:rPr>
            </w:pPr>
          </w:p>
          <w:p w14:paraId="14769903" w14:textId="77777777" w:rsidR="00BE32F7" w:rsidRPr="00631DAE" w:rsidRDefault="00BE32F7"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esponsabile di Plesso</w:t>
            </w:r>
          </w:p>
        </w:tc>
      </w:tr>
      <w:tr w:rsidR="00BE32F7" w:rsidRPr="00631DAE" w14:paraId="2489D010" w14:textId="77777777" w:rsidTr="0021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vMerge/>
            <w:tcBorders>
              <w:top w:val="nil"/>
              <w:left w:val="single" w:sz="2" w:space="0" w:color="000000"/>
              <w:bottom w:val="single" w:sz="4" w:space="0" w:color="auto"/>
              <w:right w:val="nil"/>
            </w:tcBorders>
            <w:vAlign w:val="center"/>
            <w:hideMark/>
          </w:tcPr>
          <w:p w14:paraId="299ABB9C" w14:textId="77777777" w:rsidR="00BE32F7" w:rsidRPr="00631DAE" w:rsidRDefault="00BE32F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0"/>
                <w:szCs w:val="20"/>
                <w:lang w:eastAsia="ar-SA"/>
              </w:rPr>
            </w:pPr>
          </w:p>
        </w:tc>
        <w:tc>
          <w:tcPr>
            <w:tcW w:w="1674" w:type="dxa"/>
            <w:gridSpan w:val="3"/>
            <w:tcBorders>
              <w:top w:val="nil"/>
              <w:left w:val="single" w:sz="2" w:space="0" w:color="000000"/>
              <w:bottom w:val="single" w:sz="4" w:space="0" w:color="auto"/>
              <w:right w:val="nil"/>
            </w:tcBorders>
            <w:hideMark/>
          </w:tcPr>
          <w:p w14:paraId="301C0AF1" w14:textId="77777777" w:rsidR="00BE32F7" w:rsidRPr="00631DAE" w:rsidRDefault="00380EE1" w:rsidP="003F2340">
            <w:pPr>
              <w:pStyle w:val="Contenutotabella"/>
              <w:spacing w:after="0" w:line="240" w:lineRule="auto"/>
              <w:jc w:val="both"/>
              <w:rPr>
                <w:rFonts w:ascii="Verdana" w:hAnsi="Verdana"/>
                <w:sz w:val="20"/>
                <w:szCs w:val="20"/>
              </w:rPr>
            </w:pPr>
            <w:r w:rsidRPr="00631DAE">
              <w:rPr>
                <w:rFonts w:ascii="Verdana" w:hAnsi="Verdana"/>
                <w:sz w:val="20"/>
                <w:szCs w:val="20"/>
              </w:rPr>
              <w:t>Dopo la prima volta</w:t>
            </w:r>
          </w:p>
        </w:tc>
        <w:tc>
          <w:tcPr>
            <w:tcW w:w="3515" w:type="dxa"/>
            <w:gridSpan w:val="2"/>
            <w:tcBorders>
              <w:top w:val="nil"/>
              <w:left w:val="single" w:sz="2" w:space="0" w:color="000000"/>
              <w:bottom w:val="single" w:sz="4" w:space="0" w:color="auto"/>
              <w:right w:val="nil"/>
            </w:tcBorders>
            <w:hideMark/>
          </w:tcPr>
          <w:p w14:paraId="3EDC8D07" w14:textId="77777777" w:rsidR="00380EE1" w:rsidRPr="00631DAE" w:rsidRDefault="00380EE1" w:rsidP="00380E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itiro del cellulare e riconsegna ai genitori al termine della giornata</w:t>
            </w:r>
          </w:p>
          <w:p w14:paraId="6081906E" w14:textId="77777777" w:rsidR="00380EE1" w:rsidRPr="00631DAE" w:rsidRDefault="00380EE1" w:rsidP="00380EE1">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 xml:space="preserve">Richiamo verbale del responsabile di plesso </w:t>
            </w:r>
          </w:p>
          <w:p w14:paraId="658EA918" w14:textId="77777777" w:rsidR="00380EE1" w:rsidRPr="00631DAE" w:rsidRDefault="00380EE1" w:rsidP="00380EE1">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Peggioramento del voto di comportamento</w:t>
            </w:r>
          </w:p>
          <w:p w14:paraId="2CF9F575" w14:textId="77777777" w:rsidR="00BE32F7" w:rsidRPr="00631DAE" w:rsidRDefault="00380EE1" w:rsidP="00380EE1">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Menzione sull’informativa alle famiglie (secondaria)</w:t>
            </w:r>
          </w:p>
        </w:tc>
        <w:tc>
          <w:tcPr>
            <w:tcW w:w="2217" w:type="dxa"/>
            <w:gridSpan w:val="3"/>
            <w:tcBorders>
              <w:top w:val="nil"/>
              <w:left w:val="single" w:sz="2" w:space="0" w:color="000000"/>
              <w:bottom w:val="single" w:sz="4" w:space="0" w:color="auto"/>
              <w:right w:val="single" w:sz="2" w:space="0" w:color="000000"/>
            </w:tcBorders>
            <w:hideMark/>
          </w:tcPr>
          <w:p w14:paraId="0C4A4706" w14:textId="77777777" w:rsidR="00380EE1" w:rsidRPr="00631DAE" w:rsidRDefault="00380EE1" w:rsidP="00380EE1">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Docente che ha accertato il comportamento</w:t>
            </w:r>
          </w:p>
          <w:p w14:paraId="18936987" w14:textId="77777777" w:rsidR="00380EE1" w:rsidRPr="00631DAE" w:rsidRDefault="00380EE1" w:rsidP="00380EE1">
            <w:pPr>
              <w:pStyle w:val="Contenutotabella"/>
              <w:spacing w:after="0" w:line="240" w:lineRule="auto"/>
              <w:jc w:val="both"/>
              <w:rPr>
                <w:rFonts w:ascii="Verdana" w:eastAsia="Times New Roman" w:hAnsi="Verdana" w:cs="Verdana"/>
                <w:color w:val="222222"/>
                <w:sz w:val="20"/>
                <w:szCs w:val="20"/>
              </w:rPr>
            </w:pPr>
          </w:p>
          <w:p w14:paraId="6A442A4B" w14:textId="77777777" w:rsidR="00380EE1" w:rsidRPr="00631DAE" w:rsidRDefault="00380EE1" w:rsidP="00380EE1">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esponsabile di plesso</w:t>
            </w:r>
          </w:p>
          <w:p w14:paraId="54177FAC" w14:textId="77777777" w:rsidR="00B66E32" w:rsidRPr="00631DAE" w:rsidRDefault="00380EE1" w:rsidP="00380EE1">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Consiglio di classe</w:t>
            </w:r>
          </w:p>
        </w:tc>
      </w:tr>
      <w:tr w:rsidR="00216496" w:rsidRPr="00631DAE" w14:paraId="50590C27" w14:textId="77777777" w:rsidTr="00F4157F">
        <w:trPr>
          <w:trHeight w:val="714"/>
        </w:trPr>
        <w:tc>
          <w:tcPr>
            <w:tcW w:w="2983" w:type="dxa"/>
            <w:gridSpan w:val="4"/>
          </w:tcPr>
          <w:p w14:paraId="7B470AD4" w14:textId="77777777" w:rsidR="00216496" w:rsidRPr="00631DAE" w:rsidRDefault="00216496" w:rsidP="00F415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Pr>
                <w:rFonts w:ascii="Verdana" w:hAnsi="Verdana"/>
                <w:b/>
                <w:i/>
                <w:sz w:val="20"/>
                <w:szCs w:val="20"/>
                <w:u w:val="single"/>
              </w:rPr>
              <w:t>M</w:t>
            </w:r>
            <w:r w:rsidRPr="00631DAE">
              <w:rPr>
                <w:rFonts w:ascii="Verdana" w:hAnsi="Verdana"/>
                <w:b/>
                <w:i/>
                <w:sz w:val="20"/>
                <w:szCs w:val="20"/>
                <w:u w:val="single"/>
              </w:rPr>
              <w:t>ANCANZA</w:t>
            </w:r>
          </w:p>
        </w:tc>
        <w:tc>
          <w:tcPr>
            <w:tcW w:w="2231" w:type="dxa"/>
            <w:gridSpan w:val="2"/>
          </w:tcPr>
          <w:p w14:paraId="6F7771C8" w14:textId="77777777" w:rsidR="00216496" w:rsidRPr="00631DAE" w:rsidRDefault="00216496" w:rsidP="00F415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tc>
        <w:tc>
          <w:tcPr>
            <w:tcW w:w="2561" w:type="dxa"/>
            <w:gridSpan w:val="3"/>
          </w:tcPr>
          <w:p w14:paraId="5454EEC8" w14:textId="77777777" w:rsidR="00216496" w:rsidRPr="00631DAE" w:rsidRDefault="00216496" w:rsidP="00F415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tc>
        <w:tc>
          <w:tcPr>
            <w:tcW w:w="2180" w:type="dxa"/>
            <w:gridSpan w:val="2"/>
          </w:tcPr>
          <w:p w14:paraId="59594280" w14:textId="77777777" w:rsidR="00216496" w:rsidRPr="00631DAE" w:rsidRDefault="00216496" w:rsidP="00F415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BE32F7" w:rsidRPr="00631DAE" w14:paraId="7186875B" w14:textId="77777777" w:rsidTr="0021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tcBorders>
              <w:top w:val="single" w:sz="4" w:space="0" w:color="auto"/>
              <w:left w:val="single" w:sz="2" w:space="0" w:color="000000"/>
              <w:bottom w:val="single" w:sz="2" w:space="0" w:color="000000"/>
              <w:right w:val="nil"/>
            </w:tcBorders>
            <w:hideMark/>
          </w:tcPr>
          <w:p w14:paraId="55FFC2D6" w14:textId="77777777" w:rsidR="00BE32F7" w:rsidRPr="00631DAE" w:rsidRDefault="00BE32F7" w:rsidP="00E03C08">
            <w:pPr>
              <w:pStyle w:val="Contenutotabella"/>
              <w:numPr>
                <w:ilvl w:val="0"/>
                <w:numId w:val="45"/>
              </w:numPr>
              <w:spacing w:after="0" w:line="240" w:lineRule="auto"/>
              <w:ind w:left="462" w:hanging="426"/>
              <w:jc w:val="both"/>
              <w:rPr>
                <w:rFonts w:ascii="Verdana" w:hAnsi="Verdana"/>
                <w:sz w:val="20"/>
                <w:szCs w:val="20"/>
              </w:rPr>
            </w:pPr>
            <w:r w:rsidRPr="00631DAE">
              <w:rPr>
                <w:rFonts w:ascii="Verdana" w:eastAsia="Times New Roman" w:hAnsi="Verdana" w:cs="Verdana"/>
                <w:color w:val="222222"/>
                <w:sz w:val="20"/>
                <w:szCs w:val="20"/>
              </w:rPr>
              <w:t>L’alunno/a usa dispositivi elettronici durante una verifica scritta</w:t>
            </w:r>
          </w:p>
        </w:tc>
        <w:tc>
          <w:tcPr>
            <w:tcW w:w="1674" w:type="dxa"/>
            <w:gridSpan w:val="3"/>
            <w:tcBorders>
              <w:top w:val="single" w:sz="4" w:space="0" w:color="auto"/>
              <w:left w:val="single" w:sz="2" w:space="0" w:color="000000"/>
              <w:bottom w:val="single" w:sz="2" w:space="0" w:color="000000"/>
              <w:right w:val="nil"/>
            </w:tcBorders>
          </w:tcPr>
          <w:p w14:paraId="4FE28174" w14:textId="77777777" w:rsidR="00BE32F7" w:rsidRPr="00631DAE" w:rsidRDefault="00223C38" w:rsidP="003F2340">
            <w:pPr>
              <w:pStyle w:val="Contenutotabella"/>
              <w:spacing w:after="0" w:line="240" w:lineRule="auto"/>
              <w:jc w:val="both"/>
              <w:rPr>
                <w:rFonts w:ascii="Verdana" w:hAnsi="Verdana"/>
                <w:sz w:val="20"/>
                <w:szCs w:val="20"/>
              </w:rPr>
            </w:pPr>
            <w:r w:rsidRPr="00631DAE">
              <w:rPr>
                <w:rFonts w:ascii="Verdana" w:hAnsi="Verdana"/>
                <w:sz w:val="20"/>
                <w:szCs w:val="20"/>
              </w:rPr>
              <w:t>È sufficiente una sola volta</w:t>
            </w:r>
          </w:p>
        </w:tc>
        <w:tc>
          <w:tcPr>
            <w:tcW w:w="3515" w:type="dxa"/>
            <w:gridSpan w:val="2"/>
            <w:tcBorders>
              <w:top w:val="single" w:sz="4" w:space="0" w:color="auto"/>
              <w:left w:val="single" w:sz="2" w:space="0" w:color="000000"/>
              <w:bottom w:val="single" w:sz="2" w:space="0" w:color="000000"/>
              <w:right w:val="nil"/>
            </w:tcBorders>
            <w:hideMark/>
          </w:tcPr>
          <w:p w14:paraId="3F8D26B1" w14:textId="77777777" w:rsidR="00B66E32" w:rsidRPr="00631DAE" w:rsidRDefault="00BE32F7"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 xml:space="preserve">Ritiro della verifica e valutazione gravemente insufficiente della stessa. </w:t>
            </w:r>
          </w:p>
          <w:p w14:paraId="25122F31" w14:textId="77777777" w:rsidR="00380EE1" w:rsidRPr="00631DAE" w:rsidRDefault="00380EE1" w:rsidP="00380E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itiro del cellulare e riconsegna ai genitori al termine della giornata</w:t>
            </w:r>
          </w:p>
          <w:p w14:paraId="45A92AF0" w14:textId="77777777" w:rsidR="00BE32F7" w:rsidRPr="00631DAE" w:rsidRDefault="00BE32F7" w:rsidP="00223C38">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Nota sul registro di classe</w:t>
            </w:r>
            <w:r w:rsidR="00223C38" w:rsidRPr="00631DAE">
              <w:rPr>
                <w:rFonts w:ascii="Verdana" w:eastAsia="Times New Roman" w:hAnsi="Verdana" w:cs="Verdana"/>
                <w:color w:val="222222"/>
                <w:sz w:val="20"/>
                <w:szCs w:val="20"/>
              </w:rPr>
              <w:t>.</w:t>
            </w:r>
          </w:p>
          <w:p w14:paraId="05E1259D" w14:textId="77777777" w:rsidR="00223C38" w:rsidRPr="00631DAE" w:rsidRDefault="00223C38" w:rsidP="00223C38">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Peggioramento del voto di comportamento</w:t>
            </w:r>
          </w:p>
          <w:p w14:paraId="296CA525" w14:textId="77777777" w:rsidR="00223C38" w:rsidRPr="00631DAE" w:rsidRDefault="00223C38" w:rsidP="00223C38">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Menzione sull’informativa alle famiglie (secondaria)</w:t>
            </w:r>
          </w:p>
        </w:tc>
        <w:tc>
          <w:tcPr>
            <w:tcW w:w="2217" w:type="dxa"/>
            <w:gridSpan w:val="3"/>
            <w:tcBorders>
              <w:top w:val="single" w:sz="4" w:space="0" w:color="auto"/>
              <w:left w:val="single" w:sz="2" w:space="0" w:color="000000"/>
              <w:bottom w:val="single" w:sz="2" w:space="0" w:color="000000"/>
              <w:right w:val="single" w:sz="2" w:space="0" w:color="000000"/>
            </w:tcBorders>
            <w:hideMark/>
          </w:tcPr>
          <w:p w14:paraId="48083D41" w14:textId="77777777" w:rsidR="00B66E32" w:rsidRPr="00631DAE" w:rsidRDefault="00B66E32"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Docente di classe</w:t>
            </w:r>
          </w:p>
          <w:p w14:paraId="7F22C505" w14:textId="77777777" w:rsidR="00B66E32" w:rsidRPr="00631DAE" w:rsidRDefault="00B66E32" w:rsidP="003F2340">
            <w:pPr>
              <w:pStyle w:val="Contenutotabella"/>
              <w:spacing w:after="0" w:line="240" w:lineRule="auto"/>
              <w:jc w:val="both"/>
              <w:rPr>
                <w:rFonts w:ascii="Verdana" w:eastAsia="Times New Roman" w:hAnsi="Verdana" w:cs="Verdana"/>
                <w:color w:val="222222"/>
                <w:sz w:val="20"/>
                <w:szCs w:val="20"/>
              </w:rPr>
            </w:pPr>
          </w:p>
          <w:p w14:paraId="73ED4BEC" w14:textId="77777777" w:rsidR="00BE32F7" w:rsidRPr="00631DAE" w:rsidRDefault="00BE32F7" w:rsidP="003F2340">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Consiglio di classe</w:t>
            </w:r>
            <w:r w:rsidR="00B66E32" w:rsidRPr="00631DAE">
              <w:rPr>
                <w:rFonts w:ascii="Verdana" w:eastAsia="Times New Roman" w:hAnsi="Verdana" w:cs="Verdana"/>
                <w:color w:val="222222"/>
                <w:sz w:val="20"/>
                <w:szCs w:val="20"/>
              </w:rPr>
              <w:t xml:space="preserve"> che valuterà il comportamento</w:t>
            </w:r>
          </w:p>
        </w:tc>
      </w:tr>
      <w:tr w:rsidR="00BE32F7" w:rsidRPr="00631DAE" w14:paraId="295D0138"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tcBorders>
              <w:top w:val="nil"/>
              <w:left w:val="single" w:sz="2" w:space="0" w:color="000000"/>
              <w:bottom w:val="single" w:sz="2" w:space="0" w:color="000000"/>
              <w:right w:val="nil"/>
            </w:tcBorders>
          </w:tcPr>
          <w:p w14:paraId="51039A2E" w14:textId="77777777" w:rsidR="00BE32F7" w:rsidRPr="00631DAE" w:rsidRDefault="00BE32F7" w:rsidP="00E03C08">
            <w:pPr>
              <w:pStyle w:val="Contenutotabella"/>
              <w:numPr>
                <w:ilvl w:val="0"/>
                <w:numId w:val="45"/>
              </w:numPr>
              <w:spacing w:after="0" w:line="240" w:lineRule="auto"/>
              <w:ind w:left="462" w:hanging="426"/>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L’alunno/a effettua riprese audio/foto/video senza informare preventivamente il docente</w:t>
            </w:r>
          </w:p>
          <w:p w14:paraId="123EB4C0" w14:textId="77777777" w:rsidR="00BE32F7" w:rsidRPr="00631DAE" w:rsidRDefault="00BE32F7" w:rsidP="003F2340">
            <w:pPr>
              <w:pStyle w:val="Contenutotabella"/>
              <w:spacing w:after="0" w:line="240" w:lineRule="auto"/>
              <w:jc w:val="both"/>
              <w:rPr>
                <w:rFonts w:ascii="Verdana" w:eastAsia="Times New Roman" w:hAnsi="Verdana" w:cs="Verdana"/>
                <w:color w:val="222222"/>
                <w:sz w:val="20"/>
                <w:szCs w:val="20"/>
              </w:rPr>
            </w:pPr>
          </w:p>
          <w:p w14:paraId="0AA8DBA8" w14:textId="77777777" w:rsidR="00BE32F7" w:rsidRPr="00631DAE" w:rsidRDefault="00BE32F7" w:rsidP="003F2340">
            <w:pPr>
              <w:pStyle w:val="Contenutotabella"/>
              <w:spacing w:after="0" w:line="240" w:lineRule="auto"/>
              <w:jc w:val="both"/>
              <w:rPr>
                <w:rFonts w:ascii="Verdana" w:hAnsi="Verdana"/>
                <w:sz w:val="20"/>
                <w:szCs w:val="20"/>
              </w:rPr>
            </w:pPr>
          </w:p>
        </w:tc>
        <w:tc>
          <w:tcPr>
            <w:tcW w:w="1674" w:type="dxa"/>
            <w:gridSpan w:val="3"/>
            <w:tcBorders>
              <w:top w:val="nil"/>
              <w:left w:val="single" w:sz="2" w:space="0" w:color="000000"/>
              <w:bottom w:val="single" w:sz="2" w:space="0" w:color="000000"/>
              <w:right w:val="nil"/>
            </w:tcBorders>
          </w:tcPr>
          <w:p w14:paraId="0AFF6E76" w14:textId="77777777" w:rsidR="00BE32F7" w:rsidRPr="00631DAE" w:rsidRDefault="003C0175" w:rsidP="003F2340">
            <w:pPr>
              <w:pStyle w:val="Contenutotabella"/>
              <w:spacing w:after="0" w:line="240" w:lineRule="auto"/>
              <w:jc w:val="both"/>
              <w:rPr>
                <w:rFonts w:ascii="Verdana" w:hAnsi="Verdana"/>
                <w:sz w:val="20"/>
                <w:szCs w:val="20"/>
              </w:rPr>
            </w:pPr>
            <w:r w:rsidRPr="00631DAE">
              <w:rPr>
                <w:rFonts w:ascii="Verdana" w:hAnsi="Verdana"/>
                <w:sz w:val="20"/>
                <w:szCs w:val="20"/>
              </w:rPr>
              <w:t>È sufficiente una sola volta</w:t>
            </w:r>
          </w:p>
        </w:tc>
        <w:tc>
          <w:tcPr>
            <w:tcW w:w="3515" w:type="dxa"/>
            <w:gridSpan w:val="2"/>
            <w:tcBorders>
              <w:top w:val="nil"/>
              <w:left w:val="single" w:sz="2" w:space="0" w:color="000000"/>
              <w:bottom w:val="single" w:sz="2" w:space="0" w:color="000000"/>
              <w:right w:val="nil"/>
            </w:tcBorders>
          </w:tcPr>
          <w:p w14:paraId="043D61B7" w14:textId="77777777" w:rsidR="003C0175" w:rsidRPr="00631DAE" w:rsidRDefault="003C0175" w:rsidP="003C01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itiro del device e riconsegna ai genitori al termine della giornata</w:t>
            </w:r>
          </w:p>
          <w:p w14:paraId="41DA497A" w14:textId="77777777" w:rsidR="003C0175" w:rsidRPr="00631DAE" w:rsidRDefault="003C0175"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p>
          <w:p w14:paraId="6E41964C" w14:textId="77777777" w:rsidR="00B66E32" w:rsidRPr="00631DAE" w:rsidRDefault="00BE32F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 xml:space="preserve">Nota sul registro di classe  </w:t>
            </w:r>
            <w:r w:rsidR="003C0175" w:rsidRPr="00631DAE">
              <w:rPr>
                <w:rFonts w:ascii="Verdana" w:eastAsia="Times New Roman" w:hAnsi="Verdana" w:cs="Verdana"/>
                <w:color w:val="222222"/>
                <w:sz w:val="20"/>
                <w:szCs w:val="20"/>
              </w:rPr>
              <w:t>e convocazione della famiglia</w:t>
            </w:r>
          </w:p>
          <w:p w14:paraId="652FDEAA" w14:textId="77777777" w:rsidR="003C0175" w:rsidRPr="00631DAE" w:rsidRDefault="003C0175"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p>
          <w:p w14:paraId="787DFFBD" w14:textId="77777777" w:rsidR="003C0175" w:rsidRPr="00631DAE" w:rsidRDefault="003C0175"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Richiamo verbale</w:t>
            </w:r>
          </w:p>
          <w:p w14:paraId="14C8E9A7" w14:textId="77777777" w:rsidR="00B66E32" w:rsidRPr="00631DAE" w:rsidRDefault="00B66E3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p>
          <w:p w14:paraId="7AB86609" w14:textId="77777777" w:rsidR="00BE32F7" w:rsidRPr="00631DAE" w:rsidRDefault="00917996" w:rsidP="0091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0"/>
                <w:szCs w:val="20"/>
              </w:rPr>
            </w:pPr>
            <w:r>
              <w:rPr>
                <w:rFonts w:ascii="Verdana" w:eastAsia="Times New Roman" w:hAnsi="Verdana" w:cs="Verdana"/>
                <w:color w:val="222222"/>
                <w:sz w:val="20"/>
                <w:szCs w:val="20"/>
              </w:rPr>
              <w:t xml:space="preserve">Sospensione dalle lezioni da due a cinque </w:t>
            </w:r>
            <w:r w:rsidR="003C0175" w:rsidRPr="00631DAE">
              <w:rPr>
                <w:rFonts w:ascii="Verdana" w:eastAsia="Times New Roman" w:hAnsi="Verdana" w:cs="Verdana"/>
                <w:color w:val="222222"/>
                <w:sz w:val="20"/>
                <w:szCs w:val="20"/>
              </w:rPr>
              <w:t xml:space="preserve"> giorn</w:t>
            </w:r>
            <w:r>
              <w:rPr>
                <w:rFonts w:ascii="Verdana" w:eastAsia="Times New Roman" w:hAnsi="Verdana" w:cs="Verdana"/>
                <w:color w:val="222222"/>
                <w:sz w:val="20"/>
                <w:szCs w:val="20"/>
              </w:rPr>
              <w:t>i</w:t>
            </w:r>
          </w:p>
        </w:tc>
        <w:tc>
          <w:tcPr>
            <w:tcW w:w="2217" w:type="dxa"/>
            <w:gridSpan w:val="3"/>
            <w:tcBorders>
              <w:top w:val="nil"/>
              <w:left w:val="single" w:sz="2" w:space="0" w:color="000000"/>
              <w:bottom w:val="single" w:sz="2" w:space="0" w:color="000000"/>
              <w:right w:val="single" w:sz="2" w:space="0" w:color="000000"/>
            </w:tcBorders>
            <w:hideMark/>
          </w:tcPr>
          <w:p w14:paraId="0F2F5438" w14:textId="77777777" w:rsidR="00B66E32" w:rsidRPr="00631DAE" w:rsidRDefault="00BE32F7"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Docente</w:t>
            </w:r>
            <w:r w:rsidR="00B66E32" w:rsidRPr="00631DAE">
              <w:rPr>
                <w:rFonts w:ascii="Verdana" w:eastAsia="Times New Roman" w:hAnsi="Verdana" w:cs="Verdana"/>
                <w:color w:val="222222"/>
                <w:sz w:val="20"/>
                <w:szCs w:val="20"/>
              </w:rPr>
              <w:t xml:space="preserve"> di classe e coordinatore</w:t>
            </w:r>
          </w:p>
          <w:p w14:paraId="25BEA004" w14:textId="77777777" w:rsidR="00B66E32" w:rsidRPr="00631DAE" w:rsidRDefault="00B66E32" w:rsidP="003F2340">
            <w:pPr>
              <w:pStyle w:val="Contenutotabella"/>
              <w:spacing w:after="0" w:line="240" w:lineRule="auto"/>
              <w:jc w:val="both"/>
              <w:rPr>
                <w:rFonts w:ascii="Verdana" w:eastAsia="Times New Roman" w:hAnsi="Verdana" w:cs="Verdana"/>
                <w:color w:val="222222"/>
                <w:sz w:val="20"/>
                <w:szCs w:val="20"/>
              </w:rPr>
            </w:pPr>
          </w:p>
          <w:p w14:paraId="1D0D91B9" w14:textId="77777777" w:rsidR="003C0175" w:rsidRPr="00631DAE" w:rsidRDefault="003C0175" w:rsidP="003F2340">
            <w:pPr>
              <w:pStyle w:val="Contenutotabella"/>
              <w:spacing w:after="0" w:line="240" w:lineRule="auto"/>
              <w:jc w:val="both"/>
              <w:rPr>
                <w:rFonts w:ascii="Verdana" w:eastAsia="Times New Roman" w:hAnsi="Verdana" w:cs="Verdana"/>
                <w:color w:val="222222"/>
                <w:sz w:val="20"/>
                <w:szCs w:val="20"/>
              </w:rPr>
            </w:pPr>
          </w:p>
          <w:p w14:paraId="2C9C18A3" w14:textId="77777777" w:rsidR="003C0175" w:rsidRPr="00631DAE" w:rsidRDefault="003C0175" w:rsidP="003F2340">
            <w:pPr>
              <w:pStyle w:val="Contenutotabella"/>
              <w:spacing w:after="0" w:line="240" w:lineRule="auto"/>
              <w:jc w:val="both"/>
              <w:rPr>
                <w:rFonts w:ascii="Verdana" w:eastAsia="Times New Roman" w:hAnsi="Verdana" w:cs="Verdana"/>
                <w:color w:val="222222"/>
                <w:sz w:val="20"/>
                <w:szCs w:val="20"/>
              </w:rPr>
            </w:pPr>
          </w:p>
          <w:p w14:paraId="7B69E20E" w14:textId="77777777" w:rsidR="003C0175" w:rsidRPr="00631DAE" w:rsidRDefault="003C0175" w:rsidP="003F2340">
            <w:pPr>
              <w:pStyle w:val="Contenutotabella"/>
              <w:spacing w:after="0" w:line="240" w:lineRule="auto"/>
              <w:jc w:val="both"/>
              <w:rPr>
                <w:rFonts w:ascii="Verdana" w:eastAsia="Times New Roman" w:hAnsi="Verdana" w:cs="Verdana"/>
                <w:color w:val="222222"/>
                <w:sz w:val="20"/>
                <w:szCs w:val="20"/>
              </w:rPr>
            </w:pPr>
          </w:p>
          <w:p w14:paraId="28121FCF" w14:textId="77777777" w:rsidR="00BE32F7" w:rsidRPr="00631DAE" w:rsidRDefault="003C0175"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Dirigente scolastico</w:t>
            </w:r>
          </w:p>
          <w:p w14:paraId="5A5B1141" w14:textId="77777777" w:rsidR="00B66E32" w:rsidRPr="00631DAE" w:rsidRDefault="00B66E32" w:rsidP="003F2340">
            <w:pPr>
              <w:pStyle w:val="Contenutotabella"/>
              <w:spacing w:after="0" w:line="240" w:lineRule="auto"/>
              <w:jc w:val="both"/>
              <w:rPr>
                <w:rFonts w:ascii="Verdana" w:eastAsia="Times New Roman" w:hAnsi="Verdana" w:cs="Verdana"/>
                <w:color w:val="222222"/>
                <w:sz w:val="20"/>
                <w:szCs w:val="20"/>
              </w:rPr>
            </w:pPr>
          </w:p>
          <w:p w14:paraId="72B1C845" w14:textId="77777777" w:rsidR="00B66E32" w:rsidRPr="00631DAE" w:rsidRDefault="003C0175" w:rsidP="003C0175">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Consiglio di classe</w:t>
            </w:r>
            <w:r w:rsidR="000D069A">
              <w:rPr>
                <w:rFonts w:ascii="Verdana" w:eastAsia="Times New Roman" w:hAnsi="Verdana" w:cs="Verdana"/>
                <w:color w:val="222222"/>
                <w:sz w:val="20"/>
                <w:szCs w:val="20"/>
              </w:rPr>
              <w:t xml:space="preserve"> straordinario per la sospensione</w:t>
            </w:r>
            <w:r w:rsidRPr="00631DAE">
              <w:rPr>
                <w:rFonts w:ascii="Verdana" w:eastAsia="Times New Roman" w:hAnsi="Verdana" w:cs="Verdana"/>
                <w:color w:val="222222"/>
                <w:sz w:val="20"/>
                <w:szCs w:val="20"/>
              </w:rPr>
              <w:t xml:space="preserve"> </w:t>
            </w:r>
          </w:p>
        </w:tc>
      </w:tr>
      <w:tr w:rsidR="00BE32F7" w:rsidRPr="00631DAE" w14:paraId="194406E8"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tcBorders>
              <w:top w:val="nil"/>
              <w:left w:val="single" w:sz="2" w:space="0" w:color="000000"/>
              <w:bottom w:val="single" w:sz="2" w:space="0" w:color="000000"/>
              <w:right w:val="nil"/>
            </w:tcBorders>
            <w:hideMark/>
          </w:tcPr>
          <w:p w14:paraId="70048873" w14:textId="77777777" w:rsidR="00BE32F7" w:rsidRPr="00631DAE" w:rsidRDefault="00BE32F7" w:rsidP="00E03C08">
            <w:pPr>
              <w:pStyle w:val="Contenutotabella"/>
              <w:numPr>
                <w:ilvl w:val="0"/>
                <w:numId w:val="45"/>
              </w:numPr>
              <w:spacing w:after="0" w:line="240" w:lineRule="auto"/>
              <w:ind w:left="462" w:hanging="422"/>
              <w:jc w:val="both"/>
              <w:rPr>
                <w:rFonts w:ascii="Verdana" w:hAnsi="Verdana"/>
                <w:sz w:val="20"/>
                <w:szCs w:val="20"/>
              </w:rPr>
            </w:pPr>
            <w:r w:rsidRPr="00631DAE">
              <w:rPr>
                <w:rFonts w:ascii="Verdana" w:eastAsia="Times New Roman" w:hAnsi="Verdana" w:cs="Verdana"/>
                <w:color w:val="222222"/>
                <w:sz w:val="20"/>
                <w:szCs w:val="20"/>
              </w:rPr>
              <w:t>L’alunno diffonde in modo non autorizzato immagini/video/audio</w:t>
            </w:r>
          </w:p>
        </w:tc>
        <w:tc>
          <w:tcPr>
            <w:tcW w:w="1674" w:type="dxa"/>
            <w:gridSpan w:val="3"/>
            <w:tcBorders>
              <w:top w:val="nil"/>
              <w:left w:val="single" w:sz="2" w:space="0" w:color="000000"/>
              <w:bottom w:val="single" w:sz="2" w:space="0" w:color="000000"/>
              <w:right w:val="nil"/>
            </w:tcBorders>
          </w:tcPr>
          <w:p w14:paraId="78F38C13" w14:textId="77777777" w:rsidR="00BE32F7" w:rsidRPr="00631DAE" w:rsidRDefault="00E67908" w:rsidP="003F2340">
            <w:pPr>
              <w:pStyle w:val="Contenutotabella"/>
              <w:spacing w:after="0" w:line="240" w:lineRule="auto"/>
              <w:jc w:val="both"/>
              <w:rPr>
                <w:rFonts w:ascii="Verdana" w:hAnsi="Verdana"/>
                <w:sz w:val="20"/>
                <w:szCs w:val="20"/>
              </w:rPr>
            </w:pPr>
            <w:r w:rsidRPr="00631DAE">
              <w:rPr>
                <w:rFonts w:ascii="Verdana" w:hAnsi="Verdana"/>
                <w:sz w:val="20"/>
                <w:szCs w:val="20"/>
              </w:rPr>
              <w:t>È</w:t>
            </w:r>
            <w:r w:rsidR="000D069A">
              <w:rPr>
                <w:rFonts w:ascii="Verdana" w:hAnsi="Verdana"/>
                <w:sz w:val="20"/>
                <w:szCs w:val="20"/>
              </w:rPr>
              <w:t>’</w:t>
            </w:r>
            <w:r w:rsidRPr="00631DAE">
              <w:rPr>
                <w:rFonts w:ascii="Verdana" w:hAnsi="Verdana"/>
                <w:sz w:val="20"/>
                <w:szCs w:val="20"/>
              </w:rPr>
              <w:t xml:space="preserve"> sufficiente una sola volta</w:t>
            </w:r>
          </w:p>
        </w:tc>
        <w:tc>
          <w:tcPr>
            <w:tcW w:w="3515" w:type="dxa"/>
            <w:gridSpan w:val="2"/>
            <w:tcBorders>
              <w:top w:val="nil"/>
              <w:left w:val="single" w:sz="2" w:space="0" w:color="000000"/>
              <w:bottom w:val="single" w:sz="2" w:space="0" w:color="000000"/>
              <w:right w:val="nil"/>
            </w:tcBorders>
            <w:hideMark/>
          </w:tcPr>
          <w:p w14:paraId="3251AF1D" w14:textId="77777777" w:rsidR="003C0175" w:rsidRPr="00631DAE" w:rsidRDefault="003C0175" w:rsidP="003C01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Nota sul registro di classe  e convocazione della famiglia</w:t>
            </w:r>
          </w:p>
          <w:p w14:paraId="02B7A8E8" w14:textId="77777777" w:rsidR="00B66E32" w:rsidRPr="00631DAE" w:rsidRDefault="00BE32F7" w:rsidP="003F2340">
            <w:pPr>
              <w:pStyle w:val="Contenutotabella"/>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Inter</w:t>
            </w:r>
            <w:r w:rsidR="003C0175" w:rsidRPr="00631DAE">
              <w:rPr>
                <w:rFonts w:ascii="Verdana" w:eastAsia="Times New Roman" w:hAnsi="Verdana" w:cs="Verdana"/>
                <w:color w:val="222222"/>
                <w:sz w:val="20"/>
                <w:szCs w:val="20"/>
              </w:rPr>
              <w:t>vento del Dirigente scolastico per richiamo verbale all’alunno e colloquio con la famiglia.</w:t>
            </w:r>
          </w:p>
          <w:p w14:paraId="5AD776B0" w14:textId="77777777" w:rsidR="00BE32F7" w:rsidRPr="00631DAE" w:rsidRDefault="003C0175" w:rsidP="000D069A">
            <w:pPr>
              <w:pStyle w:val="Contenutotabella"/>
              <w:spacing w:after="0" w:line="240" w:lineRule="auto"/>
              <w:jc w:val="both"/>
              <w:rPr>
                <w:rFonts w:ascii="Verdana" w:hAnsi="Verdana"/>
                <w:sz w:val="20"/>
                <w:szCs w:val="20"/>
              </w:rPr>
            </w:pPr>
            <w:r w:rsidRPr="00631DAE">
              <w:rPr>
                <w:rFonts w:ascii="Verdana" w:eastAsia="Times New Roman" w:hAnsi="Verdana" w:cs="Verdana"/>
                <w:color w:val="222222"/>
                <w:sz w:val="20"/>
                <w:szCs w:val="20"/>
              </w:rPr>
              <w:t>S</w:t>
            </w:r>
            <w:r w:rsidR="00BE32F7" w:rsidRPr="00631DAE">
              <w:rPr>
                <w:rFonts w:ascii="Verdana" w:eastAsia="Times New Roman" w:hAnsi="Verdana" w:cs="Verdana"/>
                <w:color w:val="222222"/>
                <w:sz w:val="20"/>
                <w:szCs w:val="20"/>
              </w:rPr>
              <w:t>ospensione</w:t>
            </w:r>
            <w:r w:rsidRPr="00631DAE">
              <w:rPr>
                <w:rFonts w:ascii="Verdana" w:eastAsia="Times New Roman" w:hAnsi="Verdana" w:cs="Verdana"/>
                <w:color w:val="222222"/>
                <w:sz w:val="20"/>
                <w:szCs w:val="20"/>
              </w:rPr>
              <w:t xml:space="preserve"> dalle lezioni </w:t>
            </w:r>
            <w:r w:rsidR="000D069A">
              <w:rPr>
                <w:rFonts w:ascii="Verdana" w:eastAsia="Times New Roman" w:hAnsi="Verdana" w:cs="Verdana"/>
                <w:color w:val="222222"/>
                <w:sz w:val="20"/>
                <w:szCs w:val="20"/>
              </w:rPr>
              <w:t>da cinque a dieci</w:t>
            </w:r>
            <w:r w:rsidRPr="00631DAE">
              <w:rPr>
                <w:rFonts w:ascii="Verdana" w:eastAsia="Times New Roman" w:hAnsi="Verdana" w:cs="Verdana"/>
                <w:color w:val="222222"/>
                <w:sz w:val="20"/>
                <w:szCs w:val="20"/>
              </w:rPr>
              <w:t xml:space="preserve"> giorni</w:t>
            </w:r>
          </w:p>
        </w:tc>
        <w:tc>
          <w:tcPr>
            <w:tcW w:w="2217" w:type="dxa"/>
            <w:gridSpan w:val="3"/>
            <w:tcBorders>
              <w:top w:val="nil"/>
              <w:left w:val="single" w:sz="2" w:space="0" w:color="000000"/>
              <w:bottom w:val="single" w:sz="2" w:space="0" w:color="000000"/>
              <w:right w:val="single" w:sz="2" w:space="0" w:color="000000"/>
            </w:tcBorders>
          </w:tcPr>
          <w:p w14:paraId="16F136CD" w14:textId="77777777" w:rsidR="003C0175" w:rsidRPr="00631DAE" w:rsidRDefault="003C0175"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Coordinatore di classe</w:t>
            </w:r>
          </w:p>
          <w:p w14:paraId="3ED0206D" w14:textId="77777777" w:rsidR="00B66E32" w:rsidRPr="00631DAE" w:rsidRDefault="00E679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r w:rsidRPr="00631DAE">
              <w:rPr>
                <w:rFonts w:ascii="Verdana" w:eastAsia="Times New Roman" w:hAnsi="Verdana" w:cs="Verdana"/>
                <w:color w:val="222222"/>
                <w:sz w:val="20"/>
                <w:szCs w:val="20"/>
              </w:rPr>
              <w:t>Dirigente scolastico</w:t>
            </w:r>
            <w:r w:rsidR="00BE32F7" w:rsidRPr="00631DAE">
              <w:rPr>
                <w:rFonts w:ascii="Verdana" w:eastAsia="Times New Roman" w:hAnsi="Verdana" w:cs="Verdana"/>
                <w:color w:val="222222"/>
                <w:sz w:val="20"/>
                <w:szCs w:val="20"/>
              </w:rPr>
              <w:t xml:space="preserve"> </w:t>
            </w:r>
          </w:p>
          <w:p w14:paraId="5178DA27" w14:textId="77777777" w:rsidR="00E67908" w:rsidRPr="00631DAE" w:rsidRDefault="00E679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p>
          <w:p w14:paraId="2455DADE" w14:textId="77777777" w:rsidR="00E67908" w:rsidRPr="00631DAE" w:rsidRDefault="00E679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p>
          <w:p w14:paraId="0CBA422E" w14:textId="77777777" w:rsidR="00E67908" w:rsidRPr="00631DAE" w:rsidRDefault="00E679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rPr>
            </w:pPr>
          </w:p>
          <w:p w14:paraId="608995C8" w14:textId="77777777" w:rsidR="00BE32F7" w:rsidRPr="00631DAE" w:rsidRDefault="00B66E32" w:rsidP="000D069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0"/>
                <w:szCs w:val="20"/>
                <w:lang w:eastAsia="ar-SA"/>
              </w:rPr>
            </w:pPr>
            <w:r w:rsidRPr="00631DAE">
              <w:rPr>
                <w:rFonts w:ascii="Verdana" w:eastAsia="Times New Roman" w:hAnsi="Verdana" w:cs="Verdana"/>
                <w:color w:val="222222"/>
                <w:sz w:val="20"/>
                <w:szCs w:val="20"/>
              </w:rPr>
              <w:t>Consiglio di classe</w:t>
            </w:r>
            <w:r w:rsidR="000D069A">
              <w:rPr>
                <w:rFonts w:ascii="Verdana" w:eastAsia="Times New Roman" w:hAnsi="Verdana" w:cs="Verdana"/>
                <w:color w:val="222222"/>
                <w:sz w:val="20"/>
                <w:szCs w:val="20"/>
              </w:rPr>
              <w:t xml:space="preserve"> straordinario</w:t>
            </w:r>
            <w:r w:rsidRPr="00631DAE">
              <w:rPr>
                <w:rFonts w:ascii="Verdana" w:eastAsia="Times New Roman" w:hAnsi="Verdana" w:cs="Verdana"/>
                <w:color w:val="222222"/>
                <w:sz w:val="20"/>
                <w:szCs w:val="20"/>
              </w:rPr>
              <w:t xml:space="preserve"> </w:t>
            </w:r>
            <w:r w:rsidR="000D069A">
              <w:rPr>
                <w:rFonts w:ascii="Verdana" w:eastAsia="Times New Roman" w:hAnsi="Verdana" w:cs="Verdana"/>
                <w:color w:val="222222"/>
                <w:sz w:val="20"/>
                <w:szCs w:val="20"/>
              </w:rPr>
              <w:t>per la sospensione</w:t>
            </w:r>
          </w:p>
        </w:tc>
      </w:tr>
    </w:tbl>
    <w:p w14:paraId="61C99F50"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0EF1A046"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669E5998"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63E016F3"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26DD5659"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144667A8"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6C034AE8"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555D8CEF"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00F480F9"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3F048342"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2B2C5AAA"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5F9EE8F9"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6E5C81A7" w14:textId="77777777" w:rsidR="002434D4"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6DE6E4C4" w14:textId="77777777" w:rsidR="001B2395" w:rsidRPr="00631DAE" w:rsidRDefault="001B2395"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r w:rsidRPr="00631DAE">
        <w:rPr>
          <w:rFonts w:ascii="Verdana" w:hAnsi="Verdana" w:cs="Verdana"/>
          <w:b/>
          <w:sz w:val="24"/>
          <w:szCs w:val="24"/>
        </w:rPr>
        <w:t xml:space="preserve">Nel caso di episodi più gravi afferibili al cyber-bullismo si rimanda alla seguente tabella. </w:t>
      </w:r>
    </w:p>
    <w:p w14:paraId="4DE33235" w14:textId="77777777" w:rsidR="001F35F2" w:rsidRPr="00631DAE" w:rsidRDefault="001B2395" w:rsidP="003F23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r w:rsidRPr="00631DAE">
        <w:rPr>
          <w:rFonts w:ascii="Verdana" w:hAnsi="Verdana" w:cs="Verdana"/>
          <w:b/>
          <w:sz w:val="24"/>
          <w:szCs w:val="24"/>
        </w:rPr>
        <w:t>Si ricorda che  la reiterazione di tali comportamenti è passibile di denuncia penale agli organi competenti</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231"/>
        <w:gridCol w:w="2561"/>
        <w:gridCol w:w="2180"/>
      </w:tblGrid>
      <w:tr w:rsidR="00E67908" w:rsidRPr="00631DAE" w14:paraId="385FF327" w14:textId="77777777" w:rsidTr="00E67908">
        <w:trPr>
          <w:trHeight w:val="487"/>
        </w:trPr>
        <w:tc>
          <w:tcPr>
            <w:tcW w:w="9955" w:type="dxa"/>
            <w:gridSpan w:val="4"/>
          </w:tcPr>
          <w:p w14:paraId="2009F099"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14) Cyberbullismo</w:t>
            </w:r>
          </w:p>
        </w:tc>
      </w:tr>
      <w:tr w:rsidR="00E67908" w:rsidRPr="00631DAE" w14:paraId="008A6E53" w14:textId="77777777" w:rsidTr="00E67908">
        <w:trPr>
          <w:trHeight w:val="714"/>
        </w:trPr>
        <w:tc>
          <w:tcPr>
            <w:tcW w:w="2983" w:type="dxa"/>
          </w:tcPr>
          <w:p w14:paraId="53FFE347"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MANCANZA</w:t>
            </w:r>
          </w:p>
        </w:tc>
        <w:tc>
          <w:tcPr>
            <w:tcW w:w="2231" w:type="dxa"/>
          </w:tcPr>
          <w:p w14:paraId="1ABEF8E8"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FREQUENZA</w:t>
            </w:r>
          </w:p>
        </w:tc>
        <w:tc>
          <w:tcPr>
            <w:tcW w:w="2561" w:type="dxa"/>
          </w:tcPr>
          <w:p w14:paraId="2B5F9527"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PROVVEDIMENTO</w:t>
            </w:r>
          </w:p>
        </w:tc>
        <w:tc>
          <w:tcPr>
            <w:tcW w:w="2180" w:type="dxa"/>
          </w:tcPr>
          <w:p w14:paraId="0CE9CDD7"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31DAE">
              <w:rPr>
                <w:rFonts w:ascii="Verdana" w:hAnsi="Verdana"/>
                <w:b/>
                <w:i/>
                <w:sz w:val="20"/>
                <w:szCs w:val="20"/>
                <w:u w:val="single"/>
              </w:rPr>
              <w:t>ORGANO COMPETENTE</w:t>
            </w:r>
          </w:p>
        </w:tc>
      </w:tr>
      <w:tr w:rsidR="00E67908" w:rsidRPr="00631DAE" w14:paraId="5BA5CBF1" w14:textId="77777777" w:rsidTr="00E67908">
        <w:trPr>
          <w:trHeight w:val="431"/>
        </w:trPr>
        <w:tc>
          <w:tcPr>
            <w:tcW w:w="2983" w:type="dxa"/>
          </w:tcPr>
          <w:p w14:paraId="59B728FD" w14:textId="77777777" w:rsidR="00E67908" w:rsidRPr="00631DAE" w:rsidRDefault="00E67908" w:rsidP="00E03C08">
            <w:pPr>
              <w:pStyle w:val="Paragrafoelenc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ind w:left="426" w:hanging="426"/>
              <w:rPr>
                <w:rFonts w:ascii="Verdana" w:eastAsia="Times New Roman" w:hAnsi="Verdana" w:cs="Times New Roman"/>
                <w:b/>
                <w:sz w:val="20"/>
                <w:szCs w:val="20"/>
              </w:rPr>
            </w:pPr>
            <w:r w:rsidRPr="00631DAE">
              <w:rPr>
                <w:rFonts w:ascii="Verdana" w:hAnsi="Verdana"/>
                <w:sz w:val="20"/>
                <w:szCs w:val="20"/>
              </w:rPr>
              <w:t>L’alunno/a insulta pesantemente un compagno o una compagna usando messaggistica istantanea o chat.</w:t>
            </w:r>
          </w:p>
        </w:tc>
        <w:tc>
          <w:tcPr>
            <w:tcW w:w="2231" w:type="dxa"/>
          </w:tcPr>
          <w:p w14:paraId="62AC4CA6"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7056056" w14:textId="77777777" w:rsidR="00E67908" w:rsidRPr="00631DAE"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hAnsi="Verdana"/>
                <w:sz w:val="20"/>
                <w:szCs w:val="20"/>
              </w:rPr>
              <w:t>Ogni volta che viene accertato dal docente</w:t>
            </w:r>
          </w:p>
          <w:p w14:paraId="744D8986"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5DA1C20E"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19E6DFA"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55EDCFF5"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tcPr>
          <w:p w14:paraId="1F4FD66D"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54E1E711" w14:textId="77777777" w:rsidR="00E67908" w:rsidRPr="00631DAE" w:rsidRDefault="00E67908" w:rsidP="00E67908">
            <w:pPr>
              <w:pStyle w:val="Contenutotabella"/>
              <w:spacing w:after="0" w:line="240" w:lineRule="auto"/>
              <w:rPr>
                <w:rFonts w:ascii="Verdana" w:hAnsi="Verdana"/>
                <w:sz w:val="20"/>
                <w:szCs w:val="20"/>
              </w:rPr>
            </w:pPr>
            <w:r w:rsidRPr="00631DAE">
              <w:rPr>
                <w:rFonts w:ascii="Verdana" w:hAnsi="Verdana"/>
                <w:sz w:val="20"/>
                <w:szCs w:val="20"/>
              </w:rPr>
              <w:t>Nota sul registro di classe e convocazione della famiglia;</w:t>
            </w:r>
          </w:p>
          <w:p w14:paraId="796A5E59" w14:textId="77777777" w:rsidR="00E67908" w:rsidRPr="00631DAE" w:rsidRDefault="00E67908" w:rsidP="00E67908">
            <w:pPr>
              <w:pStyle w:val="Contenutotabella"/>
              <w:spacing w:after="0" w:line="240" w:lineRule="auto"/>
              <w:rPr>
                <w:rFonts w:ascii="Verdana" w:eastAsia="Times New Roman" w:hAnsi="Verdana" w:cs="Verdana"/>
                <w:color w:val="222222"/>
                <w:sz w:val="20"/>
                <w:szCs w:val="20"/>
              </w:rPr>
            </w:pPr>
          </w:p>
          <w:p w14:paraId="00B2811C" w14:textId="77777777" w:rsidR="00E67908" w:rsidRPr="00631DAE" w:rsidRDefault="00E67908" w:rsidP="00E67908">
            <w:pPr>
              <w:pStyle w:val="Contenutotabella"/>
              <w:spacing w:after="0" w:line="240" w:lineRule="auto"/>
              <w:rPr>
                <w:rFonts w:ascii="Verdana" w:hAnsi="Verdana"/>
                <w:sz w:val="20"/>
                <w:szCs w:val="20"/>
              </w:rPr>
            </w:pPr>
            <w:r w:rsidRPr="00631DAE">
              <w:rPr>
                <w:rFonts w:ascii="Verdana" w:eastAsia="Times New Roman" w:hAnsi="Verdana" w:cs="Verdana"/>
                <w:color w:val="222222"/>
                <w:sz w:val="20"/>
                <w:szCs w:val="20"/>
              </w:rPr>
              <w:t xml:space="preserve">intervento del Responsabile di Plesso </w:t>
            </w:r>
          </w:p>
          <w:p w14:paraId="5B0FBD8D" w14:textId="77777777" w:rsidR="007340C8" w:rsidRPr="00631DAE"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Verdana"/>
                <w:color w:val="222222"/>
                <w:sz w:val="20"/>
                <w:szCs w:val="20"/>
              </w:rPr>
            </w:pPr>
          </w:p>
          <w:p w14:paraId="05E7B4C7" w14:textId="77777777" w:rsidR="007340C8" w:rsidRPr="00631DAE"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Verdana"/>
                <w:color w:val="222222"/>
                <w:sz w:val="20"/>
                <w:szCs w:val="20"/>
              </w:rPr>
            </w:pPr>
          </w:p>
          <w:p w14:paraId="250EDA1C" w14:textId="77777777" w:rsidR="00E67908" w:rsidRPr="00631DAE" w:rsidRDefault="00E67908" w:rsidP="000D069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Verdana"/>
                <w:color w:val="222222"/>
                <w:sz w:val="20"/>
                <w:szCs w:val="20"/>
              </w:rPr>
              <w:t xml:space="preserve">Sospensione dalle lezioni </w:t>
            </w:r>
            <w:r w:rsidR="000D069A">
              <w:rPr>
                <w:rFonts w:ascii="Verdana" w:eastAsia="Times New Roman" w:hAnsi="Verdana" w:cs="Verdana"/>
                <w:color w:val="222222"/>
                <w:sz w:val="20"/>
                <w:szCs w:val="20"/>
              </w:rPr>
              <w:t>da</w:t>
            </w:r>
            <w:r w:rsidRPr="00631DAE">
              <w:rPr>
                <w:rFonts w:ascii="Verdana" w:eastAsia="Times New Roman" w:hAnsi="Verdana" w:cs="Verdana"/>
                <w:color w:val="222222"/>
                <w:sz w:val="20"/>
                <w:szCs w:val="20"/>
              </w:rPr>
              <w:t xml:space="preserve"> un</w:t>
            </w:r>
            <w:r w:rsidR="000D069A">
              <w:rPr>
                <w:rFonts w:ascii="Verdana" w:eastAsia="Times New Roman" w:hAnsi="Verdana" w:cs="Verdana"/>
                <w:color w:val="222222"/>
                <w:sz w:val="20"/>
                <w:szCs w:val="20"/>
              </w:rPr>
              <w:t>o a tre</w:t>
            </w:r>
            <w:r w:rsidRPr="00631DAE">
              <w:rPr>
                <w:rFonts w:ascii="Verdana" w:eastAsia="Times New Roman" w:hAnsi="Verdana" w:cs="Verdana"/>
                <w:color w:val="222222"/>
                <w:sz w:val="20"/>
                <w:szCs w:val="20"/>
              </w:rPr>
              <w:t xml:space="preserve"> giorn</w:t>
            </w:r>
            <w:r w:rsidR="000D069A">
              <w:rPr>
                <w:rFonts w:ascii="Verdana" w:eastAsia="Times New Roman" w:hAnsi="Verdana" w:cs="Verdana"/>
                <w:color w:val="222222"/>
                <w:sz w:val="20"/>
                <w:szCs w:val="20"/>
              </w:rPr>
              <w:t>i</w:t>
            </w:r>
          </w:p>
        </w:tc>
        <w:tc>
          <w:tcPr>
            <w:tcW w:w="2180" w:type="dxa"/>
          </w:tcPr>
          <w:p w14:paraId="45D23744" w14:textId="77777777" w:rsidR="007340C8" w:rsidRPr="00631DAE"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p>
          <w:p w14:paraId="2C9F1667"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31DAE">
              <w:rPr>
                <w:rFonts w:ascii="Verdana" w:eastAsia="Times New Roman" w:hAnsi="Verdana" w:cs="Verdana"/>
                <w:color w:val="222222"/>
                <w:sz w:val="20"/>
                <w:szCs w:val="20"/>
              </w:rPr>
              <w:t>Coordinatore di classe,</w:t>
            </w:r>
          </w:p>
          <w:p w14:paraId="6E2B3A11"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p>
          <w:p w14:paraId="0B5F976A" w14:textId="77777777" w:rsidR="00E67908" w:rsidRPr="00631DAE"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31DAE">
              <w:rPr>
                <w:rFonts w:ascii="Verdana" w:eastAsia="Times New Roman" w:hAnsi="Verdana" w:cs="Verdana"/>
                <w:color w:val="222222"/>
                <w:sz w:val="20"/>
                <w:szCs w:val="20"/>
              </w:rPr>
              <w:t>Responsabile del Plesso</w:t>
            </w:r>
          </w:p>
          <w:p w14:paraId="6D406D16" w14:textId="77777777" w:rsidR="00E67908" w:rsidRPr="00631DAE" w:rsidRDefault="000D069A"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31DAE">
              <w:rPr>
                <w:rFonts w:ascii="Verdana" w:eastAsia="Times New Roman" w:hAnsi="Verdana" w:cs="Verdana"/>
                <w:color w:val="222222"/>
                <w:sz w:val="20"/>
                <w:szCs w:val="20"/>
              </w:rPr>
              <w:t>Consiglio di classe</w:t>
            </w:r>
            <w:r>
              <w:rPr>
                <w:rFonts w:ascii="Verdana" w:eastAsia="Times New Roman" w:hAnsi="Verdana" w:cs="Verdana"/>
                <w:color w:val="222222"/>
                <w:sz w:val="20"/>
                <w:szCs w:val="20"/>
              </w:rPr>
              <w:t xml:space="preserve"> straordinario</w:t>
            </w:r>
            <w:r w:rsidRPr="00631DAE">
              <w:rPr>
                <w:rFonts w:ascii="Verdana" w:eastAsia="Times New Roman" w:hAnsi="Verdana" w:cs="Verdana"/>
                <w:color w:val="222222"/>
                <w:sz w:val="20"/>
                <w:szCs w:val="20"/>
              </w:rPr>
              <w:t xml:space="preserve"> </w:t>
            </w:r>
            <w:r>
              <w:rPr>
                <w:rFonts w:ascii="Verdana" w:eastAsia="Times New Roman" w:hAnsi="Verdana" w:cs="Verdana"/>
                <w:color w:val="222222"/>
                <w:sz w:val="20"/>
                <w:szCs w:val="20"/>
              </w:rPr>
              <w:t>per la sospensione</w:t>
            </w:r>
          </w:p>
        </w:tc>
      </w:tr>
      <w:tr w:rsidR="00E67908" w:rsidRPr="00631DAE" w14:paraId="462C257D" w14:textId="77777777" w:rsidTr="00E67908">
        <w:trPr>
          <w:trHeight w:val="431"/>
        </w:trPr>
        <w:tc>
          <w:tcPr>
            <w:tcW w:w="2983" w:type="dxa"/>
          </w:tcPr>
          <w:p w14:paraId="028DCC93" w14:textId="77777777" w:rsidR="00E67908" w:rsidRPr="00631DAE" w:rsidRDefault="00E67908" w:rsidP="00E03C08">
            <w:pPr>
              <w:pStyle w:val="Paragrafoelenc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ind w:left="426" w:hanging="426"/>
              <w:rPr>
                <w:rFonts w:ascii="Verdana" w:hAnsi="Verdana"/>
                <w:sz w:val="20"/>
                <w:szCs w:val="20"/>
              </w:rPr>
            </w:pPr>
            <w:r w:rsidRPr="00631DAE">
              <w:rPr>
                <w:rFonts w:ascii="Verdana" w:hAnsi="Verdana"/>
                <w:sz w:val="20"/>
                <w:szCs w:val="20"/>
              </w:rPr>
              <w:t>L’alunno/a denigra un compagno o una compagna postando sue immagini senza consenso.</w:t>
            </w:r>
          </w:p>
        </w:tc>
        <w:tc>
          <w:tcPr>
            <w:tcW w:w="2231" w:type="dxa"/>
          </w:tcPr>
          <w:p w14:paraId="14EDC5B9" w14:textId="77777777" w:rsidR="00E67908"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0C70508" w14:textId="77777777" w:rsidR="00197D3E" w:rsidRPr="00631DAE" w:rsidRDefault="00197D3E" w:rsidP="00197D3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hAnsi="Verdana"/>
                <w:sz w:val="20"/>
                <w:szCs w:val="20"/>
              </w:rPr>
              <w:t>Ogni volta che viene accertato dal docente</w:t>
            </w:r>
          </w:p>
          <w:p w14:paraId="6E18BE93" w14:textId="77777777" w:rsidR="00197D3E" w:rsidRPr="00631DAE" w:rsidRDefault="00197D3E" w:rsidP="00197D3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4653EFDC" w14:textId="77777777" w:rsidR="00197D3E" w:rsidRPr="00631DAE" w:rsidRDefault="00197D3E"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tcPr>
          <w:p w14:paraId="1D25A3DD" w14:textId="77777777" w:rsidR="007340C8" w:rsidRPr="00631DAE" w:rsidRDefault="007340C8" w:rsidP="007340C8">
            <w:pPr>
              <w:pStyle w:val="Contenutotabella"/>
              <w:spacing w:after="0" w:line="240" w:lineRule="auto"/>
              <w:rPr>
                <w:rFonts w:ascii="Verdana" w:hAnsi="Verdana"/>
                <w:sz w:val="20"/>
                <w:szCs w:val="20"/>
              </w:rPr>
            </w:pPr>
            <w:r w:rsidRPr="00631DAE">
              <w:rPr>
                <w:rFonts w:ascii="Verdana" w:hAnsi="Verdana"/>
                <w:sz w:val="20"/>
                <w:szCs w:val="20"/>
              </w:rPr>
              <w:t>Nota sul registro di classe e convocazione della famiglia;</w:t>
            </w:r>
          </w:p>
          <w:p w14:paraId="480C2010" w14:textId="77777777" w:rsidR="007340C8" w:rsidRPr="00631DAE" w:rsidRDefault="007340C8" w:rsidP="007340C8">
            <w:pPr>
              <w:pStyle w:val="Contenutotabella"/>
              <w:spacing w:after="0" w:line="240" w:lineRule="auto"/>
              <w:rPr>
                <w:rFonts w:ascii="Verdana" w:hAnsi="Verdana"/>
                <w:sz w:val="20"/>
                <w:szCs w:val="20"/>
              </w:rPr>
            </w:pPr>
            <w:r w:rsidRPr="00631DAE">
              <w:rPr>
                <w:rFonts w:ascii="Verdana" w:eastAsia="Times New Roman" w:hAnsi="Verdana" w:cs="Verdana"/>
                <w:color w:val="222222"/>
                <w:sz w:val="20"/>
                <w:szCs w:val="20"/>
              </w:rPr>
              <w:t xml:space="preserve">richiamo verbale del Responsabile di Plesso </w:t>
            </w:r>
          </w:p>
          <w:p w14:paraId="1436EA4B" w14:textId="77777777" w:rsidR="007340C8" w:rsidRPr="00631DAE"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Verdana"/>
                <w:color w:val="222222"/>
                <w:sz w:val="20"/>
                <w:szCs w:val="20"/>
              </w:rPr>
            </w:pPr>
          </w:p>
          <w:p w14:paraId="19C708FA" w14:textId="77777777" w:rsidR="00E67908" w:rsidRPr="00631DAE" w:rsidRDefault="007340C8" w:rsidP="0091799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eastAsia="Times New Roman" w:hAnsi="Verdana" w:cs="Verdana"/>
                <w:color w:val="222222"/>
                <w:sz w:val="20"/>
                <w:szCs w:val="20"/>
              </w:rPr>
              <w:t xml:space="preserve">Sospensione dalle lezioni </w:t>
            </w:r>
            <w:r w:rsidR="00917996">
              <w:rPr>
                <w:rFonts w:ascii="Verdana" w:eastAsia="Times New Roman" w:hAnsi="Verdana" w:cs="Verdana"/>
                <w:color w:val="222222"/>
                <w:sz w:val="20"/>
                <w:szCs w:val="20"/>
              </w:rPr>
              <w:t>da due a cinque</w:t>
            </w:r>
            <w:r w:rsidRPr="00631DAE">
              <w:rPr>
                <w:rFonts w:ascii="Verdana" w:eastAsia="Times New Roman" w:hAnsi="Verdana" w:cs="Verdana"/>
                <w:color w:val="222222"/>
                <w:sz w:val="20"/>
                <w:szCs w:val="20"/>
              </w:rPr>
              <w:t xml:space="preserve"> giorni</w:t>
            </w:r>
          </w:p>
        </w:tc>
        <w:tc>
          <w:tcPr>
            <w:tcW w:w="2180" w:type="dxa"/>
          </w:tcPr>
          <w:p w14:paraId="03B02E79" w14:textId="77777777" w:rsidR="007340C8" w:rsidRPr="00631DAE"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31DAE">
              <w:rPr>
                <w:rFonts w:ascii="Verdana" w:eastAsia="Times New Roman" w:hAnsi="Verdana" w:cs="Verdana"/>
                <w:color w:val="222222"/>
                <w:sz w:val="20"/>
                <w:szCs w:val="20"/>
              </w:rPr>
              <w:t>Coordinatore di classe</w:t>
            </w:r>
          </w:p>
          <w:p w14:paraId="18F38EA8" w14:textId="77777777" w:rsidR="007340C8" w:rsidRPr="00631DAE"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31DAE">
              <w:rPr>
                <w:rFonts w:ascii="Verdana" w:eastAsia="Times New Roman" w:hAnsi="Verdana" w:cs="Verdana"/>
                <w:color w:val="222222"/>
                <w:sz w:val="20"/>
                <w:szCs w:val="20"/>
              </w:rPr>
              <w:t xml:space="preserve">Responsabile di Plesso </w:t>
            </w:r>
          </w:p>
          <w:p w14:paraId="52B48D6F" w14:textId="77777777" w:rsidR="007340C8" w:rsidRPr="00631DAE"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p>
          <w:p w14:paraId="73A2C352" w14:textId="77777777" w:rsidR="00E67908" w:rsidRPr="00631DAE" w:rsidRDefault="000D069A"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31DAE">
              <w:rPr>
                <w:rFonts w:ascii="Verdana" w:eastAsia="Times New Roman" w:hAnsi="Verdana" w:cs="Verdana"/>
                <w:color w:val="222222"/>
                <w:sz w:val="20"/>
                <w:szCs w:val="20"/>
              </w:rPr>
              <w:t>Consiglio di classe</w:t>
            </w:r>
            <w:r>
              <w:rPr>
                <w:rFonts w:ascii="Verdana" w:eastAsia="Times New Roman" w:hAnsi="Verdana" w:cs="Verdana"/>
                <w:color w:val="222222"/>
                <w:sz w:val="20"/>
                <w:szCs w:val="20"/>
              </w:rPr>
              <w:t xml:space="preserve"> straordinario</w:t>
            </w:r>
            <w:r w:rsidRPr="00631DAE">
              <w:rPr>
                <w:rFonts w:ascii="Verdana" w:eastAsia="Times New Roman" w:hAnsi="Verdana" w:cs="Verdana"/>
                <w:color w:val="222222"/>
                <w:sz w:val="20"/>
                <w:szCs w:val="20"/>
              </w:rPr>
              <w:t xml:space="preserve"> </w:t>
            </w:r>
            <w:r>
              <w:rPr>
                <w:rFonts w:ascii="Verdana" w:eastAsia="Times New Roman" w:hAnsi="Verdana" w:cs="Verdana"/>
                <w:color w:val="222222"/>
                <w:sz w:val="20"/>
                <w:szCs w:val="20"/>
              </w:rPr>
              <w:t>per la sospensione</w:t>
            </w:r>
          </w:p>
        </w:tc>
      </w:tr>
      <w:tr w:rsidR="007340C8" w:rsidRPr="009A2830" w14:paraId="2B960D3F" w14:textId="77777777" w:rsidTr="00E67908">
        <w:trPr>
          <w:trHeight w:val="431"/>
        </w:trPr>
        <w:tc>
          <w:tcPr>
            <w:tcW w:w="2983" w:type="dxa"/>
          </w:tcPr>
          <w:p w14:paraId="26A6FA43" w14:textId="77777777" w:rsidR="007340C8" w:rsidRPr="00631DAE" w:rsidRDefault="007340C8" w:rsidP="00E03C08">
            <w:pPr>
              <w:pStyle w:val="Paragrafoelenc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ind w:left="426" w:hanging="426"/>
              <w:rPr>
                <w:rFonts w:ascii="Verdana" w:hAnsi="Verdana"/>
                <w:sz w:val="20"/>
                <w:szCs w:val="20"/>
              </w:rPr>
            </w:pPr>
            <w:r w:rsidRPr="00631DAE">
              <w:rPr>
                <w:rFonts w:ascii="Verdana" w:hAnsi="Verdana"/>
                <w:sz w:val="20"/>
                <w:szCs w:val="20"/>
              </w:rPr>
              <w:t>L’alunno/a minaccia un compagno o una compagna attraverso messaggistica istantanea o chat</w:t>
            </w:r>
          </w:p>
        </w:tc>
        <w:tc>
          <w:tcPr>
            <w:tcW w:w="2231" w:type="dxa"/>
          </w:tcPr>
          <w:p w14:paraId="6EDBAB9D" w14:textId="77777777" w:rsidR="007340C8"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7C53869D" w14:textId="77777777" w:rsidR="00197D3E" w:rsidRPr="00631DAE" w:rsidRDefault="00197D3E" w:rsidP="00197D3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31DAE">
              <w:rPr>
                <w:rFonts w:ascii="Verdana" w:hAnsi="Verdana"/>
                <w:sz w:val="20"/>
                <w:szCs w:val="20"/>
              </w:rPr>
              <w:t>Ogni volta che viene accertato dal docente</w:t>
            </w:r>
          </w:p>
          <w:p w14:paraId="2B603A7C" w14:textId="77777777" w:rsidR="00197D3E" w:rsidRPr="00631DAE" w:rsidRDefault="00197D3E" w:rsidP="00197D3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5B06DDB" w14:textId="77777777" w:rsidR="00197D3E" w:rsidRPr="00631DAE" w:rsidRDefault="00197D3E"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tcPr>
          <w:p w14:paraId="7C7336FB" w14:textId="77777777" w:rsidR="007340C8" w:rsidRPr="00631DAE" w:rsidRDefault="007340C8" w:rsidP="0091799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Verdana"/>
                <w:color w:val="222222"/>
                <w:sz w:val="20"/>
                <w:szCs w:val="20"/>
              </w:rPr>
            </w:pPr>
            <w:r w:rsidRPr="00631DAE">
              <w:rPr>
                <w:rFonts w:ascii="Verdana" w:eastAsia="Times New Roman" w:hAnsi="Verdana" w:cs="Verdana"/>
                <w:color w:val="222222"/>
                <w:sz w:val="20"/>
                <w:szCs w:val="20"/>
              </w:rPr>
              <w:t xml:space="preserve">Nota sul registro di classe e convocazione della famiglia; richiamo del Dirigente scolastico; sospensione </w:t>
            </w:r>
            <w:r w:rsidR="00917996">
              <w:rPr>
                <w:rFonts w:ascii="Verdana" w:eastAsia="Times New Roman" w:hAnsi="Verdana" w:cs="Verdana"/>
                <w:color w:val="222222"/>
                <w:sz w:val="20"/>
                <w:szCs w:val="20"/>
              </w:rPr>
              <w:t>da cinque a dieci giorni</w:t>
            </w:r>
          </w:p>
        </w:tc>
        <w:tc>
          <w:tcPr>
            <w:tcW w:w="2180" w:type="dxa"/>
          </w:tcPr>
          <w:p w14:paraId="6B1145E0" w14:textId="77777777" w:rsidR="007340C8" w:rsidRPr="00631DAE"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31DAE">
              <w:rPr>
                <w:rFonts w:ascii="Verdana" w:eastAsia="Times New Roman" w:hAnsi="Verdana" w:cs="Verdana"/>
                <w:color w:val="222222"/>
                <w:sz w:val="20"/>
                <w:szCs w:val="20"/>
              </w:rPr>
              <w:t>Coordinatore di classe</w:t>
            </w:r>
          </w:p>
          <w:p w14:paraId="10B2849C" w14:textId="77777777" w:rsidR="007340C8" w:rsidRPr="007340C8"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31DAE">
              <w:rPr>
                <w:rFonts w:ascii="Verdana" w:eastAsia="Times New Roman" w:hAnsi="Verdana" w:cs="Verdana"/>
                <w:color w:val="222222"/>
                <w:sz w:val="20"/>
                <w:szCs w:val="20"/>
              </w:rPr>
              <w:t>consiglio di classe e dirigente scolastico</w:t>
            </w:r>
          </w:p>
        </w:tc>
      </w:tr>
    </w:tbl>
    <w:p w14:paraId="3686E2AF" w14:textId="77777777" w:rsidR="00E67908" w:rsidRDefault="00E67908" w:rsidP="003F23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sectPr w:rsidR="00E67908" w:rsidSect="00E2467A">
      <w:headerReference w:type="default" r:id="rId17"/>
      <w:footerReference w:type="default" r:id="rId18"/>
      <w:pgSz w:w="11907" w:h="16839" w:code="9"/>
      <w:pgMar w:top="1134" w:right="720" w:bottom="709" w:left="72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2859" w14:textId="77777777" w:rsidR="00AF25B7" w:rsidRDefault="00AF25B7" w:rsidP="00AD4D16">
      <w:pPr>
        <w:spacing w:after="0" w:line="240" w:lineRule="auto"/>
      </w:pPr>
      <w:r>
        <w:separator/>
      </w:r>
    </w:p>
  </w:endnote>
  <w:endnote w:type="continuationSeparator" w:id="0">
    <w:p w14:paraId="542A3741" w14:textId="77777777" w:rsidR="00AF25B7" w:rsidRDefault="00AF25B7" w:rsidP="00AD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Bold">
    <w:altName w:val="Times New Roman"/>
    <w:charset w:val="00"/>
    <w:family w:val="roman"/>
    <w:pitch w:val="default"/>
  </w:font>
  <w:font w:name="Verdana,Italic">
    <w:altName w:val="Times New Roman"/>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F8AA" w14:textId="3BCE9F5E" w:rsidR="00F4157F" w:rsidRDefault="00F4157F">
    <w:pPr>
      <w:pStyle w:val="Pidipagina"/>
      <w:jc w:val="right"/>
    </w:pPr>
    <w:r>
      <w:fldChar w:fldCharType="begin"/>
    </w:r>
    <w:r>
      <w:instrText xml:space="preserve"> PAGE   \* MERGEFORMAT </w:instrText>
    </w:r>
    <w:r>
      <w:fldChar w:fldCharType="separate"/>
    </w:r>
    <w:r w:rsidR="00D64B68">
      <w:rPr>
        <w:noProof/>
      </w:rPr>
      <w:t>1</w:t>
    </w:r>
    <w:r>
      <w:rPr>
        <w:noProof/>
      </w:rPr>
      <w:fldChar w:fldCharType="end"/>
    </w:r>
  </w:p>
  <w:p w14:paraId="40F54D67" w14:textId="77777777" w:rsidR="00F4157F" w:rsidRDefault="00F4157F">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B2BBF" w14:textId="77777777" w:rsidR="00AF25B7" w:rsidRDefault="00AF25B7" w:rsidP="00AD4D16">
      <w:pPr>
        <w:spacing w:after="0" w:line="240" w:lineRule="auto"/>
      </w:pPr>
      <w:r>
        <w:separator/>
      </w:r>
    </w:p>
  </w:footnote>
  <w:footnote w:type="continuationSeparator" w:id="0">
    <w:p w14:paraId="795175B6" w14:textId="77777777" w:rsidR="00AF25B7" w:rsidRDefault="00AF25B7" w:rsidP="00AD4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7A35" w14:textId="77777777" w:rsidR="00F4157F" w:rsidRDefault="00F4157F">
    <w:pPr>
      <w:pStyle w:val="Intestazioneepidipagina"/>
    </w:pPr>
  </w:p>
  <w:p w14:paraId="6F672F00" w14:textId="77777777" w:rsidR="00F4157F" w:rsidRDefault="00F4157F">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9AA"/>
    <w:multiLevelType w:val="hybridMultilevel"/>
    <w:tmpl w:val="97D42518"/>
    <w:styleLink w:val="Stileimportato9"/>
    <w:lvl w:ilvl="0" w:tplc="6F768130">
      <w:start w:val="1"/>
      <w:numFmt w:val="decimal"/>
      <w:suff w:val="nothing"/>
      <w:lvlText w:val="%1."/>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360" w:hanging="204"/>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8F0C4E58">
      <w:start w:val="1"/>
      <w:numFmt w:val="decimal"/>
      <w:suff w:val="nothing"/>
      <w:lvlText w:val="%2."/>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90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EF8A41CE">
      <w:start w:val="1"/>
      <w:numFmt w:val="decimal"/>
      <w:suff w:val="nothing"/>
      <w:lvlText w:val="%3."/>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162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C6261D36">
      <w:start w:val="1"/>
      <w:numFmt w:val="decimal"/>
      <w:suff w:val="nothing"/>
      <w:lvlText w:val="%4."/>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234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2BCA3A50">
      <w:start w:val="1"/>
      <w:numFmt w:val="decimal"/>
      <w:suff w:val="nothing"/>
      <w:lvlText w:val="%5."/>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306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6E1ED9EA">
      <w:start w:val="1"/>
      <w:numFmt w:val="decimal"/>
      <w:suff w:val="nothing"/>
      <w:lvlText w:val="%6."/>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378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99EA5378">
      <w:start w:val="1"/>
      <w:numFmt w:val="decimal"/>
      <w:suff w:val="nothing"/>
      <w:lvlText w:val="%7."/>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450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905A312A">
      <w:start w:val="1"/>
      <w:numFmt w:val="decimal"/>
      <w:suff w:val="nothing"/>
      <w:lvlText w:val="%8."/>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522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5E0453CA">
      <w:start w:val="1"/>
      <w:numFmt w:val="decimal"/>
      <w:suff w:val="nothing"/>
      <w:lvlText w:val="%9."/>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594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09AA88C"/>
    <w:multiLevelType w:val="singleLevel"/>
    <w:tmpl w:val="4EBADDCD"/>
    <w:lvl w:ilvl="0">
      <w:numFmt w:val="bullet"/>
      <w:lvlText w:val="q"/>
      <w:lvlJc w:val="left"/>
      <w:pPr>
        <w:tabs>
          <w:tab w:val="num" w:pos="288"/>
        </w:tabs>
        <w:ind w:left="0" w:firstLine="0"/>
      </w:pPr>
      <w:rPr>
        <w:rFonts w:ascii="Wingdings" w:hAnsi="Wingdings"/>
        <w:sz w:val="24"/>
      </w:rPr>
    </w:lvl>
  </w:abstractNum>
  <w:abstractNum w:abstractNumId="2" w15:restartNumberingAfterBreak="0">
    <w:nsid w:val="0305181E"/>
    <w:multiLevelType w:val="hybridMultilevel"/>
    <w:tmpl w:val="C400EC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91A37"/>
    <w:multiLevelType w:val="hybridMultilevel"/>
    <w:tmpl w:val="6C209A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4E6AB6"/>
    <w:multiLevelType w:val="hybridMultilevel"/>
    <w:tmpl w:val="8594FC0C"/>
    <w:lvl w:ilvl="0" w:tplc="39FA896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BE179E3"/>
    <w:multiLevelType w:val="hybridMultilevel"/>
    <w:tmpl w:val="89E22366"/>
    <w:styleLink w:val="Puntielenco"/>
    <w:lvl w:ilvl="0" w:tplc="7200EBF8">
      <w:start w:val="1"/>
      <w:numFmt w:val="bullet"/>
      <w:lvlText w:val="•"/>
      <w:lvlJc w:val="left"/>
      <w:pPr>
        <w:tabs>
          <w:tab w:val="num" w:pos="571"/>
        </w:tabs>
        <w:ind w:left="174" w:firstLine="223"/>
      </w:pPr>
      <w:rPr>
        <w:rFonts w:hAnsi="Arial Unicode MS"/>
        <w:caps w:val="0"/>
        <w:smallCaps w:val="0"/>
        <w:strike w:val="0"/>
        <w:dstrike w:val="0"/>
        <w:spacing w:val="0"/>
        <w:w w:val="100"/>
        <w:kern w:val="0"/>
        <w:position w:val="0"/>
        <w:highlight w:val="none"/>
        <w:vertAlign w:val="baseline"/>
      </w:rPr>
    </w:lvl>
    <w:lvl w:ilvl="1" w:tplc="517EA5F6">
      <w:start w:val="1"/>
      <w:numFmt w:val="bullet"/>
      <w:lvlText w:val="•"/>
      <w:lvlJc w:val="left"/>
      <w:pPr>
        <w:tabs>
          <w:tab w:val="num" w:pos="1171"/>
        </w:tabs>
        <w:ind w:left="774" w:firstLine="223"/>
      </w:pPr>
      <w:rPr>
        <w:rFonts w:hAnsi="Arial Unicode MS"/>
        <w:caps w:val="0"/>
        <w:smallCaps w:val="0"/>
        <w:strike w:val="0"/>
        <w:dstrike w:val="0"/>
        <w:spacing w:val="0"/>
        <w:w w:val="100"/>
        <w:kern w:val="0"/>
        <w:position w:val="0"/>
        <w:highlight w:val="none"/>
        <w:vertAlign w:val="baseline"/>
      </w:rPr>
    </w:lvl>
    <w:lvl w:ilvl="2" w:tplc="3E688910">
      <w:start w:val="1"/>
      <w:numFmt w:val="bullet"/>
      <w:lvlText w:val="•"/>
      <w:lvlJc w:val="left"/>
      <w:pPr>
        <w:tabs>
          <w:tab w:val="num" w:pos="1771"/>
        </w:tabs>
        <w:ind w:left="1374" w:firstLine="223"/>
      </w:pPr>
      <w:rPr>
        <w:rFonts w:hAnsi="Arial Unicode MS"/>
        <w:caps w:val="0"/>
        <w:smallCaps w:val="0"/>
        <w:strike w:val="0"/>
        <w:dstrike w:val="0"/>
        <w:spacing w:val="0"/>
        <w:w w:val="100"/>
        <w:kern w:val="0"/>
        <w:position w:val="0"/>
        <w:highlight w:val="none"/>
        <w:vertAlign w:val="baseline"/>
      </w:rPr>
    </w:lvl>
    <w:lvl w:ilvl="3" w:tplc="AECC43B4">
      <w:start w:val="1"/>
      <w:numFmt w:val="bullet"/>
      <w:lvlText w:val="•"/>
      <w:lvlJc w:val="left"/>
      <w:pPr>
        <w:tabs>
          <w:tab w:val="num" w:pos="2371"/>
        </w:tabs>
        <w:ind w:left="1974" w:firstLine="223"/>
      </w:pPr>
      <w:rPr>
        <w:rFonts w:hAnsi="Arial Unicode MS"/>
        <w:caps w:val="0"/>
        <w:smallCaps w:val="0"/>
        <w:strike w:val="0"/>
        <w:dstrike w:val="0"/>
        <w:spacing w:val="0"/>
        <w:w w:val="100"/>
        <w:kern w:val="0"/>
        <w:position w:val="0"/>
        <w:highlight w:val="none"/>
        <w:vertAlign w:val="baseline"/>
      </w:rPr>
    </w:lvl>
    <w:lvl w:ilvl="4" w:tplc="D1740784">
      <w:start w:val="1"/>
      <w:numFmt w:val="bullet"/>
      <w:lvlText w:val="•"/>
      <w:lvlJc w:val="left"/>
      <w:pPr>
        <w:tabs>
          <w:tab w:val="num" w:pos="2971"/>
        </w:tabs>
        <w:ind w:left="2574" w:firstLine="223"/>
      </w:pPr>
      <w:rPr>
        <w:rFonts w:hAnsi="Arial Unicode MS"/>
        <w:caps w:val="0"/>
        <w:smallCaps w:val="0"/>
        <w:strike w:val="0"/>
        <w:dstrike w:val="0"/>
        <w:spacing w:val="0"/>
        <w:w w:val="100"/>
        <w:kern w:val="0"/>
        <w:position w:val="0"/>
        <w:highlight w:val="none"/>
        <w:vertAlign w:val="baseline"/>
      </w:rPr>
    </w:lvl>
    <w:lvl w:ilvl="5" w:tplc="CCBA9AA8">
      <w:start w:val="1"/>
      <w:numFmt w:val="bullet"/>
      <w:lvlText w:val="•"/>
      <w:lvlJc w:val="left"/>
      <w:pPr>
        <w:tabs>
          <w:tab w:val="num" w:pos="3571"/>
        </w:tabs>
        <w:ind w:left="3174" w:firstLine="223"/>
      </w:pPr>
      <w:rPr>
        <w:rFonts w:hAnsi="Arial Unicode MS"/>
        <w:caps w:val="0"/>
        <w:smallCaps w:val="0"/>
        <w:strike w:val="0"/>
        <w:dstrike w:val="0"/>
        <w:spacing w:val="0"/>
        <w:w w:val="100"/>
        <w:kern w:val="0"/>
        <w:position w:val="0"/>
        <w:highlight w:val="none"/>
        <w:vertAlign w:val="baseline"/>
      </w:rPr>
    </w:lvl>
    <w:lvl w:ilvl="6" w:tplc="CC66E83C">
      <w:start w:val="1"/>
      <w:numFmt w:val="bullet"/>
      <w:lvlText w:val="•"/>
      <w:lvlJc w:val="left"/>
      <w:pPr>
        <w:tabs>
          <w:tab w:val="num" w:pos="4171"/>
        </w:tabs>
        <w:ind w:left="3774" w:firstLine="223"/>
      </w:pPr>
      <w:rPr>
        <w:rFonts w:hAnsi="Arial Unicode MS"/>
        <w:caps w:val="0"/>
        <w:smallCaps w:val="0"/>
        <w:strike w:val="0"/>
        <w:dstrike w:val="0"/>
        <w:spacing w:val="0"/>
        <w:w w:val="100"/>
        <w:kern w:val="0"/>
        <w:position w:val="0"/>
        <w:highlight w:val="none"/>
        <w:vertAlign w:val="baseline"/>
      </w:rPr>
    </w:lvl>
    <w:lvl w:ilvl="7" w:tplc="EBDA9A66">
      <w:start w:val="1"/>
      <w:numFmt w:val="bullet"/>
      <w:lvlText w:val="•"/>
      <w:lvlJc w:val="left"/>
      <w:pPr>
        <w:tabs>
          <w:tab w:val="num" w:pos="4771"/>
        </w:tabs>
        <w:ind w:left="4374" w:firstLine="223"/>
      </w:pPr>
      <w:rPr>
        <w:rFonts w:hAnsi="Arial Unicode MS"/>
        <w:caps w:val="0"/>
        <w:smallCaps w:val="0"/>
        <w:strike w:val="0"/>
        <w:dstrike w:val="0"/>
        <w:spacing w:val="0"/>
        <w:w w:val="100"/>
        <w:kern w:val="0"/>
        <w:position w:val="0"/>
        <w:highlight w:val="none"/>
        <w:vertAlign w:val="baseline"/>
      </w:rPr>
    </w:lvl>
    <w:lvl w:ilvl="8" w:tplc="E03C171C">
      <w:start w:val="1"/>
      <w:numFmt w:val="bullet"/>
      <w:lvlText w:val="•"/>
      <w:lvlJc w:val="left"/>
      <w:pPr>
        <w:tabs>
          <w:tab w:val="num" w:pos="5371"/>
        </w:tabs>
        <w:ind w:left="4974" w:firstLine="223"/>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E340DCB"/>
    <w:multiLevelType w:val="hybridMultilevel"/>
    <w:tmpl w:val="B1B61AAC"/>
    <w:styleLink w:val="Stileimportato6"/>
    <w:lvl w:ilvl="0" w:tplc="BCE04CFA">
      <w:start w:val="1"/>
      <w:numFmt w:val="decimal"/>
      <w:lvlText w:val="%1."/>
      <w:lvlJc w:val="left"/>
      <w:pPr>
        <w:tabs>
          <w:tab w:val="num" w:pos="349"/>
          <w:tab w:val="left" w:pos="720"/>
          <w:tab w:val="left" w:pos="1440"/>
          <w:tab w:val="left" w:pos="2160"/>
          <w:tab w:val="left" w:pos="2880"/>
          <w:tab w:val="left" w:pos="3600"/>
          <w:tab w:val="left" w:pos="4320"/>
          <w:tab w:val="left" w:pos="5040"/>
          <w:tab w:val="left" w:pos="5760"/>
          <w:tab w:val="left" w:pos="6480"/>
          <w:tab w:val="left" w:pos="7200"/>
        </w:tabs>
        <w:ind w:left="360" w:hanging="25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6554A5C2">
      <w:start w:val="1"/>
      <w:numFmt w:val="decimal"/>
      <w:lvlText w:val="%2."/>
      <w:lvlJc w:val="left"/>
      <w:pPr>
        <w:tabs>
          <w:tab w:val="left" w:pos="349"/>
          <w:tab w:val="left" w:pos="720"/>
          <w:tab w:val="num" w:pos="921"/>
          <w:tab w:val="left" w:pos="1440"/>
          <w:tab w:val="left" w:pos="2160"/>
          <w:tab w:val="left" w:pos="2880"/>
          <w:tab w:val="left" w:pos="3600"/>
          <w:tab w:val="left" w:pos="4320"/>
          <w:tab w:val="left" w:pos="5040"/>
          <w:tab w:val="left" w:pos="5760"/>
          <w:tab w:val="left" w:pos="6480"/>
          <w:tab w:val="left" w:pos="7200"/>
        </w:tabs>
        <w:ind w:left="93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85966A3C">
      <w:start w:val="1"/>
      <w:numFmt w:val="decimal"/>
      <w:lvlText w:val="%3."/>
      <w:lvlJc w:val="left"/>
      <w:pPr>
        <w:tabs>
          <w:tab w:val="left" w:pos="349"/>
          <w:tab w:val="left" w:pos="720"/>
          <w:tab w:val="left" w:pos="1440"/>
          <w:tab w:val="num" w:pos="1641"/>
          <w:tab w:val="left" w:pos="2160"/>
          <w:tab w:val="left" w:pos="2880"/>
          <w:tab w:val="left" w:pos="3600"/>
          <w:tab w:val="left" w:pos="4320"/>
          <w:tab w:val="left" w:pos="5040"/>
          <w:tab w:val="left" w:pos="5760"/>
          <w:tab w:val="left" w:pos="6480"/>
          <w:tab w:val="left" w:pos="7200"/>
        </w:tabs>
        <w:ind w:left="165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F34C5D66">
      <w:start w:val="1"/>
      <w:numFmt w:val="decimal"/>
      <w:lvlText w:val="%4."/>
      <w:lvlJc w:val="left"/>
      <w:pPr>
        <w:tabs>
          <w:tab w:val="left" w:pos="349"/>
          <w:tab w:val="left" w:pos="720"/>
          <w:tab w:val="left" w:pos="1440"/>
          <w:tab w:val="left" w:pos="2160"/>
          <w:tab w:val="num" w:pos="2361"/>
          <w:tab w:val="left" w:pos="2880"/>
          <w:tab w:val="left" w:pos="3600"/>
          <w:tab w:val="left" w:pos="4320"/>
          <w:tab w:val="left" w:pos="5040"/>
          <w:tab w:val="left" w:pos="5760"/>
          <w:tab w:val="left" w:pos="6480"/>
          <w:tab w:val="left" w:pos="7200"/>
        </w:tabs>
        <w:ind w:left="237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7EAE3F62">
      <w:start w:val="1"/>
      <w:numFmt w:val="decimal"/>
      <w:lvlText w:val="%5."/>
      <w:lvlJc w:val="left"/>
      <w:pPr>
        <w:tabs>
          <w:tab w:val="left" w:pos="349"/>
          <w:tab w:val="left" w:pos="720"/>
          <w:tab w:val="left" w:pos="1440"/>
          <w:tab w:val="left" w:pos="2160"/>
          <w:tab w:val="left" w:pos="2880"/>
          <w:tab w:val="num" w:pos="3081"/>
          <w:tab w:val="left" w:pos="3600"/>
          <w:tab w:val="left" w:pos="4320"/>
          <w:tab w:val="left" w:pos="5040"/>
          <w:tab w:val="left" w:pos="5760"/>
          <w:tab w:val="left" w:pos="6480"/>
          <w:tab w:val="left" w:pos="7200"/>
        </w:tabs>
        <w:ind w:left="309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06DA4BF2">
      <w:start w:val="1"/>
      <w:numFmt w:val="decimal"/>
      <w:lvlText w:val="%6."/>
      <w:lvlJc w:val="left"/>
      <w:pPr>
        <w:tabs>
          <w:tab w:val="left" w:pos="349"/>
          <w:tab w:val="left" w:pos="720"/>
          <w:tab w:val="left" w:pos="1440"/>
          <w:tab w:val="left" w:pos="2160"/>
          <w:tab w:val="left" w:pos="2880"/>
          <w:tab w:val="left" w:pos="3600"/>
          <w:tab w:val="num" w:pos="3801"/>
          <w:tab w:val="left" w:pos="4320"/>
          <w:tab w:val="left" w:pos="5040"/>
          <w:tab w:val="left" w:pos="5760"/>
          <w:tab w:val="left" w:pos="6480"/>
          <w:tab w:val="left" w:pos="7200"/>
        </w:tabs>
        <w:ind w:left="381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EF264A3E">
      <w:start w:val="1"/>
      <w:numFmt w:val="decimal"/>
      <w:lvlText w:val="%7."/>
      <w:lvlJc w:val="left"/>
      <w:pPr>
        <w:tabs>
          <w:tab w:val="left" w:pos="349"/>
          <w:tab w:val="left" w:pos="720"/>
          <w:tab w:val="left" w:pos="1440"/>
          <w:tab w:val="left" w:pos="2160"/>
          <w:tab w:val="left" w:pos="2880"/>
          <w:tab w:val="left" w:pos="3600"/>
          <w:tab w:val="left" w:pos="4320"/>
          <w:tab w:val="num" w:pos="4521"/>
          <w:tab w:val="left" w:pos="5040"/>
          <w:tab w:val="left" w:pos="5760"/>
          <w:tab w:val="left" w:pos="6480"/>
          <w:tab w:val="left" w:pos="7200"/>
        </w:tabs>
        <w:ind w:left="453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867000EC">
      <w:start w:val="1"/>
      <w:numFmt w:val="decimal"/>
      <w:lvlText w:val="%8."/>
      <w:lvlJc w:val="left"/>
      <w:pPr>
        <w:tabs>
          <w:tab w:val="left" w:pos="349"/>
          <w:tab w:val="left" w:pos="720"/>
          <w:tab w:val="left" w:pos="1440"/>
          <w:tab w:val="left" w:pos="2160"/>
          <w:tab w:val="left" w:pos="2880"/>
          <w:tab w:val="left" w:pos="3600"/>
          <w:tab w:val="left" w:pos="4320"/>
          <w:tab w:val="left" w:pos="5040"/>
          <w:tab w:val="num" w:pos="5241"/>
          <w:tab w:val="left" w:pos="5760"/>
          <w:tab w:val="left" w:pos="6480"/>
          <w:tab w:val="left" w:pos="7200"/>
        </w:tabs>
        <w:ind w:left="525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CDF4C126">
      <w:start w:val="1"/>
      <w:numFmt w:val="decimal"/>
      <w:lvlText w:val="%9."/>
      <w:lvlJc w:val="left"/>
      <w:pPr>
        <w:tabs>
          <w:tab w:val="left" w:pos="349"/>
          <w:tab w:val="left" w:pos="720"/>
          <w:tab w:val="left" w:pos="1440"/>
          <w:tab w:val="left" w:pos="2160"/>
          <w:tab w:val="left" w:pos="2880"/>
          <w:tab w:val="left" w:pos="3600"/>
          <w:tab w:val="left" w:pos="4320"/>
          <w:tab w:val="left" w:pos="5040"/>
          <w:tab w:val="left" w:pos="5760"/>
          <w:tab w:val="num" w:pos="5961"/>
          <w:tab w:val="left" w:pos="6480"/>
          <w:tab w:val="left" w:pos="7200"/>
        </w:tabs>
        <w:ind w:left="597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0E8127B3"/>
    <w:multiLevelType w:val="hybridMultilevel"/>
    <w:tmpl w:val="4CF82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903CAB"/>
    <w:multiLevelType w:val="hybridMultilevel"/>
    <w:tmpl w:val="6A5236EC"/>
    <w:styleLink w:val="Stileimportato7"/>
    <w:lvl w:ilvl="0" w:tplc="7708DD8A">
      <w:start w:val="1"/>
      <w:numFmt w:val="bullet"/>
      <w:lvlText w:val="-"/>
      <w:lvlJc w:val="left"/>
      <w:pPr>
        <w:tabs>
          <w:tab w:val="left" w:pos="349"/>
          <w:tab w:val="left" w:pos="1440"/>
          <w:tab w:val="left" w:pos="2160"/>
          <w:tab w:val="left" w:pos="2880"/>
          <w:tab w:val="left" w:pos="3600"/>
          <w:tab w:val="left" w:pos="4320"/>
          <w:tab w:val="left" w:pos="5040"/>
          <w:tab w:val="left" w:pos="5760"/>
          <w:tab w:val="left" w:pos="6480"/>
          <w:tab w:val="left" w:pos="7200"/>
        </w:tabs>
        <w:ind w:left="720" w:hanging="36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A4608946">
      <w:start w:val="1"/>
      <w:numFmt w:val="bullet"/>
      <w:lvlText w:val="o"/>
      <w:lvlJc w:val="left"/>
      <w:pPr>
        <w:tabs>
          <w:tab w:val="left" w:pos="349"/>
          <w:tab w:val="left" w:pos="720"/>
          <w:tab w:val="left" w:pos="2160"/>
          <w:tab w:val="left" w:pos="2880"/>
          <w:tab w:val="left" w:pos="3600"/>
          <w:tab w:val="left" w:pos="4320"/>
          <w:tab w:val="left" w:pos="5040"/>
          <w:tab w:val="left" w:pos="5760"/>
          <w:tab w:val="left" w:pos="6480"/>
          <w:tab w:val="left" w:pos="7200"/>
        </w:tabs>
        <w:ind w:left="153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D728C87E">
      <w:start w:val="1"/>
      <w:numFmt w:val="bullet"/>
      <w:lvlText w:val="▪"/>
      <w:lvlJc w:val="left"/>
      <w:pPr>
        <w:tabs>
          <w:tab w:val="left" w:pos="349"/>
          <w:tab w:val="left" w:pos="720"/>
          <w:tab w:val="left" w:pos="1440"/>
          <w:tab w:val="left" w:pos="2880"/>
          <w:tab w:val="left" w:pos="3600"/>
          <w:tab w:val="left" w:pos="4320"/>
          <w:tab w:val="left" w:pos="5040"/>
          <w:tab w:val="left" w:pos="5760"/>
          <w:tab w:val="left" w:pos="6480"/>
          <w:tab w:val="left" w:pos="7200"/>
        </w:tabs>
        <w:ind w:left="225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20D29DC4">
      <w:start w:val="1"/>
      <w:numFmt w:val="bullet"/>
      <w:lvlText w:val="•"/>
      <w:lvlJc w:val="left"/>
      <w:pPr>
        <w:tabs>
          <w:tab w:val="left" w:pos="349"/>
          <w:tab w:val="left" w:pos="720"/>
          <w:tab w:val="left" w:pos="1440"/>
          <w:tab w:val="left" w:pos="2160"/>
          <w:tab w:val="left" w:pos="3600"/>
          <w:tab w:val="left" w:pos="4320"/>
          <w:tab w:val="left" w:pos="5040"/>
          <w:tab w:val="left" w:pos="5760"/>
          <w:tab w:val="left" w:pos="6480"/>
          <w:tab w:val="left" w:pos="7200"/>
        </w:tabs>
        <w:ind w:left="297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FA761AE0">
      <w:start w:val="1"/>
      <w:numFmt w:val="bullet"/>
      <w:lvlText w:val="o"/>
      <w:lvlJc w:val="left"/>
      <w:pPr>
        <w:tabs>
          <w:tab w:val="left" w:pos="349"/>
          <w:tab w:val="left" w:pos="720"/>
          <w:tab w:val="left" w:pos="1440"/>
          <w:tab w:val="left" w:pos="2160"/>
          <w:tab w:val="left" w:pos="2880"/>
          <w:tab w:val="left" w:pos="4320"/>
          <w:tab w:val="left" w:pos="5040"/>
          <w:tab w:val="left" w:pos="5760"/>
          <w:tab w:val="left" w:pos="6480"/>
          <w:tab w:val="left" w:pos="7200"/>
        </w:tabs>
        <w:ind w:left="369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61B86A0E">
      <w:start w:val="1"/>
      <w:numFmt w:val="bullet"/>
      <w:lvlText w:val="▪"/>
      <w:lvlJc w:val="left"/>
      <w:pPr>
        <w:tabs>
          <w:tab w:val="left" w:pos="349"/>
          <w:tab w:val="left" w:pos="720"/>
          <w:tab w:val="left" w:pos="1440"/>
          <w:tab w:val="left" w:pos="2160"/>
          <w:tab w:val="left" w:pos="2880"/>
          <w:tab w:val="left" w:pos="3600"/>
          <w:tab w:val="left" w:pos="5040"/>
          <w:tab w:val="left" w:pos="5760"/>
          <w:tab w:val="left" w:pos="6480"/>
          <w:tab w:val="left" w:pos="7200"/>
        </w:tabs>
        <w:ind w:left="441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31C49508">
      <w:start w:val="1"/>
      <w:numFmt w:val="bullet"/>
      <w:lvlText w:val="•"/>
      <w:lvlJc w:val="left"/>
      <w:pPr>
        <w:tabs>
          <w:tab w:val="left" w:pos="349"/>
          <w:tab w:val="left" w:pos="720"/>
          <w:tab w:val="left" w:pos="1440"/>
          <w:tab w:val="left" w:pos="2160"/>
          <w:tab w:val="left" w:pos="2880"/>
          <w:tab w:val="left" w:pos="3600"/>
          <w:tab w:val="left" w:pos="4320"/>
          <w:tab w:val="left" w:pos="5760"/>
          <w:tab w:val="left" w:pos="6480"/>
          <w:tab w:val="left" w:pos="7200"/>
        </w:tabs>
        <w:ind w:left="513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D43C7F46">
      <w:start w:val="1"/>
      <w:numFmt w:val="bullet"/>
      <w:lvlText w:val="o"/>
      <w:lvlJc w:val="left"/>
      <w:pPr>
        <w:tabs>
          <w:tab w:val="left" w:pos="349"/>
          <w:tab w:val="left" w:pos="720"/>
          <w:tab w:val="left" w:pos="1440"/>
          <w:tab w:val="left" w:pos="2160"/>
          <w:tab w:val="left" w:pos="2880"/>
          <w:tab w:val="left" w:pos="3600"/>
          <w:tab w:val="left" w:pos="4320"/>
          <w:tab w:val="left" w:pos="5040"/>
          <w:tab w:val="left" w:pos="6480"/>
          <w:tab w:val="left" w:pos="7200"/>
        </w:tabs>
        <w:ind w:left="585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3C3C1398">
      <w:start w:val="1"/>
      <w:numFmt w:val="bullet"/>
      <w:lvlText w:val="▪"/>
      <w:lvlJc w:val="left"/>
      <w:pPr>
        <w:tabs>
          <w:tab w:val="left" w:pos="349"/>
          <w:tab w:val="left" w:pos="720"/>
          <w:tab w:val="left" w:pos="1440"/>
          <w:tab w:val="left" w:pos="2160"/>
          <w:tab w:val="left" w:pos="2880"/>
          <w:tab w:val="left" w:pos="3600"/>
          <w:tab w:val="left" w:pos="4320"/>
          <w:tab w:val="left" w:pos="5040"/>
          <w:tab w:val="left" w:pos="5760"/>
          <w:tab w:val="left" w:pos="7200"/>
        </w:tabs>
        <w:ind w:left="657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17F416B8"/>
    <w:multiLevelType w:val="hybridMultilevel"/>
    <w:tmpl w:val="945CF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B164C6"/>
    <w:multiLevelType w:val="hybridMultilevel"/>
    <w:tmpl w:val="2C3ECA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8536F9"/>
    <w:multiLevelType w:val="hybridMultilevel"/>
    <w:tmpl w:val="3E4EC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B81960"/>
    <w:multiLevelType w:val="hybridMultilevel"/>
    <w:tmpl w:val="24AAFB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0125E6"/>
    <w:multiLevelType w:val="hybridMultilevel"/>
    <w:tmpl w:val="53E4A36E"/>
    <w:lvl w:ilvl="0" w:tplc="5C4A1A32">
      <w:start w:val="1"/>
      <w:numFmt w:val="lowerLetter"/>
      <w:lvlText w:val="%1)"/>
      <w:lvlJc w:val="left"/>
      <w:pPr>
        <w:ind w:left="1060" w:hanging="274"/>
      </w:pPr>
      <w:rPr>
        <w:rFonts w:ascii="Verdana" w:eastAsia="Calibri" w:hAnsi="Verdana" w:cs="Calibri"/>
        <w:w w:val="69"/>
        <w:sz w:val="22"/>
        <w:szCs w:val="22"/>
      </w:rPr>
    </w:lvl>
    <w:lvl w:ilvl="1" w:tplc="48101D40">
      <w:numFmt w:val="bullet"/>
      <w:lvlText w:val="•"/>
      <w:lvlJc w:val="left"/>
      <w:pPr>
        <w:ind w:left="2028" w:hanging="274"/>
      </w:pPr>
      <w:rPr>
        <w:rFonts w:hint="default"/>
      </w:rPr>
    </w:lvl>
    <w:lvl w:ilvl="2" w:tplc="62A4C9B2">
      <w:numFmt w:val="bullet"/>
      <w:lvlText w:val="•"/>
      <w:lvlJc w:val="left"/>
      <w:pPr>
        <w:ind w:left="2996" w:hanging="274"/>
      </w:pPr>
      <w:rPr>
        <w:rFonts w:hint="default"/>
      </w:rPr>
    </w:lvl>
    <w:lvl w:ilvl="3" w:tplc="6A5A8B5C">
      <w:numFmt w:val="bullet"/>
      <w:lvlText w:val="•"/>
      <w:lvlJc w:val="left"/>
      <w:pPr>
        <w:ind w:left="3964" w:hanging="274"/>
      </w:pPr>
      <w:rPr>
        <w:rFonts w:hint="default"/>
      </w:rPr>
    </w:lvl>
    <w:lvl w:ilvl="4" w:tplc="BA446B2A">
      <w:numFmt w:val="bullet"/>
      <w:lvlText w:val="•"/>
      <w:lvlJc w:val="left"/>
      <w:pPr>
        <w:ind w:left="4932" w:hanging="274"/>
      </w:pPr>
      <w:rPr>
        <w:rFonts w:hint="default"/>
      </w:rPr>
    </w:lvl>
    <w:lvl w:ilvl="5" w:tplc="BEA438F8">
      <w:numFmt w:val="bullet"/>
      <w:lvlText w:val="•"/>
      <w:lvlJc w:val="left"/>
      <w:pPr>
        <w:ind w:left="5900" w:hanging="274"/>
      </w:pPr>
      <w:rPr>
        <w:rFonts w:hint="default"/>
      </w:rPr>
    </w:lvl>
    <w:lvl w:ilvl="6" w:tplc="E2FC6CBE">
      <w:numFmt w:val="bullet"/>
      <w:lvlText w:val="•"/>
      <w:lvlJc w:val="left"/>
      <w:pPr>
        <w:ind w:left="6868" w:hanging="274"/>
      </w:pPr>
      <w:rPr>
        <w:rFonts w:hint="default"/>
      </w:rPr>
    </w:lvl>
    <w:lvl w:ilvl="7" w:tplc="216213F4">
      <w:numFmt w:val="bullet"/>
      <w:lvlText w:val="•"/>
      <w:lvlJc w:val="left"/>
      <w:pPr>
        <w:ind w:left="7836" w:hanging="274"/>
      </w:pPr>
      <w:rPr>
        <w:rFonts w:hint="default"/>
      </w:rPr>
    </w:lvl>
    <w:lvl w:ilvl="8" w:tplc="D1987118">
      <w:numFmt w:val="bullet"/>
      <w:lvlText w:val="•"/>
      <w:lvlJc w:val="left"/>
      <w:pPr>
        <w:ind w:left="8804" w:hanging="274"/>
      </w:pPr>
      <w:rPr>
        <w:rFonts w:hint="default"/>
      </w:rPr>
    </w:lvl>
  </w:abstractNum>
  <w:abstractNum w:abstractNumId="14" w15:restartNumberingAfterBreak="0">
    <w:nsid w:val="20145A50"/>
    <w:multiLevelType w:val="hybridMultilevel"/>
    <w:tmpl w:val="07301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173967"/>
    <w:multiLevelType w:val="hybridMultilevel"/>
    <w:tmpl w:val="6A5236EC"/>
    <w:numStyleLink w:val="Stileimportato7"/>
  </w:abstractNum>
  <w:abstractNum w:abstractNumId="16" w15:restartNumberingAfterBreak="0">
    <w:nsid w:val="23995705"/>
    <w:multiLevelType w:val="hybridMultilevel"/>
    <w:tmpl w:val="F500B304"/>
    <w:lvl w:ilvl="0" w:tplc="E19A7B7E">
      <w:start w:val="1"/>
      <w:numFmt w:val="decimal"/>
      <w:lvlText w:val="%1."/>
      <w:lvlJc w:val="left"/>
      <w:pPr>
        <w:ind w:left="720" w:hanging="360"/>
      </w:pPr>
      <w:rPr>
        <w:rFonts w:hint="default"/>
        <w:w w:val="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2B1001"/>
    <w:multiLevelType w:val="hybridMultilevel"/>
    <w:tmpl w:val="4962C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652A71"/>
    <w:multiLevelType w:val="hybridMultilevel"/>
    <w:tmpl w:val="CEB6985E"/>
    <w:styleLink w:val="Stileimportato2"/>
    <w:lvl w:ilvl="0" w:tplc="D226806C">
      <w:start w:val="1"/>
      <w:numFmt w:val="decimal"/>
      <w:lvlText w:val="%1."/>
      <w:lvlJc w:val="left"/>
      <w:pPr>
        <w:tabs>
          <w:tab w:val="left" w:pos="329"/>
          <w:tab w:val="left" w:pos="1440"/>
          <w:tab w:val="left" w:pos="2160"/>
          <w:tab w:val="left" w:pos="2880"/>
          <w:tab w:val="left" w:pos="3600"/>
          <w:tab w:val="left" w:pos="4320"/>
          <w:tab w:val="left" w:pos="5040"/>
          <w:tab w:val="left" w:pos="5760"/>
          <w:tab w:val="left" w:pos="6480"/>
          <w:tab w:val="left" w:pos="7200"/>
        </w:tabs>
        <w:ind w:left="720" w:hanging="360"/>
      </w:pPr>
      <w:rPr>
        <w:rFonts w:hAnsi="Arial Unicode MS"/>
        <w:caps w:val="0"/>
        <w:smallCaps w:val="0"/>
        <w:strike w:val="0"/>
        <w:dstrike w:val="0"/>
        <w:spacing w:val="0"/>
        <w:w w:val="100"/>
        <w:kern w:val="0"/>
        <w:position w:val="0"/>
        <w:highlight w:val="none"/>
        <w:vertAlign w:val="baseline"/>
      </w:rPr>
    </w:lvl>
    <w:lvl w:ilvl="1" w:tplc="2E0253B0">
      <w:start w:val="1"/>
      <w:numFmt w:val="lowerLetter"/>
      <w:lvlText w:val="%2."/>
      <w:lvlJc w:val="left"/>
      <w:pPr>
        <w:tabs>
          <w:tab w:val="left" w:pos="329"/>
          <w:tab w:val="left" w:pos="720"/>
          <w:tab w:val="left" w:pos="2160"/>
          <w:tab w:val="left" w:pos="2880"/>
          <w:tab w:val="left" w:pos="3600"/>
          <w:tab w:val="left" w:pos="4320"/>
          <w:tab w:val="left" w:pos="5040"/>
          <w:tab w:val="left" w:pos="5760"/>
          <w:tab w:val="left" w:pos="6480"/>
          <w:tab w:val="left" w:pos="7200"/>
        </w:tabs>
        <w:ind w:left="1530" w:hanging="450"/>
      </w:pPr>
      <w:rPr>
        <w:rFonts w:hAnsi="Arial Unicode MS"/>
        <w:caps w:val="0"/>
        <w:smallCaps w:val="0"/>
        <w:strike w:val="0"/>
        <w:dstrike w:val="0"/>
        <w:spacing w:val="0"/>
        <w:w w:val="100"/>
        <w:kern w:val="0"/>
        <w:position w:val="0"/>
        <w:highlight w:val="none"/>
        <w:vertAlign w:val="baseline"/>
      </w:rPr>
    </w:lvl>
    <w:lvl w:ilvl="2" w:tplc="E73EBD70">
      <w:start w:val="1"/>
      <w:numFmt w:val="lowerRoman"/>
      <w:lvlText w:val="%3."/>
      <w:lvlJc w:val="left"/>
      <w:pPr>
        <w:tabs>
          <w:tab w:val="left" w:pos="329"/>
          <w:tab w:val="left" w:pos="720"/>
          <w:tab w:val="left" w:pos="1440"/>
          <w:tab w:val="left" w:pos="2880"/>
          <w:tab w:val="left" w:pos="3600"/>
          <w:tab w:val="left" w:pos="4320"/>
          <w:tab w:val="left" w:pos="5040"/>
          <w:tab w:val="left" w:pos="5760"/>
          <w:tab w:val="left" w:pos="6480"/>
          <w:tab w:val="left" w:pos="7200"/>
        </w:tabs>
        <w:ind w:left="2227" w:hanging="334"/>
      </w:pPr>
      <w:rPr>
        <w:rFonts w:hAnsi="Arial Unicode MS"/>
        <w:caps w:val="0"/>
        <w:smallCaps w:val="0"/>
        <w:strike w:val="0"/>
        <w:dstrike w:val="0"/>
        <w:spacing w:val="0"/>
        <w:w w:val="100"/>
        <w:kern w:val="0"/>
        <w:position w:val="0"/>
        <w:highlight w:val="none"/>
        <w:vertAlign w:val="baseline"/>
      </w:rPr>
    </w:lvl>
    <w:lvl w:ilvl="3" w:tplc="16B21060">
      <w:start w:val="1"/>
      <w:numFmt w:val="decimal"/>
      <w:lvlText w:val="%4."/>
      <w:lvlJc w:val="left"/>
      <w:pPr>
        <w:tabs>
          <w:tab w:val="left" w:pos="329"/>
          <w:tab w:val="left" w:pos="720"/>
          <w:tab w:val="left" w:pos="1440"/>
          <w:tab w:val="left" w:pos="2160"/>
          <w:tab w:val="left" w:pos="3600"/>
          <w:tab w:val="left" w:pos="4320"/>
          <w:tab w:val="left" w:pos="5040"/>
          <w:tab w:val="left" w:pos="5760"/>
          <w:tab w:val="left" w:pos="6480"/>
          <w:tab w:val="left" w:pos="7200"/>
        </w:tabs>
        <w:ind w:left="2970" w:hanging="450"/>
      </w:pPr>
      <w:rPr>
        <w:rFonts w:hAnsi="Arial Unicode MS"/>
        <w:caps w:val="0"/>
        <w:smallCaps w:val="0"/>
        <w:strike w:val="0"/>
        <w:dstrike w:val="0"/>
        <w:spacing w:val="0"/>
        <w:w w:val="100"/>
        <w:kern w:val="0"/>
        <w:position w:val="0"/>
        <w:highlight w:val="none"/>
        <w:vertAlign w:val="baseline"/>
      </w:rPr>
    </w:lvl>
    <w:lvl w:ilvl="4" w:tplc="80EED25E">
      <w:start w:val="1"/>
      <w:numFmt w:val="lowerLetter"/>
      <w:lvlText w:val="%5."/>
      <w:lvlJc w:val="left"/>
      <w:pPr>
        <w:tabs>
          <w:tab w:val="left" w:pos="329"/>
          <w:tab w:val="left" w:pos="720"/>
          <w:tab w:val="left" w:pos="1440"/>
          <w:tab w:val="left" w:pos="2160"/>
          <w:tab w:val="left" w:pos="2880"/>
          <w:tab w:val="left" w:pos="4320"/>
          <w:tab w:val="left" w:pos="5040"/>
          <w:tab w:val="left" w:pos="5760"/>
          <w:tab w:val="left" w:pos="6480"/>
          <w:tab w:val="left" w:pos="7200"/>
        </w:tabs>
        <w:ind w:left="3690" w:hanging="450"/>
      </w:pPr>
      <w:rPr>
        <w:rFonts w:hAnsi="Arial Unicode MS"/>
        <w:caps w:val="0"/>
        <w:smallCaps w:val="0"/>
        <w:strike w:val="0"/>
        <w:dstrike w:val="0"/>
        <w:spacing w:val="0"/>
        <w:w w:val="100"/>
        <w:kern w:val="0"/>
        <w:position w:val="0"/>
        <w:highlight w:val="none"/>
        <w:vertAlign w:val="baseline"/>
      </w:rPr>
    </w:lvl>
    <w:lvl w:ilvl="5" w:tplc="DB6069E0">
      <w:start w:val="1"/>
      <w:numFmt w:val="lowerRoman"/>
      <w:lvlText w:val="%6."/>
      <w:lvlJc w:val="left"/>
      <w:pPr>
        <w:tabs>
          <w:tab w:val="left" w:pos="329"/>
          <w:tab w:val="left" w:pos="720"/>
          <w:tab w:val="left" w:pos="1440"/>
          <w:tab w:val="left" w:pos="2160"/>
          <w:tab w:val="left" w:pos="2880"/>
          <w:tab w:val="left" w:pos="3600"/>
          <w:tab w:val="left" w:pos="5040"/>
          <w:tab w:val="left" w:pos="5760"/>
          <w:tab w:val="left" w:pos="6480"/>
          <w:tab w:val="left" w:pos="7200"/>
        </w:tabs>
        <w:ind w:left="4387" w:hanging="334"/>
      </w:pPr>
      <w:rPr>
        <w:rFonts w:hAnsi="Arial Unicode MS"/>
        <w:caps w:val="0"/>
        <w:smallCaps w:val="0"/>
        <w:strike w:val="0"/>
        <w:dstrike w:val="0"/>
        <w:spacing w:val="0"/>
        <w:w w:val="100"/>
        <w:kern w:val="0"/>
        <w:position w:val="0"/>
        <w:highlight w:val="none"/>
        <w:vertAlign w:val="baseline"/>
      </w:rPr>
    </w:lvl>
    <w:lvl w:ilvl="6" w:tplc="3B049AB2">
      <w:start w:val="1"/>
      <w:numFmt w:val="decimal"/>
      <w:lvlText w:val="%7."/>
      <w:lvlJc w:val="left"/>
      <w:pPr>
        <w:tabs>
          <w:tab w:val="left" w:pos="329"/>
          <w:tab w:val="left" w:pos="720"/>
          <w:tab w:val="left" w:pos="1440"/>
          <w:tab w:val="left" w:pos="2160"/>
          <w:tab w:val="left" w:pos="2880"/>
          <w:tab w:val="left" w:pos="3600"/>
          <w:tab w:val="left" w:pos="4320"/>
          <w:tab w:val="left" w:pos="5760"/>
          <w:tab w:val="left" w:pos="6480"/>
          <w:tab w:val="left" w:pos="7200"/>
        </w:tabs>
        <w:ind w:left="5130" w:hanging="450"/>
      </w:pPr>
      <w:rPr>
        <w:rFonts w:hAnsi="Arial Unicode MS"/>
        <w:caps w:val="0"/>
        <w:smallCaps w:val="0"/>
        <w:strike w:val="0"/>
        <w:dstrike w:val="0"/>
        <w:spacing w:val="0"/>
        <w:w w:val="100"/>
        <w:kern w:val="0"/>
        <w:position w:val="0"/>
        <w:highlight w:val="none"/>
        <w:vertAlign w:val="baseline"/>
      </w:rPr>
    </w:lvl>
    <w:lvl w:ilvl="7" w:tplc="29DA0E06">
      <w:start w:val="1"/>
      <w:numFmt w:val="lowerLetter"/>
      <w:lvlText w:val="%8."/>
      <w:lvlJc w:val="left"/>
      <w:pPr>
        <w:tabs>
          <w:tab w:val="left" w:pos="329"/>
          <w:tab w:val="left" w:pos="720"/>
          <w:tab w:val="left" w:pos="1440"/>
          <w:tab w:val="left" w:pos="2160"/>
          <w:tab w:val="left" w:pos="2880"/>
          <w:tab w:val="left" w:pos="3600"/>
          <w:tab w:val="left" w:pos="4320"/>
          <w:tab w:val="left" w:pos="5040"/>
          <w:tab w:val="left" w:pos="6480"/>
          <w:tab w:val="left" w:pos="7200"/>
        </w:tabs>
        <w:ind w:left="5850" w:hanging="450"/>
      </w:pPr>
      <w:rPr>
        <w:rFonts w:hAnsi="Arial Unicode MS"/>
        <w:caps w:val="0"/>
        <w:smallCaps w:val="0"/>
        <w:strike w:val="0"/>
        <w:dstrike w:val="0"/>
        <w:spacing w:val="0"/>
        <w:w w:val="100"/>
        <w:kern w:val="0"/>
        <w:position w:val="0"/>
        <w:highlight w:val="none"/>
        <w:vertAlign w:val="baseline"/>
      </w:rPr>
    </w:lvl>
    <w:lvl w:ilvl="8" w:tplc="79F4096C">
      <w:start w:val="1"/>
      <w:numFmt w:val="lowerRoman"/>
      <w:lvlText w:val="%9."/>
      <w:lvlJc w:val="left"/>
      <w:pPr>
        <w:tabs>
          <w:tab w:val="left" w:pos="329"/>
          <w:tab w:val="left" w:pos="720"/>
          <w:tab w:val="left" w:pos="1440"/>
          <w:tab w:val="left" w:pos="2160"/>
          <w:tab w:val="left" w:pos="2880"/>
          <w:tab w:val="left" w:pos="3600"/>
          <w:tab w:val="left" w:pos="4320"/>
          <w:tab w:val="left" w:pos="5040"/>
          <w:tab w:val="left" w:pos="5760"/>
          <w:tab w:val="left" w:pos="7200"/>
        </w:tabs>
        <w:ind w:left="6547" w:hanging="334"/>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26A7134F"/>
    <w:multiLevelType w:val="hybridMultilevel"/>
    <w:tmpl w:val="E6165E3A"/>
    <w:lvl w:ilvl="0" w:tplc="504E2090">
      <w:start w:val="1"/>
      <w:numFmt w:val="lowerLetter"/>
      <w:lvlText w:val="%1)"/>
      <w:lvlJc w:val="left"/>
      <w:pPr>
        <w:ind w:left="1032" w:hanging="279"/>
      </w:pPr>
      <w:rPr>
        <w:rFonts w:ascii="Verdana" w:eastAsia="Calibri" w:hAnsi="Verdana" w:cs="Calibri"/>
        <w:w w:val="64"/>
        <w:sz w:val="24"/>
        <w:szCs w:val="24"/>
      </w:rPr>
    </w:lvl>
    <w:lvl w:ilvl="1" w:tplc="21E47D40">
      <w:numFmt w:val="bullet"/>
      <w:lvlText w:val="•"/>
      <w:lvlJc w:val="left"/>
      <w:pPr>
        <w:ind w:left="2010" w:hanging="279"/>
      </w:pPr>
      <w:rPr>
        <w:rFonts w:hint="default"/>
      </w:rPr>
    </w:lvl>
    <w:lvl w:ilvl="2" w:tplc="8466DA18">
      <w:numFmt w:val="bullet"/>
      <w:lvlText w:val="•"/>
      <w:lvlJc w:val="left"/>
      <w:pPr>
        <w:ind w:left="2980" w:hanging="279"/>
      </w:pPr>
      <w:rPr>
        <w:rFonts w:hint="default"/>
      </w:rPr>
    </w:lvl>
    <w:lvl w:ilvl="3" w:tplc="5F1AC704">
      <w:numFmt w:val="bullet"/>
      <w:lvlText w:val="•"/>
      <w:lvlJc w:val="left"/>
      <w:pPr>
        <w:ind w:left="3950" w:hanging="279"/>
      </w:pPr>
      <w:rPr>
        <w:rFonts w:hint="default"/>
      </w:rPr>
    </w:lvl>
    <w:lvl w:ilvl="4" w:tplc="A206626C">
      <w:numFmt w:val="bullet"/>
      <w:lvlText w:val="•"/>
      <w:lvlJc w:val="left"/>
      <w:pPr>
        <w:ind w:left="4920" w:hanging="279"/>
      </w:pPr>
      <w:rPr>
        <w:rFonts w:hint="default"/>
      </w:rPr>
    </w:lvl>
    <w:lvl w:ilvl="5" w:tplc="2940E77E">
      <w:numFmt w:val="bullet"/>
      <w:lvlText w:val="•"/>
      <w:lvlJc w:val="left"/>
      <w:pPr>
        <w:ind w:left="5890" w:hanging="279"/>
      </w:pPr>
      <w:rPr>
        <w:rFonts w:hint="default"/>
      </w:rPr>
    </w:lvl>
    <w:lvl w:ilvl="6" w:tplc="68B698BE">
      <w:numFmt w:val="bullet"/>
      <w:lvlText w:val="•"/>
      <w:lvlJc w:val="left"/>
      <w:pPr>
        <w:ind w:left="6860" w:hanging="279"/>
      </w:pPr>
      <w:rPr>
        <w:rFonts w:hint="default"/>
      </w:rPr>
    </w:lvl>
    <w:lvl w:ilvl="7" w:tplc="32EC0026">
      <w:numFmt w:val="bullet"/>
      <w:lvlText w:val="•"/>
      <w:lvlJc w:val="left"/>
      <w:pPr>
        <w:ind w:left="7830" w:hanging="279"/>
      </w:pPr>
      <w:rPr>
        <w:rFonts w:hint="default"/>
      </w:rPr>
    </w:lvl>
    <w:lvl w:ilvl="8" w:tplc="18F83F64">
      <w:numFmt w:val="bullet"/>
      <w:lvlText w:val="•"/>
      <w:lvlJc w:val="left"/>
      <w:pPr>
        <w:ind w:left="8800" w:hanging="279"/>
      </w:pPr>
      <w:rPr>
        <w:rFonts w:hint="default"/>
      </w:rPr>
    </w:lvl>
  </w:abstractNum>
  <w:abstractNum w:abstractNumId="20" w15:restartNumberingAfterBreak="0">
    <w:nsid w:val="2A483CF4"/>
    <w:multiLevelType w:val="hybridMultilevel"/>
    <w:tmpl w:val="310E440C"/>
    <w:lvl w:ilvl="0" w:tplc="0410000F">
      <w:start w:val="1"/>
      <w:numFmt w:val="decimal"/>
      <w:lvlText w:val="%1."/>
      <w:lvlJc w:val="left"/>
      <w:pPr>
        <w:tabs>
          <w:tab w:val="num" w:pos="571"/>
        </w:tabs>
        <w:ind w:left="174" w:firstLine="223"/>
      </w:pPr>
      <w:rPr>
        <w:caps w:val="0"/>
        <w:smallCaps w:val="0"/>
        <w:strike w:val="0"/>
        <w:dstrike w:val="0"/>
        <w:spacing w:val="0"/>
        <w:w w:val="100"/>
        <w:kern w:val="0"/>
        <w:position w:val="0"/>
        <w:highlight w:val="none"/>
        <w:vertAlign w:val="baseline"/>
      </w:rPr>
    </w:lvl>
    <w:lvl w:ilvl="1" w:tplc="2F680A06">
      <w:start w:val="1"/>
      <w:numFmt w:val="bullet"/>
      <w:lvlText w:val="•"/>
      <w:lvlJc w:val="left"/>
      <w:pPr>
        <w:tabs>
          <w:tab w:val="num" w:pos="1171"/>
        </w:tabs>
        <w:ind w:left="774" w:firstLine="223"/>
      </w:pPr>
      <w:rPr>
        <w:rFonts w:hAnsi="Arial Unicode MS"/>
        <w:caps w:val="0"/>
        <w:smallCaps w:val="0"/>
        <w:strike w:val="0"/>
        <w:dstrike w:val="0"/>
        <w:spacing w:val="0"/>
        <w:w w:val="100"/>
        <w:kern w:val="0"/>
        <w:position w:val="0"/>
        <w:highlight w:val="none"/>
        <w:vertAlign w:val="baseline"/>
      </w:rPr>
    </w:lvl>
    <w:lvl w:ilvl="2" w:tplc="F05CAF42">
      <w:start w:val="1"/>
      <w:numFmt w:val="bullet"/>
      <w:lvlText w:val="•"/>
      <w:lvlJc w:val="left"/>
      <w:pPr>
        <w:tabs>
          <w:tab w:val="num" w:pos="1771"/>
        </w:tabs>
        <w:ind w:left="1374" w:firstLine="223"/>
      </w:pPr>
      <w:rPr>
        <w:rFonts w:hAnsi="Arial Unicode MS"/>
        <w:caps w:val="0"/>
        <w:smallCaps w:val="0"/>
        <w:strike w:val="0"/>
        <w:dstrike w:val="0"/>
        <w:spacing w:val="0"/>
        <w:w w:val="100"/>
        <w:kern w:val="0"/>
        <w:position w:val="0"/>
        <w:highlight w:val="none"/>
        <w:vertAlign w:val="baseline"/>
      </w:rPr>
    </w:lvl>
    <w:lvl w:ilvl="3" w:tplc="155EF654">
      <w:start w:val="1"/>
      <w:numFmt w:val="bullet"/>
      <w:lvlText w:val="•"/>
      <w:lvlJc w:val="left"/>
      <w:pPr>
        <w:tabs>
          <w:tab w:val="num" w:pos="2371"/>
        </w:tabs>
        <w:ind w:left="1974" w:firstLine="223"/>
      </w:pPr>
      <w:rPr>
        <w:rFonts w:hAnsi="Arial Unicode MS"/>
        <w:caps w:val="0"/>
        <w:smallCaps w:val="0"/>
        <w:strike w:val="0"/>
        <w:dstrike w:val="0"/>
        <w:spacing w:val="0"/>
        <w:w w:val="100"/>
        <w:kern w:val="0"/>
        <w:position w:val="0"/>
        <w:highlight w:val="none"/>
        <w:vertAlign w:val="baseline"/>
      </w:rPr>
    </w:lvl>
    <w:lvl w:ilvl="4" w:tplc="7EC82D5E">
      <w:start w:val="1"/>
      <w:numFmt w:val="bullet"/>
      <w:lvlText w:val="•"/>
      <w:lvlJc w:val="left"/>
      <w:pPr>
        <w:tabs>
          <w:tab w:val="num" w:pos="2971"/>
        </w:tabs>
        <w:ind w:left="2574" w:firstLine="223"/>
      </w:pPr>
      <w:rPr>
        <w:rFonts w:hAnsi="Arial Unicode MS"/>
        <w:caps w:val="0"/>
        <w:smallCaps w:val="0"/>
        <w:strike w:val="0"/>
        <w:dstrike w:val="0"/>
        <w:spacing w:val="0"/>
        <w:w w:val="100"/>
        <w:kern w:val="0"/>
        <w:position w:val="0"/>
        <w:highlight w:val="none"/>
        <w:vertAlign w:val="baseline"/>
      </w:rPr>
    </w:lvl>
    <w:lvl w:ilvl="5" w:tplc="ED84978E">
      <w:start w:val="1"/>
      <w:numFmt w:val="bullet"/>
      <w:lvlText w:val="•"/>
      <w:lvlJc w:val="left"/>
      <w:pPr>
        <w:tabs>
          <w:tab w:val="num" w:pos="3571"/>
        </w:tabs>
        <w:ind w:left="3174" w:firstLine="223"/>
      </w:pPr>
      <w:rPr>
        <w:rFonts w:hAnsi="Arial Unicode MS"/>
        <w:caps w:val="0"/>
        <w:smallCaps w:val="0"/>
        <w:strike w:val="0"/>
        <w:dstrike w:val="0"/>
        <w:spacing w:val="0"/>
        <w:w w:val="100"/>
        <w:kern w:val="0"/>
        <w:position w:val="0"/>
        <w:highlight w:val="none"/>
        <w:vertAlign w:val="baseline"/>
      </w:rPr>
    </w:lvl>
    <w:lvl w:ilvl="6" w:tplc="B02C2F2C">
      <w:start w:val="1"/>
      <w:numFmt w:val="bullet"/>
      <w:lvlText w:val="•"/>
      <w:lvlJc w:val="left"/>
      <w:pPr>
        <w:tabs>
          <w:tab w:val="num" w:pos="4171"/>
        </w:tabs>
        <w:ind w:left="3774" w:firstLine="223"/>
      </w:pPr>
      <w:rPr>
        <w:rFonts w:hAnsi="Arial Unicode MS"/>
        <w:caps w:val="0"/>
        <w:smallCaps w:val="0"/>
        <w:strike w:val="0"/>
        <w:dstrike w:val="0"/>
        <w:spacing w:val="0"/>
        <w:w w:val="100"/>
        <w:kern w:val="0"/>
        <w:position w:val="0"/>
        <w:highlight w:val="none"/>
        <w:vertAlign w:val="baseline"/>
      </w:rPr>
    </w:lvl>
    <w:lvl w:ilvl="7" w:tplc="2416B87E">
      <w:start w:val="1"/>
      <w:numFmt w:val="bullet"/>
      <w:lvlText w:val="•"/>
      <w:lvlJc w:val="left"/>
      <w:pPr>
        <w:tabs>
          <w:tab w:val="num" w:pos="4771"/>
        </w:tabs>
        <w:ind w:left="4374" w:firstLine="223"/>
      </w:pPr>
      <w:rPr>
        <w:rFonts w:hAnsi="Arial Unicode MS"/>
        <w:caps w:val="0"/>
        <w:smallCaps w:val="0"/>
        <w:strike w:val="0"/>
        <w:dstrike w:val="0"/>
        <w:spacing w:val="0"/>
        <w:w w:val="100"/>
        <w:kern w:val="0"/>
        <w:position w:val="0"/>
        <w:highlight w:val="none"/>
        <w:vertAlign w:val="baseline"/>
      </w:rPr>
    </w:lvl>
    <w:lvl w:ilvl="8" w:tplc="39000100">
      <w:start w:val="1"/>
      <w:numFmt w:val="bullet"/>
      <w:lvlText w:val="•"/>
      <w:lvlJc w:val="left"/>
      <w:pPr>
        <w:tabs>
          <w:tab w:val="num" w:pos="5371"/>
        </w:tabs>
        <w:ind w:left="4974" w:firstLine="223"/>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2AC20E11"/>
    <w:multiLevelType w:val="hybridMultilevel"/>
    <w:tmpl w:val="AD94BA02"/>
    <w:styleLink w:val="Stileimportato1"/>
    <w:lvl w:ilvl="0" w:tplc="889E8632">
      <w:start w:val="1"/>
      <w:numFmt w:val="bullet"/>
      <w:lvlText w:val="·"/>
      <w:lvlJc w:val="left"/>
      <w:pPr>
        <w:ind w:left="708" w:hanging="23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7426986">
      <w:start w:val="1"/>
      <w:numFmt w:val="bullet"/>
      <w:lvlText w:val="o"/>
      <w:lvlJc w:val="left"/>
      <w:pPr>
        <w:ind w:left="1416" w:hanging="22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4E091CE">
      <w:start w:val="1"/>
      <w:numFmt w:val="bullet"/>
      <w:lvlText w:val="▪"/>
      <w:lvlJc w:val="left"/>
      <w:pPr>
        <w:ind w:left="2124" w:hanging="2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D742104">
      <w:start w:val="1"/>
      <w:numFmt w:val="bullet"/>
      <w:lvlText w:val="·"/>
      <w:lvlJc w:val="left"/>
      <w:pPr>
        <w:ind w:left="2832" w:hanging="19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A78AF1A">
      <w:start w:val="1"/>
      <w:numFmt w:val="bullet"/>
      <w:lvlText w:val="o"/>
      <w:lvlJc w:val="left"/>
      <w:pPr>
        <w:ind w:left="3540" w:hanging="18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868BF96">
      <w:start w:val="1"/>
      <w:numFmt w:val="bullet"/>
      <w:lvlText w:val="▪"/>
      <w:lvlJc w:val="left"/>
      <w:pPr>
        <w:ind w:left="4248"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C72C57C">
      <w:start w:val="1"/>
      <w:numFmt w:val="bullet"/>
      <w:lvlText w:val="·"/>
      <w:lvlJc w:val="left"/>
      <w:pPr>
        <w:ind w:left="4956" w:hanging="16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3A2D598">
      <w:start w:val="1"/>
      <w:numFmt w:val="bullet"/>
      <w:lvlText w:val="o"/>
      <w:lvlJc w:val="left"/>
      <w:pPr>
        <w:ind w:left="5664" w:hanging="15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7728BCE">
      <w:start w:val="1"/>
      <w:numFmt w:val="bullet"/>
      <w:lvlText w:val="▪"/>
      <w:lvlJc w:val="left"/>
      <w:pPr>
        <w:ind w:left="6372" w:hanging="13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2E787C55"/>
    <w:multiLevelType w:val="hybridMultilevel"/>
    <w:tmpl w:val="1CAA1F50"/>
    <w:styleLink w:val="Stileimportato10"/>
    <w:lvl w:ilvl="0" w:tplc="A94C490C">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364" w:hanging="15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BB565CC2">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1095"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12F0D2F6">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1792"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C0BA1B10">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2489"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B0706282">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3186"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850A6FFC">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3884"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6E9EFF12">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4581"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D980B07E">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5278"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6B307AE2">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5975"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2EFA6A62"/>
    <w:multiLevelType w:val="hybridMultilevel"/>
    <w:tmpl w:val="F6CC83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F1207BA"/>
    <w:multiLevelType w:val="hybridMultilevel"/>
    <w:tmpl w:val="6C8E0CAA"/>
    <w:lvl w:ilvl="0" w:tplc="12D61A96">
      <w:start w:val="1"/>
      <w:numFmt w:val="lowerLetter"/>
      <w:lvlText w:val="%1)"/>
      <w:lvlJc w:val="left"/>
      <w:pPr>
        <w:ind w:left="720" w:hanging="360"/>
      </w:pPr>
      <w:rPr>
        <w:rFonts w:eastAsia="Times New Roman" w:cs="Verdana"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3C49C2"/>
    <w:multiLevelType w:val="hybridMultilevel"/>
    <w:tmpl w:val="0570D9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370FE"/>
    <w:multiLevelType w:val="hybridMultilevel"/>
    <w:tmpl w:val="18B64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102CAB"/>
    <w:multiLevelType w:val="hybridMultilevel"/>
    <w:tmpl w:val="D08E7584"/>
    <w:styleLink w:val="Stileimportato11"/>
    <w:lvl w:ilvl="0" w:tplc="BBA8BD48">
      <w:start w:val="1"/>
      <w:numFmt w:val="decimal"/>
      <w:lvlText w:val="%1."/>
      <w:lvlJc w:val="left"/>
      <w:pPr>
        <w:tabs>
          <w:tab w:val="num" w:pos="397"/>
          <w:tab w:val="left" w:pos="720"/>
          <w:tab w:val="left" w:pos="1440"/>
          <w:tab w:val="left" w:pos="2160"/>
          <w:tab w:val="left" w:pos="2880"/>
          <w:tab w:val="left" w:pos="3600"/>
          <w:tab w:val="left" w:pos="4320"/>
          <w:tab w:val="left" w:pos="5040"/>
          <w:tab w:val="left" w:pos="5760"/>
          <w:tab w:val="left" w:pos="6480"/>
          <w:tab w:val="left" w:pos="7200"/>
        </w:tabs>
        <w:ind w:left="412" w:hanging="304"/>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152EE4CC">
      <w:start w:val="1"/>
      <w:numFmt w:val="decimal"/>
      <w:lvlText w:val="%2."/>
      <w:lvlJc w:val="left"/>
      <w:pPr>
        <w:tabs>
          <w:tab w:val="left" w:pos="397"/>
          <w:tab w:val="left" w:pos="720"/>
          <w:tab w:val="num" w:pos="961"/>
          <w:tab w:val="left" w:pos="1440"/>
          <w:tab w:val="left" w:pos="2160"/>
          <w:tab w:val="left" w:pos="2880"/>
          <w:tab w:val="left" w:pos="3600"/>
          <w:tab w:val="left" w:pos="4320"/>
          <w:tab w:val="left" w:pos="5040"/>
          <w:tab w:val="left" w:pos="5760"/>
          <w:tab w:val="left" w:pos="6480"/>
          <w:tab w:val="left" w:pos="7200"/>
        </w:tabs>
        <w:ind w:left="97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FF4837E8">
      <w:start w:val="1"/>
      <w:numFmt w:val="decimal"/>
      <w:lvlText w:val="%3."/>
      <w:lvlJc w:val="left"/>
      <w:pPr>
        <w:tabs>
          <w:tab w:val="left" w:pos="397"/>
          <w:tab w:val="left" w:pos="720"/>
          <w:tab w:val="left" w:pos="1440"/>
          <w:tab w:val="num" w:pos="1681"/>
          <w:tab w:val="left" w:pos="2160"/>
          <w:tab w:val="left" w:pos="2880"/>
          <w:tab w:val="left" w:pos="3600"/>
          <w:tab w:val="left" w:pos="4320"/>
          <w:tab w:val="left" w:pos="5040"/>
          <w:tab w:val="left" w:pos="5760"/>
          <w:tab w:val="left" w:pos="6480"/>
          <w:tab w:val="left" w:pos="7200"/>
        </w:tabs>
        <w:ind w:left="169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4F560BC4">
      <w:start w:val="1"/>
      <w:numFmt w:val="decimal"/>
      <w:lvlText w:val="%4."/>
      <w:lvlJc w:val="left"/>
      <w:pPr>
        <w:tabs>
          <w:tab w:val="left" w:pos="397"/>
          <w:tab w:val="left" w:pos="720"/>
          <w:tab w:val="left" w:pos="1440"/>
          <w:tab w:val="left" w:pos="2160"/>
          <w:tab w:val="num" w:pos="2401"/>
          <w:tab w:val="left" w:pos="2880"/>
          <w:tab w:val="left" w:pos="3600"/>
          <w:tab w:val="left" w:pos="4320"/>
          <w:tab w:val="left" w:pos="5040"/>
          <w:tab w:val="left" w:pos="5760"/>
          <w:tab w:val="left" w:pos="6480"/>
          <w:tab w:val="left" w:pos="7200"/>
        </w:tabs>
        <w:ind w:left="241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AD506F88">
      <w:start w:val="1"/>
      <w:numFmt w:val="decimal"/>
      <w:lvlText w:val="%5."/>
      <w:lvlJc w:val="left"/>
      <w:pPr>
        <w:tabs>
          <w:tab w:val="left" w:pos="397"/>
          <w:tab w:val="left" w:pos="720"/>
          <w:tab w:val="left" w:pos="1440"/>
          <w:tab w:val="left" w:pos="2160"/>
          <w:tab w:val="left" w:pos="2880"/>
          <w:tab w:val="num" w:pos="3121"/>
          <w:tab w:val="left" w:pos="3600"/>
          <w:tab w:val="left" w:pos="4320"/>
          <w:tab w:val="left" w:pos="5040"/>
          <w:tab w:val="left" w:pos="5760"/>
          <w:tab w:val="left" w:pos="6480"/>
          <w:tab w:val="left" w:pos="7200"/>
        </w:tabs>
        <w:ind w:left="313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0E4CD5EE">
      <w:start w:val="1"/>
      <w:numFmt w:val="decimal"/>
      <w:lvlText w:val="%6."/>
      <w:lvlJc w:val="left"/>
      <w:pPr>
        <w:tabs>
          <w:tab w:val="left" w:pos="397"/>
          <w:tab w:val="left" w:pos="720"/>
          <w:tab w:val="left" w:pos="1440"/>
          <w:tab w:val="left" w:pos="2160"/>
          <w:tab w:val="left" w:pos="2880"/>
          <w:tab w:val="left" w:pos="3600"/>
          <w:tab w:val="num" w:pos="3841"/>
          <w:tab w:val="left" w:pos="4320"/>
          <w:tab w:val="left" w:pos="5040"/>
          <w:tab w:val="left" w:pos="5760"/>
          <w:tab w:val="left" w:pos="6480"/>
          <w:tab w:val="left" w:pos="7200"/>
        </w:tabs>
        <w:ind w:left="385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C56432E8">
      <w:start w:val="1"/>
      <w:numFmt w:val="decimal"/>
      <w:lvlText w:val="%7."/>
      <w:lvlJc w:val="left"/>
      <w:pPr>
        <w:tabs>
          <w:tab w:val="left" w:pos="397"/>
          <w:tab w:val="left" w:pos="720"/>
          <w:tab w:val="left" w:pos="1440"/>
          <w:tab w:val="left" w:pos="2160"/>
          <w:tab w:val="left" w:pos="2880"/>
          <w:tab w:val="left" w:pos="3600"/>
          <w:tab w:val="left" w:pos="4320"/>
          <w:tab w:val="num" w:pos="4561"/>
          <w:tab w:val="left" w:pos="5040"/>
          <w:tab w:val="left" w:pos="5760"/>
          <w:tab w:val="left" w:pos="6480"/>
          <w:tab w:val="left" w:pos="7200"/>
        </w:tabs>
        <w:ind w:left="457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7D665244">
      <w:start w:val="1"/>
      <w:numFmt w:val="decimal"/>
      <w:lvlText w:val="%8."/>
      <w:lvlJc w:val="left"/>
      <w:pPr>
        <w:tabs>
          <w:tab w:val="left" w:pos="397"/>
          <w:tab w:val="left" w:pos="720"/>
          <w:tab w:val="left" w:pos="1440"/>
          <w:tab w:val="left" w:pos="2160"/>
          <w:tab w:val="left" w:pos="2880"/>
          <w:tab w:val="left" w:pos="3600"/>
          <w:tab w:val="left" w:pos="4320"/>
          <w:tab w:val="left" w:pos="5040"/>
          <w:tab w:val="num" w:pos="5281"/>
          <w:tab w:val="left" w:pos="5760"/>
          <w:tab w:val="left" w:pos="6480"/>
          <w:tab w:val="left" w:pos="7200"/>
        </w:tabs>
        <w:ind w:left="529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72CA51A8">
      <w:start w:val="1"/>
      <w:numFmt w:val="decimal"/>
      <w:lvlText w:val="%9."/>
      <w:lvlJc w:val="left"/>
      <w:pPr>
        <w:tabs>
          <w:tab w:val="left" w:pos="397"/>
          <w:tab w:val="left" w:pos="720"/>
          <w:tab w:val="left" w:pos="1440"/>
          <w:tab w:val="left" w:pos="2160"/>
          <w:tab w:val="left" w:pos="2880"/>
          <w:tab w:val="left" w:pos="3600"/>
          <w:tab w:val="left" w:pos="4320"/>
          <w:tab w:val="left" w:pos="5040"/>
          <w:tab w:val="left" w:pos="5760"/>
          <w:tab w:val="num" w:pos="6001"/>
          <w:tab w:val="left" w:pos="6480"/>
          <w:tab w:val="left" w:pos="7200"/>
        </w:tabs>
        <w:ind w:left="601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3C4C7F7A"/>
    <w:multiLevelType w:val="hybridMultilevel"/>
    <w:tmpl w:val="92C8B08C"/>
    <w:lvl w:ilvl="0" w:tplc="78F856FC">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F83C62"/>
    <w:multiLevelType w:val="hybridMultilevel"/>
    <w:tmpl w:val="799833E0"/>
    <w:styleLink w:val="Stileimportato3"/>
    <w:lvl w:ilvl="0" w:tplc="6E9CCB28">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1134" w:hanging="425"/>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6BBEF4CA">
      <w:start w:val="1"/>
      <w:numFmt w:val="bullet"/>
      <w:lvlText w:val="o"/>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196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6A62AAB6">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268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80722C44">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340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A01A9C0C">
      <w:start w:val="1"/>
      <w:numFmt w:val="bullet"/>
      <w:lvlText w:val="o"/>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412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E0EA18EE">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484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CE3A3A3A">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556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2DF0C32E">
      <w:start w:val="1"/>
      <w:numFmt w:val="bullet"/>
      <w:lvlText w:val="o"/>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628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5AF60F7E">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700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3EB0254D"/>
    <w:multiLevelType w:val="hybridMultilevel"/>
    <w:tmpl w:val="97D42518"/>
    <w:numStyleLink w:val="Stileimportato9"/>
  </w:abstractNum>
  <w:abstractNum w:abstractNumId="31" w15:restartNumberingAfterBreak="0">
    <w:nsid w:val="406C31AB"/>
    <w:multiLevelType w:val="hybridMultilevel"/>
    <w:tmpl w:val="77706E40"/>
    <w:styleLink w:val="Stileimportato100"/>
    <w:lvl w:ilvl="0" w:tplc="1F4AE538">
      <w:start w:val="1"/>
      <w:numFmt w:val="decimal"/>
      <w:lvlText w:val="%1."/>
      <w:lvlJc w:val="left"/>
      <w:pPr>
        <w:tabs>
          <w:tab w:val="num" w:pos="329"/>
          <w:tab w:val="left" w:pos="720"/>
          <w:tab w:val="left" w:pos="1440"/>
          <w:tab w:val="left" w:pos="2160"/>
          <w:tab w:val="left" w:pos="2880"/>
          <w:tab w:val="left" w:pos="3600"/>
          <w:tab w:val="left" w:pos="4320"/>
          <w:tab w:val="left" w:pos="5040"/>
          <w:tab w:val="left" w:pos="5760"/>
          <w:tab w:val="left" w:pos="6480"/>
          <w:tab w:val="left" w:pos="7200"/>
        </w:tabs>
        <w:ind w:left="364"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12FCBEB0">
      <w:start w:val="1"/>
      <w:numFmt w:val="decimal"/>
      <w:lvlText w:val="%2."/>
      <w:lvlJc w:val="left"/>
      <w:pPr>
        <w:tabs>
          <w:tab w:val="left" w:pos="329"/>
          <w:tab w:val="left" w:pos="720"/>
          <w:tab w:val="num" w:pos="904"/>
          <w:tab w:val="left" w:pos="1440"/>
          <w:tab w:val="left" w:pos="2160"/>
          <w:tab w:val="left" w:pos="2880"/>
          <w:tab w:val="left" w:pos="3600"/>
          <w:tab w:val="left" w:pos="4320"/>
          <w:tab w:val="left" w:pos="5040"/>
          <w:tab w:val="left" w:pos="5760"/>
          <w:tab w:val="left" w:pos="6480"/>
          <w:tab w:val="left" w:pos="7200"/>
        </w:tabs>
        <w:ind w:left="93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DCEC0A6E">
      <w:start w:val="1"/>
      <w:numFmt w:val="decimal"/>
      <w:lvlText w:val="%3."/>
      <w:lvlJc w:val="left"/>
      <w:pPr>
        <w:tabs>
          <w:tab w:val="left" w:pos="329"/>
          <w:tab w:val="left" w:pos="720"/>
          <w:tab w:val="left" w:pos="1440"/>
          <w:tab w:val="num" w:pos="1624"/>
          <w:tab w:val="left" w:pos="2160"/>
          <w:tab w:val="left" w:pos="2880"/>
          <w:tab w:val="left" w:pos="3600"/>
          <w:tab w:val="left" w:pos="4320"/>
          <w:tab w:val="left" w:pos="5040"/>
          <w:tab w:val="left" w:pos="5760"/>
          <w:tab w:val="left" w:pos="6480"/>
          <w:tab w:val="left" w:pos="7200"/>
        </w:tabs>
        <w:ind w:left="165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8BFCC162">
      <w:start w:val="1"/>
      <w:numFmt w:val="decimal"/>
      <w:lvlText w:val="%4."/>
      <w:lvlJc w:val="left"/>
      <w:pPr>
        <w:tabs>
          <w:tab w:val="left" w:pos="329"/>
          <w:tab w:val="left" w:pos="720"/>
          <w:tab w:val="left" w:pos="1440"/>
          <w:tab w:val="left" w:pos="2160"/>
          <w:tab w:val="num" w:pos="2344"/>
          <w:tab w:val="left" w:pos="2880"/>
          <w:tab w:val="left" w:pos="3600"/>
          <w:tab w:val="left" w:pos="4320"/>
          <w:tab w:val="left" w:pos="5040"/>
          <w:tab w:val="left" w:pos="5760"/>
          <w:tab w:val="left" w:pos="6480"/>
          <w:tab w:val="left" w:pos="7200"/>
        </w:tabs>
        <w:ind w:left="237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79C613DC">
      <w:start w:val="1"/>
      <w:numFmt w:val="decimal"/>
      <w:lvlText w:val="%5."/>
      <w:lvlJc w:val="left"/>
      <w:pPr>
        <w:tabs>
          <w:tab w:val="left" w:pos="329"/>
          <w:tab w:val="left" w:pos="720"/>
          <w:tab w:val="left" w:pos="1440"/>
          <w:tab w:val="left" w:pos="2160"/>
          <w:tab w:val="left" w:pos="2880"/>
          <w:tab w:val="num" w:pos="3064"/>
          <w:tab w:val="left" w:pos="3600"/>
          <w:tab w:val="left" w:pos="4320"/>
          <w:tab w:val="left" w:pos="5040"/>
          <w:tab w:val="left" w:pos="5760"/>
          <w:tab w:val="left" w:pos="6480"/>
          <w:tab w:val="left" w:pos="7200"/>
        </w:tabs>
        <w:ind w:left="309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2FDC9064">
      <w:start w:val="1"/>
      <w:numFmt w:val="decimal"/>
      <w:lvlText w:val="%6."/>
      <w:lvlJc w:val="left"/>
      <w:pPr>
        <w:tabs>
          <w:tab w:val="left" w:pos="329"/>
          <w:tab w:val="left" w:pos="720"/>
          <w:tab w:val="left" w:pos="1440"/>
          <w:tab w:val="left" w:pos="2160"/>
          <w:tab w:val="left" w:pos="2880"/>
          <w:tab w:val="left" w:pos="3600"/>
          <w:tab w:val="num" w:pos="3784"/>
          <w:tab w:val="left" w:pos="4320"/>
          <w:tab w:val="left" w:pos="5040"/>
          <w:tab w:val="left" w:pos="5760"/>
          <w:tab w:val="left" w:pos="6480"/>
          <w:tab w:val="left" w:pos="7200"/>
        </w:tabs>
        <w:ind w:left="381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BE88FD58">
      <w:start w:val="1"/>
      <w:numFmt w:val="decimal"/>
      <w:lvlText w:val="%7."/>
      <w:lvlJc w:val="left"/>
      <w:pPr>
        <w:tabs>
          <w:tab w:val="left" w:pos="329"/>
          <w:tab w:val="left" w:pos="720"/>
          <w:tab w:val="left" w:pos="1440"/>
          <w:tab w:val="left" w:pos="2160"/>
          <w:tab w:val="left" w:pos="2880"/>
          <w:tab w:val="left" w:pos="3600"/>
          <w:tab w:val="left" w:pos="4320"/>
          <w:tab w:val="num" w:pos="4504"/>
          <w:tab w:val="left" w:pos="5040"/>
          <w:tab w:val="left" w:pos="5760"/>
          <w:tab w:val="left" w:pos="6480"/>
          <w:tab w:val="left" w:pos="7200"/>
        </w:tabs>
        <w:ind w:left="453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DEE6D76E">
      <w:start w:val="1"/>
      <w:numFmt w:val="decimal"/>
      <w:lvlText w:val="%8."/>
      <w:lvlJc w:val="left"/>
      <w:pPr>
        <w:tabs>
          <w:tab w:val="left" w:pos="329"/>
          <w:tab w:val="left" w:pos="720"/>
          <w:tab w:val="left" w:pos="1440"/>
          <w:tab w:val="left" w:pos="2160"/>
          <w:tab w:val="left" w:pos="2880"/>
          <w:tab w:val="left" w:pos="3600"/>
          <w:tab w:val="left" w:pos="4320"/>
          <w:tab w:val="left" w:pos="5040"/>
          <w:tab w:val="num" w:pos="5224"/>
          <w:tab w:val="left" w:pos="5760"/>
          <w:tab w:val="left" w:pos="6480"/>
          <w:tab w:val="left" w:pos="7200"/>
        </w:tabs>
        <w:ind w:left="525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32B6DCF2">
      <w:start w:val="1"/>
      <w:numFmt w:val="decimal"/>
      <w:lvlText w:val="%9."/>
      <w:lvlJc w:val="left"/>
      <w:pPr>
        <w:tabs>
          <w:tab w:val="left" w:pos="329"/>
          <w:tab w:val="left" w:pos="720"/>
          <w:tab w:val="left" w:pos="1440"/>
          <w:tab w:val="left" w:pos="2160"/>
          <w:tab w:val="left" w:pos="2880"/>
          <w:tab w:val="left" w:pos="3600"/>
          <w:tab w:val="left" w:pos="4320"/>
          <w:tab w:val="left" w:pos="5040"/>
          <w:tab w:val="left" w:pos="5760"/>
          <w:tab w:val="num" w:pos="5944"/>
          <w:tab w:val="left" w:pos="6480"/>
          <w:tab w:val="left" w:pos="7200"/>
        </w:tabs>
        <w:ind w:left="597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467547FD"/>
    <w:multiLevelType w:val="hybridMultilevel"/>
    <w:tmpl w:val="352E83A8"/>
    <w:styleLink w:val="Stileimportato4"/>
    <w:lvl w:ilvl="0" w:tplc="352E83A8">
      <w:start w:val="1"/>
      <w:numFmt w:val="decimal"/>
      <w:suff w:val="nothing"/>
      <w:lvlText w:val="%1."/>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312" w:hanging="204"/>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253E26B4">
      <w:start w:val="1"/>
      <w:numFmt w:val="lowerLetter"/>
      <w:suff w:val="nothing"/>
      <w:lvlText w:val="%2."/>
      <w:lvlJc w:val="left"/>
      <w:pPr>
        <w:tabs>
          <w:tab w:val="left" w:pos="521"/>
          <w:tab w:val="left" w:pos="720"/>
          <w:tab w:val="left" w:pos="1440"/>
          <w:tab w:val="left" w:pos="2160"/>
          <w:tab w:val="left" w:pos="2880"/>
          <w:tab w:val="left" w:pos="3600"/>
          <w:tab w:val="left" w:pos="4320"/>
          <w:tab w:val="left" w:pos="5040"/>
          <w:tab w:val="left" w:pos="5760"/>
          <w:tab w:val="left" w:pos="6480"/>
          <w:tab w:val="left" w:pos="7200"/>
        </w:tabs>
        <w:ind w:left="304" w:hanging="20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53ECEB44">
      <w:start w:val="1"/>
      <w:numFmt w:val="decimal"/>
      <w:suff w:val="nothing"/>
      <w:lvlText w:val="%3."/>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379" w:hanging="22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2C622D4A">
      <w:start w:val="1"/>
      <w:numFmt w:val="lowerLetter"/>
      <w:suff w:val="nothing"/>
      <w:lvlText w:val="%4."/>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380" w:hanging="21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E6BECEFC">
      <w:start w:val="1"/>
      <w:numFmt w:val="lowerLetter"/>
      <w:lvlText w:val="%5."/>
      <w:lvlJc w:val="left"/>
      <w:pPr>
        <w:tabs>
          <w:tab w:val="left" w:pos="341"/>
          <w:tab w:val="num" w:pos="440"/>
          <w:tab w:val="left" w:pos="720"/>
          <w:tab w:val="left" w:pos="1440"/>
          <w:tab w:val="left" w:pos="2160"/>
          <w:tab w:val="left" w:pos="2880"/>
          <w:tab w:val="left" w:pos="3600"/>
          <w:tab w:val="left" w:pos="4320"/>
          <w:tab w:val="left" w:pos="5040"/>
          <w:tab w:val="left" w:pos="5760"/>
          <w:tab w:val="left" w:pos="6480"/>
          <w:tab w:val="left" w:pos="7200"/>
        </w:tabs>
        <w:ind w:left="509" w:hanging="2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171CD08A">
      <w:start w:val="1"/>
      <w:numFmt w:val="lowerLetter"/>
      <w:lvlText w:val="%6."/>
      <w:lvlJc w:val="left"/>
      <w:pPr>
        <w:tabs>
          <w:tab w:val="left" w:pos="341"/>
          <w:tab w:val="num" w:pos="495"/>
          <w:tab w:val="left" w:pos="720"/>
          <w:tab w:val="left" w:pos="1440"/>
          <w:tab w:val="left" w:pos="2160"/>
          <w:tab w:val="left" w:pos="2880"/>
          <w:tab w:val="left" w:pos="3600"/>
          <w:tab w:val="left" w:pos="4320"/>
          <w:tab w:val="left" w:pos="5040"/>
          <w:tab w:val="left" w:pos="5760"/>
          <w:tab w:val="left" w:pos="6480"/>
          <w:tab w:val="left" w:pos="7200"/>
        </w:tabs>
        <w:ind w:left="564" w:hanging="291"/>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F1AC0A28">
      <w:start w:val="1"/>
      <w:numFmt w:val="lowerLetter"/>
      <w:lvlText w:val="%7."/>
      <w:lvlJc w:val="left"/>
      <w:pPr>
        <w:tabs>
          <w:tab w:val="left" w:pos="341"/>
          <w:tab w:val="num" w:pos="550"/>
          <w:tab w:val="left" w:pos="720"/>
          <w:tab w:val="left" w:pos="1440"/>
          <w:tab w:val="left" w:pos="2160"/>
          <w:tab w:val="left" w:pos="2880"/>
          <w:tab w:val="left" w:pos="3600"/>
          <w:tab w:val="left" w:pos="4320"/>
          <w:tab w:val="left" w:pos="5040"/>
          <w:tab w:val="left" w:pos="5760"/>
          <w:tab w:val="left" w:pos="6480"/>
          <w:tab w:val="left" w:pos="7200"/>
        </w:tabs>
        <w:ind w:left="619" w:hanging="291"/>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1AE40C44">
      <w:start w:val="1"/>
      <w:numFmt w:val="lowerLetter"/>
      <w:lvlText w:val="%8."/>
      <w:lvlJc w:val="left"/>
      <w:pPr>
        <w:tabs>
          <w:tab w:val="left" w:pos="341"/>
          <w:tab w:val="num" w:pos="604"/>
          <w:tab w:val="left" w:pos="720"/>
          <w:tab w:val="left" w:pos="1440"/>
          <w:tab w:val="left" w:pos="2160"/>
          <w:tab w:val="left" w:pos="2880"/>
          <w:tab w:val="left" w:pos="3600"/>
          <w:tab w:val="left" w:pos="4320"/>
          <w:tab w:val="left" w:pos="5040"/>
          <w:tab w:val="left" w:pos="5760"/>
          <w:tab w:val="left" w:pos="6480"/>
          <w:tab w:val="left" w:pos="7200"/>
        </w:tabs>
        <w:ind w:left="673" w:hanging="291"/>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0054E1A6">
      <w:start w:val="1"/>
      <w:numFmt w:val="lowerLetter"/>
      <w:lvlText w:val="%9."/>
      <w:lvlJc w:val="left"/>
      <w:pPr>
        <w:tabs>
          <w:tab w:val="left" w:pos="341"/>
          <w:tab w:val="num" w:pos="659"/>
          <w:tab w:val="left" w:pos="720"/>
          <w:tab w:val="left" w:pos="1440"/>
          <w:tab w:val="left" w:pos="2160"/>
          <w:tab w:val="left" w:pos="2880"/>
          <w:tab w:val="left" w:pos="3600"/>
          <w:tab w:val="left" w:pos="4320"/>
          <w:tab w:val="left" w:pos="5040"/>
          <w:tab w:val="left" w:pos="5760"/>
          <w:tab w:val="left" w:pos="6480"/>
          <w:tab w:val="left" w:pos="7200"/>
        </w:tabs>
        <w:ind w:left="728" w:hanging="291"/>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49A0488B"/>
    <w:multiLevelType w:val="hybridMultilevel"/>
    <w:tmpl w:val="752470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0104150"/>
    <w:multiLevelType w:val="hybridMultilevel"/>
    <w:tmpl w:val="004A93D0"/>
    <w:lvl w:ilvl="0" w:tplc="6A0E17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F226DA"/>
    <w:multiLevelType w:val="hybridMultilevel"/>
    <w:tmpl w:val="0F22CC1C"/>
    <w:lvl w:ilvl="0" w:tplc="ECE6D9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4BA2A8C"/>
    <w:multiLevelType w:val="hybridMultilevel"/>
    <w:tmpl w:val="D16CBE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30248B"/>
    <w:multiLevelType w:val="hybridMultilevel"/>
    <w:tmpl w:val="7F544A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D9741B"/>
    <w:multiLevelType w:val="hybridMultilevel"/>
    <w:tmpl w:val="C8BEA10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6729A0"/>
    <w:multiLevelType w:val="hybridMultilevel"/>
    <w:tmpl w:val="799833E0"/>
    <w:numStyleLink w:val="Stileimportato3"/>
  </w:abstractNum>
  <w:abstractNum w:abstractNumId="40" w15:restartNumberingAfterBreak="0">
    <w:nsid w:val="596C3C9D"/>
    <w:multiLevelType w:val="hybridMultilevel"/>
    <w:tmpl w:val="783AE8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F26508"/>
    <w:multiLevelType w:val="hybridMultilevel"/>
    <w:tmpl w:val="75AA6F8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D94174"/>
    <w:multiLevelType w:val="hybridMultilevel"/>
    <w:tmpl w:val="0A1632AE"/>
    <w:lvl w:ilvl="0" w:tplc="04100019">
      <w:start w:val="1"/>
      <w:numFmt w:val="lowerLetter"/>
      <w:lvlText w:val="%1."/>
      <w:lvlJc w:val="left"/>
      <w:pPr>
        <w:ind w:left="720" w:hanging="360"/>
      </w:pPr>
      <w:rPr>
        <w:rFonts w:hint="default"/>
      </w:rPr>
    </w:lvl>
    <w:lvl w:ilvl="1" w:tplc="C4B4D48A">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392EA3"/>
    <w:multiLevelType w:val="hybridMultilevel"/>
    <w:tmpl w:val="66647834"/>
    <w:lvl w:ilvl="0" w:tplc="7B2832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09E6996"/>
    <w:multiLevelType w:val="hybridMultilevel"/>
    <w:tmpl w:val="BBD0B462"/>
    <w:lvl w:ilvl="0" w:tplc="0410000F">
      <w:start w:val="1"/>
      <w:numFmt w:val="decimal"/>
      <w:lvlText w:val="%1."/>
      <w:lvlJc w:val="left"/>
      <w:pPr>
        <w:tabs>
          <w:tab w:val="num" w:pos="571"/>
        </w:tabs>
        <w:ind w:left="174" w:firstLine="223"/>
      </w:pPr>
      <w:rPr>
        <w:caps w:val="0"/>
        <w:smallCaps w:val="0"/>
        <w:strike w:val="0"/>
        <w:dstrike w:val="0"/>
        <w:spacing w:val="0"/>
        <w:w w:val="100"/>
        <w:kern w:val="0"/>
        <w:position w:val="0"/>
        <w:highlight w:val="none"/>
        <w:vertAlign w:val="baseline"/>
      </w:rPr>
    </w:lvl>
    <w:lvl w:ilvl="1" w:tplc="2F680A06">
      <w:start w:val="1"/>
      <w:numFmt w:val="bullet"/>
      <w:lvlText w:val="•"/>
      <w:lvlJc w:val="left"/>
      <w:pPr>
        <w:tabs>
          <w:tab w:val="num" w:pos="1171"/>
        </w:tabs>
        <w:ind w:left="774" w:firstLine="223"/>
      </w:pPr>
      <w:rPr>
        <w:rFonts w:hAnsi="Arial Unicode MS"/>
        <w:caps w:val="0"/>
        <w:smallCaps w:val="0"/>
        <w:strike w:val="0"/>
        <w:dstrike w:val="0"/>
        <w:spacing w:val="0"/>
        <w:w w:val="100"/>
        <w:kern w:val="0"/>
        <w:position w:val="0"/>
        <w:highlight w:val="none"/>
        <w:vertAlign w:val="baseline"/>
      </w:rPr>
    </w:lvl>
    <w:lvl w:ilvl="2" w:tplc="F05CAF42">
      <w:start w:val="1"/>
      <w:numFmt w:val="bullet"/>
      <w:lvlText w:val="•"/>
      <w:lvlJc w:val="left"/>
      <w:pPr>
        <w:tabs>
          <w:tab w:val="num" w:pos="1771"/>
        </w:tabs>
        <w:ind w:left="1374" w:firstLine="223"/>
      </w:pPr>
      <w:rPr>
        <w:rFonts w:hAnsi="Arial Unicode MS"/>
        <w:caps w:val="0"/>
        <w:smallCaps w:val="0"/>
        <w:strike w:val="0"/>
        <w:dstrike w:val="0"/>
        <w:spacing w:val="0"/>
        <w:w w:val="100"/>
        <w:kern w:val="0"/>
        <w:position w:val="0"/>
        <w:highlight w:val="none"/>
        <w:vertAlign w:val="baseline"/>
      </w:rPr>
    </w:lvl>
    <w:lvl w:ilvl="3" w:tplc="155EF654">
      <w:start w:val="1"/>
      <w:numFmt w:val="bullet"/>
      <w:lvlText w:val="•"/>
      <w:lvlJc w:val="left"/>
      <w:pPr>
        <w:tabs>
          <w:tab w:val="num" w:pos="2371"/>
        </w:tabs>
        <w:ind w:left="1974" w:firstLine="223"/>
      </w:pPr>
      <w:rPr>
        <w:rFonts w:hAnsi="Arial Unicode MS"/>
        <w:caps w:val="0"/>
        <w:smallCaps w:val="0"/>
        <w:strike w:val="0"/>
        <w:dstrike w:val="0"/>
        <w:spacing w:val="0"/>
        <w:w w:val="100"/>
        <w:kern w:val="0"/>
        <w:position w:val="0"/>
        <w:highlight w:val="none"/>
        <w:vertAlign w:val="baseline"/>
      </w:rPr>
    </w:lvl>
    <w:lvl w:ilvl="4" w:tplc="7EC82D5E">
      <w:start w:val="1"/>
      <w:numFmt w:val="bullet"/>
      <w:lvlText w:val="•"/>
      <w:lvlJc w:val="left"/>
      <w:pPr>
        <w:tabs>
          <w:tab w:val="num" w:pos="2971"/>
        </w:tabs>
        <w:ind w:left="2574" w:firstLine="223"/>
      </w:pPr>
      <w:rPr>
        <w:rFonts w:hAnsi="Arial Unicode MS"/>
        <w:caps w:val="0"/>
        <w:smallCaps w:val="0"/>
        <w:strike w:val="0"/>
        <w:dstrike w:val="0"/>
        <w:spacing w:val="0"/>
        <w:w w:val="100"/>
        <w:kern w:val="0"/>
        <w:position w:val="0"/>
        <w:highlight w:val="none"/>
        <w:vertAlign w:val="baseline"/>
      </w:rPr>
    </w:lvl>
    <w:lvl w:ilvl="5" w:tplc="ED84978E">
      <w:start w:val="1"/>
      <w:numFmt w:val="bullet"/>
      <w:lvlText w:val="•"/>
      <w:lvlJc w:val="left"/>
      <w:pPr>
        <w:tabs>
          <w:tab w:val="num" w:pos="3571"/>
        </w:tabs>
        <w:ind w:left="3174" w:firstLine="223"/>
      </w:pPr>
      <w:rPr>
        <w:rFonts w:hAnsi="Arial Unicode MS"/>
        <w:caps w:val="0"/>
        <w:smallCaps w:val="0"/>
        <w:strike w:val="0"/>
        <w:dstrike w:val="0"/>
        <w:spacing w:val="0"/>
        <w:w w:val="100"/>
        <w:kern w:val="0"/>
        <w:position w:val="0"/>
        <w:highlight w:val="none"/>
        <w:vertAlign w:val="baseline"/>
      </w:rPr>
    </w:lvl>
    <w:lvl w:ilvl="6" w:tplc="B02C2F2C">
      <w:start w:val="1"/>
      <w:numFmt w:val="bullet"/>
      <w:lvlText w:val="•"/>
      <w:lvlJc w:val="left"/>
      <w:pPr>
        <w:tabs>
          <w:tab w:val="num" w:pos="4171"/>
        </w:tabs>
        <w:ind w:left="3774" w:firstLine="223"/>
      </w:pPr>
      <w:rPr>
        <w:rFonts w:hAnsi="Arial Unicode MS"/>
        <w:caps w:val="0"/>
        <w:smallCaps w:val="0"/>
        <w:strike w:val="0"/>
        <w:dstrike w:val="0"/>
        <w:spacing w:val="0"/>
        <w:w w:val="100"/>
        <w:kern w:val="0"/>
        <w:position w:val="0"/>
        <w:highlight w:val="none"/>
        <w:vertAlign w:val="baseline"/>
      </w:rPr>
    </w:lvl>
    <w:lvl w:ilvl="7" w:tplc="2416B87E">
      <w:start w:val="1"/>
      <w:numFmt w:val="bullet"/>
      <w:lvlText w:val="•"/>
      <w:lvlJc w:val="left"/>
      <w:pPr>
        <w:tabs>
          <w:tab w:val="num" w:pos="4771"/>
        </w:tabs>
        <w:ind w:left="4374" w:firstLine="223"/>
      </w:pPr>
      <w:rPr>
        <w:rFonts w:hAnsi="Arial Unicode MS"/>
        <w:caps w:val="0"/>
        <w:smallCaps w:val="0"/>
        <w:strike w:val="0"/>
        <w:dstrike w:val="0"/>
        <w:spacing w:val="0"/>
        <w:w w:val="100"/>
        <w:kern w:val="0"/>
        <w:position w:val="0"/>
        <w:highlight w:val="none"/>
        <w:vertAlign w:val="baseline"/>
      </w:rPr>
    </w:lvl>
    <w:lvl w:ilvl="8" w:tplc="39000100">
      <w:start w:val="1"/>
      <w:numFmt w:val="bullet"/>
      <w:lvlText w:val="•"/>
      <w:lvlJc w:val="left"/>
      <w:pPr>
        <w:tabs>
          <w:tab w:val="num" w:pos="5371"/>
        </w:tabs>
        <w:ind w:left="4974" w:firstLine="223"/>
      </w:pPr>
      <w:rPr>
        <w:rFonts w:hAnsi="Arial Unicode MS"/>
        <w:caps w:val="0"/>
        <w:smallCaps w:val="0"/>
        <w:strike w:val="0"/>
        <w:dstrike w:val="0"/>
        <w:spacing w:val="0"/>
        <w:w w:val="100"/>
        <w:kern w:val="0"/>
        <w:position w:val="0"/>
        <w:highlight w:val="none"/>
        <w:vertAlign w:val="baseline"/>
      </w:rPr>
    </w:lvl>
  </w:abstractNum>
  <w:abstractNum w:abstractNumId="45" w15:restartNumberingAfterBreak="0">
    <w:nsid w:val="62B92869"/>
    <w:multiLevelType w:val="hybridMultilevel"/>
    <w:tmpl w:val="8E6C2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3A15B0F"/>
    <w:multiLevelType w:val="hybridMultilevel"/>
    <w:tmpl w:val="388CE552"/>
    <w:styleLink w:val="Stileimportato8"/>
    <w:lvl w:ilvl="0" w:tplc="3AD21A06">
      <w:start w:val="1"/>
      <w:numFmt w:val="decimal"/>
      <w:lvlText w:val="%1."/>
      <w:lvlJc w:val="left"/>
      <w:pPr>
        <w:tabs>
          <w:tab w:val="num" w:pos="349"/>
          <w:tab w:val="left" w:pos="720"/>
          <w:tab w:val="left" w:pos="1440"/>
          <w:tab w:val="left" w:pos="2160"/>
          <w:tab w:val="left" w:pos="2880"/>
          <w:tab w:val="left" w:pos="3600"/>
          <w:tab w:val="left" w:pos="4320"/>
          <w:tab w:val="left" w:pos="5040"/>
          <w:tab w:val="left" w:pos="5760"/>
          <w:tab w:val="left" w:pos="6480"/>
          <w:tab w:val="left" w:pos="7200"/>
        </w:tabs>
        <w:ind w:left="360" w:hanging="25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C01A339A">
      <w:start w:val="1"/>
      <w:numFmt w:val="decimal"/>
      <w:lvlText w:val="%2."/>
      <w:lvlJc w:val="left"/>
      <w:pPr>
        <w:tabs>
          <w:tab w:val="left" w:pos="349"/>
          <w:tab w:val="left" w:pos="720"/>
          <w:tab w:val="num" w:pos="921"/>
          <w:tab w:val="left" w:pos="1440"/>
          <w:tab w:val="left" w:pos="2160"/>
          <w:tab w:val="left" w:pos="2880"/>
          <w:tab w:val="left" w:pos="3600"/>
          <w:tab w:val="left" w:pos="4320"/>
          <w:tab w:val="left" w:pos="5040"/>
          <w:tab w:val="left" w:pos="5760"/>
          <w:tab w:val="left" w:pos="6480"/>
          <w:tab w:val="left" w:pos="7200"/>
        </w:tabs>
        <w:ind w:left="93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FDE862C4">
      <w:start w:val="1"/>
      <w:numFmt w:val="decimal"/>
      <w:lvlText w:val="%3."/>
      <w:lvlJc w:val="left"/>
      <w:pPr>
        <w:tabs>
          <w:tab w:val="left" w:pos="349"/>
          <w:tab w:val="left" w:pos="720"/>
          <w:tab w:val="left" w:pos="1440"/>
          <w:tab w:val="num" w:pos="1641"/>
          <w:tab w:val="left" w:pos="2160"/>
          <w:tab w:val="left" w:pos="2880"/>
          <w:tab w:val="left" w:pos="3600"/>
          <w:tab w:val="left" w:pos="4320"/>
          <w:tab w:val="left" w:pos="5040"/>
          <w:tab w:val="left" w:pos="5760"/>
          <w:tab w:val="left" w:pos="6480"/>
          <w:tab w:val="left" w:pos="7200"/>
        </w:tabs>
        <w:ind w:left="165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5260AD6E">
      <w:start w:val="1"/>
      <w:numFmt w:val="decimal"/>
      <w:lvlText w:val="%4."/>
      <w:lvlJc w:val="left"/>
      <w:pPr>
        <w:tabs>
          <w:tab w:val="left" w:pos="349"/>
          <w:tab w:val="left" w:pos="720"/>
          <w:tab w:val="left" w:pos="1440"/>
          <w:tab w:val="left" w:pos="2160"/>
          <w:tab w:val="num" w:pos="2361"/>
          <w:tab w:val="left" w:pos="2880"/>
          <w:tab w:val="left" w:pos="3600"/>
          <w:tab w:val="left" w:pos="4320"/>
          <w:tab w:val="left" w:pos="5040"/>
          <w:tab w:val="left" w:pos="5760"/>
          <w:tab w:val="left" w:pos="6480"/>
          <w:tab w:val="left" w:pos="7200"/>
        </w:tabs>
        <w:ind w:left="237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D38E678E">
      <w:start w:val="1"/>
      <w:numFmt w:val="decimal"/>
      <w:lvlText w:val="%5."/>
      <w:lvlJc w:val="left"/>
      <w:pPr>
        <w:tabs>
          <w:tab w:val="left" w:pos="349"/>
          <w:tab w:val="left" w:pos="720"/>
          <w:tab w:val="left" w:pos="1440"/>
          <w:tab w:val="left" w:pos="2160"/>
          <w:tab w:val="left" w:pos="2880"/>
          <w:tab w:val="num" w:pos="3081"/>
          <w:tab w:val="left" w:pos="3600"/>
          <w:tab w:val="left" w:pos="4320"/>
          <w:tab w:val="left" w:pos="5040"/>
          <w:tab w:val="left" w:pos="5760"/>
          <w:tab w:val="left" w:pos="6480"/>
          <w:tab w:val="left" w:pos="7200"/>
        </w:tabs>
        <w:ind w:left="309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501A6E1A">
      <w:start w:val="1"/>
      <w:numFmt w:val="decimal"/>
      <w:lvlText w:val="%6."/>
      <w:lvlJc w:val="left"/>
      <w:pPr>
        <w:tabs>
          <w:tab w:val="left" w:pos="349"/>
          <w:tab w:val="left" w:pos="720"/>
          <w:tab w:val="left" w:pos="1440"/>
          <w:tab w:val="left" w:pos="2160"/>
          <w:tab w:val="left" w:pos="2880"/>
          <w:tab w:val="left" w:pos="3600"/>
          <w:tab w:val="num" w:pos="3801"/>
          <w:tab w:val="left" w:pos="4320"/>
          <w:tab w:val="left" w:pos="5040"/>
          <w:tab w:val="left" w:pos="5760"/>
          <w:tab w:val="left" w:pos="6480"/>
          <w:tab w:val="left" w:pos="7200"/>
        </w:tabs>
        <w:ind w:left="381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40C668B6">
      <w:start w:val="1"/>
      <w:numFmt w:val="decimal"/>
      <w:lvlText w:val="%7."/>
      <w:lvlJc w:val="left"/>
      <w:pPr>
        <w:tabs>
          <w:tab w:val="left" w:pos="349"/>
          <w:tab w:val="left" w:pos="720"/>
          <w:tab w:val="left" w:pos="1440"/>
          <w:tab w:val="left" w:pos="2160"/>
          <w:tab w:val="left" w:pos="2880"/>
          <w:tab w:val="left" w:pos="3600"/>
          <w:tab w:val="left" w:pos="4320"/>
          <w:tab w:val="num" w:pos="4521"/>
          <w:tab w:val="left" w:pos="5040"/>
          <w:tab w:val="left" w:pos="5760"/>
          <w:tab w:val="left" w:pos="6480"/>
          <w:tab w:val="left" w:pos="7200"/>
        </w:tabs>
        <w:ind w:left="453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74A20626">
      <w:start w:val="1"/>
      <w:numFmt w:val="decimal"/>
      <w:lvlText w:val="%8."/>
      <w:lvlJc w:val="left"/>
      <w:pPr>
        <w:tabs>
          <w:tab w:val="left" w:pos="349"/>
          <w:tab w:val="left" w:pos="720"/>
          <w:tab w:val="left" w:pos="1440"/>
          <w:tab w:val="left" w:pos="2160"/>
          <w:tab w:val="left" w:pos="2880"/>
          <w:tab w:val="left" w:pos="3600"/>
          <w:tab w:val="left" w:pos="4320"/>
          <w:tab w:val="left" w:pos="5040"/>
          <w:tab w:val="num" w:pos="5241"/>
          <w:tab w:val="left" w:pos="5760"/>
          <w:tab w:val="left" w:pos="6480"/>
          <w:tab w:val="left" w:pos="7200"/>
        </w:tabs>
        <w:ind w:left="525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30407CDC">
      <w:start w:val="1"/>
      <w:numFmt w:val="decimal"/>
      <w:lvlText w:val="%9."/>
      <w:lvlJc w:val="left"/>
      <w:pPr>
        <w:tabs>
          <w:tab w:val="left" w:pos="349"/>
          <w:tab w:val="left" w:pos="720"/>
          <w:tab w:val="left" w:pos="1440"/>
          <w:tab w:val="left" w:pos="2160"/>
          <w:tab w:val="left" w:pos="2880"/>
          <w:tab w:val="left" w:pos="3600"/>
          <w:tab w:val="left" w:pos="4320"/>
          <w:tab w:val="left" w:pos="5040"/>
          <w:tab w:val="left" w:pos="5760"/>
          <w:tab w:val="num" w:pos="5961"/>
          <w:tab w:val="left" w:pos="6480"/>
          <w:tab w:val="left" w:pos="7200"/>
        </w:tabs>
        <w:ind w:left="597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674D35ED"/>
    <w:multiLevelType w:val="hybridMultilevel"/>
    <w:tmpl w:val="06203F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8C0517A"/>
    <w:multiLevelType w:val="hybridMultilevel"/>
    <w:tmpl w:val="062C1F28"/>
    <w:lvl w:ilvl="0" w:tplc="04100005">
      <w:start w:val="1"/>
      <w:numFmt w:val="bullet"/>
      <w:lvlText w:val=""/>
      <w:lvlJc w:val="left"/>
      <w:pPr>
        <w:ind w:left="1212"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9" w15:restartNumberingAfterBreak="0">
    <w:nsid w:val="6CD14BE6"/>
    <w:multiLevelType w:val="hybridMultilevel"/>
    <w:tmpl w:val="352E83A8"/>
    <w:numStyleLink w:val="Stileimportato4"/>
  </w:abstractNum>
  <w:abstractNum w:abstractNumId="50" w15:restartNumberingAfterBreak="0">
    <w:nsid w:val="73456D0A"/>
    <w:multiLevelType w:val="hybridMultilevel"/>
    <w:tmpl w:val="77706E40"/>
    <w:numStyleLink w:val="Stileimportato100"/>
  </w:abstractNum>
  <w:abstractNum w:abstractNumId="51" w15:restartNumberingAfterBreak="0">
    <w:nsid w:val="768F2F58"/>
    <w:multiLevelType w:val="hybridMultilevel"/>
    <w:tmpl w:val="364C82BE"/>
    <w:lvl w:ilvl="0" w:tplc="098CA65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2" w15:restartNumberingAfterBreak="0">
    <w:nsid w:val="76933922"/>
    <w:multiLevelType w:val="hybridMultilevel"/>
    <w:tmpl w:val="1CAA1F50"/>
    <w:numStyleLink w:val="Stileimportato10"/>
  </w:abstractNum>
  <w:abstractNum w:abstractNumId="53" w15:restartNumberingAfterBreak="0">
    <w:nsid w:val="7C092750"/>
    <w:multiLevelType w:val="hybridMultilevel"/>
    <w:tmpl w:val="1BA28AA2"/>
    <w:lvl w:ilvl="0" w:tplc="CB04FE08">
      <w:start w:val="1"/>
      <w:numFmt w:val="lowerLetter"/>
      <w:lvlText w:val="%1)"/>
      <w:lvlJc w:val="left"/>
      <w:pPr>
        <w:ind w:left="720" w:hanging="360"/>
      </w:pPr>
      <w:rPr>
        <w:rFonts w:eastAsia="Calibri" w:cs="Calibr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CE113A0"/>
    <w:multiLevelType w:val="hybridMultilevel"/>
    <w:tmpl w:val="4378E782"/>
    <w:styleLink w:val="Stileimportato5"/>
    <w:lvl w:ilvl="0" w:tplc="EBB8AFF0">
      <w:start w:val="1"/>
      <w:numFmt w:val="bullet"/>
      <w:lvlText w:val="•"/>
      <w:lvlJc w:val="left"/>
      <w:pPr>
        <w:tabs>
          <w:tab w:val="num" w:pos="285"/>
          <w:tab w:val="left" w:pos="720"/>
          <w:tab w:val="left" w:pos="1440"/>
          <w:tab w:val="left" w:pos="2160"/>
          <w:tab w:val="left" w:pos="2880"/>
          <w:tab w:val="left" w:pos="3600"/>
          <w:tab w:val="left" w:pos="4320"/>
          <w:tab w:val="left" w:pos="5040"/>
          <w:tab w:val="left" w:pos="5760"/>
          <w:tab w:val="left" w:pos="6480"/>
          <w:tab w:val="left" w:pos="7200"/>
        </w:tabs>
        <w:ind w:left="312" w:hanging="204"/>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F9049F94">
      <w:start w:val="1"/>
      <w:numFmt w:val="bullet"/>
      <w:lvlText w:val="•"/>
      <w:lvlJc w:val="left"/>
      <w:pPr>
        <w:tabs>
          <w:tab w:val="left" w:pos="285"/>
          <w:tab w:val="left" w:pos="720"/>
          <w:tab w:val="num" w:pos="1060"/>
          <w:tab w:val="left" w:pos="1440"/>
          <w:tab w:val="left" w:pos="2160"/>
          <w:tab w:val="left" w:pos="2880"/>
          <w:tab w:val="left" w:pos="3600"/>
          <w:tab w:val="left" w:pos="4320"/>
          <w:tab w:val="left" w:pos="5040"/>
          <w:tab w:val="left" w:pos="5760"/>
          <w:tab w:val="left" w:pos="6480"/>
          <w:tab w:val="left" w:pos="7200"/>
        </w:tabs>
        <w:ind w:left="1087"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6916EE30">
      <w:start w:val="1"/>
      <w:numFmt w:val="bullet"/>
      <w:lvlText w:val="•"/>
      <w:lvlJc w:val="left"/>
      <w:pPr>
        <w:tabs>
          <w:tab w:val="left" w:pos="285"/>
          <w:tab w:val="left" w:pos="720"/>
          <w:tab w:val="left" w:pos="1440"/>
          <w:tab w:val="num" w:pos="1757"/>
          <w:tab w:val="left" w:pos="2160"/>
          <w:tab w:val="left" w:pos="2880"/>
          <w:tab w:val="left" w:pos="3600"/>
          <w:tab w:val="left" w:pos="4320"/>
          <w:tab w:val="left" w:pos="5040"/>
          <w:tab w:val="left" w:pos="5760"/>
          <w:tab w:val="left" w:pos="6480"/>
          <w:tab w:val="left" w:pos="7200"/>
        </w:tabs>
        <w:ind w:left="1784"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28825F38">
      <w:start w:val="1"/>
      <w:numFmt w:val="bullet"/>
      <w:lvlText w:val="•"/>
      <w:lvlJc w:val="left"/>
      <w:pPr>
        <w:tabs>
          <w:tab w:val="left" w:pos="285"/>
          <w:tab w:val="left" w:pos="720"/>
          <w:tab w:val="left" w:pos="1440"/>
          <w:tab w:val="left" w:pos="2160"/>
          <w:tab w:val="num" w:pos="2454"/>
          <w:tab w:val="left" w:pos="2880"/>
          <w:tab w:val="left" w:pos="3600"/>
          <w:tab w:val="left" w:pos="4320"/>
          <w:tab w:val="left" w:pos="5040"/>
          <w:tab w:val="left" w:pos="5760"/>
          <w:tab w:val="left" w:pos="6480"/>
          <w:tab w:val="left" w:pos="7200"/>
        </w:tabs>
        <w:ind w:left="2481"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85C094E6">
      <w:start w:val="1"/>
      <w:numFmt w:val="bullet"/>
      <w:lvlText w:val="•"/>
      <w:lvlJc w:val="left"/>
      <w:pPr>
        <w:tabs>
          <w:tab w:val="left" w:pos="285"/>
          <w:tab w:val="left" w:pos="720"/>
          <w:tab w:val="left" w:pos="1440"/>
          <w:tab w:val="left" w:pos="2160"/>
          <w:tab w:val="left" w:pos="2880"/>
          <w:tab w:val="num" w:pos="3151"/>
          <w:tab w:val="left" w:pos="3600"/>
          <w:tab w:val="left" w:pos="4320"/>
          <w:tab w:val="left" w:pos="5040"/>
          <w:tab w:val="left" w:pos="5760"/>
          <w:tab w:val="left" w:pos="6480"/>
          <w:tab w:val="left" w:pos="7200"/>
        </w:tabs>
        <w:ind w:left="3178"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9FF61EC4">
      <w:start w:val="1"/>
      <w:numFmt w:val="bullet"/>
      <w:lvlText w:val="•"/>
      <w:lvlJc w:val="left"/>
      <w:pPr>
        <w:tabs>
          <w:tab w:val="left" w:pos="285"/>
          <w:tab w:val="left" w:pos="720"/>
          <w:tab w:val="left" w:pos="1440"/>
          <w:tab w:val="left" w:pos="2160"/>
          <w:tab w:val="left" w:pos="2880"/>
          <w:tab w:val="left" w:pos="3600"/>
          <w:tab w:val="num" w:pos="3849"/>
          <w:tab w:val="left" w:pos="4320"/>
          <w:tab w:val="left" w:pos="5040"/>
          <w:tab w:val="left" w:pos="5760"/>
          <w:tab w:val="left" w:pos="6480"/>
          <w:tab w:val="left" w:pos="7200"/>
        </w:tabs>
        <w:ind w:left="3876"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85D4AD30">
      <w:start w:val="1"/>
      <w:numFmt w:val="bullet"/>
      <w:lvlText w:val="•"/>
      <w:lvlJc w:val="left"/>
      <w:pPr>
        <w:tabs>
          <w:tab w:val="left" w:pos="285"/>
          <w:tab w:val="left" w:pos="720"/>
          <w:tab w:val="left" w:pos="1440"/>
          <w:tab w:val="left" w:pos="2160"/>
          <w:tab w:val="left" w:pos="2880"/>
          <w:tab w:val="left" w:pos="3600"/>
          <w:tab w:val="left" w:pos="4320"/>
          <w:tab w:val="num" w:pos="4546"/>
          <w:tab w:val="left" w:pos="5040"/>
          <w:tab w:val="left" w:pos="5760"/>
          <w:tab w:val="left" w:pos="6480"/>
          <w:tab w:val="left" w:pos="7200"/>
        </w:tabs>
        <w:ind w:left="4573"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AB0EA5CC">
      <w:start w:val="1"/>
      <w:numFmt w:val="bullet"/>
      <w:lvlText w:val="•"/>
      <w:lvlJc w:val="left"/>
      <w:pPr>
        <w:tabs>
          <w:tab w:val="left" w:pos="285"/>
          <w:tab w:val="left" w:pos="720"/>
          <w:tab w:val="left" w:pos="1440"/>
          <w:tab w:val="left" w:pos="2160"/>
          <w:tab w:val="left" w:pos="2880"/>
          <w:tab w:val="left" w:pos="3600"/>
          <w:tab w:val="left" w:pos="4320"/>
          <w:tab w:val="left" w:pos="5040"/>
          <w:tab w:val="num" w:pos="5243"/>
          <w:tab w:val="left" w:pos="5760"/>
          <w:tab w:val="left" w:pos="6480"/>
          <w:tab w:val="left" w:pos="7200"/>
        </w:tabs>
        <w:ind w:left="5270"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F4062C14">
      <w:start w:val="1"/>
      <w:numFmt w:val="bullet"/>
      <w:lvlText w:val="•"/>
      <w:lvlJc w:val="left"/>
      <w:pPr>
        <w:tabs>
          <w:tab w:val="left" w:pos="285"/>
          <w:tab w:val="left" w:pos="720"/>
          <w:tab w:val="left" w:pos="1440"/>
          <w:tab w:val="left" w:pos="2160"/>
          <w:tab w:val="left" w:pos="2880"/>
          <w:tab w:val="left" w:pos="3600"/>
          <w:tab w:val="left" w:pos="4320"/>
          <w:tab w:val="left" w:pos="5040"/>
          <w:tab w:val="left" w:pos="5760"/>
          <w:tab w:val="num" w:pos="5940"/>
          <w:tab w:val="left" w:pos="6480"/>
          <w:tab w:val="left" w:pos="7200"/>
        </w:tabs>
        <w:ind w:left="5967"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num w:numId="1">
    <w:abstractNumId w:val="21"/>
  </w:num>
  <w:num w:numId="2">
    <w:abstractNumId w:val="5"/>
  </w:num>
  <w:num w:numId="3">
    <w:abstractNumId w:val="31"/>
  </w:num>
  <w:num w:numId="4">
    <w:abstractNumId w:val="50"/>
  </w:num>
  <w:num w:numId="5">
    <w:abstractNumId w:val="50"/>
    <w:lvlOverride w:ilvl="0">
      <w:lvl w:ilvl="0" w:tplc="681EDB5E">
        <w:start w:val="1"/>
        <w:numFmt w:val="decimal"/>
        <w:lvlText w:val="%1."/>
        <w:lvlJc w:val="left"/>
        <w:pPr>
          <w:tabs>
            <w:tab w:val="num" w:pos="329"/>
            <w:tab w:val="left" w:pos="1418"/>
            <w:tab w:val="left" w:pos="1440"/>
            <w:tab w:val="left" w:pos="2160"/>
            <w:tab w:val="left" w:pos="2880"/>
            <w:tab w:val="left" w:pos="3600"/>
            <w:tab w:val="left" w:pos="4320"/>
            <w:tab w:val="left" w:pos="5040"/>
            <w:tab w:val="left" w:pos="5760"/>
            <w:tab w:val="left" w:pos="6480"/>
            <w:tab w:val="left" w:pos="7200"/>
          </w:tabs>
          <w:ind w:left="364" w:hanging="25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4A5B12">
        <w:start w:val="1"/>
        <w:numFmt w:val="decimal"/>
        <w:lvlText w:val="%2."/>
        <w:lvlJc w:val="left"/>
        <w:pPr>
          <w:tabs>
            <w:tab w:val="left" w:pos="329"/>
            <w:tab w:val="num" w:pos="904"/>
            <w:tab w:val="left" w:pos="1418"/>
            <w:tab w:val="left" w:pos="1440"/>
            <w:tab w:val="left" w:pos="2160"/>
            <w:tab w:val="left" w:pos="2880"/>
            <w:tab w:val="left" w:pos="3600"/>
            <w:tab w:val="left" w:pos="4320"/>
            <w:tab w:val="left" w:pos="5040"/>
            <w:tab w:val="left" w:pos="5760"/>
            <w:tab w:val="left" w:pos="6480"/>
            <w:tab w:val="left" w:pos="7200"/>
          </w:tabs>
          <w:ind w:left="93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B65E10">
        <w:start w:val="1"/>
        <w:numFmt w:val="decimal"/>
        <w:lvlText w:val="%3."/>
        <w:lvlJc w:val="left"/>
        <w:pPr>
          <w:tabs>
            <w:tab w:val="left" w:pos="329"/>
            <w:tab w:val="left" w:pos="1418"/>
            <w:tab w:val="left" w:pos="1440"/>
            <w:tab w:val="num" w:pos="1624"/>
            <w:tab w:val="left" w:pos="2160"/>
            <w:tab w:val="left" w:pos="2880"/>
            <w:tab w:val="left" w:pos="3600"/>
            <w:tab w:val="left" w:pos="4320"/>
            <w:tab w:val="left" w:pos="5040"/>
            <w:tab w:val="left" w:pos="5760"/>
            <w:tab w:val="left" w:pos="6480"/>
            <w:tab w:val="left" w:pos="7200"/>
          </w:tabs>
          <w:ind w:left="165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623304">
        <w:start w:val="1"/>
        <w:numFmt w:val="decimal"/>
        <w:lvlText w:val="%4."/>
        <w:lvlJc w:val="left"/>
        <w:pPr>
          <w:tabs>
            <w:tab w:val="left" w:pos="329"/>
            <w:tab w:val="left" w:pos="1418"/>
            <w:tab w:val="left" w:pos="1440"/>
            <w:tab w:val="left" w:pos="2160"/>
            <w:tab w:val="num" w:pos="2344"/>
            <w:tab w:val="left" w:pos="2880"/>
            <w:tab w:val="left" w:pos="3600"/>
            <w:tab w:val="left" w:pos="4320"/>
            <w:tab w:val="left" w:pos="5040"/>
            <w:tab w:val="left" w:pos="5760"/>
            <w:tab w:val="left" w:pos="6480"/>
            <w:tab w:val="left" w:pos="7200"/>
          </w:tabs>
          <w:ind w:left="237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7C42E4">
        <w:start w:val="1"/>
        <w:numFmt w:val="decimal"/>
        <w:lvlText w:val="%5."/>
        <w:lvlJc w:val="left"/>
        <w:pPr>
          <w:tabs>
            <w:tab w:val="left" w:pos="329"/>
            <w:tab w:val="left" w:pos="1418"/>
            <w:tab w:val="left" w:pos="1440"/>
            <w:tab w:val="left" w:pos="2160"/>
            <w:tab w:val="left" w:pos="2880"/>
            <w:tab w:val="num" w:pos="3064"/>
            <w:tab w:val="left" w:pos="3600"/>
            <w:tab w:val="left" w:pos="4320"/>
            <w:tab w:val="left" w:pos="5040"/>
            <w:tab w:val="left" w:pos="5760"/>
            <w:tab w:val="left" w:pos="6480"/>
            <w:tab w:val="left" w:pos="7200"/>
          </w:tabs>
          <w:ind w:left="309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6EE908">
        <w:start w:val="1"/>
        <w:numFmt w:val="decimal"/>
        <w:lvlText w:val="%6."/>
        <w:lvlJc w:val="left"/>
        <w:pPr>
          <w:tabs>
            <w:tab w:val="left" w:pos="329"/>
            <w:tab w:val="left" w:pos="1418"/>
            <w:tab w:val="left" w:pos="1440"/>
            <w:tab w:val="left" w:pos="2160"/>
            <w:tab w:val="left" w:pos="2880"/>
            <w:tab w:val="left" w:pos="3600"/>
            <w:tab w:val="num" w:pos="3784"/>
            <w:tab w:val="left" w:pos="4320"/>
            <w:tab w:val="left" w:pos="5040"/>
            <w:tab w:val="left" w:pos="5760"/>
            <w:tab w:val="left" w:pos="6480"/>
            <w:tab w:val="left" w:pos="7200"/>
          </w:tabs>
          <w:ind w:left="381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E0AA4E">
        <w:start w:val="1"/>
        <w:numFmt w:val="decimal"/>
        <w:lvlText w:val="%7."/>
        <w:lvlJc w:val="left"/>
        <w:pPr>
          <w:tabs>
            <w:tab w:val="left" w:pos="329"/>
            <w:tab w:val="left" w:pos="1418"/>
            <w:tab w:val="left" w:pos="1440"/>
            <w:tab w:val="left" w:pos="2160"/>
            <w:tab w:val="left" w:pos="2880"/>
            <w:tab w:val="left" w:pos="3600"/>
            <w:tab w:val="left" w:pos="4320"/>
            <w:tab w:val="num" w:pos="4504"/>
            <w:tab w:val="left" w:pos="5040"/>
            <w:tab w:val="left" w:pos="5760"/>
            <w:tab w:val="left" w:pos="6480"/>
            <w:tab w:val="left" w:pos="7200"/>
          </w:tabs>
          <w:ind w:left="453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061108">
        <w:start w:val="1"/>
        <w:numFmt w:val="decimal"/>
        <w:lvlText w:val="%8."/>
        <w:lvlJc w:val="left"/>
        <w:pPr>
          <w:tabs>
            <w:tab w:val="left" w:pos="329"/>
            <w:tab w:val="left" w:pos="1418"/>
            <w:tab w:val="left" w:pos="1440"/>
            <w:tab w:val="left" w:pos="2160"/>
            <w:tab w:val="left" w:pos="2880"/>
            <w:tab w:val="left" w:pos="3600"/>
            <w:tab w:val="left" w:pos="4320"/>
            <w:tab w:val="left" w:pos="5040"/>
            <w:tab w:val="num" w:pos="5224"/>
            <w:tab w:val="left" w:pos="5760"/>
            <w:tab w:val="left" w:pos="6480"/>
            <w:tab w:val="left" w:pos="7200"/>
          </w:tabs>
          <w:ind w:left="525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30EF556">
        <w:start w:val="1"/>
        <w:numFmt w:val="decimal"/>
        <w:lvlText w:val="%9."/>
        <w:lvlJc w:val="left"/>
        <w:pPr>
          <w:tabs>
            <w:tab w:val="left" w:pos="329"/>
            <w:tab w:val="left" w:pos="1418"/>
            <w:tab w:val="left" w:pos="1440"/>
            <w:tab w:val="left" w:pos="2160"/>
            <w:tab w:val="left" w:pos="2880"/>
            <w:tab w:val="left" w:pos="3600"/>
            <w:tab w:val="left" w:pos="4320"/>
            <w:tab w:val="left" w:pos="5040"/>
            <w:tab w:val="left" w:pos="5760"/>
            <w:tab w:val="num" w:pos="5944"/>
            <w:tab w:val="left" w:pos="6480"/>
            <w:tab w:val="left" w:pos="7200"/>
          </w:tabs>
          <w:ind w:left="597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8"/>
  </w:num>
  <w:num w:numId="7">
    <w:abstractNumId w:val="29"/>
  </w:num>
  <w:num w:numId="8">
    <w:abstractNumId w:val="39"/>
  </w:num>
  <w:num w:numId="9">
    <w:abstractNumId w:val="32"/>
  </w:num>
  <w:num w:numId="10">
    <w:abstractNumId w:val="49"/>
  </w:num>
  <w:num w:numId="11">
    <w:abstractNumId w:val="54"/>
  </w:num>
  <w:num w:numId="12">
    <w:abstractNumId w:val="49"/>
    <w:lvlOverride w:ilvl="0">
      <w:lvl w:ilvl="0" w:tplc="2FCE7518">
        <w:start w:val="1"/>
        <w:numFmt w:val="decimal"/>
        <w:suff w:val="nothing"/>
        <w:lvlText w:val="%1."/>
        <w:lvlJc w:val="left"/>
        <w:pPr>
          <w:ind w:left="312" w:hanging="20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947CA0">
        <w:start w:val="1"/>
        <w:numFmt w:val="lowerLetter"/>
        <w:lvlText w:val="%2."/>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304" w:hanging="23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2837F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s>
          <w:ind w:left="396" w:hanging="27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3C8C2A">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s>
          <w:ind w:left="395"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4ADAC0">
        <w:start w:val="1"/>
        <w:numFmt w:val="lowerLetter"/>
        <w:suff w:val="nothing"/>
        <w:lvlText w:val="%5."/>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312" w:hanging="14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0AC1F6">
        <w:start w:val="1"/>
        <w:numFmt w:val="lowerLetter"/>
        <w:lvlText w:val="%6."/>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480"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68F6C2">
        <w:start w:val="1"/>
        <w:numFmt w:val="lowerLetter"/>
        <w:lvlText w:val="%7."/>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523"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5A4570">
        <w:start w:val="1"/>
        <w:numFmt w:val="lowerLetter"/>
        <w:lvlText w:val="%8."/>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565"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8A28E8">
        <w:start w:val="1"/>
        <w:numFmt w:val="lowerLetter"/>
        <w:lvlText w:val="%9."/>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608"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49"/>
    <w:lvlOverride w:ilvl="0">
      <w:lvl w:ilvl="0" w:tplc="2FCE7518">
        <w:start w:val="1"/>
        <w:numFmt w:val="decimal"/>
        <w:suff w:val="nothing"/>
        <w:lvlText w:val="%1."/>
        <w:lvlJc w:val="left"/>
        <w:pPr>
          <w:ind w:left="312" w:hanging="18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947CA0">
        <w:start w:val="1"/>
        <w:numFmt w:val="lowerLetter"/>
        <w:suff w:val="nothing"/>
        <w:lvlText w:val="%2."/>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312" w:hanging="20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2837F0">
        <w:start w:val="1"/>
        <w:numFmt w:val="decimal"/>
        <w:suff w:val="nothing"/>
        <w:lvlText w:val="%3."/>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342"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3C8C2A">
        <w:start w:val="1"/>
        <w:numFmt w:val="lowerLetter"/>
        <w:suff w:val="nothing"/>
        <w:lvlText w:val="%4."/>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350"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4ADAC0">
        <w:start w:val="1"/>
        <w:numFmt w:val="lowerLetter"/>
        <w:suff w:val="nothing"/>
        <w:lvlText w:val="%5."/>
        <w:lvlJc w:val="left"/>
        <w:pPr>
          <w:tabs>
            <w:tab w:val="left" w:pos="499"/>
            <w:tab w:val="left" w:pos="720"/>
            <w:tab w:val="left" w:pos="1440"/>
            <w:tab w:val="left" w:pos="2160"/>
            <w:tab w:val="left" w:pos="2880"/>
            <w:tab w:val="left" w:pos="3600"/>
            <w:tab w:val="left" w:pos="4320"/>
            <w:tab w:val="left" w:pos="5040"/>
            <w:tab w:val="left" w:pos="5760"/>
            <w:tab w:val="left" w:pos="6480"/>
            <w:tab w:val="left" w:pos="7200"/>
          </w:tabs>
          <w:ind w:left="406"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0AC1F6">
        <w:start w:val="1"/>
        <w:numFmt w:val="lowerLetter"/>
        <w:suff w:val="nothing"/>
        <w:lvlText w:val="%6."/>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462"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68F6C2">
        <w:start w:val="1"/>
        <w:numFmt w:val="lowerLetter"/>
        <w:suff w:val="nothing"/>
        <w:lvlText w:val="%7."/>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518"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5A4570">
        <w:start w:val="1"/>
        <w:numFmt w:val="lowerLetter"/>
        <w:suff w:val="nothing"/>
        <w:lvlText w:val="%8."/>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574"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8A28E8">
        <w:start w:val="1"/>
        <w:numFmt w:val="lowerLetter"/>
        <w:suff w:val="nothing"/>
        <w:lvlText w:val="%9."/>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630"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8"/>
  </w:num>
  <w:num w:numId="16">
    <w:abstractNumId w:val="15"/>
  </w:num>
  <w:num w:numId="17">
    <w:abstractNumId w:val="46"/>
  </w:num>
  <w:num w:numId="18">
    <w:abstractNumId w:val="0"/>
  </w:num>
  <w:num w:numId="19">
    <w:abstractNumId w:val="22"/>
  </w:num>
  <w:num w:numId="20">
    <w:abstractNumId w:val="52"/>
  </w:num>
  <w:num w:numId="21">
    <w:abstractNumId w:val="30"/>
    <w:lvlOverride w:ilvl="0">
      <w:lvl w:ilvl="0" w:tplc="3556A32C">
        <w:start w:val="1"/>
        <w:numFmt w:val="decimal"/>
        <w:suff w:val="nothing"/>
        <w:lvlText w:val="%1."/>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360" w:hanging="20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5C57BA">
        <w:start w:val="1"/>
        <w:numFmt w:val="decimal"/>
        <w:suff w:val="nothing"/>
        <w:lvlText w:val="%2."/>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89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40889C">
        <w:start w:val="1"/>
        <w:numFmt w:val="decimal"/>
        <w:suff w:val="nothing"/>
        <w:lvlText w:val="%3."/>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161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3A0822">
        <w:start w:val="1"/>
        <w:numFmt w:val="decimal"/>
        <w:suff w:val="nothing"/>
        <w:lvlText w:val="%4."/>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233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A25CB2">
        <w:start w:val="1"/>
        <w:numFmt w:val="decimal"/>
        <w:suff w:val="nothing"/>
        <w:lvlText w:val="%5."/>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305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AC770A">
        <w:start w:val="1"/>
        <w:numFmt w:val="decimal"/>
        <w:suff w:val="nothing"/>
        <w:lvlText w:val="%6."/>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377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3A1010">
        <w:start w:val="1"/>
        <w:numFmt w:val="decimal"/>
        <w:suff w:val="nothing"/>
        <w:lvlText w:val="%7."/>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449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2E7F32">
        <w:start w:val="1"/>
        <w:numFmt w:val="decimal"/>
        <w:suff w:val="nothing"/>
        <w:lvlText w:val="%8."/>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521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1224FE">
        <w:start w:val="1"/>
        <w:numFmt w:val="decimal"/>
        <w:suff w:val="nothing"/>
        <w:lvlText w:val="%9."/>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593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7"/>
  </w:num>
  <w:num w:numId="23">
    <w:abstractNumId w:val="48"/>
  </w:num>
  <w:num w:numId="24">
    <w:abstractNumId w:val="51"/>
  </w:num>
  <w:num w:numId="25">
    <w:abstractNumId w:val="7"/>
  </w:num>
  <w:num w:numId="26">
    <w:abstractNumId w:val="37"/>
  </w:num>
  <w:num w:numId="27">
    <w:abstractNumId w:val="34"/>
  </w:num>
  <w:num w:numId="28">
    <w:abstractNumId w:val="47"/>
  </w:num>
  <w:num w:numId="29">
    <w:abstractNumId w:val="11"/>
  </w:num>
  <w:num w:numId="30">
    <w:abstractNumId w:val="26"/>
  </w:num>
  <w:num w:numId="31">
    <w:abstractNumId w:val="44"/>
  </w:num>
  <w:num w:numId="32">
    <w:abstractNumId w:val="20"/>
  </w:num>
  <w:num w:numId="33">
    <w:abstractNumId w:val="40"/>
  </w:num>
  <w:num w:numId="34">
    <w:abstractNumId w:val="28"/>
  </w:num>
  <w:num w:numId="35">
    <w:abstractNumId w:val="3"/>
  </w:num>
  <w:num w:numId="36">
    <w:abstractNumId w:val="10"/>
  </w:num>
  <w:num w:numId="37">
    <w:abstractNumId w:val="42"/>
  </w:num>
  <w:num w:numId="38">
    <w:abstractNumId w:val="23"/>
  </w:num>
  <w:num w:numId="39">
    <w:abstractNumId w:val="36"/>
  </w:num>
  <w:num w:numId="40">
    <w:abstractNumId w:val="33"/>
  </w:num>
  <w:num w:numId="41">
    <w:abstractNumId w:val="25"/>
  </w:num>
  <w:num w:numId="42">
    <w:abstractNumId w:val="41"/>
  </w:num>
  <w:num w:numId="43">
    <w:abstractNumId w:val="4"/>
  </w:num>
  <w:num w:numId="44">
    <w:abstractNumId w:val="12"/>
  </w:num>
  <w:num w:numId="45">
    <w:abstractNumId w:val="24"/>
  </w:num>
  <w:num w:numId="46">
    <w:abstractNumId w:val="53"/>
  </w:num>
  <w:num w:numId="47">
    <w:abstractNumId w:val="13"/>
  </w:num>
  <w:num w:numId="48">
    <w:abstractNumId w:val="19"/>
  </w:num>
  <w:num w:numId="49">
    <w:abstractNumId w:val="16"/>
  </w:num>
  <w:num w:numId="50">
    <w:abstractNumId w:val="45"/>
  </w:num>
  <w:num w:numId="51">
    <w:abstractNumId w:val="35"/>
  </w:num>
  <w:num w:numId="52">
    <w:abstractNumId w:val="14"/>
  </w:num>
  <w:num w:numId="53">
    <w:abstractNumId w:val="9"/>
  </w:num>
  <w:num w:numId="54">
    <w:abstractNumId w:val="1"/>
  </w:num>
  <w:num w:numId="55">
    <w:abstractNumId w:val="43"/>
  </w:num>
  <w:num w:numId="56">
    <w:abstractNumId w:val="38"/>
  </w:num>
  <w:num w:numId="57">
    <w:abstractNumId w:val="2"/>
  </w:num>
  <w:num w:numId="5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16"/>
    <w:rsid w:val="000001F7"/>
    <w:rsid w:val="00043DCF"/>
    <w:rsid w:val="000652C9"/>
    <w:rsid w:val="000734EE"/>
    <w:rsid w:val="00074B12"/>
    <w:rsid w:val="000750F0"/>
    <w:rsid w:val="000855E8"/>
    <w:rsid w:val="000A03FA"/>
    <w:rsid w:val="000A70C4"/>
    <w:rsid w:val="000B1EC8"/>
    <w:rsid w:val="000C01A5"/>
    <w:rsid w:val="000D069A"/>
    <w:rsid w:val="000E1866"/>
    <w:rsid w:val="000F0849"/>
    <w:rsid w:val="000F0DA4"/>
    <w:rsid w:val="00106B23"/>
    <w:rsid w:val="0011042C"/>
    <w:rsid w:val="00110B33"/>
    <w:rsid w:val="001251BE"/>
    <w:rsid w:val="00127B5F"/>
    <w:rsid w:val="00140771"/>
    <w:rsid w:val="00150E69"/>
    <w:rsid w:val="00162F44"/>
    <w:rsid w:val="001906B3"/>
    <w:rsid w:val="0019600F"/>
    <w:rsid w:val="00197D3E"/>
    <w:rsid w:val="001B0694"/>
    <w:rsid w:val="001B1680"/>
    <w:rsid w:val="001B2395"/>
    <w:rsid w:val="001B65E7"/>
    <w:rsid w:val="001D605C"/>
    <w:rsid w:val="001D638D"/>
    <w:rsid w:val="001E4EF4"/>
    <w:rsid w:val="001E7C76"/>
    <w:rsid w:val="001E7E47"/>
    <w:rsid w:val="001F35F2"/>
    <w:rsid w:val="00216496"/>
    <w:rsid w:val="00223C38"/>
    <w:rsid w:val="00226D81"/>
    <w:rsid w:val="00235005"/>
    <w:rsid w:val="002434D4"/>
    <w:rsid w:val="0024380B"/>
    <w:rsid w:val="00247793"/>
    <w:rsid w:val="002851BD"/>
    <w:rsid w:val="00286528"/>
    <w:rsid w:val="0029251B"/>
    <w:rsid w:val="002959FA"/>
    <w:rsid w:val="002A01C1"/>
    <w:rsid w:val="002C5AD9"/>
    <w:rsid w:val="002E0118"/>
    <w:rsid w:val="002E502F"/>
    <w:rsid w:val="003148B4"/>
    <w:rsid w:val="003226DE"/>
    <w:rsid w:val="00345B20"/>
    <w:rsid w:val="00346D03"/>
    <w:rsid w:val="00361036"/>
    <w:rsid w:val="003742DC"/>
    <w:rsid w:val="00375900"/>
    <w:rsid w:val="00380EE1"/>
    <w:rsid w:val="0038523C"/>
    <w:rsid w:val="003B5570"/>
    <w:rsid w:val="003C0175"/>
    <w:rsid w:val="003C1E47"/>
    <w:rsid w:val="003D2E39"/>
    <w:rsid w:val="003E3921"/>
    <w:rsid w:val="003F1441"/>
    <w:rsid w:val="003F2340"/>
    <w:rsid w:val="00403CFA"/>
    <w:rsid w:val="00404271"/>
    <w:rsid w:val="00435C34"/>
    <w:rsid w:val="00442C72"/>
    <w:rsid w:val="00450999"/>
    <w:rsid w:val="00465D18"/>
    <w:rsid w:val="00474CAB"/>
    <w:rsid w:val="004962A7"/>
    <w:rsid w:val="004A4BA7"/>
    <w:rsid w:val="004A6BB4"/>
    <w:rsid w:val="004B4274"/>
    <w:rsid w:val="004D73E4"/>
    <w:rsid w:val="00510BE0"/>
    <w:rsid w:val="005133E3"/>
    <w:rsid w:val="005264E3"/>
    <w:rsid w:val="00531057"/>
    <w:rsid w:val="00544108"/>
    <w:rsid w:val="00545174"/>
    <w:rsid w:val="00554659"/>
    <w:rsid w:val="0056406D"/>
    <w:rsid w:val="00564DCC"/>
    <w:rsid w:val="0056792D"/>
    <w:rsid w:val="005A3138"/>
    <w:rsid w:val="005A7D33"/>
    <w:rsid w:val="005C4AB1"/>
    <w:rsid w:val="005C51A3"/>
    <w:rsid w:val="005D1D77"/>
    <w:rsid w:val="005E4A25"/>
    <w:rsid w:val="005E4FD5"/>
    <w:rsid w:val="0060461C"/>
    <w:rsid w:val="006202CE"/>
    <w:rsid w:val="00631DAE"/>
    <w:rsid w:val="00634035"/>
    <w:rsid w:val="00640158"/>
    <w:rsid w:val="00640F67"/>
    <w:rsid w:val="006413FE"/>
    <w:rsid w:val="00645060"/>
    <w:rsid w:val="00647584"/>
    <w:rsid w:val="00647CAC"/>
    <w:rsid w:val="006871EC"/>
    <w:rsid w:val="00692C67"/>
    <w:rsid w:val="006D7839"/>
    <w:rsid w:val="006F07C3"/>
    <w:rsid w:val="006F44A2"/>
    <w:rsid w:val="0070431A"/>
    <w:rsid w:val="00710BE2"/>
    <w:rsid w:val="0071713E"/>
    <w:rsid w:val="007340C8"/>
    <w:rsid w:val="00736ED5"/>
    <w:rsid w:val="00737278"/>
    <w:rsid w:val="007569B6"/>
    <w:rsid w:val="0076091F"/>
    <w:rsid w:val="00767CDF"/>
    <w:rsid w:val="00775974"/>
    <w:rsid w:val="007A0B53"/>
    <w:rsid w:val="007A1E4E"/>
    <w:rsid w:val="007B2A5E"/>
    <w:rsid w:val="007C3381"/>
    <w:rsid w:val="007C6D2A"/>
    <w:rsid w:val="007C78A1"/>
    <w:rsid w:val="007D1342"/>
    <w:rsid w:val="007D64AB"/>
    <w:rsid w:val="007D7A0F"/>
    <w:rsid w:val="007F4761"/>
    <w:rsid w:val="00810AFF"/>
    <w:rsid w:val="00816218"/>
    <w:rsid w:val="008307FE"/>
    <w:rsid w:val="00831A3C"/>
    <w:rsid w:val="00843F11"/>
    <w:rsid w:val="008461ED"/>
    <w:rsid w:val="008465D3"/>
    <w:rsid w:val="00854135"/>
    <w:rsid w:val="008542A1"/>
    <w:rsid w:val="00862E20"/>
    <w:rsid w:val="00877CD2"/>
    <w:rsid w:val="00894A06"/>
    <w:rsid w:val="008A1499"/>
    <w:rsid w:val="008A1866"/>
    <w:rsid w:val="008B0196"/>
    <w:rsid w:val="008B5502"/>
    <w:rsid w:val="008B5715"/>
    <w:rsid w:val="008C1C65"/>
    <w:rsid w:val="008D338E"/>
    <w:rsid w:val="00902B79"/>
    <w:rsid w:val="009070F6"/>
    <w:rsid w:val="00917996"/>
    <w:rsid w:val="009445DB"/>
    <w:rsid w:val="00944DE8"/>
    <w:rsid w:val="00957C3A"/>
    <w:rsid w:val="009655FA"/>
    <w:rsid w:val="00971286"/>
    <w:rsid w:val="009813E6"/>
    <w:rsid w:val="00981BF8"/>
    <w:rsid w:val="0098304D"/>
    <w:rsid w:val="009A2830"/>
    <w:rsid w:val="009B1FCA"/>
    <w:rsid w:val="009C1E69"/>
    <w:rsid w:val="009C1EA1"/>
    <w:rsid w:val="009C2DC1"/>
    <w:rsid w:val="009D7A38"/>
    <w:rsid w:val="00A329D1"/>
    <w:rsid w:val="00A33042"/>
    <w:rsid w:val="00A33F39"/>
    <w:rsid w:val="00A34349"/>
    <w:rsid w:val="00A34C45"/>
    <w:rsid w:val="00A4328E"/>
    <w:rsid w:val="00A45A10"/>
    <w:rsid w:val="00A473D7"/>
    <w:rsid w:val="00A73ECB"/>
    <w:rsid w:val="00A85FF5"/>
    <w:rsid w:val="00A96FC2"/>
    <w:rsid w:val="00AA054B"/>
    <w:rsid w:val="00AD4D16"/>
    <w:rsid w:val="00AF25B7"/>
    <w:rsid w:val="00AF3127"/>
    <w:rsid w:val="00AF3A9A"/>
    <w:rsid w:val="00AF6191"/>
    <w:rsid w:val="00B061ED"/>
    <w:rsid w:val="00B24D94"/>
    <w:rsid w:val="00B50022"/>
    <w:rsid w:val="00B627A8"/>
    <w:rsid w:val="00B66E32"/>
    <w:rsid w:val="00B77AEA"/>
    <w:rsid w:val="00B81321"/>
    <w:rsid w:val="00B95DA5"/>
    <w:rsid w:val="00BB13BC"/>
    <w:rsid w:val="00BB79DA"/>
    <w:rsid w:val="00BC77C0"/>
    <w:rsid w:val="00BD64E7"/>
    <w:rsid w:val="00BD716F"/>
    <w:rsid w:val="00BD7EB0"/>
    <w:rsid w:val="00BE32F7"/>
    <w:rsid w:val="00BE38E6"/>
    <w:rsid w:val="00C048CC"/>
    <w:rsid w:val="00C16DF0"/>
    <w:rsid w:val="00C1774C"/>
    <w:rsid w:val="00C17DCE"/>
    <w:rsid w:val="00C22CC1"/>
    <w:rsid w:val="00C54BF6"/>
    <w:rsid w:val="00C86E91"/>
    <w:rsid w:val="00C942C0"/>
    <w:rsid w:val="00CA40C0"/>
    <w:rsid w:val="00CA74E7"/>
    <w:rsid w:val="00CB4D92"/>
    <w:rsid w:val="00CC2E79"/>
    <w:rsid w:val="00CC2E8C"/>
    <w:rsid w:val="00CC309B"/>
    <w:rsid w:val="00CD1A54"/>
    <w:rsid w:val="00CD21A1"/>
    <w:rsid w:val="00CD6A65"/>
    <w:rsid w:val="00CD6FDD"/>
    <w:rsid w:val="00CF57EB"/>
    <w:rsid w:val="00CF6280"/>
    <w:rsid w:val="00D07203"/>
    <w:rsid w:val="00D123CC"/>
    <w:rsid w:val="00D35403"/>
    <w:rsid w:val="00D4589B"/>
    <w:rsid w:val="00D4593E"/>
    <w:rsid w:val="00D64B68"/>
    <w:rsid w:val="00D759EA"/>
    <w:rsid w:val="00D828A3"/>
    <w:rsid w:val="00D828D8"/>
    <w:rsid w:val="00D86A05"/>
    <w:rsid w:val="00DB32D4"/>
    <w:rsid w:val="00DC7445"/>
    <w:rsid w:val="00DE1B3C"/>
    <w:rsid w:val="00DF376A"/>
    <w:rsid w:val="00E03C08"/>
    <w:rsid w:val="00E05A93"/>
    <w:rsid w:val="00E15C0E"/>
    <w:rsid w:val="00E2467A"/>
    <w:rsid w:val="00E42A95"/>
    <w:rsid w:val="00E53539"/>
    <w:rsid w:val="00E562B8"/>
    <w:rsid w:val="00E67908"/>
    <w:rsid w:val="00E73F61"/>
    <w:rsid w:val="00E77A95"/>
    <w:rsid w:val="00E835CE"/>
    <w:rsid w:val="00E83D12"/>
    <w:rsid w:val="00E94919"/>
    <w:rsid w:val="00EC05EC"/>
    <w:rsid w:val="00EC4EA5"/>
    <w:rsid w:val="00ED3BEE"/>
    <w:rsid w:val="00EE08BB"/>
    <w:rsid w:val="00EF7AFE"/>
    <w:rsid w:val="00F05494"/>
    <w:rsid w:val="00F07C49"/>
    <w:rsid w:val="00F13667"/>
    <w:rsid w:val="00F171A0"/>
    <w:rsid w:val="00F21F9A"/>
    <w:rsid w:val="00F248D2"/>
    <w:rsid w:val="00F37D47"/>
    <w:rsid w:val="00F4157F"/>
    <w:rsid w:val="00F417DD"/>
    <w:rsid w:val="00F42D10"/>
    <w:rsid w:val="00F51738"/>
    <w:rsid w:val="00F5753A"/>
    <w:rsid w:val="00F82246"/>
    <w:rsid w:val="00F86A85"/>
    <w:rsid w:val="00F877BC"/>
    <w:rsid w:val="00F90501"/>
    <w:rsid w:val="00FA5900"/>
    <w:rsid w:val="00FB0EF6"/>
    <w:rsid w:val="00FD6CD3"/>
    <w:rsid w:val="00FD7C5F"/>
    <w:rsid w:val="00FE21F3"/>
    <w:rsid w:val="00FF1B46"/>
    <w:rsid w:val="00FF5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3C0F"/>
  <w15:docId w15:val="{1237241E-F368-4389-8F01-9B203DF4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D4D1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itolo1">
    <w:name w:val="heading 1"/>
    <w:basedOn w:val="Normale"/>
    <w:next w:val="Normale"/>
    <w:link w:val="Titolo1Carattere"/>
    <w:uiPriority w:val="9"/>
    <w:qFormat/>
    <w:rsid w:val="008B5502"/>
    <w:pPr>
      <w:keepNext/>
      <w:keepLines/>
      <w:spacing w:before="480" w:after="0"/>
      <w:outlineLvl w:val="0"/>
    </w:pPr>
    <w:rPr>
      <w:rFonts w:ascii="Helvetica Neue" w:eastAsia="Times New Roman" w:hAnsi="Helvetica Neue" w:cs="Times New Roman"/>
      <w:b/>
      <w:bCs/>
      <w:color w:val="365F91"/>
      <w:sz w:val="28"/>
      <w:szCs w:val="28"/>
    </w:rPr>
  </w:style>
  <w:style w:type="paragraph" w:styleId="Titolo2">
    <w:name w:val="heading 2"/>
    <w:basedOn w:val="Normale"/>
    <w:next w:val="Normale"/>
    <w:link w:val="Titolo2Carattere"/>
    <w:uiPriority w:val="9"/>
    <w:semiHidden/>
    <w:unhideWhenUsed/>
    <w:qFormat/>
    <w:rsid w:val="008B5502"/>
    <w:pPr>
      <w:keepNext/>
      <w:keepLines/>
      <w:spacing w:before="200" w:after="0"/>
      <w:outlineLvl w:val="1"/>
    </w:pPr>
    <w:rPr>
      <w:rFonts w:ascii="Helvetica Neue" w:eastAsia="Times New Roman" w:hAnsi="Helvetica Neue" w:cs="Times New Roman"/>
      <w:b/>
      <w:bCs/>
      <w:color w:val="4F81BD"/>
      <w:sz w:val="26"/>
      <w:szCs w:val="26"/>
    </w:rPr>
  </w:style>
  <w:style w:type="paragraph" w:styleId="Titolo3">
    <w:name w:val="heading 3"/>
    <w:basedOn w:val="Normale"/>
    <w:next w:val="Normale"/>
    <w:link w:val="Titolo3Carattere"/>
    <w:uiPriority w:val="9"/>
    <w:semiHidden/>
    <w:unhideWhenUsed/>
    <w:qFormat/>
    <w:rsid w:val="008B5502"/>
    <w:pPr>
      <w:keepNext/>
      <w:keepLines/>
      <w:spacing w:before="200" w:after="0"/>
      <w:outlineLvl w:val="2"/>
    </w:pPr>
    <w:rPr>
      <w:rFonts w:ascii="Helvetica Neue" w:eastAsia="Times New Roman" w:hAnsi="Helvetica Neue" w:cs="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D4D16"/>
    <w:rPr>
      <w:u w:val="single"/>
    </w:rPr>
  </w:style>
  <w:style w:type="table" w:customStyle="1" w:styleId="TableNormal">
    <w:name w:val="Table Normal"/>
    <w:rsid w:val="00AD4D1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AD4D16"/>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Didefault">
    <w:name w:val="Di default"/>
    <w:rsid w:val="00AD4D1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Link">
    <w:name w:val="Link"/>
    <w:rsid w:val="00AD4D16"/>
    <w:rPr>
      <w:color w:val="0000FF"/>
      <w:u w:val="single" w:color="0000FF"/>
    </w:rPr>
  </w:style>
  <w:style w:type="character" w:customStyle="1" w:styleId="Hyperlink0">
    <w:name w:val="Hyperlink.0"/>
    <w:basedOn w:val="Link"/>
    <w:rsid w:val="00AD4D16"/>
    <w:rPr>
      <w:color w:val="000000"/>
      <w:u w:val="none" w:color="0000FF"/>
    </w:rPr>
  </w:style>
  <w:style w:type="paragraph" w:styleId="Paragrafoelenco">
    <w:name w:val="List Paragraph"/>
    <w:uiPriority w:val="34"/>
    <w:qFormat/>
    <w:rsid w:val="00AD4D16"/>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Stileimportato1">
    <w:name w:val="Stile importato 1"/>
    <w:rsid w:val="00AD4D16"/>
    <w:pPr>
      <w:numPr>
        <w:numId w:val="1"/>
      </w:numPr>
    </w:pPr>
  </w:style>
  <w:style w:type="numbering" w:customStyle="1" w:styleId="Puntielenco">
    <w:name w:val="Punti elenco"/>
    <w:rsid w:val="00AD4D16"/>
    <w:pPr>
      <w:numPr>
        <w:numId w:val="2"/>
      </w:numPr>
    </w:pPr>
  </w:style>
  <w:style w:type="paragraph" w:styleId="Corpotesto">
    <w:name w:val="Body Text"/>
    <w:rsid w:val="00AD4D16"/>
    <w:pPr>
      <w:widowControl w:val="0"/>
      <w:pBdr>
        <w:top w:val="nil"/>
        <w:left w:val="nil"/>
        <w:bottom w:val="nil"/>
        <w:right w:val="nil"/>
        <w:between w:val="nil"/>
        <w:bar w:val="nil"/>
      </w:pBdr>
      <w:ind w:left="360"/>
    </w:pPr>
    <w:rPr>
      <w:rFonts w:ascii="Tahoma" w:hAnsi="Tahoma" w:cs="Arial Unicode MS"/>
      <w:color w:val="000000"/>
      <w:sz w:val="16"/>
      <w:szCs w:val="16"/>
      <w:u w:color="000000"/>
      <w:bdr w:val="nil"/>
      <w:lang w:val="en-US"/>
    </w:rPr>
  </w:style>
  <w:style w:type="paragraph" w:styleId="Intestazione">
    <w:name w:val="header"/>
    <w:next w:val="Corpo"/>
    <w:rsid w:val="00AD4D16"/>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rPr>
  </w:style>
  <w:style w:type="paragraph" w:customStyle="1" w:styleId="Corpo">
    <w:name w:val="Corpo"/>
    <w:rsid w:val="00AD4D1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tileimportato100">
    <w:name w:val="Stile importato 1.0"/>
    <w:rsid w:val="00AD4D16"/>
    <w:pPr>
      <w:numPr>
        <w:numId w:val="3"/>
      </w:numPr>
    </w:pPr>
  </w:style>
  <w:style w:type="numbering" w:customStyle="1" w:styleId="Stileimportato2">
    <w:name w:val="Stile importato 2"/>
    <w:rsid w:val="00AD4D16"/>
    <w:pPr>
      <w:numPr>
        <w:numId w:val="6"/>
      </w:numPr>
    </w:pPr>
  </w:style>
  <w:style w:type="numbering" w:customStyle="1" w:styleId="Stileimportato3">
    <w:name w:val="Stile importato 3"/>
    <w:rsid w:val="00AD4D16"/>
    <w:pPr>
      <w:numPr>
        <w:numId w:val="7"/>
      </w:numPr>
    </w:pPr>
  </w:style>
  <w:style w:type="numbering" w:customStyle="1" w:styleId="Stileimportato4">
    <w:name w:val="Stile importato 4"/>
    <w:rsid w:val="00AD4D16"/>
    <w:pPr>
      <w:numPr>
        <w:numId w:val="9"/>
      </w:numPr>
    </w:pPr>
  </w:style>
  <w:style w:type="numbering" w:customStyle="1" w:styleId="Stileimportato5">
    <w:name w:val="Stile importato 5"/>
    <w:rsid w:val="00AD4D16"/>
    <w:pPr>
      <w:numPr>
        <w:numId w:val="11"/>
      </w:numPr>
    </w:pPr>
  </w:style>
  <w:style w:type="numbering" w:customStyle="1" w:styleId="Stileimportato6">
    <w:name w:val="Stile importato 6"/>
    <w:rsid w:val="00AD4D16"/>
    <w:pPr>
      <w:numPr>
        <w:numId w:val="14"/>
      </w:numPr>
    </w:pPr>
  </w:style>
  <w:style w:type="numbering" w:customStyle="1" w:styleId="Stileimportato7">
    <w:name w:val="Stile importato 7"/>
    <w:rsid w:val="00AD4D16"/>
    <w:pPr>
      <w:numPr>
        <w:numId w:val="15"/>
      </w:numPr>
    </w:pPr>
  </w:style>
  <w:style w:type="numbering" w:customStyle="1" w:styleId="Stileimportato8">
    <w:name w:val="Stile importato 8"/>
    <w:rsid w:val="00AD4D16"/>
    <w:pPr>
      <w:numPr>
        <w:numId w:val="17"/>
      </w:numPr>
    </w:pPr>
  </w:style>
  <w:style w:type="numbering" w:customStyle="1" w:styleId="Stileimportato9">
    <w:name w:val="Stile importato 9"/>
    <w:rsid w:val="00AD4D16"/>
    <w:pPr>
      <w:numPr>
        <w:numId w:val="18"/>
      </w:numPr>
    </w:pPr>
  </w:style>
  <w:style w:type="numbering" w:customStyle="1" w:styleId="Stileimportato10">
    <w:name w:val="Stile importato 10"/>
    <w:rsid w:val="00AD4D16"/>
    <w:pPr>
      <w:numPr>
        <w:numId w:val="19"/>
      </w:numPr>
    </w:pPr>
  </w:style>
  <w:style w:type="numbering" w:customStyle="1" w:styleId="Stileimportato11">
    <w:name w:val="Stile importato 11"/>
    <w:rsid w:val="00AD4D16"/>
    <w:pPr>
      <w:numPr>
        <w:numId w:val="22"/>
      </w:numPr>
    </w:pPr>
  </w:style>
  <w:style w:type="character" w:customStyle="1" w:styleId="Titolo2Carattere">
    <w:name w:val="Titolo 2 Carattere"/>
    <w:basedOn w:val="Carpredefinitoparagrafo"/>
    <w:link w:val="Titolo2"/>
    <w:uiPriority w:val="9"/>
    <w:semiHidden/>
    <w:rsid w:val="008B5502"/>
    <w:rPr>
      <w:rFonts w:ascii="Helvetica Neue" w:eastAsia="Times New Roman" w:hAnsi="Helvetica Neue" w:cs="Times New Roman"/>
      <w:b/>
      <w:bCs/>
      <w:color w:val="4F81BD"/>
      <w:sz w:val="26"/>
      <w:szCs w:val="26"/>
      <w:u w:color="000000"/>
    </w:rPr>
  </w:style>
  <w:style w:type="character" w:customStyle="1" w:styleId="Titolo3Carattere">
    <w:name w:val="Titolo 3 Carattere"/>
    <w:basedOn w:val="Carpredefinitoparagrafo"/>
    <w:link w:val="Titolo3"/>
    <w:uiPriority w:val="9"/>
    <w:semiHidden/>
    <w:rsid w:val="008B5502"/>
    <w:rPr>
      <w:rFonts w:ascii="Helvetica Neue" w:eastAsia="Times New Roman" w:hAnsi="Helvetica Neue" w:cs="Times New Roman"/>
      <w:b/>
      <w:bCs/>
      <w:color w:val="4F81BD"/>
      <w:sz w:val="22"/>
      <w:szCs w:val="22"/>
      <w:u w:color="000000"/>
    </w:rPr>
  </w:style>
  <w:style w:type="character" w:customStyle="1" w:styleId="Titolo1Carattere">
    <w:name w:val="Titolo 1 Carattere"/>
    <w:basedOn w:val="Carpredefinitoparagrafo"/>
    <w:link w:val="Titolo1"/>
    <w:uiPriority w:val="9"/>
    <w:rsid w:val="008B5502"/>
    <w:rPr>
      <w:rFonts w:ascii="Helvetica Neue" w:eastAsia="Times New Roman" w:hAnsi="Helvetica Neue" w:cs="Times New Roman"/>
      <w:b/>
      <w:bCs/>
      <w:color w:val="365F91"/>
      <w:sz w:val="28"/>
      <w:szCs w:val="28"/>
      <w:u w:color="000000"/>
    </w:rPr>
  </w:style>
  <w:style w:type="paragraph" w:customStyle="1" w:styleId="Contenutotabella">
    <w:name w:val="Contenuto tabella"/>
    <w:basedOn w:val="Normale"/>
    <w:rsid w:val="001F35F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cs="Times New Roman"/>
      <w:color w:val="auto"/>
      <w:bdr w:val="none" w:sz="0" w:space="0" w:color="auto"/>
      <w:lang w:eastAsia="ar-SA"/>
    </w:rPr>
  </w:style>
  <w:style w:type="paragraph" w:customStyle="1" w:styleId="Predefinito">
    <w:name w:val="Predefinito"/>
    <w:rsid w:val="00A33042"/>
    <w:pPr>
      <w:widowControl w:val="0"/>
      <w:autoSpaceDE w:val="0"/>
      <w:autoSpaceDN w:val="0"/>
      <w:adjustRightInd w:val="0"/>
    </w:pPr>
    <w:rPr>
      <w:rFonts w:eastAsia="Times New Roman"/>
      <w:sz w:val="24"/>
      <w:szCs w:val="24"/>
      <w:lang w:eastAsia="zh-CN" w:bidi="hi-IN"/>
    </w:rPr>
  </w:style>
  <w:style w:type="table" w:styleId="Grigliatabella">
    <w:name w:val="Table Grid"/>
    <w:basedOn w:val="Tabellanormale"/>
    <w:uiPriority w:val="39"/>
    <w:rsid w:val="008A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B4D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4D92"/>
    <w:rPr>
      <w:rFonts w:ascii="Calibri" w:eastAsia="Calibri" w:hAnsi="Calibri" w:cs="Calibri"/>
      <w:color w:val="000000"/>
      <w:sz w:val="22"/>
      <w:szCs w:val="22"/>
      <w:u w:color="000000"/>
    </w:rPr>
  </w:style>
  <w:style w:type="paragraph" w:styleId="Testofumetto">
    <w:name w:val="Balloon Text"/>
    <w:basedOn w:val="Normale"/>
    <w:link w:val="TestofumettoCarattere"/>
    <w:uiPriority w:val="99"/>
    <w:semiHidden/>
    <w:unhideWhenUsed/>
    <w:rsid w:val="00CD21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21A1"/>
    <w:rPr>
      <w:rFonts w:ascii="Segoe UI" w:eastAsia="Calibri" w:hAnsi="Segoe UI" w:cs="Segoe UI"/>
      <w:color w:val="000000"/>
      <w:sz w:val="18"/>
      <w:szCs w:val="18"/>
      <w:u w:color="000000"/>
    </w:rPr>
  </w:style>
  <w:style w:type="character" w:styleId="Enfasicorsivo">
    <w:name w:val="Emphasis"/>
    <w:basedOn w:val="Carpredefinitoparagrafo"/>
    <w:uiPriority w:val="20"/>
    <w:qFormat/>
    <w:rsid w:val="007569B6"/>
    <w:rPr>
      <w:i/>
      <w:iCs/>
    </w:rPr>
  </w:style>
  <w:style w:type="character" w:styleId="Enfasigrassetto">
    <w:name w:val="Strong"/>
    <w:basedOn w:val="Carpredefinitoparagrafo"/>
    <w:uiPriority w:val="22"/>
    <w:qFormat/>
    <w:rsid w:val="007569B6"/>
    <w:rPr>
      <w:b/>
      <w:bCs/>
    </w:rPr>
  </w:style>
  <w:style w:type="paragraph" w:customStyle="1" w:styleId="Titolo11">
    <w:name w:val="Titolo 11"/>
    <w:basedOn w:val="Normale"/>
    <w:uiPriority w:val="1"/>
    <w:qFormat/>
    <w:rsid w:val="005E4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3"/>
      <w:outlineLvl w:val="1"/>
    </w:pPr>
    <w:rPr>
      <w:rFonts w:ascii="Arial" w:eastAsia="Arial" w:hAnsi="Arial" w:cs="Arial"/>
      <w:b/>
      <w:bCs/>
      <w:color w:val="auto"/>
      <w:sz w:val="24"/>
      <w:szCs w:val="24"/>
      <w:bdr w:val="none" w:sz="0" w:space="0" w:color="auto"/>
      <w:lang w:val="en-US" w:eastAsia="en-US"/>
    </w:rPr>
  </w:style>
  <w:style w:type="paragraph" w:customStyle="1" w:styleId="Titolo12">
    <w:name w:val="Titolo 12"/>
    <w:basedOn w:val="Normale"/>
    <w:uiPriority w:val="1"/>
    <w:qFormat/>
    <w:rsid w:val="00A96F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after="0" w:line="240" w:lineRule="auto"/>
      <w:ind w:left="787"/>
      <w:jc w:val="both"/>
      <w:outlineLvl w:val="1"/>
    </w:pPr>
    <w:rPr>
      <w:rFonts w:ascii="Courier New" w:eastAsia="Courier New" w:hAnsi="Courier New" w:cs="Courier New"/>
      <w:color w:val="auto"/>
      <w:sz w:val="24"/>
      <w:szCs w:val="24"/>
      <w:bdr w:val="none" w:sz="0" w:space="0" w:color="auto"/>
      <w:lang w:val="en-US" w:eastAsia="en-US"/>
    </w:rPr>
  </w:style>
  <w:style w:type="paragraph" w:styleId="Nessunaspaziatura">
    <w:name w:val="No Spacing"/>
    <w:uiPriority w:val="1"/>
    <w:qFormat/>
    <w:rsid w:val="00B50022"/>
    <w:pPr>
      <w:pBdr>
        <w:top w:val="nil"/>
        <w:left w:val="nil"/>
        <w:bottom w:val="nil"/>
        <w:right w:val="nil"/>
        <w:between w:val="nil"/>
        <w:bar w:val="nil"/>
      </w:pBdr>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8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crosminipusiano.gov.it/images/file-allegati/regolamenti/REGOLAMENTO_PALESTR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osminipusiano.gov.it/images/file-allegati/regolamenti/REGOLAMENTO_MENS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rosminipusiano.gov.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sminipusiano.gov.it/images/file-allegati/regolamenti/REGOLAMENTO_LABORATORI.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icrosminipusiano.gov.it/images/file-allegati/regolamenti/REGOLAMENTO_DI_VIGILANZ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IC802007@istruzione.it" TargetMode="External"/><Relationship Id="rId14" Type="http://schemas.openxmlformats.org/officeDocument/2006/relationships/hyperlink" Target="http://www.icrosminipusiano.gov.it/images/file-allegati/regolamenti/REGOLAMENTOVIAGGIDISTRUZION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55E0-5E69-4A65-B43C-EAC333A1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64</Words>
  <Characters>75036</Characters>
  <Application>Microsoft Office Word</Application>
  <DocSecurity>0</DocSecurity>
  <Lines>625</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24</CharactersWithSpaces>
  <SharedDoc>false</SharedDoc>
  <HLinks>
    <vt:vector size="42" baseType="variant">
      <vt:variant>
        <vt:i4>2752554</vt:i4>
      </vt:variant>
      <vt:variant>
        <vt:i4>18</vt:i4>
      </vt:variant>
      <vt:variant>
        <vt:i4>0</vt:i4>
      </vt:variant>
      <vt:variant>
        <vt:i4>5</vt:i4>
      </vt:variant>
      <vt:variant>
        <vt:lpwstr>http://www.icrosminipusiano.gov.it/</vt:lpwstr>
      </vt:variant>
      <vt:variant>
        <vt:lpwstr/>
      </vt:variant>
      <vt:variant>
        <vt:i4>589854</vt:i4>
      </vt:variant>
      <vt:variant>
        <vt:i4>15</vt:i4>
      </vt:variant>
      <vt:variant>
        <vt:i4>0</vt:i4>
      </vt:variant>
      <vt:variant>
        <vt:i4>5</vt:i4>
      </vt:variant>
      <vt:variant>
        <vt:lpwstr>http://www.icrosminipusiano.gov.it/images/file-allegati/regolamenti/REGOLAMENTOVIAGGIDISTRUZIONE.pdf</vt:lpwstr>
      </vt:variant>
      <vt:variant>
        <vt:lpwstr/>
      </vt:variant>
      <vt:variant>
        <vt:i4>2228235</vt:i4>
      </vt:variant>
      <vt:variant>
        <vt:i4>12</vt:i4>
      </vt:variant>
      <vt:variant>
        <vt:i4>0</vt:i4>
      </vt:variant>
      <vt:variant>
        <vt:i4>5</vt:i4>
      </vt:variant>
      <vt:variant>
        <vt:lpwstr>http://www.icrosminipusiano.gov.it/images/file-allegati/regolamenti/REGOLAMENTO_PALESTRA.pdf</vt:lpwstr>
      </vt:variant>
      <vt:variant>
        <vt:lpwstr/>
      </vt:variant>
      <vt:variant>
        <vt:i4>7929934</vt:i4>
      </vt:variant>
      <vt:variant>
        <vt:i4>9</vt:i4>
      </vt:variant>
      <vt:variant>
        <vt:i4>0</vt:i4>
      </vt:variant>
      <vt:variant>
        <vt:i4>5</vt:i4>
      </vt:variant>
      <vt:variant>
        <vt:lpwstr>http://www.icrosminipusiano.gov.it/images/file-allegati/regolamenti/REGOLAMENTO_MENSA.pdf</vt:lpwstr>
      </vt:variant>
      <vt:variant>
        <vt:lpwstr/>
      </vt:variant>
      <vt:variant>
        <vt:i4>5898348</vt:i4>
      </vt:variant>
      <vt:variant>
        <vt:i4>6</vt:i4>
      </vt:variant>
      <vt:variant>
        <vt:i4>0</vt:i4>
      </vt:variant>
      <vt:variant>
        <vt:i4>5</vt:i4>
      </vt:variant>
      <vt:variant>
        <vt:lpwstr>http://www.icrosminipusiano.gov.it/images/file-allegati/regolamenti/REGOLAMENTO_LABORATORI.pdf</vt:lpwstr>
      </vt:variant>
      <vt:variant>
        <vt:lpwstr/>
      </vt:variant>
      <vt:variant>
        <vt:i4>2621494</vt:i4>
      </vt:variant>
      <vt:variant>
        <vt:i4>3</vt:i4>
      </vt:variant>
      <vt:variant>
        <vt:i4>0</vt:i4>
      </vt:variant>
      <vt:variant>
        <vt:i4>5</vt:i4>
      </vt:variant>
      <vt:variant>
        <vt:lpwstr>http://www.icrosminipusiano.gov.it/images/file-allegati/regolamenti/REGOLAMENTO_DI_VIGILANZA.pdf</vt:lpwstr>
      </vt:variant>
      <vt:variant>
        <vt:lpwstr/>
      </vt:variant>
      <vt:variant>
        <vt:i4>655408</vt:i4>
      </vt:variant>
      <vt:variant>
        <vt:i4>0</vt:i4>
      </vt:variant>
      <vt:variant>
        <vt:i4>0</vt:i4>
      </vt:variant>
      <vt:variant>
        <vt:i4>5</vt:i4>
      </vt:variant>
      <vt:variant>
        <vt:lpwstr>mailto:COIC802007@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Colomo</dc:creator>
  <cp:lastModifiedBy>Manuela</cp:lastModifiedBy>
  <cp:revision>2</cp:revision>
  <cp:lastPrinted>2019-09-25T13:51:00Z</cp:lastPrinted>
  <dcterms:created xsi:type="dcterms:W3CDTF">2019-11-02T15:23:00Z</dcterms:created>
  <dcterms:modified xsi:type="dcterms:W3CDTF">2019-11-02T15:23:00Z</dcterms:modified>
</cp:coreProperties>
</file>